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CC283" w14:textId="77777777" w:rsidR="000F5BF0" w:rsidRPr="009B1464" w:rsidRDefault="000F5BF0" w:rsidP="000F5BF0">
      <w:pPr>
        <w:spacing w:after="0" w:line="240" w:lineRule="auto"/>
        <w:jc w:val="right"/>
        <w:rPr>
          <w:rFonts w:ascii="Times New Roman" w:eastAsia="Times New Roman" w:hAnsi="Times New Roman"/>
          <w:b/>
          <w:color w:val="000000"/>
          <w:sz w:val="24"/>
          <w:szCs w:val="24"/>
          <w:lang w:eastAsia="ru-RU"/>
        </w:rPr>
      </w:pPr>
      <w:r w:rsidRPr="009B1464">
        <w:rPr>
          <w:rFonts w:ascii="Times New Roman" w:eastAsia="Times New Roman" w:hAnsi="Times New Roman"/>
          <w:b/>
          <w:color w:val="000000"/>
          <w:sz w:val="24"/>
          <w:szCs w:val="24"/>
          <w:lang w:eastAsia="ru-RU"/>
        </w:rPr>
        <w:t>Приложение № 1</w:t>
      </w:r>
    </w:p>
    <w:p w14:paraId="3DFEE206" w14:textId="77777777" w:rsidR="000F5BF0" w:rsidRPr="009B1464" w:rsidRDefault="000F5BF0" w:rsidP="000F5BF0">
      <w:pPr>
        <w:spacing w:after="0" w:line="240" w:lineRule="auto"/>
        <w:jc w:val="right"/>
        <w:rPr>
          <w:rFonts w:ascii="Times New Roman" w:eastAsia="Times New Roman" w:hAnsi="Times New Roman"/>
          <w:b/>
          <w:color w:val="000000"/>
          <w:sz w:val="24"/>
          <w:szCs w:val="24"/>
          <w:lang w:eastAsia="ru-RU"/>
        </w:rPr>
      </w:pPr>
    </w:p>
    <w:p w14:paraId="7631D020" w14:textId="77777777" w:rsidR="000F5BF0" w:rsidRPr="009B1464" w:rsidRDefault="000F5BF0" w:rsidP="000F5BF0">
      <w:pPr>
        <w:spacing w:after="0" w:line="240" w:lineRule="auto"/>
        <w:jc w:val="center"/>
        <w:outlineLvl w:val="0"/>
        <w:rPr>
          <w:rFonts w:ascii="Times New Roman" w:eastAsia="Times New Roman" w:hAnsi="Times New Roman"/>
          <w:b/>
          <w:sz w:val="24"/>
          <w:szCs w:val="24"/>
        </w:rPr>
      </w:pPr>
      <w:r w:rsidRPr="009B1464">
        <w:rPr>
          <w:rFonts w:ascii="Times New Roman" w:eastAsia="Times New Roman" w:hAnsi="Times New Roman"/>
          <w:b/>
          <w:sz w:val="24"/>
          <w:szCs w:val="24"/>
        </w:rPr>
        <w:t>Техническое задание</w:t>
      </w:r>
    </w:p>
    <w:p w14:paraId="700A548F" w14:textId="1D727B68" w:rsidR="000F5BF0" w:rsidRPr="009B1464" w:rsidRDefault="000F5BF0" w:rsidP="000F5BF0">
      <w:pPr>
        <w:spacing w:after="0" w:line="240" w:lineRule="auto"/>
        <w:jc w:val="center"/>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на поставку продуктов питания для </w:t>
      </w:r>
      <w:r w:rsidR="00386050" w:rsidRPr="009B1464">
        <w:rPr>
          <w:rFonts w:ascii="Times New Roman" w:eastAsia="Calibri" w:hAnsi="Times New Roman"/>
          <w:sz w:val="24"/>
          <w:szCs w:val="24"/>
          <w:lang w:eastAsia="ar-SA"/>
        </w:rPr>
        <w:t>отдела питания ИПУ РАН</w:t>
      </w:r>
    </w:p>
    <w:p w14:paraId="575AD261" w14:textId="77777777" w:rsidR="000F5BF0" w:rsidRPr="009B1464" w:rsidRDefault="000F5BF0" w:rsidP="000F5BF0">
      <w:pPr>
        <w:spacing w:after="0" w:line="240" w:lineRule="auto"/>
        <w:jc w:val="both"/>
        <w:rPr>
          <w:rFonts w:ascii="Times New Roman" w:eastAsia="Calibri" w:hAnsi="Times New Roman"/>
          <w:b/>
          <w:sz w:val="24"/>
          <w:szCs w:val="24"/>
          <w:lang w:eastAsia="ar-SA"/>
        </w:rPr>
      </w:pPr>
    </w:p>
    <w:p w14:paraId="5245CAC0" w14:textId="10CF767E" w:rsidR="000F5BF0" w:rsidRPr="009B1464" w:rsidRDefault="000F5BF0" w:rsidP="000F5BF0">
      <w:pPr>
        <w:spacing w:after="0" w:line="240" w:lineRule="auto"/>
        <w:jc w:val="both"/>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1.</w:t>
      </w:r>
      <w:r w:rsidRPr="009B1464">
        <w:rPr>
          <w:rFonts w:ascii="Times New Roman" w:eastAsia="Calibri" w:hAnsi="Times New Roman"/>
          <w:sz w:val="24"/>
          <w:szCs w:val="24"/>
          <w:lang w:eastAsia="ar-SA"/>
        </w:rPr>
        <w:t xml:space="preserve"> </w:t>
      </w:r>
      <w:r w:rsidRPr="009B1464">
        <w:rPr>
          <w:rFonts w:ascii="Times New Roman" w:eastAsia="Calibri" w:hAnsi="Times New Roman"/>
          <w:b/>
          <w:sz w:val="24"/>
          <w:szCs w:val="24"/>
          <w:lang w:eastAsia="ar-SA"/>
        </w:rPr>
        <w:t xml:space="preserve">Объект закупки: </w:t>
      </w:r>
      <w:r w:rsidRPr="009B1464">
        <w:rPr>
          <w:rFonts w:ascii="Times New Roman" w:eastAsia="Calibri" w:hAnsi="Times New Roman"/>
          <w:sz w:val="24"/>
          <w:szCs w:val="24"/>
          <w:lang w:eastAsia="ar-SA"/>
        </w:rPr>
        <w:t xml:space="preserve">поставка продуктов питания </w:t>
      </w:r>
      <w:r w:rsidR="00386050" w:rsidRPr="009B1464">
        <w:rPr>
          <w:rFonts w:ascii="Times New Roman" w:eastAsia="Calibri" w:hAnsi="Times New Roman"/>
          <w:sz w:val="24"/>
          <w:szCs w:val="24"/>
          <w:lang w:eastAsia="ar-SA"/>
        </w:rPr>
        <w:t>для отдела питания ИПУ РАН</w:t>
      </w:r>
      <w:r w:rsidR="009B1464">
        <w:rPr>
          <w:rFonts w:ascii="Times New Roman" w:eastAsia="Calibri" w:hAnsi="Times New Roman"/>
          <w:sz w:val="24"/>
          <w:szCs w:val="24"/>
          <w:lang w:eastAsia="ar-SA"/>
        </w:rPr>
        <w:t xml:space="preserve"> </w:t>
      </w:r>
      <w:r w:rsidRPr="009B1464">
        <w:rPr>
          <w:rFonts w:ascii="Times New Roman" w:eastAsia="Calibri" w:hAnsi="Times New Roman"/>
          <w:sz w:val="24"/>
          <w:szCs w:val="24"/>
          <w:lang w:eastAsia="ar-SA"/>
        </w:rPr>
        <w:t>(далее – Товар).</w:t>
      </w:r>
    </w:p>
    <w:p w14:paraId="5A7FF6B9" w14:textId="3015773A" w:rsidR="000F5BF0" w:rsidRPr="009B1464" w:rsidRDefault="000F5BF0" w:rsidP="000F5BF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b/>
          <w:sz w:val="24"/>
          <w:szCs w:val="24"/>
          <w:lang w:eastAsia="ar-SA"/>
        </w:rPr>
        <w:t>2. Краткие характеристики поставляемого Товара</w:t>
      </w:r>
      <w:r w:rsidRPr="009B1464">
        <w:rPr>
          <w:rFonts w:ascii="Times New Roman" w:eastAsia="Calibri" w:hAnsi="Times New Roman"/>
          <w:sz w:val="24"/>
          <w:szCs w:val="24"/>
          <w:lang w:eastAsia="ar-SA"/>
        </w:rPr>
        <w:t xml:space="preserve">: в соответствии с Приложением </w:t>
      </w:r>
      <w:r w:rsidR="0048682C" w:rsidRPr="009B1464">
        <w:rPr>
          <w:rFonts w:ascii="Times New Roman" w:eastAsia="Calibri" w:hAnsi="Times New Roman"/>
          <w:sz w:val="24"/>
          <w:szCs w:val="24"/>
          <w:lang w:eastAsia="ar-SA"/>
        </w:rPr>
        <w:t xml:space="preserve">                       </w:t>
      </w:r>
      <w:r w:rsidRPr="009B1464">
        <w:rPr>
          <w:rFonts w:ascii="Times New Roman" w:eastAsia="Calibri" w:hAnsi="Times New Roman"/>
          <w:sz w:val="24"/>
          <w:szCs w:val="24"/>
          <w:lang w:eastAsia="ar-SA"/>
        </w:rPr>
        <w:t xml:space="preserve"> к Техническому заданию «Перечень на поставку продуктов питания </w:t>
      </w:r>
      <w:r w:rsidR="00386050" w:rsidRPr="009B1464">
        <w:rPr>
          <w:rFonts w:ascii="Times New Roman" w:eastAsia="Calibri" w:hAnsi="Times New Roman"/>
          <w:sz w:val="24"/>
          <w:szCs w:val="24"/>
          <w:lang w:eastAsia="ar-SA"/>
        </w:rPr>
        <w:t>для отдела питания ИПУ РАН</w:t>
      </w:r>
      <w:r w:rsidRPr="009B1464">
        <w:rPr>
          <w:rFonts w:ascii="Times New Roman" w:eastAsia="Calibri" w:hAnsi="Times New Roman"/>
          <w:sz w:val="24"/>
          <w:szCs w:val="24"/>
          <w:lang w:eastAsia="ar-SA"/>
        </w:rPr>
        <w:t>».</w:t>
      </w:r>
    </w:p>
    <w:p w14:paraId="7A290247" w14:textId="436B3786" w:rsidR="000F5BF0" w:rsidRPr="009B1464" w:rsidRDefault="000F5BF0" w:rsidP="000F5BF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w:t>
      </w:r>
      <w:r w:rsidR="009B1464">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9B1464">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с предоставлением ветеринарных сопроводительны</w:t>
      </w:r>
      <w:r w:rsidR="009B1464">
        <w:rPr>
          <w:rFonts w:ascii="Times New Roman" w:eastAsia="Calibri" w:hAnsi="Times New Roman"/>
          <w:sz w:val="24"/>
          <w:szCs w:val="24"/>
          <w:lang w:eastAsia="ar-SA"/>
        </w:rPr>
        <w:t>х документов, в соответствии с п</w:t>
      </w:r>
      <w:r w:rsidRPr="009B1464">
        <w:rPr>
          <w:rFonts w:ascii="Times New Roman" w:eastAsia="Calibri" w:hAnsi="Times New Roman"/>
          <w:sz w:val="24"/>
          <w:szCs w:val="24"/>
          <w:lang w:eastAsia="ar-SA"/>
        </w:rPr>
        <w:t>риказом Министерства сельского хозяйства Р</w:t>
      </w:r>
      <w:r w:rsidR="00476BCF">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476BCF">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2494D4A" w14:textId="77777777" w:rsidR="00482999" w:rsidRPr="009B1464" w:rsidRDefault="00482999" w:rsidP="00482999">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ОКПД</w:t>
      </w:r>
      <w:r w:rsidR="004349C1" w:rsidRPr="009B1464">
        <w:rPr>
          <w:rFonts w:ascii="Times New Roman" w:eastAsia="Calibri" w:hAnsi="Times New Roman"/>
          <w:bCs/>
          <w:sz w:val="24"/>
          <w:szCs w:val="24"/>
          <w:lang w:eastAsia="ar-SA"/>
        </w:rPr>
        <w:t xml:space="preserve"> </w:t>
      </w:r>
      <w:r w:rsidRPr="009B1464">
        <w:rPr>
          <w:rFonts w:ascii="Times New Roman" w:eastAsia="Calibri" w:hAnsi="Times New Roman"/>
          <w:bCs/>
          <w:sz w:val="24"/>
          <w:szCs w:val="24"/>
          <w:lang w:eastAsia="ar-SA"/>
        </w:rPr>
        <w:t>2:</w:t>
      </w:r>
    </w:p>
    <w:p w14:paraId="2126CE27"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1.11.71.110 - Зерно фасоли;</w:t>
      </w:r>
    </w:p>
    <w:p w14:paraId="68BF5F78" w14:textId="77777777" w:rsidR="00DA0DD8" w:rsidRPr="009B1464" w:rsidRDefault="00DA0DD8"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1.11.74.110 - Зерно чечевицы;</w:t>
      </w:r>
    </w:p>
    <w:p w14:paraId="10BE6C5E"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1.11.75.110 - Зерно гороха;</w:t>
      </w:r>
    </w:p>
    <w:p w14:paraId="6FC96160" w14:textId="746BC257" w:rsidR="00BF3DBD" w:rsidRPr="009B1464" w:rsidRDefault="00BF3DBD"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13.14.111 - Колбасы (колбаски) вареные мясные;</w:t>
      </w:r>
    </w:p>
    <w:p w14:paraId="58AFDB70" w14:textId="392C33BB" w:rsidR="00BF3DBD" w:rsidRPr="009B1464" w:rsidRDefault="00BF3DBD"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13.14.112 - Сосиски мясные;</w:t>
      </w:r>
    </w:p>
    <w:p w14:paraId="175BDD28" w14:textId="3E9A3B6F" w:rsidR="00BF3DBD" w:rsidRPr="009B1464" w:rsidRDefault="00BF3DBD"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13.14.130 - Изделия колбасные вареные из мяса и субпродуктов птицы;</w:t>
      </w:r>
    </w:p>
    <w:p w14:paraId="147C4670" w14:textId="3D34382D" w:rsidR="00BF3DBD" w:rsidRPr="009B1464" w:rsidRDefault="00BF3DBD"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13.14.612 - Продукты из мяса свиные;</w:t>
      </w:r>
    </w:p>
    <w:p w14:paraId="74500998" w14:textId="77777777" w:rsidR="009639A5" w:rsidRPr="009B1464" w:rsidRDefault="009639A5" w:rsidP="00EA0CB5">
      <w:pPr>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bCs/>
          <w:sz w:val="24"/>
          <w:szCs w:val="24"/>
          <w:lang w:eastAsia="ru-RU"/>
        </w:rPr>
        <w:t>01.26.11.000</w:t>
      </w:r>
      <w:r w:rsidRPr="009B1464">
        <w:rPr>
          <w:rFonts w:ascii="Times New Roman" w:eastAsia="Times New Roman" w:hAnsi="Times New Roman"/>
          <w:sz w:val="24"/>
          <w:szCs w:val="24"/>
          <w:lang w:eastAsia="ru-RU"/>
        </w:rPr>
        <w:t xml:space="preserve"> - </w:t>
      </w:r>
      <w:hyperlink r:id="rId8" w:history="1">
        <w:r w:rsidRPr="009B1464">
          <w:rPr>
            <w:rFonts w:ascii="Times New Roman" w:eastAsia="Times New Roman" w:hAnsi="Times New Roman"/>
            <w:sz w:val="24"/>
            <w:szCs w:val="24"/>
            <w:lang w:eastAsia="ru-RU"/>
          </w:rPr>
          <w:t>Оливки столовые</w:t>
        </w:r>
      </w:hyperlink>
      <w:r w:rsidRPr="009B1464">
        <w:rPr>
          <w:rFonts w:ascii="Times New Roman" w:eastAsia="Times New Roman" w:hAnsi="Times New Roman"/>
          <w:sz w:val="24"/>
          <w:szCs w:val="24"/>
          <w:lang w:eastAsia="ru-RU"/>
        </w:rPr>
        <w:t>;</w:t>
      </w:r>
    </w:p>
    <w:p w14:paraId="3D8CF5F1" w14:textId="77777777" w:rsidR="00844EDC" w:rsidRPr="009B1464" w:rsidRDefault="00844EDC" w:rsidP="00EA0CB5">
      <w:pPr>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01.27.19.190 - Культуры для производства напитков прочие, не включенные в другие группировки;</w:t>
      </w:r>
    </w:p>
    <w:p w14:paraId="63C403C7" w14:textId="77777777" w:rsidR="00844EDC" w:rsidRPr="009B1464" w:rsidRDefault="00844EDC"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1.47.21.000 - Яйца куриные в скорлупе свежие</w:t>
      </w:r>
    </w:p>
    <w:p w14:paraId="71D1D257"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1.49.21.110 - Мед натуральный пчелиный;</w:t>
      </w:r>
    </w:p>
    <w:p w14:paraId="197F46C6"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08.93.10.114 - Соль выварочная;</w:t>
      </w:r>
    </w:p>
    <w:p w14:paraId="42CAD473" w14:textId="77777777" w:rsidR="00B62224" w:rsidRPr="009B1464" w:rsidRDefault="00B62224"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20.23.122 - Сельдь соленая или в рассоле;</w:t>
      </w:r>
    </w:p>
    <w:p w14:paraId="7A45144B"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20.25.111 - Консервы рыбные натуральные;</w:t>
      </w:r>
    </w:p>
    <w:p w14:paraId="47287D41" w14:textId="77777777" w:rsidR="008E758D" w:rsidRPr="009B1464" w:rsidRDefault="008E758D"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20.25.190 - Продукты готовые из рыбы прочие, не включенные в другие группировки;</w:t>
      </w:r>
    </w:p>
    <w:p w14:paraId="7759F1C3" w14:textId="77777777" w:rsidR="00FA1CB2" w:rsidRPr="009B1464" w:rsidRDefault="00FA1CB2"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20.34.126 – Консервы из морской капусты;</w:t>
      </w:r>
    </w:p>
    <w:p w14:paraId="2A777989"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11.120 - Сок томатный восстановленный;</w:t>
      </w:r>
    </w:p>
    <w:p w14:paraId="04A734E6" w14:textId="1CB1078F" w:rsidR="001D605A" w:rsidRPr="009B1464" w:rsidRDefault="001D605A"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12.120 - Сок апельсиновый восстановленный;</w:t>
      </w:r>
    </w:p>
    <w:p w14:paraId="447E35DD"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16.120 - Сок яблочный восстановленный;</w:t>
      </w:r>
    </w:p>
    <w:p w14:paraId="38E548DC"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17.110 - Смеси фруктовых соков;</w:t>
      </w:r>
    </w:p>
    <w:p w14:paraId="42C2A951" w14:textId="112D8683" w:rsidR="00F861EF" w:rsidRPr="009B1464" w:rsidRDefault="00F861EF"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19.112 - Соки из фруктов восстановленные прочие;</w:t>
      </w:r>
    </w:p>
    <w:p w14:paraId="602DECA5" w14:textId="15DEB036" w:rsidR="004E15CB" w:rsidRPr="009B1464" w:rsidRDefault="004E15C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2.21.120 - Нектары овощные;</w:t>
      </w:r>
    </w:p>
    <w:p w14:paraId="56166B54" w14:textId="7209D28F" w:rsidR="00A6556A" w:rsidRPr="009B1464" w:rsidRDefault="00A6556A"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1.000 - Овощи (кроме картофеля) и грибы замороженные;</w:t>
      </w:r>
    </w:p>
    <w:p w14:paraId="6A3528A6" w14:textId="6440192F" w:rsidR="004E15CB" w:rsidRPr="009B1464" w:rsidRDefault="004E15C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14:paraId="4F28F723" w14:textId="77777777" w:rsidR="00EA0CB5" w:rsidRPr="009B1464" w:rsidRDefault="00EC2EA5" w:rsidP="00EC2EA5">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0.39.17.110 - Пюре и пасты овощные</w:t>
      </w:r>
      <w:r w:rsidR="00EA0CB5" w:rsidRPr="009B1464">
        <w:rPr>
          <w:rFonts w:ascii="Times New Roman" w:eastAsia="Calibri" w:hAnsi="Times New Roman"/>
          <w:bCs/>
          <w:sz w:val="24"/>
          <w:szCs w:val="24"/>
          <w:lang w:eastAsia="ar-SA"/>
        </w:rPr>
        <w:t>;</w:t>
      </w:r>
    </w:p>
    <w:p w14:paraId="719DE409"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14:paraId="514223CE"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p w14:paraId="71647D76" w14:textId="77777777" w:rsidR="00515159" w:rsidRPr="009B1464" w:rsidRDefault="00515159"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 - Овощи (кроме картофеля) и грибы переработанные и консервированные</w:t>
      </w:r>
    </w:p>
    <w:p w14:paraId="372DF9B9" w14:textId="77777777" w:rsidR="00892176" w:rsidRPr="009B1464" w:rsidRDefault="00892176"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13.000 - Овощи (кроме картофеля) и грибы сушеные;</w:t>
      </w:r>
    </w:p>
    <w:p w14:paraId="0072DCA9" w14:textId="2B0B1EF2" w:rsidR="007C7E98" w:rsidRPr="009B1464" w:rsidRDefault="007C7E98"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21.120 - Ягоды свежие или предварительно подвергнутые тепловой обработке, замороженные;</w:t>
      </w:r>
    </w:p>
    <w:p w14:paraId="0AD8F708" w14:textId="77777777" w:rsidR="00515159" w:rsidRPr="009B1464" w:rsidRDefault="00515159"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25.120 - Консервы фруктовые;</w:t>
      </w:r>
    </w:p>
    <w:p w14:paraId="7E0EDB18"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25.131 - Виноград сушеный (изюм);</w:t>
      </w:r>
    </w:p>
    <w:p w14:paraId="7924A8B6" w14:textId="1F95BFD6" w:rsidR="00952D1C" w:rsidRPr="009B1464" w:rsidRDefault="00952D1C"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25.132 - Фрукты косточковые сушеные;</w:t>
      </w:r>
    </w:p>
    <w:p w14:paraId="1AF81F15"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39.25.134 - Смеси сушеных фруктов (сухой компот);</w:t>
      </w:r>
    </w:p>
    <w:p w14:paraId="3BCD29BE" w14:textId="77777777" w:rsidR="00764D1B" w:rsidRPr="009B1464" w:rsidRDefault="00764D1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lastRenderedPageBreak/>
        <w:t>10.41.53.000- Масло оливковое и его фракции рафинированные, но не подвергнутые химической модификации;</w:t>
      </w:r>
    </w:p>
    <w:p w14:paraId="48C731F1"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p w14:paraId="1CD3D52D"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51.51.11</w:t>
      </w:r>
      <w:r w:rsidR="00C47701" w:rsidRPr="009B1464">
        <w:rPr>
          <w:rFonts w:ascii="Times New Roman" w:eastAsia="Calibri" w:hAnsi="Times New Roman"/>
          <w:bCs/>
          <w:sz w:val="24"/>
          <w:szCs w:val="24"/>
          <w:lang w:eastAsia="ar-SA"/>
        </w:rPr>
        <w:t>3</w:t>
      </w:r>
      <w:r w:rsidRPr="009B1464">
        <w:rPr>
          <w:rFonts w:ascii="Times New Roman" w:eastAsia="Calibri" w:hAnsi="Times New Roman"/>
          <w:bCs/>
          <w:sz w:val="24"/>
          <w:szCs w:val="24"/>
          <w:lang w:eastAsia="ar-SA"/>
        </w:rPr>
        <w:t xml:space="preserve"> – </w:t>
      </w:r>
      <w:proofErr w:type="gramStart"/>
      <w:r w:rsidRPr="009B1464">
        <w:rPr>
          <w:rFonts w:ascii="Times New Roman" w:eastAsia="Calibri" w:hAnsi="Times New Roman"/>
          <w:bCs/>
          <w:sz w:val="24"/>
          <w:szCs w:val="24"/>
          <w:lang w:eastAsia="ar-SA"/>
        </w:rPr>
        <w:t>Молоко</w:t>
      </w:r>
      <w:proofErr w:type="gramEnd"/>
      <w:r w:rsidRPr="009B1464">
        <w:rPr>
          <w:rFonts w:ascii="Times New Roman" w:eastAsia="Calibri" w:hAnsi="Times New Roman"/>
          <w:bCs/>
          <w:sz w:val="24"/>
          <w:szCs w:val="24"/>
          <w:lang w:eastAsia="ar-SA"/>
        </w:rPr>
        <w:t xml:space="preserve"> сгущенное (концентрированное)</w:t>
      </w:r>
      <w:r w:rsidR="00C47701" w:rsidRPr="009B1464">
        <w:rPr>
          <w:rFonts w:ascii="Times New Roman" w:eastAsia="Calibri" w:hAnsi="Times New Roman"/>
          <w:bCs/>
          <w:sz w:val="24"/>
          <w:szCs w:val="24"/>
          <w:lang w:eastAsia="ar-SA"/>
        </w:rPr>
        <w:t xml:space="preserve"> с сахаром</w:t>
      </w:r>
      <w:r w:rsidRPr="009B1464">
        <w:rPr>
          <w:rFonts w:ascii="Times New Roman" w:eastAsia="Calibri" w:hAnsi="Times New Roman"/>
          <w:bCs/>
          <w:sz w:val="24"/>
          <w:szCs w:val="24"/>
          <w:lang w:eastAsia="ar-SA"/>
        </w:rPr>
        <w:t>;</w:t>
      </w:r>
    </w:p>
    <w:p w14:paraId="05A5E509" w14:textId="77777777" w:rsidR="00EA0CB5" w:rsidRPr="009B1464" w:rsidRDefault="00477348" w:rsidP="00477348">
      <w:pPr>
        <w:spacing w:after="0" w:line="240" w:lineRule="auto"/>
        <w:rPr>
          <w:rFonts w:ascii="Times New Roman" w:eastAsia="Calibri" w:hAnsi="Times New Roman"/>
          <w:color w:val="000000"/>
          <w:sz w:val="24"/>
          <w:szCs w:val="24"/>
        </w:rPr>
      </w:pPr>
      <w:r w:rsidRPr="009B1464">
        <w:rPr>
          <w:rFonts w:ascii="Times New Roman" w:eastAsia="Times New Roman" w:hAnsi="Times New Roman"/>
          <w:bCs/>
          <w:sz w:val="24"/>
          <w:szCs w:val="24"/>
          <w:lang w:eastAsia="ru-RU"/>
        </w:rPr>
        <w:t xml:space="preserve">10.61.11.000 </w:t>
      </w:r>
      <w:r w:rsidRPr="009B1464">
        <w:rPr>
          <w:rFonts w:ascii="Times New Roman" w:eastAsia="Times New Roman" w:hAnsi="Times New Roman"/>
          <w:sz w:val="24"/>
          <w:szCs w:val="24"/>
          <w:lang w:eastAsia="ru-RU"/>
        </w:rPr>
        <w:t xml:space="preserve">- </w:t>
      </w:r>
      <w:hyperlink r:id="rId9" w:history="1">
        <w:r w:rsidRPr="009B1464">
          <w:rPr>
            <w:rFonts w:ascii="Times New Roman" w:eastAsia="Times New Roman" w:hAnsi="Times New Roman"/>
            <w:sz w:val="24"/>
            <w:szCs w:val="24"/>
            <w:lang w:eastAsia="ru-RU"/>
          </w:rPr>
          <w:t xml:space="preserve">Рис </w:t>
        </w:r>
        <w:proofErr w:type="spellStart"/>
        <w:r w:rsidRPr="009B1464">
          <w:rPr>
            <w:rFonts w:ascii="Times New Roman" w:eastAsia="Times New Roman" w:hAnsi="Times New Roman"/>
            <w:sz w:val="24"/>
            <w:szCs w:val="24"/>
            <w:lang w:eastAsia="ru-RU"/>
          </w:rPr>
          <w:t>шелушеный</w:t>
        </w:r>
        <w:proofErr w:type="spellEnd"/>
      </w:hyperlink>
      <w:r w:rsidR="00EA0CB5" w:rsidRPr="009B1464">
        <w:rPr>
          <w:rFonts w:ascii="Times New Roman" w:eastAsia="Calibri" w:hAnsi="Times New Roman"/>
          <w:bCs/>
          <w:sz w:val="24"/>
          <w:szCs w:val="24"/>
          <w:lang w:eastAsia="ar-SA"/>
        </w:rPr>
        <w:t>;</w:t>
      </w:r>
    </w:p>
    <w:p w14:paraId="48503AE6" w14:textId="77777777" w:rsidR="00EA0CB5" w:rsidRPr="009B1464" w:rsidRDefault="00EA0CB5" w:rsidP="00477348">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61.21.113 - Мука пшеничная хлебопекарная высшего сорта;</w:t>
      </w:r>
    </w:p>
    <w:p w14:paraId="48F05EF9"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61.32.113 - Крупа гречневая;</w:t>
      </w:r>
    </w:p>
    <w:p w14:paraId="487852FE"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61.32.116 - Крупа перловая;</w:t>
      </w:r>
    </w:p>
    <w:p w14:paraId="4B14C0A0" w14:textId="4AD398F2" w:rsidR="0092041B" w:rsidRPr="009B1464" w:rsidRDefault="0092041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61.33.111 - Зерна овса плющеные или переработанные в хлопья</w:t>
      </w:r>
      <w:r w:rsidR="00720F0A" w:rsidRPr="009B1464">
        <w:rPr>
          <w:rFonts w:ascii="Times New Roman" w:eastAsia="Calibri" w:hAnsi="Times New Roman"/>
          <w:bCs/>
          <w:sz w:val="24"/>
          <w:szCs w:val="24"/>
          <w:lang w:eastAsia="ar-SA"/>
        </w:rPr>
        <w:t>;</w:t>
      </w:r>
    </w:p>
    <w:p w14:paraId="5C8C43A5" w14:textId="61D5315D" w:rsidR="00720F0A" w:rsidRPr="009B1464" w:rsidRDefault="00720F0A"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71.11.121 - Булочные изделия из пшеничной муки;</w:t>
      </w:r>
    </w:p>
    <w:p w14:paraId="05BF5FA4" w14:textId="13975B26" w:rsidR="007A2D97" w:rsidRPr="009B1464" w:rsidRDefault="007A2D97"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71.11.190 - Изделия хлебобулочные недлительного хранения прочие;</w:t>
      </w:r>
    </w:p>
    <w:p w14:paraId="74A17462" w14:textId="77777777" w:rsidR="006C6E50" w:rsidRPr="009B1464" w:rsidRDefault="006C6E50"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72.19.140 - Полуфабрикаты хлебобулочные замороженные</w:t>
      </w:r>
      <w:r w:rsidR="00AD4264" w:rsidRPr="009B1464">
        <w:rPr>
          <w:rFonts w:ascii="Times New Roman" w:eastAsia="Calibri" w:hAnsi="Times New Roman"/>
          <w:bCs/>
          <w:sz w:val="24"/>
          <w:szCs w:val="24"/>
          <w:lang w:eastAsia="ar-SA"/>
        </w:rPr>
        <w:t>;</w:t>
      </w:r>
    </w:p>
    <w:p w14:paraId="70FABA07" w14:textId="77777777" w:rsidR="00EA0CB5" w:rsidRPr="009B1464" w:rsidRDefault="00B844FC" w:rsidP="00B844FC">
      <w:pPr>
        <w:shd w:val="clear" w:color="auto" w:fill="FFFFFF"/>
        <w:spacing w:after="0" w:line="240" w:lineRule="auto"/>
        <w:rPr>
          <w:rFonts w:ascii="Times New Roman" w:eastAsia="Times New Roman" w:hAnsi="Times New Roman"/>
          <w:sz w:val="24"/>
          <w:szCs w:val="24"/>
          <w:lang w:eastAsia="ru-RU"/>
        </w:rPr>
      </w:pPr>
      <w:r w:rsidRPr="009B1464">
        <w:rPr>
          <w:rFonts w:ascii="Times New Roman" w:eastAsia="Times New Roman" w:hAnsi="Times New Roman"/>
          <w:bCs/>
          <w:sz w:val="24"/>
          <w:szCs w:val="24"/>
          <w:lang w:eastAsia="ru-RU"/>
        </w:rPr>
        <w:t>10.73.11.120</w:t>
      </w:r>
      <w:r w:rsidRPr="009B1464">
        <w:rPr>
          <w:rFonts w:ascii="Times New Roman" w:eastAsia="Times New Roman" w:hAnsi="Times New Roman"/>
          <w:sz w:val="24"/>
          <w:szCs w:val="24"/>
          <w:lang w:eastAsia="ru-RU"/>
        </w:rPr>
        <w:t xml:space="preserve"> - </w:t>
      </w:r>
      <w:hyperlink r:id="rId10" w:history="1">
        <w:r w:rsidRPr="009B1464">
          <w:rPr>
            <w:rFonts w:ascii="Times New Roman" w:eastAsia="Times New Roman" w:hAnsi="Times New Roman"/>
            <w:sz w:val="24"/>
            <w:szCs w:val="24"/>
            <w:lang w:eastAsia="ru-RU"/>
          </w:rPr>
          <w:t>Вермишель</w:t>
        </w:r>
      </w:hyperlink>
      <w:r w:rsidR="00EA0CB5" w:rsidRPr="009B1464">
        <w:rPr>
          <w:rFonts w:ascii="Times New Roman" w:eastAsia="Calibri" w:hAnsi="Times New Roman"/>
          <w:bCs/>
          <w:sz w:val="24"/>
          <w:szCs w:val="24"/>
          <w:lang w:eastAsia="ar-SA"/>
        </w:rPr>
        <w:t>;</w:t>
      </w:r>
    </w:p>
    <w:p w14:paraId="5DBF8412" w14:textId="77777777" w:rsidR="00BA4EFB" w:rsidRPr="009B1464" w:rsidRDefault="00EA0CB5" w:rsidP="00BA4EFB">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73.11.140 - Изделия макаронные фигурные;</w:t>
      </w:r>
    </w:p>
    <w:p w14:paraId="173A852D" w14:textId="77777777" w:rsidR="00701328" w:rsidRPr="009B1464" w:rsidRDefault="00BA4EFB" w:rsidP="00BA4EFB">
      <w:pPr>
        <w:spacing w:after="0" w:line="240" w:lineRule="auto"/>
        <w:jc w:val="both"/>
        <w:rPr>
          <w:rFonts w:ascii="Times New Roman" w:hAnsi="Times New Roman"/>
          <w:sz w:val="24"/>
          <w:szCs w:val="24"/>
        </w:rPr>
      </w:pPr>
      <w:r w:rsidRPr="009B1464">
        <w:rPr>
          <w:rFonts w:ascii="Times New Roman" w:eastAsia="Times New Roman" w:hAnsi="Times New Roman"/>
          <w:bCs/>
          <w:sz w:val="24"/>
          <w:szCs w:val="24"/>
          <w:lang w:eastAsia="ru-RU"/>
        </w:rPr>
        <w:t>10.73.11.160</w:t>
      </w:r>
      <w:r w:rsidRPr="009B1464">
        <w:rPr>
          <w:rFonts w:ascii="Times New Roman" w:eastAsia="Times New Roman" w:hAnsi="Times New Roman"/>
          <w:sz w:val="24"/>
          <w:szCs w:val="24"/>
          <w:lang w:eastAsia="ru-RU"/>
        </w:rPr>
        <w:t> - </w:t>
      </w:r>
      <w:hyperlink r:id="rId11" w:history="1">
        <w:r w:rsidRPr="009B1464">
          <w:rPr>
            <w:rFonts w:ascii="Times New Roman" w:eastAsia="Times New Roman" w:hAnsi="Times New Roman"/>
            <w:sz w:val="24"/>
            <w:szCs w:val="24"/>
            <w:lang w:eastAsia="ru-RU"/>
          </w:rPr>
          <w:t>Перья</w:t>
        </w:r>
      </w:hyperlink>
      <w:r w:rsidR="00EA0CB5" w:rsidRPr="009B1464">
        <w:rPr>
          <w:rFonts w:ascii="Times New Roman" w:eastAsia="Calibri" w:hAnsi="Times New Roman"/>
          <w:bCs/>
          <w:sz w:val="24"/>
          <w:szCs w:val="24"/>
          <w:lang w:eastAsia="ar-SA"/>
        </w:rPr>
        <w:t>;</w:t>
      </w:r>
      <w:r w:rsidR="00701328" w:rsidRPr="009B1464">
        <w:rPr>
          <w:rFonts w:ascii="Times New Roman" w:hAnsi="Times New Roman"/>
          <w:sz w:val="24"/>
          <w:szCs w:val="24"/>
        </w:rPr>
        <w:t xml:space="preserve"> </w:t>
      </w:r>
    </w:p>
    <w:p w14:paraId="3B13D2A2" w14:textId="77777777" w:rsidR="00EA0CB5" w:rsidRPr="009B1464" w:rsidRDefault="00701328" w:rsidP="00BA4EFB">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73.11.190 - Изделия макаронные прочие</w:t>
      </w:r>
    </w:p>
    <w:p w14:paraId="02846F0A"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9B1464">
        <w:rPr>
          <w:rFonts w:ascii="Times New Roman" w:eastAsia="Calibri" w:hAnsi="Times New Roman"/>
          <w:bCs/>
          <w:sz w:val="24"/>
          <w:szCs w:val="24"/>
          <w:lang w:eastAsia="ar-SA"/>
        </w:rPr>
        <w:t>вкусоароматических</w:t>
      </w:r>
      <w:proofErr w:type="spellEnd"/>
      <w:r w:rsidRPr="009B1464">
        <w:rPr>
          <w:rFonts w:ascii="Times New Roman" w:eastAsia="Calibri" w:hAnsi="Times New Roman"/>
          <w:bCs/>
          <w:sz w:val="24"/>
          <w:szCs w:val="24"/>
          <w:lang w:eastAsia="ar-SA"/>
        </w:rPr>
        <w:t xml:space="preserve"> или красящих добавок;</w:t>
      </w:r>
    </w:p>
    <w:p w14:paraId="2DA49279" w14:textId="77777777" w:rsidR="00DC17FB" w:rsidRPr="009B1464" w:rsidRDefault="00DC17F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2.22.110 - Шоколад в упакованном виде;</w:t>
      </w:r>
    </w:p>
    <w:p w14:paraId="1D93FC82" w14:textId="77777777" w:rsidR="00970ADB" w:rsidRPr="009B1464" w:rsidRDefault="00970AD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2.22.130 - Конфеты шоколадные;</w:t>
      </w:r>
    </w:p>
    <w:p w14:paraId="514ADBD2"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3.11.120 - Кофе жареный;</w:t>
      </w:r>
    </w:p>
    <w:p w14:paraId="3FDFE3E7"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3.13.110 - Чай зеленый (</w:t>
      </w:r>
      <w:proofErr w:type="spellStart"/>
      <w:r w:rsidRPr="009B1464">
        <w:rPr>
          <w:rFonts w:ascii="Times New Roman" w:eastAsia="Calibri" w:hAnsi="Times New Roman"/>
          <w:bCs/>
          <w:sz w:val="24"/>
          <w:szCs w:val="24"/>
          <w:lang w:eastAsia="ar-SA"/>
        </w:rPr>
        <w:t>неферментированный</w:t>
      </w:r>
      <w:proofErr w:type="spellEnd"/>
      <w:r w:rsidRPr="009B1464">
        <w:rPr>
          <w:rFonts w:ascii="Times New Roman" w:eastAsia="Calibri" w:hAnsi="Times New Roman"/>
          <w:bCs/>
          <w:sz w:val="24"/>
          <w:szCs w:val="24"/>
          <w:lang w:eastAsia="ar-SA"/>
        </w:rPr>
        <w:t>) в упаковках массой не более 3 кг;</w:t>
      </w:r>
    </w:p>
    <w:p w14:paraId="0B36DBE1"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3.13.120 - Чай черный (ферментированный) в упаковках массой не более 3 кг;</w:t>
      </w:r>
    </w:p>
    <w:p w14:paraId="529DFABD" w14:textId="77777777" w:rsidR="00D23543" w:rsidRPr="009B1464" w:rsidRDefault="00D23543"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4.11.000 - Уксус и его заменители, получаемые из уксусной кислоты;</w:t>
      </w:r>
    </w:p>
    <w:p w14:paraId="11A900C0"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4.12.110 - Соус соевый;</w:t>
      </w:r>
    </w:p>
    <w:p w14:paraId="1B8E824B" w14:textId="77777777" w:rsidR="00EA0CB5" w:rsidRPr="009B1464" w:rsidRDefault="00B96E0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w:t>
      </w:r>
      <w:r w:rsidR="00EA0CB5" w:rsidRPr="009B1464">
        <w:rPr>
          <w:rFonts w:ascii="Times New Roman" w:eastAsia="Calibri" w:hAnsi="Times New Roman"/>
          <w:bCs/>
          <w:sz w:val="24"/>
          <w:szCs w:val="24"/>
          <w:lang w:eastAsia="ar-SA"/>
        </w:rPr>
        <w:t>0.84.12.150 - Приправы и пряности смешанные;</w:t>
      </w:r>
    </w:p>
    <w:p w14:paraId="45294818" w14:textId="77777777" w:rsidR="00553575" w:rsidRPr="009B1464" w:rsidRDefault="00553575" w:rsidP="00553575">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0.84.12.170 - Горчица готовая;</w:t>
      </w:r>
    </w:p>
    <w:p w14:paraId="5BBF9A2F"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4.12.180 - Хрен готовый;</w:t>
      </w:r>
    </w:p>
    <w:p w14:paraId="608AD244" w14:textId="77777777" w:rsidR="002B760B" w:rsidRPr="009B1464" w:rsidRDefault="002B760B"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4.12.190 - Соусы и кремы на растительных маслах прочие;</w:t>
      </w:r>
    </w:p>
    <w:p w14:paraId="48B168B3" w14:textId="77777777" w:rsidR="006E320E" w:rsidRPr="009B1464" w:rsidRDefault="006E320E" w:rsidP="006E320E">
      <w:pPr>
        <w:spacing w:after="0" w:line="240" w:lineRule="auto"/>
        <w:rPr>
          <w:rFonts w:ascii="Times New Roman" w:eastAsia="Calibri" w:hAnsi="Times New Roman"/>
          <w:color w:val="000000"/>
          <w:sz w:val="24"/>
          <w:szCs w:val="24"/>
        </w:rPr>
      </w:pPr>
      <w:r w:rsidRPr="009B1464">
        <w:rPr>
          <w:rFonts w:ascii="Times New Roman" w:eastAsia="Times New Roman" w:hAnsi="Times New Roman"/>
          <w:bCs/>
          <w:sz w:val="24"/>
          <w:szCs w:val="24"/>
          <w:lang w:eastAsia="ru-RU"/>
        </w:rPr>
        <w:t>10.84.21.000</w:t>
      </w:r>
      <w:r w:rsidRPr="009B1464">
        <w:rPr>
          <w:rFonts w:ascii="Times New Roman" w:eastAsia="Times New Roman" w:hAnsi="Times New Roman"/>
          <w:sz w:val="24"/>
          <w:szCs w:val="24"/>
          <w:lang w:eastAsia="ru-RU"/>
        </w:rPr>
        <w:t> </w:t>
      </w:r>
      <w:r w:rsidR="002B760B"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w:t>
      </w:r>
      <w:hyperlink r:id="rId12" w:history="1">
        <w:r w:rsidRPr="009B1464">
          <w:rPr>
            <w:rFonts w:ascii="Times New Roman" w:eastAsia="Times New Roman" w:hAnsi="Times New Roman"/>
            <w:sz w:val="24"/>
            <w:szCs w:val="24"/>
            <w:lang w:eastAsia="ru-RU"/>
          </w:rPr>
          <w:t>Перец обработанный</w:t>
        </w:r>
      </w:hyperlink>
      <w:r w:rsidRPr="009B1464">
        <w:rPr>
          <w:rFonts w:ascii="Times New Roman" w:eastAsia="Times New Roman" w:hAnsi="Times New Roman"/>
          <w:sz w:val="24"/>
          <w:szCs w:val="24"/>
          <w:lang w:eastAsia="ru-RU"/>
        </w:rPr>
        <w:t>;</w:t>
      </w:r>
    </w:p>
    <w:p w14:paraId="590A6761" w14:textId="77777777" w:rsidR="00EA0CB5" w:rsidRPr="009B1464" w:rsidRDefault="001D0EE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w:t>
      </w:r>
      <w:r w:rsidR="00EA0CB5" w:rsidRPr="009B1464">
        <w:rPr>
          <w:rFonts w:ascii="Times New Roman" w:eastAsia="Calibri" w:hAnsi="Times New Roman"/>
          <w:bCs/>
          <w:sz w:val="24"/>
          <w:szCs w:val="24"/>
          <w:lang w:eastAsia="ar-SA"/>
        </w:rPr>
        <w:t xml:space="preserve">0.84.22.110 </w:t>
      </w:r>
      <w:r w:rsidR="002B760B" w:rsidRPr="009B1464">
        <w:rPr>
          <w:rFonts w:ascii="Times New Roman" w:eastAsia="Calibri" w:hAnsi="Times New Roman"/>
          <w:bCs/>
          <w:sz w:val="24"/>
          <w:szCs w:val="24"/>
          <w:lang w:eastAsia="ar-SA"/>
        </w:rPr>
        <w:t>–</w:t>
      </w:r>
      <w:r w:rsidR="00EA0CB5" w:rsidRPr="009B1464">
        <w:rPr>
          <w:rFonts w:ascii="Times New Roman" w:eastAsia="Calibri" w:hAnsi="Times New Roman"/>
          <w:bCs/>
          <w:sz w:val="24"/>
          <w:szCs w:val="24"/>
          <w:lang w:eastAsia="ar-SA"/>
        </w:rPr>
        <w:t xml:space="preserve"> Перец черный дробленый или молотый;</w:t>
      </w:r>
    </w:p>
    <w:p w14:paraId="7F2CD198" w14:textId="77777777" w:rsidR="00C12030" w:rsidRPr="009B1464" w:rsidRDefault="00C12030"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4.23.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w:t>
      </w:r>
      <w:proofErr w:type="gramStart"/>
      <w:r w:rsidRPr="009B1464">
        <w:rPr>
          <w:rFonts w:ascii="Times New Roman" w:eastAsia="Calibri" w:hAnsi="Times New Roman"/>
          <w:bCs/>
          <w:sz w:val="24"/>
          <w:szCs w:val="24"/>
          <w:lang w:eastAsia="ar-SA"/>
        </w:rPr>
        <w:t>Корица</w:t>
      </w:r>
      <w:proofErr w:type="gramEnd"/>
      <w:r w:rsidRPr="009B1464">
        <w:rPr>
          <w:rFonts w:ascii="Times New Roman" w:eastAsia="Calibri" w:hAnsi="Times New Roman"/>
          <w:bCs/>
          <w:sz w:val="24"/>
          <w:szCs w:val="24"/>
          <w:lang w:eastAsia="ar-SA"/>
        </w:rPr>
        <w:t xml:space="preserve"> обработанная;</w:t>
      </w:r>
    </w:p>
    <w:p w14:paraId="7571C0DB"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4.23.12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w:t>
      </w:r>
      <w:proofErr w:type="gramStart"/>
      <w:r w:rsidRPr="009B1464">
        <w:rPr>
          <w:rFonts w:ascii="Times New Roman" w:eastAsia="Calibri" w:hAnsi="Times New Roman"/>
          <w:bCs/>
          <w:sz w:val="24"/>
          <w:szCs w:val="24"/>
          <w:lang w:eastAsia="ar-SA"/>
        </w:rPr>
        <w:t>Ваниль</w:t>
      </w:r>
      <w:proofErr w:type="gramEnd"/>
      <w:r w:rsidRPr="009B1464">
        <w:rPr>
          <w:rFonts w:ascii="Times New Roman" w:eastAsia="Calibri" w:hAnsi="Times New Roman"/>
          <w:bCs/>
          <w:sz w:val="24"/>
          <w:szCs w:val="24"/>
          <w:lang w:eastAsia="ar-SA"/>
        </w:rPr>
        <w:t xml:space="preserve"> обработанная;</w:t>
      </w:r>
    </w:p>
    <w:p w14:paraId="28008F84"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4.23.19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Пряности обработанные прочие;</w:t>
      </w:r>
    </w:p>
    <w:p w14:paraId="388E7B78"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1.111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упы и бульоны куриные сухие;</w:t>
      </w:r>
    </w:p>
    <w:p w14:paraId="4D236D21"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1.112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упы и бульоны говяжьи сухие;</w:t>
      </w:r>
    </w:p>
    <w:p w14:paraId="631E7037"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1.113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упы и бульоны грибные сухие;</w:t>
      </w:r>
    </w:p>
    <w:p w14:paraId="21C3D708"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1.114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упы и бульоны рыбные сухие;</w:t>
      </w:r>
    </w:p>
    <w:p w14:paraId="711D1AB5"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1.115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упы и бульоны овощные сухие;</w:t>
      </w:r>
    </w:p>
    <w:p w14:paraId="04967291" w14:textId="77777777" w:rsidR="00EA0CB5" w:rsidRPr="009B1464" w:rsidRDefault="00EA0CB5" w:rsidP="00EA0CB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10.89.13.112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Дрожжи хлебопекарные сушеные;</w:t>
      </w:r>
    </w:p>
    <w:p w14:paraId="1AB5CBDE" w14:textId="77777777" w:rsidR="003050A0" w:rsidRPr="009B1464" w:rsidRDefault="003050A0" w:rsidP="003050A0">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10.89.13.130 - Порошки пекарные готовые;</w:t>
      </w:r>
    </w:p>
    <w:p w14:paraId="4B5AB70D" w14:textId="77777777" w:rsidR="0082755A" w:rsidRPr="009B1464" w:rsidRDefault="0082755A"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 xml:space="preserve">10.89.19.290 </w:t>
      </w:r>
      <w:r w:rsidR="002B760B" w:rsidRPr="009B1464">
        <w:rPr>
          <w:rFonts w:ascii="Times New Roman" w:eastAsia="Times New Roman" w:hAnsi="Times New Roman"/>
          <w:bCs/>
          <w:color w:val="000000"/>
          <w:sz w:val="24"/>
          <w:szCs w:val="24"/>
          <w:lang w:eastAsia="ru-RU"/>
        </w:rPr>
        <w:t>–</w:t>
      </w:r>
      <w:r w:rsidRPr="009B1464">
        <w:rPr>
          <w:rFonts w:ascii="Times New Roman" w:eastAsia="Times New Roman" w:hAnsi="Times New Roman"/>
          <w:bCs/>
          <w:color w:val="000000"/>
          <w:sz w:val="24"/>
          <w:szCs w:val="24"/>
          <w:lang w:eastAsia="ru-RU"/>
        </w:rPr>
        <w:t xml:space="preserve"> Продукты пищевые прочие, не включенные в другие группировки</w:t>
      </w:r>
    </w:p>
    <w:p w14:paraId="5C7EE8F7" w14:textId="49C73F80" w:rsidR="00040500" w:rsidRPr="009B1464" w:rsidRDefault="00040500"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1.07.11.112 - Воды минеральные природные лечебно-столовые</w:t>
      </w:r>
      <w:r w:rsidR="00C93B5D" w:rsidRPr="009B1464">
        <w:rPr>
          <w:rFonts w:ascii="Times New Roman" w:eastAsia="Times New Roman" w:hAnsi="Times New Roman"/>
          <w:bCs/>
          <w:color w:val="000000"/>
          <w:sz w:val="24"/>
          <w:szCs w:val="24"/>
          <w:lang w:eastAsia="ru-RU"/>
        </w:rPr>
        <w:t>;</w:t>
      </w:r>
    </w:p>
    <w:p w14:paraId="6E38CF5C" w14:textId="7BDBDCA6" w:rsidR="00C93B5D" w:rsidRPr="009B1464" w:rsidRDefault="00C93B5D"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9B1464">
        <w:rPr>
          <w:rFonts w:ascii="Times New Roman" w:eastAsia="Times New Roman" w:hAnsi="Times New Roman"/>
          <w:bCs/>
          <w:color w:val="000000"/>
          <w:sz w:val="24"/>
          <w:szCs w:val="24"/>
          <w:lang w:eastAsia="ru-RU"/>
        </w:rPr>
        <w:t>ароматизаторов</w:t>
      </w:r>
      <w:proofErr w:type="spellEnd"/>
      <w:r w:rsidRPr="009B1464">
        <w:rPr>
          <w:rFonts w:ascii="Times New Roman" w:eastAsia="Times New Roman" w:hAnsi="Times New Roman"/>
          <w:bCs/>
          <w:color w:val="000000"/>
          <w:sz w:val="24"/>
          <w:szCs w:val="24"/>
          <w:lang w:eastAsia="ru-RU"/>
        </w:rPr>
        <w:t xml:space="preserve"> и других пищевых веществ;</w:t>
      </w:r>
    </w:p>
    <w:p w14:paraId="4BDA8B1C" w14:textId="77777777" w:rsidR="00EA1FF2" w:rsidRPr="009B1464" w:rsidRDefault="00EA1FF2"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1.07.19.121 – Квасы;</w:t>
      </w:r>
    </w:p>
    <w:p w14:paraId="1A177F06" w14:textId="77777777" w:rsidR="00206E0F" w:rsidRPr="009B1464" w:rsidRDefault="00206E0F"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 xml:space="preserve">11.07.19.130 </w:t>
      </w:r>
      <w:r w:rsidR="002B760B" w:rsidRPr="009B1464">
        <w:rPr>
          <w:rFonts w:ascii="Times New Roman" w:eastAsia="Times New Roman" w:hAnsi="Times New Roman"/>
          <w:bCs/>
          <w:color w:val="000000"/>
          <w:sz w:val="24"/>
          <w:szCs w:val="24"/>
          <w:lang w:eastAsia="ru-RU"/>
        </w:rPr>
        <w:t>–</w:t>
      </w:r>
      <w:r w:rsidRPr="009B1464">
        <w:rPr>
          <w:rFonts w:ascii="Times New Roman" w:eastAsia="Times New Roman" w:hAnsi="Times New Roman"/>
          <w:bCs/>
          <w:color w:val="000000"/>
          <w:sz w:val="24"/>
          <w:szCs w:val="24"/>
          <w:lang w:eastAsia="ru-RU"/>
        </w:rPr>
        <w:t xml:space="preserve"> Напитки безалкогольные с соком, морсовые, на растительном сырье, на </w:t>
      </w:r>
      <w:proofErr w:type="spellStart"/>
      <w:r w:rsidRPr="009B1464">
        <w:rPr>
          <w:rFonts w:ascii="Times New Roman" w:eastAsia="Times New Roman" w:hAnsi="Times New Roman"/>
          <w:bCs/>
          <w:color w:val="000000"/>
          <w:sz w:val="24"/>
          <w:szCs w:val="24"/>
          <w:lang w:eastAsia="ru-RU"/>
        </w:rPr>
        <w:t>ароматизаторах</w:t>
      </w:r>
      <w:proofErr w:type="spellEnd"/>
      <w:r w:rsidRPr="009B1464">
        <w:rPr>
          <w:rFonts w:ascii="Times New Roman" w:eastAsia="Times New Roman" w:hAnsi="Times New Roman"/>
          <w:bCs/>
          <w:color w:val="000000"/>
          <w:sz w:val="24"/>
          <w:szCs w:val="24"/>
          <w:lang w:eastAsia="ru-RU"/>
        </w:rPr>
        <w:t>, специального назначения и на минеральной воде;</w:t>
      </w:r>
    </w:p>
    <w:p w14:paraId="5DAEEF7C" w14:textId="69310BD2" w:rsidR="00496521" w:rsidRPr="009B1464" w:rsidRDefault="00496521"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1.07.19.190 - Напитки безалкогольные прочие, не включенные в другие группировки;</w:t>
      </w:r>
    </w:p>
    <w:p w14:paraId="1270D875" w14:textId="77777777" w:rsidR="00574582" w:rsidRPr="009B1464" w:rsidRDefault="00E750FF" w:rsidP="00482999">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color w:val="000000"/>
          <w:sz w:val="24"/>
          <w:szCs w:val="24"/>
        </w:rPr>
        <w:t xml:space="preserve">20.59.60.111 </w:t>
      </w:r>
      <w:r w:rsidR="002B760B" w:rsidRPr="009B1464">
        <w:rPr>
          <w:rFonts w:ascii="Times New Roman" w:eastAsia="Calibri" w:hAnsi="Times New Roman"/>
          <w:color w:val="000000"/>
          <w:sz w:val="24"/>
          <w:szCs w:val="24"/>
        </w:rPr>
        <w:t>–</w:t>
      </w:r>
      <w:r w:rsidRPr="009B1464">
        <w:rPr>
          <w:rFonts w:ascii="Times New Roman" w:eastAsia="Calibri" w:hAnsi="Times New Roman"/>
          <w:color w:val="000000"/>
          <w:sz w:val="24"/>
          <w:szCs w:val="24"/>
        </w:rPr>
        <w:t xml:space="preserve"> Желатины пищевые.</w:t>
      </w:r>
    </w:p>
    <w:p w14:paraId="0E2CBABA" w14:textId="43B818E0"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b/>
          <w:sz w:val="24"/>
          <w:szCs w:val="24"/>
          <w:lang w:eastAsia="ar-SA"/>
        </w:rPr>
        <w:lastRenderedPageBreak/>
        <w:t>3.</w:t>
      </w:r>
      <w:r w:rsidRPr="009B1464">
        <w:rPr>
          <w:rFonts w:ascii="Times New Roman" w:eastAsia="Calibri" w:hAnsi="Times New Roman"/>
          <w:sz w:val="24"/>
          <w:szCs w:val="24"/>
          <w:lang w:eastAsia="ar-SA"/>
        </w:rPr>
        <w:t xml:space="preserve"> </w:t>
      </w:r>
      <w:r w:rsidRPr="009B1464">
        <w:rPr>
          <w:rFonts w:ascii="Times New Roman" w:eastAsia="Calibri" w:hAnsi="Times New Roman"/>
          <w:b/>
          <w:sz w:val="24"/>
          <w:szCs w:val="24"/>
          <w:lang w:eastAsia="ar-SA"/>
        </w:rPr>
        <w:t>Перечень и количество поставляемого Товара:</w:t>
      </w:r>
      <w:r w:rsidR="009B1464">
        <w:rPr>
          <w:rFonts w:ascii="Times New Roman" w:eastAsia="Calibri" w:hAnsi="Times New Roman"/>
          <w:sz w:val="24"/>
          <w:szCs w:val="24"/>
          <w:lang w:eastAsia="ar-SA"/>
        </w:rPr>
        <w:t xml:space="preserve"> в соответствии с Приложением </w:t>
      </w:r>
      <w:r w:rsidR="009B1464">
        <w:rPr>
          <w:rFonts w:ascii="Times New Roman" w:eastAsia="Calibri" w:hAnsi="Times New Roman"/>
          <w:sz w:val="24"/>
          <w:szCs w:val="24"/>
          <w:lang w:eastAsia="ar-SA"/>
        </w:rPr>
        <w:br/>
      </w:r>
      <w:r w:rsidRPr="009B1464">
        <w:rPr>
          <w:rFonts w:ascii="Times New Roman" w:eastAsia="Calibri" w:hAnsi="Times New Roman"/>
          <w:sz w:val="24"/>
          <w:szCs w:val="24"/>
          <w:lang w:eastAsia="ar-SA"/>
        </w:rPr>
        <w:t xml:space="preserve">к Техническому заданию «Перечень на поставку продуктов питания </w:t>
      </w:r>
      <w:r w:rsidR="00386050" w:rsidRPr="009B1464">
        <w:rPr>
          <w:rFonts w:ascii="Times New Roman" w:eastAsia="Calibri" w:hAnsi="Times New Roman"/>
          <w:sz w:val="24"/>
          <w:szCs w:val="24"/>
          <w:lang w:eastAsia="ar-SA"/>
        </w:rPr>
        <w:t>для отдела питания ИПУ РАН</w:t>
      </w:r>
      <w:r w:rsidRPr="009B1464">
        <w:rPr>
          <w:rFonts w:ascii="Times New Roman" w:eastAsia="Calibri" w:hAnsi="Times New Roman"/>
          <w:sz w:val="24"/>
          <w:szCs w:val="24"/>
          <w:lang w:eastAsia="ar-SA"/>
        </w:rPr>
        <w:t>», являющимся его неотъемлемой частью.</w:t>
      </w:r>
    </w:p>
    <w:p w14:paraId="65042A37" w14:textId="77777777" w:rsidR="000B0780" w:rsidRPr="009B1464" w:rsidRDefault="000B0780" w:rsidP="000B0780">
      <w:pPr>
        <w:spacing w:after="0" w:line="240" w:lineRule="auto"/>
        <w:jc w:val="both"/>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BD4661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9B1464">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14:paraId="4E5E09C0" w14:textId="16AE00B7" w:rsidR="000B0780" w:rsidRPr="009B1464" w:rsidRDefault="000B0780" w:rsidP="000B078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08A8F2FB" w14:textId="089F155B"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w:t>
      </w:r>
      <w:r w:rsidR="004F28F7" w:rsidRPr="009B1464">
        <w:rPr>
          <w:rFonts w:ascii="Times New Roman" w:eastAsia="Calibri" w:hAnsi="Times New Roman"/>
          <w:sz w:val="24"/>
          <w:szCs w:val="24"/>
          <w:lang w:eastAsia="ar-SA"/>
        </w:rPr>
        <w:t>и</w:t>
      </w:r>
      <w:r w:rsidRPr="009B1464">
        <w:rPr>
          <w:rFonts w:ascii="Times New Roman" w:eastAsia="Calibri" w:hAnsi="Times New Roman"/>
          <w:sz w:val="24"/>
          <w:szCs w:val="24"/>
          <w:lang w:eastAsia="ar-SA"/>
        </w:rPr>
        <w:t xml:space="preserve"> т.п.), если иное не указано в Приложении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14:paraId="547E2DB2"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w:t>
      </w:r>
      <w:r w:rsidR="00F84A1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содержащей генно-модифицированные организмы (ГМО). Не допускается поставка </w:t>
      </w:r>
      <w:r w:rsidR="00F84A1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из стран или с установленных предприятий, на которые введены временные ограничения или запреты на экспорт в Российскую Федерацию.</w:t>
      </w:r>
    </w:p>
    <w:p w14:paraId="07ABED72"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w:t>
      </w:r>
      <w:r w:rsidR="00F84A19" w:rsidRPr="009B1464">
        <w:rPr>
          <w:rFonts w:ascii="Times New Roman" w:eastAsia="Calibri" w:hAnsi="Times New Roman"/>
          <w:sz w:val="24"/>
          <w:szCs w:val="24"/>
          <w:lang w:eastAsia="ar-SA"/>
        </w:rPr>
        <w:t>его</w:t>
      </w:r>
      <w:r w:rsidRPr="009B1464">
        <w:rPr>
          <w:rFonts w:ascii="Times New Roman" w:eastAsia="Calibri" w:hAnsi="Times New Roman"/>
          <w:sz w:val="24"/>
          <w:szCs w:val="24"/>
          <w:lang w:eastAsia="ar-SA"/>
        </w:rPr>
        <w:t>ся, замороженн</w:t>
      </w:r>
      <w:r w:rsidR="003174A9" w:rsidRPr="009B1464">
        <w:rPr>
          <w:rFonts w:ascii="Times New Roman" w:eastAsia="Calibri" w:hAnsi="Times New Roman"/>
          <w:sz w:val="24"/>
          <w:szCs w:val="24"/>
          <w:lang w:eastAsia="ar-SA"/>
        </w:rPr>
        <w:t>ого</w:t>
      </w:r>
      <w:r w:rsidRPr="009B1464">
        <w:rPr>
          <w:rFonts w:ascii="Times New Roman" w:eastAsia="Calibri" w:hAnsi="Times New Roman"/>
          <w:sz w:val="24"/>
          <w:szCs w:val="24"/>
          <w:lang w:eastAsia="ar-SA"/>
        </w:rPr>
        <w:t xml:space="preserve"> </w:t>
      </w:r>
      <w:r w:rsidR="00F84A19" w:rsidRPr="009B1464">
        <w:rPr>
          <w:rFonts w:ascii="Times New Roman" w:eastAsia="Calibri" w:hAnsi="Times New Roman"/>
          <w:sz w:val="24"/>
          <w:szCs w:val="24"/>
          <w:lang w:eastAsia="ar-SA"/>
        </w:rPr>
        <w:t>Товар</w:t>
      </w:r>
      <w:r w:rsidR="003174A9" w:rsidRPr="009B1464">
        <w:rPr>
          <w:rFonts w:ascii="Times New Roman" w:eastAsia="Calibri" w:hAnsi="Times New Roman"/>
          <w:sz w:val="24"/>
          <w:szCs w:val="24"/>
          <w:lang w:eastAsia="ar-SA"/>
        </w:rPr>
        <w:t>а</w:t>
      </w:r>
      <w:r w:rsidRPr="009B1464">
        <w:rPr>
          <w:rFonts w:ascii="Times New Roman" w:eastAsia="Calibri" w:hAnsi="Times New Roman"/>
          <w:sz w:val="24"/>
          <w:szCs w:val="24"/>
          <w:lang w:eastAsia="ar-SA"/>
        </w:rPr>
        <w:t>, действующие на данном виде транспорта при соблюдении гигиенических требований.</w:t>
      </w:r>
    </w:p>
    <w:p w14:paraId="69C0D17A" w14:textId="22E0DC39"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Все транспортные средства, используемые при поставках </w:t>
      </w:r>
      <w:r w:rsidR="003174A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w:t>
      </w:r>
      <w:r w:rsidR="009B1464">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9B1464">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xml:space="preserve"> от 02.01.2000 </w:t>
      </w:r>
      <w:r w:rsidR="00F96041">
        <w:rPr>
          <w:rFonts w:ascii="Times New Roman" w:eastAsia="Calibri" w:hAnsi="Times New Roman"/>
          <w:sz w:val="24"/>
          <w:szCs w:val="24"/>
          <w:lang w:eastAsia="ar-SA"/>
        </w:rPr>
        <w:br/>
      </w:r>
      <w:r w:rsidRPr="009B1464">
        <w:rPr>
          <w:rFonts w:ascii="Times New Roman" w:eastAsia="Calibri" w:hAnsi="Times New Roman"/>
          <w:sz w:val="24"/>
          <w:szCs w:val="24"/>
          <w:lang w:eastAsia="ar-SA"/>
        </w:rPr>
        <w:t>№ 29-ФЗ «О качестве и бе</w:t>
      </w:r>
      <w:r w:rsidR="009B1464">
        <w:rPr>
          <w:rFonts w:ascii="Times New Roman" w:eastAsia="Calibri" w:hAnsi="Times New Roman"/>
          <w:sz w:val="24"/>
          <w:szCs w:val="24"/>
          <w:lang w:eastAsia="ar-SA"/>
        </w:rPr>
        <w:t>зопасности пищевых продуктов», п</w:t>
      </w:r>
      <w:r w:rsidRPr="009B1464">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w:t>
      </w:r>
      <w:r w:rsidR="009B1464">
        <w:rPr>
          <w:rFonts w:ascii="Times New Roman" w:eastAsia="Calibri" w:hAnsi="Times New Roman"/>
          <w:sz w:val="24"/>
          <w:szCs w:val="24"/>
          <w:lang w:eastAsia="ar-SA"/>
        </w:rPr>
        <w:t xml:space="preserve">века от 20 мая 2005 года № 402 </w:t>
      </w:r>
      <w:r w:rsidR="009B1464">
        <w:rPr>
          <w:rFonts w:ascii="Times New Roman" w:eastAsia="Calibri" w:hAnsi="Times New Roman"/>
          <w:sz w:val="24"/>
          <w:szCs w:val="24"/>
          <w:lang w:eastAsia="ar-SA"/>
        </w:rPr>
        <w:br/>
      </w:r>
      <w:r w:rsidRPr="009B1464">
        <w:rPr>
          <w:rFonts w:ascii="Times New Roman" w:eastAsia="Calibri" w:hAnsi="Times New Roman"/>
          <w:sz w:val="24"/>
          <w:szCs w:val="24"/>
          <w:lang w:eastAsia="ar-SA"/>
        </w:rPr>
        <w:t>«О личной медицинской книжке и санитарном паспорте</w:t>
      </w:r>
      <w:r w:rsidR="00F96041">
        <w:rPr>
          <w:rFonts w:ascii="Times New Roman" w:eastAsia="Calibri" w:hAnsi="Times New Roman"/>
          <w:sz w:val="24"/>
          <w:szCs w:val="24"/>
          <w:lang w:eastAsia="ar-SA"/>
        </w:rPr>
        <w:t>».</w:t>
      </w:r>
    </w:p>
    <w:p w14:paraId="253135D3" w14:textId="5064D3D3"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Водители-экспедиторы (грузчики), доставляющие </w:t>
      </w:r>
      <w:r w:rsidR="003174A9" w:rsidRPr="009B1464">
        <w:rPr>
          <w:rFonts w:ascii="Times New Roman" w:eastAsia="Calibri" w:hAnsi="Times New Roman"/>
          <w:sz w:val="24"/>
          <w:szCs w:val="24"/>
          <w:lang w:eastAsia="ar-SA"/>
        </w:rPr>
        <w:t>Товар</w:t>
      </w:r>
      <w:r w:rsidRPr="009B1464">
        <w:rPr>
          <w:rFonts w:ascii="Times New Roman" w:eastAsia="Calibri" w:hAnsi="Times New Roman"/>
          <w:sz w:val="24"/>
          <w:szCs w:val="24"/>
          <w:lang w:eastAsia="ar-SA"/>
        </w:rPr>
        <w:t>, должны иметь медицинские книжки (медицинские книжки на водителе</w:t>
      </w:r>
      <w:r w:rsidR="009B1464">
        <w:rPr>
          <w:rFonts w:ascii="Times New Roman" w:eastAsia="Calibri" w:hAnsi="Times New Roman"/>
          <w:sz w:val="24"/>
          <w:szCs w:val="24"/>
          <w:lang w:eastAsia="ar-SA"/>
        </w:rPr>
        <w:t xml:space="preserve">й-экспедиторов (в соответствии </w:t>
      </w:r>
      <w:r w:rsidRPr="009B1464">
        <w:rPr>
          <w:rFonts w:ascii="Times New Roman" w:eastAsia="Calibri" w:hAnsi="Times New Roman"/>
          <w:sz w:val="24"/>
          <w:szCs w:val="24"/>
          <w:lang w:eastAsia="ar-SA"/>
        </w:rPr>
        <w:t xml:space="preserve">с Федеральным законом от 30.03.1999 № 52-ФЗ «О санитарно-эпидемиологическом благополучии </w:t>
      </w:r>
      <w:r w:rsidR="00EE2DAF">
        <w:rPr>
          <w:rFonts w:ascii="Times New Roman" w:eastAsia="Calibri" w:hAnsi="Times New Roman"/>
          <w:sz w:val="24"/>
          <w:szCs w:val="24"/>
          <w:lang w:eastAsia="ar-SA"/>
        </w:rPr>
        <w:t>населения», п</w:t>
      </w:r>
      <w:r w:rsidRPr="009B1464">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w:t>
      </w:r>
      <w:r w:rsidR="009B1464">
        <w:rPr>
          <w:rFonts w:ascii="Times New Roman" w:eastAsia="Calibri" w:hAnsi="Times New Roman"/>
          <w:sz w:val="24"/>
          <w:szCs w:val="24"/>
          <w:lang w:eastAsia="ar-SA"/>
        </w:rPr>
        <w:t>й книжке и санитарном паспорте»</w:t>
      </w:r>
      <w:r w:rsidRPr="009B1464">
        <w:rPr>
          <w:rFonts w:ascii="Times New Roman" w:eastAsia="Calibri" w:hAnsi="Times New Roman"/>
          <w:sz w:val="24"/>
          <w:szCs w:val="24"/>
          <w:lang w:eastAsia="ar-SA"/>
        </w:rPr>
        <w:t>).</w:t>
      </w:r>
    </w:p>
    <w:p w14:paraId="6BEAA6D5" w14:textId="1F00B015" w:rsidR="00F92CDB" w:rsidRPr="009B1464" w:rsidRDefault="00F92CDB" w:rsidP="00F92CDB">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Поставка Товара осуществляется по адресу: г. Москва, ул. Профсоюзная, д. 65, ИПУ РАН.</w:t>
      </w:r>
    </w:p>
    <w:p w14:paraId="240F28A6" w14:textId="4BB7C4EF"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ка Товара осуществля</w:t>
      </w:r>
      <w:r w:rsidR="00F96041">
        <w:rPr>
          <w:rFonts w:ascii="Times New Roman" w:eastAsia="Calibri" w:hAnsi="Times New Roman"/>
          <w:sz w:val="24"/>
          <w:szCs w:val="24"/>
          <w:lang w:eastAsia="ar-SA"/>
        </w:rPr>
        <w:t>ет</w:t>
      </w:r>
      <w:r w:rsidRPr="009B1464">
        <w:rPr>
          <w:rFonts w:ascii="Times New Roman" w:eastAsia="Calibri" w:hAnsi="Times New Roman"/>
          <w:sz w:val="24"/>
          <w:szCs w:val="24"/>
          <w:lang w:eastAsia="ar-SA"/>
        </w:rPr>
        <w:t xml:space="preserve">ся отдельными партиями по заявке Заказчика автомобильным транспортом и за счет Поставщика, в рабочие дни: </w:t>
      </w:r>
      <w:r w:rsidR="009B1464">
        <w:rPr>
          <w:rFonts w:ascii="Times New Roman" w:eastAsia="Calibri" w:hAnsi="Times New Roman"/>
          <w:sz w:val="24"/>
          <w:szCs w:val="24"/>
          <w:lang w:eastAsia="ar-SA"/>
        </w:rPr>
        <w:t xml:space="preserve">с </w:t>
      </w:r>
      <w:r w:rsidRPr="009B1464">
        <w:rPr>
          <w:rFonts w:ascii="Times New Roman" w:eastAsia="Calibri" w:hAnsi="Times New Roman"/>
          <w:sz w:val="24"/>
          <w:szCs w:val="24"/>
          <w:lang w:eastAsia="ar-SA"/>
        </w:rPr>
        <w:t>понедельника по четверг с 09.30 часов до 18.00 часов (время московское), в пятницу с 09.30 часов до 17.00 часов (время московское)</w:t>
      </w:r>
      <w:r w:rsidR="00F92CDB" w:rsidRPr="009B1464">
        <w:rPr>
          <w:rFonts w:ascii="Times New Roman" w:hAnsi="Times New Roman"/>
          <w:sz w:val="24"/>
          <w:szCs w:val="24"/>
        </w:rPr>
        <w:t xml:space="preserve"> </w:t>
      </w:r>
      <w:r w:rsidR="00F92CDB" w:rsidRPr="009B1464">
        <w:rPr>
          <w:rFonts w:ascii="Times New Roman" w:eastAsia="Calibri" w:hAnsi="Times New Roman"/>
          <w:sz w:val="24"/>
          <w:szCs w:val="24"/>
          <w:lang w:eastAsia="ar-SA"/>
        </w:rPr>
        <w:t>с соблюдением Поставщиком Правил внутреннего трудового распорядка Заказчика</w:t>
      </w:r>
      <w:r w:rsidRPr="009B1464">
        <w:rPr>
          <w:rFonts w:ascii="Times New Roman" w:eastAsia="Calibri" w:hAnsi="Times New Roman"/>
          <w:sz w:val="24"/>
          <w:szCs w:val="24"/>
          <w:lang w:eastAsia="ar-SA"/>
        </w:rPr>
        <w:t xml:space="preserve">. </w:t>
      </w:r>
    </w:p>
    <w:p w14:paraId="7497381A" w14:textId="37AC1BDA" w:rsidR="000B078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Объем Товара в каждой партии зависит от потребности Заказчика и определяется им самостоятельно. Срок по</w:t>
      </w:r>
      <w:r w:rsidR="009B1464">
        <w:rPr>
          <w:rFonts w:ascii="Times New Roman" w:eastAsia="Calibri" w:hAnsi="Times New Roman"/>
          <w:sz w:val="24"/>
          <w:szCs w:val="24"/>
          <w:lang w:eastAsia="ar-SA"/>
        </w:rPr>
        <w:t>ставки -</w:t>
      </w:r>
      <w:r w:rsidRPr="009B1464">
        <w:rPr>
          <w:rFonts w:ascii="Times New Roman" w:eastAsia="Calibri" w:hAnsi="Times New Roman"/>
          <w:sz w:val="24"/>
          <w:szCs w:val="24"/>
          <w:lang w:eastAsia="ar-SA"/>
        </w:rPr>
        <w:t xml:space="preserve"> Поставка по Заявк</w:t>
      </w:r>
      <w:r w:rsidR="00F27F2D" w:rsidRPr="009B1464">
        <w:rPr>
          <w:rFonts w:ascii="Times New Roman" w:eastAsia="Calibri" w:hAnsi="Times New Roman"/>
          <w:sz w:val="24"/>
          <w:szCs w:val="24"/>
          <w:lang w:eastAsia="ar-SA"/>
        </w:rPr>
        <w:t>ам осуществляется в течение 3 (трех</w:t>
      </w:r>
      <w:r w:rsidRPr="009B1464">
        <w:rPr>
          <w:rFonts w:ascii="Times New Roman" w:eastAsia="Calibri" w:hAnsi="Times New Roman"/>
          <w:sz w:val="24"/>
          <w:szCs w:val="24"/>
          <w:lang w:eastAsia="ar-SA"/>
        </w:rPr>
        <w:t xml:space="preserve">) календарных дней с момента получения Заявки Заказчика Поставщиком. </w:t>
      </w:r>
    </w:p>
    <w:p w14:paraId="640AD96B" w14:textId="77777777" w:rsidR="00F96041" w:rsidRPr="009B1464" w:rsidRDefault="00F96041" w:rsidP="000B0780">
      <w:pPr>
        <w:spacing w:after="0" w:line="240" w:lineRule="auto"/>
        <w:jc w:val="both"/>
        <w:rPr>
          <w:rFonts w:ascii="Times New Roman" w:eastAsia="Calibri" w:hAnsi="Times New Roman"/>
          <w:sz w:val="24"/>
          <w:szCs w:val="24"/>
          <w:lang w:eastAsia="ar-SA"/>
        </w:rPr>
      </w:pPr>
    </w:p>
    <w:p w14:paraId="68502871" w14:textId="77777777" w:rsidR="000B0780" w:rsidRPr="009B1464" w:rsidRDefault="000B0780" w:rsidP="000B0780">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lastRenderedPageBreak/>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w:t>
      </w:r>
      <w:bookmarkStart w:id="0" w:name="_GoBack"/>
      <w:bookmarkEnd w:id="0"/>
      <w:r w:rsidRPr="009B1464">
        <w:rPr>
          <w:rFonts w:ascii="Times New Roman" w:eastAsia="Calibri" w:hAnsi="Times New Roman"/>
          <w:bCs/>
          <w:sz w:val="24"/>
          <w:szCs w:val="24"/>
          <w:lang w:eastAsia="ar-SA"/>
        </w:rPr>
        <w:t>щих тому времени года, в которое осуществляется поставка.</w:t>
      </w:r>
    </w:p>
    <w:p w14:paraId="662C5F93"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Разгрузка и погрузка Товара: </w:t>
      </w:r>
    </w:p>
    <w:p w14:paraId="4F5B7327"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14:paraId="025D7677"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Гарантия качества Товара: </w:t>
      </w:r>
    </w:p>
    <w:p w14:paraId="569657C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ле приемки Товара в течение срока годности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14:paraId="60B2F92A"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Маркировка Товара: </w:t>
      </w:r>
    </w:p>
    <w:p w14:paraId="4D0D98BF"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w:t>
      </w:r>
      <w:r w:rsidR="008D726B" w:rsidRPr="009B1464">
        <w:rPr>
          <w:rFonts w:ascii="Times New Roman" w:eastAsia="Calibri" w:hAnsi="Times New Roman"/>
          <w:sz w:val="24"/>
          <w:szCs w:val="24"/>
          <w:lang w:eastAsia="ar-SA"/>
        </w:rPr>
        <w:t>Т</w:t>
      </w:r>
      <w:r w:rsidRPr="009B1464">
        <w:rPr>
          <w:rFonts w:ascii="Times New Roman" w:eastAsia="Calibri" w:hAnsi="Times New Roman"/>
          <w:sz w:val="24"/>
          <w:szCs w:val="24"/>
          <w:lang w:eastAsia="ar-SA"/>
        </w:rPr>
        <w:t xml:space="preserve">овара должна содержать: наименование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наименование и местонахождение производителя; массу нетто (объем, количество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состав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14:paraId="1DA9C516"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Тара, упаковка и расфасовка: </w:t>
      </w:r>
    </w:p>
    <w:p w14:paraId="14FA8D79" w14:textId="027F53B6" w:rsidR="000B0780" w:rsidRPr="009B1464" w:rsidRDefault="000B0780" w:rsidP="000B0780">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9B1464">
        <w:rPr>
          <w:rFonts w:ascii="Times New Roman" w:eastAsia="Calibri" w:hAnsi="Times New Roman"/>
          <w:sz w:val="24"/>
          <w:szCs w:val="24"/>
          <w:lang w:eastAsia="ar-SA"/>
        </w:rPr>
        <w:br/>
        <w:t xml:space="preserve">и хранении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оставщик обязан указать наименование конкретной тары </w:t>
      </w:r>
      <w:r w:rsidRPr="009B1464">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w:t>
      </w:r>
      <w:r w:rsidR="009B1464">
        <w:rPr>
          <w:rFonts w:ascii="Times New Roman" w:eastAsia="Calibri" w:hAnsi="Times New Roman"/>
          <w:sz w:val="24"/>
          <w:szCs w:val="24"/>
          <w:lang w:eastAsia="ar-SA"/>
        </w:rPr>
        <w:t xml:space="preserve">и нормами </w:t>
      </w:r>
      <w:r w:rsidRPr="009B1464">
        <w:rPr>
          <w:rFonts w:ascii="Times New Roman" w:eastAsia="Calibri" w:hAnsi="Times New Roman"/>
          <w:sz w:val="24"/>
          <w:szCs w:val="24"/>
          <w:lang w:eastAsia="ar-SA"/>
        </w:rPr>
        <w:t>СанПиН 2.3.2.1078-01</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9B1464">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009B1464">
        <w:rPr>
          <w:rFonts w:ascii="Times New Roman" w:eastAsia="Calibri" w:hAnsi="Times New Roman"/>
          <w:bCs/>
          <w:sz w:val="24"/>
          <w:szCs w:val="24"/>
          <w:lang w:eastAsia="ar-SA"/>
        </w:rPr>
        <w:t xml:space="preserve">«О безопасности упаковки», </w:t>
      </w:r>
      <w:r w:rsidRPr="009B1464">
        <w:rPr>
          <w:rFonts w:ascii="Times New Roman" w:eastAsia="Calibri" w:hAnsi="Times New Roman"/>
          <w:bCs/>
          <w:sz w:val="24"/>
          <w:szCs w:val="24"/>
          <w:lang w:eastAsia="ar-SA"/>
        </w:rPr>
        <w:t>ГОСТ 17527-20</w:t>
      </w:r>
      <w:r w:rsidR="006069D9" w:rsidRPr="009B1464">
        <w:rPr>
          <w:rFonts w:ascii="Times New Roman" w:eastAsia="Calibri" w:hAnsi="Times New Roman"/>
          <w:bCs/>
          <w:sz w:val="24"/>
          <w:szCs w:val="24"/>
          <w:lang w:eastAsia="ar-SA"/>
        </w:rPr>
        <w:t>20</w:t>
      </w:r>
      <w:r w:rsidRPr="009B1464">
        <w:rPr>
          <w:rFonts w:ascii="Times New Roman" w:eastAsia="Calibri" w:hAnsi="Times New Roman"/>
          <w:bCs/>
          <w:sz w:val="24"/>
          <w:szCs w:val="24"/>
          <w:lang w:eastAsia="ar-SA"/>
        </w:rPr>
        <w:t xml:space="preserve"> «Упаковка. Термины и определения», СанПиН 2.3.2.1324-03 «Гигиенические требования к срокам годности и условиям хранения пищевых продуктов».</w:t>
      </w:r>
    </w:p>
    <w:p w14:paraId="6B122270"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Тара и упаковка возврату Поставщику не подлежит.</w:t>
      </w:r>
    </w:p>
    <w:p w14:paraId="31C00778"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Срок годности Товара: </w:t>
      </w:r>
    </w:p>
    <w:p w14:paraId="2EEB45E9" w14:textId="190616DE" w:rsidR="000B0780" w:rsidRPr="009B1464" w:rsidRDefault="000B0780" w:rsidP="000B0780">
      <w:pPr>
        <w:spacing w:after="0" w:line="240" w:lineRule="auto"/>
        <w:ind w:firstLine="540"/>
        <w:jc w:val="both"/>
        <w:rPr>
          <w:rFonts w:ascii="Times New Roman" w:eastAsia="Times New Roman" w:hAnsi="Times New Roman"/>
          <w:color w:val="000000"/>
          <w:sz w:val="24"/>
          <w:szCs w:val="24"/>
          <w:lang w:eastAsia="ru-RU"/>
        </w:rPr>
      </w:pPr>
      <w:r w:rsidRPr="009B1464">
        <w:rPr>
          <w:rFonts w:ascii="Times New Roman" w:eastAsia="Calibri" w:hAnsi="Times New Roman"/>
          <w:sz w:val="24"/>
          <w:szCs w:val="24"/>
          <w:lang w:eastAsia="ar-SA"/>
        </w:rPr>
        <w:tab/>
      </w:r>
      <w:r w:rsidRPr="009B1464">
        <w:rPr>
          <w:rFonts w:ascii="Times New Roman" w:eastAsia="Times New Roman" w:hAnsi="Times New Roman"/>
          <w:sz w:val="24"/>
          <w:szCs w:val="24"/>
          <w:lang w:eastAsia="ru-RU"/>
        </w:rPr>
        <w:t xml:space="preserve">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должен соответствовать </w:t>
      </w:r>
      <w:r w:rsidRPr="009B1464">
        <w:rPr>
          <w:rFonts w:ascii="Times New Roman" w:eastAsia="Calibri" w:hAnsi="Times New Roman"/>
          <w:sz w:val="24"/>
          <w:szCs w:val="24"/>
        </w:rPr>
        <w:t>Постановлению Главного государственного санитарного врача Российск</w:t>
      </w:r>
      <w:r w:rsidR="009B1464">
        <w:rPr>
          <w:rFonts w:ascii="Times New Roman" w:eastAsia="Calibri" w:hAnsi="Times New Roman"/>
          <w:sz w:val="24"/>
          <w:szCs w:val="24"/>
        </w:rPr>
        <w:t xml:space="preserve">ой Федерации от 22.05.2003 № 98 </w:t>
      </w:r>
      <w:r w:rsidRPr="009B1464">
        <w:rPr>
          <w:rFonts w:ascii="Times New Roman" w:eastAsia="Calibri" w:hAnsi="Times New Roman"/>
          <w:sz w:val="24"/>
          <w:szCs w:val="24"/>
        </w:rPr>
        <w:t>«О введении в действие Санитарно-эпидемиологических правил и нормативов СанПиН 2.3.2.1324-03»,</w:t>
      </w:r>
      <w:r w:rsidRPr="009B1464">
        <w:rPr>
          <w:rFonts w:ascii="Times New Roman" w:eastAsia="Times New Roman" w:hAnsi="Times New Roman"/>
          <w:sz w:val="24"/>
          <w:szCs w:val="24"/>
          <w:lang w:eastAsia="ru-RU"/>
        </w:rPr>
        <w:t xml:space="preserve"> действующим ГОСТам, СанПиН(</w:t>
      </w:r>
      <w:proofErr w:type="spellStart"/>
      <w:r w:rsidRPr="009B1464">
        <w:rPr>
          <w:rFonts w:ascii="Times New Roman" w:eastAsia="Times New Roman" w:hAnsi="Times New Roman"/>
          <w:sz w:val="24"/>
          <w:szCs w:val="24"/>
          <w:lang w:eastAsia="ru-RU"/>
        </w:rPr>
        <w:t>ам</w:t>
      </w:r>
      <w:proofErr w:type="spellEnd"/>
      <w:r w:rsidRPr="009B1464">
        <w:rPr>
          <w:rFonts w:ascii="Times New Roman" w:eastAsia="Times New Roman" w:hAnsi="Times New Roman"/>
          <w:sz w:val="24"/>
          <w:szCs w:val="24"/>
          <w:lang w:eastAsia="ru-RU"/>
        </w:rPr>
        <w:t>), ТУ</w:t>
      </w:r>
      <w:r w:rsidRPr="009B1464">
        <w:rPr>
          <w:rFonts w:ascii="Times New Roman" w:eastAsia="Times New Roman" w:hAnsi="Times New Roman"/>
          <w:color w:val="000000"/>
          <w:sz w:val="24"/>
          <w:szCs w:val="24"/>
          <w:lang w:eastAsia="ru-RU"/>
        </w:rPr>
        <w:t xml:space="preserve">. </w:t>
      </w:r>
      <w:r w:rsidRPr="009B1464">
        <w:rPr>
          <w:rFonts w:ascii="Times New Roman" w:eastAsia="Times New Roman" w:hAnsi="Times New Roman"/>
          <w:sz w:val="24"/>
          <w:szCs w:val="24"/>
          <w:lang w:eastAsia="ru-RU"/>
        </w:rPr>
        <w:t xml:space="preserve">Остаточный 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на момент поставки должен составлять не менее половины срока годности установленного производителем на данный вид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овара.</w:t>
      </w:r>
    </w:p>
    <w:p w14:paraId="12E5C1C8"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347C9BC"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14:paraId="4412EDFD" w14:textId="77777777" w:rsidR="000B0780" w:rsidRPr="009B1464" w:rsidRDefault="000B0780" w:rsidP="000B0780">
      <w:pPr>
        <w:spacing w:after="0" w:line="240" w:lineRule="auto"/>
        <w:jc w:val="both"/>
        <w:rPr>
          <w:rFonts w:ascii="Times New Roman" w:eastAsia="Calibri" w:hAnsi="Times New Roman"/>
          <w:b/>
          <w:sz w:val="24"/>
          <w:szCs w:val="24"/>
          <w:lang w:eastAsia="ar-SA"/>
        </w:rPr>
      </w:pPr>
      <w:r w:rsidRPr="009B1464">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2540E1B2"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14:paraId="451F3AE3"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A22EC68" w14:textId="77777777" w:rsidR="000B0780" w:rsidRPr="009B1464" w:rsidRDefault="000B0780" w:rsidP="000B0780">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9B1464">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9B1464">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08D438BD" w14:textId="77777777"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sz w:val="24"/>
          <w:szCs w:val="24"/>
          <w:lang w:eastAsia="ar-SA"/>
        </w:rPr>
        <w:t>Поставляемый Товар должен соответствовать требованиям:</w:t>
      </w:r>
    </w:p>
    <w:p w14:paraId="50914DCD" w14:textId="14D4EF43"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w:t>
      </w:r>
      <w:r w:rsidR="004F28F7" w:rsidRPr="009B1464">
        <w:rPr>
          <w:rFonts w:ascii="Times New Roman" w:eastAsia="Calibri" w:hAnsi="Times New Roman"/>
          <w:bCs/>
          <w:sz w:val="24"/>
          <w:szCs w:val="24"/>
          <w:lang w:eastAsia="ar-SA"/>
        </w:rPr>
        <w:t xml:space="preserve">Постановлению Правительства </w:t>
      </w:r>
      <w:r w:rsidR="009B1464" w:rsidRPr="009B1464">
        <w:rPr>
          <w:rFonts w:ascii="Times New Roman" w:eastAsia="Calibri" w:hAnsi="Times New Roman"/>
          <w:bCs/>
          <w:sz w:val="24"/>
          <w:szCs w:val="24"/>
          <w:lang w:eastAsia="ar-SA"/>
        </w:rPr>
        <w:t>Российской Федерации</w:t>
      </w:r>
      <w:r w:rsidR="004F28F7" w:rsidRPr="009B1464">
        <w:rPr>
          <w:rFonts w:ascii="Times New Roman" w:eastAsia="Calibri" w:hAnsi="Times New Roman"/>
          <w:bCs/>
          <w:sz w:val="24"/>
          <w:szCs w:val="24"/>
          <w:lang w:eastAsia="ar-SA"/>
        </w:rPr>
        <w:t xml:space="preserve"> от 23.12.2021 № 2425 </w:t>
      </w:r>
      <w:r w:rsidR="009B1464">
        <w:rPr>
          <w:rFonts w:ascii="Times New Roman" w:eastAsia="Calibri" w:hAnsi="Times New Roman"/>
          <w:bCs/>
          <w:sz w:val="24"/>
          <w:szCs w:val="24"/>
          <w:lang w:eastAsia="ar-SA"/>
        </w:rPr>
        <w:br/>
      </w:r>
      <w:r w:rsidR="004F28F7" w:rsidRPr="009B1464">
        <w:rPr>
          <w:rFonts w:ascii="Times New Roman" w:eastAsia="Calibri" w:hAnsi="Times New Roman"/>
          <w:bCs/>
          <w:sz w:val="24"/>
          <w:szCs w:val="24"/>
          <w:lang w:eastAsia="ar-SA"/>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9B1464">
        <w:rPr>
          <w:rFonts w:ascii="Times New Roman" w:eastAsia="Calibri" w:hAnsi="Times New Roman"/>
          <w:bCs/>
          <w:sz w:val="24"/>
          <w:szCs w:val="24"/>
          <w:lang w:eastAsia="ar-SA"/>
        </w:rPr>
        <w:t>;</w:t>
      </w:r>
    </w:p>
    <w:p w14:paraId="71629294" w14:textId="20591705"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1/2011 «О безопасности пищевой продукции», </w:t>
      </w:r>
      <w:r w:rsidR="00F27F2D" w:rsidRPr="009B1464">
        <w:rPr>
          <w:rFonts w:ascii="Times New Roman" w:eastAsia="Calibri" w:hAnsi="Times New Roman"/>
          <w:bCs/>
          <w:sz w:val="24"/>
          <w:szCs w:val="24"/>
          <w:lang w:eastAsia="ar-SA"/>
        </w:rPr>
        <w:t>утвержденный</w:t>
      </w:r>
      <w:r w:rsidRPr="009B1464">
        <w:rPr>
          <w:rFonts w:ascii="Times New Roman" w:eastAsia="Calibri" w:hAnsi="Times New Roman"/>
          <w:bCs/>
          <w:sz w:val="24"/>
          <w:szCs w:val="24"/>
          <w:lang w:eastAsia="ar-SA"/>
        </w:rPr>
        <w:t xml:space="preserve"> решением Комиссии Таможенного союза от 9 декабря 2011 года </w:t>
      </w:r>
      <w:r w:rsidR="009B1464">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 880;</w:t>
      </w:r>
    </w:p>
    <w:p w14:paraId="6D9E2130" w14:textId="036333B1"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2/2011 «Пищевая продукция в части ее маркировки», </w:t>
      </w:r>
      <w:r w:rsidR="00F27F2D" w:rsidRPr="009B1464">
        <w:rPr>
          <w:rFonts w:ascii="Times New Roman" w:eastAsia="Calibri" w:hAnsi="Times New Roman"/>
          <w:bCs/>
          <w:sz w:val="24"/>
          <w:szCs w:val="24"/>
          <w:lang w:eastAsia="ar-SA"/>
        </w:rPr>
        <w:t>утвержденный</w:t>
      </w:r>
      <w:r w:rsidRPr="009B1464">
        <w:rPr>
          <w:rFonts w:ascii="Times New Roman" w:eastAsia="Calibri" w:hAnsi="Times New Roman"/>
          <w:bCs/>
          <w:sz w:val="24"/>
          <w:szCs w:val="24"/>
          <w:lang w:eastAsia="ar-SA"/>
        </w:rPr>
        <w:t xml:space="preserve"> решением Комиссии Таможенного союза от 9 декабря 2011 года № 881;</w:t>
      </w:r>
    </w:p>
    <w:p w14:paraId="666C1E27" w14:textId="47EBAC04"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4/2011 «Технический регламент на масложировую продукцию», </w:t>
      </w:r>
      <w:r w:rsidR="00F27F2D" w:rsidRPr="009B1464">
        <w:rPr>
          <w:rFonts w:ascii="Times New Roman" w:eastAsia="Calibri" w:hAnsi="Times New Roman"/>
          <w:bCs/>
          <w:sz w:val="24"/>
          <w:szCs w:val="24"/>
          <w:lang w:eastAsia="ar-SA"/>
        </w:rPr>
        <w:t>утвержденный</w:t>
      </w:r>
      <w:r w:rsidRPr="009B1464">
        <w:rPr>
          <w:rFonts w:ascii="Times New Roman" w:eastAsia="Calibri" w:hAnsi="Times New Roman"/>
          <w:bCs/>
          <w:sz w:val="24"/>
          <w:szCs w:val="24"/>
          <w:lang w:eastAsia="ar-SA"/>
        </w:rPr>
        <w:t xml:space="preserve"> решением Комиссии Таможенного союза от </w:t>
      </w:r>
      <w:r w:rsidR="009B1464">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9 декабря 2011 года № 883;</w:t>
      </w:r>
    </w:p>
    <w:p w14:paraId="5CCDB7C6" w14:textId="77777777" w:rsidR="000B0780" w:rsidRPr="009B1464" w:rsidRDefault="000B0780" w:rsidP="000B0780">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w:t>
      </w:r>
      <w:proofErr w:type="spellStart"/>
      <w:r w:rsidRPr="009B1464">
        <w:rPr>
          <w:rFonts w:ascii="Times New Roman" w:eastAsia="Calibri" w:hAnsi="Times New Roman"/>
          <w:bCs/>
          <w:sz w:val="24"/>
          <w:szCs w:val="24"/>
          <w:lang w:eastAsia="ar-SA"/>
        </w:rPr>
        <w:t>ароматизаторов</w:t>
      </w:r>
      <w:proofErr w:type="spellEnd"/>
      <w:r w:rsidRPr="009B1464">
        <w:rPr>
          <w:rFonts w:ascii="Times New Roman" w:eastAsia="Calibri" w:hAnsi="Times New Roman"/>
          <w:bCs/>
          <w:sz w:val="24"/>
          <w:szCs w:val="24"/>
          <w:lang w:eastAsia="ar-SA"/>
        </w:rPr>
        <w:t xml:space="preserve"> и технологических вспомогательных средств», принятый решением Совета Евразийской экономической комиссии от 20 июля 2012 года № 58. </w:t>
      </w:r>
    </w:p>
    <w:p w14:paraId="5B101F90" w14:textId="77777777" w:rsidR="000B0780" w:rsidRPr="009B1464" w:rsidRDefault="000B0780" w:rsidP="000B0780">
      <w:pPr>
        <w:spacing w:after="0" w:line="240" w:lineRule="auto"/>
        <w:jc w:val="both"/>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1497C217" w14:textId="1C63114A"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Товар Заказчику поставляется партиями, по заявкам Заказчика</w:t>
      </w:r>
      <w:r w:rsidR="009B1464">
        <w:rPr>
          <w:rFonts w:ascii="Times New Roman" w:eastAsia="Calibri" w:hAnsi="Times New Roman"/>
          <w:sz w:val="24"/>
          <w:szCs w:val="24"/>
          <w:lang w:eastAsia="ar-SA"/>
        </w:rPr>
        <w:t xml:space="preserve"> с даты заключения Договора по 29</w:t>
      </w:r>
      <w:r w:rsidRPr="009B1464">
        <w:rPr>
          <w:rFonts w:ascii="Times New Roman" w:eastAsia="Calibri" w:hAnsi="Times New Roman"/>
          <w:sz w:val="24"/>
          <w:szCs w:val="24"/>
          <w:lang w:eastAsia="ar-SA"/>
        </w:rPr>
        <w:t xml:space="preserve"> </w:t>
      </w:r>
      <w:r w:rsidR="008E6E83" w:rsidRPr="009B1464">
        <w:rPr>
          <w:rFonts w:ascii="Times New Roman" w:eastAsia="Calibri" w:hAnsi="Times New Roman"/>
          <w:sz w:val="24"/>
          <w:szCs w:val="24"/>
          <w:lang w:eastAsia="ar-SA"/>
        </w:rPr>
        <w:t>декабря</w:t>
      </w:r>
      <w:r w:rsidRPr="009B1464">
        <w:rPr>
          <w:rFonts w:ascii="Times New Roman" w:eastAsia="Calibri" w:hAnsi="Times New Roman"/>
          <w:sz w:val="24"/>
          <w:szCs w:val="24"/>
          <w:lang w:eastAsia="ar-SA"/>
        </w:rPr>
        <w:t xml:space="preserve"> 202</w:t>
      </w:r>
      <w:r w:rsidR="0011108B" w:rsidRPr="009B1464">
        <w:rPr>
          <w:rFonts w:ascii="Times New Roman" w:eastAsia="Calibri" w:hAnsi="Times New Roman"/>
          <w:sz w:val="24"/>
          <w:szCs w:val="24"/>
          <w:lang w:eastAsia="ar-SA"/>
        </w:rPr>
        <w:t>3</w:t>
      </w:r>
      <w:r w:rsidRPr="009B1464">
        <w:rPr>
          <w:rFonts w:ascii="Times New Roman" w:eastAsia="Calibri" w:hAnsi="Times New Roman"/>
          <w:sz w:val="24"/>
          <w:szCs w:val="24"/>
          <w:lang w:eastAsia="ar-SA"/>
        </w:rPr>
        <w:t xml:space="preserve"> года включительно на условиях Договора. </w:t>
      </w:r>
    </w:p>
    <w:p w14:paraId="1CFD999D"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9B1464">
        <w:rPr>
          <w:rFonts w:ascii="Times New Roman" w:eastAsia="Calibri" w:hAnsi="Times New Roman"/>
          <w:sz w:val="24"/>
          <w:szCs w:val="24"/>
          <w:lang w:eastAsia="ar-SA"/>
        </w:rPr>
        <w:t>в соответствии с условиями Договора.</w:t>
      </w:r>
    </w:p>
    <w:p w14:paraId="47FAEAC9"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9B1464">
        <w:rPr>
          <w:rFonts w:ascii="Times New Roman" w:eastAsia="Calibri" w:hAnsi="Times New Roman"/>
          <w:sz w:val="24"/>
          <w:szCs w:val="24"/>
          <w:lang w:eastAsia="ar-SA"/>
        </w:rPr>
        <w:t xml:space="preserve"> </w:t>
      </w:r>
    </w:p>
    <w:p w14:paraId="000DF731" w14:textId="18D96189"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Качественные и количественные характеристики: в соответствии с Техническим за</w:t>
      </w:r>
      <w:r w:rsidR="009B1464">
        <w:rPr>
          <w:rFonts w:ascii="Times New Roman" w:eastAsia="Calibri" w:hAnsi="Times New Roman"/>
          <w:sz w:val="24"/>
          <w:szCs w:val="24"/>
          <w:lang w:eastAsia="ar-SA"/>
        </w:rPr>
        <w:t xml:space="preserve">данием, Договором, Приложением </w:t>
      </w:r>
      <w:r w:rsidRPr="009B1464">
        <w:rPr>
          <w:rFonts w:ascii="Times New Roman" w:eastAsia="Calibri" w:hAnsi="Times New Roman"/>
          <w:sz w:val="24"/>
          <w:szCs w:val="24"/>
          <w:lang w:eastAsia="ar-SA"/>
        </w:rPr>
        <w:t xml:space="preserve">«Перечень на поставку продуктов питания </w:t>
      </w:r>
      <w:r w:rsidR="00386050" w:rsidRPr="009B1464">
        <w:rPr>
          <w:rFonts w:ascii="Times New Roman" w:eastAsia="Calibri" w:hAnsi="Times New Roman"/>
          <w:sz w:val="24"/>
          <w:szCs w:val="24"/>
          <w:lang w:eastAsia="ar-SA"/>
        </w:rPr>
        <w:t>для отдела питания ИПУ РАН</w:t>
      </w:r>
      <w:r w:rsidRPr="009B1464">
        <w:rPr>
          <w:rFonts w:ascii="Times New Roman" w:eastAsia="Calibri" w:hAnsi="Times New Roman"/>
          <w:sz w:val="24"/>
          <w:szCs w:val="24"/>
          <w:lang w:eastAsia="ar-SA"/>
        </w:rPr>
        <w:t>» к Техническому заданию.</w:t>
      </w:r>
    </w:p>
    <w:p w14:paraId="32D0C1EF" w14:textId="77777777" w:rsidR="000B0780" w:rsidRPr="009B1464" w:rsidRDefault="000B0780" w:rsidP="000B0780">
      <w:pPr>
        <w:spacing w:after="0" w:line="240" w:lineRule="auto"/>
        <w:jc w:val="both"/>
        <w:rPr>
          <w:rFonts w:ascii="Times New Roman" w:eastAsia="Calibri" w:hAnsi="Times New Roman"/>
          <w:sz w:val="24"/>
          <w:szCs w:val="24"/>
        </w:rPr>
      </w:pPr>
    </w:p>
    <w:p w14:paraId="0DACAAF8" w14:textId="77777777" w:rsidR="00FB6014" w:rsidRPr="009B1464" w:rsidRDefault="00FB6014" w:rsidP="00FB6014">
      <w:pPr>
        <w:spacing w:after="0" w:line="240" w:lineRule="auto"/>
        <w:jc w:val="both"/>
        <w:rPr>
          <w:rFonts w:ascii="Times New Roman" w:eastAsia="Calibri" w:hAnsi="Times New Roman"/>
          <w:sz w:val="24"/>
          <w:szCs w:val="24"/>
        </w:rPr>
      </w:pPr>
    </w:p>
    <w:p w14:paraId="3427B599" w14:textId="77777777" w:rsidR="00B319F1" w:rsidRPr="009B1464" w:rsidRDefault="00B319F1" w:rsidP="00FB6014">
      <w:pPr>
        <w:spacing w:after="0" w:line="240" w:lineRule="auto"/>
        <w:jc w:val="both"/>
        <w:rPr>
          <w:rFonts w:ascii="Times New Roman" w:eastAsia="Calibri" w:hAnsi="Times New Roman"/>
          <w:sz w:val="24"/>
          <w:szCs w:val="24"/>
        </w:rPr>
      </w:pPr>
    </w:p>
    <w:p w14:paraId="726E8FB0" w14:textId="77777777" w:rsidR="00C358E2" w:rsidRPr="009B1464" w:rsidRDefault="00C358E2" w:rsidP="00C358E2">
      <w:pPr>
        <w:spacing w:after="0" w:line="360" w:lineRule="auto"/>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 xml:space="preserve">Заведующий ОМТС                                                  </w:t>
      </w:r>
      <w:r w:rsidR="00497DB0" w:rsidRPr="009B1464">
        <w:rPr>
          <w:rFonts w:ascii="Times New Roman" w:eastAsia="Calibri" w:hAnsi="Times New Roman"/>
          <w:b/>
          <w:sz w:val="24"/>
          <w:szCs w:val="24"/>
          <w:lang w:eastAsia="ar-SA"/>
        </w:rPr>
        <w:t xml:space="preserve">                           </w:t>
      </w:r>
      <w:r w:rsidRPr="009B1464">
        <w:rPr>
          <w:rFonts w:ascii="Times New Roman" w:eastAsia="Calibri" w:hAnsi="Times New Roman"/>
          <w:b/>
          <w:sz w:val="24"/>
          <w:szCs w:val="24"/>
          <w:lang w:eastAsia="ar-SA"/>
        </w:rPr>
        <w:t xml:space="preserve">           С.В. Матвеева</w:t>
      </w:r>
    </w:p>
    <w:p w14:paraId="6DBF31A0"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p>
    <w:p w14:paraId="5ADFBE42"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p>
    <w:p w14:paraId="5492E2FC"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p>
    <w:p w14:paraId="221AC4CD"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p>
    <w:p w14:paraId="77FCAB7C"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p>
    <w:p w14:paraId="334BAB09"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78ED3CD3"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40437293"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768F380F"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6F667C4D"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49BB82B1"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3991AFB8"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250F0382"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4C0647A6"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27F798B4"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60A9EC5C" w14:textId="77777777" w:rsidR="00CA1FD8" w:rsidRPr="009B1464" w:rsidRDefault="00497DB0" w:rsidP="00FB6014">
      <w:pPr>
        <w:spacing w:after="0" w:line="240" w:lineRule="auto"/>
        <w:jc w:val="right"/>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xml:space="preserve"> </w:t>
      </w:r>
    </w:p>
    <w:p w14:paraId="71DD5D63" w14:textId="77777777" w:rsidR="008909A9" w:rsidRPr="009B1464" w:rsidRDefault="008909A9" w:rsidP="00FB6014">
      <w:pPr>
        <w:spacing w:after="0" w:line="240" w:lineRule="auto"/>
        <w:jc w:val="right"/>
        <w:rPr>
          <w:rFonts w:ascii="Times New Roman" w:eastAsia="Times New Roman" w:hAnsi="Times New Roman"/>
          <w:color w:val="000000"/>
          <w:sz w:val="24"/>
          <w:szCs w:val="24"/>
          <w:lang w:eastAsia="ru-RU"/>
        </w:rPr>
      </w:pPr>
    </w:p>
    <w:p w14:paraId="5454823E" w14:textId="77777777" w:rsidR="00CA1FD8" w:rsidRPr="009B1464" w:rsidRDefault="00CA1FD8" w:rsidP="00FB6014">
      <w:pPr>
        <w:spacing w:after="0" w:line="240" w:lineRule="auto"/>
        <w:jc w:val="right"/>
        <w:rPr>
          <w:rFonts w:ascii="Times New Roman" w:eastAsia="Times New Roman" w:hAnsi="Times New Roman"/>
          <w:color w:val="000000"/>
          <w:sz w:val="24"/>
          <w:szCs w:val="24"/>
          <w:lang w:eastAsia="ru-RU"/>
        </w:rPr>
      </w:pPr>
    </w:p>
    <w:p w14:paraId="1657036E"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xml:space="preserve">Приложение № 1 </w:t>
      </w:r>
    </w:p>
    <w:p w14:paraId="232B4B1F" w14:textId="77777777" w:rsidR="00FB6014" w:rsidRPr="009B1464" w:rsidRDefault="00FB6014" w:rsidP="00FB6014">
      <w:pPr>
        <w:spacing w:after="0" w:line="240" w:lineRule="auto"/>
        <w:jc w:val="right"/>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к Техническому заданию</w:t>
      </w:r>
    </w:p>
    <w:p w14:paraId="4EEDB047" w14:textId="77777777" w:rsidR="00FB6014" w:rsidRPr="009B1464" w:rsidRDefault="00FB6014" w:rsidP="00FB6014">
      <w:pPr>
        <w:spacing w:after="0" w:line="240" w:lineRule="auto"/>
        <w:jc w:val="right"/>
        <w:rPr>
          <w:rFonts w:ascii="Times New Roman" w:eastAsia="Times New Roman" w:hAnsi="Times New Roman"/>
          <w:b/>
          <w:color w:val="000000"/>
          <w:sz w:val="24"/>
          <w:szCs w:val="24"/>
          <w:lang w:eastAsia="ru-RU"/>
        </w:rPr>
      </w:pPr>
    </w:p>
    <w:p w14:paraId="0F9064FB" w14:textId="77777777" w:rsidR="00FB6014" w:rsidRPr="009B1464" w:rsidRDefault="00FB6014" w:rsidP="00FB6014">
      <w:pPr>
        <w:spacing w:after="0" w:line="240" w:lineRule="auto"/>
        <w:jc w:val="center"/>
        <w:rPr>
          <w:rFonts w:ascii="Times New Roman" w:eastAsia="Times New Roman" w:hAnsi="Times New Roman"/>
          <w:b/>
          <w:color w:val="000000"/>
          <w:sz w:val="24"/>
          <w:szCs w:val="24"/>
          <w:lang w:eastAsia="ru-RU"/>
        </w:rPr>
      </w:pPr>
      <w:r w:rsidRPr="009B1464">
        <w:rPr>
          <w:rFonts w:ascii="Times New Roman" w:eastAsia="Times New Roman" w:hAnsi="Times New Roman"/>
          <w:b/>
          <w:color w:val="000000"/>
          <w:sz w:val="24"/>
          <w:szCs w:val="24"/>
          <w:lang w:eastAsia="ru-RU"/>
        </w:rPr>
        <w:t>Перечень</w:t>
      </w:r>
    </w:p>
    <w:p w14:paraId="317EB06D" w14:textId="31919A36" w:rsidR="00E568C3" w:rsidRPr="009B1464" w:rsidRDefault="00E568C3" w:rsidP="00E568C3">
      <w:pPr>
        <w:pStyle w:val="afff1"/>
        <w:spacing w:before="0"/>
        <w:ind w:firstLine="0"/>
        <w:jc w:val="center"/>
        <w:rPr>
          <w:i w:val="0"/>
          <w:sz w:val="24"/>
          <w:szCs w:val="24"/>
        </w:rPr>
      </w:pPr>
      <w:r w:rsidRPr="009B1464">
        <w:rPr>
          <w:i w:val="0"/>
          <w:sz w:val="24"/>
          <w:szCs w:val="24"/>
        </w:rPr>
        <w:t xml:space="preserve">на поставку продуктов питания </w:t>
      </w:r>
      <w:r w:rsidR="00386050" w:rsidRPr="009B1464">
        <w:rPr>
          <w:i w:val="0"/>
          <w:sz w:val="24"/>
          <w:szCs w:val="24"/>
        </w:rPr>
        <w:t>для отдела питания ИПУ РАН</w:t>
      </w:r>
    </w:p>
    <w:p w14:paraId="644304C3" w14:textId="77777777" w:rsidR="00E568C3" w:rsidRPr="009B1464" w:rsidRDefault="00E568C3" w:rsidP="00E568C3">
      <w:pPr>
        <w:autoSpaceDE w:val="0"/>
        <w:autoSpaceDN w:val="0"/>
        <w:adjustRightInd w:val="0"/>
        <w:spacing w:after="0" w:line="240" w:lineRule="auto"/>
        <w:jc w:val="both"/>
        <w:rPr>
          <w:rFonts w:ascii="Times New Roman" w:hAnsi="Times New Roman"/>
          <w:b/>
          <w:sz w:val="24"/>
          <w:szCs w:val="24"/>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709"/>
        <w:gridCol w:w="1021"/>
        <w:gridCol w:w="4961"/>
      </w:tblGrid>
      <w:tr w:rsidR="006D7F3E" w:rsidRPr="009B1464" w14:paraId="6F8D3379" w14:textId="77777777" w:rsidTr="00432761">
        <w:trPr>
          <w:trHeight w:val="731"/>
        </w:trPr>
        <w:tc>
          <w:tcPr>
            <w:tcW w:w="851" w:type="dxa"/>
            <w:vAlign w:val="center"/>
          </w:tcPr>
          <w:p w14:paraId="7A1A8B6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 п/п</w:t>
            </w:r>
          </w:p>
        </w:tc>
        <w:tc>
          <w:tcPr>
            <w:tcW w:w="2551" w:type="dxa"/>
            <w:vAlign w:val="center"/>
          </w:tcPr>
          <w:p w14:paraId="6762AABC"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Наименование продуктов</w:t>
            </w:r>
          </w:p>
        </w:tc>
        <w:tc>
          <w:tcPr>
            <w:tcW w:w="709" w:type="dxa"/>
            <w:vAlign w:val="center"/>
          </w:tcPr>
          <w:p w14:paraId="4F3CD0A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Ед. изм.</w:t>
            </w:r>
          </w:p>
        </w:tc>
        <w:tc>
          <w:tcPr>
            <w:tcW w:w="1021" w:type="dxa"/>
            <w:vAlign w:val="center"/>
          </w:tcPr>
          <w:p w14:paraId="6B1E69A4"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Кол-во</w:t>
            </w:r>
          </w:p>
        </w:tc>
        <w:tc>
          <w:tcPr>
            <w:tcW w:w="4961" w:type="dxa"/>
            <w:vAlign w:val="center"/>
          </w:tcPr>
          <w:p w14:paraId="08C7AEE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Технические характеристики</w:t>
            </w:r>
          </w:p>
        </w:tc>
      </w:tr>
      <w:tr w:rsidR="006D7F3E" w:rsidRPr="009B1464" w14:paraId="7E44F1EE" w14:textId="77777777" w:rsidTr="00432761">
        <w:trPr>
          <w:trHeight w:val="20"/>
        </w:trPr>
        <w:tc>
          <w:tcPr>
            <w:tcW w:w="851" w:type="dxa"/>
          </w:tcPr>
          <w:p w14:paraId="16FC903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2551" w:type="dxa"/>
            <w:shd w:val="clear" w:color="auto" w:fill="auto"/>
          </w:tcPr>
          <w:p w14:paraId="723526C7" w14:textId="77777777" w:rsidR="006D7F3E" w:rsidRPr="009B1464" w:rsidRDefault="006D7F3E" w:rsidP="00C45AC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Горох колотый</w:t>
            </w:r>
          </w:p>
          <w:p w14:paraId="7C1DA536" w14:textId="77777777" w:rsidR="00C45ACE" w:rsidRPr="009B1464" w:rsidRDefault="00C45ACE" w:rsidP="00C45ACE">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01.11.75.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Зерно гороха</w:t>
            </w:r>
          </w:p>
          <w:p w14:paraId="185811D0"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05B0228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1290682" w14:textId="77777777" w:rsidR="006D7F3E" w:rsidRPr="009B1464" w:rsidRDefault="00A83176"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8D50DE" w:rsidRPr="009B1464">
              <w:rPr>
                <w:rFonts w:ascii="Times New Roman" w:eastAsia="Times New Roman" w:hAnsi="Times New Roman"/>
                <w:sz w:val="24"/>
                <w:szCs w:val="24"/>
                <w:lang w:eastAsia="ru-RU"/>
              </w:rPr>
              <w:t>0</w:t>
            </w:r>
          </w:p>
        </w:tc>
        <w:tc>
          <w:tcPr>
            <w:tcW w:w="4961" w:type="dxa"/>
          </w:tcPr>
          <w:p w14:paraId="2DEB79ED" w14:textId="77777777" w:rsidR="003221A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6201-</w:t>
            </w:r>
            <w:r w:rsidR="0067662A" w:rsidRPr="009B1464">
              <w:rPr>
                <w:rFonts w:ascii="Times New Roman" w:eastAsia="Times New Roman" w:hAnsi="Times New Roman"/>
                <w:sz w:val="24"/>
                <w:szCs w:val="24"/>
                <w:lang w:eastAsia="ru-RU"/>
              </w:rPr>
              <w:t>2020</w:t>
            </w:r>
            <w:r w:rsidRPr="009B1464">
              <w:rPr>
                <w:rFonts w:ascii="Times New Roman" w:eastAsia="Times New Roman" w:hAnsi="Times New Roman"/>
                <w:sz w:val="24"/>
                <w:szCs w:val="24"/>
                <w:lang w:eastAsia="ru-RU"/>
              </w:rPr>
              <w:t xml:space="preserve"> «</w:t>
            </w:r>
            <w:proofErr w:type="gramStart"/>
            <w:r w:rsidRPr="009B1464">
              <w:rPr>
                <w:rFonts w:ascii="Times New Roman" w:eastAsia="Times New Roman" w:hAnsi="Times New Roman"/>
                <w:sz w:val="24"/>
                <w:szCs w:val="24"/>
                <w:lang w:eastAsia="ru-RU"/>
              </w:rPr>
              <w:t>Горох</w:t>
            </w:r>
            <w:proofErr w:type="gramEnd"/>
            <w:r w:rsidRPr="009B1464">
              <w:rPr>
                <w:rFonts w:ascii="Times New Roman" w:eastAsia="Times New Roman" w:hAnsi="Times New Roman"/>
                <w:sz w:val="24"/>
                <w:szCs w:val="24"/>
                <w:lang w:eastAsia="ru-RU"/>
              </w:rPr>
              <w:t xml:space="preserve"> шл</w:t>
            </w:r>
            <w:r w:rsidR="003221A7" w:rsidRPr="009B1464">
              <w:rPr>
                <w:rFonts w:ascii="Times New Roman" w:eastAsia="Times New Roman" w:hAnsi="Times New Roman"/>
                <w:sz w:val="24"/>
                <w:szCs w:val="24"/>
                <w:lang w:eastAsia="ru-RU"/>
              </w:rPr>
              <w:t>ифованный. Технические условия».</w:t>
            </w:r>
          </w:p>
          <w:p w14:paraId="3DB144A0" w14:textId="77777777" w:rsidR="001C7377" w:rsidRPr="009B1464" w:rsidRDefault="003221A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колотый шлифованный горох</w:t>
            </w:r>
            <w:r w:rsidR="001C7377" w:rsidRPr="009B1464">
              <w:rPr>
                <w:rFonts w:ascii="Times New Roman" w:eastAsia="Times New Roman" w:hAnsi="Times New Roman"/>
                <w:sz w:val="24"/>
                <w:szCs w:val="24"/>
                <w:lang w:eastAsia="ru-RU"/>
              </w:rPr>
              <w:t>.</w:t>
            </w:r>
          </w:p>
          <w:p w14:paraId="7AD0DA31" w14:textId="40B0E4B9" w:rsidR="00574582" w:rsidRPr="009B1464" w:rsidRDefault="00BE0C6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первый</w:t>
            </w:r>
            <w:r w:rsidR="006D7F3E" w:rsidRPr="009B1464">
              <w:rPr>
                <w:rFonts w:ascii="Times New Roman" w:eastAsia="Times New Roman" w:hAnsi="Times New Roman"/>
                <w:sz w:val="24"/>
                <w:szCs w:val="24"/>
                <w:lang w:eastAsia="ru-RU"/>
              </w:rPr>
              <w:t>.</w:t>
            </w:r>
            <w:r w:rsidR="0011108B" w:rsidRPr="009B1464">
              <w:rPr>
                <w:rFonts w:ascii="Times New Roman" w:eastAsia="Times New Roman" w:hAnsi="Times New Roman"/>
                <w:sz w:val="24"/>
                <w:szCs w:val="24"/>
                <w:lang w:eastAsia="ru-RU"/>
              </w:rPr>
              <w:t xml:space="preserve"> </w:t>
            </w:r>
            <w:r w:rsidR="006D7F3E" w:rsidRPr="009B1464">
              <w:rPr>
                <w:rFonts w:ascii="Times New Roman" w:eastAsia="Times New Roman" w:hAnsi="Times New Roman"/>
                <w:sz w:val="24"/>
                <w:szCs w:val="24"/>
                <w:lang w:eastAsia="ru-RU"/>
              </w:rPr>
              <w:t>Цвет желтый.</w:t>
            </w:r>
          </w:p>
          <w:p w14:paraId="3A76E53C" w14:textId="667F74B9"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w:t>
            </w:r>
            <w:r w:rsidR="008610D2" w:rsidRPr="009B1464">
              <w:rPr>
                <w:rFonts w:ascii="Times New Roman" w:eastAsia="Times New Roman" w:hAnsi="Times New Roman"/>
                <w:sz w:val="24"/>
                <w:szCs w:val="24"/>
                <w:lang w:eastAsia="ru-RU"/>
              </w:rPr>
              <w:t>4</w:t>
            </w:r>
            <w:r w:rsidRPr="009B1464">
              <w:rPr>
                <w:rFonts w:ascii="Times New Roman" w:eastAsia="Times New Roman" w:hAnsi="Times New Roman"/>
                <w:sz w:val="24"/>
                <w:szCs w:val="24"/>
                <w:lang w:eastAsia="ru-RU"/>
              </w:rPr>
              <w:t>5 кг и не более 1 кг</w:t>
            </w:r>
            <w:r w:rsidR="009B1464">
              <w:rPr>
                <w:rFonts w:ascii="Times New Roman" w:eastAsia="Times New Roman" w:hAnsi="Times New Roman"/>
                <w:sz w:val="24"/>
                <w:szCs w:val="24"/>
                <w:lang w:eastAsia="ru-RU"/>
              </w:rPr>
              <w:t>.</w:t>
            </w:r>
          </w:p>
        </w:tc>
      </w:tr>
      <w:tr w:rsidR="006D7F3E" w:rsidRPr="009B1464" w14:paraId="3B81C941" w14:textId="77777777" w:rsidTr="00432761">
        <w:trPr>
          <w:trHeight w:val="20"/>
        </w:trPr>
        <w:tc>
          <w:tcPr>
            <w:tcW w:w="851" w:type="dxa"/>
          </w:tcPr>
          <w:p w14:paraId="36022E13"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2551" w:type="dxa"/>
            <w:shd w:val="clear" w:color="auto" w:fill="auto"/>
          </w:tcPr>
          <w:p w14:paraId="0CAE5710" w14:textId="77777777" w:rsidR="006D7F3E" w:rsidRPr="009B1464" w:rsidRDefault="006D7F3E" w:rsidP="0073677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Фасоль белая</w:t>
            </w:r>
          </w:p>
          <w:p w14:paraId="174EB138" w14:textId="77777777" w:rsidR="00C45ACE" w:rsidRPr="009B1464" w:rsidRDefault="00C45ACE" w:rsidP="0073677E">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01.11.71.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Зерно фасоли</w:t>
            </w:r>
          </w:p>
          <w:p w14:paraId="40F171DB"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09A9C77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155B8BB" w14:textId="77777777" w:rsidR="006D7F3E" w:rsidRPr="009B1464" w:rsidRDefault="00A83176"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3B0FBB" w:rsidRPr="009B1464">
              <w:rPr>
                <w:rFonts w:ascii="Times New Roman" w:eastAsia="Times New Roman" w:hAnsi="Times New Roman"/>
                <w:sz w:val="24"/>
                <w:szCs w:val="24"/>
                <w:lang w:eastAsia="ru-RU"/>
              </w:rPr>
              <w:t>0</w:t>
            </w:r>
          </w:p>
        </w:tc>
        <w:tc>
          <w:tcPr>
            <w:tcW w:w="4961" w:type="dxa"/>
          </w:tcPr>
          <w:p w14:paraId="609CC6FB" w14:textId="77777777" w:rsidR="001C7377" w:rsidRPr="009B1464" w:rsidRDefault="0043276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7758-2020</w:t>
            </w:r>
            <w:r w:rsidR="006D7F3E" w:rsidRPr="009B1464">
              <w:rPr>
                <w:rFonts w:ascii="Times New Roman" w:eastAsia="Times New Roman" w:hAnsi="Times New Roman"/>
                <w:sz w:val="24"/>
                <w:szCs w:val="24"/>
                <w:lang w:eastAsia="ru-RU"/>
              </w:rPr>
              <w:t xml:space="preserve"> «Фасоль продовольственная. Технические условия».</w:t>
            </w:r>
          </w:p>
          <w:p w14:paraId="798A7E58"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ль сушеная.</w:t>
            </w:r>
          </w:p>
          <w:p w14:paraId="511DFD23" w14:textId="77777777" w:rsidR="00F95F03" w:rsidRPr="009B1464" w:rsidRDefault="00F95F03"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Подтип – белая овальная.</w:t>
            </w:r>
          </w:p>
          <w:p w14:paraId="06851BA2" w14:textId="42ADC0A3"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w:t>
            </w:r>
            <w:r w:rsidR="008610D2" w:rsidRPr="009B1464">
              <w:rPr>
                <w:rFonts w:ascii="Times New Roman" w:eastAsia="Times New Roman" w:hAnsi="Times New Roman"/>
                <w:sz w:val="24"/>
                <w:szCs w:val="24"/>
                <w:lang w:eastAsia="ru-RU"/>
              </w:rPr>
              <w:t>4</w:t>
            </w:r>
            <w:r w:rsidRPr="009B1464">
              <w:rPr>
                <w:rFonts w:ascii="Times New Roman" w:eastAsia="Times New Roman" w:hAnsi="Times New Roman"/>
                <w:sz w:val="24"/>
                <w:szCs w:val="24"/>
                <w:lang w:eastAsia="ru-RU"/>
              </w:rPr>
              <w:t>5 кг и не более 1 кг</w:t>
            </w:r>
            <w:r w:rsidR="009B1464">
              <w:rPr>
                <w:rFonts w:ascii="Times New Roman" w:eastAsia="Times New Roman" w:hAnsi="Times New Roman"/>
                <w:sz w:val="24"/>
                <w:szCs w:val="24"/>
                <w:lang w:eastAsia="ru-RU"/>
              </w:rPr>
              <w:t>.</w:t>
            </w:r>
          </w:p>
        </w:tc>
      </w:tr>
      <w:tr w:rsidR="006D7F3E" w:rsidRPr="009B1464" w14:paraId="3975671F" w14:textId="77777777" w:rsidTr="00432761">
        <w:trPr>
          <w:trHeight w:val="20"/>
        </w:trPr>
        <w:tc>
          <w:tcPr>
            <w:tcW w:w="851" w:type="dxa"/>
          </w:tcPr>
          <w:p w14:paraId="7D128D50"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p>
        </w:tc>
        <w:tc>
          <w:tcPr>
            <w:tcW w:w="2551" w:type="dxa"/>
            <w:shd w:val="clear" w:color="auto" w:fill="auto"/>
          </w:tcPr>
          <w:p w14:paraId="4BC439F0" w14:textId="77777777" w:rsidR="006D7F3E" w:rsidRPr="009B1464" w:rsidRDefault="006D7F3E" w:rsidP="00501EB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Фасоль красная</w:t>
            </w:r>
          </w:p>
          <w:p w14:paraId="41EF7A0A" w14:textId="77777777" w:rsidR="00C45ACE" w:rsidRPr="009B1464" w:rsidRDefault="00C45ACE" w:rsidP="00501EBE">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01.11.71.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Зерно фасоли</w:t>
            </w:r>
          </w:p>
          <w:p w14:paraId="1B29A0E9"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270EC4DE"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CA3314A" w14:textId="77777777" w:rsidR="006D7F3E" w:rsidRPr="009B1464" w:rsidRDefault="00A83176"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7F6292" w:rsidRPr="009B1464">
              <w:rPr>
                <w:rFonts w:ascii="Times New Roman" w:eastAsia="Times New Roman" w:hAnsi="Times New Roman"/>
                <w:sz w:val="24"/>
                <w:szCs w:val="24"/>
                <w:lang w:eastAsia="ru-RU"/>
              </w:rPr>
              <w:t>0</w:t>
            </w:r>
          </w:p>
        </w:tc>
        <w:tc>
          <w:tcPr>
            <w:tcW w:w="4961" w:type="dxa"/>
          </w:tcPr>
          <w:p w14:paraId="1BA6F060"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7758-</w:t>
            </w:r>
            <w:r w:rsidR="00432761" w:rsidRPr="009B1464">
              <w:rPr>
                <w:rFonts w:ascii="Times New Roman" w:eastAsia="Times New Roman" w:hAnsi="Times New Roman"/>
                <w:sz w:val="24"/>
                <w:szCs w:val="24"/>
                <w:lang w:eastAsia="ru-RU"/>
              </w:rPr>
              <w:t>2020</w:t>
            </w:r>
            <w:r w:rsidRPr="009B1464">
              <w:rPr>
                <w:rFonts w:ascii="Times New Roman" w:eastAsia="Times New Roman" w:hAnsi="Times New Roman"/>
                <w:sz w:val="24"/>
                <w:szCs w:val="24"/>
                <w:lang w:eastAsia="ru-RU"/>
              </w:rPr>
              <w:t xml:space="preserve"> «Фасоль продовольственная. Технические условия». </w:t>
            </w:r>
          </w:p>
          <w:p w14:paraId="6E605C87"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ль сушеная.</w:t>
            </w:r>
          </w:p>
          <w:p w14:paraId="01CA9617" w14:textId="3A554749" w:rsidR="009911EB" w:rsidRPr="009B1464" w:rsidRDefault="00630698"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тип - </w:t>
            </w:r>
            <w:r w:rsidR="009911EB" w:rsidRPr="009B1464">
              <w:rPr>
                <w:rFonts w:ascii="Times New Roman" w:eastAsia="Times New Roman" w:hAnsi="Times New Roman"/>
                <w:sz w:val="24"/>
                <w:szCs w:val="24"/>
                <w:lang w:eastAsia="ru-RU"/>
              </w:rPr>
              <w:t>красная (разных оттенков).</w:t>
            </w:r>
          </w:p>
          <w:p w14:paraId="53ECAB53" w14:textId="1EC4087B"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w:t>
            </w:r>
            <w:r w:rsidR="008610D2" w:rsidRPr="009B1464">
              <w:rPr>
                <w:rFonts w:ascii="Times New Roman" w:eastAsia="Times New Roman" w:hAnsi="Times New Roman"/>
                <w:sz w:val="24"/>
                <w:szCs w:val="24"/>
                <w:lang w:eastAsia="ru-RU"/>
              </w:rPr>
              <w:t>4</w:t>
            </w:r>
            <w:r w:rsidRPr="009B1464">
              <w:rPr>
                <w:rFonts w:ascii="Times New Roman" w:eastAsia="Times New Roman" w:hAnsi="Times New Roman"/>
                <w:sz w:val="24"/>
                <w:szCs w:val="24"/>
                <w:lang w:eastAsia="ru-RU"/>
              </w:rPr>
              <w:t>5 кг и не более 1 кг</w:t>
            </w:r>
            <w:r w:rsidR="009B1464">
              <w:rPr>
                <w:rFonts w:ascii="Times New Roman" w:eastAsia="Times New Roman" w:hAnsi="Times New Roman"/>
                <w:sz w:val="24"/>
                <w:szCs w:val="24"/>
                <w:lang w:eastAsia="ru-RU"/>
              </w:rPr>
              <w:t>.</w:t>
            </w:r>
          </w:p>
        </w:tc>
      </w:tr>
      <w:tr w:rsidR="00F510B5" w:rsidRPr="009B1464" w14:paraId="1478ADA8" w14:textId="77777777" w:rsidTr="00432761">
        <w:trPr>
          <w:trHeight w:val="20"/>
        </w:trPr>
        <w:tc>
          <w:tcPr>
            <w:tcW w:w="851" w:type="dxa"/>
          </w:tcPr>
          <w:p w14:paraId="6801E42E" w14:textId="77777777" w:rsidR="00F510B5" w:rsidRPr="009B1464" w:rsidRDefault="008610D2" w:rsidP="00F510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w:t>
            </w:r>
          </w:p>
        </w:tc>
        <w:tc>
          <w:tcPr>
            <w:tcW w:w="2551" w:type="dxa"/>
            <w:shd w:val="clear" w:color="auto" w:fill="auto"/>
          </w:tcPr>
          <w:p w14:paraId="2B9BA356" w14:textId="77777777" w:rsidR="00F510B5" w:rsidRPr="009B1464" w:rsidRDefault="00F510B5" w:rsidP="00F510B5">
            <w:pPr>
              <w:spacing w:after="0" w:line="240" w:lineRule="auto"/>
              <w:rPr>
                <w:rFonts w:ascii="Times New Roman" w:hAnsi="Times New Roman"/>
                <w:sz w:val="24"/>
                <w:szCs w:val="24"/>
              </w:rPr>
            </w:pPr>
            <w:r w:rsidRPr="009B1464">
              <w:rPr>
                <w:rFonts w:ascii="Times New Roman" w:hAnsi="Times New Roman"/>
                <w:sz w:val="24"/>
                <w:szCs w:val="24"/>
              </w:rPr>
              <w:t>Чечевица зеленая</w:t>
            </w:r>
          </w:p>
          <w:p w14:paraId="0CD5DFEE" w14:textId="77777777" w:rsidR="00F510B5" w:rsidRPr="009B1464" w:rsidRDefault="00F510B5" w:rsidP="00F510B5">
            <w:pPr>
              <w:spacing w:after="0" w:line="240" w:lineRule="auto"/>
              <w:rPr>
                <w:rFonts w:ascii="Times New Roman" w:hAnsi="Times New Roman"/>
                <w:sz w:val="24"/>
                <w:szCs w:val="24"/>
              </w:rPr>
            </w:pPr>
            <w:r w:rsidRPr="009B1464">
              <w:rPr>
                <w:rFonts w:ascii="Times New Roman" w:hAnsi="Times New Roman"/>
                <w:sz w:val="24"/>
                <w:szCs w:val="24"/>
              </w:rPr>
              <w:t xml:space="preserve">01.11.74.110 </w:t>
            </w:r>
            <w:r w:rsidR="002B760B" w:rsidRPr="009B1464">
              <w:rPr>
                <w:rFonts w:ascii="Times New Roman" w:hAnsi="Times New Roman"/>
                <w:sz w:val="24"/>
                <w:szCs w:val="24"/>
              </w:rPr>
              <w:t>–</w:t>
            </w:r>
            <w:r w:rsidRPr="009B1464">
              <w:rPr>
                <w:rFonts w:ascii="Times New Roman" w:hAnsi="Times New Roman"/>
                <w:sz w:val="24"/>
                <w:szCs w:val="24"/>
              </w:rPr>
              <w:t xml:space="preserve"> Зерно чечевицы</w:t>
            </w:r>
          </w:p>
        </w:tc>
        <w:tc>
          <w:tcPr>
            <w:tcW w:w="709" w:type="dxa"/>
          </w:tcPr>
          <w:p w14:paraId="03FC5E18" w14:textId="77777777" w:rsidR="00F510B5" w:rsidRPr="009B1464" w:rsidRDefault="00F510B5" w:rsidP="00F510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3B26DC7" w14:textId="77777777" w:rsidR="00F510B5" w:rsidRPr="009B1464" w:rsidRDefault="00A83176" w:rsidP="00F510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F510B5" w:rsidRPr="009B1464">
              <w:rPr>
                <w:rFonts w:ascii="Times New Roman" w:eastAsia="Times New Roman" w:hAnsi="Times New Roman"/>
                <w:sz w:val="24"/>
                <w:szCs w:val="24"/>
                <w:lang w:eastAsia="ru-RU"/>
              </w:rPr>
              <w:t>0</w:t>
            </w:r>
          </w:p>
        </w:tc>
        <w:tc>
          <w:tcPr>
            <w:tcW w:w="4961" w:type="dxa"/>
          </w:tcPr>
          <w:p w14:paraId="6F2A2177" w14:textId="77777777" w:rsidR="00F510B5" w:rsidRPr="009B1464" w:rsidRDefault="00F510B5" w:rsidP="00F510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7066-2019 «Чечевица тарелочная продовольственная. Технические условия».</w:t>
            </w:r>
          </w:p>
          <w:p w14:paraId="3E52B895" w14:textId="77777777" w:rsidR="00F510B5" w:rsidRPr="009B1464" w:rsidRDefault="00F510B5" w:rsidP="00F510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Чечевица сушеная.</w:t>
            </w:r>
          </w:p>
          <w:p w14:paraId="06800AC4" w14:textId="77777777" w:rsidR="00F510B5" w:rsidRPr="009B1464" w:rsidRDefault="00F510B5" w:rsidP="00F510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Категория: крупная </w:t>
            </w:r>
          </w:p>
          <w:p w14:paraId="7929C47C" w14:textId="77777777" w:rsidR="00F510B5" w:rsidRPr="009B1464" w:rsidRDefault="002B27AB" w:rsidP="00F510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w:t>
            </w:r>
            <w:r w:rsidR="00F510B5"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темно-зеленая (</w:t>
            </w:r>
            <w:r w:rsidRPr="009B1464">
              <w:rPr>
                <w:rFonts w:ascii="Times New Roman" w:eastAsia="Times New Roman" w:hAnsi="Times New Roman"/>
                <w:sz w:val="24"/>
                <w:szCs w:val="24"/>
                <w:lang w:val="en-US" w:eastAsia="ru-RU"/>
              </w:rPr>
              <w:t>I</w:t>
            </w:r>
            <w:r w:rsidRPr="009B1464">
              <w:rPr>
                <w:rFonts w:ascii="Times New Roman" w:eastAsia="Times New Roman" w:hAnsi="Times New Roman"/>
                <w:sz w:val="24"/>
                <w:szCs w:val="24"/>
                <w:lang w:eastAsia="ru-RU"/>
              </w:rPr>
              <w:t xml:space="preserve">) или </w:t>
            </w:r>
            <w:r w:rsidRPr="009B1464">
              <w:rPr>
                <w:rFonts w:ascii="Times New Roman" w:eastAsia="Times New Roman" w:hAnsi="Times New Roman"/>
                <w:sz w:val="24"/>
                <w:szCs w:val="24"/>
                <w:lang w:val="en-US" w:eastAsia="ru-RU"/>
              </w:rPr>
              <w:t>c</w:t>
            </w:r>
            <w:proofErr w:type="spellStart"/>
            <w:r w:rsidRPr="009B1464">
              <w:rPr>
                <w:rFonts w:ascii="Times New Roman" w:eastAsia="Times New Roman" w:hAnsi="Times New Roman"/>
                <w:sz w:val="24"/>
                <w:szCs w:val="24"/>
                <w:lang w:eastAsia="ru-RU"/>
              </w:rPr>
              <w:t>ветло</w:t>
            </w:r>
            <w:proofErr w:type="spellEnd"/>
            <w:r w:rsidRPr="009B1464">
              <w:rPr>
                <w:rFonts w:ascii="Times New Roman" w:eastAsia="Times New Roman" w:hAnsi="Times New Roman"/>
                <w:sz w:val="24"/>
                <w:szCs w:val="24"/>
                <w:lang w:eastAsia="ru-RU"/>
              </w:rPr>
              <w:t>-зеленая (</w:t>
            </w:r>
            <w:r w:rsidRPr="009B1464">
              <w:rPr>
                <w:rFonts w:ascii="Times New Roman" w:eastAsia="Times New Roman" w:hAnsi="Times New Roman"/>
                <w:sz w:val="24"/>
                <w:szCs w:val="24"/>
                <w:lang w:val="en-US" w:eastAsia="ru-RU"/>
              </w:rPr>
              <w:t>II</w:t>
            </w:r>
            <w:r w:rsidRPr="009B1464">
              <w:rPr>
                <w:rFonts w:ascii="Times New Roman" w:eastAsia="Times New Roman" w:hAnsi="Times New Roman"/>
                <w:sz w:val="24"/>
                <w:szCs w:val="24"/>
                <w:lang w:eastAsia="ru-RU"/>
              </w:rPr>
              <w:t>)</w:t>
            </w:r>
            <w:r w:rsidR="00F510B5" w:rsidRPr="009B1464">
              <w:rPr>
                <w:rFonts w:ascii="Times New Roman" w:eastAsia="Times New Roman" w:hAnsi="Times New Roman"/>
                <w:sz w:val="24"/>
                <w:szCs w:val="24"/>
                <w:lang w:eastAsia="ru-RU"/>
              </w:rPr>
              <w:t>.</w:t>
            </w:r>
          </w:p>
          <w:p w14:paraId="5263CD98" w14:textId="77777777" w:rsidR="00F510B5" w:rsidRPr="009B1464" w:rsidRDefault="00F510B5" w:rsidP="00F510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 дробленая.</w:t>
            </w:r>
          </w:p>
          <w:p w14:paraId="59D3267F" w14:textId="144EF15F" w:rsidR="00F510B5" w:rsidRPr="009B1464" w:rsidRDefault="002B27AB" w:rsidP="006306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F510B5" w:rsidRPr="009B1464">
              <w:rPr>
                <w:rFonts w:ascii="Times New Roman" w:eastAsia="Times New Roman" w:hAnsi="Times New Roman"/>
                <w:sz w:val="24"/>
                <w:szCs w:val="24"/>
                <w:lang w:eastAsia="ru-RU"/>
              </w:rPr>
              <w:t>: не менее 0,45кг и не более 1,0 кг.</w:t>
            </w:r>
          </w:p>
        </w:tc>
      </w:tr>
      <w:tr w:rsidR="006D7F3E" w:rsidRPr="009B1464" w14:paraId="48CBC2EC" w14:textId="77777777" w:rsidTr="00432761">
        <w:trPr>
          <w:trHeight w:val="20"/>
        </w:trPr>
        <w:tc>
          <w:tcPr>
            <w:tcW w:w="851" w:type="dxa"/>
          </w:tcPr>
          <w:p w14:paraId="74AABF80" w14:textId="77777777" w:rsidR="006D7F3E" w:rsidRPr="009B1464" w:rsidRDefault="008610D2" w:rsidP="006D7F3E">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9B1464">
              <w:rPr>
                <w:rFonts w:ascii="Times New Roman" w:eastAsia="Times New Roman" w:hAnsi="Times New Roman"/>
                <w:sz w:val="24"/>
                <w:szCs w:val="24"/>
                <w:lang w:eastAsia="ru-RU"/>
              </w:rPr>
              <w:t>5</w:t>
            </w:r>
          </w:p>
        </w:tc>
        <w:tc>
          <w:tcPr>
            <w:tcW w:w="2551" w:type="dxa"/>
            <w:shd w:val="clear" w:color="auto" w:fill="auto"/>
          </w:tcPr>
          <w:p w14:paraId="5581778D" w14:textId="77777777" w:rsidR="00AE094C" w:rsidRPr="009B1464" w:rsidRDefault="002B27AB" w:rsidP="00AE094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Овсяные хлопья</w:t>
            </w:r>
          </w:p>
          <w:p w14:paraId="62D44558" w14:textId="77777777" w:rsidR="006D7F3E" w:rsidRPr="009B1464" w:rsidRDefault="0092041B" w:rsidP="00AE094C">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61.33.111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Зерна овса плющеные или переработанные в хлопья</w:t>
            </w:r>
          </w:p>
        </w:tc>
        <w:tc>
          <w:tcPr>
            <w:tcW w:w="709" w:type="dxa"/>
          </w:tcPr>
          <w:p w14:paraId="04753B1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0693122" w14:textId="77777777" w:rsidR="006D7F3E" w:rsidRPr="009B1464" w:rsidRDefault="002B27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7E8EB346" w14:textId="715AD9F0" w:rsidR="002B27AB" w:rsidRPr="009B1464" w:rsidRDefault="00630698"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21149-2022</w:t>
            </w:r>
            <w:r w:rsidR="002B27AB" w:rsidRPr="009B1464">
              <w:rPr>
                <w:rFonts w:ascii="Times New Roman" w:eastAsia="Times New Roman" w:hAnsi="Times New Roman"/>
                <w:sz w:val="24"/>
                <w:szCs w:val="24"/>
                <w:lang w:eastAsia="ru-RU"/>
              </w:rPr>
              <w:t xml:space="preserve"> Межгосударственный стандарт. Хлопья овсяные. Технические условия</w:t>
            </w:r>
            <w:r w:rsidR="002B760B" w:rsidRPr="009B1464">
              <w:rPr>
                <w:rFonts w:ascii="Times New Roman" w:eastAsia="Times New Roman" w:hAnsi="Times New Roman"/>
                <w:sz w:val="24"/>
                <w:szCs w:val="24"/>
                <w:lang w:eastAsia="ru-RU"/>
              </w:rPr>
              <w:t>»</w:t>
            </w:r>
          </w:p>
          <w:p w14:paraId="33E312CF" w14:textId="186E2147" w:rsidR="002B27AB" w:rsidRPr="009B1464" w:rsidRDefault="00630698"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 - </w:t>
            </w:r>
            <w:r w:rsidR="0011108B" w:rsidRPr="009B1464">
              <w:rPr>
                <w:rFonts w:ascii="Times New Roman" w:eastAsia="Times New Roman" w:hAnsi="Times New Roman"/>
                <w:sz w:val="24"/>
                <w:szCs w:val="24"/>
                <w:lang w:eastAsia="ru-RU"/>
              </w:rPr>
              <w:t>Экстра, н</w:t>
            </w:r>
            <w:r w:rsidR="002B27AB" w:rsidRPr="009B1464">
              <w:rPr>
                <w:rFonts w:ascii="Times New Roman" w:eastAsia="Times New Roman" w:hAnsi="Times New Roman"/>
                <w:sz w:val="24"/>
                <w:szCs w:val="24"/>
                <w:lang w:eastAsia="ru-RU"/>
              </w:rPr>
              <w:t xml:space="preserve">омер </w:t>
            </w:r>
            <w:r>
              <w:rPr>
                <w:rFonts w:ascii="Times New Roman" w:eastAsia="Times New Roman" w:hAnsi="Times New Roman"/>
                <w:sz w:val="24"/>
                <w:szCs w:val="24"/>
                <w:lang w:eastAsia="ru-RU"/>
              </w:rPr>
              <w:t>-</w:t>
            </w:r>
            <w:r w:rsidR="002B27AB" w:rsidRPr="009B1464">
              <w:rPr>
                <w:rFonts w:ascii="Times New Roman" w:eastAsia="Times New Roman" w:hAnsi="Times New Roman"/>
                <w:sz w:val="24"/>
                <w:szCs w:val="24"/>
                <w:lang w:eastAsia="ru-RU"/>
              </w:rPr>
              <w:t xml:space="preserve"> </w:t>
            </w:r>
            <w:r w:rsidR="0092041B" w:rsidRPr="009B1464">
              <w:rPr>
                <w:rFonts w:ascii="Times New Roman" w:eastAsia="Times New Roman" w:hAnsi="Times New Roman"/>
                <w:sz w:val="24"/>
                <w:szCs w:val="24"/>
                <w:lang w:eastAsia="ru-RU"/>
              </w:rPr>
              <w:t>2 или 3</w:t>
            </w:r>
          </w:p>
          <w:p w14:paraId="29554F31" w14:textId="77777777" w:rsidR="006D7F3E" w:rsidRPr="009B1464" w:rsidRDefault="0092041B" w:rsidP="0092041B">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9B1464">
              <w:rPr>
                <w:rFonts w:ascii="Times New Roman" w:eastAsia="Times New Roman" w:hAnsi="Times New Roman"/>
                <w:sz w:val="24"/>
                <w:szCs w:val="24"/>
                <w:lang w:eastAsia="ru-RU"/>
              </w:rPr>
              <w:t>Фасовка: не более 1,0 кг.</w:t>
            </w:r>
          </w:p>
        </w:tc>
      </w:tr>
      <w:tr w:rsidR="006D7F3E" w:rsidRPr="009B1464" w14:paraId="134EB422" w14:textId="77777777" w:rsidTr="00432761">
        <w:trPr>
          <w:trHeight w:val="20"/>
        </w:trPr>
        <w:tc>
          <w:tcPr>
            <w:tcW w:w="851" w:type="dxa"/>
          </w:tcPr>
          <w:p w14:paraId="4C01B372" w14:textId="77777777" w:rsidR="006D7F3E" w:rsidRPr="009B1464" w:rsidRDefault="008610D2"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w:t>
            </w:r>
          </w:p>
        </w:tc>
        <w:tc>
          <w:tcPr>
            <w:tcW w:w="2551" w:type="dxa"/>
            <w:shd w:val="clear" w:color="auto" w:fill="auto"/>
          </w:tcPr>
          <w:p w14:paraId="784E02D7" w14:textId="77777777" w:rsidR="006D7F3E" w:rsidRPr="009B1464" w:rsidRDefault="006D7F3E" w:rsidP="00C61377">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рупа гречневая</w:t>
            </w:r>
          </w:p>
          <w:p w14:paraId="63CFD78E" w14:textId="77777777" w:rsidR="00C61377" w:rsidRPr="009B1464" w:rsidRDefault="00C61377" w:rsidP="00C61377">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61.32.113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Крупа гречневая</w:t>
            </w:r>
          </w:p>
          <w:p w14:paraId="378D60B1"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45C334A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CC8AA89"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4D3B3E" w:rsidRPr="009B1464">
              <w:rPr>
                <w:rFonts w:ascii="Times New Roman" w:eastAsia="Times New Roman" w:hAnsi="Times New Roman"/>
                <w:sz w:val="24"/>
                <w:szCs w:val="24"/>
                <w:lang w:eastAsia="ru-RU"/>
              </w:rPr>
              <w:t>50</w:t>
            </w:r>
          </w:p>
        </w:tc>
        <w:tc>
          <w:tcPr>
            <w:tcW w:w="4961" w:type="dxa"/>
          </w:tcPr>
          <w:p w14:paraId="694333DE" w14:textId="7D876963" w:rsidR="0092041B" w:rsidRPr="009B1464" w:rsidRDefault="00630698"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5550-2021</w:t>
            </w:r>
            <w:r w:rsidR="0092041B" w:rsidRPr="009B1464">
              <w:rPr>
                <w:rFonts w:ascii="Times New Roman" w:eastAsia="Times New Roman" w:hAnsi="Times New Roman"/>
                <w:sz w:val="24"/>
                <w:szCs w:val="24"/>
                <w:lang w:eastAsia="ru-RU"/>
              </w:rPr>
              <w:t xml:space="preserve"> Межгосударственный стандарт. Крупа гречневая. Технические условия</w:t>
            </w:r>
            <w:r w:rsidR="002B760B" w:rsidRPr="009B1464">
              <w:rPr>
                <w:rFonts w:ascii="Times New Roman" w:eastAsia="Times New Roman" w:hAnsi="Times New Roman"/>
                <w:sz w:val="24"/>
                <w:szCs w:val="24"/>
                <w:lang w:eastAsia="ru-RU"/>
              </w:rPr>
              <w:t>»</w:t>
            </w:r>
          </w:p>
          <w:p w14:paraId="5229AD47" w14:textId="09C8B945" w:rsidR="001C7377" w:rsidRPr="009B1464" w:rsidRDefault="00630698"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 крупы - </w:t>
            </w:r>
            <w:r w:rsidR="006D7F3E" w:rsidRPr="009B1464">
              <w:rPr>
                <w:rFonts w:ascii="Times New Roman" w:eastAsia="Times New Roman" w:hAnsi="Times New Roman"/>
                <w:sz w:val="24"/>
                <w:szCs w:val="24"/>
                <w:lang w:eastAsia="ru-RU"/>
              </w:rPr>
              <w:t xml:space="preserve">ядрица </w:t>
            </w:r>
            <w:proofErr w:type="spellStart"/>
            <w:r w:rsidR="006D7F3E" w:rsidRPr="009B1464">
              <w:rPr>
                <w:rFonts w:ascii="Times New Roman" w:eastAsia="Times New Roman" w:hAnsi="Times New Roman"/>
                <w:sz w:val="24"/>
                <w:szCs w:val="24"/>
                <w:lang w:eastAsia="ru-RU"/>
              </w:rPr>
              <w:t>быстроразваривающаяся</w:t>
            </w:r>
            <w:proofErr w:type="spellEnd"/>
            <w:r w:rsidR="006D7F3E" w:rsidRPr="009B1464">
              <w:rPr>
                <w:rFonts w:ascii="Times New Roman" w:eastAsia="Times New Roman" w:hAnsi="Times New Roman"/>
                <w:sz w:val="24"/>
                <w:szCs w:val="24"/>
                <w:lang w:eastAsia="ru-RU"/>
              </w:rPr>
              <w:t xml:space="preserve"> (пропаренная)</w:t>
            </w:r>
            <w:r w:rsidR="001C7377" w:rsidRPr="009B1464">
              <w:rPr>
                <w:rFonts w:ascii="Times New Roman" w:eastAsia="Times New Roman" w:hAnsi="Times New Roman"/>
                <w:sz w:val="24"/>
                <w:szCs w:val="24"/>
                <w:lang w:eastAsia="ru-RU"/>
              </w:rPr>
              <w:t>.</w:t>
            </w:r>
            <w:r w:rsidR="006D7F3E" w:rsidRPr="009B1464">
              <w:rPr>
                <w:rFonts w:ascii="Times New Roman" w:eastAsia="Times New Roman" w:hAnsi="Times New Roman"/>
                <w:sz w:val="24"/>
                <w:szCs w:val="24"/>
                <w:lang w:eastAsia="ru-RU"/>
              </w:rPr>
              <w:t xml:space="preserve"> </w:t>
            </w:r>
          </w:p>
          <w:p w14:paraId="23E970A2" w14:textId="458379A6" w:rsidR="001C7377" w:rsidRPr="009B1464" w:rsidRDefault="00630698"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т -</w:t>
            </w:r>
            <w:r w:rsidR="002332D7" w:rsidRPr="009B1464">
              <w:rPr>
                <w:rFonts w:ascii="Times New Roman" w:eastAsia="Times New Roman" w:hAnsi="Times New Roman"/>
                <w:sz w:val="24"/>
                <w:szCs w:val="24"/>
                <w:lang w:eastAsia="ru-RU"/>
              </w:rPr>
              <w:t xml:space="preserve"> не ниже первого</w:t>
            </w:r>
            <w:r w:rsidR="006D7F3E" w:rsidRPr="009B1464">
              <w:rPr>
                <w:rFonts w:ascii="Times New Roman" w:eastAsia="Times New Roman" w:hAnsi="Times New Roman"/>
                <w:sz w:val="24"/>
                <w:szCs w:val="24"/>
                <w:lang w:eastAsia="ru-RU"/>
              </w:rPr>
              <w:t>.</w:t>
            </w:r>
          </w:p>
          <w:p w14:paraId="4D92C9A6" w14:textId="77777777" w:rsidR="006D7F3E" w:rsidRPr="009B1464"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5 кг и не более 1 кг.</w:t>
            </w:r>
          </w:p>
        </w:tc>
      </w:tr>
      <w:tr w:rsidR="006D7F3E" w:rsidRPr="009B1464" w14:paraId="755D3E69" w14:textId="77777777" w:rsidTr="00432761">
        <w:trPr>
          <w:trHeight w:val="20"/>
        </w:trPr>
        <w:tc>
          <w:tcPr>
            <w:tcW w:w="851" w:type="dxa"/>
          </w:tcPr>
          <w:p w14:paraId="4D613320" w14:textId="77777777" w:rsidR="006D7F3E" w:rsidRPr="009B1464" w:rsidRDefault="008610D2"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w:t>
            </w:r>
          </w:p>
        </w:tc>
        <w:tc>
          <w:tcPr>
            <w:tcW w:w="2551" w:type="dxa"/>
            <w:shd w:val="clear" w:color="auto" w:fill="auto"/>
          </w:tcPr>
          <w:p w14:paraId="24F32400" w14:textId="77777777" w:rsidR="006D7F3E" w:rsidRPr="009B1464" w:rsidRDefault="00C147F6"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Крупа перловая </w:t>
            </w:r>
            <w:r w:rsidRPr="009B1464">
              <w:rPr>
                <w:rFonts w:ascii="Times New Roman" w:eastAsia="Calibri" w:hAnsi="Times New Roman"/>
                <w:bCs/>
                <w:sz w:val="24"/>
                <w:szCs w:val="24"/>
                <w:lang w:eastAsia="ar-SA"/>
              </w:rPr>
              <w:t xml:space="preserve">10.61.32.116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Крупа перловая</w:t>
            </w:r>
          </w:p>
        </w:tc>
        <w:tc>
          <w:tcPr>
            <w:tcW w:w="709" w:type="dxa"/>
          </w:tcPr>
          <w:p w14:paraId="1EB8D18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34A93AA" w14:textId="77777777" w:rsidR="006D7F3E" w:rsidRPr="009B1464" w:rsidRDefault="006B2F7C" w:rsidP="00456D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4F0FAB03" w14:textId="77777777" w:rsidR="007F074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5784-60 «Крупа ячменная. Технические условия»,</w:t>
            </w:r>
            <w:r w:rsidRPr="009B1464">
              <w:rPr>
                <w:rFonts w:ascii="Times New Roman" w:eastAsia="Calibri" w:hAnsi="Times New Roman"/>
                <w:sz w:val="24"/>
                <w:szCs w:val="24"/>
              </w:rPr>
              <w:t xml:space="preserve"> в части, касающейся упаковки, маркировки, транспортирования и хранения </w:t>
            </w:r>
            <w:r w:rsidRPr="009B1464">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14:paraId="27206C28" w14:textId="77777777" w:rsidR="007F074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крупы перловая, номер 1.</w:t>
            </w:r>
          </w:p>
          <w:p w14:paraId="21E1FABF" w14:textId="6186134D"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5 кг и не более 1 кг</w:t>
            </w:r>
            <w:r w:rsidR="009B1464">
              <w:rPr>
                <w:rFonts w:ascii="Times New Roman" w:eastAsia="Times New Roman" w:hAnsi="Times New Roman"/>
                <w:sz w:val="24"/>
                <w:szCs w:val="24"/>
                <w:lang w:eastAsia="ru-RU"/>
              </w:rPr>
              <w:t>.</w:t>
            </w:r>
          </w:p>
        </w:tc>
      </w:tr>
      <w:tr w:rsidR="006D7F3E" w:rsidRPr="009B1464" w14:paraId="1B3AD46C" w14:textId="77777777" w:rsidTr="00432761">
        <w:trPr>
          <w:trHeight w:val="20"/>
        </w:trPr>
        <w:tc>
          <w:tcPr>
            <w:tcW w:w="851" w:type="dxa"/>
          </w:tcPr>
          <w:p w14:paraId="153037DC" w14:textId="77777777" w:rsidR="006D7F3E"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p>
        </w:tc>
        <w:tc>
          <w:tcPr>
            <w:tcW w:w="2551" w:type="dxa"/>
            <w:shd w:val="clear" w:color="auto" w:fill="auto"/>
          </w:tcPr>
          <w:p w14:paraId="75DBB42E" w14:textId="77777777" w:rsidR="00243B3B" w:rsidRPr="009B1464" w:rsidRDefault="006D7F3E" w:rsidP="00474B98">
            <w:pPr>
              <w:spacing w:after="160" w:line="259"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рупа рис</w:t>
            </w:r>
            <w:r w:rsidR="00474B98" w:rsidRPr="009B1464">
              <w:rPr>
                <w:rFonts w:ascii="Times New Roman" w:eastAsia="Calibri" w:hAnsi="Times New Roman"/>
                <w:color w:val="000000"/>
                <w:sz w:val="24"/>
                <w:szCs w:val="24"/>
              </w:rPr>
              <w:t xml:space="preserve"> </w:t>
            </w:r>
            <w:r w:rsidR="00243B3B" w:rsidRPr="009B1464">
              <w:rPr>
                <w:rFonts w:ascii="Times New Roman" w:eastAsia="Times New Roman" w:hAnsi="Times New Roman"/>
                <w:bCs/>
                <w:sz w:val="24"/>
                <w:szCs w:val="24"/>
                <w:lang w:eastAsia="ru-RU"/>
              </w:rPr>
              <w:t>10.61.11.000</w:t>
            </w:r>
            <w:r w:rsidR="00474B98" w:rsidRPr="009B1464">
              <w:rPr>
                <w:rFonts w:ascii="Times New Roman" w:eastAsia="Times New Roman" w:hAnsi="Times New Roman"/>
                <w:bCs/>
                <w:sz w:val="24"/>
                <w:szCs w:val="24"/>
                <w:lang w:eastAsia="ru-RU"/>
              </w:rPr>
              <w:t xml:space="preserve"> </w:t>
            </w:r>
            <w:r w:rsidR="002B760B" w:rsidRPr="009B1464">
              <w:rPr>
                <w:rFonts w:ascii="Times New Roman" w:eastAsia="Times New Roman" w:hAnsi="Times New Roman"/>
                <w:sz w:val="24"/>
                <w:szCs w:val="24"/>
                <w:lang w:eastAsia="ru-RU"/>
              </w:rPr>
              <w:t>–</w:t>
            </w:r>
            <w:r w:rsidR="00474B98" w:rsidRPr="009B1464">
              <w:rPr>
                <w:rFonts w:ascii="Times New Roman" w:eastAsia="Times New Roman" w:hAnsi="Times New Roman"/>
                <w:sz w:val="24"/>
                <w:szCs w:val="24"/>
                <w:lang w:eastAsia="ru-RU"/>
              </w:rPr>
              <w:t xml:space="preserve"> </w:t>
            </w:r>
            <w:hyperlink r:id="rId13" w:history="1">
              <w:r w:rsidR="00243B3B" w:rsidRPr="009B1464">
                <w:rPr>
                  <w:rFonts w:ascii="Times New Roman" w:eastAsia="Times New Roman" w:hAnsi="Times New Roman"/>
                  <w:sz w:val="24"/>
                  <w:szCs w:val="24"/>
                  <w:lang w:eastAsia="ru-RU"/>
                </w:rPr>
                <w:t xml:space="preserve">Рис </w:t>
              </w:r>
              <w:proofErr w:type="spellStart"/>
              <w:r w:rsidR="00243B3B" w:rsidRPr="009B1464">
                <w:rPr>
                  <w:rFonts w:ascii="Times New Roman" w:eastAsia="Times New Roman" w:hAnsi="Times New Roman"/>
                  <w:sz w:val="24"/>
                  <w:szCs w:val="24"/>
                  <w:lang w:eastAsia="ru-RU"/>
                </w:rPr>
                <w:t>шелушеный</w:t>
              </w:r>
              <w:proofErr w:type="spellEnd"/>
            </w:hyperlink>
          </w:p>
          <w:p w14:paraId="089C50EF"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6FD99CF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A6890A5"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E837BE" w:rsidRPr="009B1464">
              <w:rPr>
                <w:rFonts w:ascii="Times New Roman" w:eastAsia="Times New Roman" w:hAnsi="Times New Roman"/>
                <w:sz w:val="24"/>
                <w:szCs w:val="24"/>
                <w:lang w:eastAsia="ru-RU"/>
              </w:rPr>
              <w:t>50</w:t>
            </w:r>
          </w:p>
        </w:tc>
        <w:tc>
          <w:tcPr>
            <w:tcW w:w="4961" w:type="dxa"/>
          </w:tcPr>
          <w:p w14:paraId="6881D1CC" w14:textId="77777777" w:rsidR="007F074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6292-93 «Крупа рисовая. Технические условия».</w:t>
            </w:r>
          </w:p>
          <w:p w14:paraId="575A605D" w14:textId="3490EDD0" w:rsidR="00FF6B3E" w:rsidRPr="009B1464" w:rsidRDefault="00FF6B3E" w:rsidP="00FF6B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рт </w:t>
            </w:r>
            <w:r w:rsidR="00630698">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не ниже первого.</w:t>
            </w:r>
          </w:p>
          <w:p w14:paraId="412FC725" w14:textId="77777777" w:rsidR="007F074D" w:rsidRPr="009B1464"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Рис шлифованный пропаренный </w:t>
            </w:r>
            <w:proofErr w:type="spellStart"/>
            <w:r w:rsidRPr="009B1464">
              <w:rPr>
                <w:rFonts w:ascii="Times New Roman" w:eastAsia="Times New Roman" w:hAnsi="Times New Roman"/>
                <w:sz w:val="24"/>
                <w:szCs w:val="24"/>
                <w:lang w:eastAsia="ru-RU"/>
              </w:rPr>
              <w:t>длиннозерный</w:t>
            </w:r>
            <w:proofErr w:type="spellEnd"/>
            <w:r w:rsidRPr="009B1464">
              <w:rPr>
                <w:rFonts w:ascii="Times New Roman" w:eastAsia="Times New Roman" w:hAnsi="Times New Roman"/>
                <w:sz w:val="24"/>
                <w:szCs w:val="24"/>
                <w:lang w:eastAsia="ru-RU"/>
              </w:rPr>
              <w:t>.</w:t>
            </w:r>
          </w:p>
          <w:p w14:paraId="60F7BDD7" w14:textId="6F9F48C9"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5 кг и не более 1 кг</w:t>
            </w:r>
            <w:r w:rsidR="009B1464">
              <w:rPr>
                <w:rFonts w:ascii="Times New Roman" w:eastAsia="Times New Roman" w:hAnsi="Times New Roman"/>
                <w:sz w:val="24"/>
                <w:szCs w:val="24"/>
                <w:lang w:eastAsia="ru-RU"/>
              </w:rPr>
              <w:t>.</w:t>
            </w:r>
          </w:p>
        </w:tc>
      </w:tr>
      <w:tr w:rsidR="006D7F3E" w:rsidRPr="009B1464" w14:paraId="5DB1AE32" w14:textId="77777777" w:rsidTr="00432761">
        <w:trPr>
          <w:trHeight w:val="20"/>
        </w:trPr>
        <w:tc>
          <w:tcPr>
            <w:tcW w:w="851" w:type="dxa"/>
          </w:tcPr>
          <w:p w14:paraId="3AF3FB9E" w14:textId="77777777" w:rsidR="006D7F3E" w:rsidRPr="009B1464" w:rsidRDefault="008436AB" w:rsidP="008436A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p>
        </w:tc>
        <w:tc>
          <w:tcPr>
            <w:tcW w:w="2551" w:type="dxa"/>
            <w:shd w:val="clear" w:color="auto" w:fill="auto"/>
          </w:tcPr>
          <w:p w14:paraId="3D08A1B5" w14:textId="77777777" w:rsidR="006D7F3E" w:rsidRPr="009B1464" w:rsidRDefault="006D7F3E" w:rsidP="009E7E8B">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акаронные изделия, тип спирали</w:t>
            </w:r>
          </w:p>
          <w:p w14:paraId="515C55BA" w14:textId="1EFA8AB1" w:rsidR="006D7F3E" w:rsidRPr="009B1464" w:rsidRDefault="009E7E8B" w:rsidP="00474961">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73.11.14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Изделия макаронные фигурные</w:t>
            </w:r>
          </w:p>
        </w:tc>
        <w:tc>
          <w:tcPr>
            <w:tcW w:w="709" w:type="dxa"/>
          </w:tcPr>
          <w:p w14:paraId="5E519B3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BBD1E64" w14:textId="77777777" w:rsidR="006D7F3E" w:rsidRPr="009B1464" w:rsidRDefault="00126CC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2143DB1D"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43-2017 «Изделия макаронные. Общие технические условия».</w:t>
            </w:r>
          </w:p>
          <w:p w14:paraId="4339B9E2" w14:textId="77777777" w:rsidR="007F074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189CDE7B" w14:textId="77777777" w:rsidR="007F074D" w:rsidRPr="009B1464" w:rsidRDefault="00155B0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высший</w:t>
            </w:r>
            <w:r w:rsidR="006D7F3E" w:rsidRPr="009B1464">
              <w:rPr>
                <w:rFonts w:ascii="Times New Roman" w:eastAsia="Times New Roman" w:hAnsi="Times New Roman"/>
                <w:sz w:val="24"/>
                <w:szCs w:val="24"/>
                <w:lang w:eastAsia="ru-RU"/>
              </w:rPr>
              <w:t>.</w:t>
            </w:r>
          </w:p>
          <w:p w14:paraId="550FE42E" w14:textId="4CB842BA"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4 кг и не более 5,0 кг</w:t>
            </w:r>
            <w:r w:rsidR="009B1464">
              <w:rPr>
                <w:rFonts w:ascii="Times New Roman" w:eastAsia="Times New Roman" w:hAnsi="Times New Roman"/>
                <w:sz w:val="24"/>
                <w:szCs w:val="24"/>
                <w:lang w:eastAsia="ru-RU"/>
              </w:rPr>
              <w:t>.</w:t>
            </w:r>
          </w:p>
        </w:tc>
      </w:tr>
      <w:tr w:rsidR="00A06CDC" w:rsidRPr="009B1464" w14:paraId="30A82C85" w14:textId="77777777" w:rsidTr="009B1464">
        <w:trPr>
          <w:trHeight w:val="1046"/>
        </w:trPr>
        <w:tc>
          <w:tcPr>
            <w:tcW w:w="851" w:type="dxa"/>
          </w:tcPr>
          <w:p w14:paraId="0474AD2D" w14:textId="77777777" w:rsidR="00A06CDC" w:rsidRPr="009B1464" w:rsidRDefault="008436AB" w:rsidP="00A06C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2551" w:type="dxa"/>
            <w:shd w:val="clear" w:color="auto" w:fill="auto"/>
          </w:tcPr>
          <w:p w14:paraId="0B24583D" w14:textId="77777777" w:rsidR="00A06CDC" w:rsidRPr="009B1464" w:rsidRDefault="00A06CDC" w:rsidP="00A06CD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акаронные изделия, тип спагетти</w:t>
            </w:r>
          </w:p>
          <w:p w14:paraId="0C59DB2E" w14:textId="77777777" w:rsidR="00A06CDC" w:rsidRPr="009B1464" w:rsidRDefault="00701328" w:rsidP="00A06CDC">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73.11.19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Изделия макаронные прочие</w:t>
            </w:r>
          </w:p>
        </w:tc>
        <w:tc>
          <w:tcPr>
            <w:tcW w:w="709" w:type="dxa"/>
          </w:tcPr>
          <w:p w14:paraId="6E3A1DF8" w14:textId="77777777" w:rsidR="00A06CDC" w:rsidRPr="009B1464" w:rsidRDefault="00A06CDC" w:rsidP="00A06C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69C9E04" w14:textId="77777777" w:rsidR="00A06CDC" w:rsidRPr="009B1464" w:rsidRDefault="006B2F7C" w:rsidP="00A06C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0166E117" w14:textId="77777777" w:rsidR="00A06CDC" w:rsidRPr="009B1464" w:rsidRDefault="00A06CDC" w:rsidP="00A06C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43-2017 «Изделия макаронные. Общие технические условия».</w:t>
            </w:r>
          </w:p>
          <w:p w14:paraId="62D5D677" w14:textId="77777777" w:rsidR="00A06CDC" w:rsidRPr="009B1464" w:rsidRDefault="00A06CDC" w:rsidP="00A06C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40918C64" w14:textId="77777777" w:rsidR="00A06CDC" w:rsidRPr="009B1464" w:rsidRDefault="00A06CDC" w:rsidP="00A06C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высший.</w:t>
            </w:r>
          </w:p>
          <w:p w14:paraId="2AC3B29E" w14:textId="53E4AF36" w:rsidR="00A06CDC" w:rsidRPr="009B1464" w:rsidRDefault="00A06CDC" w:rsidP="00A06C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4 кг и не более 5,0 кг</w:t>
            </w:r>
            <w:r w:rsidR="009B1464">
              <w:rPr>
                <w:rFonts w:ascii="Times New Roman" w:eastAsia="Times New Roman" w:hAnsi="Times New Roman"/>
                <w:sz w:val="24"/>
                <w:szCs w:val="24"/>
                <w:lang w:eastAsia="ru-RU"/>
              </w:rPr>
              <w:t>.</w:t>
            </w:r>
          </w:p>
        </w:tc>
      </w:tr>
      <w:tr w:rsidR="006D7F3E" w:rsidRPr="009B1464" w14:paraId="46461CF5" w14:textId="77777777" w:rsidTr="00432761">
        <w:trPr>
          <w:trHeight w:val="20"/>
        </w:trPr>
        <w:tc>
          <w:tcPr>
            <w:tcW w:w="851" w:type="dxa"/>
          </w:tcPr>
          <w:p w14:paraId="3EC0AAFB" w14:textId="77777777" w:rsidR="006D7F3E"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w:t>
            </w:r>
          </w:p>
        </w:tc>
        <w:tc>
          <w:tcPr>
            <w:tcW w:w="2551" w:type="dxa"/>
            <w:shd w:val="clear" w:color="auto" w:fill="auto"/>
          </w:tcPr>
          <w:p w14:paraId="006C2FA9" w14:textId="77777777" w:rsidR="006D7F3E" w:rsidRPr="009B1464" w:rsidRDefault="006D7F3E" w:rsidP="008A7F4A">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Макаронные изделия, тип </w:t>
            </w:r>
            <w:r w:rsidR="00884B8F" w:rsidRPr="009B1464">
              <w:rPr>
                <w:rFonts w:ascii="Times New Roman" w:eastAsia="Calibri" w:hAnsi="Times New Roman"/>
                <w:color w:val="000000"/>
                <w:sz w:val="24"/>
                <w:szCs w:val="24"/>
              </w:rPr>
              <w:t>вермишель (паутинка)</w:t>
            </w:r>
          </w:p>
          <w:p w14:paraId="61FF0C40" w14:textId="1F95D5A4" w:rsidR="006D7F3E" w:rsidRPr="009B1464" w:rsidRDefault="008A7F4A" w:rsidP="009B1464">
            <w:pPr>
              <w:shd w:val="clear" w:color="auto" w:fill="FFFFFF"/>
              <w:spacing w:after="0" w:line="240" w:lineRule="auto"/>
              <w:rPr>
                <w:rFonts w:ascii="Times New Roman" w:eastAsia="Times New Roman" w:hAnsi="Times New Roman"/>
                <w:sz w:val="24"/>
                <w:szCs w:val="24"/>
                <w:lang w:eastAsia="ru-RU"/>
              </w:rPr>
            </w:pPr>
            <w:r w:rsidRPr="009B1464">
              <w:rPr>
                <w:rFonts w:ascii="Times New Roman" w:eastAsia="Times New Roman" w:hAnsi="Times New Roman"/>
                <w:bCs/>
                <w:sz w:val="24"/>
                <w:szCs w:val="24"/>
                <w:lang w:eastAsia="ru-RU"/>
              </w:rPr>
              <w:t>10.73.11.120</w:t>
            </w:r>
            <w:r w:rsidRPr="009B1464">
              <w:rPr>
                <w:rFonts w:ascii="Times New Roman" w:eastAsia="Times New Roman" w:hAnsi="Times New Roman"/>
                <w:sz w:val="24"/>
                <w:szCs w:val="24"/>
                <w:lang w:eastAsia="ru-RU"/>
              </w:rPr>
              <w:t xml:space="preserve"> </w:t>
            </w:r>
            <w:r w:rsidR="002B760B"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hyperlink r:id="rId14" w:history="1">
              <w:r w:rsidRPr="009B1464">
                <w:rPr>
                  <w:rFonts w:ascii="Times New Roman" w:eastAsia="Times New Roman" w:hAnsi="Times New Roman"/>
                  <w:sz w:val="24"/>
                  <w:szCs w:val="24"/>
                  <w:lang w:eastAsia="ru-RU"/>
                </w:rPr>
                <w:t>Вермишель</w:t>
              </w:r>
            </w:hyperlink>
          </w:p>
        </w:tc>
        <w:tc>
          <w:tcPr>
            <w:tcW w:w="709" w:type="dxa"/>
          </w:tcPr>
          <w:p w14:paraId="1085EAD7"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C8EE9AE"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0</w:t>
            </w:r>
          </w:p>
        </w:tc>
        <w:tc>
          <w:tcPr>
            <w:tcW w:w="4961" w:type="dxa"/>
          </w:tcPr>
          <w:p w14:paraId="11A7C587" w14:textId="77777777" w:rsidR="008A7F4A"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1743-2017 «Изделия макаронные. Общие технические условия». </w:t>
            </w:r>
          </w:p>
          <w:p w14:paraId="6C5195B2" w14:textId="77777777" w:rsidR="007F074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10E8BCB6" w14:textId="77777777" w:rsidR="008A7F4A" w:rsidRPr="009B1464" w:rsidRDefault="008A7F4A"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рт высший </w:t>
            </w:r>
          </w:p>
          <w:p w14:paraId="4B9C4D16" w14:textId="2AA7031C" w:rsidR="006D7F3E" w:rsidRPr="009B1464"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4 кг и не более 5,0 кг</w:t>
            </w:r>
            <w:r w:rsidR="009B1464">
              <w:rPr>
                <w:rFonts w:ascii="Times New Roman" w:eastAsia="Times New Roman" w:hAnsi="Times New Roman"/>
                <w:sz w:val="24"/>
                <w:szCs w:val="24"/>
                <w:lang w:eastAsia="ru-RU"/>
              </w:rPr>
              <w:t>.</w:t>
            </w:r>
          </w:p>
        </w:tc>
      </w:tr>
      <w:tr w:rsidR="006D7F3E" w:rsidRPr="009B1464" w14:paraId="5D3BA7CF" w14:textId="77777777" w:rsidTr="00432761">
        <w:trPr>
          <w:trHeight w:val="20"/>
        </w:trPr>
        <w:tc>
          <w:tcPr>
            <w:tcW w:w="851" w:type="dxa"/>
          </w:tcPr>
          <w:p w14:paraId="0AD1C64A" w14:textId="77777777" w:rsidR="006D7F3E" w:rsidRPr="009B1464" w:rsidRDefault="008A447F" w:rsidP="008610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8436AB" w:rsidRPr="009B1464">
              <w:rPr>
                <w:rFonts w:ascii="Times New Roman" w:eastAsia="Times New Roman" w:hAnsi="Times New Roman"/>
                <w:sz w:val="24"/>
                <w:szCs w:val="24"/>
                <w:lang w:eastAsia="ru-RU"/>
              </w:rPr>
              <w:t>2</w:t>
            </w:r>
          </w:p>
        </w:tc>
        <w:tc>
          <w:tcPr>
            <w:tcW w:w="2551" w:type="dxa"/>
            <w:shd w:val="clear" w:color="auto" w:fill="auto"/>
          </w:tcPr>
          <w:p w14:paraId="2CB0ABD9" w14:textId="77777777" w:rsidR="006D7F3E" w:rsidRPr="009B1464" w:rsidRDefault="006D7F3E" w:rsidP="00BA4EFB">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Макаронные изделия, тип </w:t>
            </w:r>
            <w:proofErr w:type="spellStart"/>
            <w:r w:rsidRPr="009B1464">
              <w:rPr>
                <w:rFonts w:ascii="Times New Roman" w:eastAsia="Calibri" w:hAnsi="Times New Roman"/>
                <w:color w:val="000000"/>
                <w:sz w:val="24"/>
                <w:szCs w:val="24"/>
              </w:rPr>
              <w:t>пенне</w:t>
            </w:r>
            <w:proofErr w:type="spellEnd"/>
          </w:p>
          <w:p w14:paraId="10BD68B2" w14:textId="77777777" w:rsidR="00BA4EFB" w:rsidRPr="009B1464" w:rsidRDefault="00BA4EFB" w:rsidP="00BA4EFB">
            <w:pPr>
              <w:spacing w:after="0" w:line="240" w:lineRule="auto"/>
              <w:jc w:val="both"/>
              <w:rPr>
                <w:rFonts w:ascii="Times New Roman" w:eastAsia="Calibri" w:hAnsi="Times New Roman"/>
                <w:bCs/>
                <w:sz w:val="24"/>
                <w:szCs w:val="24"/>
                <w:lang w:eastAsia="ar-SA"/>
              </w:rPr>
            </w:pPr>
            <w:r w:rsidRPr="009B1464">
              <w:rPr>
                <w:rFonts w:ascii="Times New Roman" w:eastAsia="Times New Roman" w:hAnsi="Times New Roman"/>
                <w:bCs/>
                <w:sz w:val="24"/>
                <w:szCs w:val="24"/>
                <w:lang w:eastAsia="ru-RU"/>
              </w:rPr>
              <w:t>10.73.11.160</w:t>
            </w:r>
            <w:r w:rsidRPr="009B1464">
              <w:rPr>
                <w:rFonts w:ascii="Times New Roman" w:eastAsia="Times New Roman" w:hAnsi="Times New Roman"/>
                <w:sz w:val="24"/>
                <w:szCs w:val="24"/>
                <w:lang w:eastAsia="ru-RU"/>
              </w:rPr>
              <w:t> </w:t>
            </w:r>
            <w:r w:rsidR="002B760B"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w:t>
            </w:r>
            <w:hyperlink r:id="rId15" w:history="1">
              <w:r w:rsidRPr="009B1464">
                <w:rPr>
                  <w:rFonts w:ascii="Times New Roman" w:eastAsia="Times New Roman" w:hAnsi="Times New Roman"/>
                  <w:sz w:val="24"/>
                  <w:szCs w:val="24"/>
                  <w:lang w:eastAsia="ru-RU"/>
                </w:rPr>
                <w:t>Перья</w:t>
              </w:r>
            </w:hyperlink>
          </w:p>
          <w:p w14:paraId="4D66255E" w14:textId="77777777" w:rsidR="00BA4EFB" w:rsidRPr="009B1464" w:rsidRDefault="00BA4EFB" w:rsidP="00BA4EFB">
            <w:pPr>
              <w:spacing w:after="0" w:line="240" w:lineRule="auto"/>
              <w:rPr>
                <w:rFonts w:ascii="Times New Roman" w:eastAsia="Calibri" w:hAnsi="Times New Roman"/>
                <w:color w:val="000000"/>
                <w:sz w:val="24"/>
                <w:szCs w:val="24"/>
              </w:rPr>
            </w:pPr>
          </w:p>
          <w:p w14:paraId="62B46389"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3D5B572F"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42C8CCC"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r w:rsidR="00126CC3" w:rsidRPr="009B1464">
              <w:rPr>
                <w:rFonts w:ascii="Times New Roman" w:eastAsia="Times New Roman" w:hAnsi="Times New Roman"/>
                <w:sz w:val="24"/>
                <w:szCs w:val="24"/>
                <w:lang w:eastAsia="ru-RU"/>
              </w:rPr>
              <w:t>0</w:t>
            </w:r>
          </w:p>
        </w:tc>
        <w:tc>
          <w:tcPr>
            <w:tcW w:w="4961" w:type="dxa"/>
          </w:tcPr>
          <w:p w14:paraId="6C226F6F"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43-2017 «Изделия макаронные. Общие технические условия».</w:t>
            </w:r>
          </w:p>
          <w:p w14:paraId="0019E2F3"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коротких макаронных изделий; трубочки-перья диаметром до 10 мм и длиной до 40 мм с диагонально срезанными краями.</w:t>
            </w:r>
          </w:p>
          <w:p w14:paraId="7C242DDC"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130049DC" w14:textId="77777777" w:rsidR="008C407C" w:rsidRPr="009B1464" w:rsidRDefault="00BA4EFB"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высший</w:t>
            </w:r>
            <w:r w:rsidR="006D7F3E" w:rsidRPr="009B1464">
              <w:rPr>
                <w:rFonts w:ascii="Times New Roman" w:eastAsia="Times New Roman" w:hAnsi="Times New Roman"/>
                <w:sz w:val="24"/>
                <w:szCs w:val="24"/>
                <w:lang w:eastAsia="ru-RU"/>
              </w:rPr>
              <w:t>.</w:t>
            </w:r>
          </w:p>
          <w:p w14:paraId="0D1E44A2" w14:textId="248F5B1C" w:rsidR="006D7F3E" w:rsidRPr="009B1464" w:rsidRDefault="006D7F3E" w:rsidP="00ED58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менее 0,4 кг и не более </w:t>
            </w:r>
            <w:r w:rsidR="00ED58F7" w:rsidRPr="009B1464">
              <w:rPr>
                <w:rFonts w:ascii="Times New Roman" w:eastAsia="Times New Roman" w:hAnsi="Times New Roman"/>
                <w:sz w:val="24"/>
                <w:szCs w:val="24"/>
                <w:lang w:eastAsia="ru-RU"/>
              </w:rPr>
              <w:t>5</w:t>
            </w:r>
            <w:r w:rsidR="00896A0C" w:rsidRPr="009B1464">
              <w:rPr>
                <w:rFonts w:ascii="Times New Roman" w:eastAsia="Times New Roman" w:hAnsi="Times New Roman"/>
                <w:sz w:val="24"/>
                <w:szCs w:val="24"/>
                <w:lang w:eastAsia="ru-RU"/>
              </w:rPr>
              <w:t>,0</w:t>
            </w:r>
            <w:r w:rsidRPr="009B1464">
              <w:rPr>
                <w:rFonts w:ascii="Times New Roman" w:eastAsia="Times New Roman" w:hAnsi="Times New Roman"/>
                <w:sz w:val="24"/>
                <w:szCs w:val="24"/>
                <w:lang w:eastAsia="ru-RU"/>
              </w:rPr>
              <w:t xml:space="preserve"> кг</w:t>
            </w:r>
            <w:r w:rsidR="009B1464">
              <w:rPr>
                <w:rFonts w:ascii="Times New Roman" w:eastAsia="Times New Roman" w:hAnsi="Times New Roman"/>
                <w:sz w:val="24"/>
                <w:szCs w:val="24"/>
                <w:lang w:eastAsia="ru-RU"/>
              </w:rPr>
              <w:t>.</w:t>
            </w:r>
          </w:p>
        </w:tc>
      </w:tr>
      <w:tr w:rsidR="00131792" w:rsidRPr="009B1464" w14:paraId="4E8DEF17" w14:textId="77777777" w:rsidTr="00432761">
        <w:trPr>
          <w:trHeight w:val="20"/>
        </w:trPr>
        <w:tc>
          <w:tcPr>
            <w:tcW w:w="851" w:type="dxa"/>
          </w:tcPr>
          <w:p w14:paraId="54A18970" w14:textId="77777777" w:rsidR="00131792" w:rsidRPr="009B1464" w:rsidRDefault="008436AB" w:rsidP="008610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3</w:t>
            </w:r>
          </w:p>
        </w:tc>
        <w:tc>
          <w:tcPr>
            <w:tcW w:w="2551" w:type="dxa"/>
            <w:shd w:val="clear" w:color="auto" w:fill="auto"/>
          </w:tcPr>
          <w:p w14:paraId="54227457" w14:textId="77777777" w:rsidR="00131792" w:rsidRPr="009B1464" w:rsidRDefault="00131792" w:rsidP="00131792">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Макаронные изделия, тип </w:t>
            </w:r>
            <w:r w:rsidR="008436AB" w:rsidRPr="009B1464">
              <w:rPr>
                <w:rFonts w:ascii="Times New Roman" w:eastAsia="Calibri" w:hAnsi="Times New Roman"/>
                <w:color w:val="000000"/>
                <w:sz w:val="24"/>
                <w:szCs w:val="24"/>
              </w:rPr>
              <w:t>гнезда</w:t>
            </w:r>
          </w:p>
          <w:p w14:paraId="48D6019A" w14:textId="77777777" w:rsidR="00131792" w:rsidRPr="009B1464" w:rsidRDefault="00131792" w:rsidP="00131792">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10.73.11.190 </w:t>
            </w:r>
            <w:r w:rsidR="002B760B" w:rsidRPr="009B1464">
              <w:rPr>
                <w:rFonts w:ascii="Times New Roman" w:eastAsia="Calibri" w:hAnsi="Times New Roman"/>
                <w:color w:val="000000"/>
                <w:sz w:val="24"/>
                <w:szCs w:val="24"/>
              </w:rPr>
              <w:t>–</w:t>
            </w:r>
            <w:r w:rsidRPr="009B1464">
              <w:rPr>
                <w:rFonts w:ascii="Times New Roman" w:eastAsia="Calibri" w:hAnsi="Times New Roman"/>
                <w:color w:val="000000"/>
                <w:sz w:val="24"/>
                <w:szCs w:val="24"/>
              </w:rPr>
              <w:t xml:space="preserve"> Изделия макаронные прочие</w:t>
            </w:r>
          </w:p>
        </w:tc>
        <w:tc>
          <w:tcPr>
            <w:tcW w:w="709" w:type="dxa"/>
          </w:tcPr>
          <w:p w14:paraId="55083C2C" w14:textId="77777777" w:rsidR="00131792"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7F94BE9" w14:textId="77777777" w:rsidR="00131792"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71E20102" w14:textId="37DB507F" w:rsidR="00131792" w:rsidRPr="009B1464" w:rsidRDefault="008436AB"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w:t>
            </w:r>
            <w:r w:rsidR="00131792" w:rsidRPr="009B1464">
              <w:rPr>
                <w:rFonts w:ascii="Times New Roman" w:eastAsia="Times New Roman" w:hAnsi="Times New Roman"/>
                <w:sz w:val="24"/>
                <w:szCs w:val="24"/>
                <w:lang w:val="en-US" w:eastAsia="ru-RU"/>
              </w:rPr>
              <w:t>De</w:t>
            </w:r>
            <w:r w:rsidR="00131792" w:rsidRPr="009B1464">
              <w:rPr>
                <w:rFonts w:ascii="Times New Roman" w:eastAsia="Times New Roman" w:hAnsi="Times New Roman"/>
                <w:sz w:val="24"/>
                <w:szCs w:val="24"/>
                <w:lang w:eastAsia="ru-RU"/>
              </w:rPr>
              <w:t xml:space="preserve"> </w:t>
            </w:r>
            <w:proofErr w:type="spellStart"/>
            <w:r w:rsidR="00131792" w:rsidRPr="009B1464">
              <w:rPr>
                <w:rFonts w:ascii="Times New Roman" w:eastAsia="Times New Roman" w:hAnsi="Times New Roman"/>
                <w:sz w:val="24"/>
                <w:szCs w:val="24"/>
                <w:lang w:val="en-US" w:eastAsia="ru-RU"/>
              </w:rPr>
              <w:t>Cecco</w:t>
            </w:r>
            <w:proofErr w:type="spellEnd"/>
            <w:r w:rsidR="00131792" w:rsidRPr="009B1464">
              <w:rPr>
                <w:rFonts w:ascii="Times New Roman" w:eastAsia="Times New Roman" w:hAnsi="Times New Roman"/>
                <w:sz w:val="24"/>
                <w:szCs w:val="24"/>
                <w:lang w:eastAsia="ru-RU"/>
              </w:rPr>
              <w:t xml:space="preserve"> Макароны</w:t>
            </w:r>
            <w:r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val="en-US" w:eastAsia="ru-RU"/>
              </w:rPr>
              <w:t>Fettuccine</w:t>
            </w:r>
            <w:r w:rsidRPr="009B1464">
              <w:rPr>
                <w:rFonts w:ascii="Times New Roman" w:eastAsia="Times New Roman" w:hAnsi="Times New Roman"/>
                <w:sz w:val="24"/>
                <w:szCs w:val="24"/>
                <w:lang w:eastAsia="ru-RU"/>
              </w:rPr>
              <w:t xml:space="preserve"> </w:t>
            </w:r>
            <w:r w:rsidR="00F27F2D" w:rsidRPr="009B1464">
              <w:rPr>
                <w:rFonts w:ascii="Times New Roman" w:eastAsia="Times New Roman" w:hAnsi="Times New Roman"/>
                <w:sz w:val="24"/>
                <w:szCs w:val="24"/>
                <w:lang w:eastAsia="ru-RU"/>
              </w:rPr>
              <w:t xml:space="preserve">№ </w:t>
            </w:r>
            <w:r w:rsidR="00131792" w:rsidRPr="009B1464">
              <w:rPr>
                <w:rFonts w:ascii="Times New Roman" w:eastAsia="Times New Roman" w:hAnsi="Times New Roman"/>
                <w:sz w:val="24"/>
                <w:szCs w:val="24"/>
                <w:lang w:eastAsia="ru-RU"/>
              </w:rPr>
              <w:t>233</w:t>
            </w:r>
            <w:r w:rsidRPr="009B1464">
              <w:rPr>
                <w:rFonts w:ascii="Times New Roman" w:eastAsia="Times New Roman" w:hAnsi="Times New Roman"/>
                <w:sz w:val="24"/>
                <w:szCs w:val="24"/>
                <w:lang w:eastAsia="ru-RU"/>
              </w:rPr>
              <w:t>» или эквивалент.</w:t>
            </w:r>
          </w:p>
          <w:p w14:paraId="064DA1FE" w14:textId="77777777" w:rsidR="008436AB" w:rsidRPr="009B1464" w:rsidRDefault="008436AB" w:rsidP="008436A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длинные макаронные изделия скрученных в гнезда, с плоским сечением толщиной от 0,80 мм до 0,110 мм</w:t>
            </w:r>
          </w:p>
          <w:p w14:paraId="6B4C2EEA" w14:textId="77777777" w:rsidR="008436AB" w:rsidRPr="009B1464" w:rsidRDefault="008436AB" w:rsidP="008436A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64B0B633" w14:textId="77777777" w:rsidR="008436AB" w:rsidRPr="009B1464" w:rsidRDefault="008436AB" w:rsidP="008436A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высший.</w:t>
            </w:r>
          </w:p>
          <w:p w14:paraId="6A4AB1A5" w14:textId="67BBA3FF" w:rsidR="008436AB" w:rsidRPr="009B1464" w:rsidRDefault="008436AB" w:rsidP="008436A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4 кг и не более 5,0 кг</w:t>
            </w:r>
            <w:r w:rsidR="009B1464">
              <w:rPr>
                <w:rFonts w:ascii="Times New Roman" w:eastAsia="Times New Roman" w:hAnsi="Times New Roman"/>
                <w:sz w:val="24"/>
                <w:szCs w:val="24"/>
                <w:lang w:eastAsia="ru-RU"/>
              </w:rPr>
              <w:t>.</w:t>
            </w:r>
          </w:p>
        </w:tc>
      </w:tr>
      <w:tr w:rsidR="006D7F3E" w:rsidRPr="009B1464" w14:paraId="6F41C88A" w14:textId="77777777" w:rsidTr="00432761">
        <w:trPr>
          <w:trHeight w:val="20"/>
        </w:trPr>
        <w:tc>
          <w:tcPr>
            <w:tcW w:w="851" w:type="dxa"/>
          </w:tcPr>
          <w:p w14:paraId="361A31A1" w14:textId="77777777" w:rsidR="006D7F3E" w:rsidRPr="009B1464" w:rsidRDefault="00226BBB" w:rsidP="004F32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4F3219" w:rsidRPr="009B1464">
              <w:rPr>
                <w:rFonts w:ascii="Times New Roman" w:eastAsia="Times New Roman" w:hAnsi="Times New Roman"/>
                <w:sz w:val="24"/>
                <w:szCs w:val="24"/>
                <w:lang w:eastAsia="ru-RU"/>
              </w:rPr>
              <w:t>4</w:t>
            </w:r>
          </w:p>
        </w:tc>
        <w:tc>
          <w:tcPr>
            <w:tcW w:w="2551" w:type="dxa"/>
            <w:shd w:val="clear" w:color="auto" w:fill="auto"/>
          </w:tcPr>
          <w:p w14:paraId="25EEB306" w14:textId="77777777" w:rsidR="006D7F3E" w:rsidRPr="009B1464" w:rsidRDefault="006D7F3E" w:rsidP="00704E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асло подсолнечное</w:t>
            </w:r>
          </w:p>
          <w:p w14:paraId="5156B63C" w14:textId="77777777" w:rsidR="006D7F3E" w:rsidRPr="009B1464" w:rsidRDefault="00704E86" w:rsidP="00217ECB">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41.54.00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Масло подсолнечное и его фракции рафинированные, но не подвергнутые химической модификации</w:t>
            </w:r>
          </w:p>
        </w:tc>
        <w:tc>
          <w:tcPr>
            <w:tcW w:w="709" w:type="dxa"/>
          </w:tcPr>
          <w:p w14:paraId="0699F97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C03D94A"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AF6316" w:rsidRPr="009B1464">
              <w:rPr>
                <w:rFonts w:ascii="Times New Roman" w:eastAsia="Times New Roman" w:hAnsi="Times New Roman"/>
                <w:sz w:val="24"/>
                <w:szCs w:val="24"/>
                <w:lang w:eastAsia="ru-RU"/>
              </w:rPr>
              <w:t>00</w:t>
            </w:r>
          </w:p>
        </w:tc>
        <w:tc>
          <w:tcPr>
            <w:tcW w:w="4961" w:type="dxa"/>
          </w:tcPr>
          <w:p w14:paraId="1AB3D948"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1129-2013 «Масло подсолнечное. Технические условия».</w:t>
            </w:r>
          </w:p>
          <w:p w14:paraId="00A35A21"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Марка </w:t>
            </w:r>
            <w:r w:rsidR="002B760B"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рафинированное дезодорированное. </w:t>
            </w:r>
            <w:r w:rsidR="00C82E92" w:rsidRPr="009B1464">
              <w:rPr>
                <w:rFonts w:ascii="Times New Roman" w:eastAsia="Times New Roman" w:hAnsi="Times New Roman"/>
                <w:sz w:val="24"/>
                <w:szCs w:val="24"/>
                <w:lang w:eastAsia="ru-RU"/>
              </w:rPr>
              <w:t>Сорт – не ниже первого.</w:t>
            </w:r>
          </w:p>
          <w:p w14:paraId="15C55598"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ластиковая бутылка.</w:t>
            </w:r>
          </w:p>
          <w:p w14:paraId="4E716523" w14:textId="62BC2A9D" w:rsidR="006D7F3E" w:rsidRPr="009B1464" w:rsidRDefault="00764D1B"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5 кг и не более 1,0 кг</w:t>
            </w:r>
            <w:r w:rsidR="009B1464">
              <w:rPr>
                <w:rFonts w:ascii="Times New Roman" w:eastAsia="Times New Roman" w:hAnsi="Times New Roman"/>
                <w:sz w:val="24"/>
                <w:szCs w:val="24"/>
                <w:lang w:eastAsia="ru-RU"/>
              </w:rPr>
              <w:t>.</w:t>
            </w:r>
          </w:p>
        </w:tc>
      </w:tr>
      <w:tr w:rsidR="008436AB" w:rsidRPr="009B1464" w14:paraId="7023C421" w14:textId="77777777" w:rsidTr="00432761">
        <w:trPr>
          <w:trHeight w:val="20"/>
        </w:trPr>
        <w:tc>
          <w:tcPr>
            <w:tcW w:w="851" w:type="dxa"/>
          </w:tcPr>
          <w:p w14:paraId="49B74FF7" w14:textId="77777777" w:rsidR="008436AB" w:rsidRPr="009B1464" w:rsidRDefault="004C54CA" w:rsidP="004F32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2551" w:type="dxa"/>
            <w:shd w:val="clear" w:color="auto" w:fill="auto"/>
          </w:tcPr>
          <w:p w14:paraId="18839E0F" w14:textId="77777777" w:rsidR="008436AB" w:rsidRPr="009B1464" w:rsidRDefault="008436AB" w:rsidP="00704E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асло оливковое</w:t>
            </w:r>
          </w:p>
          <w:p w14:paraId="0C536B70" w14:textId="77777777" w:rsidR="00764D1B" w:rsidRPr="009B1464" w:rsidRDefault="00764D1B" w:rsidP="00704E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41.53.000-</w:t>
            </w:r>
            <w:r w:rsidRPr="009B1464">
              <w:rPr>
                <w:rFonts w:ascii="Times New Roman" w:hAnsi="Times New Roman"/>
                <w:sz w:val="24"/>
                <w:szCs w:val="24"/>
              </w:rPr>
              <w:t xml:space="preserve"> </w:t>
            </w:r>
            <w:r w:rsidRPr="009B1464">
              <w:rPr>
                <w:rFonts w:ascii="Times New Roman" w:eastAsia="Calibri" w:hAnsi="Times New Roman"/>
                <w:color w:val="000000"/>
                <w:sz w:val="24"/>
                <w:szCs w:val="24"/>
              </w:rPr>
              <w:t>Масло оливковое и его фракции рафинированные, но не подвергнутые химической модификации</w:t>
            </w:r>
          </w:p>
        </w:tc>
        <w:tc>
          <w:tcPr>
            <w:tcW w:w="709" w:type="dxa"/>
          </w:tcPr>
          <w:p w14:paraId="774D4DD3" w14:textId="77777777" w:rsidR="008436AB"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BAF82F3" w14:textId="77777777" w:rsidR="008436AB" w:rsidRPr="009B1464" w:rsidRDefault="008436A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473F8250" w14:textId="77777777" w:rsidR="00764D1B" w:rsidRPr="009B1464" w:rsidRDefault="00764D1B" w:rsidP="00764D1B">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hAnsi="Times New Roman"/>
                <w:sz w:val="24"/>
                <w:szCs w:val="24"/>
              </w:rPr>
              <w:t xml:space="preserve">Растительное масло, извлекаемое из мякоти и косточек оливок. </w:t>
            </w:r>
          </w:p>
          <w:p w14:paraId="6A770F67" w14:textId="77777777" w:rsidR="00764D1B" w:rsidRPr="009B1464" w:rsidRDefault="00764D1B" w:rsidP="00764D1B">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hAnsi="Times New Roman"/>
                <w:sz w:val="24"/>
                <w:szCs w:val="24"/>
              </w:rPr>
              <w:t xml:space="preserve">Категория: высшего класса (Экстра </w:t>
            </w:r>
            <w:proofErr w:type="spellStart"/>
            <w:r w:rsidRPr="009B1464">
              <w:rPr>
                <w:rFonts w:ascii="Times New Roman" w:hAnsi="Times New Roman"/>
                <w:sz w:val="24"/>
                <w:szCs w:val="24"/>
              </w:rPr>
              <w:t>Вирджин</w:t>
            </w:r>
            <w:proofErr w:type="spellEnd"/>
            <w:r w:rsidRPr="009B1464">
              <w:rPr>
                <w:rFonts w:ascii="Times New Roman" w:hAnsi="Times New Roman"/>
                <w:sz w:val="24"/>
                <w:szCs w:val="24"/>
              </w:rPr>
              <w:t xml:space="preserve">) </w:t>
            </w:r>
            <w:r w:rsidR="004C54CA" w:rsidRPr="009B1464">
              <w:rPr>
                <w:rFonts w:ascii="Times New Roman" w:hAnsi="Times New Roman"/>
                <w:sz w:val="24"/>
                <w:szCs w:val="24"/>
              </w:rPr>
              <w:t xml:space="preserve">Масло </w:t>
            </w:r>
            <w:r w:rsidRPr="009B1464">
              <w:rPr>
                <w:rFonts w:ascii="Times New Roman" w:hAnsi="Times New Roman"/>
                <w:sz w:val="24"/>
                <w:szCs w:val="24"/>
              </w:rPr>
              <w:t xml:space="preserve">холодного отжима. </w:t>
            </w:r>
          </w:p>
          <w:p w14:paraId="7496C22C" w14:textId="77777777" w:rsidR="00764D1B" w:rsidRPr="009B1464" w:rsidRDefault="00764D1B" w:rsidP="00764D1B">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hAnsi="Times New Roman"/>
                <w:sz w:val="24"/>
                <w:szCs w:val="24"/>
              </w:rPr>
              <w:t>Цвет: зелено-золотистый</w:t>
            </w:r>
          </w:p>
          <w:p w14:paraId="56A4176E" w14:textId="77777777" w:rsidR="008436AB" w:rsidRPr="009B1464" w:rsidRDefault="00764D1B" w:rsidP="00764D1B">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hAnsi="Times New Roman"/>
                <w:sz w:val="24"/>
                <w:szCs w:val="24"/>
              </w:rPr>
              <w:t xml:space="preserve">Упаковка – бутылки из темного стекла объемом не менее 0,5 дм3 и не более 1 дм3.  ГОСТ 21314-2020 </w:t>
            </w:r>
            <w:r w:rsidR="004C54CA" w:rsidRPr="009B1464">
              <w:rPr>
                <w:rFonts w:ascii="Times New Roman" w:hAnsi="Times New Roman"/>
                <w:sz w:val="24"/>
                <w:szCs w:val="24"/>
              </w:rPr>
              <w:t>«</w:t>
            </w:r>
            <w:r w:rsidRPr="009B1464">
              <w:rPr>
                <w:rFonts w:ascii="Times New Roman" w:hAnsi="Times New Roman"/>
                <w:sz w:val="24"/>
                <w:szCs w:val="24"/>
              </w:rPr>
              <w:t>Масла растительные. Производство. Термины и определения</w:t>
            </w:r>
            <w:r w:rsidR="004C54CA" w:rsidRPr="009B1464">
              <w:rPr>
                <w:rFonts w:ascii="Times New Roman" w:hAnsi="Times New Roman"/>
                <w:sz w:val="24"/>
                <w:szCs w:val="24"/>
              </w:rPr>
              <w:t>»</w:t>
            </w:r>
            <w:r w:rsidRPr="009B1464">
              <w:rPr>
                <w:rFonts w:ascii="Times New Roman" w:hAnsi="Times New Roman"/>
                <w:sz w:val="24"/>
                <w:szCs w:val="24"/>
              </w:rPr>
              <w:t xml:space="preserve">. </w:t>
            </w:r>
          </w:p>
        </w:tc>
      </w:tr>
      <w:tr w:rsidR="006D7F3E" w:rsidRPr="009B1464" w14:paraId="4293F960" w14:textId="77777777" w:rsidTr="00432761">
        <w:trPr>
          <w:trHeight w:val="20"/>
        </w:trPr>
        <w:tc>
          <w:tcPr>
            <w:tcW w:w="851" w:type="dxa"/>
          </w:tcPr>
          <w:p w14:paraId="272818C8" w14:textId="77777777" w:rsidR="006D7F3E" w:rsidRPr="009B1464" w:rsidRDefault="004C54CA"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6</w:t>
            </w:r>
          </w:p>
        </w:tc>
        <w:tc>
          <w:tcPr>
            <w:tcW w:w="2551" w:type="dxa"/>
            <w:shd w:val="clear" w:color="auto" w:fill="auto"/>
          </w:tcPr>
          <w:p w14:paraId="484B6E9F" w14:textId="77777777" w:rsidR="006D7F3E" w:rsidRPr="009B1464" w:rsidRDefault="006D7F3E" w:rsidP="003C4C5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ука пшеничная хлебопекарная</w:t>
            </w:r>
          </w:p>
          <w:p w14:paraId="10DFABEC" w14:textId="77777777" w:rsidR="006D7F3E" w:rsidRPr="009B1464" w:rsidRDefault="003C4C5E" w:rsidP="00217ECB">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61.21.113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Мука пшеничная хлебопекарная высшего сорта</w:t>
            </w:r>
          </w:p>
        </w:tc>
        <w:tc>
          <w:tcPr>
            <w:tcW w:w="709" w:type="dxa"/>
          </w:tcPr>
          <w:p w14:paraId="6FD32E42"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3A29CA8" w14:textId="77777777" w:rsidR="006D7F3E" w:rsidRPr="009B1464" w:rsidRDefault="003C4C5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w:t>
            </w:r>
            <w:r w:rsidR="006D7F3E" w:rsidRPr="009B1464">
              <w:rPr>
                <w:rFonts w:ascii="Times New Roman" w:eastAsia="Times New Roman" w:hAnsi="Times New Roman"/>
                <w:sz w:val="24"/>
                <w:szCs w:val="24"/>
                <w:lang w:eastAsia="ru-RU"/>
              </w:rPr>
              <w:t>00</w:t>
            </w:r>
          </w:p>
        </w:tc>
        <w:tc>
          <w:tcPr>
            <w:tcW w:w="4961" w:type="dxa"/>
          </w:tcPr>
          <w:p w14:paraId="6060841D"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w:t>
            </w:r>
            <w:proofErr w:type="spellStart"/>
            <w:r w:rsidR="001E7567" w:rsidRPr="009B1464">
              <w:rPr>
                <w:rFonts w:ascii="Times New Roman" w:eastAsia="Times New Roman" w:hAnsi="Times New Roman"/>
                <w:sz w:val="24"/>
                <w:szCs w:val="24"/>
                <w:lang w:eastAsia="ru-RU"/>
              </w:rPr>
              <w:t>Макфа</w:t>
            </w:r>
            <w:proofErr w:type="spellEnd"/>
            <w:r w:rsidRPr="009B1464">
              <w:rPr>
                <w:rFonts w:ascii="Times New Roman" w:eastAsia="Times New Roman" w:hAnsi="Times New Roman"/>
                <w:sz w:val="24"/>
                <w:szCs w:val="24"/>
                <w:lang w:eastAsia="ru-RU"/>
              </w:rPr>
              <w:t>» или эквивалент.</w:t>
            </w:r>
          </w:p>
          <w:p w14:paraId="71B93761"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26574-2017 «Мука пшеничная хлебопекарная. Технические условия».</w:t>
            </w:r>
          </w:p>
          <w:p w14:paraId="698E8530"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w:t>
            </w:r>
            <w:r w:rsidR="00426809" w:rsidRPr="009B1464">
              <w:rPr>
                <w:rFonts w:ascii="Times New Roman" w:eastAsia="Times New Roman" w:hAnsi="Times New Roman"/>
                <w:sz w:val="24"/>
                <w:szCs w:val="24"/>
                <w:lang w:eastAsia="ru-RU"/>
              </w:rPr>
              <w:t xml:space="preserve"> – не ниже</w:t>
            </w:r>
            <w:r w:rsidRPr="009B1464">
              <w:rPr>
                <w:rFonts w:ascii="Times New Roman" w:eastAsia="Times New Roman" w:hAnsi="Times New Roman"/>
                <w:sz w:val="24"/>
                <w:szCs w:val="24"/>
                <w:lang w:eastAsia="ru-RU"/>
              </w:rPr>
              <w:t xml:space="preserve"> высш</w:t>
            </w:r>
            <w:r w:rsidR="00426809" w:rsidRPr="009B1464">
              <w:rPr>
                <w:rFonts w:ascii="Times New Roman" w:eastAsia="Times New Roman" w:hAnsi="Times New Roman"/>
                <w:sz w:val="24"/>
                <w:szCs w:val="24"/>
                <w:lang w:eastAsia="ru-RU"/>
              </w:rPr>
              <w:t>его</w:t>
            </w:r>
            <w:r w:rsidRPr="009B1464">
              <w:rPr>
                <w:rFonts w:ascii="Times New Roman" w:eastAsia="Times New Roman" w:hAnsi="Times New Roman"/>
                <w:sz w:val="24"/>
                <w:szCs w:val="24"/>
                <w:lang w:eastAsia="ru-RU"/>
              </w:rPr>
              <w:t xml:space="preserve">. </w:t>
            </w:r>
          </w:p>
          <w:p w14:paraId="1B987382" w14:textId="2BD9EF40"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1,0 кг и не более 5,0 кг</w:t>
            </w:r>
            <w:r w:rsidR="009B1464">
              <w:rPr>
                <w:rFonts w:ascii="Times New Roman" w:eastAsia="Times New Roman" w:hAnsi="Times New Roman"/>
                <w:sz w:val="24"/>
                <w:szCs w:val="24"/>
                <w:lang w:eastAsia="ru-RU"/>
              </w:rPr>
              <w:t>.</w:t>
            </w:r>
          </w:p>
        </w:tc>
      </w:tr>
      <w:tr w:rsidR="006D7F3E" w:rsidRPr="009B1464" w14:paraId="510E50DC" w14:textId="77777777" w:rsidTr="00432761">
        <w:trPr>
          <w:trHeight w:val="20"/>
        </w:trPr>
        <w:tc>
          <w:tcPr>
            <w:tcW w:w="851" w:type="dxa"/>
          </w:tcPr>
          <w:p w14:paraId="41D2A5BA" w14:textId="77777777" w:rsidR="006D7F3E" w:rsidRPr="009B1464" w:rsidRDefault="004C54CA"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7</w:t>
            </w:r>
          </w:p>
        </w:tc>
        <w:tc>
          <w:tcPr>
            <w:tcW w:w="2551" w:type="dxa"/>
            <w:shd w:val="clear" w:color="auto" w:fill="auto"/>
          </w:tcPr>
          <w:p w14:paraId="492C9FD8" w14:textId="77777777" w:rsidR="006D7F3E" w:rsidRPr="009B1464" w:rsidRDefault="006F27E9" w:rsidP="006F27E9">
            <w:pPr>
              <w:spacing w:after="0" w:line="240" w:lineRule="auto"/>
              <w:rPr>
                <w:rFonts w:ascii="Times New Roman" w:eastAsia="Calibri" w:hAnsi="Times New Roman"/>
                <w:sz w:val="24"/>
                <w:szCs w:val="24"/>
              </w:rPr>
            </w:pPr>
            <w:r w:rsidRPr="009B1464">
              <w:rPr>
                <w:rFonts w:ascii="Times New Roman" w:eastAsia="Calibri" w:hAnsi="Times New Roman"/>
                <w:sz w:val="24"/>
                <w:szCs w:val="24"/>
              </w:rPr>
              <w:t>Ванилин</w:t>
            </w:r>
          </w:p>
          <w:p w14:paraId="4FFD020D" w14:textId="77777777" w:rsidR="006F27E9" w:rsidRPr="009B1464" w:rsidRDefault="006F27E9" w:rsidP="006F27E9">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 xml:space="preserve">10.84.23.12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Ваниль обработанная</w:t>
            </w:r>
          </w:p>
        </w:tc>
        <w:tc>
          <w:tcPr>
            <w:tcW w:w="709" w:type="dxa"/>
          </w:tcPr>
          <w:p w14:paraId="38448BBC"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8B16B10"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09650E65" w14:textId="77777777" w:rsidR="003C4C5E"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16599-71 «Ванилин. Технические условия». </w:t>
            </w:r>
          </w:p>
          <w:p w14:paraId="04E5FA68" w14:textId="77777777"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нешний вид – кристаллический порошок.</w:t>
            </w:r>
          </w:p>
          <w:p w14:paraId="05C426BA" w14:textId="4131BAD9" w:rsidR="006D7F3E"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5,0 г и не более 1 000,0 г</w:t>
            </w:r>
            <w:r w:rsidR="009B1464">
              <w:rPr>
                <w:rFonts w:ascii="Times New Roman" w:eastAsia="Times New Roman" w:hAnsi="Times New Roman"/>
                <w:sz w:val="24"/>
                <w:szCs w:val="24"/>
                <w:lang w:eastAsia="ru-RU"/>
              </w:rPr>
              <w:t>.</w:t>
            </w:r>
          </w:p>
        </w:tc>
      </w:tr>
      <w:tr w:rsidR="006D7F3E" w:rsidRPr="009B1464" w14:paraId="31732837" w14:textId="77777777" w:rsidTr="00432761">
        <w:trPr>
          <w:trHeight w:val="20"/>
        </w:trPr>
        <w:tc>
          <w:tcPr>
            <w:tcW w:w="851" w:type="dxa"/>
          </w:tcPr>
          <w:p w14:paraId="2D40F6F8" w14:textId="77777777" w:rsidR="006D7F3E" w:rsidRPr="009B1464" w:rsidRDefault="004F3219" w:rsidP="004C54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4C54CA" w:rsidRPr="009B1464">
              <w:rPr>
                <w:rFonts w:ascii="Times New Roman" w:eastAsia="Times New Roman" w:hAnsi="Times New Roman"/>
                <w:sz w:val="24"/>
                <w:szCs w:val="24"/>
                <w:lang w:eastAsia="ru-RU"/>
              </w:rPr>
              <w:t>8</w:t>
            </w:r>
          </w:p>
        </w:tc>
        <w:tc>
          <w:tcPr>
            <w:tcW w:w="2551" w:type="dxa"/>
            <w:shd w:val="clear" w:color="auto" w:fill="auto"/>
          </w:tcPr>
          <w:p w14:paraId="304F42EA" w14:textId="77777777" w:rsidR="006D7F3E" w:rsidRPr="009B1464" w:rsidRDefault="006D7F3E" w:rsidP="00685CFD">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ахар белый</w:t>
            </w:r>
          </w:p>
          <w:p w14:paraId="6BC6D509" w14:textId="77777777" w:rsidR="006D7F3E" w:rsidRPr="009B1464" w:rsidRDefault="00685CFD" w:rsidP="00685CFD">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81.12.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ахар белый свекловичный в твердом состоянии без </w:t>
            </w:r>
            <w:proofErr w:type="spellStart"/>
            <w:r w:rsidRPr="009B1464">
              <w:rPr>
                <w:rFonts w:ascii="Times New Roman" w:eastAsia="Calibri" w:hAnsi="Times New Roman"/>
                <w:bCs/>
                <w:sz w:val="24"/>
                <w:szCs w:val="24"/>
                <w:lang w:eastAsia="ar-SA"/>
              </w:rPr>
              <w:t>вкусоароматических</w:t>
            </w:r>
            <w:proofErr w:type="spellEnd"/>
            <w:r w:rsidRPr="009B1464">
              <w:rPr>
                <w:rFonts w:ascii="Times New Roman" w:eastAsia="Calibri" w:hAnsi="Times New Roman"/>
                <w:bCs/>
                <w:sz w:val="24"/>
                <w:szCs w:val="24"/>
                <w:lang w:eastAsia="ar-SA"/>
              </w:rPr>
              <w:t xml:space="preserve"> или красящих добавок</w:t>
            </w:r>
          </w:p>
        </w:tc>
        <w:tc>
          <w:tcPr>
            <w:tcW w:w="709" w:type="dxa"/>
          </w:tcPr>
          <w:p w14:paraId="45E7A5C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2D02965"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6D7F3E" w:rsidRPr="009B1464">
              <w:rPr>
                <w:rFonts w:ascii="Times New Roman" w:eastAsia="Times New Roman" w:hAnsi="Times New Roman"/>
                <w:sz w:val="24"/>
                <w:szCs w:val="24"/>
                <w:lang w:eastAsia="ru-RU"/>
              </w:rPr>
              <w:t>00</w:t>
            </w:r>
          </w:p>
        </w:tc>
        <w:tc>
          <w:tcPr>
            <w:tcW w:w="4961" w:type="dxa"/>
          </w:tcPr>
          <w:p w14:paraId="66D100EC" w14:textId="77777777" w:rsidR="002A6D0D"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3222-2015 «Сахар белый. Технические условия». </w:t>
            </w:r>
          </w:p>
          <w:p w14:paraId="7B1D59E3"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ахар свекловичный кристаллический, категория </w:t>
            </w:r>
            <w:r w:rsidR="00685CFD" w:rsidRPr="009B1464">
              <w:rPr>
                <w:rFonts w:ascii="Times New Roman" w:eastAsia="Times New Roman" w:hAnsi="Times New Roman"/>
                <w:sz w:val="24"/>
                <w:szCs w:val="24"/>
                <w:lang w:eastAsia="ru-RU"/>
              </w:rPr>
              <w:t xml:space="preserve">– не ниже </w:t>
            </w:r>
            <w:r w:rsidRPr="009B1464">
              <w:rPr>
                <w:rFonts w:ascii="Times New Roman" w:eastAsia="Times New Roman" w:hAnsi="Times New Roman"/>
                <w:sz w:val="24"/>
                <w:szCs w:val="24"/>
                <w:lang w:eastAsia="ru-RU"/>
              </w:rPr>
              <w:t>ТС 1.</w:t>
            </w:r>
          </w:p>
          <w:p w14:paraId="300E58D8" w14:textId="1D0AC4EF" w:rsidR="006D7F3E" w:rsidRPr="009B1464" w:rsidRDefault="006D7F3E" w:rsidP="00685C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менее </w:t>
            </w:r>
            <w:r w:rsidR="00685CFD" w:rsidRPr="009B1464">
              <w:rPr>
                <w:rFonts w:ascii="Times New Roman" w:eastAsia="Times New Roman" w:hAnsi="Times New Roman"/>
                <w:sz w:val="24"/>
                <w:szCs w:val="24"/>
                <w:lang w:eastAsia="ru-RU"/>
              </w:rPr>
              <w:t>0,9</w:t>
            </w:r>
            <w:r w:rsidRPr="009B1464">
              <w:rPr>
                <w:rFonts w:ascii="Times New Roman" w:eastAsia="Times New Roman" w:hAnsi="Times New Roman"/>
                <w:sz w:val="24"/>
                <w:szCs w:val="24"/>
                <w:lang w:eastAsia="ru-RU"/>
              </w:rPr>
              <w:t xml:space="preserve"> кг и не более 5,0 кг</w:t>
            </w:r>
            <w:r w:rsidR="009B1464">
              <w:rPr>
                <w:rFonts w:ascii="Times New Roman" w:eastAsia="Times New Roman" w:hAnsi="Times New Roman"/>
                <w:sz w:val="24"/>
                <w:szCs w:val="24"/>
                <w:lang w:eastAsia="ru-RU"/>
              </w:rPr>
              <w:t>.</w:t>
            </w:r>
          </w:p>
        </w:tc>
      </w:tr>
      <w:tr w:rsidR="006D7F3E" w:rsidRPr="009B1464" w14:paraId="03976747" w14:textId="77777777" w:rsidTr="00432761">
        <w:trPr>
          <w:trHeight w:val="20"/>
        </w:trPr>
        <w:tc>
          <w:tcPr>
            <w:tcW w:w="851" w:type="dxa"/>
          </w:tcPr>
          <w:p w14:paraId="29DAA657" w14:textId="77777777" w:rsidR="006D7F3E" w:rsidRPr="009B1464" w:rsidRDefault="004F3219"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9</w:t>
            </w:r>
          </w:p>
        </w:tc>
        <w:tc>
          <w:tcPr>
            <w:tcW w:w="2551" w:type="dxa"/>
            <w:shd w:val="clear" w:color="auto" w:fill="auto"/>
          </w:tcPr>
          <w:p w14:paraId="442C21B6" w14:textId="77777777" w:rsidR="006D7F3E" w:rsidRPr="009B1464" w:rsidRDefault="006D7F3E" w:rsidP="00ED4DCD">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ль пищевая</w:t>
            </w:r>
          </w:p>
          <w:p w14:paraId="6C160F3E" w14:textId="77777777" w:rsidR="00ED4DCD" w:rsidRPr="009B1464" w:rsidRDefault="00ED4DCD" w:rsidP="00ED4DCD">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08.93.10.114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оль выварочная</w:t>
            </w:r>
          </w:p>
          <w:p w14:paraId="2553AC58"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16077853"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79FBF27" w14:textId="77777777" w:rsidR="006D7F3E" w:rsidRPr="009B1464" w:rsidRDefault="00FB236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0</w:t>
            </w:r>
          </w:p>
        </w:tc>
        <w:tc>
          <w:tcPr>
            <w:tcW w:w="4961" w:type="dxa"/>
          </w:tcPr>
          <w:p w14:paraId="0674FB16"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Р 51574-2018 «Соль пищевая. Общие технические условия».</w:t>
            </w:r>
          </w:p>
          <w:p w14:paraId="50D12C25" w14:textId="54996D81" w:rsidR="006D7F3E" w:rsidRPr="009B1464" w:rsidRDefault="006D7F3E" w:rsidP="006154D7">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9B1464">
              <w:rPr>
                <w:rFonts w:ascii="Times New Roman" w:eastAsia="Times New Roman" w:hAnsi="Times New Roman"/>
                <w:sz w:val="24"/>
                <w:szCs w:val="24"/>
                <w:lang w:eastAsia="ru-RU"/>
              </w:rPr>
              <w:t>Соль</w:t>
            </w:r>
            <w:proofErr w:type="gramEnd"/>
            <w:r w:rsidRPr="009B1464">
              <w:rPr>
                <w:rFonts w:ascii="Times New Roman" w:eastAsia="Times New Roman" w:hAnsi="Times New Roman"/>
                <w:sz w:val="24"/>
                <w:szCs w:val="24"/>
                <w:lang w:eastAsia="ru-RU"/>
              </w:rPr>
              <w:t xml:space="preserve"> поваренная пищевая, </w:t>
            </w:r>
            <w:r w:rsidR="0070455D" w:rsidRPr="009B1464">
              <w:rPr>
                <w:rFonts w:ascii="Times New Roman" w:eastAsia="Times New Roman" w:hAnsi="Times New Roman"/>
                <w:sz w:val="24"/>
                <w:szCs w:val="24"/>
                <w:lang w:eastAsia="ru-RU"/>
              </w:rPr>
              <w:t>способ производства –</w:t>
            </w:r>
            <w:r w:rsidR="00ED4DCD" w:rsidRPr="009B1464">
              <w:rPr>
                <w:rFonts w:ascii="Times New Roman" w:eastAsia="Times New Roman" w:hAnsi="Times New Roman"/>
                <w:sz w:val="24"/>
                <w:szCs w:val="24"/>
                <w:lang w:eastAsia="ru-RU"/>
              </w:rPr>
              <w:t xml:space="preserve"> выварочная</w:t>
            </w:r>
            <w:r w:rsidR="0070455D" w:rsidRPr="009B1464">
              <w:rPr>
                <w:rFonts w:ascii="Times New Roman" w:eastAsia="Times New Roman" w:hAnsi="Times New Roman"/>
                <w:sz w:val="24"/>
                <w:szCs w:val="24"/>
                <w:lang w:eastAsia="ru-RU"/>
              </w:rPr>
              <w:t>,</w:t>
            </w:r>
            <w:r w:rsidR="00ED4DCD"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орт</w:t>
            </w:r>
            <w:r w:rsidR="00B82416"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xml:space="preserve"> «Экстра», Фасовка не менее 0,5 кг и не более </w:t>
            </w:r>
            <w:r w:rsidR="006154D7" w:rsidRPr="009B1464">
              <w:rPr>
                <w:rFonts w:ascii="Times New Roman" w:eastAsia="Times New Roman" w:hAnsi="Times New Roman"/>
                <w:sz w:val="24"/>
                <w:szCs w:val="24"/>
                <w:lang w:eastAsia="ru-RU"/>
              </w:rPr>
              <w:t>5</w:t>
            </w:r>
            <w:r w:rsidRPr="009B1464">
              <w:rPr>
                <w:rFonts w:ascii="Times New Roman" w:eastAsia="Times New Roman" w:hAnsi="Times New Roman"/>
                <w:sz w:val="24"/>
                <w:szCs w:val="24"/>
                <w:lang w:eastAsia="ru-RU"/>
              </w:rPr>
              <w:t>,0 кг</w:t>
            </w:r>
            <w:r w:rsidR="009B1464">
              <w:rPr>
                <w:rFonts w:ascii="Times New Roman" w:eastAsia="Times New Roman" w:hAnsi="Times New Roman"/>
                <w:sz w:val="24"/>
                <w:szCs w:val="24"/>
                <w:lang w:eastAsia="ru-RU"/>
              </w:rPr>
              <w:t>.</w:t>
            </w:r>
          </w:p>
        </w:tc>
      </w:tr>
      <w:tr w:rsidR="006D7F3E" w:rsidRPr="009B1464" w14:paraId="11638289" w14:textId="77777777" w:rsidTr="00432761">
        <w:trPr>
          <w:trHeight w:val="20"/>
        </w:trPr>
        <w:tc>
          <w:tcPr>
            <w:tcW w:w="851" w:type="dxa"/>
          </w:tcPr>
          <w:p w14:paraId="6261CE7B" w14:textId="77777777" w:rsidR="006D7F3E" w:rsidRPr="009B1464" w:rsidRDefault="004F3219"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2551" w:type="dxa"/>
            <w:shd w:val="clear" w:color="auto" w:fill="auto"/>
          </w:tcPr>
          <w:p w14:paraId="5D3B2DA8" w14:textId="77777777" w:rsidR="006D7F3E" w:rsidRPr="009B1464" w:rsidRDefault="006D7F3E" w:rsidP="00053DB5">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ерец молотый черный</w:t>
            </w:r>
          </w:p>
          <w:p w14:paraId="4253723A" w14:textId="77777777" w:rsidR="006D7F3E" w:rsidRPr="009B1464" w:rsidRDefault="00053DB5" w:rsidP="00053DB5">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84.22.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Перец черный дробленый или молотый</w:t>
            </w:r>
          </w:p>
        </w:tc>
        <w:tc>
          <w:tcPr>
            <w:tcW w:w="709" w:type="dxa"/>
          </w:tcPr>
          <w:p w14:paraId="16520000"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2D6CD2D" w14:textId="77777777" w:rsidR="006D7F3E" w:rsidRPr="009B1464" w:rsidRDefault="00690BB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p>
        </w:tc>
        <w:tc>
          <w:tcPr>
            <w:tcW w:w="4961" w:type="dxa"/>
          </w:tcPr>
          <w:p w14:paraId="658A14A2" w14:textId="77777777" w:rsidR="00652E07" w:rsidRPr="00630698" w:rsidRDefault="00652E07" w:rsidP="00652E07">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630698">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r w:rsidR="00494CA4" w:rsidRPr="00630698">
              <w:rPr>
                <w:rFonts w:ascii="Times New Roman" w:eastAsia="Times New Roman" w:hAnsi="Times New Roman"/>
                <w:bCs/>
                <w:spacing w:val="2"/>
                <w:kern w:val="36"/>
                <w:sz w:val="24"/>
                <w:szCs w:val="24"/>
                <w:lang w:eastAsia="ru-RU"/>
              </w:rPr>
              <w:t>.</w:t>
            </w:r>
          </w:p>
          <w:p w14:paraId="7D466A28" w14:textId="3938D6E9" w:rsidR="006D7F3E" w:rsidRPr="009B1464" w:rsidRDefault="00CA6E8B" w:rsidP="006154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w:t>
            </w:r>
            <w:r w:rsidR="00690BB5" w:rsidRPr="009B1464">
              <w:rPr>
                <w:rFonts w:ascii="Times New Roman" w:eastAsia="Times New Roman" w:hAnsi="Times New Roman"/>
                <w:sz w:val="24"/>
                <w:szCs w:val="24"/>
                <w:lang w:eastAsia="ru-RU"/>
              </w:rPr>
              <w:t>05</w:t>
            </w:r>
            <w:r w:rsidR="006D7F3E" w:rsidRPr="009B1464">
              <w:rPr>
                <w:rFonts w:ascii="Times New Roman" w:eastAsia="Times New Roman" w:hAnsi="Times New Roman"/>
                <w:sz w:val="24"/>
                <w:szCs w:val="24"/>
                <w:lang w:eastAsia="ru-RU"/>
              </w:rPr>
              <w:t xml:space="preserve"> кг и не более </w:t>
            </w:r>
            <w:r w:rsidR="006154D7" w:rsidRPr="009B1464">
              <w:rPr>
                <w:rFonts w:ascii="Times New Roman" w:eastAsia="Times New Roman" w:hAnsi="Times New Roman"/>
                <w:sz w:val="24"/>
                <w:szCs w:val="24"/>
                <w:lang w:eastAsia="ru-RU"/>
              </w:rPr>
              <w:t>0,3</w:t>
            </w:r>
            <w:r w:rsidR="006D7F3E" w:rsidRPr="009B1464">
              <w:rPr>
                <w:rFonts w:ascii="Times New Roman" w:eastAsia="Times New Roman" w:hAnsi="Times New Roman"/>
                <w:sz w:val="24"/>
                <w:szCs w:val="24"/>
                <w:lang w:eastAsia="ru-RU"/>
              </w:rPr>
              <w:t xml:space="preserve"> кг</w:t>
            </w:r>
            <w:r w:rsidR="009B1464">
              <w:rPr>
                <w:rFonts w:ascii="Times New Roman" w:eastAsia="Times New Roman" w:hAnsi="Times New Roman"/>
                <w:sz w:val="24"/>
                <w:szCs w:val="24"/>
                <w:lang w:eastAsia="ru-RU"/>
              </w:rPr>
              <w:t>.</w:t>
            </w:r>
          </w:p>
        </w:tc>
      </w:tr>
      <w:tr w:rsidR="006D7F3E" w:rsidRPr="009B1464" w14:paraId="198C05F7" w14:textId="77777777" w:rsidTr="00432761">
        <w:trPr>
          <w:trHeight w:val="20"/>
        </w:trPr>
        <w:tc>
          <w:tcPr>
            <w:tcW w:w="851" w:type="dxa"/>
          </w:tcPr>
          <w:p w14:paraId="31937AF1" w14:textId="77777777" w:rsidR="006D7F3E" w:rsidRPr="009B1464" w:rsidRDefault="004F3219"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1</w:t>
            </w:r>
          </w:p>
        </w:tc>
        <w:tc>
          <w:tcPr>
            <w:tcW w:w="2551" w:type="dxa"/>
            <w:shd w:val="clear" w:color="auto" w:fill="auto"/>
          </w:tcPr>
          <w:p w14:paraId="01E039BC" w14:textId="77777777" w:rsidR="006D7F3E" w:rsidRPr="009B1464" w:rsidRDefault="006D7F3E" w:rsidP="00727832">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аста томатная</w:t>
            </w:r>
          </w:p>
          <w:p w14:paraId="12138E08" w14:textId="77777777" w:rsidR="00727832" w:rsidRPr="009B1464" w:rsidRDefault="00727832" w:rsidP="00727832">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 xml:space="preserve">10.39.17.110 </w:t>
            </w:r>
            <w:r w:rsidR="002B760B" w:rsidRPr="009B1464">
              <w:rPr>
                <w:rFonts w:ascii="Times New Roman" w:eastAsia="Times New Roman" w:hAnsi="Times New Roman"/>
                <w:bCs/>
                <w:color w:val="000000"/>
                <w:sz w:val="24"/>
                <w:szCs w:val="24"/>
                <w:lang w:eastAsia="ru-RU"/>
              </w:rPr>
              <w:t>–</w:t>
            </w:r>
            <w:r w:rsidRPr="009B1464">
              <w:rPr>
                <w:rFonts w:ascii="Times New Roman" w:eastAsia="Times New Roman" w:hAnsi="Times New Roman"/>
                <w:bCs/>
                <w:color w:val="000000"/>
                <w:sz w:val="24"/>
                <w:szCs w:val="24"/>
                <w:lang w:eastAsia="ru-RU"/>
              </w:rPr>
              <w:t xml:space="preserve"> Пюре и пасты овощные </w:t>
            </w:r>
          </w:p>
          <w:p w14:paraId="133C8D3F"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1503672E"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E9A1984" w14:textId="77777777" w:rsidR="006D7F3E" w:rsidRPr="009B1464" w:rsidRDefault="006B2F7C" w:rsidP="006154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0</w:t>
            </w:r>
          </w:p>
        </w:tc>
        <w:tc>
          <w:tcPr>
            <w:tcW w:w="4961" w:type="dxa"/>
          </w:tcPr>
          <w:p w14:paraId="38D1B392" w14:textId="77777777" w:rsidR="0076351A" w:rsidRPr="00630698" w:rsidRDefault="0076351A" w:rsidP="0076351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630698">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r w:rsidR="00BF18CB" w:rsidRPr="00630698">
              <w:rPr>
                <w:rFonts w:ascii="Times New Roman" w:eastAsia="Times New Roman" w:hAnsi="Times New Roman"/>
                <w:bCs/>
                <w:spacing w:val="2"/>
                <w:kern w:val="36"/>
                <w:sz w:val="24"/>
                <w:szCs w:val="24"/>
                <w:lang w:eastAsia="ru-RU"/>
              </w:rPr>
              <w:t>.</w:t>
            </w:r>
          </w:p>
          <w:p w14:paraId="5FE2C0FA" w14:textId="77777777" w:rsidR="0076351A" w:rsidRPr="009B1464" w:rsidRDefault="0076351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томатная паста</w:t>
            </w:r>
            <w:r w:rsidR="006D19C5" w:rsidRPr="009B1464">
              <w:rPr>
                <w:rFonts w:ascii="Times New Roman" w:eastAsia="Times New Roman" w:hAnsi="Times New Roman"/>
                <w:sz w:val="24"/>
                <w:szCs w:val="24"/>
                <w:lang w:eastAsia="ru-RU"/>
              </w:rPr>
              <w:t>;</w:t>
            </w:r>
          </w:p>
          <w:p w14:paraId="191227F7" w14:textId="77777777" w:rsidR="006D19C5" w:rsidRPr="009B1464" w:rsidRDefault="006D19C5"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 пастеризованная;</w:t>
            </w:r>
          </w:p>
          <w:p w14:paraId="0DF20A91" w14:textId="7C35DBA9" w:rsidR="006D7F3E" w:rsidRPr="009B1464" w:rsidRDefault="00CA6E8B" w:rsidP="00BF18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w:t>
            </w:r>
            <w:r w:rsidR="00BF18CB"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 xml:space="preserve"> кг и не более 5,0 кг</w:t>
            </w:r>
            <w:r w:rsidR="009B1464">
              <w:rPr>
                <w:rFonts w:ascii="Times New Roman" w:eastAsia="Times New Roman" w:hAnsi="Times New Roman"/>
                <w:sz w:val="24"/>
                <w:szCs w:val="24"/>
                <w:lang w:eastAsia="ru-RU"/>
              </w:rPr>
              <w:t>.</w:t>
            </w:r>
          </w:p>
        </w:tc>
      </w:tr>
      <w:tr w:rsidR="006D7F3E" w:rsidRPr="009B1464" w14:paraId="4241BF10" w14:textId="77777777" w:rsidTr="00432761">
        <w:trPr>
          <w:trHeight w:val="20"/>
        </w:trPr>
        <w:tc>
          <w:tcPr>
            <w:tcW w:w="851" w:type="dxa"/>
          </w:tcPr>
          <w:p w14:paraId="2BCD8B6E" w14:textId="77777777" w:rsidR="006D7F3E" w:rsidRPr="009B1464" w:rsidRDefault="004F3219" w:rsidP="00FC3C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2</w:t>
            </w:r>
          </w:p>
        </w:tc>
        <w:tc>
          <w:tcPr>
            <w:tcW w:w="2551" w:type="dxa"/>
            <w:shd w:val="clear" w:color="auto" w:fill="auto"/>
          </w:tcPr>
          <w:p w14:paraId="076AC55E" w14:textId="77777777" w:rsidR="006D7F3E" w:rsidRPr="009B1464" w:rsidRDefault="006D7F3E" w:rsidP="00325547">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Горошек зеленый консервированный</w:t>
            </w:r>
          </w:p>
          <w:p w14:paraId="262268CA" w14:textId="77777777" w:rsidR="006D7F3E" w:rsidRPr="009B1464" w:rsidRDefault="00325547" w:rsidP="00325547">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39.16.00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Горох, консервированный без уксуса или уксусной кислоты (кроме готовых блюд из овощей)</w:t>
            </w:r>
          </w:p>
        </w:tc>
        <w:tc>
          <w:tcPr>
            <w:tcW w:w="709" w:type="dxa"/>
          </w:tcPr>
          <w:p w14:paraId="111AC55C"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B1201D5" w14:textId="77777777" w:rsidR="006D7F3E" w:rsidRPr="009B1464" w:rsidRDefault="006B2F7C" w:rsidP="00AF35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0CDD370D"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4112-2017 «Консервы овощные. Горошек зеленый. Технические условия».</w:t>
            </w:r>
            <w:r w:rsidRPr="009B1464">
              <w:rPr>
                <w:rFonts w:ascii="Times New Roman" w:eastAsia="Calibri" w:hAnsi="Times New Roman"/>
                <w:sz w:val="24"/>
                <w:szCs w:val="24"/>
              </w:rPr>
              <w:t xml:space="preserve"> </w:t>
            </w:r>
            <w:r w:rsidR="00AD2A4B" w:rsidRPr="009B1464">
              <w:rPr>
                <w:rFonts w:ascii="Times New Roman" w:eastAsia="Times New Roman" w:hAnsi="Times New Roman"/>
                <w:sz w:val="24"/>
                <w:szCs w:val="24"/>
                <w:lang w:eastAsia="ru-RU"/>
              </w:rPr>
              <w:t xml:space="preserve">Сорт </w:t>
            </w:r>
            <w:r w:rsidR="002B760B" w:rsidRPr="009B1464">
              <w:rPr>
                <w:rFonts w:ascii="Times New Roman" w:eastAsia="Times New Roman" w:hAnsi="Times New Roman"/>
                <w:sz w:val="24"/>
                <w:szCs w:val="24"/>
                <w:lang w:eastAsia="ru-RU"/>
              </w:rPr>
              <w:t>–</w:t>
            </w:r>
            <w:r w:rsidR="00AD2A4B" w:rsidRPr="009B1464">
              <w:rPr>
                <w:rFonts w:ascii="Times New Roman" w:eastAsia="Times New Roman" w:hAnsi="Times New Roman"/>
                <w:sz w:val="24"/>
                <w:szCs w:val="24"/>
                <w:lang w:eastAsia="ru-RU"/>
              </w:rPr>
              <w:t xml:space="preserve"> высший</w:t>
            </w:r>
            <w:r w:rsidRPr="009B1464">
              <w:rPr>
                <w:rFonts w:ascii="Times New Roman" w:eastAsia="Times New Roman" w:hAnsi="Times New Roman"/>
                <w:sz w:val="24"/>
                <w:szCs w:val="24"/>
                <w:lang w:eastAsia="ru-RU"/>
              </w:rPr>
              <w:t>.</w:t>
            </w:r>
          </w:p>
          <w:p w14:paraId="1D95AC11"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5A3335" w:rsidRPr="009B1464">
              <w:rPr>
                <w:rFonts w:ascii="Times New Roman" w:hAnsi="Times New Roman"/>
                <w:sz w:val="24"/>
                <w:szCs w:val="24"/>
                <w:shd w:val="clear" w:color="auto" w:fill="FFFFFF"/>
              </w:rPr>
              <w:t>металлически</w:t>
            </w:r>
            <w:r w:rsidR="00215285" w:rsidRPr="009B1464">
              <w:rPr>
                <w:rFonts w:ascii="Times New Roman" w:hAnsi="Times New Roman"/>
                <w:sz w:val="24"/>
                <w:szCs w:val="24"/>
                <w:shd w:val="clear" w:color="auto" w:fill="FFFFFF"/>
              </w:rPr>
              <w:t>е</w:t>
            </w:r>
            <w:r w:rsidR="005A3335" w:rsidRPr="009B1464">
              <w:rPr>
                <w:rFonts w:ascii="Times New Roman" w:hAnsi="Times New Roman"/>
                <w:sz w:val="24"/>
                <w:szCs w:val="24"/>
                <w:shd w:val="clear" w:color="auto" w:fill="FFFFFF"/>
              </w:rPr>
              <w:t xml:space="preserve"> банк</w:t>
            </w:r>
            <w:r w:rsidR="00215285" w:rsidRPr="009B1464">
              <w:rPr>
                <w:rFonts w:ascii="Times New Roman" w:hAnsi="Times New Roman"/>
                <w:sz w:val="24"/>
                <w:szCs w:val="24"/>
                <w:shd w:val="clear" w:color="auto" w:fill="FFFFFF"/>
              </w:rPr>
              <w:t>и</w:t>
            </w:r>
            <w:r w:rsidR="005A3335" w:rsidRPr="009B1464">
              <w:rPr>
                <w:rFonts w:ascii="Times New Roman" w:hAnsi="Times New Roman"/>
                <w:sz w:val="24"/>
                <w:szCs w:val="24"/>
                <w:shd w:val="clear" w:color="auto" w:fill="FFFFFF"/>
              </w:rPr>
              <w:t xml:space="preserve"> с эмалевым внутренним </w:t>
            </w:r>
            <w:proofErr w:type="gramStart"/>
            <w:r w:rsidR="005A3335" w:rsidRPr="009B1464">
              <w:rPr>
                <w:rFonts w:ascii="Times New Roman" w:hAnsi="Times New Roman"/>
                <w:sz w:val="24"/>
                <w:szCs w:val="24"/>
                <w:shd w:val="clear" w:color="auto" w:fill="FFFFFF"/>
              </w:rPr>
              <w:t>покрытием </w:t>
            </w:r>
            <w:r w:rsidRPr="009B1464">
              <w:rPr>
                <w:rFonts w:ascii="Times New Roman" w:eastAsia="Times New Roman" w:hAnsi="Times New Roman"/>
                <w:sz w:val="24"/>
                <w:szCs w:val="24"/>
                <w:lang w:eastAsia="ru-RU"/>
              </w:rPr>
              <w:t>.</w:t>
            </w:r>
            <w:proofErr w:type="gramEnd"/>
          </w:p>
          <w:p w14:paraId="11F6C073" w14:textId="46C0E804" w:rsidR="006D7F3E" w:rsidRPr="009B1464" w:rsidRDefault="00CA6E8B" w:rsidP="00AD2A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w:t>
            </w:r>
            <w:r w:rsidR="00AD2A4B" w:rsidRPr="009B1464">
              <w:rPr>
                <w:rFonts w:ascii="Times New Roman" w:eastAsia="Times New Roman" w:hAnsi="Times New Roman"/>
                <w:sz w:val="24"/>
                <w:szCs w:val="24"/>
                <w:lang w:eastAsia="ru-RU"/>
              </w:rPr>
              <w:t>38</w:t>
            </w:r>
            <w:r w:rsidR="006D7F3E" w:rsidRPr="009B1464">
              <w:rPr>
                <w:rFonts w:ascii="Times New Roman" w:eastAsia="Times New Roman" w:hAnsi="Times New Roman"/>
                <w:sz w:val="24"/>
                <w:szCs w:val="24"/>
                <w:lang w:eastAsia="ru-RU"/>
              </w:rPr>
              <w:t xml:space="preserve"> кг и не более 0,5 кг</w:t>
            </w:r>
            <w:r w:rsidR="009B1464">
              <w:rPr>
                <w:rFonts w:ascii="Times New Roman" w:eastAsia="Times New Roman" w:hAnsi="Times New Roman"/>
                <w:sz w:val="24"/>
                <w:szCs w:val="24"/>
                <w:lang w:eastAsia="ru-RU"/>
              </w:rPr>
              <w:t>.</w:t>
            </w:r>
          </w:p>
        </w:tc>
      </w:tr>
      <w:tr w:rsidR="006D7F3E" w:rsidRPr="009B1464" w14:paraId="07F407E1" w14:textId="77777777" w:rsidTr="00474961">
        <w:trPr>
          <w:trHeight w:val="1266"/>
        </w:trPr>
        <w:tc>
          <w:tcPr>
            <w:tcW w:w="851" w:type="dxa"/>
          </w:tcPr>
          <w:p w14:paraId="6F4BA6FF" w14:textId="77777777" w:rsidR="006D7F3E" w:rsidRPr="009B1464" w:rsidRDefault="004F3219"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3</w:t>
            </w:r>
          </w:p>
        </w:tc>
        <w:tc>
          <w:tcPr>
            <w:tcW w:w="2551" w:type="dxa"/>
            <w:shd w:val="clear" w:color="auto" w:fill="auto"/>
          </w:tcPr>
          <w:p w14:paraId="44526AD7" w14:textId="77777777" w:rsidR="006D7F3E" w:rsidRPr="009B1464" w:rsidRDefault="006D7F3E" w:rsidP="00746A5D">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Кукуруза сахарная в зернах </w:t>
            </w:r>
          </w:p>
          <w:p w14:paraId="28D98AA8" w14:textId="77777777" w:rsidR="006D7F3E" w:rsidRPr="009B1464" w:rsidRDefault="00746A5D" w:rsidP="00746A5D">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39.17.19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3CA90C9F"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C561571" w14:textId="77777777" w:rsidR="006D7F3E" w:rsidRPr="009B1464" w:rsidRDefault="006B2F7C" w:rsidP="00AF35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1C15D9" w:rsidRPr="009B1464">
              <w:rPr>
                <w:rFonts w:ascii="Times New Roman" w:eastAsia="Times New Roman" w:hAnsi="Times New Roman"/>
                <w:sz w:val="24"/>
                <w:szCs w:val="24"/>
                <w:lang w:eastAsia="ru-RU"/>
              </w:rPr>
              <w:t>0</w:t>
            </w:r>
          </w:p>
        </w:tc>
        <w:tc>
          <w:tcPr>
            <w:tcW w:w="4961" w:type="dxa"/>
          </w:tcPr>
          <w:p w14:paraId="4D81562F"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4114-2017 «Консервы овощные. Кукуруза сахарная. Технические условия». </w:t>
            </w:r>
            <w:r w:rsidR="0041510B" w:rsidRPr="009B1464">
              <w:rPr>
                <w:rFonts w:ascii="Times New Roman" w:eastAsia="Times New Roman" w:hAnsi="Times New Roman"/>
                <w:sz w:val="24"/>
                <w:szCs w:val="24"/>
                <w:lang w:eastAsia="ru-RU"/>
              </w:rPr>
              <w:t xml:space="preserve">Сорт </w:t>
            </w:r>
            <w:r w:rsidR="002B760B" w:rsidRPr="009B1464">
              <w:rPr>
                <w:rFonts w:ascii="Times New Roman" w:eastAsia="Times New Roman" w:hAnsi="Times New Roman"/>
                <w:sz w:val="24"/>
                <w:szCs w:val="24"/>
                <w:lang w:eastAsia="ru-RU"/>
              </w:rPr>
              <w:t>–</w:t>
            </w:r>
            <w:r w:rsidR="0041510B" w:rsidRPr="009B1464">
              <w:rPr>
                <w:rFonts w:ascii="Times New Roman" w:eastAsia="Times New Roman" w:hAnsi="Times New Roman"/>
                <w:sz w:val="24"/>
                <w:szCs w:val="24"/>
                <w:lang w:eastAsia="ru-RU"/>
              </w:rPr>
              <w:t>высший</w:t>
            </w:r>
            <w:r w:rsidRPr="009B1464">
              <w:rPr>
                <w:rFonts w:ascii="Times New Roman" w:eastAsia="Times New Roman" w:hAnsi="Times New Roman"/>
                <w:sz w:val="24"/>
                <w:szCs w:val="24"/>
                <w:lang w:eastAsia="ru-RU"/>
              </w:rPr>
              <w:t>.</w:t>
            </w:r>
          </w:p>
          <w:p w14:paraId="75D42382"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5A3335" w:rsidRPr="009B1464">
              <w:rPr>
                <w:rFonts w:ascii="Times New Roman" w:hAnsi="Times New Roman"/>
                <w:sz w:val="24"/>
                <w:szCs w:val="24"/>
                <w:shd w:val="clear" w:color="auto" w:fill="FFFFFF"/>
              </w:rPr>
              <w:t>металлически</w:t>
            </w:r>
            <w:r w:rsidR="00215285" w:rsidRPr="009B1464">
              <w:rPr>
                <w:rFonts w:ascii="Times New Roman" w:hAnsi="Times New Roman"/>
                <w:sz w:val="24"/>
                <w:szCs w:val="24"/>
                <w:shd w:val="clear" w:color="auto" w:fill="FFFFFF"/>
              </w:rPr>
              <w:t>е</w:t>
            </w:r>
            <w:r w:rsidR="005A3335" w:rsidRPr="009B1464">
              <w:rPr>
                <w:rFonts w:ascii="Times New Roman" w:hAnsi="Times New Roman"/>
                <w:sz w:val="24"/>
                <w:szCs w:val="24"/>
                <w:shd w:val="clear" w:color="auto" w:fill="FFFFFF"/>
              </w:rPr>
              <w:t xml:space="preserve"> банк</w:t>
            </w:r>
            <w:r w:rsidR="00215285" w:rsidRPr="009B1464">
              <w:rPr>
                <w:rFonts w:ascii="Times New Roman" w:hAnsi="Times New Roman"/>
                <w:sz w:val="24"/>
                <w:szCs w:val="24"/>
                <w:shd w:val="clear" w:color="auto" w:fill="FFFFFF"/>
              </w:rPr>
              <w:t>и</w:t>
            </w:r>
            <w:r w:rsidR="005A3335" w:rsidRPr="009B1464">
              <w:rPr>
                <w:rFonts w:ascii="Times New Roman" w:hAnsi="Times New Roman"/>
                <w:sz w:val="24"/>
                <w:szCs w:val="24"/>
                <w:shd w:val="clear" w:color="auto" w:fill="FFFFFF"/>
              </w:rPr>
              <w:t xml:space="preserve"> с эмалевым внутренним покрытием.</w:t>
            </w:r>
          </w:p>
          <w:p w14:paraId="66633BA5" w14:textId="7191AA0E" w:rsidR="006D7F3E" w:rsidRPr="009B1464" w:rsidRDefault="00CA6E8B" w:rsidP="004151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w:t>
            </w:r>
            <w:r w:rsidR="0041510B" w:rsidRPr="009B1464">
              <w:rPr>
                <w:rFonts w:ascii="Times New Roman" w:eastAsia="Times New Roman" w:hAnsi="Times New Roman"/>
                <w:sz w:val="24"/>
                <w:szCs w:val="24"/>
                <w:lang w:eastAsia="ru-RU"/>
              </w:rPr>
              <w:t>38</w:t>
            </w:r>
            <w:r w:rsidR="006D7F3E" w:rsidRPr="009B1464">
              <w:rPr>
                <w:rFonts w:ascii="Times New Roman" w:eastAsia="Times New Roman" w:hAnsi="Times New Roman"/>
                <w:sz w:val="24"/>
                <w:szCs w:val="24"/>
                <w:lang w:eastAsia="ru-RU"/>
              </w:rPr>
              <w:t xml:space="preserve"> кг и не более 0,5 кг</w:t>
            </w:r>
            <w:r w:rsidR="009B1464">
              <w:rPr>
                <w:rFonts w:ascii="Times New Roman" w:eastAsia="Times New Roman" w:hAnsi="Times New Roman"/>
                <w:sz w:val="24"/>
                <w:szCs w:val="24"/>
                <w:lang w:eastAsia="ru-RU"/>
              </w:rPr>
              <w:t>.</w:t>
            </w:r>
          </w:p>
        </w:tc>
      </w:tr>
      <w:tr w:rsidR="006D7F3E" w:rsidRPr="009B1464" w14:paraId="1B48093B" w14:textId="77777777" w:rsidTr="00432761">
        <w:trPr>
          <w:trHeight w:val="2282"/>
        </w:trPr>
        <w:tc>
          <w:tcPr>
            <w:tcW w:w="851" w:type="dxa"/>
          </w:tcPr>
          <w:p w14:paraId="37DEFB89" w14:textId="77777777" w:rsidR="006D7F3E" w:rsidRPr="009B1464" w:rsidRDefault="004F3219"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4</w:t>
            </w:r>
          </w:p>
        </w:tc>
        <w:tc>
          <w:tcPr>
            <w:tcW w:w="2551" w:type="dxa"/>
            <w:shd w:val="clear" w:color="auto" w:fill="auto"/>
          </w:tcPr>
          <w:p w14:paraId="00648479" w14:textId="77777777" w:rsidR="006D7F3E" w:rsidRPr="009B1464" w:rsidRDefault="006D7F3E" w:rsidP="00057BA8">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Огурцы маринованные</w:t>
            </w:r>
          </w:p>
          <w:p w14:paraId="2B3AD74C" w14:textId="77777777" w:rsidR="006D7F3E" w:rsidRPr="009B1464" w:rsidRDefault="00057BA8" w:rsidP="00564A63">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tc>
        <w:tc>
          <w:tcPr>
            <w:tcW w:w="709" w:type="dxa"/>
          </w:tcPr>
          <w:p w14:paraId="0B624113"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3673C2F" w14:textId="77777777" w:rsidR="006D7F3E" w:rsidRPr="009B1464" w:rsidRDefault="006B2F7C" w:rsidP="001420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3A7CBF73" w14:textId="77777777" w:rsidR="00A21DD4"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Р 52477-2005 «Консервы. Маринады овощные. Технические условия». </w:t>
            </w:r>
          </w:p>
          <w:p w14:paraId="5EC97997" w14:textId="77777777" w:rsidR="002D6DE9" w:rsidRPr="009B1464" w:rsidRDefault="002D6DE9"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целые.</w:t>
            </w:r>
          </w:p>
          <w:p w14:paraId="724A7563" w14:textId="77777777" w:rsidR="008C407C" w:rsidRPr="009B1464" w:rsidRDefault="00A21DD4"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 не ниже первого.</w:t>
            </w:r>
          </w:p>
          <w:p w14:paraId="2D864782"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стеклянная банка.</w:t>
            </w:r>
          </w:p>
          <w:p w14:paraId="1372197A" w14:textId="642F1D04" w:rsidR="006D7F3E" w:rsidRPr="009B1464" w:rsidRDefault="00CA6E8B" w:rsidP="003F43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w:t>
            </w:r>
            <w:r w:rsidR="003F43D3" w:rsidRPr="009B1464">
              <w:rPr>
                <w:rFonts w:ascii="Times New Roman" w:eastAsia="Times New Roman" w:hAnsi="Times New Roman"/>
                <w:sz w:val="24"/>
                <w:szCs w:val="24"/>
                <w:lang w:eastAsia="ru-RU"/>
              </w:rPr>
              <w:t>0,9</w:t>
            </w:r>
            <w:r w:rsidR="006D7F3E" w:rsidRPr="009B1464">
              <w:rPr>
                <w:rFonts w:ascii="Times New Roman" w:eastAsia="Times New Roman" w:hAnsi="Times New Roman"/>
                <w:sz w:val="24"/>
                <w:szCs w:val="24"/>
                <w:lang w:eastAsia="ru-RU"/>
              </w:rPr>
              <w:t xml:space="preserve"> кг и не более 3,0 кг</w:t>
            </w:r>
            <w:r w:rsidR="009B1464">
              <w:rPr>
                <w:rFonts w:ascii="Times New Roman" w:eastAsia="Times New Roman" w:hAnsi="Times New Roman"/>
                <w:sz w:val="24"/>
                <w:szCs w:val="24"/>
                <w:lang w:eastAsia="ru-RU"/>
              </w:rPr>
              <w:t>.</w:t>
            </w:r>
          </w:p>
        </w:tc>
      </w:tr>
      <w:tr w:rsidR="00FF7000" w:rsidRPr="009B1464" w14:paraId="2ABA3F2D" w14:textId="77777777" w:rsidTr="00432761">
        <w:trPr>
          <w:trHeight w:val="20"/>
        </w:trPr>
        <w:tc>
          <w:tcPr>
            <w:tcW w:w="851" w:type="dxa"/>
          </w:tcPr>
          <w:p w14:paraId="3596E0D8" w14:textId="77777777" w:rsidR="00FF7000" w:rsidRPr="009B1464" w:rsidRDefault="004F3219"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5</w:t>
            </w:r>
          </w:p>
        </w:tc>
        <w:tc>
          <w:tcPr>
            <w:tcW w:w="2551" w:type="dxa"/>
            <w:shd w:val="clear" w:color="auto" w:fill="auto"/>
          </w:tcPr>
          <w:p w14:paraId="783C9216" w14:textId="77777777" w:rsidR="00FF7000" w:rsidRPr="009B1464" w:rsidRDefault="00FC7827" w:rsidP="004C2678">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Капуста квашен</w:t>
            </w:r>
            <w:r w:rsidR="00FF7000" w:rsidRPr="009B1464">
              <w:rPr>
                <w:rFonts w:ascii="Times New Roman" w:hAnsi="Times New Roman"/>
                <w:color w:val="000000"/>
                <w:sz w:val="24"/>
                <w:szCs w:val="24"/>
              </w:rPr>
              <w:t>ая</w:t>
            </w:r>
          </w:p>
          <w:p w14:paraId="46BD4B1B" w14:textId="77777777" w:rsidR="00FF7000" w:rsidRPr="009B1464" w:rsidRDefault="00FF7000" w:rsidP="004C2678">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ОКПД2: 10.39.17.190</w:t>
            </w:r>
            <w:r w:rsidR="004C2678" w:rsidRPr="009B1464">
              <w:rPr>
                <w:rFonts w:ascii="Times New Roman" w:hAnsi="Times New Roman"/>
                <w:color w:val="000000"/>
                <w:sz w:val="24"/>
                <w:szCs w:val="24"/>
              </w:rPr>
              <w:t xml:space="preserve"> -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66F7210D" w14:textId="77777777" w:rsidR="00FF7000" w:rsidRPr="009B1464" w:rsidRDefault="00FF7000"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1BBCC2F" w14:textId="77777777" w:rsidR="00FF7000" w:rsidRPr="009B1464" w:rsidRDefault="006B2F7C"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3F43D3" w:rsidRPr="009B1464">
              <w:rPr>
                <w:rFonts w:ascii="Times New Roman" w:eastAsia="Times New Roman" w:hAnsi="Times New Roman"/>
                <w:sz w:val="24"/>
                <w:szCs w:val="24"/>
                <w:lang w:eastAsia="ru-RU"/>
              </w:rPr>
              <w:t>0</w:t>
            </w:r>
          </w:p>
        </w:tc>
        <w:tc>
          <w:tcPr>
            <w:tcW w:w="4961" w:type="dxa"/>
          </w:tcPr>
          <w:p w14:paraId="0C950676" w14:textId="77777777" w:rsidR="00CA6E8B" w:rsidRPr="009B1464" w:rsidRDefault="00FC7827" w:rsidP="00FC7827">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eastAsia="Times New Roman" w:hAnsi="Times New Roman"/>
                <w:sz w:val="24"/>
                <w:szCs w:val="24"/>
                <w:lang w:eastAsia="ru-RU"/>
              </w:rPr>
              <w:t>ГОСТ 34220-2017 «Овощи соленые и кваш</w:t>
            </w:r>
            <w:r w:rsidR="00CE4B91" w:rsidRPr="009B1464">
              <w:rPr>
                <w:rFonts w:ascii="Times New Roman" w:eastAsia="Times New Roman" w:hAnsi="Times New Roman"/>
                <w:sz w:val="24"/>
                <w:szCs w:val="24"/>
                <w:lang w:eastAsia="ru-RU"/>
              </w:rPr>
              <w:t>еные. Общие технические условия</w:t>
            </w:r>
            <w:r w:rsidRPr="009B1464">
              <w:rPr>
                <w:rFonts w:ascii="Times New Roman" w:eastAsia="Times New Roman" w:hAnsi="Times New Roman"/>
                <w:sz w:val="24"/>
                <w:szCs w:val="24"/>
                <w:lang w:eastAsia="ru-RU"/>
              </w:rPr>
              <w:t>»</w:t>
            </w:r>
            <w:r w:rsidR="00F54694" w:rsidRPr="009B1464">
              <w:rPr>
                <w:rFonts w:ascii="Times New Roman" w:hAnsi="Times New Roman"/>
                <w:sz w:val="24"/>
                <w:szCs w:val="24"/>
              </w:rPr>
              <w:t xml:space="preserve"> </w:t>
            </w:r>
          </w:p>
          <w:p w14:paraId="4C25991C" w14:textId="77777777" w:rsidR="00E11BBD" w:rsidRPr="009B1464" w:rsidRDefault="00F54694" w:rsidP="00FC782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rPr>
              <w:t xml:space="preserve">Вид сырья для квашеной капусты: </w:t>
            </w:r>
            <w:r w:rsidRPr="009B1464">
              <w:rPr>
                <w:rFonts w:ascii="Times New Roman" w:eastAsia="Times New Roman" w:hAnsi="Times New Roman"/>
                <w:sz w:val="24"/>
                <w:szCs w:val="24"/>
                <w:lang w:eastAsia="ru-RU"/>
              </w:rPr>
              <w:t>капуста белокочанная свежая среднеспелых, среднепоздних и поздних сортов.</w:t>
            </w:r>
          </w:p>
          <w:p w14:paraId="596FA282" w14:textId="7E79061B" w:rsidR="00FF7000" w:rsidRPr="009B1464" w:rsidRDefault="00E11BBD" w:rsidP="006956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пособ изготовления – шинкованная.</w:t>
            </w:r>
            <w:r w:rsidR="00FC7827" w:rsidRPr="009B1464">
              <w:rPr>
                <w:rFonts w:ascii="Times New Roman" w:eastAsia="Times New Roman" w:hAnsi="Times New Roman"/>
                <w:sz w:val="24"/>
                <w:szCs w:val="24"/>
                <w:lang w:eastAsia="ru-RU"/>
              </w:rPr>
              <w:t xml:space="preserve"> </w:t>
            </w:r>
            <w:r w:rsidR="00695691" w:rsidRPr="009B1464">
              <w:rPr>
                <w:rFonts w:ascii="Times New Roman" w:eastAsia="Times New Roman" w:hAnsi="Times New Roman"/>
                <w:sz w:val="24"/>
                <w:szCs w:val="24"/>
                <w:lang w:eastAsia="ru-RU"/>
              </w:rPr>
              <w:t>Упаковка из полимерных материалов (ведро, банка).</w:t>
            </w:r>
            <w:r w:rsidR="00FF7000" w:rsidRPr="009B1464">
              <w:rPr>
                <w:rFonts w:ascii="Times New Roman" w:eastAsia="Times New Roman" w:hAnsi="Times New Roman"/>
                <w:sz w:val="24"/>
                <w:szCs w:val="24"/>
                <w:lang w:eastAsia="ru-RU"/>
              </w:rPr>
              <w:t xml:space="preserve"> </w:t>
            </w:r>
            <w:r w:rsidR="00CA6E8B" w:rsidRPr="009B1464">
              <w:rPr>
                <w:rFonts w:ascii="Times New Roman" w:eastAsia="Times New Roman" w:hAnsi="Times New Roman"/>
                <w:sz w:val="24"/>
                <w:szCs w:val="24"/>
                <w:lang w:eastAsia="ru-RU"/>
              </w:rPr>
              <w:t>Фасовка</w:t>
            </w:r>
            <w:r w:rsidR="00FF7000" w:rsidRPr="009B1464">
              <w:rPr>
                <w:rFonts w:ascii="Times New Roman" w:eastAsia="Times New Roman" w:hAnsi="Times New Roman"/>
                <w:sz w:val="24"/>
                <w:szCs w:val="24"/>
                <w:lang w:eastAsia="ru-RU"/>
              </w:rPr>
              <w:t xml:space="preserve"> не менее 1,0 кг и не более 5,0 кг</w:t>
            </w:r>
            <w:r w:rsidR="009B1464">
              <w:rPr>
                <w:rFonts w:ascii="Times New Roman" w:eastAsia="Times New Roman" w:hAnsi="Times New Roman"/>
                <w:sz w:val="24"/>
                <w:szCs w:val="24"/>
                <w:lang w:eastAsia="ru-RU"/>
              </w:rPr>
              <w:t>.</w:t>
            </w:r>
          </w:p>
        </w:tc>
      </w:tr>
      <w:tr w:rsidR="00ED26F8" w:rsidRPr="009B1464" w14:paraId="60A0E0F2" w14:textId="77777777" w:rsidTr="00432761">
        <w:trPr>
          <w:trHeight w:val="1837"/>
        </w:trPr>
        <w:tc>
          <w:tcPr>
            <w:tcW w:w="851" w:type="dxa"/>
          </w:tcPr>
          <w:p w14:paraId="4616750B" w14:textId="77777777" w:rsidR="00ED26F8" w:rsidRPr="009B1464" w:rsidRDefault="002E546C"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6</w:t>
            </w:r>
          </w:p>
        </w:tc>
        <w:tc>
          <w:tcPr>
            <w:tcW w:w="2551" w:type="dxa"/>
            <w:shd w:val="clear" w:color="auto" w:fill="auto"/>
          </w:tcPr>
          <w:p w14:paraId="6694FCB6" w14:textId="77777777" w:rsidR="00ED26F8" w:rsidRPr="009B1464" w:rsidRDefault="002E546C" w:rsidP="001230B9">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 xml:space="preserve">Огурцы </w:t>
            </w:r>
            <w:r w:rsidR="001230B9" w:rsidRPr="009B1464">
              <w:rPr>
                <w:rFonts w:ascii="Times New Roman" w:hAnsi="Times New Roman"/>
                <w:color w:val="000000"/>
                <w:sz w:val="24"/>
                <w:szCs w:val="24"/>
              </w:rPr>
              <w:t>соленые</w:t>
            </w:r>
          </w:p>
          <w:p w14:paraId="7CAFCA86" w14:textId="77777777" w:rsidR="00495A0A" w:rsidRPr="009B1464" w:rsidRDefault="00495A0A" w:rsidP="001230B9">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ОКПД2: 10.39.17.190 -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7EF972E8" w14:textId="77777777" w:rsidR="00ED26F8" w:rsidRPr="009B1464" w:rsidRDefault="002E546C"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2BA34C7" w14:textId="77777777" w:rsidR="00ED26F8" w:rsidRPr="009B1464" w:rsidRDefault="002E546C"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7C8791ED" w14:textId="77777777" w:rsidR="00CA6E8B" w:rsidRPr="009B1464" w:rsidRDefault="001230B9" w:rsidP="00A93975">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eastAsia="Times New Roman" w:hAnsi="Times New Roman"/>
                <w:sz w:val="24"/>
                <w:szCs w:val="24"/>
                <w:lang w:eastAsia="ru-RU"/>
              </w:rPr>
              <w:t>ГОСТ 34220-2017 «Овощи соленые и кваш</w:t>
            </w:r>
            <w:r w:rsidR="00CE4B91" w:rsidRPr="009B1464">
              <w:rPr>
                <w:rFonts w:ascii="Times New Roman" w:eastAsia="Times New Roman" w:hAnsi="Times New Roman"/>
                <w:sz w:val="24"/>
                <w:szCs w:val="24"/>
                <w:lang w:eastAsia="ru-RU"/>
              </w:rPr>
              <w:t>еные. Общие технические условия</w:t>
            </w:r>
            <w:r w:rsidRPr="009B1464">
              <w:rPr>
                <w:rFonts w:ascii="Times New Roman" w:eastAsia="Times New Roman" w:hAnsi="Times New Roman"/>
                <w:sz w:val="24"/>
                <w:szCs w:val="24"/>
                <w:lang w:eastAsia="ru-RU"/>
              </w:rPr>
              <w:t>»</w:t>
            </w:r>
            <w:r w:rsidR="00A93975" w:rsidRPr="009B1464">
              <w:rPr>
                <w:rFonts w:ascii="Times New Roman" w:hAnsi="Times New Roman"/>
                <w:sz w:val="24"/>
                <w:szCs w:val="24"/>
              </w:rPr>
              <w:t xml:space="preserve"> </w:t>
            </w:r>
          </w:p>
          <w:p w14:paraId="77F636EB" w14:textId="77777777" w:rsidR="00A93975" w:rsidRPr="009B1464" w:rsidRDefault="00A5344F" w:rsidP="00A939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rPr>
              <w:t xml:space="preserve">Вид сырья согласно </w:t>
            </w:r>
            <w:r w:rsidR="00A93975" w:rsidRPr="009B1464">
              <w:rPr>
                <w:rFonts w:ascii="Times New Roman" w:eastAsia="Times New Roman" w:hAnsi="Times New Roman"/>
                <w:sz w:val="24"/>
                <w:szCs w:val="24"/>
                <w:lang w:eastAsia="ru-RU"/>
              </w:rPr>
              <w:t>ГОСТ 1726-2019</w:t>
            </w:r>
          </w:p>
          <w:p w14:paraId="3BA5BF18" w14:textId="03EC29FB" w:rsidR="00ED26F8" w:rsidRPr="009B1464" w:rsidRDefault="00A5344F" w:rsidP="00B712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w:t>
            </w:r>
            <w:r w:rsidR="00A93975" w:rsidRPr="009B1464">
              <w:rPr>
                <w:rFonts w:ascii="Times New Roman" w:eastAsia="Times New Roman" w:hAnsi="Times New Roman"/>
                <w:sz w:val="24"/>
                <w:szCs w:val="24"/>
                <w:lang w:eastAsia="ru-RU"/>
              </w:rPr>
              <w:t>Огурцы свежие для промышленной переработки. Технические условия</w:t>
            </w:r>
            <w:r w:rsidRPr="009B1464">
              <w:rPr>
                <w:rFonts w:ascii="Times New Roman" w:eastAsia="Times New Roman" w:hAnsi="Times New Roman"/>
                <w:sz w:val="24"/>
                <w:szCs w:val="24"/>
                <w:lang w:eastAsia="ru-RU"/>
              </w:rPr>
              <w:t>»</w:t>
            </w:r>
            <w:r w:rsidR="00B71263" w:rsidRPr="009B1464">
              <w:rPr>
                <w:rFonts w:ascii="Times New Roman" w:eastAsia="Times New Roman" w:hAnsi="Times New Roman"/>
                <w:sz w:val="24"/>
                <w:szCs w:val="24"/>
                <w:lang w:eastAsia="ru-RU"/>
              </w:rPr>
              <w:t>, классификация</w:t>
            </w:r>
            <w:r w:rsidR="00A93975" w:rsidRPr="009B1464">
              <w:rPr>
                <w:rFonts w:ascii="Times New Roman" w:hAnsi="Times New Roman"/>
                <w:sz w:val="24"/>
                <w:szCs w:val="24"/>
              </w:rPr>
              <w:t xml:space="preserve"> </w:t>
            </w:r>
            <w:r w:rsidR="002B760B" w:rsidRPr="009B1464">
              <w:rPr>
                <w:rFonts w:ascii="Times New Roman" w:eastAsia="Times New Roman" w:hAnsi="Times New Roman"/>
                <w:sz w:val="24"/>
                <w:szCs w:val="24"/>
                <w:lang w:eastAsia="ru-RU"/>
              </w:rPr>
              <w:t>–</w:t>
            </w:r>
            <w:r w:rsidR="00A93975" w:rsidRPr="009B1464">
              <w:rPr>
                <w:rFonts w:ascii="Times New Roman" w:eastAsia="Times New Roman" w:hAnsi="Times New Roman"/>
                <w:sz w:val="24"/>
                <w:szCs w:val="24"/>
                <w:lang w:eastAsia="ru-RU"/>
              </w:rPr>
              <w:t xml:space="preserve"> огурцы для соления</w:t>
            </w:r>
            <w:r w:rsidR="00B71263" w:rsidRPr="009B1464">
              <w:rPr>
                <w:rFonts w:ascii="Times New Roman" w:eastAsia="Times New Roman" w:hAnsi="Times New Roman"/>
                <w:sz w:val="24"/>
                <w:szCs w:val="24"/>
                <w:lang w:eastAsia="ru-RU"/>
              </w:rPr>
              <w:t xml:space="preserve"> </w:t>
            </w:r>
            <w:r w:rsidR="00671570" w:rsidRPr="009B1464">
              <w:rPr>
                <w:rFonts w:ascii="Times New Roman" w:eastAsia="Times New Roman" w:hAnsi="Times New Roman"/>
                <w:sz w:val="24"/>
                <w:szCs w:val="24"/>
                <w:lang w:eastAsia="ru-RU"/>
              </w:rPr>
              <w:t xml:space="preserve">Упаковка из полимерных материалов (ведро, банка). </w:t>
            </w:r>
            <w:r w:rsidR="00CA6E8B" w:rsidRPr="009B1464">
              <w:rPr>
                <w:rFonts w:ascii="Times New Roman" w:eastAsia="Times New Roman" w:hAnsi="Times New Roman"/>
                <w:sz w:val="24"/>
                <w:szCs w:val="24"/>
                <w:lang w:eastAsia="ru-RU"/>
              </w:rPr>
              <w:t>Фасовка</w:t>
            </w:r>
            <w:r w:rsidR="00671570" w:rsidRPr="009B1464">
              <w:rPr>
                <w:rFonts w:ascii="Times New Roman" w:eastAsia="Times New Roman" w:hAnsi="Times New Roman"/>
                <w:sz w:val="24"/>
                <w:szCs w:val="24"/>
                <w:lang w:eastAsia="ru-RU"/>
              </w:rPr>
              <w:t xml:space="preserve"> не менее 1,0 кг и не более 5,0 кг</w:t>
            </w:r>
            <w:r w:rsidR="009B1464">
              <w:rPr>
                <w:rFonts w:ascii="Times New Roman" w:eastAsia="Times New Roman" w:hAnsi="Times New Roman"/>
                <w:sz w:val="24"/>
                <w:szCs w:val="24"/>
                <w:lang w:eastAsia="ru-RU"/>
              </w:rPr>
              <w:t>.</w:t>
            </w:r>
          </w:p>
        </w:tc>
      </w:tr>
      <w:tr w:rsidR="00FF7000" w:rsidRPr="009B1464" w14:paraId="28D77F73" w14:textId="77777777" w:rsidTr="00432761">
        <w:trPr>
          <w:trHeight w:val="20"/>
        </w:trPr>
        <w:tc>
          <w:tcPr>
            <w:tcW w:w="851" w:type="dxa"/>
          </w:tcPr>
          <w:p w14:paraId="16E28CF7" w14:textId="77777777" w:rsidR="00FF7000"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0E1B90" w:rsidRPr="009B1464">
              <w:rPr>
                <w:rFonts w:ascii="Times New Roman" w:eastAsia="Times New Roman" w:hAnsi="Times New Roman"/>
                <w:sz w:val="24"/>
                <w:szCs w:val="24"/>
                <w:lang w:eastAsia="ru-RU"/>
              </w:rPr>
              <w:t>7</w:t>
            </w:r>
          </w:p>
        </w:tc>
        <w:tc>
          <w:tcPr>
            <w:tcW w:w="2551" w:type="dxa"/>
            <w:shd w:val="clear" w:color="auto" w:fill="auto"/>
          </w:tcPr>
          <w:p w14:paraId="0C46AC89" w14:textId="77777777" w:rsidR="00FF7000" w:rsidRPr="009B1464" w:rsidRDefault="00FF7000" w:rsidP="009A352E">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Капуста морская маринованная</w:t>
            </w:r>
          </w:p>
          <w:p w14:paraId="0E55BE38" w14:textId="77777777" w:rsidR="00FF7000" w:rsidRPr="009B1464" w:rsidRDefault="00FF7000" w:rsidP="009A352E">
            <w:pPr>
              <w:spacing w:after="0" w:line="240" w:lineRule="auto"/>
              <w:rPr>
                <w:rFonts w:ascii="Times New Roman" w:hAnsi="Times New Roman"/>
                <w:color w:val="000000"/>
                <w:sz w:val="24"/>
                <w:szCs w:val="24"/>
              </w:rPr>
            </w:pPr>
            <w:r w:rsidRPr="009B1464">
              <w:rPr>
                <w:rFonts w:ascii="Times New Roman" w:hAnsi="Times New Roman"/>
                <w:color w:val="000000"/>
                <w:sz w:val="24"/>
                <w:szCs w:val="24"/>
              </w:rPr>
              <w:t>ОКПД2: 10.20.34.126</w:t>
            </w:r>
            <w:r w:rsidR="009A352E" w:rsidRPr="009B1464">
              <w:rPr>
                <w:rFonts w:ascii="Times New Roman" w:hAnsi="Times New Roman"/>
                <w:color w:val="000000"/>
                <w:sz w:val="24"/>
                <w:szCs w:val="24"/>
              </w:rPr>
              <w:t xml:space="preserve"> – Консервы из морской капусты</w:t>
            </w:r>
          </w:p>
        </w:tc>
        <w:tc>
          <w:tcPr>
            <w:tcW w:w="709" w:type="dxa"/>
          </w:tcPr>
          <w:p w14:paraId="0A6F1189" w14:textId="77777777" w:rsidR="00FF7000" w:rsidRPr="009B1464" w:rsidRDefault="00FF7000"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200682B" w14:textId="77777777" w:rsidR="00FF7000" w:rsidRPr="009B1464" w:rsidRDefault="006B2F7C" w:rsidP="00FF70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FF7000" w:rsidRPr="009B1464">
              <w:rPr>
                <w:rFonts w:ascii="Times New Roman" w:eastAsia="Times New Roman" w:hAnsi="Times New Roman"/>
                <w:sz w:val="24"/>
                <w:szCs w:val="24"/>
                <w:lang w:eastAsia="ru-RU"/>
              </w:rPr>
              <w:t>0</w:t>
            </w:r>
          </w:p>
        </w:tc>
        <w:tc>
          <w:tcPr>
            <w:tcW w:w="4961" w:type="dxa"/>
          </w:tcPr>
          <w:p w14:paraId="44A92AB0" w14:textId="16133284" w:rsidR="00FF7000" w:rsidRPr="009B1464" w:rsidRDefault="00FF7000" w:rsidP="00611B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апуста морская консервированная (маринованная), цвет свойственный данному виду морской капусты, темно-коричневый.</w:t>
            </w:r>
            <w:r w:rsidR="00AA6B32" w:rsidRPr="009B1464">
              <w:rPr>
                <w:rFonts w:ascii="Times New Roman" w:hAnsi="Times New Roman"/>
                <w:sz w:val="24"/>
                <w:szCs w:val="24"/>
              </w:rPr>
              <w:t xml:space="preserve"> Состав: </w:t>
            </w:r>
            <w:r w:rsidR="00AA6B32" w:rsidRPr="009B1464">
              <w:rPr>
                <w:rFonts w:ascii="Times New Roman" w:eastAsia="Times New Roman" w:hAnsi="Times New Roman"/>
                <w:sz w:val="24"/>
                <w:szCs w:val="24"/>
                <w:lang w:eastAsia="ru-RU"/>
              </w:rPr>
              <w:t>морская капуста, масло растительное, соль, сахар, регулятор кислотности кислота лимонная</w:t>
            </w:r>
            <w:r w:rsidR="00611B5E" w:rsidRPr="009B1464">
              <w:rPr>
                <w:rFonts w:ascii="Times New Roman" w:eastAsia="Times New Roman" w:hAnsi="Times New Roman"/>
                <w:sz w:val="24"/>
                <w:szCs w:val="24"/>
                <w:lang w:eastAsia="ru-RU"/>
              </w:rPr>
              <w:t xml:space="preserve"> или уксусная кислота</w:t>
            </w:r>
            <w:r w:rsidR="00AA6B32" w:rsidRPr="009B1464">
              <w:rPr>
                <w:rFonts w:ascii="Times New Roman" w:eastAsia="Times New Roman" w:hAnsi="Times New Roman"/>
                <w:sz w:val="24"/>
                <w:szCs w:val="24"/>
                <w:lang w:eastAsia="ru-RU"/>
              </w:rPr>
              <w:t>, пряности, консерванты</w:t>
            </w:r>
            <w:r w:rsidRPr="009B1464">
              <w:rPr>
                <w:rFonts w:ascii="Times New Roman" w:eastAsia="Times New Roman" w:hAnsi="Times New Roman"/>
                <w:sz w:val="24"/>
                <w:szCs w:val="24"/>
                <w:lang w:eastAsia="ru-RU"/>
              </w:rPr>
              <w:t xml:space="preserve"> Тара – </w:t>
            </w:r>
            <w:r w:rsidR="000E4D94" w:rsidRPr="009B1464">
              <w:rPr>
                <w:rFonts w:ascii="Times New Roman" w:eastAsia="Times New Roman" w:hAnsi="Times New Roman"/>
                <w:sz w:val="24"/>
                <w:szCs w:val="24"/>
                <w:lang w:eastAsia="ru-RU"/>
              </w:rPr>
              <w:t>вакуумная упаковка или упаковка из полимерных материалов (ведро, банка)</w:t>
            </w:r>
            <w:r w:rsidRPr="009B1464">
              <w:rPr>
                <w:rFonts w:ascii="Times New Roman" w:eastAsia="Times New Roman" w:hAnsi="Times New Roman"/>
                <w:sz w:val="24"/>
                <w:szCs w:val="24"/>
                <w:lang w:eastAsia="ru-RU"/>
              </w:rPr>
              <w:t xml:space="preserve">. </w:t>
            </w:r>
            <w:r w:rsidR="00CA6E8B" w:rsidRPr="009B1464">
              <w:rPr>
                <w:rFonts w:ascii="Times New Roman" w:eastAsia="Times New Roman" w:hAnsi="Times New Roman"/>
                <w:sz w:val="24"/>
                <w:szCs w:val="24"/>
                <w:lang w:eastAsia="ru-RU"/>
              </w:rPr>
              <w:t>Фасовка</w:t>
            </w:r>
            <w:r w:rsidRPr="009B1464">
              <w:rPr>
                <w:rFonts w:ascii="Times New Roman" w:eastAsia="Times New Roman" w:hAnsi="Times New Roman"/>
                <w:sz w:val="24"/>
                <w:szCs w:val="24"/>
                <w:lang w:eastAsia="ru-RU"/>
              </w:rPr>
              <w:t xml:space="preserve"> не менее </w:t>
            </w:r>
            <w:r w:rsidR="00611B5E" w:rsidRPr="009B1464">
              <w:rPr>
                <w:rFonts w:ascii="Times New Roman" w:eastAsia="Times New Roman" w:hAnsi="Times New Roman"/>
                <w:sz w:val="24"/>
                <w:szCs w:val="24"/>
                <w:lang w:eastAsia="ru-RU"/>
              </w:rPr>
              <w:t>0,</w:t>
            </w:r>
            <w:proofErr w:type="gramStart"/>
            <w:r w:rsidR="00611B5E" w:rsidRPr="009B1464">
              <w:rPr>
                <w:rFonts w:ascii="Times New Roman" w:eastAsia="Times New Roman" w:hAnsi="Times New Roman"/>
                <w:sz w:val="24"/>
                <w:szCs w:val="24"/>
                <w:lang w:eastAsia="ru-RU"/>
              </w:rPr>
              <w:t xml:space="preserve">2 </w:t>
            </w:r>
            <w:r w:rsidRPr="009B1464">
              <w:rPr>
                <w:rFonts w:ascii="Times New Roman" w:eastAsia="Times New Roman" w:hAnsi="Times New Roman"/>
                <w:sz w:val="24"/>
                <w:szCs w:val="24"/>
                <w:lang w:eastAsia="ru-RU"/>
              </w:rPr>
              <w:t xml:space="preserve"> кг</w:t>
            </w:r>
            <w:proofErr w:type="gramEnd"/>
            <w:r w:rsidRPr="009B1464">
              <w:rPr>
                <w:rFonts w:ascii="Times New Roman" w:eastAsia="Times New Roman" w:hAnsi="Times New Roman"/>
                <w:sz w:val="24"/>
                <w:szCs w:val="24"/>
                <w:lang w:eastAsia="ru-RU"/>
              </w:rPr>
              <w:t xml:space="preserve"> и не более 5,0 кг</w:t>
            </w:r>
            <w:r w:rsidR="009B1464">
              <w:rPr>
                <w:rFonts w:ascii="Times New Roman" w:eastAsia="Times New Roman" w:hAnsi="Times New Roman"/>
                <w:sz w:val="24"/>
                <w:szCs w:val="24"/>
                <w:lang w:eastAsia="ru-RU"/>
              </w:rPr>
              <w:t>.</w:t>
            </w:r>
          </w:p>
        </w:tc>
      </w:tr>
      <w:tr w:rsidR="006D7F3E" w:rsidRPr="009B1464" w14:paraId="6A6A8F63" w14:textId="77777777" w:rsidTr="00432761">
        <w:trPr>
          <w:trHeight w:val="20"/>
        </w:trPr>
        <w:tc>
          <w:tcPr>
            <w:tcW w:w="851" w:type="dxa"/>
          </w:tcPr>
          <w:p w14:paraId="6E412CA0" w14:textId="77777777" w:rsidR="006D7F3E"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0E1B90" w:rsidRPr="009B1464">
              <w:rPr>
                <w:rFonts w:ascii="Times New Roman" w:eastAsia="Times New Roman" w:hAnsi="Times New Roman"/>
                <w:sz w:val="24"/>
                <w:szCs w:val="24"/>
                <w:lang w:eastAsia="ru-RU"/>
              </w:rPr>
              <w:t>8</w:t>
            </w:r>
          </w:p>
        </w:tc>
        <w:tc>
          <w:tcPr>
            <w:tcW w:w="2551" w:type="dxa"/>
            <w:shd w:val="clear" w:color="auto" w:fill="auto"/>
          </w:tcPr>
          <w:p w14:paraId="5559EBC3" w14:textId="77777777" w:rsidR="005C7D9A" w:rsidRPr="009B1464" w:rsidRDefault="006D7F3E" w:rsidP="00CD67BB">
            <w:pPr>
              <w:spacing w:after="160" w:line="259"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Оливки без косточ</w:t>
            </w:r>
            <w:r w:rsidR="003F18BF" w:rsidRPr="009B1464">
              <w:rPr>
                <w:rFonts w:ascii="Times New Roman" w:eastAsia="Calibri" w:hAnsi="Times New Roman"/>
                <w:color w:val="000000"/>
                <w:sz w:val="24"/>
                <w:szCs w:val="24"/>
              </w:rPr>
              <w:t>ки</w:t>
            </w:r>
            <w:r w:rsidR="00CD67BB" w:rsidRPr="009B1464">
              <w:rPr>
                <w:rFonts w:ascii="Times New Roman" w:eastAsia="Calibri" w:hAnsi="Times New Roman"/>
                <w:color w:val="000000"/>
                <w:sz w:val="24"/>
                <w:szCs w:val="24"/>
              </w:rPr>
              <w:t xml:space="preserve"> </w:t>
            </w:r>
            <w:r w:rsidR="005C7D9A" w:rsidRPr="009B1464">
              <w:rPr>
                <w:rFonts w:ascii="Times New Roman" w:eastAsia="Times New Roman" w:hAnsi="Times New Roman"/>
                <w:bCs/>
                <w:sz w:val="24"/>
                <w:szCs w:val="24"/>
                <w:lang w:eastAsia="ru-RU"/>
              </w:rPr>
              <w:t>01.26.11.000</w:t>
            </w:r>
            <w:r w:rsidR="00CD67BB" w:rsidRPr="009B1464">
              <w:rPr>
                <w:rFonts w:ascii="Times New Roman" w:eastAsia="Times New Roman" w:hAnsi="Times New Roman"/>
                <w:sz w:val="24"/>
                <w:szCs w:val="24"/>
                <w:lang w:eastAsia="ru-RU"/>
              </w:rPr>
              <w:t xml:space="preserve"> </w:t>
            </w:r>
            <w:r w:rsidR="002B760B" w:rsidRPr="009B1464">
              <w:rPr>
                <w:rFonts w:ascii="Times New Roman" w:eastAsia="Times New Roman" w:hAnsi="Times New Roman"/>
                <w:sz w:val="24"/>
                <w:szCs w:val="24"/>
                <w:lang w:eastAsia="ru-RU"/>
              </w:rPr>
              <w:t>–</w:t>
            </w:r>
            <w:r w:rsidR="00CD67BB" w:rsidRPr="009B1464">
              <w:rPr>
                <w:rFonts w:ascii="Times New Roman" w:eastAsia="Times New Roman" w:hAnsi="Times New Roman"/>
                <w:sz w:val="24"/>
                <w:szCs w:val="24"/>
                <w:lang w:eastAsia="ru-RU"/>
              </w:rPr>
              <w:t xml:space="preserve"> </w:t>
            </w:r>
            <w:hyperlink r:id="rId16" w:history="1">
              <w:r w:rsidR="005C7D9A" w:rsidRPr="009B1464">
                <w:rPr>
                  <w:rFonts w:ascii="Times New Roman" w:eastAsia="Times New Roman" w:hAnsi="Times New Roman"/>
                  <w:sz w:val="24"/>
                  <w:szCs w:val="24"/>
                  <w:lang w:eastAsia="ru-RU"/>
                </w:rPr>
                <w:t>Оливки столовые</w:t>
              </w:r>
            </w:hyperlink>
          </w:p>
          <w:p w14:paraId="75B67892"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743C65F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C215295"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4961" w:type="dxa"/>
          </w:tcPr>
          <w:p w14:paraId="3569F678" w14:textId="77777777" w:rsidR="006C7372" w:rsidRPr="00630698" w:rsidRDefault="006C7372" w:rsidP="006C7372">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630698">
              <w:rPr>
                <w:rFonts w:ascii="Times New Roman" w:eastAsia="Times New Roman" w:hAnsi="Times New Roman"/>
                <w:bCs/>
                <w:spacing w:val="2"/>
                <w:kern w:val="36"/>
                <w:sz w:val="24"/>
                <w:szCs w:val="24"/>
                <w:lang w:eastAsia="ru-RU"/>
              </w:rPr>
              <w:t>ГОСТ Р 55464-2013 «Консервы. Оливки или маслины в заливке. Технические условия</w:t>
            </w:r>
            <w:r w:rsidR="00ED0D9A" w:rsidRPr="00630698">
              <w:rPr>
                <w:rFonts w:ascii="Times New Roman" w:eastAsia="Times New Roman" w:hAnsi="Times New Roman"/>
                <w:bCs/>
                <w:spacing w:val="2"/>
                <w:kern w:val="36"/>
                <w:sz w:val="24"/>
                <w:szCs w:val="24"/>
                <w:lang w:eastAsia="ru-RU"/>
              </w:rPr>
              <w:t>»</w:t>
            </w:r>
            <w:r w:rsidRPr="00630698">
              <w:rPr>
                <w:rFonts w:ascii="Times New Roman" w:eastAsia="Times New Roman" w:hAnsi="Times New Roman"/>
                <w:bCs/>
                <w:spacing w:val="2"/>
                <w:kern w:val="36"/>
                <w:sz w:val="24"/>
                <w:szCs w:val="24"/>
                <w:lang w:eastAsia="ru-RU"/>
              </w:rPr>
              <w:t xml:space="preserve"> </w:t>
            </w:r>
          </w:p>
          <w:p w14:paraId="3D21395A" w14:textId="77777777" w:rsidR="008C407C" w:rsidRPr="00630698"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698">
              <w:rPr>
                <w:rFonts w:ascii="Times New Roman" w:eastAsia="Times New Roman" w:hAnsi="Times New Roman"/>
                <w:sz w:val="24"/>
                <w:szCs w:val="24"/>
                <w:lang w:eastAsia="ru-RU"/>
              </w:rPr>
              <w:t xml:space="preserve">Тара – </w:t>
            </w:r>
            <w:r w:rsidR="000B6BDF" w:rsidRPr="00630698">
              <w:rPr>
                <w:rFonts w:ascii="Times New Roman" w:hAnsi="Times New Roman"/>
                <w:spacing w:val="2"/>
                <w:sz w:val="24"/>
                <w:szCs w:val="24"/>
                <w:shd w:val="clear" w:color="auto" w:fill="FFFFFF"/>
              </w:rPr>
              <w:t>металлические банки с лаковым и/или эмалевым покрытием</w:t>
            </w:r>
          </w:p>
          <w:p w14:paraId="3EA210C8" w14:textId="7985AB7F" w:rsidR="006D7F3E" w:rsidRPr="009B1464" w:rsidRDefault="003F18BF" w:rsidP="000B6B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w:t>
            </w:r>
            <w:r w:rsidR="000B6BDF" w:rsidRPr="009B1464">
              <w:rPr>
                <w:rFonts w:ascii="Times New Roman" w:eastAsia="Times New Roman" w:hAnsi="Times New Roman"/>
                <w:sz w:val="24"/>
                <w:szCs w:val="24"/>
                <w:lang w:eastAsia="ru-RU"/>
              </w:rPr>
              <w:t>18</w:t>
            </w:r>
            <w:r w:rsidR="006D7F3E" w:rsidRPr="009B1464">
              <w:rPr>
                <w:rFonts w:ascii="Times New Roman" w:eastAsia="Times New Roman" w:hAnsi="Times New Roman"/>
                <w:sz w:val="24"/>
                <w:szCs w:val="24"/>
                <w:lang w:eastAsia="ru-RU"/>
              </w:rPr>
              <w:t xml:space="preserve"> кг и не более 0,</w:t>
            </w:r>
            <w:r w:rsidR="000B6BDF" w:rsidRPr="009B1464">
              <w:rPr>
                <w:rFonts w:ascii="Times New Roman" w:eastAsia="Times New Roman" w:hAnsi="Times New Roman"/>
                <w:sz w:val="24"/>
                <w:szCs w:val="24"/>
                <w:lang w:eastAsia="ru-RU"/>
              </w:rPr>
              <w:t>5</w:t>
            </w:r>
            <w:r w:rsidR="006D7F3E" w:rsidRPr="009B1464">
              <w:rPr>
                <w:rFonts w:ascii="Times New Roman" w:eastAsia="Times New Roman" w:hAnsi="Times New Roman"/>
                <w:sz w:val="24"/>
                <w:szCs w:val="24"/>
                <w:lang w:eastAsia="ru-RU"/>
              </w:rPr>
              <w:t xml:space="preserve"> кг</w:t>
            </w:r>
            <w:r w:rsidR="009B1464">
              <w:rPr>
                <w:rFonts w:ascii="Times New Roman" w:eastAsia="Times New Roman" w:hAnsi="Times New Roman"/>
                <w:sz w:val="24"/>
                <w:szCs w:val="24"/>
                <w:lang w:eastAsia="ru-RU"/>
              </w:rPr>
              <w:t>.</w:t>
            </w:r>
          </w:p>
        </w:tc>
      </w:tr>
      <w:tr w:rsidR="006D7F3E" w:rsidRPr="009B1464" w14:paraId="26D5AA5E" w14:textId="77777777" w:rsidTr="00432761">
        <w:trPr>
          <w:trHeight w:val="20"/>
        </w:trPr>
        <w:tc>
          <w:tcPr>
            <w:tcW w:w="851" w:type="dxa"/>
          </w:tcPr>
          <w:p w14:paraId="150BB4CA" w14:textId="77777777" w:rsidR="006D7F3E"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0E1B90" w:rsidRPr="009B1464">
              <w:rPr>
                <w:rFonts w:ascii="Times New Roman" w:eastAsia="Times New Roman" w:hAnsi="Times New Roman"/>
                <w:sz w:val="24"/>
                <w:szCs w:val="24"/>
                <w:lang w:eastAsia="ru-RU"/>
              </w:rPr>
              <w:t>9</w:t>
            </w:r>
          </w:p>
        </w:tc>
        <w:tc>
          <w:tcPr>
            <w:tcW w:w="2551" w:type="dxa"/>
            <w:shd w:val="clear" w:color="auto" w:fill="auto"/>
          </w:tcPr>
          <w:p w14:paraId="7D236B77" w14:textId="77777777" w:rsidR="006D7F3E" w:rsidRPr="009B1464" w:rsidRDefault="006D7F3E" w:rsidP="00CD67BB">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аслины без косточ</w:t>
            </w:r>
            <w:r w:rsidR="00ED0D9A" w:rsidRPr="009B1464">
              <w:rPr>
                <w:rFonts w:ascii="Times New Roman" w:eastAsia="Calibri" w:hAnsi="Times New Roman"/>
                <w:color w:val="000000"/>
                <w:sz w:val="24"/>
                <w:szCs w:val="24"/>
              </w:rPr>
              <w:t>ки</w:t>
            </w:r>
          </w:p>
          <w:p w14:paraId="52DEBC60" w14:textId="77777777" w:rsidR="00CD67BB" w:rsidRPr="009B1464" w:rsidRDefault="00CD67BB" w:rsidP="00CD67BB">
            <w:pPr>
              <w:spacing w:after="0" w:line="240" w:lineRule="auto"/>
              <w:rPr>
                <w:rFonts w:ascii="Times New Roman" w:eastAsia="Calibri" w:hAnsi="Times New Roman"/>
                <w:color w:val="000000"/>
                <w:sz w:val="24"/>
                <w:szCs w:val="24"/>
              </w:rPr>
            </w:pPr>
            <w:r w:rsidRPr="009B1464">
              <w:rPr>
                <w:rFonts w:ascii="Times New Roman" w:eastAsia="Times New Roman" w:hAnsi="Times New Roman"/>
                <w:bCs/>
                <w:sz w:val="24"/>
                <w:szCs w:val="24"/>
                <w:lang w:eastAsia="ru-RU"/>
              </w:rPr>
              <w:t>01.26.11.000</w:t>
            </w:r>
            <w:r w:rsidRPr="009B1464">
              <w:rPr>
                <w:rFonts w:ascii="Times New Roman" w:eastAsia="Times New Roman" w:hAnsi="Times New Roman"/>
                <w:sz w:val="24"/>
                <w:szCs w:val="24"/>
                <w:lang w:eastAsia="ru-RU"/>
              </w:rPr>
              <w:t xml:space="preserve"> </w:t>
            </w:r>
            <w:r w:rsidR="002B760B"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hyperlink r:id="rId17" w:history="1">
              <w:r w:rsidRPr="009B1464">
                <w:rPr>
                  <w:rFonts w:ascii="Times New Roman" w:eastAsia="Times New Roman" w:hAnsi="Times New Roman"/>
                  <w:sz w:val="24"/>
                  <w:szCs w:val="24"/>
                  <w:lang w:eastAsia="ru-RU"/>
                </w:rPr>
                <w:t>Оливки столовые</w:t>
              </w:r>
            </w:hyperlink>
          </w:p>
        </w:tc>
        <w:tc>
          <w:tcPr>
            <w:tcW w:w="709" w:type="dxa"/>
          </w:tcPr>
          <w:p w14:paraId="45ED8A5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4E1E34F"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4961" w:type="dxa"/>
          </w:tcPr>
          <w:p w14:paraId="28DA1927" w14:textId="77777777" w:rsidR="000B6BDF" w:rsidRPr="009B1464" w:rsidRDefault="000B6BDF" w:rsidP="000B6BDF">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1464">
              <w:rPr>
                <w:rFonts w:ascii="Times New Roman" w:eastAsia="Times New Roman" w:hAnsi="Times New Roman"/>
                <w:bCs/>
                <w:color w:val="2D2D2D"/>
                <w:spacing w:val="2"/>
                <w:kern w:val="36"/>
                <w:sz w:val="24"/>
                <w:szCs w:val="24"/>
                <w:lang w:eastAsia="ru-RU"/>
              </w:rPr>
              <w:t>ГОСТ Р 55464-2013 «Консервы. Оливки или маслины в заливке. Технические условия</w:t>
            </w:r>
            <w:r w:rsidR="00ED0D9A" w:rsidRPr="009B1464">
              <w:rPr>
                <w:rFonts w:ascii="Times New Roman" w:eastAsia="Times New Roman" w:hAnsi="Times New Roman"/>
                <w:bCs/>
                <w:color w:val="2D2D2D"/>
                <w:spacing w:val="2"/>
                <w:kern w:val="36"/>
                <w:sz w:val="24"/>
                <w:szCs w:val="24"/>
                <w:lang w:eastAsia="ru-RU"/>
              </w:rPr>
              <w:t>»</w:t>
            </w:r>
            <w:r w:rsidRPr="009B1464">
              <w:rPr>
                <w:rFonts w:ascii="Times New Roman" w:eastAsia="Times New Roman" w:hAnsi="Times New Roman"/>
                <w:bCs/>
                <w:color w:val="2D2D2D"/>
                <w:spacing w:val="2"/>
                <w:kern w:val="36"/>
                <w:sz w:val="24"/>
                <w:szCs w:val="24"/>
                <w:lang w:eastAsia="ru-RU"/>
              </w:rPr>
              <w:t xml:space="preserve"> </w:t>
            </w:r>
          </w:p>
          <w:p w14:paraId="5203C3A2" w14:textId="77777777" w:rsidR="000B6BDF" w:rsidRPr="009B1464" w:rsidRDefault="000B6BDF" w:rsidP="000B6B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Pr="009B1464">
              <w:rPr>
                <w:rFonts w:ascii="Times New Roman" w:hAnsi="Times New Roman"/>
                <w:color w:val="2D2D2D"/>
                <w:spacing w:val="2"/>
                <w:sz w:val="24"/>
                <w:szCs w:val="24"/>
                <w:shd w:val="clear" w:color="auto" w:fill="FFFFFF"/>
              </w:rPr>
              <w:t>металлические банки с лаковым и/или эмалевым покрытием</w:t>
            </w:r>
          </w:p>
          <w:p w14:paraId="75750F37" w14:textId="18111429" w:rsidR="008C407C" w:rsidRPr="009B1464" w:rsidRDefault="003F18BF" w:rsidP="000B6B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0B6BDF" w:rsidRPr="009B1464">
              <w:rPr>
                <w:rFonts w:ascii="Times New Roman" w:eastAsia="Times New Roman" w:hAnsi="Times New Roman"/>
                <w:sz w:val="24"/>
                <w:szCs w:val="24"/>
                <w:lang w:eastAsia="ru-RU"/>
              </w:rPr>
              <w:t xml:space="preserve"> не менее 0,18 кг и не более 0,5кг</w:t>
            </w:r>
            <w:r w:rsidR="009B1464">
              <w:rPr>
                <w:rFonts w:ascii="Times New Roman" w:eastAsia="Times New Roman" w:hAnsi="Times New Roman"/>
                <w:sz w:val="24"/>
                <w:szCs w:val="24"/>
                <w:lang w:eastAsia="ru-RU"/>
              </w:rPr>
              <w:t>.</w:t>
            </w:r>
          </w:p>
        </w:tc>
      </w:tr>
      <w:tr w:rsidR="006D7F3E" w:rsidRPr="009B1464" w14:paraId="01B6EBF9" w14:textId="77777777" w:rsidTr="00432761">
        <w:trPr>
          <w:trHeight w:val="20"/>
        </w:trPr>
        <w:tc>
          <w:tcPr>
            <w:tcW w:w="851" w:type="dxa"/>
          </w:tcPr>
          <w:p w14:paraId="6DF59583" w14:textId="77777777" w:rsidR="006D7F3E" w:rsidRPr="009B1464" w:rsidRDefault="000E1B90"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w:t>
            </w:r>
          </w:p>
        </w:tc>
        <w:tc>
          <w:tcPr>
            <w:tcW w:w="2551" w:type="dxa"/>
            <w:shd w:val="clear" w:color="auto" w:fill="auto"/>
          </w:tcPr>
          <w:p w14:paraId="0175B9BB" w14:textId="77777777" w:rsidR="006D7F3E" w:rsidRPr="009B1464" w:rsidRDefault="006D7F3E" w:rsidP="00D57BFD">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Хрен </w:t>
            </w:r>
            <w:r w:rsidR="00B634DC" w:rsidRPr="009B1464">
              <w:rPr>
                <w:rFonts w:ascii="Times New Roman" w:eastAsia="Calibri" w:hAnsi="Times New Roman"/>
                <w:color w:val="000000"/>
                <w:sz w:val="24"/>
                <w:szCs w:val="24"/>
              </w:rPr>
              <w:t>столовый</w:t>
            </w:r>
          </w:p>
          <w:p w14:paraId="1C62E738" w14:textId="77777777" w:rsidR="00D57BFD" w:rsidRPr="009B1464" w:rsidRDefault="00D57BFD" w:rsidP="00D57BFD">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84.12.18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Хрен готовый</w:t>
            </w:r>
          </w:p>
          <w:p w14:paraId="194D103C"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3C749850"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0041455" w14:textId="77777777" w:rsidR="006D7F3E" w:rsidRPr="009B1464" w:rsidRDefault="00DE344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4961" w:type="dxa"/>
          </w:tcPr>
          <w:p w14:paraId="178CEC2E" w14:textId="77777777" w:rsidR="00371E59" w:rsidRPr="009B1464" w:rsidRDefault="00371E59" w:rsidP="00371E59">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1464">
              <w:rPr>
                <w:rFonts w:ascii="Times New Roman" w:eastAsia="Times New Roman" w:hAnsi="Times New Roman"/>
                <w:bCs/>
                <w:color w:val="2D2D2D"/>
                <w:spacing w:val="2"/>
                <w:kern w:val="36"/>
                <w:sz w:val="24"/>
                <w:szCs w:val="24"/>
                <w:lang w:eastAsia="ru-RU"/>
              </w:rPr>
              <w:t>ГОСТ Р 56557-2015 «Приправы острые. Хрен. Технические условия</w:t>
            </w:r>
            <w:r w:rsidR="00ED0D9A" w:rsidRPr="009B1464">
              <w:rPr>
                <w:rFonts w:ascii="Times New Roman" w:eastAsia="Times New Roman" w:hAnsi="Times New Roman"/>
                <w:bCs/>
                <w:color w:val="2D2D2D"/>
                <w:spacing w:val="2"/>
                <w:kern w:val="36"/>
                <w:sz w:val="24"/>
                <w:szCs w:val="24"/>
                <w:lang w:eastAsia="ru-RU"/>
              </w:rPr>
              <w:t>»</w:t>
            </w:r>
          </w:p>
          <w:p w14:paraId="144D5863" w14:textId="77777777" w:rsidR="008C407C" w:rsidRPr="009B1464" w:rsidRDefault="00ED0D9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Классификация </w:t>
            </w:r>
            <w:r w:rsidR="006D7F3E" w:rsidRPr="009B1464">
              <w:rPr>
                <w:rFonts w:ascii="Times New Roman" w:eastAsia="Times New Roman" w:hAnsi="Times New Roman"/>
                <w:sz w:val="24"/>
                <w:szCs w:val="24"/>
                <w:lang w:eastAsia="ru-RU"/>
              </w:rPr>
              <w:t xml:space="preserve">– </w:t>
            </w:r>
            <w:r w:rsidR="0073034A" w:rsidRPr="009B1464">
              <w:rPr>
                <w:rFonts w:ascii="Times New Roman" w:eastAsia="Times New Roman" w:hAnsi="Times New Roman"/>
                <w:sz w:val="24"/>
                <w:szCs w:val="24"/>
                <w:lang w:eastAsia="ru-RU"/>
              </w:rPr>
              <w:t>хрен столовый</w:t>
            </w:r>
            <w:r w:rsidR="008C407C" w:rsidRPr="009B1464">
              <w:rPr>
                <w:rFonts w:ascii="Times New Roman" w:eastAsia="Times New Roman" w:hAnsi="Times New Roman"/>
                <w:sz w:val="24"/>
                <w:szCs w:val="24"/>
                <w:lang w:eastAsia="ru-RU"/>
              </w:rPr>
              <w:t>.</w:t>
            </w:r>
          </w:p>
          <w:p w14:paraId="76447FDD"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стеклянная банка.</w:t>
            </w:r>
          </w:p>
          <w:p w14:paraId="3CEA4070" w14:textId="623F2775" w:rsidR="006D7F3E" w:rsidRPr="009B1464" w:rsidRDefault="00ED0D9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14 кг и не более 0,25 кг</w:t>
            </w:r>
            <w:r w:rsidR="009B1464">
              <w:rPr>
                <w:rFonts w:ascii="Times New Roman" w:eastAsia="Times New Roman" w:hAnsi="Times New Roman"/>
                <w:sz w:val="24"/>
                <w:szCs w:val="24"/>
                <w:lang w:eastAsia="ru-RU"/>
              </w:rPr>
              <w:t>.</w:t>
            </w:r>
          </w:p>
        </w:tc>
      </w:tr>
      <w:tr w:rsidR="006D7F3E" w:rsidRPr="009B1464" w14:paraId="1BE43FC6" w14:textId="77777777" w:rsidTr="00432761">
        <w:trPr>
          <w:trHeight w:val="20"/>
        </w:trPr>
        <w:tc>
          <w:tcPr>
            <w:tcW w:w="851" w:type="dxa"/>
          </w:tcPr>
          <w:p w14:paraId="6187566B" w14:textId="77777777" w:rsidR="006D7F3E"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0E1B90" w:rsidRPr="009B1464">
              <w:rPr>
                <w:rFonts w:ascii="Times New Roman" w:eastAsia="Times New Roman" w:hAnsi="Times New Roman"/>
                <w:sz w:val="24"/>
                <w:szCs w:val="24"/>
                <w:lang w:eastAsia="ru-RU"/>
              </w:rPr>
              <w:t>1</w:t>
            </w:r>
          </w:p>
        </w:tc>
        <w:tc>
          <w:tcPr>
            <w:tcW w:w="2551" w:type="dxa"/>
            <w:shd w:val="clear" w:color="auto" w:fill="auto"/>
          </w:tcPr>
          <w:p w14:paraId="200B3219" w14:textId="77777777" w:rsidR="006D7F3E" w:rsidRPr="009B1464" w:rsidRDefault="006D7F3E" w:rsidP="00BF124F">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Горчица </w:t>
            </w:r>
            <w:r w:rsidR="00D652B4" w:rsidRPr="009B1464">
              <w:rPr>
                <w:rFonts w:ascii="Times New Roman" w:eastAsia="Calibri" w:hAnsi="Times New Roman"/>
                <w:color w:val="000000"/>
                <w:sz w:val="24"/>
                <w:szCs w:val="24"/>
              </w:rPr>
              <w:t>пищевая готовая</w:t>
            </w:r>
          </w:p>
          <w:p w14:paraId="688DB0C9" w14:textId="77777777" w:rsidR="00391E50" w:rsidRPr="009B1464" w:rsidRDefault="00391E50" w:rsidP="00BF124F">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 xml:space="preserve">10.84.12.170 </w:t>
            </w:r>
            <w:r w:rsidR="002B760B" w:rsidRPr="009B1464">
              <w:rPr>
                <w:rFonts w:ascii="Times New Roman" w:eastAsia="Times New Roman" w:hAnsi="Times New Roman"/>
                <w:bCs/>
                <w:color w:val="000000"/>
                <w:sz w:val="24"/>
                <w:szCs w:val="24"/>
                <w:lang w:eastAsia="ru-RU"/>
              </w:rPr>
              <w:t>–</w:t>
            </w:r>
            <w:r w:rsidRPr="009B1464">
              <w:rPr>
                <w:rFonts w:ascii="Times New Roman" w:eastAsia="Times New Roman" w:hAnsi="Times New Roman"/>
                <w:bCs/>
                <w:color w:val="000000"/>
                <w:sz w:val="24"/>
                <w:szCs w:val="24"/>
                <w:lang w:eastAsia="ru-RU"/>
              </w:rPr>
              <w:t xml:space="preserve"> Горчица готовая</w:t>
            </w:r>
          </w:p>
          <w:p w14:paraId="1EC408B5"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618EBAA1"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B9A9924"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34F1CE13" w14:textId="77777777" w:rsidR="00B00B91" w:rsidRPr="009B1464" w:rsidRDefault="00B00B9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shd w:val="clear" w:color="auto" w:fill="FFFFFF"/>
              </w:rPr>
              <w:t xml:space="preserve">РСТ РСФСР 253-87 </w:t>
            </w:r>
            <w:r w:rsidR="005D3550" w:rsidRPr="009B1464">
              <w:rPr>
                <w:rFonts w:ascii="Times New Roman" w:hAnsi="Times New Roman"/>
                <w:sz w:val="24"/>
                <w:szCs w:val="24"/>
                <w:shd w:val="clear" w:color="auto" w:fill="FFFFFF"/>
              </w:rPr>
              <w:t>«</w:t>
            </w:r>
            <w:r w:rsidRPr="009B1464">
              <w:rPr>
                <w:rFonts w:ascii="Times New Roman" w:hAnsi="Times New Roman"/>
                <w:sz w:val="24"/>
                <w:szCs w:val="24"/>
                <w:shd w:val="clear" w:color="auto" w:fill="FFFFFF"/>
              </w:rPr>
              <w:t>Горчица пищевая готовая. Технические условия</w:t>
            </w:r>
            <w:r w:rsidR="005D3550" w:rsidRPr="009B1464">
              <w:rPr>
                <w:rFonts w:ascii="Times New Roman" w:hAnsi="Times New Roman"/>
                <w:sz w:val="24"/>
                <w:szCs w:val="24"/>
                <w:shd w:val="clear" w:color="auto" w:fill="FFFFFF"/>
              </w:rPr>
              <w:t>.»</w:t>
            </w:r>
          </w:p>
          <w:p w14:paraId="3B7B7A22" w14:textId="77777777" w:rsidR="008C407C" w:rsidRPr="009B1464" w:rsidRDefault="00D652B4"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w:t>
            </w:r>
            <w:r w:rsidR="006D7F3E" w:rsidRPr="009B1464">
              <w:rPr>
                <w:rFonts w:ascii="Times New Roman" w:eastAsia="Times New Roman" w:hAnsi="Times New Roman"/>
                <w:sz w:val="24"/>
                <w:szCs w:val="24"/>
                <w:lang w:eastAsia="ru-RU"/>
              </w:rPr>
              <w:t xml:space="preserve"> – </w:t>
            </w:r>
            <w:r w:rsidRPr="009B1464">
              <w:rPr>
                <w:rFonts w:ascii="Times New Roman" w:eastAsia="Times New Roman" w:hAnsi="Times New Roman"/>
                <w:sz w:val="24"/>
                <w:szCs w:val="24"/>
                <w:lang w:eastAsia="ru-RU"/>
              </w:rPr>
              <w:t xml:space="preserve">горчица </w:t>
            </w:r>
            <w:r w:rsidR="00B00B91" w:rsidRPr="009B1464">
              <w:rPr>
                <w:rFonts w:ascii="Times New Roman" w:eastAsia="Times New Roman" w:hAnsi="Times New Roman"/>
                <w:sz w:val="24"/>
                <w:szCs w:val="24"/>
                <w:lang w:eastAsia="ru-RU"/>
              </w:rPr>
              <w:t>«Р</w:t>
            </w:r>
            <w:r w:rsidRPr="009B1464">
              <w:rPr>
                <w:rFonts w:ascii="Times New Roman" w:eastAsia="Times New Roman" w:hAnsi="Times New Roman"/>
                <w:sz w:val="24"/>
                <w:szCs w:val="24"/>
                <w:lang w:eastAsia="ru-RU"/>
              </w:rPr>
              <w:t>усская</w:t>
            </w:r>
            <w:r w:rsidR="00B00B91" w:rsidRPr="009B1464">
              <w:rPr>
                <w:rFonts w:ascii="Times New Roman" w:eastAsia="Times New Roman" w:hAnsi="Times New Roman"/>
                <w:sz w:val="24"/>
                <w:szCs w:val="24"/>
                <w:lang w:eastAsia="ru-RU"/>
              </w:rPr>
              <w:t>»</w:t>
            </w:r>
            <w:r w:rsidR="008C407C" w:rsidRPr="009B1464">
              <w:rPr>
                <w:rFonts w:ascii="Times New Roman" w:eastAsia="Times New Roman" w:hAnsi="Times New Roman"/>
                <w:sz w:val="24"/>
                <w:szCs w:val="24"/>
                <w:lang w:eastAsia="ru-RU"/>
              </w:rPr>
              <w:t>.</w:t>
            </w:r>
          </w:p>
          <w:p w14:paraId="0B092BEB"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стеклянная банка.</w:t>
            </w:r>
          </w:p>
          <w:p w14:paraId="79E6875F" w14:textId="2BD9A70B" w:rsidR="006D7F3E" w:rsidRPr="009B1464" w:rsidRDefault="00ED0D9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6D7F3E" w:rsidRPr="009B1464">
              <w:rPr>
                <w:rFonts w:ascii="Times New Roman" w:eastAsia="Times New Roman" w:hAnsi="Times New Roman"/>
                <w:sz w:val="24"/>
                <w:szCs w:val="24"/>
                <w:lang w:eastAsia="ru-RU"/>
              </w:rPr>
              <w:t>не менее 0,14 кг и не более 0,25 кг</w:t>
            </w:r>
            <w:r w:rsidR="009B1464">
              <w:rPr>
                <w:rFonts w:ascii="Times New Roman" w:eastAsia="Times New Roman" w:hAnsi="Times New Roman"/>
                <w:sz w:val="24"/>
                <w:szCs w:val="24"/>
                <w:lang w:eastAsia="ru-RU"/>
              </w:rPr>
              <w:t>.</w:t>
            </w:r>
          </w:p>
        </w:tc>
      </w:tr>
      <w:tr w:rsidR="006D7F3E" w:rsidRPr="009B1464" w14:paraId="6D934663" w14:textId="77777777" w:rsidTr="00432761">
        <w:trPr>
          <w:trHeight w:val="20"/>
        </w:trPr>
        <w:tc>
          <w:tcPr>
            <w:tcW w:w="851" w:type="dxa"/>
          </w:tcPr>
          <w:p w14:paraId="1E6F56F0" w14:textId="77777777" w:rsidR="006D7F3E"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0E1B90" w:rsidRPr="009B1464">
              <w:rPr>
                <w:rFonts w:ascii="Times New Roman" w:eastAsia="Times New Roman" w:hAnsi="Times New Roman"/>
                <w:sz w:val="24"/>
                <w:szCs w:val="24"/>
                <w:lang w:eastAsia="ru-RU"/>
              </w:rPr>
              <w:t>2</w:t>
            </w:r>
          </w:p>
        </w:tc>
        <w:tc>
          <w:tcPr>
            <w:tcW w:w="2551" w:type="dxa"/>
            <w:shd w:val="clear" w:color="auto" w:fill="auto"/>
          </w:tcPr>
          <w:p w14:paraId="3066FE05" w14:textId="77777777" w:rsidR="0082755A" w:rsidRPr="009B1464" w:rsidRDefault="006D7F3E" w:rsidP="0082755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Calibri" w:hAnsi="Times New Roman"/>
                <w:color w:val="000000"/>
                <w:sz w:val="24"/>
                <w:szCs w:val="24"/>
              </w:rPr>
              <w:t>Соус «Чили сладкий для курицы»</w:t>
            </w:r>
            <w:r w:rsidR="00140F13" w:rsidRPr="009B1464">
              <w:rPr>
                <w:rFonts w:ascii="Times New Roman" w:eastAsia="Calibri" w:hAnsi="Times New Roman"/>
                <w:color w:val="000000"/>
                <w:sz w:val="24"/>
                <w:szCs w:val="24"/>
              </w:rPr>
              <w:t xml:space="preserve"> </w:t>
            </w:r>
            <w:r w:rsidR="0082755A" w:rsidRPr="009B1464">
              <w:rPr>
                <w:rFonts w:ascii="Times New Roman" w:eastAsia="Times New Roman" w:hAnsi="Times New Roman"/>
                <w:bCs/>
                <w:color w:val="000000"/>
                <w:sz w:val="24"/>
                <w:szCs w:val="24"/>
                <w:lang w:eastAsia="ru-RU"/>
              </w:rPr>
              <w:t xml:space="preserve">10.89.19.290 </w:t>
            </w:r>
            <w:r w:rsidR="002B760B" w:rsidRPr="009B1464">
              <w:rPr>
                <w:rFonts w:ascii="Times New Roman" w:eastAsia="Times New Roman" w:hAnsi="Times New Roman"/>
                <w:bCs/>
                <w:color w:val="000000"/>
                <w:sz w:val="24"/>
                <w:szCs w:val="24"/>
                <w:lang w:eastAsia="ru-RU"/>
              </w:rPr>
              <w:t>–</w:t>
            </w:r>
            <w:r w:rsidR="0082755A" w:rsidRPr="009B1464">
              <w:rPr>
                <w:rFonts w:ascii="Times New Roman" w:eastAsia="Times New Roman" w:hAnsi="Times New Roman"/>
                <w:bCs/>
                <w:color w:val="000000"/>
                <w:sz w:val="24"/>
                <w:szCs w:val="24"/>
                <w:lang w:eastAsia="ru-RU"/>
              </w:rPr>
              <w:t xml:space="preserve"> Продукты пищевые прочие, не включенные в другие группировки</w:t>
            </w:r>
          </w:p>
          <w:p w14:paraId="7A2BCE92" w14:textId="77777777" w:rsidR="003A08B4" w:rsidRPr="009B1464" w:rsidRDefault="003A08B4" w:rsidP="003A08B4">
            <w:pPr>
              <w:spacing w:after="0" w:line="240" w:lineRule="auto"/>
              <w:rPr>
                <w:rFonts w:ascii="Times New Roman" w:eastAsia="Calibri" w:hAnsi="Times New Roman"/>
                <w:color w:val="000000"/>
                <w:sz w:val="24"/>
                <w:szCs w:val="24"/>
              </w:rPr>
            </w:pPr>
          </w:p>
        </w:tc>
        <w:tc>
          <w:tcPr>
            <w:tcW w:w="709" w:type="dxa"/>
          </w:tcPr>
          <w:p w14:paraId="7DA09F30"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607E0DD" w14:textId="77777777" w:rsidR="006D7F3E" w:rsidRPr="009B1464" w:rsidRDefault="00DE344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4961" w:type="dxa"/>
          </w:tcPr>
          <w:p w14:paraId="474A2B78"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w:t>
            </w:r>
            <w:proofErr w:type="spellStart"/>
            <w:r w:rsidRPr="009B1464">
              <w:rPr>
                <w:rFonts w:ascii="Times New Roman" w:eastAsia="Times New Roman" w:hAnsi="Times New Roman"/>
                <w:sz w:val="24"/>
                <w:szCs w:val="24"/>
                <w:lang w:eastAsia="ru-RU"/>
              </w:rPr>
              <w:t>Aroy</w:t>
            </w:r>
            <w:proofErr w:type="spellEnd"/>
            <w:r w:rsidRPr="009B1464">
              <w:rPr>
                <w:rFonts w:ascii="Times New Roman" w:eastAsia="Times New Roman" w:hAnsi="Times New Roman"/>
                <w:sz w:val="24"/>
                <w:szCs w:val="24"/>
                <w:lang w:eastAsia="ru-RU"/>
              </w:rPr>
              <w:t xml:space="preserve">-D» или </w:t>
            </w:r>
            <w:proofErr w:type="gramStart"/>
            <w:r w:rsidRPr="009B1464">
              <w:rPr>
                <w:rFonts w:ascii="Times New Roman" w:eastAsia="Times New Roman" w:hAnsi="Times New Roman"/>
                <w:sz w:val="24"/>
                <w:szCs w:val="24"/>
                <w:lang w:eastAsia="ru-RU"/>
              </w:rPr>
              <w:t>эквивалент..</w:t>
            </w:r>
            <w:proofErr w:type="gramEnd"/>
          </w:p>
          <w:p w14:paraId="03726261" w14:textId="77777777" w:rsidR="00F40BBA" w:rsidRPr="009B1464" w:rsidRDefault="00C614A2" w:rsidP="006D7F3E">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9B1464">
              <w:rPr>
                <w:rFonts w:ascii="Times New Roman" w:eastAsia="Times New Roman" w:hAnsi="Times New Roman"/>
                <w:sz w:val="24"/>
                <w:szCs w:val="24"/>
                <w:lang w:eastAsia="ru-RU"/>
              </w:rPr>
              <w:t xml:space="preserve">Состав: </w:t>
            </w:r>
            <w:r w:rsidR="007E53D6" w:rsidRPr="009B1464">
              <w:rPr>
                <w:rFonts w:ascii="Times New Roman" w:hAnsi="Times New Roman"/>
                <w:color w:val="000000"/>
                <w:sz w:val="24"/>
                <w:szCs w:val="24"/>
                <w:shd w:val="clear" w:color="auto" w:fill="FFFFFF"/>
              </w:rPr>
              <w:t xml:space="preserve">сахар, </w:t>
            </w:r>
            <w:r w:rsidRPr="009B1464">
              <w:rPr>
                <w:rFonts w:ascii="Times New Roman" w:hAnsi="Times New Roman"/>
                <w:color w:val="000000"/>
                <w:sz w:val="24"/>
                <w:szCs w:val="24"/>
                <w:shd w:val="clear" w:color="auto" w:fill="FFFFFF"/>
              </w:rPr>
              <w:t xml:space="preserve">вода, </w:t>
            </w:r>
            <w:r w:rsidR="007E53D6" w:rsidRPr="009B1464">
              <w:rPr>
                <w:rFonts w:ascii="Times New Roman" w:hAnsi="Times New Roman"/>
                <w:color w:val="000000"/>
                <w:sz w:val="24"/>
                <w:szCs w:val="24"/>
                <w:shd w:val="clear" w:color="auto" w:fill="FFFFFF"/>
              </w:rPr>
              <w:t>перец чили</w:t>
            </w:r>
            <w:r w:rsidR="00182FF9" w:rsidRPr="009B1464">
              <w:rPr>
                <w:rFonts w:ascii="Times New Roman" w:hAnsi="Times New Roman"/>
                <w:color w:val="000000"/>
                <w:sz w:val="24"/>
                <w:szCs w:val="24"/>
                <w:shd w:val="clear" w:color="auto" w:fill="FFFFFF"/>
              </w:rPr>
              <w:t xml:space="preserve"> (не менее 20% и не более 25</w:t>
            </w:r>
            <w:proofErr w:type="gramStart"/>
            <w:r w:rsidR="00182FF9" w:rsidRPr="009B1464">
              <w:rPr>
                <w:rFonts w:ascii="Times New Roman" w:hAnsi="Times New Roman"/>
                <w:color w:val="000000"/>
                <w:sz w:val="24"/>
                <w:szCs w:val="24"/>
                <w:shd w:val="clear" w:color="auto" w:fill="FFFFFF"/>
              </w:rPr>
              <w:t xml:space="preserve">%) </w:t>
            </w:r>
            <w:r w:rsidR="007E53D6" w:rsidRPr="009B1464">
              <w:rPr>
                <w:rFonts w:ascii="Times New Roman" w:hAnsi="Times New Roman"/>
                <w:color w:val="000000"/>
                <w:sz w:val="24"/>
                <w:szCs w:val="24"/>
                <w:shd w:val="clear" w:color="auto" w:fill="FFFFFF"/>
              </w:rPr>
              <w:t>,</w:t>
            </w:r>
            <w:proofErr w:type="gramEnd"/>
            <w:r w:rsidR="007E53D6" w:rsidRPr="009B1464">
              <w:rPr>
                <w:rFonts w:ascii="Times New Roman" w:hAnsi="Times New Roman"/>
                <w:color w:val="000000"/>
                <w:sz w:val="24"/>
                <w:szCs w:val="24"/>
                <w:shd w:val="clear" w:color="auto" w:fill="FFFFFF"/>
              </w:rPr>
              <w:t xml:space="preserve"> соль, чеснок,</w:t>
            </w:r>
            <w:r w:rsidR="00F40BBA" w:rsidRPr="009B1464">
              <w:rPr>
                <w:rFonts w:ascii="Times New Roman" w:hAnsi="Times New Roman"/>
                <w:color w:val="000000"/>
                <w:sz w:val="24"/>
                <w:szCs w:val="24"/>
                <w:shd w:val="clear" w:color="auto" w:fill="FFFFFF"/>
              </w:rPr>
              <w:t xml:space="preserve"> </w:t>
            </w:r>
            <w:r w:rsidRPr="009B1464">
              <w:rPr>
                <w:rFonts w:ascii="Times New Roman" w:hAnsi="Times New Roman"/>
                <w:color w:val="000000"/>
                <w:sz w:val="24"/>
                <w:szCs w:val="24"/>
                <w:shd w:val="clear" w:color="auto" w:fill="FFFFFF"/>
              </w:rPr>
              <w:t>крахмал кукурузный,</w:t>
            </w:r>
            <w:r w:rsidR="00F40BBA" w:rsidRPr="009B1464">
              <w:rPr>
                <w:rFonts w:ascii="Times New Roman" w:hAnsi="Times New Roman"/>
                <w:color w:val="000000"/>
                <w:sz w:val="24"/>
                <w:szCs w:val="24"/>
                <w:shd w:val="clear" w:color="auto" w:fill="FFFFFF"/>
              </w:rPr>
              <w:t xml:space="preserve"> уксусная кислота, стабилизатор </w:t>
            </w:r>
            <w:proofErr w:type="spellStart"/>
            <w:r w:rsidR="00F40BBA" w:rsidRPr="009B1464">
              <w:rPr>
                <w:rFonts w:ascii="Times New Roman" w:hAnsi="Times New Roman"/>
                <w:color w:val="000000"/>
                <w:sz w:val="24"/>
                <w:szCs w:val="24"/>
                <w:shd w:val="clear" w:color="auto" w:fill="FFFFFF"/>
              </w:rPr>
              <w:t>ксантановая</w:t>
            </w:r>
            <w:proofErr w:type="spellEnd"/>
            <w:r w:rsidR="00F40BBA" w:rsidRPr="009B1464">
              <w:rPr>
                <w:rFonts w:ascii="Times New Roman" w:hAnsi="Times New Roman"/>
                <w:color w:val="000000"/>
                <w:sz w:val="24"/>
                <w:szCs w:val="24"/>
                <w:shd w:val="clear" w:color="auto" w:fill="FFFFFF"/>
              </w:rPr>
              <w:t xml:space="preserve"> камедь.</w:t>
            </w:r>
          </w:p>
          <w:p w14:paraId="5634D72A" w14:textId="77777777" w:rsidR="005B4521" w:rsidRPr="009B1464" w:rsidRDefault="005B4521" w:rsidP="006D7F3E">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9B1464">
              <w:rPr>
                <w:rFonts w:ascii="Times New Roman" w:hAnsi="Times New Roman"/>
                <w:color w:val="000000"/>
                <w:sz w:val="24"/>
                <w:szCs w:val="24"/>
                <w:shd w:val="clear" w:color="auto" w:fill="FFFFFF"/>
              </w:rPr>
              <w:t>Вкус – сладко-острый.</w:t>
            </w:r>
          </w:p>
          <w:p w14:paraId="442F3B60" w14:textId="77777777" w:rsidR="00C614A2" w:rsidRPr="009B1464" w:rsidRDefault="00F40BB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стеклянная бутылка</w:t>
            </w:r>
          </w:p>
          <w:p w14:paraId="6305B8E6" w14:textId="57EA2E48" w:rsidR="006D7F3E" w:rsidRPr="009B1464" w:rsidRDefault="00ED0D9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35 кг и не более 1,0 кг</w:t>
            </w:r>
            <w:r w:rsidR="009B1464">
              <w:rPr>
                <w:rFonts w:ascii="Times New Roman" w:eastAsia="Times New Roman" w:hAnsi="Times New Roman"/>
                <w:sz w:val="24"/>
                <w:szCs w:val="24"/>
                <w:lang w:eastAsia="ru-RU"/>
              </w:rPr>
              <w:t>.</w:t>
            </w:r>
          </w:p>
        </w:tc>
      </w:tr>
      <w:tr w:rsidR="006D7F3E" w:rsidRPr="009B1464" w14:paraId="1C4A37F3" w14:textId="77777777" w:rsidTr="00432761">
        <w:trPr>
          <w:trHeight w:val="20"/>
        </w:trPr>
        <w:tc>
          <w:tcPr>
            <w:tcW w:w="851" w:type="dxa"/>
          </w:tcPr>
          <w:p w14:paraId="46004750" w14:textId="77777777" w:rsidR="006D7F3E" w:rsidRPr="009B1464" w:rsidRDefault="004F321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0E1B90" w:rsidRPr="009B1464">
              <w:rPr>
                <w:rFonts w:ascii="Times New Roman" w:eastAsia="Times New Roman" w:hAnsi="Times New Roman"/>
                <w:sz w:val="24"/>
                <w:szCs w:val="24"/>
                <w:lang w:eastAsia="ru-RU"/>
              </w:rPr>
              <w:t>3</w:t>
            </w:r>
          </w:p>
        </w:tc>
        <w:tc>
          <w:tcPr>
            <w:tcW w:w="2551" w:type="dxa"/>
            <w:shd w:val="clear" w:color="auto" w:fill="auto"/>
          </w:tcPr>
          <w:p w14:paraId="13BCB1F0" w14:textId="77777777" w:rsidR="006D7F3E" w:rsidRPr="009B1464" w:rsidRDefault="006D7F3E"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ус соевый</w:t>
            </w:r>
          </w:p>
          <w:p w14:paraId="490310EA" w14:textId="77777777" w:rsidR="0016362E" w:rsidRPr="009B1464" w:rsidRDefault="0016362E"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84.12.110 </w:t>
            </w:r>
            <w:r w:rsidR="002B760B" w:rsidRPr="009B1464">
              <w:rPr>
                <w:rFonts w:ascii="Times New Roman" w:eastAsia="Calibri" w:hAnsi="Times New Roman"/>
                <w:bCs/>
                <w:sz w:val="24"/>
                <w:szCs w:val="24"/>
                <w:lang w:eastAsia="ar-SA"/>
              </w:rPr>
              <w:t>–</w:t>
            </w:r>
            <w:r w:rsidRPr="009B1464">
              <w:rPr>
                <w:rFonts w:ascii="Times New Roman" w:eastAsia="Calibri" w:hAnsi="Times New Roman"/>
                <w:bCs/>
                <w:sz w:val="24"/>
                <w:szCs w:val="24"/>
                <w:lang w:eastAsia="ar-SA"/>
              </w:rPr>
              <w:t xml:space="preserve"> Соус соевый</w:t>
            </w:r>
          </w:p>
          <w:p w14:paraId="15ACBADA"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1E88E882"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54C7642"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992A61" w:rsidRPr="009B1464">
              <w:rPr>
                <w:rFonts w:ascii="Times New Roman" w:eastAsia="Times New Roman" w:hAnsi="Times New Roman"/>
                <w:sz w:val="24"/>
                <w:szCs w:val="24"/>
                <w:lang w:eastAsia="ru-RU"/>
              </w:rPr>
              <w:t>0</w:t>
            </w:r>
          </w:p>
        </w:tc>
        <w:tc>
          <w:tcPr>
            <w:tcW w:w="4961" w:type="dxa"/>
          </w:tcPr>
          <w:p w14:paraId="616169D6" w14:textId="77777777" w:rsidR="0083354C" w:rsidRPr="009B1464" w:rsidRDefault="0083354C" w:rsidP="0083354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Р 58434-2019 «Соусы соевые. Общие технические условия»</w:t>
            </w:r>
          </w:p>
          <w:p w14:paraId="712628DB" w14:textId="77777777" w:rsidR="003E77AA" w:rsidRPr="009B1464" w:rsidRDefault="003E77AA" w:rsidP="0083354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Классификация: стерилизованные (пастеризованные) фасованные.</w:t>
            </w:r>
          </w:p>
          <w:p w14:paraId="5FFA4BE6" w14:textId="77777777"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пластиковая </w:t>
            </w:r>
            <w:r w:rsidR="0016362E" w:rsidRPr="009B1464">
              <w:rPr>
                <w:rFonts w:ascii="Times New Roman" w:eastAsia="Times New Roman" w:hAnsi="Times New Roman"/>
                <w:sz w:val="24"/>
                <w:szCs w:val="24"/>
                <w:lang w:eastAsia="ru-RU"/>
              </w:rPr>
              <w:t xml:space="preserve">или стеклянная </w:t>
            </w:r>
            <w:r w:rsidRPr="009B1464">
              <w:rPr>
                <w:rFonts w:ascii="Times New Roman" w:eastAsia="Times New Roman" w:hAnsi="Times New Roman"/>
                <w:sz w:val="24"/>
                <w:szCs w:val="24"/>
                <w:lang w:eastAsia="ru-RU"/>
              </w:rPr>
              <w:t>бутылка.</w:t>
            </w:r>
          </w:p>
          <w:p w14:paraId="203E9797" w14:textId="4DFE5F77" w:rsidR="006D7F3E" w:rsidRPr="009B1464" w:rsidRDefault="00ED0D9A"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5 кг и не более 1,0 кг</w:t>
            </w:r>
            <w:r w:rsidR="009B1464">
              <w:rPr>
                <w:rFonts w:ascii="Times New Roman" w:eastAsia="Times New Roman" w:hAnsi="Times New Roman"/>
                <w:sz w:val="24"/>
                <w:szCs w:val="24"/>
                <w:lang w:eastAsia="ru-RU"/>
              </w:rPr>
              <w:t>.</w:t>
            </w:r>
          </w:p>
        </w:tc>
      </w:tr>
      <w:tr w:rsidR="003E77AA" w:rsidRPr="009B1464" w14:paraId="79FF2568" w14:textId="77777777" w:rsidTr="00432761">
        <w:trPr>
          <w:trHeight w:val="20"/>
        </w:trPr>
        <w:tc>
          <w:tcPr>
            <w:tcW w:w="851" w:type="dxa"/>
          </w:tcPr>
          <w:p w14:paraId="665132AD" w14:textId="77777777" w:rsidR="003E77AA" w:rsidRPr="009B1464" w:rsidRDefault="003E77AA"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4</w:t>
            </w:r>
          </w:p>
        </w:tc>
        <w:tc>
          <w:tcPr>
            <w:tcW w:w="2551" w:type="dxa"/>
            <w:shd w:val="clear" w:color="auto" w:fill="auto"/>
          </w:tcPr>
          <w:p w14:paraId="5412090A" w14:textId="77777777" w:rsidR="003E77AA" w:rsidRPr="009B1464" w:rsidRDefault="003E77AA"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w:t>
            </w:r>
            <w:r w:rsidR="005025F1" w:rsidRPr="009B1464">
              <w:rPr>
                <w:rFonts w:ascii="Times New Roman" w:eastAsia="Calibri" w:hAnsi="Times New Roman"/>
                <w:color w:val="000000"/>
                <w:sz w:val="24"/>
                <w:szCs w:val="24"/>
              </w:rPr>
              <w:t>оус «С</w:t>
            </w:r>
            <w:r w:rsidRPr="009B1464">
              <w:rPr>
                <w:rFonts w:ascii="Times New Roman" w:eastAsia="Calibri" w:hAnsi="Times New Roman"/>
                <w:color w:val="000000"/>
                <w:sz w:val="24"/>
                <w:szCs w:val="24"/>
              </w:rPr>
              <w:t>ырный</w:t>
            </w:r>
            <w:r w:rsidR="005025F1" w:rsidRPr="009B1464">
              <w:rPr>
                <w:rFonts w:ascii="Times New Roman" w:eastAsia="Calibri" w:hAnsi="Times New Roman"/>
                <w:color w:val="000000"/>
                <w:sz w:val="24"/>
                <w:szCs w:val="24"/>
              </w:rPr>
              <w:t>»</w:t>
            </w:r>
          </w:p>
          <w:p w14:paraId="52F19794" w14:textId="77777777" w:rsidR="002B760B" w:rsidRPr="009B1464" w:rsidRDefault="002B760B"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1950E588" w14:textId="77777777" w:rsidR="003E77AA" w:rsidRPr="009B1464" w:rsidRDefault="003E77AA"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F8240F0" w14:textId="77777777" w:rsidR="003E77AA" w:rsidRPr="009B1464" w:rsidRDefault="003E77AA"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4961" w:type="dxa"/>
          </w:tcPr>
          <w:p w14:paraId="5302094F" w14:textId="77777777" w:rsidR="002B760B" w:rsidRPr="009B1464" w:rsidRDefault="003E77AA"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r w:rsidR="002B760B" w:rsidRPr="009B1464">
              <w:rPr>
                <w:rFonts w:ascii="Times New Roman" w:eastAsia="Times New Roman" w:hAnsi="Times New Roman"/>
                <w:bCs/>
                <w:spacing w:val="2"/>
                <w:kern w:val="36"/>
                <w:sz w:val="24"/>
                <w:szCs w:val="24"/>
                <w:lang w:eastAsia="ru-RU"/>
              </w:rPr>
              <w:t>.</w:t>
            </w:r>
          </w:p>
          <w:p w14:paraId="102BF88A" w14:textId="77777777" w:rsidR="006D7BFA" w:rsidRPr="009B1464" w:rsidRDefault="006D7BFA"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01EA7BA3" w14:textId="77777777" w:rsidR="002B760B" w:rsidRPr="009B1464" w:rsidRDefault="002B760B"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Вкус-сырный</w:t>
            </w:r>
          </w:p>
          <w:p w14:paraId="1B95C3DB" w14:textId="77777777" w:rsidR="002B760B" w:rsidRPr="009B1464" w:rsidRDefault="002B760B"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Консистенция: густой</w:t>
            </w:r>
          </w:p>
          <w:p w14:paraId="5B875F68" w14:textId="77777777" w:rsidR="003E77AA" w:rsidRPr="009B1464" w:rsidRDefault="003E77AA"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 Состав: вода питьевая, масло подсолнечное рафинированное дезодорированное, (Е1422, </w:t>
            </w:r>
            <w:proofErr w:type="spellStart"/>
            <w:r w:rsidRPr="009B1464">
              <w:rPr>
                <w:rFonts w:ascii="Times New Roman" w:eastAsia="Times New Roman" w:hAnsi="Times New Roman"/>
                <w:bCs/>
                <w:spacing w:val="2"/>
                <w:kern w:val="36"/>
                <w:sz w:val="24"/>
                <w:szCs w:val="24"/>
                <w:lang w:eastAsia="ru-RU"/>
              </w:rPr>
              <w:t>ксантановая</w:t>
            </w:r>
            <w:proofErr w:type="spellEnd"/>
            <w:r w:rsidRPr="009B1464">
              <w:rPr>
                <w:rFonts w:ascii="Times New Roman" w:eastAsia="Times New Roman" w:hAnsi="Times New Roman"/>
                <w:bCs/>
                <w:spacing w:val="2"/>
                <w:kern w:val="36"/>
                <w:sz w:val="24"/>
                <w:szCs w:val="24"/>
                <w:lang w:eastAsia="ru-RU"/>
              </w:rPr>
              <w:t xml:space="preserve"> камедь, Е1450), фруктоза, соль, сырный порошок, яичный желток, </w:t>
            </w:r>
            <w:proofErr w:type="spellStart"/>
            <w:r w:rsidRPr="009B1464">
              <w:rPr>
                <w:rFonts w:ascii="Times New Roman" w:eastAsia="Times New Roman" w:hAnsi="Times New Roman"/>
                <w:bCs/>
                <w:spacing w:val="2"/>
                <w:kern w:val="36"/>
                <w:sz w:val="24"/>
                <w:szCs w:val="24"/>
                <w:lang w:eastAsia="ru-RU"/>
              </w:rPr>
              <w:t>мальтодекстрин</w:t>
            </w:r>
            <w:proofErr w:type="spellEnd"/>
            <w:r w:rsidRPr="009B1464">
              <w:rPr>
                <w:rFonts w:ascii="Times New Roman" w:eastAsia="Times New Roman" w:hAnsi="Times New Roman"/>
                <w:bCs/>
                <w:spacing w:val="2"/>
                <w:kern w:val="36"/>
                <w:sz w:val="24"/>
                <w:szCs w:val="24"/>
                <w:lang w:eastAsia="ru-RU"/>
              </w:rPr>
              <w:t xml:space="preserve">, регулятор кислотности уксусная кислота, антиокислители (лимонная кислота, Е319, Е385), </w:t>
            </w:r>
            <w:proofErr w:type="spellStart"/>
            <w:r w:rsidRPr="009B1464">
              <w:rPr>
                <w:rFonts w:ascii="Times New Roman" w:eastAsia="Times New Roman" w:hAnsi="Times New Roman"/>
                <w:bCs/>
                <w:spacing w:val="2"/>
                <w:kern w:val="36"/>
                <w:sz w:val="24"/>
                <w:szCs w:val="24"/>
                <w:lang w:eastAsia="ru-RU"/>
              </w:rPr>
              <w:t>ароматизаторы</w:t>
            </w:r>
            <w:proofErr w:type="spellEnd"/>
            <w:r w:rsidRPr="009B1464">
              <w:rPr>
                <w:rFonts w:ascii="Times New Roman" w:eastAsia="Times New Roman" w:hAnsi="Times New Roman"/>
                <w:bCs/>
                <w:spacing w:val="2"/>
                <w:kern w:val="36"/>
                <w:sz w:val="24"/>
                <w:szCs w:val="24"/>
                <w:lang w:eastAsia="ru-RU"/>
              </w:rPr>
              <w:t xml:space="preserve">, красители (экстракт паприки, </w:t>
            </w:r>
            <w:proofErr w:type="spellStart"/>
            <w:r w:rsidRPr="009B1464">
              <w:rPr>
                <w:rFonts w:ascii="Times New Roman" w:eastAsia="Times New Roman" w:hAnsi="Times New Roman"/>
                <w:bCs/>
                <w:spacing w:val="2"/>
                <w:kern w:val="36"/>
                <w:sz w:val="24"/>
                <w:szCs w:val="24"/>
                <w:lang w:eastAsia="ru-RU"/>
              </w:rPr>
              <w:t>куркумин</w:t>
            </w:r>
            <w:proofErr w:type="spellEnd"/>
            <w:r w:rsidRPr="009B1464">
              <w:rPr>
                <w:rFonts w:ascii="Times New Roman" w:eastAsia="Times New Roman" w:hAnsi="Times New Roman"/>
                <w:bCs/>
                <w:spacing w:val="2"/>
                <w:kern w:val="36"/>
                <w:sz w:val="24"/>
                <w:szCs w:val="24"/>
                <w:lang w:eastAsia="ru-RU"/>
              </w:rPr>
              <w:t xml:space="preserve">, </w:t>
            </w:r>
            <w:proofErr w:type="spellStart"/>
            <w:r w:rsidRPr="009B1464">
              <w:rPr>
                <w:rFonts w:ascii="Times New Roman" w:eastAsia="Times New Roman" w:hAnsi="Times New Roman"/>
                <w:bCs/>
                <w:spacing w:val="2"/>
                <w:kern w:val="36"/>
                <w:sz w:val="24"/>
                <w:szCs w:val="24"/>
                <w:lang w:eastAsia="ru-RU"/>
              </w:rPr>
              <w:t>лютеин</w:t>
            </w:r>
            <w:proofErr w:type="spellEnd"/>
            <w:r w:rsidRPr="009B1464">
              <w:rPr>
                <w:rFonts w:ascii="Times New Roman" w:eastAsia="Times New Roman" w:hAnsi="Times New Roman"/>
                <w:bCs/>
                <w:spacing w:val="2"/>
                <w:kern w:val="36"/>
                <w:sz w:val="24"/>
                <w:szCs w:val="24"/>
                <w:lang w:eastAsia="ru-RU"/>
              </w:rPr>
              <w:t xml:space="preserve">), консервант </w:t>
            </w:r>
            <w:proofErr w:type="spellStart"/>
            <w:r w:rsidRPr="009B1464">
              <w:rPr>
                <w:rFonts w:ascii="Times New Roman" w:eastAsia="Times New Roman" w:hAnsi="Times New Roman"/>
                <w:bCs/>
                <w:spacing w:val="2"/>
                <w:kern w:val="36"/>
                <w:sz w:val="24"/>
                <w:szCs w:val="24"/>
                <w:lang w:eastAsia="ru-RU"/>
              </w:rPr>
              <w:t>сорбат</w:t>
            </w:r>
            <w:proofErr w:type="spellEnd"/>
            <w:r w:rsidRPr="009B1464">
              <w:rPr>
                <w:rFonts w:ascii="Times New Roman" w:eastAsia="Times New Roman" w:hAnsi="Times New Roman"/>
                <w:bCs/>
                <w:spacing w:val="2"/>
                <w:kern w:val="36"/>
                <w:sz w:val="24"/>
                <w:szCs w:val="24"/>
                <w:lang w:eastAsia="ru-RU"/>
              </w:rPr>
              <w:t xml:space="preserve"> калия.</w:t>
            </w:r>
          </w:p>
          <w:p w14:paraId="7364081F" w14:textId="77777777" w:rsidR="003E77AA" w:rsidRPr="009B1464" w:rsidRDefault="002B760B"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Упаковка</w:t>
            </w:r>
            <w:r w:rsidR="003E77AA" w:rsidRPr="009B1464">
              <w:rPr>
                <w:rFonts w:ascii="Times New Roman" w:eastAsia="Times New Roman" w:hAnsi="Times New Roman"/>
                <w:bCs/>
                <w:spacing w:val="2"/>
                <w:kern w:val="36"/>
                <w:sz w:val="24"/>
                <w:szCs w:val="24"/>
                <w:lang w:eastAsia="ru-RU"/>
              </w:rPr>
              <w:t xml:space="preserve"> – </w:t>
            </w:r>
            <w:proofErr w:type="spellStart"/>
            <w:r w:rsidR="000C38ED" w:rsidRPr="009B1464">
              <w:rPr>
                <w:rFonts w:ascii="Times New Roman" w:eastAsia="Times New Roman" w:hAnsi="Times New Roman"/>
                <w:bCs/>
                <w:spacing w:val="2"/>
                <w:kern w:val="36"/>
                <w:sz w:val="24"/>
                <w:szCs w:val="24"/>
                <w:lang w:eastAsia="ru-RU"/>
              </w:rPr>
              <w:t>д</w:t>
            </w:r>
            <w:r w:rsidRPr="009B1464">
              <w:rPr>
                <w:rFonts w:ascii="Times New Roman" w:eastAsia="Times New Roman" w:hAnsi="Times New Roman"/>
                <w:bCs/>
                <w:spacing w:val="2"/>
                <w:kern w:val="36"/>
                <w:sz w:val="24"/>
                <w:szCs w:val="24"/>
                <w:lang w:eastAsia="ru-RU"/>
              </w:rPr>
              <w:t>ой</w:t>
            </w:r>
            <w:proofErr w:type="spellEnd"/>
            <w:r w:rsidR="000C38ED" w:rsidRPr="009B1464">
              <w:rPr>
                <w:rFonts w:ascii="Times New Roman" w:eastAsia="Times New Roman" w:hAnsi="Times New Roman"/>
                <w:bCs/>
                <w:spacing w:val="2"/>
                <w:kern w:val="36"/>
                <w:sz w:val="24"/>
                <w:szCs w:val="24"/>
                <w:lang w:eastAsia="ru-RU"/>
              </w:rPr>
              <w:t>-</w:t>
            </w:r>
            <w:r w:rsidRPr="009B1464">
              <w:rPr>
                <w:rFonts w:ascii="Times New Roman" w:eastAsia="Times New Roman" w:hAnsi="Times New Roman"/>
                <w:bCs/>
                <w:spacing w:val="2"/>
                <w:kern w:val="36"/>
                <w:sz w:val="24"/>
                <w:szCs w:val="24"/>
                <w:lang w:eastAsia="ru-RU"/>
              </w:rPr>
              <w:t>пак</w:t>
            </w:r>
            <w:r w:rsidR="003E77AA" w:rsidRPr="009B1464">
              <w:rPr>
                <w:rFonts w:ascii="Times New Roman" w:eastAsia="Times New Roman" w:hAnsi="Times New Roman"/>
                <w:bCs/>
                <w:spacing w:val="2"/>
                <w:kern w:val="36"/>
                <w:sz w:val="24"/>
                <w:szCs w:val="24"/>
                <w:lang w:eastAsia="ru-RU"/>
              </w:rPr>
              <w:t>.</w:t>
            </w:r>
          </w:p>
          <w:p w14:paraId="5F988A51" w14:textId="32A133DE" w:rsidR="003E77AA" w:rsidRPr="009B1464" w:rsidRDefault="003E77AA" w:rsidP="003E77A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2B760B" w:rsidRPr="009B1464" w14:paraId="49180A0A" w14:textId="77777777" w:rsidTr="00432761">
        <w:trPr>
          <w:trHeight w:val="20"/>
        </w:trPr>
        <w:tc>
          <w:tcPr>
            <w:tcW w:w="851" w:type="dxa"/>
          </w:tcPr>
          <w:p w14:paraId="4C4AFAC5" w14:textId="77777777" w:rsidR="002B760B" w:rsidRPr="009B1464" w:rsidRDefault="002B760B"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5</w:t>
            </w:r>
          </w:p>
        </w:tc>
        <w:tc>
          <w:tcPr>
            <w:tcW w:w="2551" w:type="dxa"/>
            <w:shd w:val="clear" w:color="auto" w:fill="auto"/>
          </w:tcPr>
          <w:p w14:paraId="7383384C" w14:textId="77777777" w:rsidR="002B760B" w:rsidRPr="009B1464" w:rsidRDefault="0009439E"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Соус </w:t>
            </w:r>
            <w:r w:rsidR="005025F1" w:rsidRPr="009B1464">
              <w:rPr>
                <w:rFonts w:ascii="Times New Roman" w:eastAsia="Calibri" w:hAnsi="Times New Roman"/>
                <w:color w:val="000000"/>
                <w:sz w:val="24"/>
                <w:szCs w:val="24"/>
              </w:rPr>
              <w:t>«О</w:t>
            </w:r>
            <w:r w:rsidRPr="009B1464">
              <w:rPr>
                <w:rFonts w:ascii="Times New Roman" w:eastAsia="Calibri" w:hAnsi="Times New Roman"/>
                <w:color w:val="000000"/>
                <w:sz w:val="24"/>
                <w:szCs w:val="24"/>
              </w:rPr>
              <w:t>реховый</w:t>
            </w:r>
            <w:r w:rsidR="005025F1" w:rsidRPr="009B1464">
              <w:rPr>
                <w:rFonts w:ascii="Times New Roman" w:eastAsia="Calibri" w:hAnsi="Times New Roman"/>
                <w:color w:val="000000"/>
                <w:sz w:val="24"/>
                <w:szCs w:val="24"/>
              </w:rPr>
              <w:t>»</w:t>
            </w:r>
          </w:p>
          <w:p w14:paraId="0C13A88F" w14:textId="77777777" w:rsidR="0009439E" w:rsidRPr="009B1464" w:rsidRDefault="0009439E"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69362D9E" w14:textId="77777777" w:rsidR="002B760B" w:rsidRPr="009B1464" w:rsidRDefault="0009439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E810507" w14:textId="77777777" w:rsidR="002B760B" w:rsidRPr="009B1464" w:rsidRDefault="0009439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16AAB656" w14:textId="77777777" w:rsidR="0009439E" w:rsidRPr="009B1464" w:rsidRDefault="0009439E"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Akita</w:t>
            </w:r>
            <w:proofErr w:type="spellEnd"/>
            <w:r w:rsidRPr="009B1464">
              <w:rPr>
                <w:rFonts w:ascii="Times New Roman" w:eastAsia="Times New Roman" w:hAnsi="Times New Roman"/>
                <w:bCs/>
                <w:spacing w:val="2"/>
                <w:kern w:val="36"/>
                <w:sz w:val="24"/>
                <w:szCs w:val="24"/>
                <w:lang w:eastAsia="ru-RU"/>
              </w:rPr>
              <w:t xml:space="preserve"> </w:t>
            </w:r>
            <w:proofErr w:type="spellStart"/>
            <w:r w:rsidRPr="009B1464">
              <w:rPr>
                <w:rFonts w:ascii="Times New Roman" w:eastAsia="Times New Roman" w:hAnsi="Times New Roman"/>
                <w:bCs/>
                <w:spacing w:val="2"/>
                <w:kern w:val="36"/>
                <w:sz w:val="24"/>
                <w:szCs w:val="24"/>
                <w:lang w:eastAsia="ru-RU"/>
              </w:rPr>
              <w:t>Kamachi</w:t>
            </w:r>
            <w:proofErr w:type="spellEnd"/>
            <w:r w:rsidRPr="009B1464">
              <w:rPr>
                <w:rFonts w:ascii="Times New Roman" w:eastAsia="Times New Roman" w:hAnsi="Times New Roman"/>
                <w:bCs/>
                <w:spacing w:val="2"/>
                <w:kern w:val="36"/>
                <w:sz w:val="24"/>
                <w:szCs w:val="24"/>
                <w:lang w:eastAsia="ru-RU"/>
              </w:rPr>
              <w:t xml:space="preserve">, </w:t>
            </w:r>
            <w:proofErr w:type="spellStart"/>
            <w:r w:rsidRPr="009B1464">
              <w:rPr>
                <w:rFonts w:ascii="Times New Roman" w:eastAsia="Times New Roman" w:hAnsi="Times New Roman"/>
                <w:bCs/>
                <w:spacing w:val="2"/>
                <w:kern w:val="36"/>
                <w:sz w:val="24"/>
                <w:szCs w:val="24"/>
                <w:lang w:eastAsia="ru-RU"/>
              </w:rPr>
              <w:t>Premium</w:t>
            </w:r>
            <w:proofErr w:type="spellEnd"/>
            <w:r w:rsidRPr="009B1464">
              <w:rPr>
                <w:rFonts w:ascii="Times New Roman" w:eastAsia="Times New Roman" w:hAnsi="Times New Roman"/>
                <w:bCs/>
                <w:spacing w:val="2"/>
                <w:kern w:val="36"/>
                <w:sz w:val="24"/>
                <w:szCs w:val="24"/>
                <w:lang w:eastAsia="ru-RU"/>
              </w:rPr>
              <w:t>»</w:t>
            </w:r>
            <w:r w:rsidRPr="009B1464">
              <w:rPr>
                <w:rFonts w:ascii="Times New Roman" w:hAnsi="Times New Roman"/>
                <w:sz w:val="24"/>
                <w:szCs w:val="24"/>
              </w:rPr>
              <w:t xml:space="preserve"> </w:t>
            </w:r>
            <w:r w:rsidRPr="009B1464">
              <w:rPr>
                <w:rFonts w:ascii="Times New Roman" w:eastAsia="Times New Roman" w:hAnsi="Times New Roman"/>
                <w:bCs/>
                <w:spacing w:val="2"/>
                <w:kern w:val="36"/>
                <w:sz w:val="24"/>
                <w:szCs w:val="24"/>
                <w:lang w:eastAsia="ru-RU"/>
              </w:rPr>
              <w:t>или эквивалент.</w:t>
            </w:r>
          </w:p>
          <w:p w14:paraId="2E21BE16" w14:textId="77777777" w:rsidR="006D7BFA" w:rsidRPr="009B1464" w:rsidRDefault="006D7BFA"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5F861859" w14:textId="77777777" w:rsidR="002B760B" w:rsidRPr="009B1464" w:rsidRDefault="0009439E"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Состав: </w:t>
            </w:r>
            <w:r w:rsidR="00BB5B2D" w:rsidRPr="009B1464">
              <w:rPr>
                <w:rFonts w:ascii="Times New Roman" w:eastAsia="Times New Roman" w:hAnsi="Times New Roman"/>
                <w:bCs/>
                <w:spacing w:val="2"/>
                <w:kern w:val="36"/>
                <w:sz w:val="24"/>
                <w:szCs w:val="24"/>
                <w:lang w:eastAsia="ru-RU"/>
              </w:rPr>
              <w:t xml:space="preserve">масло растительное, вода питьевая артезианская, сахар, концентрат соевого соуса, кунжут молотый, кешью молотый, патока </w:t>
            </w:r>
            <w:proofErr w:type="spellStart"/>
            <w:r w:rsidR="00BB5B2D" w:rsidRPr="009B1464">
              <w:rPr>
                <w:rFonts w:ascii="Times New Roman" w:eastAsia="Times New Roman" w:hAnsi="Times New Roman"/>
                <w:bCs/>
                <w:spacing w:val="2"/>
                <w:kern w:val="36"/>
                <w:sz w:val="24"/>
                <w:szCs w:val="24"/>
                <w:lang w:eastAsia="ru-RU"/>
              </w:rPr>
              <w:t>высокоосахаренная</w:t>
            </w:r>
            <w:proofErr w:type="spellEnd"/>
            <w:r w:rsidR="00BB5B2D" w:rsidRPr="009B1464">
              <w:rPr>
                <w:rFonts w:ascii="Times New Roman" w:eastAsia="Times New Roman" w:hAnsi="Times New Roman"/>
                <w:bCs/>
                <w:spacing w:val="2"/>
                <w:kern w:val="36"/>
                <w:sz w:val="24"/>
                <w:szCs w:val="24"/>
                <w:lang w:eastAsia="ru-RU"/>
              </w:rPr>
              <w:t>, зерно горчицы, соль, чеснок, рисовый уксус</w:t>
            </w:r>
            <w:r w:rsidRPr="009B1464">
              <w:rPr>
                <w:rFonts w:ascii="Times New Roman" w:eastAsia="Times New Roman" w:hAnsi="Times New Roman"/>
                <w:bCs/>
                <w:spacing w:val="2"/>
                <w:kern w:val="36"/>
                <w:sz w:val="24"/>
                <w:szCs w:val="24"/>
                <w:lang w:eastAsia="ru-RU"/>
              </w:rPr>
              <w:t>.</w:t>
            </w:r>
          </w:p>
          <w:p w14:paraId="3660FDAD" w14:textId="77777777" w:rsidR="0009439E" w:rsidRPr="009B1464" w:rsidRDefault="0009439E"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ара – пластиковая или стеклянная бутылка.</w:t>
            </w:r>
          </w:p>
          <w:p w14:paraId="41F0AC8A" w14:textId="77777777" w:rsidR="0009439E" w:rsidRPr="009B1464" w:rsidRDefault="0009439E"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0,5 кг и не более 1,0 кг.</w:t>
            </w:r>
          </w:p>
        </w:tc>
      </w:tr>
      <w:tr w:rsidR="0009439E" w:rsidRPr="009B1464" w14:paraId="2C7872F8" w14:textId="77777777" w:rsidTr="00432761">
        <w:trPr>
          <w:trHeight w:val="20"/>
        </w:trPr>
        <w:tc>
          <w:tcPr>
            <w:tcW w:w="851" w:type="dxa"/>
          </w:tcPr>
          <w:p w14:paraId="3A460EA7" w14:textId="77777777" w:rsidR="0009439E" w:rsidRPr="009B1464" w:rsidRDefault="0009439E"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6</w:t>
            </w:r>
          </w:p>
        </w:tc>
        <w:tc>
          <w:tcPr>
            <w:tcW w:w="2551" w:type="dxa"/>
            <w:shd w:val="clear" w:color="auto" w:fill="auto"/>
          </w:tcPr>
          <w:p w14:paraId="2CAD0186" w14:textId="77777777" w:rsidR="0009439E" w:rsidRPr="009B1464" w:rsidRDefault="0009439E"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Соус </w:t>
            </w:r>
            <w:r w:rsidR="005025F1" w:rsidRPr="009B1464">
              <w:rPr>
                <w:rFonts w:ascii="Times New Roman" w:eastAsia="Calibri" w:hAnsi="Times New Roman"/>
                <w:color w:val="000000"/>
                <w:sz w:val="24"/>
                <w:szCs w:val="24"/>
              </w:rPr>
              <w:t>«К</w:t>
            </w:r>
            <w:r w:rsidRPr="009B1464">
              <w:rPr>
                <w:rFonts w:ascii="Times New Roman" w:eastAsia="Calibri" w:hAnsi="Times New Roman"/>
                <w:color w:val="000000"/>
                <w:sz w:val="24"/>
                <w:szCs w:val="24"/>
              </w:rPr>
              <w:t xml:space="preserve">исло </w:t>
            </w:r>
            <w:r w:rsidR="006D7BFA" w:rsidRPr="009B1464">
              <w:rPr>
                <w:rFonts w:ascii="Times New Roman" w:eastAsia="Calibri" w:hAnsi="Times New Roman"/>
                <w:color w:val="000000"/>
                <w:sz w:val="24"/>
                <w:szCs w:val="24"/>
              </w:rPr>
              <w:t>–</w:t>
            </w:r>
            <w:r w:rsidRPr="009B1464">
              <w:rPr>
                <w:rFonts w:ascii="Times New Roman" w:eastAsia="Calibri" w:hAnsi="Times New Roman"/>
                <w:color w:val="000000"/>
                <w:sz w:val="24"/>
                <w:szCs w:val="24"/>
              </w:rPr>
              <w:t xml:space="preserve"> сладкий</w:t>
            </w:r>
            <w:r w:rsidR="005025F1" w:rsidRPr="009B1464">
              <w:rPr>
                <w:rFonts w:ascii="Times New Roman" w:eastAsia="Calibri" w:hAnsi="Times New Roman"/>
                <w:color w:val="000000"/>
                <w:sz w:val="24"/>
                <w:szCs w:val="24"/>
              </w:rPr>
              <w:t>»</w:t>
            </w:r>
          </w:p>
          <w:p w14:paraId="042037E4" w14:textId="77777777" w:rsidR="006D7BFA" w:rsidRPr="009B1464" w:rsidRDefault="006D7BFA" w:rsidP="0016362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630CE0DF" w14:textId="77777777" w:rsidR="0009439E" w:rsidRPr="009B1464" w:rsidRDefault="0009439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01BA9F3" w14:textId="77777777" w:rsidR="0009439E" w:rsidRPr="009B1464" w:rsidRDefault="000C38ED"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40538813" w14:textId="77777777" w:rsidR="0009439E" w:rsidRPr="009B1464" w:rsidRDefault="000C38ED"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5F980E9A" w14:textId="77777777" w:rsidR="006D7BFA" w:rsidRPr="009B1464" w:rsidRDefault="006D7BFA" w:rsidP="0009439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67752008" w14:textId="77777777" w:rsidR="00E17311" w:rsidRPr="009B1464" w:rsidRDefault="006D7BFA" w:rsidP="006D7BF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00E17311" w:rsidRPr="009B1464">
              <w:rPr>
                <w:rFonts w:ascii="Times New Roman" w:eastAsia="Times New Roman" w:hAnsi="Times New Roman"/>
                <w:bCs/>
                <w:spacing w:val="2"/>
                <w:kern w:val="36"/>
                <w:sz w:val="24"/>
                <w:szCs w:val="24"/>
                <w:lang w:eastAsia="ru-RU"/>
              </w:rPr>
              <w:t>вода питьевая, сахар, концентрированные фруктовые соки (апельсиновый, лимонный), глюкозно-фруктозный сироп, томатная паста, перец красный чили, соль, уксус спиртовой, чеснок, имбирь, лимоны, загустители (</w:t>
            </w:r>
            <w:proofErr w:type="spellStart"/>
            <w:r w:rsidR="00E17311" w:rsidRPr="009B1464">
              <w:rPr>
                <w:rFonts w:ascii="Times New Roman" w:eastAsia="Times New Roman" w:hAnsi="Times New Roman"/>
                <w:bCs/>
                <w:spacing w:val="2"/>
                <w:kern w:val="36"/>
                <w:sz w:val="24"/>
                <w:szCs w:val="24"/>
                <w:lang w:eastAsia="ru-RU"/>
              </w:rPr>
              <w:t>ксантановая</w:t>
            </w:r>
            <w:proofErr w:type="spellEnd"/>
            <w:r w:rsidR="00E17311" w:rsidRPr="009B1464">
              <w:rPr>
                <w:rFonts w:ascii="Times New Roman" w:eastAsia="Times New Roman" w:hAnsi="Times New Roman"/>
                <w:bCs/>
                <w:spacing w:val="2"/>
                <w:kern w:val="36"/>
                <w:sz w:val="24"/>
                <w:szCs w:val="24"/>
                <w:lang w:eastAsia="ru-RU"/>
              </w:rPr>
              <w:t xml:space="preserve"> камедь, Е1442), регулятор кислотности уксусная кислота, </w:t>
            </w:r>
            <w:proofErr w:type="spellStart"/>
            <w:r w:rsidR="00E17311" w:rsidRPr="009B1464">
              <w:rPr>
                <w:rFonts w:ascii="Times New Roman" w:eastAsia="Times New Roman" w:hAnsi="Times New Roman"/>
                <w:bCs/>
                <w:spacing w:val="2"/>
                <w:kern w:val="36"/>
                <w:sz w:val="24"/>
                <w:szCs w:val="24"/>
                <w:lang w:eastAsia="ru-RU"/>
              </w:rPr>
              <w:t>ароматизаторы</w:t>
            </w:r>
            <w:proofErr w:type="spellEnd"/>
            <w:r w:rsidR="00E17311" w:rsidRPr="009B1464">
              <w:rPr>
                <w:rFonts w:ascii="Times New Roman" w:eastAsia="Times New Roman" w:hAnsi="Times New Roman"/>
                <w:bCs/>
                <w:spacing w:val="2"/>
                <w:kern w:val="36"/>
                <w:sz w:val="24"/>
                <w:szCs w:val="24"/>
                <w:lang w:eastAsia="ru-RU"/>
              </w:rPr>
              <w:t>, краситель экстракт паприки.</w:t>
            </w:r>
          </w:p>
          <w:p w14:paraId="135AB6F0" w14:textId="77777777" w:rsidR="006D7BFA" w:rsidRPr="009B1464" w:rsidRDefault="006D7BFA" w:rsidP="006D7BF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Упаковка – </w:t>
            </w:r>
            <w:proofErr w:type="spellStart"/>
            <w:r w:rsidRPr="009B1464">
              <w:rPr>
                <w:rFonts w:ascii="Times New Roman" w:eastAsia="Times New Roman" w:hAnsi="Times New Roman"/>
                <w:bCs/>
                <w:spacing w:val="2"/>
                <w:kern w:val="36"/>
                <w:sz w:val="24"/>
                <w:szCs w:val="24"/>
                <w:lang w:eastAsia="ru-RU"/>
              </w:rPr>
              <w:t>дой</w:t>
            </w:r>
            <w:proofErr w:type="spellEnd"/>
            <w:r w:rsidRPr="009B1464">
              <w:rPr>
                <w:rFonts w:ascii="Times New Roman" w:eastAsia="Times New Roman" w:hAnsi="Times New Roman"/>
                <w:bCs/>
                <w:spacing w:val="2"/>
                <w:kern w:val="36"/>
                <w:sz w:val="24"/>
                <w:szCs w:val="24"/>
                <w:lang w:eastAsia="ru-RU"/>
              </w:rPr>
              <w:t>-пак.</w:t>
            </w:r>
          </w:p>
          <w:p w14:paraId="1A28DB79" w14:textId="6D4FAB1B" w:rsidR="006D7BFA" w:rsidRPr="009B1464" w:rsidRDefault="006D7BFA" w:rsidP="006D7BF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6D7BFA" w:rsidRPr="009B1464" w14:paraId="112B4C8F" w14:textId="77777777" w:rsidTr="00432761">
        <w:trPr>
          <w:trHeight w:val="20"/>
        </w:trPr>
        <w:tc>
          <w:tcPr>
            <w:tcW w:w="851" w:type="dxa"/>
          </w:tcPr>
          <w:p w14:paraId="23DF6EE9" w14:textId="77777777" w:rsidR="006D7BFA" w:rsidRPr="009B1464" w:rsidRDefault="00524B28" w:rsidP="006D7BF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7</w:t>
            </w:r>
          </w:p>
        </w:tc>
        <w:tc>
          <w:tcPr>
            <w:tcW w:w="2551" w:type="dxa"/>
            <w:shd w:val="clear" w:color="auto" w:fill="auto"/>
          </w:tcPr>
          <w:p w14:paraId="4DAE99D0" w14:textId="77777777" w:rsidR="006D7BFA" w:rsidRPr="009B1464" w:rsidRDefault="006D7BFA" w:rsidP="006D7BFA">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ус</w:t>
            </w:r>
            <w:r w:rsidR="00524B28" w:rsidRPr="009B1464">
              <w:rPr>
                <w:rFonts w:ascii="Times New Roman" w:eastAsia="Calibri" w:hAnsi="Times New Roman"/>
                <w:color w:val="000000"/>
                <w:sz w:val="24"/>
                <w:szCs w:val="24"/>
              </w:rPr>
              <w:t>-маринад</w:t>
            </w:r>
            <w:r w:rsidRPr="009B1464">
              <w:rPr>
                <w:rFonts w:ascii="Times New Roman" w:eastAsia="Calibri" w:hAnsi="Times New Roman"/>
                <w:color w:val="000000"/>
                <w:sz w:val="24"/>
                <w:szCs w:val="24"/>
              </w:rPr>
              <w:t xml:space="preserve"> </w:t>
            </w:r>
            <w:r w:rsidR="005025F1" w:rsidRPr="009B1464">
              <w:rPr>
                <w:rFonts w:ascii="Times New Roman" w:eastAsia="Calibri" w:hAnsi="Times New Roman"/>
                <w:color w:val="000000"/>
                <w:sz w:val="24"/>
                <w:szCs w:val="24"/>
              </w:rPr>
              <w:t>«</w:t>
            </w:r>
            <w:proofErr w:type="spellStart"/>
            <w:r w:rsidR="005025F1" w:rsidRPr="009B1464">
              <w:rPr>
                <w:rFonts w:ascii="Times New Roman" w:eastAsia="Calibri" w:hAnsi="Times New Roman"/>
                <w:color w:val="000000"/>
                <w:sz w:val="24"/>
                <w:szCs w:val="24"/>
              </w:rPr>
              <w:t>Т</w:t>
            </w:r>
            <w:r w:rsidR="00E17311" w:rsidRPr="009B1464">
              <w:rPr>
                <w:rFonts w:ascii="Times New Roman" w:eastAsia="Calibri" w:hAnsi="Times New Roman"/>
                <w:color w:val="000000"/>
                <w:sz w:val="24"/>
                <w:szCs w:val="24"/>
              </w:rPr>
              <w:t>е</w:t>
            </w:r>
            <w:r w:rsidRPr="009B1464">
              <w:rPr>
                <w:rFonts w:ascii="Times New Roman" w:eastAsia="Calibri" w:hAnsi="Times New Roman"/>
                <w:color w:val="000000"/>
                <w:sz w:val="24"/>
                <w:szCs w:val="24"/>
              </w:rPr>
              <w:t>рияки</w:t>
            </w:r>
            <w:proofErr w:type="spellEnd"/>
            <w:r w:rsidR="005025F1" w:rsidRPr="009B1464">
              <w:rPr>
                <w:rFonts w:ascii="Times New Roman" w:eastAsia="Calibri" w:hAnsi="Times New Roman"/>
                <w:color w:val="000000"/>
                <w:sz w:val="24"/>
                <w:szCs w:val="24"/>
              </w:rPr>
              <w:t>»</w:t>
            </w:r>
          </w:p>
          <w:p w14:paraId="3E4FB11B" w14:textId="77777777" w:rsidR="006D7BFA" w:rsidRPr="009B1464" w:rsidRDefault="00524B28" w:rsidP="006D7BFA">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124A2BE8" w14:textId="77777777" w:rsidR="006D7BFA" w:rsidRPr="009B1464" w:rsidRDefault="006D7BFA" w:rsidP="006D7BF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283279E" w14:textId="77777777" w:rsidR="006D7BFA" w:rsidRPr="009B1464" w:rsidRDefault="00E17311" w:rsidP="006D7BF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3C93A50D" w14:textId="77777777" w:rsidR="006D7BFA" w:rsidRPr="009B1464" w:rsidRDefault="006D7BFA" w:rsidP="006D7BF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072FB699" w14:textId="77777777" w:rsidR="00E17311" w:rsidRPr="009B1464" w:rsidRDefault="006D7BFA" w:rsidP="006D7BF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00E17311" w:rsidRPr="009B1464">
              <w:rPr>
                <w:rFonts w:ascii="Times New Roman" w:eastAsia="Times New Roman" w:hAnsi="Times New Roman"/>
                <w:bCs/>
                <w:spacing w:val="2"/>
                <w:kern w:val="36"/>
                <w:sz w:val="24"/>
                <w:szCs w:val="24"/>
                <w:lang w:eastAsia="ru-RU"/>
              </w:rPr>
              <w:t xml:space="preserve">Патока, соус соевый, фруктоза, сок яблочный концентрированный, вода, загуститель крахмал кукурузный модифицированный, солод, имбирь, вино белое, регуляторы кислотности - кислота уксусная, кислота молочная, </w:t>
            </w:r>
            <w:proofErr w:type="spellStart"/>
            <w:r w:rsidR="00E17311" w:rsidRPr="009B1464">
              <w:rPr>
                <w:rFonts w:ascii="Times New Roman" w:eastAsia="Times New Roman" w:hAnsi="Times New Roman"/>
                <w:bCs/>
                <w:spacing w:val="2"/>
                <w:kern w:val="36"/>
                <w:sz w:val="24"/>
                <w:szCs w:val="24"/>
                <w:lang w:eastAsia="ru-RU"/>
              </w:rPr>
              <w:t>ароматизаторы</w:t>
            </w:r>
            <w:proofErr w:type="spellEnd"/>
            <w:r w:rsidR="00E17311" w:rsidRPr="009B1464">
              <w:rPr>
                <w:rFonts w:ascii="Times New Roman" w:eastAsia="Times New Roman" w:hAnsi="Times New Roman"/>
                <w:bCs/>
                <w:spacing w:val="2"/>
                <w:kern w:val="36"/>
                <w:sz w:val="24"/>
                <w:szCs w:val="24"/>
                <w:lang w:eastAsia="ru-RU"/>
              </w:rPr>
              <w:t xml:space="preserve"> в том числе натуральные, краситель натуральный сахарный колер, консерванты - </w:t>
            </w:r>
            <w:proofErr w:type="spellStart"/>
            <w:r w:rsidR="00E17311" w:rsidRPr="009B1464">
              <w:rPr>
                <w:rFonts w:ascii="Times New Roman" w:eastAsia="Times New Roman" w:hAnsi="Times New Roman"/>
                <w:bCs/>
                <w:spacing w:val="2"/>
                <w:kern w:val="36"/>
                <w:sz w:val="24"/>
                <w:szCs w:val="24"/>
                <w:lang w:eastAsia="ru-RU"/>
              </w:rPr>
              <w:t>бензоат</w:t>
            </w:r>
            <w:proofErr w:type="spellEnd"/>
            <w:r w:rsidR="00E17311" w:rsidRPr="009B1464">
              <w:rPr>
                <w:rFonts w:ascii="Times New Roman" w:eastAsia="Times New Roman" w:hAnsi="Times New Roman"/>
                <w:bCs/>
                <w:spacing w:val="2"/>
                <w:kern w:val="36"/>
                <w:sz w:val="24"/>
                <w:szCs w:val="24"/>
                <w:lang w:eastAsia="ru-RU"/>
              </w:rPr>
              <w:t xml:space="preserve"> натрия, </w:t>
            </w:r>
            <w:proofErr w:type="spellStart"/>
            <w:r w:rsidR="00E17311" w:rsidRPr="009B1464">
              <w:rPr>
                <w:rFonts w:ascii="Times New Roman" w:eastAsia="Times New Roman" w:hAnsi="Times New Roman"/>
                <w:bCs/>
                <w:spacing w:val="2"/>
                <w:kern w:val="36"/>
                <w:sz w:val="24"/>
                <w:szCs w:val="24"/>
                <w:lang w:eastAsia="ru-RU"/>
              </w:rPr>
              <w:t>сорбат</w:t>
            </w:r>
            <w:proofErr w:type="spellEnd"/>
            <w:r w:rsidR="00E17311" w:rsidRPr="009B1464">
              <w:rPr>
                <w:rFonts w:ascii="Times New Roman" w:eastAsia="Times New Roman" w:hAnsi="Times New Roman"/>
                <w:bCs/>
                <w:spacing w:val="2"/>
                <w:kern w:val="36"/>
                <w:sz w:val="24"/>
                <w:szCs w:val="24"/>
                <w:lang w:eastAsia="ru-RU"/>
              </w:rPr>
              <w:t xml:space="preserve"> калия</w:t>
            </w:r>
          </w:p>
          <w:p w14:paraId="4C7CBB03" w14:textId="77777777" w:rsidR="00524B28" w:rsidRPr="009B1464" w:rsidRDefault="00524B28" w:rsidP="00E1731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Упаковка из полимерных материалов (ведро, банка).</w:t>
            </w:r>
          </w:p>
          <w:p w14:paraId="681F3B1A" w14:textId="24641462" w:rsidR="006D7BFA" w:rsidRPr="009B1464" w:rsidRDefault="006D7BFA" w:rsidP="00E1731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Фасовка не менее </w:t>
            </w:r>
            <w:r w:rsidR="00E17311" w:rsidRPr="009B1464">
              <w:rPr>
                <w:rFonts w:ascii="Times New Roman" w:eastAsia="Times New Roman" w:hAnsi="Times New Roman"/>
                <w:bCs/>
                <w:spacing w:val="2"/>
                <w:kern w:val="36"/>
                <w:sz w:val="24"/>
                <w:szCs w:val="24"/>
                <w:lang w:eastAsia="ru-RU"/>
              </w:rPr>
              <w:t>3,5</w:t>
            </w:r>
            <w:r w:rsidRPr="009B1464">
              <w:rPr>
                <w:rFonts w:ascii="Times New Roman" w:eastAsia="Times New Roman" w:hAnsi="Times New Roman"/>
                <w:bCs/>
                <w:spacing w:val="2"/>
                <w:kern w:val="36"/>
                <w:sz w:val="24"/>
                <w:szCs w:val="24"/>
                <w:lang w:eastAsia="ru-RU"/>
              </w:rPr>
              <w:t xml:space="preserve"> кг и не более </w:t>
            </w:r>
            <w:r w:rsidR="00E17311" w:rsidRPr="009B1464">
              <w:rPr>
                <w:rFonts w:ascii="Times New Roman" w:eastAsia="Times New Roman" w:hAnsi="Times New Roman"/>
                <w:bCs/>
                <w:spacing w:val="2"/>
                <w:kern w:val="36"/>
                <w:sz w:val="24"/>
                <w:szCs w:val="24"/>
                <w:lang w:eastAsia="ru-RU"/>
              </w:rPr>
              <w:t>5,0</w:t>
            </w:r>
            <w:r w:rsidRPr="009B1464">
              <w:rPr>
                <w:rFonts w:ascii="Times New Roman" w:eastAsia="Times New Roman" w:hAnsi="Times New Roman"/>
                <w:bCs/>
                <w:spacing w:val="2"/>
                <w:kern w:val="36"/>
                <w:sz w:val="24"/>
                <w:szCs w:val="24"/>
                <w:lang w:eastAsia="ru-RU"/>
              </w:rPr>
              <w:t xml:space="preserve"> кг</w:t>
            </w:r>
            <w:r w:rsidR="009B1464">
              <w:rPr>
                <w:rFonts w:ascii="Times New Roman" w:eastAsia="Times New Roman" w:hAnsi="Times New Roman"/>
                <w:bCs/>
                <w:spacing w:val="2"/>
                <w:kern w:val="36"/>
                <w:sz w:val="24"/>
                <w:szCs w:val="24"/>
                <w:lang w:eastAsia="ru-RU"/>
              </w:rPr>
              <w:t>.</w:t>
            </w:r>
          </w:p>
        </w:tc>
      </w:tr>
      <w:tr w:rsidR="00524B28" w:rsidRPr="009B1464" w14:paraId="4EAEB314" w14:textId="77777777" w:rsidTr="00432761">
        <w:trPr>
          <w:trHeight w:val="20"/>
        </w:trPr>
        <w:tc>
          <w:tcPr>
            <w:tcW w:w="851" w:type="dxa"/>
          </w:tcPr>
          <w:p w14:paraId="4524C3F2" w14:textId="77777777" w:rsidR="00524B28" w:rsidRPr="009B1464" w:rsidRDefault="00524B28" w:rsidP="00524B2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8</w:t>
            </w:r>
          </w:p>
        </w:tc>
        <w:tc>
          <w:tcPr>
            <w:tcW w:w="2551" w:type="dxa"/>
            <w:shd w:val="clear" w:color="auto" w:fill="auto"/>
          </w:tcPr>
          <w:p w14:paraId="2E7DE505" w14:textId="77777777" w:rsidR="00524B28" w:rsidRPr="009B1464" w:rsidRDefault="00524B28" w:rsidP="00524B28">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Соус </w:t>
            </w:r>
            <w:r w:rsidR="005025F1" w:rsidRPr="009B1464">
              <w:rPr>
                <w:rFonts w:ascii="Times New Roman" w:eastAsia="Calibri" w:hAnsi="Times New Roman"/>
                <w:color w:val="000000"/>
                <w:sz w:val="24"/>
                <w:szCs w:val="24"/>
              </w:rPr>
              <w:t>«</w:t>
            </w:r>
            <w:proofErr w:type="spellStart"/>
            <w:r w:rsidR="005025F1" w:rsidRPr="009B1464">
              <w:rPr>
                <w:rFonts w:ascii="Times New Roman" w:eastAsia="Calibri" w:hAnsi="Times New Roman"/>
                <w:color w:val="000000"/>
                <w:sz w:val="24"/>
                <w:szCs w:val="24"/>
              </w:rPr>
              <w:t>Б</w:t>
            </w:r>
            <w:r w:rsidRPr="009B1464">
              <w:rPr>
                <w:rFonts w:ascii="Times New Roman" w:eastAsia="Calibri" w:hAnsi="Times New Roman"/>
                <w:color w:val="000000"/>
                <w:sz w:val="24"/>
                <w:szCs w:val="24"/>
              </w:rPr>
              <w:t>ургер</w:t>
            </w:r>
            <w:proofErr w:type="spellEnd"/>
            <w:r w:rsidR="005025F1" w:rsidRPr="009B1464">
              <w:rPr>
                <w:rFonts w:ascii="Times New Roman" w:eastAsia="Calibri" w:hAnsi="Times New Roman"/>
                <w:color w:val="000000"/>
                <w:sz w:val="24"/>
                <w:szCs w:val="24"/>
              </w:rPr>
              <w:t>»</w:t>
            </w:r>
          </w:p>
          <w:p w14:paraId="2EC7BCF2" w14:textId="77777777" w:rsidR="00524B28" w:rsidRPr="009B1464" w:rsidRDefault="00524B28" w:rsidP="00524B28">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3FA8585F" w14:textId="77777777" w:rsidR="00524B28" w:rsidRPr="009B1464" w:rsidRDefault="00524B28" w:rsidP="00524B2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85300CA" w14:textId="77777777" w:rsidR="00524B28" w:rsidRPr="009B1464" w:rsidRDefault="00524B28" w:rsidP="00524B2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63521BC6" w14:textId="77777777" w:rsidR="00524B28" w:rsidRPr="009B1464" w:rsidRDefault="00524B28" w:rsidP="00524B2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60006554" w14:textId="77777777" w:rsidR="00524B28" w:rsidRPr="009B1464" w:rsidRDefault="00524B28" w:rsidP="00524B2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0A3C1EA9" w14:textId="77777777" w:rsidR="005025F1" w:rsidRPr="009B1464" w:rsidRDefault="00524B28" w:rsidP="00524B2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005025F1" w:rsidRPr="009B1464">
              <w:rPr>
                <w:rFonts w:ascii="Times New Roman" w:eastAsia="Times New Roman" w:hAnsi="Times New Roman"/>
                <w:bCs/>
                <w:spacing w:val="2"/>
                <w:kern w:val="36"/>
                <w:sz w:val="24"/>
                <w:szCs w:val="24"/>
                <w:lang w:eastAsia="ru-RU"/>
              </w:rPr>
              <w:t xml:space="preserve">вода питьевая, масло подсолнечное рафинированное дезодорированное, патока, уксус, чеснок, пряности, молоко цельное сухое, яичный желток, молочный белок, масло соевое, </w:t>
            </w:r>
            <w:proofErr w:type="spellStart"/>
            <w:r w:rsidR="005025F1" w:rsidRPr="009B1464">
              <w:rPr>
                <w:rFonts w:ascii="Times New Roman" w:eastAsia="Times New Roman" w:hAnsi="Times New Roman"/>
                <w:bCs/>
                <w:spacing w:val="2"/>
                <w:kern w:val="36"/>
                <w:sz w:val="24"/>
                <w:szCs w:val="24"/>
                <w:lang w:eastAsia="ru-RU"/>
              </w:rPr>
              <w:t>куркумин</w:t>
            </w:r>
            <w:proofErr w:type="spellEnd"/>
            <w:r w:rsidR="005025F1" w:rsidRPr="009B1464">
              <w:rPr>
                <w:rFonts w:ascii="Times New Roman" w:eastAsia="Times New Roman" w:hAnsi="Times New Roman"/>
                <w:bCs/>
                <w:spacing w:val="2"/>
                <w:kern w:val="36"/>
                <w:sz w:val="24"/>
                <w:szCs w:val="24"/>
                <w:lang w:eastAsia="ru-RU"/>
              </w:rPr>
              <w:t>, паприка</w:t>
            </w:r>
          </w:p>
          <w:p w14:paraId="3F70F663" w14:textId="77777777" w:rsidR="00524B28" w:rsidRPr="009B1464" w:rsidRDefault="00524B28" w:rsidP="00524B2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Упаковка – </w:t>
            </w:r>
            <w:proofErr w:type="spellStart"/>
            <w:r w:rsidRPr="009B1464">
              <w:rPr>
                <w:rFonts w:ascii="Times New Roman" w:eastAsia="Times New Roman" w:hAnsi="Times New Roman"/>
                <w:bCs/>
                <w:spacing w:val="2"/>
                <w:kern w:val="36"/>
                <w:sz w:val="24"/>
                <w:szCs w:val="24"/>
                <w:lang w:eastAsia="ru-RU"/>
              </w:rPr>
              <w:t>дой</w:t>
            </w:r>
            <w:proofErr w:type="spellEnd"/>
            <w:r w:rsidRPr="009B1464">
              <w:rPr>
                <w:rFonts w:ascii="Times New Roman" w:eastAsia="Times New Roman" w:hAnsi="Times New Roman"/>
                <w:bCs/>
                <w:spacing w:val="2"/>
                <w:kern w:val="36"/>
                <w:sz w:val="24"/>
                <w:szCs w:val="24"/>
                <w:lang w:eastAsia="ru-RU"/>
              </w:rPr>
              <w:t>-пак.</w:t>
            </w:r>
          </w:p>
          <w:p w14:paraId="6BA90842" w14:textId="2E6ECAE5" w:rsidR="00524B28" w:rsidRPr="009B1464" w:rsidRDefault="00524B28" w:rsidP="00524B2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5025F1" w:rsidRPr="009B1464" w14:paraId="67DA6F03" w14:textId="77777777" w:rsidTr="00432761">
        <w:trPr>
          <w:trHeight w:val="20"/>
        </w:trPr>
        <w:tc>
          <w:tcPr>
            <w:tcW w:w="851" w:type="dxa"/>
          </w:tcPr>
          <w:p w14:paraId="1F18DDB6" w14:textId="77777777" w:rsidR="005025F1" w:rsidRPr="009B1464" w:rsidRDefault="005025F1"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9</w:t>
            </w:r>
          </w:p>
        </w:tc>
        <w:tc>
          <w:tcPr>
            <w:tcW w:w="2551" w:type="dxa"/>
            <w:shd w:val="clear" w:color="auto" w:fill="auto"/>
          </w:tcPr>
          <w:p w14:paraId="17FE419F" w14:textId="77777777" w:rsidR="005025F1" w:rsidRPr="009B1464" w:rsidRDefault="005025F1" w:rsidP="005025F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ус «Барбекю»</w:t>
            </w:r>
          </w:p>
          <w:p w14:paraId="10283493" w14:textId="77777777" w:rsidR="005025F1" w:rsidRPr="009B1464" w:rsidRDefault="005025F1" w:rsidP="005025F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7175ADA3" w14:textId="77777777" w:rsidR="005025F1" w:rsidRPr="009B1464" w:rsidRDefault="005025F1"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A9335EF" w14:textId="77777777" w:rsidR="005025F1" w:rsidRPr="009B1464" w:rsidRDefault="005025F1"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w:t>
            </w:r>
          </w:p>
        </w:tc>
        <w:tc>
          <w:tcPr>
            <w:tcW w:w="4961" w:type="dxa"/>
          </w:tcPr>
          <w:p w14:paraId="0C88E513"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7AC8B5CF"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00F3B0FA"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Pr="009B1464">
              <w:rPr>
                <w:rFonts w:ascii="Times New Roman" w:eastAsia="Times New Roman" w:hAnsi="Times New Roman"/>
                <w:bCs/>
                <w:spacing w:val="2"/>
                <w:kern w:val="36"/>
                <w:sz w:val="24"/>
                <w:szCs w:val="24"/>
                <w:lang w:eastAsia="ru-RU"/>
              </w:rPr>
              <w:t xml:space="preserve">паста томатная, сахар, фруктоза, пюре яблочное, пюре из чернослива, соус соевый, перец черный, </w:t>
            </w:r>
            <w:proofErr w:type="spellStart"/>
            <w:r w:rsidRPr="009B1464">
              <w:rPr>
                <w:rFonts w:ascii="Times New Roman" w:eastAsia="Times New Roman" w:hAnsi="Times New Roman"/>
                <w:bCs/>
                <w:spacing w:val="2"/>
                <w:kern w:val="36"/>
                <w:sz w:val="24"/>
                <w:szCs w:val="24"/>
                <w:lang w:eastAsia="ru-RU"/>
              </w:rPr>
              <w:t>орегано</w:t>
            </w:r>
            <w:proofErr w:type="spellEnd"/>
            <w:r w:rsidRPr="009B1464">
              <w:rPr>
                <w:rFonts w:ascii="Times New Roman" w:eastAsia="Times New Roman" w:hAnsi="Times New Roman"/>
                <w:bCs/>
                <w:spacing w:val="2"/>
                <w:kern w:val="36"/>
                <w:sz w:val="24"/>
                <w:szCs w:val="24"/>
                <w:lang w:eastAsia="ru-RU"/>
              </w:rPr>
              <w:t>, лист лавровый, гвоздика, сок апельсиновый, перец красный, масло подсолнечное, кислота уксусная, кислота лимонная, паприка</w:t>
            </w:r>
          </w:p>
          <w:p w14:paraId="1FD91427"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Упаковка – </w:t>
            </w:r>
            <w:proofErr w:type="spellStart"/>
            <w:r w:rsidRPr="009B1464">
              <w:rPr>
                <w:rFonts w:ascii="Times New Roman" w:eastAsia="Times New Roman" w:hAnsi="Times New Roman"/>
                <w:bCs/>
                <w:spacing w:val="2"/>
                <w:kern w:val="36"/>
                <w:sz w:val="24"/>
                <w:szCs w:val="24"/>
                <w:lang w:eastAsia="ru-RU"/>
              </w:rPr>
              <w:t>дой</w:t>
            </w:r>
            <w:proofErr w:type="spellEnd"/>
            <w:r w:rsidRPr="009B1464">
              <w:rPr>
                <w:rFonts w:ascii="Times New Roman" w:eastAsia="Times New Roman" w:hAnsi="Times New Roman"/>
                <w:bCs/>
                <w:spacing w:val="2"/>
                <w:kern w:val="36"/>
                <w:sz w:val="24"/>
                <w:szCs w:val="24"/>
                <w:lang w:eastAsia="ru-RU"/>
              </w:rPr>
              <w:t>-пак.</w:t>
            </w:r>
          </w:p>
          <w:p w14:paraId="65E6F1E3" w14:textId="6B6A7E1E"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3A77CC" w:rsidRPr="009B1464" w14:paraId="7841EF38" w14:textId="77777777" w:rsidTr="00432761">
        <w:trPr>
          <w:trHeight w:val="20"/>
        </w:trPr>
        <w:tc>
          <w:tcPr>
            <w:tcW w:w="851" w:type="dxa"/>
          </w:tcPr>
          <w:p w14:paraId="41E1AAA5" w14:textId="77777777" w:rsidR="003A77CC" w:rsidRPr="009B1464" w:rsidRDefault="003A77CC" w:rsidP="003A77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0</w:t>
            </w:r>
          </w:p>
        </w:tc>
        <w:tc>
          <w:tcPr>
            <w:tcW w:w="2551" w:type="dxa"/>
            <w:shd w:val="clear" w:color="auto" w:fill="auto"/>
          </w:tcPr>
          <w:p w14:paraId="095C4CA5" w14:textId="77777777" w:rsidR="003A77CC" w:rsidRPr="009B1464" w:rsidRDefault="003A77CC" w:rsidP="003A77C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ус «Цезарь»</w:t>
            </w:r>
          </w:p>
          <w:p w14:paraId="34F4FB1B" w14:textId="77777777" w:rsidR="003A77CC" w:rsidRPr="009B1464" w:rsidRDefault="003A77CC" w:rsidP="003A77C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12.190 – Соусы и кремы на растительных маслах прочие</w:t>
            </w:r>
          </w:p>
        </w:tc>
        <w:tc>
          <w:tcPr>
            <w:tcW w:w="709" w:type="dxa"/>
          </w:tcPr>
          <w:p w14:paraId="3552183F" w14:textId="77777777" w:rsidR="003A77CC" w:rsidRPr="009B1464" w:rsidRDefault="003A77CC" w:rsidP="003A77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978EFC5" w14:textId="77777777" w:rsidR="003A77CC" w:rsidRPr="009B1464" w:rsidRDefault="003A77CC" w:rsidP="003A77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1F932BF7"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6C0A5C93"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648E55EE"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Pr="009B1464">
              <w:rPr>
                <w:rFonts w:ascii="Times New Roman" w:eastAsia="Times New Roman" w:hAnsi="Times New Roman"/>
                <w:bCs/>
                <w:spacing w:val="2"/>
                <w:kern w:val="36"/>
                <w:sz w:val="24"/>
                <w:szCs w:val="24"/>
                <w:lang w:eastAsia="ru-RU"/>
              </w:rPr>
              <w:t xml:space="preserve">масло подсолнечное, уксус спиртовой, эфирное масло лимона, кислота уксусная, кислота молочная, горчица, каперсы, перец розовый, фруктоза, яичный желток, </w:t>
            </w:r>
            <w:proofErr w:type="spellStart"/>
            <w:r w:rsidRPr="009B1464">
              <w:rPr>
                <w:rFonts w:ascii="Times New Roman" w:eastAsia="Times New Roman" w:hAnsi="Times New Roman"/>
                <w:bCs/>
                <w:spacing w:val="2"/>
                <w:kern w:val="36"/>
                <w:sz w:val="24"/>
                <w:szCs w:val="24"/>
                <w:lang w:eastAsia="ru-RU"/>
              </w:rPr>
              <w:t>орегано</w:t>
            </w:r>
            <w:proofErr w:type="spellEnd"/>
            <w:r w:rsidRPr="009B1464">
              <w:rPr>
                <w:rFonts w:ascii="Times New Roman" w:eastAsia="Times New Roman" w:hAnsi="Times New Roman"/>
                <w:bCs/>
                <w:spacing w:val="2"/>
                <w:kern w:val="36"/>
                <w:sz w:val="24"/>
                <w:szCs w:val="24"/>
                <w:lang w:eastAsia="ru-RU"/>
              </w:rPr>
              <w:t>.</w:t>
            </w:r>
          </w:p>
          <w:p w14:paraId="43838645"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Упаковка – </w:t>
            </w:r>
            <w:proofErr w:type="spellStart"/>
            <w:r w:rsidRPr="009B1464">
              <w:rPr>
                <w:rFonts w:ascii="Times New Roman" w:eastAsia="Times New Roman" w:hAnsi="Times New Roman"/>
                <w:bCs/>
                <w:spacing w:val="2"/>
                <w:kern w:val="36"/>
                <w:sz w:val="24"/>
                <w:szCs w:val="24"/>
                <w:lang w:eastAsia="ru-RU"/>
              </w:rPr>
              <w:t>дой</w:t>
            </w:r>
            <w:proofErr w:type="spellEnd"/>
            <w:r w:rsidRPr="009B1464">
              <w:rPr>
                <w:rFonts w:ascii="Times New Roman" w:eastAsia="Times New Roman" w:hAnsi="Times New Roman"/>
                <w:bCs/>
                <w:spacing w:val="2"/>
                <w:kern w:val="36"/>
                <w:sz w:val="24"/>
                <w:szCs w:val="24"/>
                <w:lang w:eastAsia="ru-RU"/>
              </w:rPr>
              <w:t>-пак.</w:t>
            </w:r>
          </w:p>
          <w:p w14:paraId="27C2D3BE" w14:textId="6F753750"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5025F1" w:rsidRPr="009B1464" w14:paraId="6AE87ECF" w14:textId="77777777" w:rsidTr="00432761">
        <w:trPr>
          <w:trHeight w:val="20"/>
        </w:trPr>
        <w:tc>
          <w:tcPr>
            <w:tcW w:w="851" w:type="dxa"/>
          </w:tcPr>
          <w:p w14:paraId="14833753" w14:textId="77777777" w:rsidR="005025F1" w:rsidRPr="009B1464" w:rsidRDefault="003A77CC"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1</w:t>
            </w:r>
          </w:p>
        </w:tc>
        <w:tc>
          <w:tcPr>
            <w:tcW w:w="2551" w:type="dxa"/>
            <w:shd w:val="clear" w:color="auto" w:fill="auto"/>
          </w:tcPr>
          <w:p w14:paraId="08EE27EC" w14:textId="77777777" w:rsidR="005025F1" w:rsidRPr="009B1464" w:rsidRDefault="005025F1" w:rsidP="005025F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Соус «</w:t>
            </w:r>
            <w:proofErr w:type="spellStart"/>
            <w:r w:rsidRPr="009B1464">
              <w:rPr>
                <w:rFonts w:ascii="Times New Roman" w:eastAsia="Calibri" w:hAnsi="Times New Roman"/>
                <w:color w:val="000000"/>
                <w:sz w:val="24"/>
                <w:szCs w:val="24"/>
              </w:rPr>
              <w:t>Аджичный</w:t>
            </w:r>
            <w:proofErr w:type="spellEnd"/>
            <w:r w:rsidRPr="009B1464">
              <w:rPr>
                <w:rFonts w:ascii="Times New Roman" w:eastAsia="Calibri" w:hAnsi="Times New Roman"/>
                <w:color w:val="000000"/>
                <w:sz w:val="24"/>
                <w:szCs w:val="24"/>
              </w:rPr>
              <w:t>»</w:t>
            </w:r>
          </w:p>
          <w:p w14:paraId="337E4820" w14:textId="77777777" w:rsidR="005025F1" w:rsidRPr="009B1464" w:rsidRDefault="009B2AD8" w:rsidP="005025F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0EA1C0BB" w14:textId="77777777" w:rsidR="005025F1" w:rsidRPr="009B1464" w:rsidRDefault="005025F1"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E6B75E3" w14:textId="77777777" w:rsidR="005025F1" w:rsidRPr="009B1464" w:rsidRDefault="005025F1"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2B9668E5"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4442F487"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Pr="009B1464">
              <w:rPr>
                <w:rFonts w:ascii="Times New Roman" w:hAnsi="Times New Roman"/>
                <w:sz w:val="24"/>
                <w:szCs w:val="24"/>
              </w:rPr>
              <w:t xml:space="preserve"> </w:t>
            </w:r>
            <w:r w:rsidR="009B2AD8" w:rsidRPr="009B1464">
              <w:rPr>
                <w:rFonts w:ascii="Times New Roman" w:eastAsia="Times New Roman" w:hAnsi="Times New Roman"/>
                <w:bCs/>
                <w:spacing w:val="2"/>
                <w:kern w:val="36"/>
                <w:sz w:val="24"/>
                <w:szCs w:val="24"/>
                <w:lang w:eastAsia="ru-RU"/>
              </w:rPr>
              <w:t>патока, вода питьевая, кизиловое пюре, сок виноградный, сок вишневый, соус Аджика, паприка, томаты, лук репчатый, чеснок, пажитник греческий, специи, пряности, зелень сушеная.</w:t>
            </w:r>
          </w:p>
          <w:p w14:paraId="57ABC8FE" w14:textId="77777777"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Упаковка – </w:t>
            </w:r>
            <w:proofErr w:type="spellStart"/>
            <w:r w:rsidRPr="009B1464">
              <w:rPr>
                <w:rFonts w:ascii="Times New Roman" w:eastAsia="Times New Roman" w:hAnsi="Times New Roman"/>
                <w:bCs/>
                <w:spacing w:val="2"/>
                <w:kern w:val="36"/>
                <w:sz w:val="24"/>
                <w:szCs w:val="24"/>
                <w:lang w:eastAsia="ru-RU"/>
              </w:rPr>
              <w:t>дой</w:t>
            </w:r>
            <w:proofErr w:type="spellEnd"/>
            <w:r w:rsidRPr="009B1464">
              <w:rPr>
                <w:rFonts w:ascii="Times New Roman" w:eastAsia="Times New Roman" w:hAnsi="Times New Roman"/>
                <w:bCs/>
                <w:spacing w:val="2"/>
                <w:kern w:val="36"/>
                <w:sz w:val="24"/>
                <w:szCs w:val="24"/>
                <w:lang w:eastAsia="ru-RU"/>
              </w:rPr>
              <w:t>-пак.</w:t>
            </w:r>
          </w:p>
          <w:p w14:paraId="744A8BF7" w14:textId="7ED7DFFC" w:rsidR="005025F1" w:rsidRPr="009B1464" w:rsidRDefault="005025F1" w:rsidP="005025F1">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менее 1,8 кг и не более 2,5 кг</w:t>
            </w:r>
            <w:r w:rsidR="009B1464">
              <w:rPr>
                <w:rFonts w:ascii="Times New Roman" w:eastAsia="Times New Roman" w:hAnsi="Times New Roman"/>
                <w:bCs/>
                <w:spacing w:val="2"/>
                <w:kern w:val="36"/>
                <w:sz w:val="24"/>
                <w:szCs w:val="24"/>
                <w:lang w:eastAsia="ru-RU"/>
              </w:rPr>
              <w:t>.</w:t>
            </w:r>
          </w:p>
        </w:tc>
      </w:tr>
      <w:tr w:rsidR="009B2AD8" w:rsidRPr="009B1464" w14:paraId="0962D510" w14:textId="77777777" w:rsidTr="00432761">
        <w:trPr>
          <w:trHeight w:val="20"/>
        </w:trPr>
        <w:tc>
          <w:tcPr>
            <w:tcW w:w="851" w:type="dxa"/>
          </w:tcPr>
          <w:p w14:paraId="7455C39B" w14:textId="77777777" w:rsidR="009B2AD8" w:rsidRPr="009B1464" w:rsidRDefault="003A77CC"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2</w:t>
            </w:r>
          </w:p>
        </w:tc>
        <w:tc>
          <w:tcPr>
            <w:tcW w:w="2551" w:type="dxa"/>
            <w:shd w:val="clear" w:color="auto" w:fill="auto"/>
          </w:tcPr>
          <w:p w14:paraId="193E0D9E" w14:textId="77777777" w:rsidR="009B2AD8" w:rsidRPr="009B1464" w:rsidRDefault="009B2AD8" w:rsidP="003A77C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Соус </w:t>
            </w:r>
            <w:r w:rsidR="003A77CC" w:rsidRPr="009B1464">
              <w:rPr>
                <w:rFonts w:ascii="Times New Roman" w:eastAsia="Calibri" w:hAnsi="Times New Roman"/>
                <w:color w:val="000000"/>
                <w:sz w:val="24"/>
                <w:szCs w:val="24"/>
              </w:rPr>
              <w:t>"Крем-</w:t>
            </w:r>
            <w:proofErr w:type="spellStart"/>
            <w:r w:rsidR="003A77CC" w:rsidRPr="009B1464">
              <w:rPr>
                <w:rFonts w:ascii="Times New Roman" w:eastAsia="Calibri" w:hAnsi="Times New Roman"/>
                <w:color w:val="000000"/>
                <w:sz w:val="24"/>
                <w:szCs w:val="24"/>
              </w:rPr>
              <w:t>Бальзамик</w:t>
            </w:r>
            <w:proofErr w:type="spellEnd"/>
            <w:r w:rsidR="003A77CC" w:rsidRPr="009B1464">
              <w:rPr>
                <w:rFonts w:ascii="Times New Roman" w:eastAsia="Calibri" w:hAnsi="Times New Roman"/>
                <w:color w:val="000000"/>
                <w:sz w:val="24"/>
                <w:szCs w:val="24"/>
              </w:rPr>
              <w:t>"</w:t>
            </w:r>
          </w:p>
          <w:p w14:paraId="7C9D270F" w14:textId="77777777" w:rsidR="003A77CC" w:rsidRPr="009B1464" w:rsidRDefault="003A77CC" w:rsidP="003A77C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33F06149" w14:textId="77777777" w:rsidR="009B2AD8" w:rsidRPr="009B1464" w:rsidRDefault="003A77CC"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7D10AA8" w14:textId="77777777" w:rsidR="009B2AD8" w:rsidRPr="009B1464" w:rsidRDefault="003A77CC" w:rsidP="005025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1992A068"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орговая марка «</w:t>
            </w:r>
            <w:proofErr w:type="spellStart"/>
            <w:r w:rsidRPr="009B1464">
              <w:rPr>
                <w:rFonts w:ascii="Times New Roman" w:eastAsia="Times New Roman" w:hAnsi="Times New Roman"/>
                <w:bCs/>
                <w:spacing w:val="2"/>
                <w:kern w:val="36"/>
                <w:sz w:val="24"/>
                <w:szCs w:val="24"/>
                <w:lang w:eastAsia="ru-RU"/>
              </w:rPr>
              <w:t>Гурмикс</w:t>
            </w:r>
            <w:proofErr w:type="spellEnd"/>
            <w:r w:rsidRPr="009B1464">
              <w:rPr>
                <w:rFonts w:ascii="Times New Roman" w:eastAsia="Times New Roman" w:hAnsi="Times New Roman"/>
                <w:bCs/>
                <w:spacing w:val="2"/>
                <w:kern w:val="36"/>
                <w:sz w:val="24"/>
                <w:szCs w:val="24"/>
                <w:lang w:eastAsia="ru-RU"/>
              </w:rPr>
              <w:t>» или эквивалент</w:t>
            </w:r>
          </w:p>
          <w:p w14:paraId="2920734D"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proofErr w:type="gramStart"/>
            <w:r w:rsidRPr="009B1464">
              <w:rPr>
                <w:rFonts w:ascii="Times New Roman" w:eastAsia="Times New Roman" w:hAnsi="Times New Roman"/>
                <w:bCs/>
                <w:spacing w:val="2"/>
                <w:kern w:val="36"/>
                <w:sz w:val="24"/>
                <w:szCs w:val="24"/>
                <w:lang w:eastAsia="ru-RU"/>
              </w:rPr>
              <w:t>Основные ингредиенты</w:t>
            </w:r>
            <w:proofErr w:type="gramEnd"/>
            <w:r w:rsidRPr="009B1464">
              <w:rPr>
                <w:rFonts w:ascii="Times New Roman" w:eastAsia="Times New Roman" w:hAnsi="Times New Roman"/>
                <w:bCs/>
                <w:spacing w:val="2"/>
                <w:kern w:val="36"/>
                <w:sz w:val="24"/>
                <w:szCs w:val="24"/>
                <w:lang w:eastAsia="ru-RU"/>
              </w:rPr>
              <w:t xml:space="preserve"> входящие в состав: глюкозно-фруктозный сироп, уксус бальзамический, виноградный сок, вода питьевая, винный</w:t>
            </w:r>
          </w:p>
          <w:p w14:paraId="5CF40951" w14:textId="77777777" w:rsidR="003A77CC"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уксус.</w:t>
            </w:r>
          </w:p>
          <w:p w14:paraId="1916590C" w14:textId="3AB8C45A" w:rsidR="009B2AD8" w:rsidRPr="009B1464" w:rsidRDefault="003A77CC" w:rsidP="003A77C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Упаковка из полимерных материалов. Фасовка не менее 0,9 кг и не более 1,0 кг</w:t>
            </w:r>
            <w:r w:rsidR="009B1464">
              <w:rPr>
                <w:rFonts w:ascii="Times New Roman" w:eastAsia="Times New Roman" w:hAnsi="Times New Roman"/>
                <w:bCs/>
                <w:spacing w:val="2"/>
                <w:kern w:val="36"/>
                <w:sz w:val="24"/>
                <w:szCs w:val="24"/>
                <w:lang w:eastAsia="ru-RU"/>
              </w:rPr>
              <w:t>.</w:t>
            </w:r>
          </w:p>
        </w:tc>
      </w:tr>
      <w:tr w:rsidR="006D7F3E" w:rsidRPr="009B1464" w14:paraId="533ED40F" w14:textId="77777777" w:rsidTr="00432761">
        <w:trPr>
          <w:trHeight w:val="20"/>
        </w:trPr>
        <w:tc>
          <w:tcPr>
            <w:tcW w:w="851" w:type="dxa"/>
          </w:tcPr>
          <w:p w14:paraId="2F948707" w14:textId="77777777" w:rsidR="006D7F3E" w:rsidRPr="009B1464" w:rsidRDefault="00FC4FF3" w:rsidP="00FC4F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3</w:t>
            </w:r>
          </w:p>
        </w:tc>
        <w:tc>
          <w:tcPr>
            <w:tcW w:w="2551" w:type="dxa"/>
            <w:shd w:val="clear" w:color="auto" w:fill="auto"/>
          </w:tcPr>
          <w:p w14:paraId="700CE491" w14:textId="77777777" w:rsidR="006D7F3E" w:rsidRPr="009B1464" w:rsidRDefault="006D7F3E" w:rsidP="005F31C7">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ед</w:t>
            </w:r>
          </w:p>
          <w:p w14:paraId="39A98464" w14:textId="77777777" w:rsidR="006D7F3E" w:rsidRPr="009B1464" w:rsidRDefault="00226BBB" w:rsidP="005F31C7">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27</w:t>
            </w:r>
            <w:r w:rsidR="00626ADD" w:rsidRPr="009B1464">
              <w:rPr>
                <w:rFonts w:ascii="Times New Roman" w:eastAsia="Calibri" w:hAnsi="Times New Roman"/>
                <w:bCs/>
                <w:sz w:val="24"/>
                <w:szCs w:val="24"/>
                <w:lang w:eastAsia="ar-SA"/>
              </w:rPr>
              <w:t>.</w:t>
            </w:r>
            <w:r w:rsidR="005F31C7" w:rsidRPr="009B1464">
              <w:rPr>
                <w:rFonts w:ascii="Times New Roman" w:eastAsia="Calibri" w:hAnsi="Times New Roman"/>
                <w:bCs/>
                <w:sz w:val="24"/>
                <w:szCs w:val="24"/>
                <w:lang w:eastAsia="ar-SA"/>
              </w:rPr>
              <w:t>01.49.21.110 - Мед натуральный пчелиный</w:t>
            </w:r>
          </w:p>
        </w:tc>
        <w:tc>
          <w:tcPr>
            <w:tcW w:w="709" w:type="dxa"/>
          </w:tcPr>
          <w:p w14:paraId="3748B197"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AD1CFB5"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5E1A5B7F"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19792-2017 «Мед натуральный. Технические условия»</w:t>
            </w:r>
            <w:r w:rsidR="008C407C" w:rsidRPr="009B1464">
              <w:rPr>
                <w:rFonts w:ascii="Times New Roman" w:eastAsia="Times New Roman" w:hAnsi="Times New Roman"/>
                <w:sz w:val="24"/>
                <w:szCs w:val="24"/>
                <w:lang w:eastAsia="ru-RU"/>
              </w:rPr>
              <w:t>.</w:t>
            </w:r>
          </w:p>
          <w:p w14:paraId="34350402"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 цветочный.</w:t>
            </w:r>
          </w:p>
          <w:p w14:paraId="70E797A4"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ластиковая или стеклянная</w:t>
            </w:r>
            <w:r w:rsidR="00D66BA5" w:rsidRPr="009B1464">
              <w:rPr>
                <w:rFonts w:ascii="Times New Roman" w:eastAsia="Times New Roman" w:hAnsi="Times New Roman"/>
                <w:sz w:val="24"/>
                <w:szCs w:val="24"/>
                <w:lang w:eastAsia="ru-RU"/>
              </w:rPr>
              <w:t xml:space="preserve"> банка</w:t>
            </w:r>
            <w:r w:rsidRPr="009B1464">
              <w:rPr>
                <w:rFonts w:ascii="Times New Roman" w:eastAsia="Times New Roman" w:hAnsi="Times New Roman"/>
                <w:sz w:val="24"/>
                <w:szCs w:val="24"/>
                <w:lang w:eastAsia="ru-RU"/>
              </w:rPr>
              <w:t>.</w:t>
            </w:r>
          </w:p>
          <w:p w14:paraId="7FB16363" w14:textId="5D5189A2" w:rsidR="006D7F3E" w:rsidRPr="009B1464" w:rsidRDefault="00FC4FF3"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5 кг и не более 5,0 кг</w:t>
            </w:r>
            <w:r w:rsidR="009B1464">
              <w:rPr>
                <w:rFonts w:ascii="Times New Roman" w:eastAsia="Times New Roman" w:hAnsi="Times New Roman"/>
                <w:sz w:val="24"/>
                <w:szCs w:val="24"/>
                <w:lang w:eastAsia="ru-RU"/>
              </w:rPr>
              <w:t>.</w:t>
            </w:r>
          </w:p>
        </w:tc>
      </w:tr>
      <w:tr w:rsidR="006D7F3E" w:rsidRPr="009B1464" w14:paraId="0E32AB6A" w14:textId="77777777" w:rsidTr="00432761">
        <w:trPr>
          <w:trHeight w:val="20"/>
        </w:trPr>
        <w:tc>
          <w:tcPr>
            <w:tcW w:w="851" w:type="dxa"/>
          </w:tcPr>
          <w:p w14:paraId="2C5A3079" w14:textId="77777777" w:rsidR="006D7F3E" w:rsidRPr="009B1464" w:rsidRDefault="00FC4FF3"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4</w:t>
            </w:r>
          </w:p>
        </w:tc>
        <w:tc>
          <w:tcPr>
            <w:tcW w:w="2551" w:type="dxa"/>
            <w:shd w:val="clear" w:color="auto" w:fill="auto"/>
          </w:tcPr>
          <w:p w14:paraId="1B025073" w14:textId="77777777" w:rsidR="006D7F3E" w:rsidRPr="009B1464" w:rsidRDefault="006D7F3E"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Молоко цельное сгущенное с сахаром</w:t>
            </w:r>
          </w:p>
          <w:p w14:paraId="42D511FC" w14:textId="77777777" w:rsidR="006D7F3E" w:rsidRPr="009B1464" w:rsidRDefault="00C47701" w:rsidP="00564A63">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 xml:space="preserve">10.51.51.113 – </w:t>
            </w:r>
            <w:proofErr w:type="gramStart"/>
            <w:r w:rsidRPr="009B1464">
              <w:rPr>
                <w:rFonts w:ascii="Times New Roman" w:eastAsia="Calibri" w:hAnsi="Times New Roman"/>
                <w:bCs/>
                <w:sz w:val="24"/>
                <w:szCs w:val="24"/>
                <w:lang w:eastAsia="ar-SA"/>
              </w:rPr>
              <w:t>Молоко</w:t>
            </w:r>
            <w:proofErr w:type="gramEnd"/>
            <w:r w:rsidRPr="009B1464">
              <w:rPr>
                <w:rFonts w:ascii="Times New Roman" w:eastAsia="Calibri" w:hAnsi="Times New Roman"/>
                <w:bCs/>
                <w:sz w:val="24"/>
                <w:szCs w:val="24"/>
                <w:lang w:eastAsia="ar-SA"/>
              </w:rPr>
              <w:t xml:space="preserve"> сгущенное (концентрированное) с сахаром</w:t>
            </w:r>
          </w:p>
        </w:tc>
        <w:tc>
          <w:tcPr>
            <w:tcW w:w="709" w:type="dxa"/>
          </w:tcPr>
          <w:p w14:paraId="031FD1F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6C65C92" w14:textId="77777777" w:rsidR="006D7F3E"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32DA5291"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w:t>
            </w:r>
            <w:proofErr w:type="spellStart"/>
            <w:r w:rsidRPr="009B1464">
              <w:rPr>
                <w:rFonts w:ascii="Times New Roman" w:eastAsia="Times New Roman" w:hAnsi="Times New Roman"/>
                <w:sz w:val="24"/>
                <w:szCs w:val="24"/>
                <w:lang w:eastAsia="ru-RU"/>
              </w:rPr>
              <w:t>Рогачевъ</w:t>
            </w:r>
            <w:proofErr w:type="spellEnd"/>
            <w:r w:rsidRPr="009B1464">
              <w:rPr>
                <w:rFonts w:ascii="Times New Roman" w:eastAsia="Times New Roman" w:hAnsi="Times New Roman"/>
                <w:sz w:val="24"/>
                <w:szCs w:val="24"/>
                <w:lang w:eastAsia="ru-RU"/>
              </w:rPr>
              <w:t>» или эквивалент.</w:t>
            </w:r>
          </w:p>
          <w:p w14:paraId="7C9E4316" w14:textId="77777777"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1688-2012 «Консервы молочные. </w:t>
            </w:r>
            <w:proofErr w:type="gramStart"/>
            <w:r w:rsidRPr="009B1464">
              <w:rPr>
                <w:rFonts w:ascii="Times New Roman" w:eastAsia="Times New Roman" w:hAnsi="Times New Roman"/>
                <w:sz w:val="24"/>
                <w:szCs w:val="24"/>
                <w:lang w:eastAsia="ru-RU"/>
              </w:rPr>
              <w:t>Молоко и сливки</w:t>
            </w:r>
            <w:proofErr w:type="gramEnd"/>
            <w:r w:rsidRPr="009B1464">
              <w:rPr>
                <w:rFonts w:ascii="Times New Roman" w:eastAsia="Times New Roman" w:hAnsi="Times New Roman"/>
                <w:sz w:val="24"/>
                <w:szCs w:val="24"/>
                <w:lang w:eastAsia="ru-RU"/>
              </w:rPr>
              <w:t xml:space="preserve"> сгущенные с сахаром. Технические условия».</w:t>
            </w:r>
          </w:p>
          <w:p w14:paraId="5E80AEF5" w14:textId="77777777" w:rsidR="00FC4FF3" w:rsidRPr="009B1464" w:rsidRDefault="00FC4FF3"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 цельное сгущенное молоко с сахаром</w:t>
            </w:r>
          </w:p>
          <w:p w14:paraId="09C4D289" w14:textId="77777777"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D60044" w:rsidRPr="009B1464">
              <w:rPr>
                <w:rFonts w:ascii="Times New Roman" w:hAnsi="Times New Roman"/>
                <w:sz w:val="24"/>
                <w:szCs w:val="24"/>
                <w:shd w:val="clear" w:color="auto" w:fill="FFFFFF"/>
              </w:rPr>
              <w:t>металлические банки с эмалевым внутренним покрытием</w:t>
            </w:r>
            <w:r w:rsidRPr="009B1464">
              <w:rPr>
                <w:rFonts w:ascii="Times New Roman" w:eastAsia="Times New Roman" w:hAnsi="Times New Roman"/>
                <w:sz w:val="24"/>
                <w:szCs w:val="24"/>
                <w:lang w:eastAsia="ru-RU"/>
              </w:rPr>
              <w:t>.</w:t>
            </w:r>
          </w:p>
          <w:p w14:paraId="5ECD89F7" w14:textId="1C19FCFF" w:rsidR="006D7F3E" w:rsidRPr="009B1464" w:rsidRDefault="00FC4FF3"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3 кг и не более 0,5 кг</w:t>
            </w:r>
            <w:r w:rsidR="009B1464">
              <w:rPr>
                <w:rFonts w:ascii="Times New Roman" w:eastAsia="Times New Roman" w:hAnsi="Times New Roman"/>
                <w:sz w:val="24"/>
                <w:szCs w:val="24"/>
                <w:lang w:eastAsia="ru-RU"/>
              </w:rPr>
              <w:t>.</w:t>
            </w:r>
          </w:p>
        </w:tc>
      </w:tr>
      <w:tr w:rsidR="00FC4FF3" w:rsidRPr="009B1464" w14:paraId="36139573" w14:textId="77777777" w:rsidTr="00432761">
        <w:trPr>
          <w:trHeight w:val="20"/>
        </w:trPr>
        <w:tc>
          <w:tcPr>
            <w:tcW w:w="851" w:type="dxa"/>
          </w:tcPr>
          <w:p w14:paraId="48E6BD73" w14:textId="77777777" w:rsidR="00FC4FF3" w:rsidRPr="009B1464" w:rsidRDefault="00FC4FF3"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5</w:t>
            </w:r>
          </w:p>
        </w:tc>
        <w:tc>
          <w:tcPr>
            <w:tcW w:w="2551" w:type="dxa"/>
            <w:shd w:val="clear" w:color="auto" w:fill="auto"/>
          </w:tcPr>
          <w:p w14:paraId="56FECA9B" w14:textId="77777777" w:rsidR="00FC4FF3" w:rsidRPr="009B1464" w:rsidRDefault="00FC4FF3"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Грибы маринованные (лисички)</w:t>
            </w:r>
          </w:p>
          <w:p w14:paraId="07AF7062" w14:textId="77777777" w:rsidR="0097365A" w:rsidRPr="009B1464" w:rsidRDefault="0097365A"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39.1 - Овощи (кроме картофеля) и грибы переработанные и консервированные</w:t>
            </w:r>
          </w:p>
        </w:tc>
        <w:tc>
          <w:tcPr>
            <w:tcW w:w="709" w:type="dxa"/>
          </w:tcPr>
          <w:p w14:paraId="70770B6F" w14:textId="77777777" w:rsidR="00FC4FF3" w:rsidRPr="009B1464" w:rsidRDefault="00FC4FF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1FE8522" w14:textId="77777777" w:rsidR="00FC4FF3" w:rsidRPr="009B1464" w:rsidRDefault="00FC4FF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3C461ABB" w14:textId="0E06E9E6" w:rsidR="00FC4FF3" w:rsidRPr="009B1464" w:rsidRDefault="00630698"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Р 54677-2011 «</w:t>
            </w:r>
            <w:r w:rsidR="00FC4FF3" w:rsidRPr="009B1464">
              <w:rPr>
                <w:rFonts w:ascii="Times New Roman" w:eastAsia="Times New Roman" w:hAnsi="Times New Roman"/>
                <w:sz w:val="24"/>
                <w:szCs w:val="24"/>
                <w:lang w:eastAsia="ru-RU"/>
              </w:rPr>
              <w:t>Национальный стандарт Российской Федерации. Консервы. Грибы маринованные, соленые и отва</w:t>
            </w:r>
            <w:r>
              <w:rPr>
                <w:rFonts w:ascii="Times New Roman" w:eastAsia="Times New Roman" w:hAnsi="Times New Roman"/>
                <w:sz w:val="24"/>
                <w:szCs w:val="24"/>
                <w:lang w:eastAsia="ru-RU"/>
              </w:rPr>
              <w:t>рные. Общие технические условия»</w:t>
            </w:r>
          </w:p>
          <w:p w14:paraId="687C464E" w14:textId="77777777" w:rsidR="00FC4FF3" w:rsidRPr="009B1464" w:rsidRDefault="00FC4FF3"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грибов лисички обыкновенные</w:t>
            </w:r>
          </w:p>
          <w:p w14:paraId="02A21E64" w14:textId="77777777" w:rsidR="00FC4FF3" w:rsidRPr="009B1464" w:rsidRDefault="00FC4FF3"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 стеклянная банка</w:t>
            </w:r>
          </w:p>
          <w:p w14:paraId="2074A611" w14:textId="2C0B80C1" w:rsidR="00FC4FF3" w:rsidRPr="009B1464" w:rsidRDefault="00FC4FF3" w:rsidP="00FC4FF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не менее 0,3 кг и не более 1,0 кг</w:t>
            </w:r>
            <w:r w:rsidR="009B1464">
              <w:rPr>
                <w:rFonts w:ascii="Times New Roman" w:eastAsia="Times New Roman" w:hAnsi="Times New Roman"/>
                <w:sz w:val="24"/>
                <w:szCs w:val="24"/>
                <w:lang w:eastAsia="ru-RU"/>
              </w:rPr>
              <w:t>.</w:t>
            </w:r>
          </w:p>
        </w:tc>
      </w:tr>
      <w:tr w:rsidR="00515159" w:rsidRPr="009B1464" w14:paraId="4BE42FE8" w14:textId="77777777" w:rsidTr="00432761">
        <w:trPr>
          <w:trHeight w:val="20"/>
        </w:trPr>
        <w:tc>
          <w:tcPr>
            <w:tcW w:w="851" w:type="dxa"/>
          </w:tcPr>
          <w:p w14:paraId="28591AE5" w14:textId="77777777" w:rsidR="00515159" w:rsidRPr="009B1464" w:rsidRDefault="00515159"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6</w:t>
            </w:r>
          </w:p>
        </w:tc>
        <w:tc>
          <w:tcPr>
            <w:tcW w:w="2551" w:type="dxa"/>
            <w:shd w:val="clear" w:color="auto" w:fill="auto"/>
          </w:tcPr>
          <w:p w14:paraId="7D698CEB" w14:textId="77777777" w:rsidR="00515159" w:rsidRPr="009B1464" w:rsidRDefault="00515159"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Ананасы консервированные</w:t>
            </w:r>
          </w:p>
          <w:p w14:paraId="55500962" w14:textId="77777777" w:rsidR="00515159" w:rsidRPr="009B1464" w:rsidRDefault="00515159"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39.25.120 - Консервы фруктовые</w:t>
            </w:r>
          </w:p>
        </w:tc>
        <w:tc>
          <w:tcPr>
            <w:tcW w:w="709" w:type="dxa"/>
          </w:tcPr>
          <w:p w14:paraId="7A84D1BC" w14:textId="77777777" w:rsidR="00515159" w:rsidRPr="009B1464" w:rsidRDefault="002B4C8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46F1108" w14:textId="77777777" w:rsidR="00515159" w:rsidRPr="009B1464" w:rsidRDefault="002B4C8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43ED43F0" w14:textId="72DBD3DB" w:rsidR="009B0B16" w:rsidRPr="009B1464" w:rsidRDefault="00630698" w:rsidP="009B0B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816-2017</w:t>
            </w:r>
            <w:r w:rsidR="009B0B16" w:rsidRPr="009B1464">
              <w:rPr>
                <w:rFonts w:ascii="Times New Roman" w:eastAsia="Times New Roman" w:hAnsi="Times New Roman"/>
                <w:sz w:val="24"/>
                <w:szCs w:val="24"/>
                <w:lang w:eastAsia="ru-RU"/>
              </w:rPr>
              <w:t xml:space="preserve"> «Консервы. Компоты. Общие технические условия»</w:t>
            </w:r>
          </w:p>
          <w:p w14:paraId="00541479" w14:textId="30E8AEF6" w:rsidR="009B0B16" w:rsidRPr="009B1464" w:rsidRDefault="009B1464" w:rsidP="009B0B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 - </w:t>
            </w:r>
            <w:r w:rsidR="009B0B16" w:rsidRPr="009B1464">
              <w:rPr>
                <w:rFonts w:ascii="Times New Roman" w:eastAsia="Times New Roman" w:hAnsi="Times New Roman"/>
                <w:sz w:val="24"/>
                <w:szCs w:val="24"/>
                <w:lang w:eastAsia="ru-RU"/>
              </w:rPr>
              <w:t>однокомпонентные</w:t>
            </w:r>
            <w:r w:rsidR="002B4C85" w:rsidRPr="009B1464">
              <w:rPr>
                <w:rFonts w:ascii="Times New Roman" w:eastAsia="Times New Roman" w:hAnsi="Times New Roman"/>
                <w:sz w:val="24"/>
                <w:szCs w:val="24"/>
                <w:lang w:eastAsia="ru-RU"/>
              </w:rPr>
              <w:t>.</w:t>
            </w:r>
            <w:r w:rsidR="009B0B16" w:rsidRPr="009B1464">
              <w:rPr>
                <w:rFonts w:ascii="Times New Roman" w:eastAsia="Times New Roman" w:hAnsi="Times New Roman"/>
                <w:sz w:val="24"/>
                <w:szCs w:val="24"/>
                <w:lang w:eastAsia="ru-RU"/>
              </w:rPr>
              <w:t xml:space="preserve"> И</w:t>
            </w:r>
            <w:r w:rsidR="00515159" w:rsidRPr="009B1464">
              <w:rPr>
                <w:rFonts w:ascii="Times New Roman" w:eastAsia="Times New Roman" w:hAnsi="Times New Roman"/>
                <w:sz w:val="24"/>
                <w:szCs w:val="24"/>
                <w:lang w:eastAsia="ru-RU"/>
              </w:rPr>
              <w:t>зготовлен из</w:t>
            </w:r>
            <w:r w:rsidR="009B0B16" w:rsidRPr="009B1464">
              <w:rPr>
                <w:rFonts w:ascii="Times New Roman" w:eastAsia="Times New Roman" w:hAnsi="Times New Roman"/>
                <w:sz w:val="24"/>
                <w:szCs w:val="24"/>
                <w:lang w:eastAsia="ru-RU"/>
              </w:rPr>
              <w:t xml:space="preserve">: </w:t>
            </w:r>
            <w:r w:rsidR="00515159" w:rsidRPr="009B1464">
              <w:rPr>
                <w:rFonts w:ascii="Times New Roman" w:eastAsia="Times New Roman" w:hAnsi="Times New Roman"/>
                <w:sz w:val="24"/>
                <w:szCs w:val="24"/>
                <w:lang w:eastAsia="ru-RU"/>
              </w:rPr>
              <w:t xml:space="preserve">свежего или быстрозамороженного сырья. </w:t>
            </w:r>
          </w:p>
          <w:p w14:paraId="34A227F8" w14:textId="77777777" w:rsidR="00515159" w:rsidRPr="009B1464" w:rsidRDefault="00515159" w:rsidP="002B4C8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Ананасы, консервированные в сиропе должны быть нарезаны кольцами. Ананасы должны быть очищенные. Сироп должен быть прозрачным или слабо опалесцирующим. Примеси растительного происхождения, минеральные примеси, посторонние примеси не допускаются. </w:t>
            </w:r>
          </w:p>
        </w:tc>
      </w:tr>
      <w:tr w:rsidR="002B4C85" w:rsidRPr="009B1464" w14:paraId="30549CD5" w14:textId="77777777" w:rsidTr="00432761">
        <w:trPr>
          <w:trHeight w:val="20"/>
        </w:trPr>
        <w:tc>
          <w:tcPr>
            <w:tcW w:w="851" w:type="dxa"/>
          </w:tcPr>
          <w:p w14:paraId="0C0EC534" w14:textId="77777777" w:rsidR="002B4C85" w:rsidRPr="009B1464" w:rsidRDefault="002B4C85"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7</w:t>
            </w:r>
          </w:p>
        </w:tc>
        <w:tc>
          <w:tcPr>
            <w:tcW w:w="2551" w:type="dxa"/>
            <w:shd w:val="clear" w:color="auto" w:fill="auto"/>
          </w:tcPr>
          <w:p w14:paraId="2DB02147" w14:textId="77777777" w:rsidR="002B4C85" w:rsidRPr="009B1464" w:rsidRDefault="002B4C85"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Яйцо куриное </w:t>
            </w:r>
            <w:r w:rsidR="00844EDC" w:rsidRPr="009B1464">
              <w:rPr>
                <w:rFonts w:ascii="Times New Roman" w:eastAsia="Calibri" w:hAnsi="Times New Roman"/>
                <w:color w:val="000000"/>
                <w:sz w:val="24"/>
                <w:szCs w:val="24"/>
              </w:rPr>
              <w:t>в скорлупе</w:t>
            </w:r>
            <w:r w:rsidRPr="009B1464">
              <w:rPr>
                <w:rFonts w:ascii="Times New Roman" w:eastAsia="Calibri" w:hAnsi="Times New Roman"/>
                <w:color w:val="000000"/>
                <w:sz w:val="24"/>
                <w:szCs w:val="24"/>
              </w:rPr>
              <w:t xml:space="preserve"> свежее</w:t>
            </w:r>
          </w:p>
          <w:p w14:paraId="58F95BE9" w14:textId="77777777" w:rsidR="00844EDC" w:rsidRPr="009B1464" w:rsidRDefault="00844EDC"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01.47.21.000 - Яйца куриные в скорлупе свежие</w:t>
            </w:r>
          </w:p>
        </w:tc>
        <w:tc>
          <w:tcPr>
            <w:tcW w:w="709" w:type="dxa"/>
          </w:tcPr>
          <w:p w14:paraId="7147DF8B" w14:textId="77777777" w:rsidR="002B4C85" w:rsidRPr="009B1464" w:rsidRDefault="002B4C8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6D57D8E5" w14:textId="77777777" w:rsidR="002B4C85" w:rsidRPr="009B1464" w:rsidRDefault="002B4C85"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00</w:t>
            </w:r>
          </w:p>
        </w:tc>
        <w:tc>
          <w:tcPr>
            <w:tcW w:w="4961" w:type="dxa"/>
          </w:tcPr>
          <w:p w14:paraId="5E28BDB4" w14:textId="6384FBF4" w:rsidR="002B4C85" w:rsidRPr="009B1464" w:rsidRDefault="00844EDC" w:rsidP="009B0B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654-2012. «Межгосударственный стандарт. Яйца курин</w:t>
            </w:r>
            <w:r w:rsidR="009B1464">
              <w:rPr>
                <w:rFonts w:ascii="Times New Roman" w:eastAsia="Times New Roman" w:hAnsi="Times New Roman"/>
                <w:sz w:val="24"/>
                <w:szCs w:val="24"/>
                <w:lang w:eastAsia="ru-RU"/>
              </w:rPr>
              <w:t>ые пищевые. Технические условия»</w:t>
            </w:r>
          </w:p>
          <w:p w14:paraId="5C028D9D" w14:textId="77777777" w:rsidR="00844EDC" w:rsidRPr="009B1464" w:rsidRDefault="00844EDC" w:rsidP="009B0B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лассификация – столовое</w:t>
            </w:r>
          </w:p>
          <w:p w14:paraId="68FF971A" w14:textId="77777777" w:rsidR="00844EDC" w:rsidRPr="009B1464" w:rsidRDefault="00844EDC" w:rsidP="009B0B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атегория – не ниже 1</w:t>
            </w:r>
          </w:p>
        </w:tc>
      </w:tr>
      <w:tr w:rsidR="00844EDC" w:rsidRPr="009B1464" w14:paraId="731D3071" w14:textId="77777777" w:rsidTr="00432761">
        <w:trPr>
          <w:trHeight w:val="20"/>
        </w:trPr>
        <w:tc>
          <w:tcPr>
            <w:tcW w:w="851" w:type="dxa"/>
          </w:tcPr>
          <w:p w14:paraId="39116FCC" w14:textId="77777777" w:rsidR="00844EDC" w:rsidRPr="009B1464" w:rsidRDefault="00844EDC" w:rsidP="000E1B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8</w:t>
            </w:r>
          </w:p>
        </w:tc>
        <w:tc>
          <w:tcPr>
            <w:tcW w:w="2551" w:type="dxa"/>
            <w:shd w:val="clear" w:color="auto" w:fill="auto"/>
          </w:tcPr>
          <w:p w14:paraId="6CFAA578" w14:textId="77777777" w:rsidR="00844EDC" w:rsidRPr="009B1464" w:rsidRDefault="00844EDC" w:rsidP="00C4770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Разрыхлитель теста</w:t>
            </w:r>
          </w:p>
          <w:p w14:paraId="66AAEDEB" w14:textId="77777777" w:rsidR="00D64A6C" w:rsidRPr="009B1464" w:rsidRDefault="00D64A6C" w:rsidP="00D64A6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9.13.130</w:t>
            </w:r>
          </w:p>
          <w:p w14:paraId="46763DFE" w14:textId="77777777" w:rsidR="00D64A6C" w:rsidRPr="009B1464" w:rsidRDefault="00D64A6C" w:rsidP="00D64A6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орошки пекарные готовые</w:t>
            </w:r>
          </w:p>
        </w:tc>
        <w:tc>
          <w:tcPr>
            <w:tcW w:w="709" w:type="dxa"/>
          </w:tcPr>
          <w:p w14:paraId="41350926" w14:textId="77777777" w:rsidR="00844EDC" w:rsidRPr="009B1464" w:rsidRDefault="00844ED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AACC269" w14:textId="77777777" w:rsidR="00844EDC" w:rsidRPr="009B1464" w:rsidRDefault="00844ED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40AAF42F" w14:textId="53FCA2F6" w:rsidR="00BF07C8" w:rsidRPr="009B1464" w:rsidRDefault="00BF07C8" w:rsidP="00D64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ответствие техническом</w:t>
            </w:r>
            <w:r w:rsidR="009B1464">
              <w:rPr>
                <w:rFonts w:ascii="Times New Roman" w:eastAsia="Times New Roman" w:hAnsi="Times New Roman"/>
                <w:sz w:val="24"/>
                <w:szCs w:val="24"/>
                <w:lang w:eastAsia="ru-RU"/>
              </w:rPr>
              <w:t>у регламенту Таможенного союза «</w:t>
            </w:r>
            <w:r w:rsidRPr="009B1464">
              <w:rPr>
                <w:rFonts w:ascii="Times New Roman" w:eastAsia="Times New Roman" w:hAnsi="Times New Roman"/>
                <w:sz w:val="24"/>
                <w:szCs w:val="24"/>
                <w:lang w:eastAsia="ru-RU"/>
              </w:rPr>
              <w:t xml:space="preserve">Требования безопасности пищевых добавок, </w:t>
            </w:r>
            <w:proofErr w:type="spellStart"/>
            <w:r w:rsidRPr="009B1464">
              <w:rPr>
                <w:rFonts w:ascii="Times New Roman" w:eastAsia="Times New Roman" w:hAnsi="Times New Roman"/>
                <w:sz w:val="24"/>
                <w:szCs w:val="24"/>
                <w:lang w:eastAsia="ru-RU"/>
              </w:rPr>
              <w:t>ароматизаторов</w:t>
            </w:r>
            <w:proofErr w:type="spellEnd"/>
            <w:r w:rsidRPr="009B1464">
              <w:rPr>
                <w:rFonts w:ascii="Times New Roman" w:eastAsia="Times New Roman" w:hAnsi="Times New Roman"/>
                <w:sz w:val="24"/>
                <w:szCs w:val="24"/>
                <w:lang w:eastAsia="ru-RU"/>
              </w:rPr>
              <w:t xml:space="preserve"> и технолог</w:t>
            </w:r>
            <w:r w:rsidR="009B1464">
              <w:rPr>
                <w:rFonts w:ascii="Times New Roman" w:eastAsia="Times New Roman" w:hAnsi="Times New Roman"/>
                <w:sz w:val="24"/>
                <w:szCs w:val="24"/>
                <w:lang w:eastAsia="ru-RU"/>
              </w:rPr>
              <w:t>ических вспомогательных средств»</w:t>
            </w:r>
            <w:r w:rsidRPr="009B1464">
              <w:rPr>
                <w:rFonts w:ascii="Times New Roman" w:eastAsia="Times New Roman" w:hAnsi="Times New Roman"/>
                <w:sz w:val="24"/>
                <w:szCs w:val="24"/>
                <w:lang w:eastAsia="ru-RU"/>
              </w:rPr>
              <w:t xml:space="preserve"> (ТР ТС 029/2012)</w:t>
            </w:r>
          </w:p>
          <w:p w14:paraId="79669832" w14:textId="77777777" w:rsidR="00D64A6C" w:rsidRPr="009B1464" w:rsidRDefault="00D64A6C" w:rsidP="00D64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proofErr w:type="spellStart"/>
            <w:r w:rsidRPr="009B1464">
              <w:rPr>
                <w:rFonts w:ascii="Times New Roman" w:eastAsia="Times New Roman" w:hAnsi="Times New Roman"/>
                <w:sz w:val="24"/>
                <w:szCs w:val="24"/>
                <w:lang w:eastAsia="ru-RU"/>
              </w:rPr>
              <w:t>дигидропирофосфат</w:t>
            </w:r>
            <w:proofErr w:type="spellEnd"/>
            <w:r w:rsidRPr="009B1464">
              <w:rPr>
                <w:rFonts w:ascii="Times New Roman" w:eastAsia="Times New Roman" w:hAnsi="Times New Roman"/>
                <w:sz w:val="24"/>
                <w:szCs w:val="24"/>
                <w:lang w:eastAsia="ru-RU"/>
              </w:rPr>
              <w:t xml:space="preserve"> натрия </w:t>
            </w:r>
            <w:r w:rsidR="003050A0" w:rsidRPr="009B1464">
              <w:rPr>
                <w:rFonts w:ascii="Times New Roman" w:eastAsia="Times New Roman" w:hAnsi="Times New Roman"/>
                <w:sz w:val="24"/>
                <w:szCs w:val="24"/>
                <w:lang w:eastAsia="ru-RU"/>
              </w:rPr>
              <w:t xml:space="preserve">или </w:t>
            </w:r>
            <w:proofErr w:type="spellStart"/>
            <w:r w:rsidR="003050A0" w:rsidRPr="009B1464">
              <w:rPr>
                <w:rFonts w:ascii="Times New Roman" w:eastAsia="Times New Roman" w:hAnsi="Times New Roman"/>
                <w:sz w:val="24"/>
                <w:szCs w:val="24"/>
                <w:lang w:eastAsia="ru-RU"/>
              </w:rPr>
              <w:t>пирофосфат</w:t>
            </w:r>
            <w:proofErr w:type="spellEnd"/>
            <w:r w:rsidR="003050A0" w:rsidRPr="009B1464">
              <w:rPr>
                <w:rFonts w:ascii="Times New Roman" w:eastAsia="Times New Roman" w:hAnsi="Times New Roman"/>
                <w:sz w:val="24"/>
                <w:szCs w:val="24"/>
                <w:lang w:eastAsia="ru-RU"/>
              </w:rPr>
              <w:t xml:space="preserve"> натрия </w:t>
            </w:r>
            <w:r w:rsidRPr="009B1464">
              <w:rPr>
                <w:rFonts w:ascii="Times New Roman" w:eastAsia="Times New Roman" w:hAnsi="Times New Roman"/>
                <w:sz w:val="24"/>
                <w:szCs w:val="24"/>
                <w:lang w:eastAsia="ru-RU"/>
              </w:rPr>
              <w:t xml:space="preserve">(регулятор кислотности), гидрокарбонат натрия (разрыхлитель), кукурузный крахмал. </w:t>
            </w:r>
          </w:p>
          <w:p w14:paraId="6FE9B04B" w14:textId="77777777" w:rsidR="00844EDC" w:rsidRPr="009B1464" w:rsidRDefault="00D64A6C" w:rsidP="00BF07C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фольгированный па</w:t>
            </w:r>
            <w:r w:rsidR="003050A0" w:rsidRPr="009B1464">
              <w:rPr>
                <w:rFonts w:ascii="Times New Roman" w:eastAsia="Times New Roman" w:hAnsi="Times New Roman"/>
                <w:sz w:val="24"/>
                <w:szCs w:val="24"/>
                <w:lang w:eastAsia="ru-RU"/>
              </w:rPr>
              <w:t>кет, масса нетто не более 18 г.</w:t>
            </w:r>
          </w:p>
        </w:tc>
      </w:tr>
      <w:tr w:rsidR="006D7F3E" w:rsidRPr="009B1464" w14:paraId="17C05000" w14:textId="77777777" w:rsidTr="00432761">
        <w:trPr>
          <w:trHeight w:val="20"/>
        </w:trPr>
        <w:tc>
          <w:tcPr>
            <w:tcW w:w="851" w:type="dxa"/>
          </w:tcPr>
          <w:p w14:paraId="41D8615A" w14:textId="77777777" w:rsidR="006D7F3E" w:rsidRPr="009B1464" w:rsidRDefault="000D233D"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9</w:t>
            </w:r>
          </w:p>
        </w:tc>
        <w:tc>
          <w:tcPr>
            <w:tcW w:w="2551" w:type="dxa"/>
            <w:shd w:val="clear" w:color="auto" w:fill="auto"/>
          </w:tcPr>
          <w:p w14:paraId="251B8EBE" w14:textId="77777777" w:rsidR="006D7F3E" w:rsidRPr="009B1464" w:rsidRDefault="006D7F3E" w:rsidP="00882057">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уркума молотая</w:t>
            </w:r>
          </w:p>
          <w:p w14:paraId="2D3FC8B8" w14:textId="77777777" w:rsidR="006D7F3E" w:rsidRPr="009B1464" w:rsidRDefault="00882057" w:rsidP="00882057">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4.23.190 - Пряности обработанные прочие</w:t>
            </w:r>
          </w:p>
        </w:tc>
        <w:tc>
          <w:tcPr>
            <w:tcW w:w="709" w:type="dxa"/>
          </w:tcPr>
          <w:p w14:paraId="03040F71"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DD1184C"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699E08EE" w14:textId="77777777" w:rsidR="00B63714" w:rsidRPr="009B1464" w:rsidRDefault="00B63714" w:rsidP="00B63714">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ISO 5562-2017 «Пряности. Куркума целая и молотая (порошкообразная). Технические условия»</w:t>
            </w:r>
          </w:p>
          <w:p w14:paraId="6EC983D3"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ерных материалов (ведро, банка).</w:t>
            </w:r>
          </w:p>
          <w:p w14:paraId="43D32F09" w14:textId="77777777" w:rsidR="006D7F3E" w:rsidRPr="009B1464" w:rsidRDefault="000D233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3 кг и не более 1,0 кг</w:t>
            </w:r>
          </w:p>
        </w:tc>
      </w:tr>
      <w:tr w:rsidR="006D7F3E" w:rsidRPr="009B1464" w14:paraId="422A9F1A" w14:textId="77777777" w:rsidTr="00432761">
        <w:trPr>
          <w:trHeight w:val="829"/>
        </w:trPr>
        <w:tc>
          <w:tcPr>
            <w:tcW w:w="851" w:type="dxa"/>
          </w:tcPr>
          <w:p w14:paraId="47C9E0C6" w14:textId="77777777" w:rsidR="006D7F3E" w:rsidRPr="009B1464" w:rsidRDefault="000D233D"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2551" w:type="dxa"/>
            <w:shd w:val="clear" w:color="auto" w:fill="auto"/>
          </w:tcPr>
          <w:p w14:paraId="26C0DE6D" w14:textId="77777777" w:rsidR="006D7F3E" w:rsidRPr="009B1464" w:rsidRDefault="006D7F3E" w:rsidP="00C8521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ульон сухой куриный</w:t>
            </w:r>
          </w:p>
          <w:p w14:paraId="5021D4E9" w14:textId="77777777" w:rsidR="00C85216" w:rsidRPr="009B1464" w:rsidRDefault="00C85216" w:rsidP="00C85216">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9.11.111 - Супы и бульоны куриные сухие</w:t>
            </w:r>
          </w:p>
        </w:tc>
        <w:tc>
          <w:tcPr>
            <w:tcW w:w="709" w:type="dxa"/>
          </w:tcPr>
          <w:p w14:paraId="3CF1DC44"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59BEC94"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p>
        </w:tc>
        <w:tc>
          <w:tcPr>
            <w:tcW w:w="4961" w:type="dxa"/>
          </w:tcPr>
          <w:p w14:paraId="69CFB55E" w14:textId="77777777" w:rsidR="00922F02" w:rsidRPr="009B1464" w:rsidRDefault="00922F02"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Pr="009B1464">
              <w:rPr>
                <w:rFonts w:ascii="Times New Roman" w:hAnsi="Times New Roman"/>
                <w:sz w:val="24"/>
                <w:szCs w:val="24"/>
                <w:shd w:val="clear" w:color="auto" w:fill="FFFFFF"/>
              </w:rPr>
              <w:t>соль, усилители вкуса и аромата (</w:t>
            </w:r>
            <w:proofErr w:type="spellStart"/>
            <w:r w:rsidRPr="009B1464">
              <w:rPr>
                <w:rFonts w:ascii="Times New Roman" w:hAnsi="Times New Roman"/>
                <w:sz w:val="24"/>
                <w:szCs w:val="24"/>
                <w:shd w:val="clear" w:color="auto" w:fill="FFFFFF"/>
              </w:rPr>
              <w:t>глутамат</w:t>
            </w:r>
            <w:proofErr w:type="spellEnd"/>
            <w:r w:rsidRPr="009B1464">
              <w:rPr>
                <w:rFonts w:ascii="Times New Roman" w:hAnsi="Times New Roman"/>
                <w:sz w:val="24"/>
                <w:szCs w:val="24"/>
                <w:shd w:val="clear" w:color="auto" w:fill="FFFFFF"/>
              </w:rPr>
              <w:t xml:space="preserve"> натрия, </w:t>
            </w:r>
            <w:proofErr w:type="spellStart"/>
            <w:r w:rsidRPr="009B1464">
              <w:rPr>
                <w:rFonts w:ascii="Times New Roman" w:hAnsi="Times New Roman"/>
                <w:sz w:val="24"/>
                <w:szCs w:val="24"/>
                <w:shd w:val="clear" w:color="auto" w:fill="FFFFFF"/>
              </w:rPr>
              <w:t>инозинат</w:t>
            </w:r>
            <w:proofErr w:type="spellEnd"/>
            <w:r w:rsidRPr="009B1464">
              <w:rPr>
                <w:rFonts w:ascii="Times New Roman" w:hAnsi="Times New Roman"/>
                <w:sz w:val="24"/>
                <w:szCs w:val="24"/>
                <w:shd w:val="clear" w:color="auto" w:fill="FFFFFF"/>
              </w:rPr>
              <w:t xml:space="preserve"> и </w:t>
            </w:r>
            <w:proofErr w:type="spellStart"/>
            <w:r w:rsidRPr="009B1464">
              <w:rPr>
                <w:rFonts w:ascii="Times New Roman" w:hAnsi="Times New Roman"/>
                <w:sz w:val="24"/>
                <w:szCs w:val="24"/>
                <w:shd w:val="clear" w:color="auto" w:fill="FFFFFF"/>
              </w:rPr>
              <w:t>гуанилат</w:t>
            </w:r>
            <w:proofErr w:type="spellEnd"/>
            <w:r w:rsidRPr="009B1464">
              <w:rPr>
                <w:rFonts w:ascii="Times New Roman" w:hAnsi="Times New Roman"/>
                <w:sz w:val="24"/>
                <w:szCs w:val="24"/>
                <w:shd w:val="clear" w:color="auto" w:fill="FFFFFF"/>
              </w:rPr>
              <w:t xml:space="preserve"> натрия), сахар, </w:t>
            </w:r>
            <w:proofErr w:type="spellStart"/>
            <w:r w:rsidRPr="009B1464">
              <w:rPr>
                <w:rFonts w:ascii="Times New Roman" w:hAnsi="Times New Roman"/>
                <w:sz w:val="24"/>
                <w:szCs w:val="24"/>
                <w:shd w:val="clear" w:color="auto" w:fill="FFFFFF"/>
              </w:rPr>
              <w:t>мальтодекстрин</w:t>
            </w:r>
            <w:proofErr w:type="spellEnd"/>
            <w:r w:rsidRPr="009B1464">
              <w:rPr>
                <w:rFonts w:ascii="Times New Roman" w:hAnsi="Times New Roman"/>
                <w:sz w:val="24"/>
                <w:szCs w:val="24"/>
                <w:shd w:val="clear" w:color="auto" w:fill="FFFFFF"/>
              </w:rPr>
              <w:t xml:space="preserve">, крахмал, растительный жир, </w:t>
            </w:r>
            <w:proofErr w:type="spellStart"/>
            <w:r w:rsidRPr="009B1464">
              <w:rPr>
                <w:rFonts w:ascii="Times New Roman" w:hAnsi="Times New Roman"/>
                <w:sz w:val="24"/>
                <w:szCs w:val="24"/>
                <w:shd w:val="clear" w:color="auto" w:fill="FFFFFF"/>
              </w:rPr>
              <w:t>ароматизаторы</w:t>
            </w:r>
            <w:proofErr w:type="spellEnd"/>
            <w:r w:rsidRPr="009B1464">
              <w:rPr>
                <w:rFonts w:ascii="Times New Roman" w:hAnsi="Times New Roman"/>
                <w:sz w:val="24"/>
                <w:szCs w:val="24"/>
                <w:shd w:val="clear" w:color="auto" w:fill="FFFFFF"/>
              </w:rPr>
              <w:t xml:space="preserve"> (содержат молочные и яичные продукты), куркума, регулятор кислотности лимонная кислота, петрушка листья, краситель сахарный колер, фарш куриный сухой.</w:t>
            </w:r>
            <w:r w:rsidR="006D7F3E" w:rsidRPr="009B1464">
              <w:rPr>
                <w:rFonts w:ascii="Times New Roman" w:eastAsia="Times New Roman" w:hAnsi="Times New Roman"/>
                <w:sz w:val="24"/>
                <w:szCs w:val="24"/>
                <w:lang w:eastAsia="ru-RU"/>
              </w:rPr>
              <w:t xml:space="preserve"> </w:t>
            </w:r>
          </w:p>
          <w:p w14:paraId="606DBB8D" w14:textId="443173C4"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w:t>
            </w:r>
            <w:r w:rsidR="005E55D3"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w:t>
            </w:r>
          </w:p>
          <w:p w14:paraId="6CC0F958" w14:textId="77777777" w:rsidR="006D7F3E" w:rsidRPr="009B1464" w:rsidRDefault="000D233D" w:rsidP="00922F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w:t>
            </w:r>
            <w:r w:rsidR="00922F02" w:rsidRPr="009B1464">
              <w:rPr>
                <w:rFonts w:ascii="Times New Roman" w:eastAsia="Times New Roman" w:hAnsi="Times New Roman"/>
                <w:sz w:val="24"/>
                <w:szCs w:val="24"/>
                <w:lang w:eastAsia="ru-RU"/>
              </w:rPr>
              <w:t>1,8</w:t>
            </w:r>
            <w:r w:rsidR="006D7F3E" w:rsidRPr="009B1464">
              <w:rPr>
                <w:rFonts w:ascii="Times New Roman" w:eastAsia="Times New Roman" w:hAnsi="Times New Roman"/>
                <w:sz w:val="24"/>
                <w:szCs w:val="24"/>
                <w:lang w:eastAsia="ru-RU"/>
              </w:rPr>
              <w:t xml:space="preserve"> кг и не более </w:t>
            </w:r>
            <w:r w:rsidR="00922F02" w:rsidRPr="009B1464">
              <w:rPr>
                <w:rFonts w:ascii="Times New Roman" w:eastAsia="Times New Roman" w:hAnsi="Times New Roman"/>
                <w:sz w:val="24"/>
                <w:szCs w:val="24"/>
                <w:lang w:eastAsia="ru-RU"/>
              </w:rPr>
              <w:t>3</w:t>
            </w:r>
            <w:r w:rsidR="006D7F3E" w:rsidRPr="009B1464">
              <w:rPr>
                <w:rFonts w:ascii="Times New Roman" w:eastAsia="Times New Roman" w:hAnsi="Times New Roman"/>
                <w:sz w:val="24"/>
                <w:szCs w:val="24"/>
                <w:lang w:eastAsia="ru-RU"/>
              </w:rPr>
              <w:t>,0 кг</w:t>
            </w:r>
          </w:p>
        </w:tc>
      </w:tr>
      <w:tr w:rsidR="006D7F3E" w:rsidRPr="009B1464" w14:paraId="3B1C9A3F" w14:textId="77777777" w:rsidTr="00432761">
        <w:trPr>
          <w:trHeight w:val="20"/>
        </w:trPr>
        <w:tc>
          <w:tcPr>
            <w:tcW w:w="851" w:type="dxa"/>
          </w:tcPr>
          <w:p w14:paraId="78268547" w14:textId="77777777" w:rsidR="006D7F3E" w:rsidRPr="009B1464" w:rsidRDefault="000D233D"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1</w:t>
            </w:r>
          </w:p>
        </w:tc>
        <w:tc>
          <w:tcPr>
            <w:tcW w:w="2551" w:type="dxa"/>
            <w:shd w:val="clear" w:color="auto" w:fill="auto"/>
          </w:tcPr>
          <w:p w14:paraId="78D3F704" w14:textId="77777777" w:rsidR="00E27163" w:rsidRPr="009B1464" w:rsidRDefault="006D7F3E" w:rsidP="004379DB">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ульон сухой овощной</w:t>
            </w:r>
            <w:r w:rsidR="00E27163" w:rsidRPr="009B1464">
              <w:rPr>
                <w:rFonts w:ascii="Times New Roman" w:eastAsia="Calibri" w:hAnsi="Times New Roman"/>
                <w:color w:val="000000"/>
                <w:sz w:val="24"/>
                <w:szCs w:val="24"/>
              </w:rPr>
              <w:t xml:space="preserve">  </w:t>
            </w:r>
          </w:p>
          <w:p w14:paraId="76B848F7" w14:textId="77777777" w:rsidR="006D7F3E" w:rsidRPr="009B1464" w:rsidRDefault="00E27163" w:rsidP="004379DB">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9.11.115 - Супы и бульоны овощные сухие</w:t>
            </w:r>
          </w:p>
          <w:p w14:paraId="16D416F5" w14:textId="77777777" w:rsidR="00E647BE" w:rsidRPr="009B1464" w:rsidRDefault="00E647BE" w:rsidP="004379DB">
            <w:pPr>
              <w:spacing w:after="0" w:line="240" w:lineRule="auto"/>
              <w:rPr>
                <w:rFonts w:ascii="Times New Roman" w:eastAsia="Calibri" w:hAnsi="Times New Roman"/>
                <w:color w:val="000000"/>
                <w:sz w:val="24"/>
                <w:szCs w:val="24"/>
              </w:rPr>
            </w:pPr>
          </w:p>
        </w:tc>
        <w:tc>
          <w:tcPr>
            <w:tcW w:w="709" w:type="dxa"/>
          </w:tcPr>
          <w:p w14:paraId="618165C8"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C2A8D03"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p>
        </w:tc>
        <w:tc>
          <w:tcPr>
            <w:tcW w:w="4961" w:type="dxa"/>
          </w:tcPr>
          <w:p w14:paraId="47708062" w14:textId="77777777" w:rsidR="002501A4" w:rsidRPr="009B1464" w:rsidRDefault="004379DB" w:rsidP="004379DB">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9B1464">
              <w:rPr>
                <w:rFonts w:ascii="Times New Roman" w:eastAsia="Times New Roman" w:hAnsi="Times New Roman"/>
                <w:sz w:val="24"/>
                <w:szCs w:val="24"/>
                <w:lang w:eastAsia="ru-RU"/>
              </w:rPr>
              <w:t>Состав:</w:t>
            </w:r>
            <w:r w:rsidR="006D7F3E" w:rsidRPr="009B1464">
              <w:rPr>
                <w:rFonts w:ascii="Times New Roman" w:eastAsia="Times New Roman" w:hAnsi="Times New Roman"/>
                <w:sz w:val="24"/>
                <w:szCs w:val="24"/>
                <w:lang w:eastAsia="ru-RU"/>
              </w:rPr>
              <w:t xml:space="preserve"> </w:t>
            </w:r>
            <w:r w:rsidR="002501A4" w:rsidRPr="009B1464">
              <w:rPr>
                <w:rFonts w:ascii="Times New Roman" w:hAnsi="Times New Roman"/>
                <w:sz w:val="24"/>
                <w:szCs w:val="24"/>
                <w:shd w:val="clear" w:color="auto" w:fill="FFFFFF"/>
              </w:rPr>
              <w:t>соль, крахмал картофельный, овощи и пряности (морковь, лук, лук-порей, петрушка листья, сельдерей, куркума, мускатный орех) усилители вкуса и аромата (</w:t>
            </w:r>
            <w:proofErr w:type="spellStart"/>
            <w:r w:rsidR="002501A4" w:rsidRPr="009B1464">
              <w:rPr>
                <w:rFonts w:ascii="Times New Roman" w:hAnsi="Times New Roman"/>
                <w:sz w:val="24"/>
                <w:szCs w:val="24"/>
                <w:shd w:val="clear" w:color="auto" w:fill="FFFFFF"/>
              </w:rPr>
              <w:t>глутамат</w:t>
            </w:r>
            <w:proofErr w:type="spellEnd"/>
            <w:r w:rsidR="002501A4" w:rsidRPr="009B1464">
              <w:rPr>
                <w:rFonts w:ascii="Times New Roman" w:hAnsi="Times New Roman"/>
                <w:sz w:val="24"/>
                <w:szCs w:val="24"/>
                <w:shd w:val="clear" w:color="auto" w:fill="FFFFFF"/>
              </w:rPr>
              <w:t xml:space="preserve"> натрия, </w:t>
            </w:r>
            <w:proofErr w:type="spellStart"/>
            <w:r w:rsidR="002501A4" w:rsidRPr="009B1464">
              <w:rPr>
                <w:rFonts w:ascii="Times New Roman" w:hAnsi="Times New Roman"/>
                <w:sz w:val="24"/>
                <w:szCs w:val="24"/>
                <w:shd w:val="clear" w:color="auto" w:fill="FFFFFF"/>
              </w:rPr>
              <w:t>гуанилат</w:t>
            </w:r>
            <w:proofErr w:type="spellEnd"/>
            <w:r w:rsidR="002501A4" w:rsidRPr="009B1464">
              <w:rPr>
                <w:rFonts w:ascii="Times New Roman" w:hAnsi="Times New Roman"/>
                <w:sz w:val="24"/>
                <w:szCs w:val="24"/>
                <w:shd w:val="clear" w:color="auto" w:fill="FFFFFF"/>
              </w:rPr>
              <w:t xml:space="preserve"> натрия, </w:t>
            </w:r>
            <w:proofErr w:type="spellStart"/>
            <w:r w:rsidR="002501A4" w:rsidRPr="009B1464">
              <w:rPr>
                <w:rFonts w:ascii="Times New Roman" w:hAnsi="Times New Roman"/>
                <w:sz w:val="24"/>
                <w:szCs w:val="24"/>
                <w:shd w:val="clear" w:color="auto" w:fill="FFFFFF"/>
              </w:rPr>
              <w:t>инозинат</w:t>
            </w:r>
            <w:proofErr w:type="spellEnd"/>
            <w:r w:rsidR="002501A4" w:rsidRPr="009B1464">
              <w:rPr>
                <w:rFonts w:ascii="Times New Roman" w:hAnsi="Times New Roman"/>
                <w:sz w:val="24"/>
                <w:szCs w:val="24"/>
                <w:shd w:val="clear" w:color="auto" w:fill="FFFFFF"/>
              </w:rPr>
              <w:t xml:space="preserve"> натрия), растительный жир, экстракт дрожжей, соевый соус сухой. Продукт может содержать незначительные количества </w:t>
            </w:r>
            <w:proofErr w:type="spellStart"/>
            <w:r w:rsidR="002501A4" w:rsidRPr="009B1464">
              <w:rPr>
                <w:rFonts w:ascii="Times New Roman" w:hAnsi="Times New Roman"/>
                <w:sz w:val="24"/>
                <w:szCs w:val="24"/>
                <w:shd w:val="clear" w:color="auto" w:fill="FFFFFF"/>
              </w:rPr>
              <w:t>глютена</w:t>
            </w:r>
            <w:proofErr w:type="spellEnd"/>
            <w:r w:rsidR="002501A4" w:rsidRPr="009B1464">
              <w:rPr>
                <w:rFonts w:ascii="Times New Roman" w:hAnsi="Times New Roman"/>
                <w:sz w:val="24"/>
                <w:szCs w:val="24"/>
                <w:shd w:val="clear" w:color="auto" w:fill="FFFFFF"/>
              </w:rPr>
              <w:t xml:space="preserve">, горчицы, молочных, яичных и рыбных продуктов. </w:t>
            </w:r>
          </w:p>
          <w:p w14:paraId="41FA16B4" w14:textId="1E86F702" w:rsidR="004379DB" w:rsidRPr="009B1464" w:rsidRDefault="004379DB" w:rsidP="004379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w:t>
            </w:r>
            <w:r w:rsidR="005E55D3"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w:t>
            </w:r>
          </w:p>
          <w:p w14:paraId="3245CED5" w14:textId="0C210EC9" w:rsidR="008C407C" w:rsidRPr="009B1464" w:rsidRDefault="005E55D3" w:rsidP="004379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4379DB" w:rsidRPr="009B1464">
              <w:rPr>
                <w:rFonts w:ascii="Times New Roman" w:eastAsia="Times New Roman" w:hAnsi="Times New Roman"/>
                <w:sz w:val="24"/>
                <w:szCs w:val="24"/>
                <w:lang w:eastAsia="ru-RU"/>
              </w:rPr>
              <w:t xml:space="preserve"> не менее 1,8 кг и не более 3,0 кг</w:t>
            </w:r>
          </w:p>
        </w:tc>
      </w:tr>
      <w:tr w:rsidR="006D7F3E" w:rsidRPr="009B1464" w14:paraId="427DFCD7" w14:textId="77777777" w:rsidTr="00432761">
        <w:trPr>
          <w:trHeight w:val="20"/>
        </w:trPr>
        <w:tc>
          <w:tcPr>
            <w:tcW w:w="851" w:type="dxa"/>
          </w:tcPr>
          <w:p w14:paraId="535626B2" w14:textId="77777777" w:rsidR="006D7F3E" w:rsidRPr="009B1464" w:rsidRDefault="000D233D"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2</w:t>
            </w:r>
          </w:p>
        </w:tc>
        <w:tc>
          <w:tcPr>
            <w:tcW w:w="2551" w:type="dxa"/>
            <w:shd w:val="clear" w:color="auto" w:fill="auto"/>
          </w:tcPr>
          <w:p w14:paraId="2B176344" w14:textId="77777777" w:rsidR="008F6C04" w:rsidRPr="009B1464" w:rsidRDefault="006D7F3E" w:rsidP="008F6C04">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ульон сухой грибной</w:t>
            </w:r>
          </w:p>
          <w:p w14:paraId="3B47F10F" w14:textId="77777777" w:rsidR="006D7F3E" w:rsidRPr="009B1464" w:rsidRDefault="008F6C04" w:rsidP="008F6C04">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9.11.113 - Супы и бульоны грибные сухие</w:t>
            </w:r>
          </w:p>
        </w:tc>
        <w:tc>
          <w:tcPr>
            <w:tcW w:w="709" w:type="dxa"/>
          </w:tcPr>
          <w:p w14:paraId="51F79F9E"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3B36211"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w:t>
            </w:r>
          </w:p>
        </w:tc>
        <w:tc>
          <w:tcPr>
            <w:tcW w:w="4961" w:type="dxa"/>
          </w:tcPr>
          <w:p w14:paraId="33C5EEB5" w14:textId="77777777" w:rsidR="008F6C04" w:rsidRPr="009B1464" w:rsidRDefault="008F6C04" w:rsidP="00E271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w:t>
            </w:r>
            <w:r w:rsidRPr="009B1464">
              <w:rPr>
                <w:rFonts w:ascii="Times New Roman" w:hAnsi="Times New Roman"/>
                <w:color w:val="2B2B2B"/>
                <w:sz w:val="24"/>
                <w:szCs w:val="24"/>
                <w:shd w:val="clear" w:color="auto" w:fill="FFFFFF"/>
              </w:rPr>
              <w:t xml:space="preserve"> </w:t>
            </w:r>
            <w:r w:rsidRPr="009B1464">
              <w:rPr>
                <w:rFonts w:ascii="Times New Roman" w:hAnsi="Times New Roman"/>
                <w:sz w:val="24"/>
                <w:szCs w:val="24"/>
                <w:shd w:val="clear" w:color="auto" w:fill="FFFFFF"/>
              </w:rPr>
              <w:t xml:space="preserve">соль, </w:t>
            </w:r>
            <w:proofErr w:type="spellStart"/>
            <w:r w:rsidRPr="009B1464">
              <w:rPr>
                <w:rFonts w:ascii="Times New Roman" w:hAnsi="Times New Roman"/>
                <w:sz w:val="24"/>
                <w:szCs w:val="24"/>
                <w:shd w:val="clear" w:color="auto" w:fill="FFFFFF"/>
              </w:rPr>
              <w:t>мальтодекстрин</w:t>
            </w:r>
            <w:proofErr w:type="spellEnd"/>
            <w:r w:rsidRPr="009B1464">
              <w:rPr>
                <w:rFonts w:ascii="Times New Roman" w:hAnsi="Times New Roman"/>
                <w:sz w:val="24"/>
                <w:szCs w:val="24"/>
                <w:shd w:val="clear" w:color="auto" w:fill="FFFFFF"/>
              </w:rPr>
              <w:t>, усилители вкуса и аромата (</w:t>
            </w:r>
            <w:proofErr w:type="spellStart"/>
            <w:r w:rsidRPr="009B1464">
              <w:rPr>
                <w:rFonts w:ascii="Times New Roman" w:hAnsi="Times New Roman"/>
                <w:sz w:val="24"/>
                <w:szCs w:val="24"/>
                <w:shd w:val="clear" w:color="auto" w:fill="FFFFFF"/>
              </w:rPr>
              <w:t>глутамат</w:t>
            </w:r>
            <w:proofErr w:type="spellEnd"/>
            <w:r w:rsidRPr="009B1464">
              <w:rPr>
                <w:rFonts w:ascii="Times New Roman" w:hAnsi="Times New Roman"/>
                <w:sz w:val="24"/>
                <w:szCs w:val="24"/>
                <w:shd w:val="clear" w:color="auto" w:fill="FFFFFF"/>
              </w:rPr>
              <w:t xml:space="preserve"> натрия, </w:t>
            </w:r>
            <w:proofErr w:type="spellStart"/>
            <w:r w:rsidRPr="009B1464">
              <w:rPr>
                <w:rFonts w:ascii="Times New Roman" w:hAnsi="Times New Roman"/>
                <w:sz w:val="24"/>
                <w:szCs w:val="24"/>
                <w:shd w:val="clear" w:color="auto" w:fill="FFFFFF"/>
              </w:rPr>
              <w:t>гуанилат</w:t>
            </w:r>
            <w:proofErr w:type="spellEnd"/>
            <w:r w:rsidRPr="009B1464">
              <w:rPr>
                <w:rFonts w:ascii="Times New Roman" w:hAnsi="Times New Roman"/>
                <w:sz w:val="24"/>
                <w:szCs w:val="24"/>
                <w:shd w:val="clear" w:color="auto" w:fill="FFFFFF"/>
              </w:rPr>
              <w:t xml:space="preserve"> натрия, </w:t>
            </w:r>
            <w:proofErr w:type="spellStart"/>
            <w:r w:rsidRPr="009B1464">
              <w:rPr>
                <w:rFonts w:ascii="Times New Roman" w:hAnsi="Times New Roman"/>
                <w:sz w:val="24"/>
                <w:szCs w:val="24"/>
                <w:shd w:val="clear" w:color="auto" w:fill="FFFFFF"/>
              </w:rPr>
              <w:t>инозинат</w:t>
            </w:r>
            <w:proofErr w:type="spellEnd"/>
            <w:r w:rsidRPr="009B1464">
              <w:rPr>
                <w:rFonts w:ascii="Times New Roman" w:hAnsi="Times New Roman"/>
                <w:sz w:val="24"/>
                <w:szCs w:val="24"/>
                <w:shd w:val="clear" w:color="auto" w:fill="FFFFFF"/>
              </w:rPr>
              <w:t xml:space="preserve"> натрия), сахар, растительный жир, </w:t>
            </w:r>
            <w:proofErr w:type="spellStart"/>
            <w:r w:rsidRPr="009B1464">
              <w:rPr>
                <w:rFonts w:ascii="Times New Roman" w:hAnsi="Times New Roman"/>
                <w:sz w:val="24"/>
                <w:szCs w:val="24"/>
                <w:shd w:val="clear" w:color="auto" w:fill="FFFFFF"/>
              </w:rPr>
              <w:t>ароматизаторы</w:t>
            </w:r>
            <w:proofErr w:type="spellEnd"/>
            <w:r w:rsidRPr="009B1464">
              <w:rPr>
                <w:rFonts w:ascii="Times New Roman" w:hAnsi="Times New Roman"/>
                <w:sz w:val="24"/>
                <w:szCs w:val="24"/>
                <w:shd w:val="clear" w:color="auto" w:fill="FFFFFF"/>
              </w:rPr>
              <w:t xml:space="preserve">, крахмал кукурузный, грибы, регулятор кислотности лимонная кислота, лук, краситель сахарный колер III, экстракт дрожжей. Продукт может содержать незначительные количества </w:t>
            </w:r>
            <w:proofErr w:type="spellStart"/>
            <w:r w:rsidRPr="009B1464">
              <w:rPr>
                <w:rFonts w:ascii="Times New Roman" w:hAnsi="Times New Roman"/>
                <w:sz w:val="24"/>
                <w:szCs w:val="24"/>
                <w:shd w:val="clear" w:color="auto" w:fill="FFFFFF"/>
              </w:rPr>
              <w:t>глютена</w:t>
            </w:r>
            <w:proofErr w:type="spellEnd"/>
            <w:r w:rsidRPr="009B1464">
              <w:rPr>
                <w:rFonts w:ascii="Times New Roman" w:hAnsi="Times New Roman"/>
                <w:sz w:val="24"/>
                <w:szCs w:val="24"/>
                <w:shd w:val="clear" w:color="auto" w:fill="FFFFFF"/>
              </w:rPr>
              <w:t>, горчицы, сельдерея, молочных, яичных и рыбных продуктов</w:t>
            </w:r>
          </w:p>
          <w:p w14:paraId="4B636900" w14:textId="7A308169" w:rsidR="00E27163" w:rsidRPr="009B1464" w:rsidRDefault="006D7F3E" w:rsidP="00E271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w:t>
            </w:r>
            <w:r w:rsidR="00E27163"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w:t>
            </w:r>
            <w:r w:rsidR="005E55D3" w:rsidRPr="009B1464">
              <w:rPr>
                <w:rFonts w:ascii="Times New Roman" w:eastAsia="Times New Roman" w:hAnsi="Times New Roman"/>
                <w:sz w:val="24"/>
                <w:szCs w:val="24"/>
                <w:lang w:eastAsia="ru-RU"/>
              </w:rPr>
              <w:t>ерных материалов (ведро, банка)</w:t>
            </w:r>
            <w:r w:rsidR="00E27163" w:rsidRPr="009B1464">
              <w:rPr>
                <w:rFonts w:ascii="Times New Roman" w:eastAsia="Times New Roman" w:hAnsi="Times New Roman"/>
                <w:sz w:val="24"/>
                <w:szCs w:val="24"/>
                <w:lang w:eastAsia="ru-RU"/>
              </w:rPr>
              <w:t>.</w:t>
            </w:r>
          </w:p>
          <w:p w14:paraId="3FBFF746" w14:textId="198F18F4" w:rsidR="006D7F3E" w:rsidRPr="009B1464" w:rsidRDefault="005E55D3" w:rsidP="00E271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E27163" w:rsidRPr="009B1464">
              <w:rPr>
                <w:rFonts w:ascii="Times New Roman" w:eastAsia="Times New Roman" w:hAnsi="Times New Roman"/>
                <w:sz w:val="24"/>
                <w:szCs w:val="24"/>
                <w:lang w:eastAsia="ru-RU"/>
              </w:rPr>
              <w:t xml:space="preserve"> не менее 1,8 кг и не более 3,0 кг</w:t>
            </w:r>
          </w:p>
        </w:tc>
      </w:tr>
      <w:tr w:rsidR="006D7F3E" w:rsidRPr="009B1464" w14:paraId="6459028B" w14:textId="77777777" w:rsidTr="00432761">
        <w:trPr>
          <w:trHeight w:val="20"/>
        </w:trPr>
        <w:tc>
          <w:tcPr>
            <w:tcW w:w="851" w:type="dxa"/>
          </w:tcPr>
          <w:p w14:paraId="765997B9" w14:textId="77777777" w:rsidR="006D7F3E" w:rsidRPr="009B1464" w:rsidRDefault="000D233D"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3</w:t>
            </w:r>
          </w:p>
        </w:tc>
        <w:tc>
          <w:tcPr>
            <w:tcW w:w="2551" w:type="dxa"/>
            <w:shd w:val="clear" w:color="auto" w:fill="auto"/>
          </w:tcPr>
          <w:p w14:paraId="661E8951" w14:textId="77777777" w:rsidR="006D7F3E" w:rsidRPr="009B1464" w:rsidRDefault="006D7F3E" w:rsidP="008C407C">
            <w:pPr>
              <w:spacing w:after="160" w:line="259"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ульон сухой говяжий</w:t>
            </w:r>
            <w:r w:rsidR="00E27163" w:rsidRPr="009B1464">
              <w:rPr>
                <w:rFonts w:ascii="Times New Roman" w:eastAsia="Calibri" w:hAnsi="Times New Roman"/>
                <w:color w:val="000000"/>
                <w:sz w:val="24"/>
                <w:szCs w:val="24"/>
              </w:rPr>
              <w:t xml:space="preserve"> </w:t>
            </w:r>
            <w:r w:rsidR="002501A4" w:rsidRPr="009B1464">
              <w:rPr>
                <w:rFonts w:ascii="Times New Roman" w:eastAsia="Calibri" w:hAnsi="Times New Roman"/>
                <w:bCs/>
                <w:sz w:val="24"/>
                <w:szCs w:val="24"/>
                <w:lang w:eastAsia="ar-SA"/>
              </w:rPr>
              <w:t>10.89.11.112 - Супы и бульоны говяжьи сухие</w:t>
            </w:r>
          </w:p>
        </w:tc>
        <w:tc>
          <w:tcPr>
            <w:tcW w:w="709" w:type="dxa"/>
          </w:tcPr>
          <w:p w14:paraId="3C86E508"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E0D405F"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4</w:t>
            </w:r>
          </w:p>
        </w:tc>
        <w:tc>
          <w:tcPr>
            <w:tcW w:w="4961" w:type="dxa"/>
          </w:tcPr>
          <w:p w14:paraId="7D6B3587" w14:textId="77777777" w:rsidR="00C31D4C" w:rsidRPr="009B1464" w:rsidRDefault="007F232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1D5384" w:rsidRPr="009B1464">
              <w:rPr>
                <w:rFonts w:ascii="Times New Roman" w:hAnsi="Times New Roman"/>
                <w:sz w:val="24"/>
                <w:szCs w:val="24"/>
                <w:shd w:val="clear" w:color="auto" w:fill="FFFFFF"/>
              </w:rPr>
              <w:t>Соль, усилители вкуса и аромата (</w:t>
            </w:r>
            <w:proofErr w:type="spellStart"/>
            <w:r w:rsidR="001D5384" w:rsidRPr="009B1464">
              <w:rPr>
                <w:rFonts w:ascii="Times New Roman" w:hAnsi="Times New Roman"/>
                <w:sz w:val="24"/>
                <w:szCs w:val="24"/>
                <w:shd w:val="clear" w:color="auto" w:fill="FFFFFF"/>
              </w:rPr>
              <w:t>глутам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гуанил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инозин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мальтодекстрин</w:t>
            </w:r>
            <w:proofErr w:type="spellEnd"/>
            <w:r w:rsidR="001D5384" w:rsidRPr="009B1464">
              <w:rPr>
                <w:rFonts w:ascii="Times New Roman" w:hAnsi="Times New Roman"/>
                <w:sz w:val="24"/>
                <w:szCs w:val="24"/>
                <w:shd w:val="clear" w:color="auto" w:fill="FFFFFF"/>
              </w:rPr>
              <w:t xml:space="preserve">, сахар, растительный жир, </w:t>
            </w:r>
            <w:proofErr w:type="spellStart"/>
            <w:r w:rsidR="001D5384" w:rsidRPr="009B1464">
              <w:rPr>
                <w:rFonts w:ascii="Times New Roman" w:hAnsi="Times New Roman"/>
                <w:sz w:val="24"/>
                <w:szCs w:val="24"/>
                <w:shd w:val="clear" w:color="auto" w:fill="FFFFFF"/>
              </w:rPr>
              <w:t>ароматизаторы</w:t>
            </w:r>
            <w:proofErr w:type="spellEnd"/>
            <w:r w:rsidR="001D5384" w:rsidRPr="009B1464">
              <w:rPr>
                <w:rFonts w:ascii="Times New Roman" w:hAnsi="Times New Roman"/>
                <w:sz w:val="24"/>
                <w:szCs w:val="24"/>
                <w:shd w:val="clear" w:color="auto" w:fill="FFFFFF"/>
              </w:rPr>
              <w:t xml:space="preserve"> (содержат молочные продукты), краситель сахарный колер III, фарш говяжий сухой. Продукт может содержать незначительные количества </w:t>
            </w:r>
            <w:proofErr w:type="spellStart"/>
            <w:r w:rsidR="001D5384" w:rsidRPr="009B1464">
              <w:rPr>
                <w:rFonts w:ascii="Times New Roman" w:hAnsi="Times New Roman"/>
                <w:sz w:val="24"/>
                <w:szCs w:val="24"/>
                <w:shd w:val="clear" w:color="auto" w:fill="FFFFFF"/>
              </w:rPr>
              <w:t>глютена</w:t>
            </w:r>
            <w:proofErr w:type="spellEnd"/>
            <w:r w:rsidR="001D5384" w:rsidRPr="009B1464">
              <w:rPr>
                <w:rFonts w:ascii="Times New Roman" w:hAnsi="Times New Roman"/>
                <w:sz w:val="24"/>
                <w:szCs w:val="24"/>
                <w:shd w:val="clear" w:color="auto" w:fill="FFFFFF"/>
              </w:rPr>
              <w:t>, горчицы, сельдерея, яичных и рыбных продуктов.</w:t>
            </w:r>
            <w:r w:rsidR="001D5384" w:rsidRPr="009B1464">
              <w:rPr>
                <w:rFonts w:ascii="Times New Roman" w:eastAsia="Times New Roman" w:hAnsi="Times New Roman"/>
                <w:sz w:val="24"/>
                <w:szCs w:val="24"/>
                <w:lang w:eastAsia="ru-RU"/>
              </w:rPr>
              <w:t xml:space="preserve"> </w:t>
            </w:r>
          </w:p>
          <w:p w14:paraId="14F18504" w14:textId="7AB29B7C" w:rsidR="00C31D4C" w:rsidRPr="009B1464" w:rsidRDefault="00C31D4C" w:rsidP="00C31D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w:t>
            </w:r>
            <w:r w:rsidR="005E55D3"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w:t>
            </w:r>
          </w:p>
          <w:p w14:paraId="10889F6E" w14:textId="28600403" w:rsidR="006D7F3E" w:rsidRPr="009B1464" w:rsidRDefault="005E55D3" w:rsidP="00C31D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C31D4C" w:rsidRPr="009B1464">
              <w:rPr>
                <w:rFonts w:ascii="Times New Roman" w:eastAsia="Times New Roman" w:hAnsi="Times New Roman"/>
                <w:sz w:val="24"/>
                <w:szCs w:val="24"/>
                <w:lang w:eastAsia="ru-RU"/>
              </w:rPr>
              <w:t xml:space="preserve"> не менее 1,8 кг и не более 3,0 кг</w:t>
            </w:r>
          </w:p>
        </w:tc>
      </w:tr>
      <w:tr w:rsidR="006D7F3E" w:rsidRPr="009B1464" w14:paraId="18E6D2E4" w14:textId="77777777" w:rsidTr="00432761">
        <w:trPr>
          <w:trHeight w:val="20"/>
        </w:trPr>
        <w:tc>
          <w:tcPr>
            <w:tcW w:w="851" w:type="dxa"/>
          </w:tcPr>
          <w:p w14:paraId="45C3888E" w14:textId="77777777" w:rsidR="006D7F3E" w:rsidRPr="009B1464" w:rsidRDefault="000D233D"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4</w:t>
            </w:r>
          </w:p>
        </w:tc>
        <w:tc>
          <w:tcPr>
            <w:tcW w:w="2551" w:type="dxa"/>
            <w:shd w:val="clear" w:color="auto" w:fill="auto"/>
          </w:tcPr>
          <w:p w14:paraId="795A854D" w14:textId="77777777" w:rsidR="006D7F3E" w:rsidRPr="009B1464" w:rsidRDefault="006D7F3E" w:rsidP="006178AF">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ульон сухой рыбный</w:t>
            </w:r>
          </w:p>
          <w:p w14:paraId="20B8D362" w14:textId="77777777" w:rsidR="006178AF" w:rsidRPr="009B1464" w:rsidRDefault="006178AF" w:rsidP="006178AF">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9.11.114 - Супы и бульоны рыбные сухие</w:t>
            </w:r>
          </w:p>
        </w:tc>
        <w:tc>
          <w:tcPr>
            <w:tcW w:w="709" w:type="dxa"/>
          </w:tcPr>
          <w:p w14:paraId="6D922C8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BC3B773"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3E61806F" w14:textId="77777777" w:rsidR="00BB52C5" w:rsidRPr="009B1464" w:rsidRDefault="007F232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1D5384" w:rsidRPr="009B1464">
              <w:rPr>
                <w:rFonts w:ascii="Times New Roman" w:hAnsi="Times New Roman"/>
                <w:sz w:val="24"/>
                <w:szCs w:val="24"/>
                <w:shd w:val="clear" w:color="auto" w:fill="FFFFFF"/>
              </w:rPr>
              <w:t>Соль, усилители вкуса и аромата (</w:t>
            </w:r>
            <w:proofErr w:type="spellStart"/>
            <w:r w:rsidR="001D5384" w:rsidRPr="009B1464">
              <w:rPr>
                <w:rFonts w:ascii="Times New Roman" w:hAnsi="Times New Roman"/>
                <w:sz w:val="24"/>
                <w:szCs w:val="24"/>
                <w:shd w:val="clear" w:color="auto" w:fill="FFFFFF"/>
              </w:rPr>
              <w:t>глутам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гуанил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инозинат</w:t>
            </w:r>
            <w:proofErr w:type="spellEnd"/>
            <w:r w:rsidR="001D5384" w:rsidRPr="009B1464">
              <w:rPr>
                <w:rFonts w:ascii="Times New Roman" w:hAnsi="Times New Roman"/>
                <w:sz w:val="24"/>
                <w:szCs w:val="24"/>
                <w:shd w:val="clear" w:color="auto" w:fill="FFFFFF"/>
              </w:rPr>
              <w:t xml:space="preserve"> натрия), </w:t>
            </w:r>
            <w:proofErr w:type="spellStart"/>
            <w:r w:rsidR="001D5384" w:rsidRPr="009B1464">
              <w:rPr>
                <w:rFonts w:ascii="Times New Roman" w:hAnsi="Times New Roman"/>
                <w:sz w:val="24"/>
                <w:szCs w:val="24"/>
                <w:shd w:val="clear" w:color="auto" w:fill="FFFFFF"/>
              </w:rPr>
              <w:t>мальтодекстрин</w:t>
            </w:r>
            <w:proofErr w:type="spellEnd"/>
            <w:r w:rsidR="001D5384" w:rsidRPr="009B1464">
              <w:rPr>
                <w:rFonts w:ascii="Times New Roman" w:hAnsi="Times New Roman"/>
                <w:sz w:val="24"/>
                <w:szCs w:val="24"/>
                <w:shd w:val="clear" w:color="auto" w:fill="FFFFFF"/>
              </w:rPr>
              <w:t xml:space="preserve">, крахмал кукурузный, растительный жир, треска сушеная, </w:t>
            </w:r>
            <w:proofErr w:type="spellStart"/>
            <w:r w:rsidR="001D5384" w:rsidRPr="009B1464">
              <w:rPr>
                <w:rFonts w:ascii="Times New Roman" w:hAnsi="Times New Roman"/>
                <w:sz w:val="24"/>
                <w:szCs w:val="24"/>
                <w:shd w:val="clear" w:color="auto" w:fill="FFFFFF"/>
              </w:rPr>
              <w:t>ароматизаторы</w:t>
            </w:r>
            <w:proofErr w:type="spellEnd"/>
            <w:r w:rsidR="001D5384" w:rsidRPr="009B1464">
              <w:rPr>
                <w:rFonts w:ascii="Times New Roman" w:hAnsi="Times New Roman"/>
                <w:sz w:val="24"/>
                <w:szCs w:val="24"/>
                <w:shd w:val="clear" w:color="auto" w:fill="FFFFFF"/>
              </w:rPr>
              <w:t xml:space="preserve">, соевый соус сухой, экстракт куркумы, белый перец, лавровый лист, краситель сахарный колер III. Продукт может содержать незначительные количества </w:t>
            </w:r>
            <w:proofErr w:type="spellStart"/>
            <w:r w:rsidR="001D5384" w:rsidRPr="009B1464">
              <w:rPr>
                <w:rFonts w:ascii="Times New Roman" w:hAnsi="Times New Roman"/>
                <w:sz w:val="24"/>
                <w:szCs w:val="24"/>
                <w:shd w:val="clear" w:color="auto" w:fill="FFFFFF"/>
              </w:rPr>
              <w:t>глютена</w:t>
            </w:r>
            <w:proofErr w:type="spellEnd"/>
            <w:r w:rsidR="001D5384" w:rsidRPr="009B1464">
              <w:rPr>
                <w:rFonts w:ascii="Times New Roman" w:hAnsi="Times New Roman"/>
                <w:sz w:val="24"/>
                <w:szCs w:val="24"/>
                <w:shd w:val="clear" w:color="auto" w:fill="FFFFFF"/>
              </w:rPr>
              <w:t>, горчицы, сельдерея, молочных и яичных продуктов.</w:t>
            </w:r>
            <w:r w:rsidR="001D5384" w:rsidRPr="009B1464">
              <w:rPr>
                <w:rFonts w:ascii="Times New Roman" w:eastAsia="Times New Roman" w:hAnsi="Times New Roman"/>
                <w:sz w:val="24"/>
                <w:szCs w:val="24"/>
                <w:lang w:eastAsia="ru-RU"/>
              </w:rPr>
              <w:t xml:space="preserve"> </w:t>
            </w:r>
          </w:p>
          <w:p w14:paraId="3D88EB01" w14:textId="341B7BCE"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BB52C5" w:rsidRPr="009B1464">
              <w:rPr>
                <w:rFonts w:ascii="Times New Roman" w:eastAsia="Times New Roman" w:hAnsi="Times New Roman"/>
                <w:sz w:val="24"/>
                <w:szCs w:val="24"/>
                <w:lang w:eastAsia="ru-RU"/>
              </w:rPr>
              <w:t>из полим</w:t>
            </w:r>
            <w:r w:rsidR="005E55D3"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w:t>
            </w:r>
          </w:p>
          <w:p w14:paraId="48AC668C" w14:textId="1FC0DDD7" w:rsidR="006D7F3E" w:rsidRPr="009B1464" w:rsidRDefault="005E55D3"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менее 0,3 кг и не более 1,0 кг</w:t>
            </w:r>
          </w:p>
        </w:tc>
      </w:tr>
      <w:tr w:rsidR="006D7F3E" w:rsidRPr="009B1464" w14:paraId="6831D5E2" w14:textId="77777777" w:rsidTr="00432761">
        <w:trPr>
          <w:trHeight w:val="20"/>
        </w:trPr>
        <w:tc>
          <w:tcPr>
            <w:tcW w:w="851" w:type="dxa"/>
          </w:tcPr>
          <w:p w14:paraId="6A3539FC" w14:textId="77777777" w:rsidR="006D7F3E" w:rsidRPr="009B1464" w:rsidRDefault="000D233D"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5</w:t>
            </w:r>
          </w:p>
        </w:tc>
        <w:tc>
          <w:tcPr>
            <w:tcW w:w="2551" w:type="dxa"/>
            <w:shd w:val="clear" w:color="auto" w:fill="auto"/>
          </w:tcPr>
          <w:p w14:paraId="16FE6B7D" w14:textId="75E346F2" w:rsidR="006D7F3E" w:rsidRPr="009B1464" w:rsidRDefault="006D7F3E" w:rsidP="00FE2879">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Дрожжи хлебопекарные су</w:t>
            </w:r>
            <w:r w:rsidR="006272F0" w:rsidRPr="009B1464">
              <w:rPr>
                <w:rFonts w:ascii="Times New Roman" w:eastAsia="Calibri" w:hAnsi="Times New Roman"/>
                <w:color w:val="000000"/>
                <w:sz w:val="24"/>
                <w:szCs w:val="24"/>
              </w:rPr>
              <w:t>хие</w:t>
            </w:r>
          </w:p>
          <w:p w14:paraId="396E6650" w14:textId="77777777" w:rsidR="00FE2879" w:rsidRPr="009B1464" w:rsidRDefault="00FE2879" w:rsidP="00FE2879">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9.13.112 - Дрожжи хлебопекарные сушеные</w:t>
            </w:r>
          </w:p>
          <w:p w14:paraId="5B57E4FA"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55F8237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B753B23" w14:textId="77777777" w:rsidR="006D7F3E" w:rsidRPr="009B1464" w:rsidRDefault="003A2AF0"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173A0A" w:rsidRPr="009B1464">
              <w:rPr>
                <w:rFonts w:ascii="Times New Roman" w:eastAsia="Times New Roman" w:hAnsi="Times New Roman"/>
                <w:sz w:val="24"/>
                <w:szCs w:val="24"/>
                <w:lang w:eastAsia="ru-RU"/>
              </w:rPr>
              <w:t>0</w:t>
            </w:r>
          </w:p>
        </w:tc>
        <w:tc>
          <w:tcPr>
            <w:tcW w:w="4961" w:type="dxa"/>
          </w:tcPr>
          <w:p w14:paraId="4F2FF7A8" w14:textId="77777777" w:rsidR="009E1909" w:rsidRPr="009B1464" w:rsidRDefault="009E1909" w:rsidP="009E1909">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ГОСТ Р 54845-2011 </w:t>
            </w:r>
            <w:r w:rsidR="005417FA" w:rsidRPr="009B1464">
              <w:rPr>
                <w:rFonts w:ascii="Times New Roman" w:eastAsia="Times New Roman" w:hAnsi="Times New Roman"/>
                <w:bCs/>
                <w:spacing w:val="2"/>
                <w:kern w:val="36"/>
                <w:sz w:val="24"/>
                <w:szCs w:val="24"/>
                <w:lang w:eastAsia="ru-RU"/>
              </w:rPr>
              <w:t>«</w:t>
            </w:r>
            <w:r w:rsidRPr="009B1464">
              <w:rPr>
                <w:rFonts w:ascii="Times New Roman" w:eastAsia="Times New Roman" w:hAnsi="Times New Roman"/>
                <w:bCs/>
                <w:spacing w:val="2"/>
                <w:kern w:val="36"/>
                <w:sz w:val="24"/>
                <w:szCs w:val="24"/>
                <w:lang w:eastAsia="ru-RU"/>
              </w:rPr>
              <w:t>Дрожжи хлебопекарные сушеные.</w:t>
            </w:r>
            <w:r w:rsidR="005417FA" w:rsidRPr="009B1464">
              <w:rPr>
                <w:rFonts w:ascii="Times New Roman" w:eastAsia="Times New Roman" w:hAnsi="Times New Roman"/>
                <w:b/>
                <w:bCs/>
                <w:spacing w:val="2"/>
                <w:kern w:val="36"/>
                <w:sz w:val="24"/>
                <w:szCs w:val="24"/>
                <w:lang w:eastAsia="ru-RU"/>
              </w:rPr>
              <w:t xml:space="preserve"> </w:t>
            </w:r>
            <w:r w:rsidRPr="009B1464">
              <w:rPr>
                <w:rFonts w:ascii="Times New Roman" w:eastAsia="Times New Roman" w:hAnsi="Times New Roman"/>
                <w:bCs/>
                <w:spacing w:val="2"/>
                <w:kern w:val="36"/>
                <w:sz w:val="24"/>
                <w:szCs w:val="24"/>
                <w:lang w:eastAsia="ru-RU"/>
              </w:rPr>
              <w:t>Технические условия</w:t>
            </w:r>
            <w:r w:rsidR="005417FA" w:rsidRPr="009B1464">
              <w:rPr>
                <w:rFonts w:ascii="Times New Roman" w:eastAsia="Times New Roman" w:hAnsi="Times New Roman"/>
                <w:bCs/>
                <w:spacing w:val="2"/>
                <w:kern w:val="36"/>
                <w:sz w:val="24"/>
                <w:szCs w:val="24"/>
                <w:lang w:eastAsia="ru-RU"/>
              </w:rPr>
              <w:t>».</w:t>
            </w:r>
          </w:p>
          <w:p w14:paraId="7E3CC5C3" w14:textId="597B984C" w:rsidR="00D750D2" w:rsidRPr="009B1464" w:rsidRDefault="00D750D2"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д</w:t>
            </w:r>
            <w:r w:rsidR="006D7F3E" w:rsidRPr="009B1464">
              <w:rPr>
                <w:rFonts w:ascii="Times New Roman" w:eastAsia="Times New Roman" w:hAnsi="Times New Roman"/>
                <w:sz w:val="24"/>
                <w:szCs w:val="24"/>
                <w:lang w:eastAsia="ru-RU"/>
              </w:rPr>
              <w:t xml:space="preserve">рожжи </w:t>
            </w:r>
            <w:r w:rsidRPr="009B1464">
              <w:rPr>
                <w:rFonts w:ascii="Times New Roman" w:eastAsia="Calibri" w:hAnsi="Times New Roman"/>
                <w:color w:val="000000"/>
                <w:sz w:val="24"/>
                <w:szCs w:val="24"/>
              </w:rPr>
              <w:t>хлебопекарные су</w:t>
            </w:r>
            <w:r w:rsidR="006272F0" w:rsidRPr="009B1464">
              <w:rPr>
                <w:rFonts w:ascii="Times New Roman" w:eastAsia="Calibri" w:hAnsi="Times New Roman"/>
                <w:color w:val="000000"/>
                <w:sz w:val="24"/>
                <w:szCs w:val="24"/>
              </w:rPr>
              <w:t>хие</w:t>
            </w:r>
            <w:r w:rsidRPr="009B1464">
              <w:rPr>
                <w:rFonts w:ascii="Times New Roman" w:eastAsia="Calibri" w:hAnsi="Times New Roman"/>
                <w:color w:val="000000"/>
                <w:sz w:val="24"/>
                <w:szCs w:val="24"/>
              </w:rPr>
              <w:t>.</w:t>
            </w:r>
            <w:r w:rsidRPr="009B1464">
              <w:rPr>
                <w:rFonts w:ascii="Times New Roman" w:eastAsia="Times New Roman" w:hAnsi="Times New Roman"/>
                <w:sz w:val="24"/>
                <w:szCs w:val="24"/>
                <w:lang w:eastAsia="ru-RU"/>
              </w:rPr>
              <w:t xml:space="preserve"> </w:t>
            </w:r>
          </w:p>
          <w:p w14:paraId="2689C766" w14:textId="07E51BF7" w:rsidR="006272F0" w:rsidRPr="009B1464" w:rsidRDefault="005E55D3" w:rsidP="005E55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дрожжи (</w:t>
            </w:r>
            <w:proofErr w:type="spellStart"/>
            <w:r w:rsidRPr="009B1464">
              <w:rPr>
                <w:rFonts w:ascii="Times New Roman" w:eastAsia="Times New Roman" w:hAnsi="Times New Roman"/>
                <w:sz w:val="24"/>
                <w:szCs w:val="24"/>
                <w:lang w:eastAsia="ru-RU"/>
              </w:rPr>
              <w:t>saccharomyces</w:t>
            </w:r>
            <w:proofErr w:type="spellEnd"/>
            <w:r w:rsidRPr="009B1464">
              <w:rPr>
                <w:rFonts w:ascii="Times New Roman" w:eastAsia="Times New Roman" w:hAnsi="Times New Roman"/>
                <w:sz w:val="24"/>
                <w:szCs w:val="24"/>
                <w:lang w:eastAsia="ru-RU"/>
              </w:rPr>
              <w:t xml:space="preserve"> </w:t>
            </w:r>
            <w:proofErr w:type="spellStart"/>
            <w:r w:rsidRPr="009B1464">
              <w:rPr>
                <w:rFonts w:ascii="Times New Roman" w:eastAsia="Times New Roman" w:hAnsi="Times New Roman"/>
                <w:sz w:val="24"/>
                <w:szCs w:val="24"/>
                <w:lang w:eastAsia="ru-RU"/>
              </w:rPr>
              <w:t>cerevisiae</w:t>
            </w:r>
            <w:proofErr w:type="spellEnd"/>
            <w:r w:rsidRPr="009B1464">
              <w:rPr>
                <w:rFonts w:ascii="Times New Roman" w:eastAsia="Times New Roman" w:hAnsi="Times New Roman"/>
                <w:sz w:val="24"/>
                <w:szCs w:val="24"/>
                <w:lang w:eastAsia="ru-RU"/>
              </w:rPr>
              <w:t xml:space="preserve">), эмульгатор </w:t>
            </w:r>
          </w:p>
          <w:p w14:paraId="3558EA6E" w14:textId="0EB35120" w:rsidR="00D750D2" w:rsidRPr="009B1464" w:rsidRDefault="00D750D2" w:rsidP="005E55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 не ниже первого.</w:t>
            </w:r>
          </w:p>
          <w:p w14:paraId="2F264751" w14:textId="77777777" w:rsidR="008C407C" w:rsidRPr="009B1464"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акет из полимерных и комбинированных материалов.</w:t>
            </w:r>
          </w:p>
          <w:p w14:paraId="6A8AC198" w14:textId="661410A8" w:rsidR="006D7F3E" w:rsidRPr="009B1464" w:rsidRDefault="005E55D3" w:rsidP="006272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6D7F3E" w:rsidRPr="009B1464">
              <w:rPr>
                <w:rFonts w:ascii="Times New Roman" w:eastAsia="Times New Roman" w:hAnsi="Times New Roman"/>
                <w:sz w:val="24"/>
                <w:szCs w:val="24"/>
                <w:lang w:eastAsia="ru-RU"/>
              </w:rPr>
              <w:t>не более 0,</w:t>
            </w:r>
            <w:r w:rsidR="006272F0" w:rsidRPr="009B1464">
              <w:rPr>
                <w:rFonts w:ascii="Times New Roman" w:eastAsia="Times New Roman" w:hAnsi="Times New Roman"/>
                <w:sz w:val="24"/>
                <w:szCs w:val="24"/>
                <w:lang w:eastAsia="ru-RU"/>
              </w:rPr>
              <w:t>1</w:t>
            </w:r>
            <w:r w:rsidR="006D7F3E" w:rsidRPr="009B1464">
              <w:rPr>
                <w:rFonts w:ascii="Times New Roman" w:eastAsia="Times New Roman" w:hAnsi="Times New Roman"/>
                <w:sz w:val="24"/>
                <w:szCs w:val="24"/>
                <w:lang w:eastAsia="ru-RU"/>
              </w:rPr>
              <w:t xml:space="preserve"> кг</w:t>
            </w:r>
          </w:p>
        </w:tc>
      </w:tr>
      <w:tr w:rsidR="006D7F3E" w:rsidRPr="009B1464" w14:paraId="50C4F2D9" w14:textId="77777777" w:rsidTr="00432761">
        <w:trPr>
          <w:trHeight w:val="20"/>
        </w:trPr>
        <w:tc>
          <w:tcPr>
            <w:tcW w:w="851" w:type="dxa"/>
          </w:tcPr>
          <w:p w14:paraId="5AE72DFE" w14:textId="5ECA8AAE" w:rsidR="006D7F3E" w:rsidRPr="009B1464" w:rsidRDefault="006272F0"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6</w:t>
            </w:r>
          </w:p>
        </w:tc>
        <w:tc>
          <w:tcPr>
            <w:tcW w:w="2551" w:type="dxa"/>
            <w:shd w:val="clear" w:color="auto" w:fill="auto"/>
          </w:tcPr>
          <w:p w14:paraId="71DC62E1" w14:textId="77777777" w:rsidR="008E3902" w:rsidRPr="009B1464" w:rsidRDefault="00D87187" w:rsidP="008E3902">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ишмиш</w:t>
            </w:r>
          </w:p>
          <w:p w14:paraId="2ECA4A60" w14:textId="77777777" w:rsidR="006D7F3E" w:rsidRPr="009B1464" w:rsidRDefault="008E3902" w:rsidP="008E3902">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39.25.131 - Виноград сушеный (изюм)</w:t>
            </w:r>
          </w:p>
          <w:p w14:paraId="21940970"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473AC8E1"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5394C9C" w14:textId="77777777" w:rsidR="006D7F3E" w:rsidRPr="009B1464" w:rsidRDefault="002A540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0</w:t>
            </w:r>
          </w:p>
        </w:tc>
        <w:tc>
          <w:tcPr>
            <w:tcW w:w="4961" w:type="dxa"/>
          </w:tcPr>
          <w:p w14:paraId="723CD396"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6882-88 «Виноград сушеный. Технические условия».</w:t>
            </w:r>
          </w:p>
          <w:p w14:paraId="228E164F" w14:textId="77777777" w:rsidR="00B936A9" w:rsidRPr="009B1464" w:rsidRDefault="00B936A9"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w:t>
            </w:r>
            <w:r w:rsidRPr="009B1464">
              <w:rPr>
                <w:rFonts w:ascii="Times New Roman" w:hAnsi="Times New Roman"/>
                <w:sz w:val="24"/>
                <w:szCs w:val="24"/>
                <w:shd w:val="clear" w:color="auto" w:fill="FFFFFF"/>
              </w:rPr>
              <w:t xml:space="preserve"> сушеный виноград кишмиш</w:t>
            </w:r>
          </w:p>
          <w:p w14:paraId="3FFA8F12" w14:textId="77777777" w:rsidR="00D87187" w:rsidRPr="009B1464" w:rsidRDefault="00D8718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 не ниже первого</w:t>
            </w:r>
          </w:p>
          <w:p w14:paraId="0A4F6C20" w14:textId="77777777" w:rsidR="002B218A" w:rsidRPr="009B1464" w:rsidRDefault="00D8718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Цвет: от золотистого до коричне</w:t>
            </w:r>
            <w:r w:rsidR="00892857" w:rsidRPr="009B1464">
              <w:rPr>
                <w:rFonts w:ascii="Times New Roman" w:eastAsia="Times New Roman" w:hAnsi="Times New Roman"/>
                <w:sz w:val="24"/>
                <w:szCs w:val="24"/>
                <w:lang w:eastAsia="ru-RU"/>
              </w:rPr>
              <w:t>вого</w:t>
            </w:r>
            <w:r w:rsidR="006D7F3E" w:rsidRPr="009B1464">
              <w:rPr>
                <w:rFonts w:ascii="Times New Roman" w:eastAsia="Times New Roman" w:hAnsi="Times New Roman"/>
                <w:sz w:val="24"/>
                <w:szCs w:val="24"/>
                <w:lang w:eastAsia="ru-RU"/>
              </w:rPr>
              <w:t>.</w:t>
            </w:r>
          </w:p>
          <w:p w14:paraId="23F3BF26" w14:textId="77777777" w:rsidR="002B218A" w:rsidRPr="009B1464" w:rsidRDefault="000B43D0"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shd w:val="clear" w:color="auto" w:fill="FFFFFF"/>
              </w:rPr>
              <w:t>Внешний вид:</w:t>
            </w:r>
            <w:r w:rsidR="00B936A9" w:rsidRPr="009B1464">
              <w:rPr>
                <w:rFonts w:ascii="Times New Roman" w:hAnsi="Times New Roman"/>
                <w:sz w:val="24"/>
                <w:szCs w:val="24"/>
                <w:shd w:val="clear" w:color="auto" w:fill="FFFFFF"/>
              </w:rPr>
              <w:t xml:space="preserve"> м</w:t>
            </w:r>
            <w:r w:rsidRPr="009B1464">
              <w:rPr>
                <w:rFonts w:ascii="Times New Roman" w:hAnsi="Times New Roman"/>
                <w:sz w:val="24"/>
                <w:szCs w:val="24"/>
                <w:shd w:val="clear" w:color="auto" w:fill="FFFFFF"/>
              </w:rPr>
              <w:t xml:space="preserve">асса ягод сушеного винограда одного вида, сыпучая, без </w:t>
            </w:r>
            <w:proofErr w:type="spellStart"/>
            <w:r w:rsidRPr="009B1464">
              <w:rPr>
                <w:rFonts w:ascii="Times New Roman" w:hAnsi="Times New Roman"/>
                <w:sz w:val="24"/>
                <w:szCs w:val="24"/>
                <w:shd w:val="clear" w:color="auto" w:fill="FFFFFF"/>
              </w:rPr>
              <w:t>комкования</w:t>
            </w:r>
            <w:proofErr w:type="spellEnd"/>
            <w:r w:rsidRPr="009B1464">
              <w:rPr>
                <w:rFonts w:ascii="Times New Roman" w:hAnsi="Times New Roman"/>
                <w:sz w:val="24"/>
                <w:szCs w:val="24"/>
                <w:shd w:val="clear" w:color="auto" w:fill="FFFFFF"/>
              </w:rPr>
              <w:t>. Ягоды после заводской обработки без плодоножек</w:t>
            </w:r>
            <w:r w:rsidR="00C330A0" w:rsidRPr="009B1464">
              <w:rPr>
                <w:rFonts w:ascii="Times New Roman" w:eastAsia="Times New Roman" w:hAnsi="Times New Roman"/>
                <w:sz w:val="24"/>
                <w:szCs w:val="24"/>
                <w:lang w:eastAsia="ru-RU"/>
              </w:rPr>
              <w:t>, без косточек.</w:t>
            </w:r>
          </w:p>
          <w:p w14:paraId="58F8DF22" w14:textId="77777777" w:rsidR="000B43D0" w:rsidRPr="009B1464" w:rsidRDefault="00A85EB8"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shd w:val="clear" w:color="auto" w:fill="FFFFFF"/>
              </w:rPr>
              <w:t>Вкус и запах:</w:t>
            </w:r>
            <w:r w:rsidR="00B936A9" w:rsidRPr="009B1464">
              <w:rPr>
                <w:rFonts w:ascii="Times New Roman" w:hAnsi="Times New Roman"/>
                <w:sz w:val="24"/>
                <w:szCs w:val="24"/>
                <w:shd w:val="clear" w:color="auto" w:fill="FFFFFF"/>
              </w:rPr>
              <w:t xml:space="preserve"> с</w:t>
            </w:r>
            <w:r w:rsidRPr="009B1464">
              <w:rPr>
                <w:rFonts w:ascii="Times New Roman" w:hAnsi="Times New Roman"/>
                <w:sz w:val="24"/>
                <w:szCs w:val="24"/>
                <w:shd w:val="clear" w:color="auto" w:fill="FFFFFF"/>
              </w:rPr>
              <w:t>войственные сушеному винограду, вкус сладкий или сладко-кислый. Посторонний привкус и запах не допускаются.</w:t>
            </w:r>
          </w:p>
          <w:p w14:paraId="5E94FC62"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Цвет</w:t>
            </w:r>
            <w:r w:rsidR="000B43D0"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от светло-зеленого до коричневого с бурым оттенком. Посторонние примеси не допускаются. Без посторонних запахов и признаков порчи.</w:t>
            </w:r>
          </w:p>
          <w:p w14:paraId="14A31E0F" w14:textId="08D49390" w:rsidR="006D7F3E" w:rsidRPr="009B1464" w:rsidRDefault="00952D1C"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1,0 кг</w:t>
            </w:r>
          </w:p>
        </w:tc>
      </w:tr>
      <w:tr w:rsidR="006D7F3E" w:rsidRPr="009B1464" w14:paraId="40B95C61" w14:textId="77777777" w:rsidTr="00432761">
        <w:trPr>
          <w:trHeight w:val="20"/>
        </w:trPr>
        <w:tc>
          <w:tcPr>
            <w:tcW w:w="851" w:type="dxa"/>
          </w:tcPr>
          <w:p w14:paraId="2EA56106" w14:textId="74E8C9A2" w:rsidR="006D7F3E" w:rsidRPr="009B1464" w:rsidRDefault="006272F0"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7</w:t>
            </w:r>
          </w:p>
        </w:tc>
        <w:tc>
          <w:tcPr>
            <w:tcW w:w="2551" w:type="dxa"/>
            <w:shd w:val="clear" w:color="auto" w:fill="auto"/>
          </w:tcPr>
          <w:p w14:paraId="1987F621" w14:textId="35703741" w:rsidR="006D7F3E" w:rsidRPr="009B1464" w:rsidRDefault="006D7F3E"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Чернослив</w:t>
            </w:r>
            <w:r w:rsidR="00607694" w:rsidRPr="009B1464">
              <w:rPr>
                <w:rFonts w:ascii="Times New Roman" w:eastAsia="Calibri" w:hAnsi="Times New Roman"/>
                <w:color w:val="000000"/>
                <w:sz w:val="24"/>
                <w:szCs w:val="24"/>
              </w:rPr>
              <w:t xml:space="preserve"> сушеный</w:t>
            </w:r>
          </w:p>
          <w:p w14:paraId="05D3D8DD" w14:textId="0D24F30E" w:rsidR="006D7F3E" w:rsidRPr="009B1464" w:rsidRDefault="00952D1C"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39.25.132 - Фрукты косточковые сушеные</w:t>
            </w:r>
          </w:p>
        </w:tc>
        <w:tc>
          <w:tcPr>
            <w:tcW w:w="709" w:type="dxa"/>
          </w:tcPr>
          <w:p w14:paraId="2B33420B"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8797CD5"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17B6D33E" w14:textId="77777777"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896-2014 «Фрукты сушеные. Общие технические условия».</w:t>
            </w:r>
          </w:p>
          <w:p w14:paraId="5BD2BF86" w14:textId="77777777" w:rsidR="003255FF" w:rsidRPr="009B1464" w:rsidRDefault="003255FF"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shd w:val="clear" w:color="auto" w:fill="FFFFFF"/>
              </w:rPr>
              <w:t xml:space="preserve">Вид: </w:t>
            </w:r>
            <w:r w:rsidR="00E84998" w:rsidRPr="009B1464">
              <w:rPr>
                <w:rFonts w:ascii="Times New Roman" w:hAnsi="Times New Roman"/>
                <w:sz w:val="24"/>
                <w:szCs w:val="24"/>
                <w:shd w:val="clear" w:color="auto" w:fill="FFFFFF"/>
              </w:rPr>
              <w:t>ц</w:t>
            </w:r>
            <w:r w:rsidRPr="009B1464">
              <w:rPr>
                <w:rFonts w:ascii="Times New Roman" w:hAnsi="Times New Roman"/>
                <w:sz w:val="24"/>
                <w:szCs w:val="24"/>
                <w:shd w:val="clear" w:color="auto" w:fill="FFFFFF"/>
              </w:rPr>
              <w:t>елые фрукты без косточки (</w:t>
            </w:r>
            <w:proofErr w:type="spellStart"/>
            <w:r w:rsidRPr="009B1464">
              <w:rPr>
                <w:rFonts w:ascii="Times New Roman" w:hAnsi="Times New Roman"/>
                <w:sz w:val="24"/>
                <w:szCs w:val="24"/>
                <w:shd w:val="clear" w:color="auto" w:fill="FFFFFF"/>
              </w:rPr>
              <w:t>кайса</w:t>
            </w:r>
            <w:proofErr w:type="spellEnd"/>
            <w:r w:rsidRPr="009B1464">
              <w:rPr>
                <w:rFonts w:ascii="Times New Roman" w:hAnsi="Times New Roman"/>
                <w:sz w:val="24"/>
                <w:szCs w:val="24"/>
                <w:shd w:val="clear" w:color="auto" w:fill="FFFFFF"/>
              </w:rPr>
              <w:t>) обработанные </w:t>
            </w:r>
          </w:p>
          <w:p w14:paraId="3F0A54E4" w14:textId="468AB3A9" w:rsidR="008C407C" w:rsidRPr="009B1464"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рт </w:t>
            </w:r>
            <w:r w:rsidR="00607694"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r w:rsidR="00607694" w:rsidRPr="009B1464">
              <w:rPr>
                <w:rFonts w:ascii="Times New Roman" w:eastAsia="Times New Roman" w:hAnsi="Times New Roman"/>
                <w:sz w:val="24"/>
                <w:szCs w:val="24"/>
                <w:lang w:eastAsia="ru-RU"/>
              </w:rPr>
              <w:t>не ниже высшего</w:t>
            </w:r>
            <w:r w:rsidRPr="009B1464">
              <w:rPr>
                <w:rFonts w:ascii="Times New Roman" w:eastAsia="Times New Roman" w:hAnsi="Times New Roman"/>
                <w:sz w:val="24"/>
                <w:szCs w:val="24"/>
                <w:lang w:eastAsia="ru-RU"/>
              </w:rPr>
              <w:t>.</w:t>
            </w:r>
          </w:p>
          <w:p w14:paraId="5074624F" w14:textId="008B2D1A" w:rsidR="00607694" w:rsidRPr="009B1464" w:rsidRDefault="00607694"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руппа -А</w:t>
            </w:r>
          </w:p>
          <w:p w14:paraId="0A67872C" w14:textId="5E2DA964" w:rsidR="006D7F3E" w:rsidRPr="009B1464" w:rsidRDefault="00952D1C"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1,0 кг</w:t>
            </w:r>
          </w:p>
        </w:tc>
      </w:tr>
      <w:tr w:rsidR="00607694" w:rsidRPr="009B1464" w14:paraId="3C4A3218" w14:textId="77777777" w:rsidTr="00432761">
        <w:trPr>
          <w:trHeight w:val="20"/>
        </w:trPr>
        <w:tc>
          <w:tcPr>
            <w:tcW w:w="851" w:type="dxa"/>
          </w:tcPr>
          <w:p w14:paraId="10597DEB" w14:textId="54787987" w:rsidR="00607694" w:rsidRPr="009B1464" w:rsidRDefault="00607694"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8</w:t>
            </w:r>
          </w:p>
        </w:tc>
        <w:tc>
          <w:tcPr>
            <w:tcW w:w="2551" w:type="dxa"/>
            <w:shd w:val="clear" w:color="auto" w:fill="auto"/>
          </w:tcPr>
          <w:p w14:paraId="61C29B77" w14:textId="77777777" w:rsidR="00607694" w:rsidRPr="009B1464" w:rsidRDefault="00607694"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Абрикос сушеный</w:t>
            </w:r>
          </w:p>
          <w:p w14:paraId="54404D2D" w14:textId="4456A4F9" w:rsidR="00607694" w:rsidRPr="009B1464" w:rsidRDefault="00952D1C"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39.25.132 - Фрукты косточковые сушеные</w:t>
            </w:r>
          </w:p>
        </w:tc>
        <w:tc>
          <w:tcPr>
            <w:tcW w:w="709" w:type="dxa"/>
          </w:tcPr>
          <w:p w14:paraId="41DDA904" w14:textId="2CDB12CD" w:rsidR="00607694" w:rsidRPr="009B1464" w:rsidRDefault="00607694"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FA9C6FB" w14:textId="6B6D0562" w:rsidR="00607694" w:rsidRPr="009B1464" w:rsidRDefault="00607694"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70BAFA0C" w14:textId="77777777" w:rsidR="00607694" w:rsidRPr="009B1464" w:rsidRDefault="00607694" w:rsidP="006076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896-2014 «Фрукты сушеные. Общие технические условия».</w:t>
            </w:r>
          </w:p>
          <w:p w14:paraId="5017889B" w14:textId="77777777" w:rsidR="00607694" w:rsidRPr="009B1464" w:rsidRDefault="00607694" w:rsidP="006076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целые фрукты без косточки (</w:t>
            </w:r>
            <w:proofErr w:type="spellStart"/>
            <w:r w:rsidRPr="009B1464">
              <w:rPr>
                <w:rFonts w:ascii="Times New Roman" w:eastAsia="Times New Roman" w:hAnsi="Times New Roman"/>
                <w:sz w:val="24"/>
                <w:szCs w:val="24"/>
                <w:lang w:eastAsia="ru-RU"/>
              </w:rPr>
              <w:t>кайса</w:t>
            </w:r>
            <w:proofErr w:type="spellEnd"/>
            <w:r w:rsidRPr="009B1464">
              <w:rPr>
                <w:rFonts w:ascii="Times New Roman" w:eastAsia="Times New Roman" w:hAnsi="Times New Roman"/>
                <w:sz w:val="24"/>
                <w:szCs w:val="24"/>
                <w:lang w:eastAsia="ru-RU"/>
              </w:rPr>
              <w:t xml:space="preserve">) обработанные </w:t>
            </w:r>
          </w:p>
          <w:p w14:paraId="31E09207" w14:textId="17E55848" w:rsidR="00607694" w:rsidRPr="009B1464" w:rsidRDefault="00607694" w:rsidP="006076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рт – не ниже высшего.</w:t>
            </w:r>
          </w:p>
          <w:p w14:paraId="5F4384CA" w14:textId="18C8565E" w:rsidR="00607694" w:rsidRPr="009B1464" w:rsidRDefault="00952D1C"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07694" w:rsidRPr="009B1464">
              <w:rPr>
                <w:rFonts w:ascii="Times New Roman" w:eastAsia="Times New Roman" w:hAnsi="Times New Roman"/>
                <w:sz w:val="24"/>
                <w:szCs w:val="24"/>
                <w:lang w:eastAsia="ru-RU"/>
              </w:rPr>
              <w:t xml:space="preserve"> не более 1,0 кг</w:t>
            </w:r>
          </w:p>
        </w:tc>
      </w:tr>
      <w:tr w:rsidR="00607694" w:rsidRPr="009B1464" w14:paraId="4A69E32F" w14:textId="77777777" w:rsidTr="00432761">
        <w:trPr>
          <w:trHeight w:val="20"/>
        </w:trPr>
        <w:tc>
          <w:tcPr>
            <w:tcW w:w="851" w:type="dxa"/>
          </w:tcPr>
          <w:p w14:paraId="21980347" w14:textId="548C4CD3" w:rsidR="00607694" w:rsidRPr="009B1464" w:rsidRDefault="00952D1C"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9</w:t>
            </w:r>
          </w:p>
        </w:tc>
        <w:tc>
          <w:tcPr>
            <w:tcW w:w="2551" w:type="dxa"/>
            <w:shd w:val="clear" w:color="auto" w:fill="auto"/>
          </w:tcPr>
          <w:p w14:paraId="15E3395F" w14:textId="77777777" w:rsidR="00607694" w:rsidRPr="009B1464" w:rsidRDefault="00607694"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унжутные семечки</w:t>
            </w:r>
          </w:p>
          <w:p w14:paraId="5FC26DE4" w14:textId="0234320D" w:rsidR="00607694" w:rsidRPr="009B1464" w:rsidRDefault="00607694"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23.190 - Пряности обработанные прочие</w:t>
            </w:r>
          </w:p>
        </w:tc>
        <w:tc>
          <w:tcPr>
            <w:tcW w:w="709" w:type="dxa"/>
          </w:tcPr>
          <w:p w14:paraId="40FEBF63" w14:textId="430FE63E" w:rsidR="00607694" w:rsidRPr="009B1464" w:rsidRDefault="00607694"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801009A" w14:textId="5400C40B" w:rsidR="00607694" w:rsidRPr="009B1464" w:rsidRDefault="00607694"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4A1FDA0A" w14:textId="77777777" w:rsidR="00952D1C" w:rsidRPr="009B1464" w:rsidRDefault="00952D1C"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12095-76. «Кунжут для переработки. Технические условия» </w:t>
            </w:r>
          </w:p>
          <w:p w14:paraId="1D65DA37" w14:textId="0C67A1BA" w:rsidR="00607694" w:rsidRPr="009B1464" w:rsidRDefault="00607694"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Цвет: белый или с кремовым оттенком</w:t>
            </w:r>
            <w:r w:rsidR="00952D1C" w:rsidRPr="009B1464">
              <w:rPr>
                <w:rFonts w:ascii="Times New Roman" w:eastAsia="Times New Roman" w:hAnsi="Times New Roman"/>
                <w:sz w:val="24"/>
                <w:szCs w:val="24"/>
                <w:lang w:eastAsia="ru-RU"/>
              </w:rPr>
              <w:t xml:space="preserve"> (Тип 1). Без посторонних примесей.</w:t>
            </w:r>
          </w:p>
          <w:p w14:paraId="2980B9F0" w14:textId="35F6B50C" w:rsidR="00952D1C" w:rsidRPr="009B1464" w:rsidRDefault="00952D1C" w:rsidP="00952D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25 кг</w:t>
            </w:r>
          </w:p>
        </w:tc>
      </w:tr>
      <w:tr w:rsidR="00903682" w:rsidRPr="009B1464" w14:paraId="0F2488E8" w14:textId="77777777" w:rsidTr="00432761">
        <w:trPr>
          <w:trHeight w:val="20"/>
        </w:trPr>
        <w:tc>
          <w:tcPr>
            <w:tcW w:w="851" w:type="dxa"/>
          </w:tcPr>
          <w:p w14:paraId="2219D453" w14:textId="3D7DA167" w:rsidR="00903682" w:rsidRPr="009B1464" w:rsidRDefault="00952D1C"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0</w:t>
            </w:r>
          </w:p>
        </w:tc>
        <w:tc>
          <w:tcPr>
            <w:tcW w:w="2551" w:type="dxa"/>
            <w:shd w:val="clear" w:color="auto" w:fill="auto"/>
          </w:tcPr>
          <w:p w14:paraId="53F33AE2" w14:textId="77777777" w:rsidR="00903682" w:rsidRPr="009B1464" w:rsidRDefault="006D374E"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Желатин</w:t>
            </w:r>
          </w:p>
          <w:p w14:paraId="3526DBED" w14:textId="77777777" w:rsidR="008714C8" w:rsidRPr="009B1464" w:rsidRDefault="00E750FF" w:rsidP="007A246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20.59.60.111 - Желатины пищевые</w:t>
            </w:r>
          </w:p>
        </w:tc>
        <w:tc>
          <w:tcPr>
            <w:tcW w:w="709" w:type="dxa"/>
          </w:tcPr>
          <w:p w14:paraId="2ECFD530" w14:textId="77777777" w:rsidR="00903682" w:rsidRPr="009B1464" w:rsidRDefault="004947C0"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6324DDA" w14:textId="77777777" w:rsidR="00903682" w:rsidRPr="009B1464" w:rsidRDefault="006B2F7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02E1A5FA" w14:textId="77777777" w:rsidR="00DF64FF" w:rsidRPr="009B1464" w:rsidRDefault="00A6435A" w:rsidP="00A6435A">
            <w:pPr>
              <w:widowControl w:val="0"/>
              <w:autoSpaceDE w:val="0"/>
              <w:autoSpaceDN w:val="0"/>
              <w:adjustRightInd w:val="0"/>
              <w:spacing w:after="0" w:line="240" w:lineRule="auto"/>
              <w:jc w:val="both"/>
              <w:rPr>
                <w:rFonts w:ascii="Times New Roman" w:hAnsi="Times New Roman"/>
                <w:sz w:val="24"/>
                <w:szCs w:val="24"/>
              </w:rPr>
            </w:pPr>
            <w:r w:rsidRPr="009B1464">
              <w:rPr>
                <w:rFonts w:ascii="Times New Roman" w:eastAsia="Times New Roman" w:hAnsi="Times New Roman"/>
                <w:sz w:val="24"/>
                <w:szCs w:val="24"/>
                <w:lang w:eastAsia="ru-RU"/>
              </w:rPr>
              <w:t>ГОСТ 11293-2017 «Желатин. Технические условия»</w:t>
            </w:r>
            <w:r w:rsidRPr="009B1464">
              <w:rPr>
                <w:rFonts w:ascii="Times New Roman" w:hAnsi="Times New Roman"/>
                <w:sz w:val="24"/>
                <w:szCs w:val="24"/>
              </w:rPr>
              <w:t xml:space="preserve"> </w:t>
            </w:r>
          </w:p>
          <w:p w14:paraId="25A90C03" w14:textId="1E0491E2" w:rsidR="00A6435A" w:rsidRPr="009B1464" w:rsidRDefault="00E07C23" w:rsidP="00A643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М</w:t>
            </w:r>
            <w:r w:rsidR="00A6435A" w:rsidRPr="009B1464">
              <w:rPr>
                <w:rFonts w:ascii="Times New Roman" w:eastAsia="Times New Roman" w:hAnsi="Times New Roman"/>
                <w:sz w:val="24"/>
                <w:szCs w:val="24"/>
                <w:lang w:eastAsia="ru-RU"/>
              </w:rPr>
              <w:t>арк</w:t>
            </w:r>
            <w:r w:rsidR="00DF64FF" w:rsidRPr="009B1464">
              <w:rPr>
                <w:rFonts w:ascii="Times New Roman" w:eastAsia="Times New Roman" w:hAnsi="Times New Roman"/>
                <w:sz w:val="24"/>
                <w:szCs w:val="24"/>
                <w:lang w:eastAsia="ru-RU"/>
              </w:rPr>
              <w:t>а</w:t>
            </w:r>
            <w:r w:rsidR="00A6435A" w:rsidRPr="009B1464">
              <w:rPr>
                <w:rFonts w:ascii="Times New Roman" w:eastAsia="Times New Roman" w:hAnsi="Times New Roman"/>
                <w:sz w:val="24"/>
                <w:szCs w:val="24"/>
                <w:lang w:eastAsia="ru-RU"/>
              </w:rPr>
              <w:t>- пищевой: П-14</w:t>
            </w:r>
            <w:r w:rsidR="001308A9" w:rsidRPr="009B1464">
              <w:rPr>
                <w:rFonts w:ascii="Times New Roman" w:eastAsia="Times New Roman" w:hAnsi="Times New Roman"/>
                <w:sz w:val="24"/>
                <w:szCs w:val="24"/>
                <w:lang w:eastAsia="ru-RU"/>
              </w:rPr>
              <w:t>0/</w:t>
            </w:r>
            <w:r w:rsidR="00A6435A" w:rsidRPr="009B1464">
              <w:rPr>
                <w:rFonts w:ascii="Times New Roman" w:eastAsia="Times New Roman" w:hAnsi="Times New Roman"/>
                <w:sz w:val="24"/>
                <w:szCs w:val="24"/>
                <w:lang w:eastAsia="ru-RU"/>
              </w:rPr>
              <w:t xml:space="preserve">П-160, </w:t>
            </w:r>
            <w:r w:rsidR="009654DF" w:rsidRPr="009B1464">
              <w:rPr>
                <w:rFonts w:ascii="Times New Roman" w:eastAsia="Times New Roman" w:hAnsi="Times New Roman"/>
                <w:sz w:val="24"/>
                <w:szCs w:val="24"/>
                <w:lang w:eastAsia="ru-RU"/>
              </w:rPr>
              <w:t xml:space="preserve">или </w:t>
            </w:r>
            <w:r w:rsidR="00A6435A" w:rsidRPr="009B1464">
              <w:rPr>
                <w:rFonts w:ascii="Times New Roman" w:eastAsia="Times New Roman" w:hAnsi="Times New Roman"/>
                <w:sz w:val="24"/>
                <w:szCs w:val="24"/>
                <w:lang w:eastAsia="ru-RU"/>
              </w:rPr>
              <w:t>П-</w:t>
            </w:r>
            <w:r w:rsidR="009654DF" w:rsidRPr="009B1464">
              <w:rPr>
                <w:rFonts w:ascii="Times New Roman" w:eastAsia="Times New Roman" w:hAnsi="Times New Roman"/>
                <w:sz w:val="24"/>
                <w:szCs w:val="24"/>
                <w:lang w:eastAsia="ru-RU"/>
              </w:rPr>
              <w:t xml:space="preserve">11 или </w:t>
            </w:r>
            <w:r w:rsidR="00A61D4C" w:rsidRPr="009B1464">
              <w:rPr>
                <w:rFonts w:ascii="Times New Roman" w:eastAsia="Times New Roman" w:hAnsi="Times New Roman"/>
                <w:sz w:val="24"/>
                <w:szCs w:val="24"/>
                <w:lang w:eastAsia="ru-RU"/>
              </w:rPr>
              <w:t>140-150 Блюм</w:t>
            </w:r>
            <w:r w:rsidR="00C225D7" w:rsidRPr="009B1464">
              <w:rPr>
                <w:rFonts w:ascii="Times New Roman" w:eastAsia="Times New Roman" w:hAnsi="Times New Roman"/>
                <w:sz w:val="24"/>
                <w:szCs w:val="24"/>
                <w:lang w:eastAsia="ru-RU"/>
              </w:rPr>
              <w:t>.</w:t>
            </w:r>
          </w:p>
          <w:p w14:paraId="613E9EAA" w14:textId="77777777" w:rsidR="00A90635" w:rsidRPr="009B1464" w:rsidRDefault="00A90635" w:rsidP="00A643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листовой</w:t>
            </w:r>
          </w:p>
          <w:p w14:paraId="3A59CCDB" w14:textId="77777777" w:rsidR="00E07C23" w:rsidRPr="009B1464" w:rsidRDefault="00E07C23" w:rsidP="00E07C2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А - при кислотной обработке мягкого коллагенсодержащего сырья от переработки шкур свиней;</w:t>
            </w:r>
          </w:p>
          <w:p w14:paraId="2214B305" w14:textId="02F8E62D" w:rsidR="00D42F5D" w:rsidRPr="009B1464" w:rsidRDefault="002258DF" w:rsidP="00E07C2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D42F5D" w:rsidRPr="009B1464">
              <w:rPr>
                <w:rFonts w:ascii="Times New Roman" w:eastAsia="Times New Roman" w:hAnsi="Times New Roman"/>
                <w:sz w:val="24"/>
                <w:szCs w:val="24"/>
                <w:lang w:eastAsia="ru-RU"/>
              </w:rPr>
              <w:t xml:space="preserve">– </w:t>
            </w:r>
            <w:r w:rsidR="001308A9" w:rsidRPr="009B1464">
              <w:rPr>
                <w:rFonts w:ascii="Times New Roman" w:eastAsia="Times New Roman" w:hAnsi="Times New Roman"/>
                <w:sz w:val="24"/>
                <w:szCs w:val="24"/>
                <w:lang w:eastAsia="ru-RU"/>
              </w:rPr>
              <w:t>не мене</w:t>
            </w:r>
            <w:r w:rsidR="00A90635" w:rsidRPr="009B1464">
              <w:rPr>
                <w:rFonts w:ascii="Times New Roman" w:eastAsia="Times New Roman" w:hAnsi="Times New Roman"/>
                <w:sz w:val="24"/>
                <w:szCs w:val="24"/>
                <w:lang w:eastAsia="ru-RU"/>
              </w:rPr>
              <w:t>е 100 и не более 200 листов</w:t>
            </w:r>
          </w:p>
        </w:tc>
      </w:tr>
      <w:tr w:rsidR="006D7F3E" w:rsidRPr="009B1464" w14:paraId="223ED686" w14:textId="77777777" w:rsidTr="00432761">
        <w:trPr>
          <w:trHeight w:val="20"/>
        </w:trPr>
        <w:tc>
          <w:tcPr>
            <w:tcW w:w="851" w:type="dxa"/>
          </w:tcPr>
          <w:p w14:paraId="07A4E7B4" w14:textId="065955DC" w:rsidR="006D7F3E" w:rsidRPr="009B1464" w:rsidRDefault="00952D1C"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1</w:t>
            </w:r>
          </w:p>
        </w:tc>
        <w:tc>
          <w:tcPr>
            <w:tcW w:w="2551" w:type="dxa"/>
            <w:shd w:val="clear" w:color="auto" w:fill="auto"/>
          </w:tcPr>
          <w:p w14:paraId="5C599970" w14:textId="77777777" w:rsidR="006D7F3E" w:rsidRPr="009B1464" w:rsidRDefault="006D7F3E" w:rsidP="00C57151">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риправа «Хмели-</w:t>
            </w:r>
            <w:proofErr w:type="spellStart"/>
            <w:r w:rsidRPr="009B1464">
              <w:rPr>
                <w:rFonts w:ascii="Times New Roman" w:eastAsia="Calibri" w:hAnsi="Times New Roman"/>
                <w:color w:val="000000"/>
                <w:sz w:val="24"/>
                <w:szCs w:val="24"/>
              </w:rPr>
              <w:t>сунели</w:t>
            </w:r>
            <w:proofErr w:type="spellEnd"/>
            <w:r w:rsidRPr="009B1464">
              <w:rPr>
                <w:rFonts w:ascii="Times New Roman" w:eastAsia="Calibri" w:hAnsi="Times New Roman"/>
                <w:color w:val="000000"/>
                <w:sz w:val="24"/>
                <w:szCs w:val="24"/>
              </w:rPr>
              <w:t>»</w:t>
            </w:r>
          </w:p>
          <w:p w14:paraId="74604E9A" w14:textId="77777777" w:rsidR="006D7F3E" w:rsidRPr="009B1464" w:rsidRDefault="00E430F5"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4.12.150 - Приправы и пряности смешанные</w:t>
            </w:r>
            <w:r w:rsidRPr="009B1464">
              <w:rPr>
                <w:rFonts w:ascii="Times New Roman" w:eastAsia="Calibri" w:hAnsi="Times New Roman"/>
                <w:color w:val="000000"/>
                <w:sz w:val="24"/>
                <w:szCs w:val="24"/>
              </w:rPr>
              <w:t xml:space="preserve"> </w:t>
            </w:r>
          </w:p>
        </w:tc>
        <w:tc>
          <w:tcPr>
            <w:tcW w:w="709" w:type="dxa"/>
          </w:tcPr>
          <w:p w14:paraId="2DB45FE2"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BCF3757"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578B076E" w14:textId="77777777" w:rsidR="00273A16" w:rsidRPr="009B1464" w:rsidRDefault="00670A96"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color w:val="000000"/>
                <w:sz w:val="24"/>
                <w:szCs w:val="24"/>
              </w:rPr>
              <w:t xml:space="preserve">Состав: </w:t>
            </w:r>
            <w:proofErr w:type="gramStart"/>
            <w:r w:rsidRPr="009B1464">
              <w:rPr>
                <w:rFonts w:ascii="Times New Roman" w:hAnsi="Times New Roman"/>
                <w:color w:val="000000"/>
                <w:sz w:val="24"/>
                <w:szCs w:val="24"/>
              </w:rPr>
              <w:t>соль</w:t>
            </w:r>
            <w:proofErr w:type="gramEnd"/>
            <w:r w:rsidR="00205FAB" w:rsidRPr="009B1464">
              <w:rPr>
                <w:rFonts w:ascii="Times New Roman" w:hAnsi="Times New Roman"/>
                <w:color w:val="000000"/>
                <w:sz w:val="24"/>
                <w:szCs w:val="24"/>
              </w:rPr>
              <w:t xml:space="preserve"> поваренная пищевая</w:t>
            </w:r>
            <w:r w:rsidRPr="009B1464">
              <w:rPr>
                <w:rFonts w:ascii="Times New Roman" w:hAnsi="Times New Roman"/>
                <w:color w:val="000000"/>
                <w:sz w:val="24"/>
                <w:szCs w:val="24"/>
              </w:rPr>
              <w:t>, молотые: кориандр, шамбала (пажитник), базилик, петрушка, сельдерей, укроп молотый, майоран, перец красный сладкий, перец красный острый, куркума</w:t>
            </w:r>
          </w:p>
          <w:p w14:paraId="0BA8E67F" w14:textId="77777777" w:rsidR="00E45B5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E45B5E" w:rsidRPr="009B1464">
              <w:rPr>
                <w:rFonts w:ascii="Times New Roman" w:eastAsia="Times New Roman" w:hAnsi="Times New Roman"/>
                <w:sz w:val="24"/>
                <w:szCs w:val="24"/>
                <w:lang w:eastAsia="ru-RU"/>
              </w:rPr>
              <w:t xml:space="preserve">пластиковая банка или пакет из полимерных и комбинированных материалов </w:t>
            </w:r>
          </w:p>
          <w:p w14:paraId="699F6050" w14:textId="0E45EFF8" w:rsidR="006D7F3E" w:rsidRPr="009B1464" w:rsidRDefault="002258DF"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w:t>
            </w:r>
            <w:r w:rsidR="006D7F3E" w:rsidRPr="009B1464">
              <w:rPr>
                <w:rFonts w:ascii="Times New Roman" w:eastAsia="Times New Roman" w:hAnsi="Times New Roman"/>
                <w:sz w:val="24"/>
                <w:szCs w:val="24"/>
                <w:lang w:eastAsia="ru-RU"/>
              </w:rPr>
              <w:t>более 0,5 кг</w:t>
            </w:r>
          </w:p>
        </w:tc>
      </w:tr>
      <w:tr w:rsidR="006D7F3E" w:rsidRPr="009B1464" w14:paraId="261C206A" w14:textId="77777777" w:rsidTr="00432761">
        <w:trPr>
          <w:trHeight w:val="20"/>
        </w:trPr>
        <w:tc>
          <w:tcPr>
            <w:tcW w:w="851" w:type="dxa"/>
          </w:tcPr>
          <w:p w14:paraId="5FB89703" w14:textId="1F69BAAA" w:rsidR="006D7F3E" w:rsidRPr="009B1464" w:rsidRDefault="00952D1C"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2</w:t>
            </w:r>
          </w:p>
        </w:tc>
        <w:tc>
          <w:tcPr>
            <w:tcW w:w="2551" w:type="dxa"/>
            <w:shd w:val="clear" w:color="auto" w:fill="auto"/>
          </w:tcPr>
          <w:p w14:paraId="4786411B" w14:textId="77777777" w:rsidR="00C57151" w:rsidRPr="009B1464" w:rsidRDefault="006D7F3E" w:rsidP="00C57151">
            <w:pPr>
              <w:spacing w:after="0" w:line="240" w:lineRule="auto"/>
              <w:rPr>
                <w:rFonts w:ascii="Times New Roman" w:eastAsia="Calibri" w:hAnsi="Times New Roman"/>
                <w:sz w:val="24"/>
                <w:szCs w:val="24"/>
              </w:rPr>
            </w:pPr>
            <w:r w:rsidRPr="009B1464">
              <w:rPr>
                <w:rFonts w:ascii="Times New Roman" w:eastAsia="Calibri" w:hAnsi="Times New Roman"/>
                <w:sz w:val="24"/>
                <w:szCs w:val="24"/>
              </w:rPr>
              <w:t>Паприка сладкая</w:t>
            </w:r>
          </w:p>
          <w:p w14:paraId="047C7BAF" w14:textId="77777777" w:rsidR="006D7F3E" w:rsidRPr="009B1464" w:rsidRDefault="00C57151" w:rsidP="00C57151">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84.23.190 - Пряности обработанные прочие</w:t>
            </w:r>
          </w:p>
          <w:p w14:paraId="36A19801"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70513760"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6C655FB" w14:textId="77777777" w:rsidR="006D7F3E" w:rsidRPr="009B1464" w:rsidRDefault="00C225D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31DD84FB" w14:textId="77777777" w:rsidR="004A7EF0" w:rsidRPr="009B1464" w:rsidRDefault="004A7EF0" w:rsidP="004A7E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Р ИСО 7540-2008 «</w:t>
            </w:r>
            <w:proofErr w:type="gramStart"/>
            <w:r w:rsidRPr="009B1464">
              <w:rPr>
                <w:rFonts w:ascii="Times New Roman" w:eastAsia="Times New Roman" w:hAnsi="Times New Roman"/>
                <w:bCs/>
                <w:spacing w:val="2"/>
                <w:kern w:val="36"/>
                <w:sz w:val="24"/>
                <w:szCs w:val="24"/>
                <w:lang w:eastAsia="ru-RU"/>
              </w:rPr>
              <w:t>Паприка</w:t>
            </w:r>
            <w:proofErr w:type="gramEnd"/>
            <w:r w:rsidRPr="009B1464">
              <w:rPr>
                <w:rFonts w:ascii="Times New Roman" w:eastAsia="Times New Roman" w:hAnsi="Times New Roman"/>
                <w:bCs/>
                <w:spacing w:val="2"/>
                <w:kern w:val="36"/>
                <w:sz w:val="24"/>
                <w:szCs w:val="24"/>
                <w:lang w:eastAsia="ru-RU"/>
              </w:rPr>
              <w:t xml:space="preserve"> молотая порошкообразная. Технические условия»</w:t>
            </w:r>
          </w:p>
          <w:p w14:paraId="1A436255" w14:textId="449E341C" w:rsidR="006C112A" w:rsidRPr="009B1464" w:rsidRDefault="006C112A" w:rsidP="004A7EF0">
            <w:pPr>
              <w:shd w:val="clear" w:color="auto" w:fill="FFFFFF"/>
              <w:spacing w:after="0" w:line="240" w:lineRule="auto"/>
              <w:jc w:val="both"/>
              <w:textAlignment w:val="baseline"/>
              <w:outlineLvl w:val="0"/>
              <w:rPr>
                <w:rFonts w:ascii="Times New Roman" w:hAnsi="Times New Roman"/>
                <w:sz w:val="24"/>
                <w:szCs w:val="24"/>
                <w:shd w:val="clear" w:color="auto" w:fill="FFFFFF"/>
              </w:rPr>
            </w:pPr>
            <w:r w:rsidRPr="009B1464">
              <w:rPr>
                <w:rFonts w:ascii="Times New Roman" w:eastAsia="Times New Roman" w:hAnsi="Times New Roman"/>
                <w:bCs/>
                <w:spacing w:val="2"/>
                <w:kern w:val="36"/>
                <w:sz w:val="24"/>
                <w:szCs w:val="24"/>
                <w:lang w:eastAsia="ru-RU"/>
              </w:rPr>
              <w:t xml:space="preserve">Состав: </w:t>
            </w:r>
            <w:r w:rsidRPr="009B1464">
              <w:rPr>
                <w:rFonts w:ascii="Times New Roman" w:hAnsi="Times New Roman"/>
                <w:sz w:val="24"/>
                <w:szCs w:val="24"/>
                <w:shd w:val="clear" w:color="auto" w:fill="FFFFFF"/>
              </w:rPr>
              <w:t>сладкий кр</w:t>
            </w:r>
            <w:r w:rsidR="009B1464">
              <w:rPr>
                <w:rFonts w:ascii="Times New Roman" w:hAnsi="Times New Roman"/>
                <w:sz w:val="24"/>
                <w:szCs w:val="24"/>
                <w:shd w:val="clear" w:color="auto" w:fill="FFFFFF"/>
              </w:rPr>
              <w:t>асный перец слабожгучих сортов «</w:t>
            </w:r>
            <w:proofErr w:type="spellStart"/>
            <w:r w:rsidRPr="009B1464">
              <w:rPr>
                <w:rFonts w:ascii="Times New Roman" w:hAnsi="Times New Roman"/>
                <w:sz w:val="24"/>
                <w:szCs w:val="24"/>
                <w:shd w:val="clear" w:color="auto" w:fill="FFFFFF"/>
              </w:rPr>
              <w:t>Capsicum</w:t>
            </w:r>
            <w:proofErr w:type="spellEnd"/>
            <w:r w:rsidRPr="009B1464">
              <w:rPr>
                <w:rFonts w:ascii="Times New Roman" w:hAnsi="Times New Roman"/>
                <w:sz w:val="24"/>
                <w:szCs w:val="24"/>
                <w:shd w:val="clear" w:color="auto" w:fill="FFFFFF"/>
              </w:rPr>
              <w:t xml:space="preserve"> </w:t>
            </w:r>
            <w:proofErr w:type="spellStart"/>
            <w:r w:rsidRPr="009B1464">
              <w:rPr>
                <w:rFonts w:ascii="Times New Roman" w:hAnsi="Times New Roman"/>
                <w:sz w:val="24"/>
                <w:szCs w:val="24"/>
                <w:shd w:val="clear" w:color="auto" w:fill="FFFFFF"/>
              </w:rPr>
              <w:t>annum</w:t>
            </w:r>
            <w:proofErr w:type="spellEnd"/>
            <w:r w:rsidR="009B1464">
              <w:rPr>
                <w:rFonts w:ascii="Times New Roman" w:hAnsi="Times New Roman"/>
                <w:sz w:val="24"/>
                <w:szCs w:val="24"/>
                <w:shd w:val="clear" w:color="auto" w:fill="FFFFFF"/>
              </w:rPr>
              <w:t>»</w:t>
            </w:r>
            <w:r w:rsidRPr="009B1464">
              <w:rPr>
                <w:rFonts w:ascii="Times New Roman" w:hAnsi="Times New Roman"/>
                <w:sz w:val="24"/>
                <w:szCs w:val="24"/>
                <w:shd w:val="clear" w:color="auto" w:fill="FFFFFF"/>
              </w:rPr>
              <w:t>.</w:t>
            </w:r>
          </w:p>
          <w:p w14:paraId="262025DB" w14:textId="77777777" w:rsidR="006C112A" w:rsidRPr="009B1464" w:rsidRDefault="00C832D5" w:rsidP="004A7E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hAnsi="Times New Roman"/>
                <w:sz w:val="24"/>
                <w:szCs w:val="24"/>
                <w:shd w:val="clear" w:color="auto" w:fill="FFFFFF"/>
              </w:rPr>
              <w:t>Вкус:</w:t>
            </w:r>
            <w:r w:rsidR="006C112A" w:rsidRPr="009B1464">
              <w:rPr>
                <w:rFonts w:ascii="Times New Roman" w:hAnsi="Times New Roman"/>
                <w:sz w:val="24"/>
                <w:szCs w:val="24"/>
                <w:shd w:val="clear" w:color="auto" w:fill="FFFFFF"/>
              </w:rPr>
              <w:t xml:space="preserve"> сладковатый с горчинкой</w:t>
            </w:r>
          </w:p>
          <w:p w14:paraId="3A590745"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 выпуска – молотая.</w:t>
            </w:r>
          </w:p>
          <w:p w14:paraId="0478AB33" w14:textId="1D2BB05B"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6F1605" w:rsidRPr="009B1464">
              <w:rPr>
                <w:rFonts w:ascii="Times New Roman" w:eastAsia="Times New Roman" w:hAnsi="Times New Roman"/>
                <w:sz w:val="24"/>
                <w:szCs w:val="24"/>
                <w:lang w:eastAsia="ru-RU"/>
              </w:rPr>
              <w:t>из полим</w:t>
            </w:r>
            <w:r w:rsidR="002258DF"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 xml:space="preserve">. </w:t>
            </w:r>
          </w:p>
          <w:p w14:paraId="244C81CB" w14:textId="76969B2A" w:rsidR="006D7F3E" w:rsidRPr="009B1464" w:rsidRDefault="002258DF" w:rsidP="006222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5 кг</w:t>
            </w:r>
          </w:p>
        </w:tc>
      </w:tr>
      <w:tr w:rsidR="006D7F3E" w:rsidRPr="009B1464" w14:paraId="7E0C7305" w14:textId="77777777" w:rsidTr="00432761">
        <w:trPr>
          <w:trHeight w:val="20"/>
        </w:trPr>
        <w:tc>
          <w:tcPr>
            <w:tcW w:w="851" w:type="dxa"/>
          </w:tcPr>
          <w:p w14:paraId="201449EB" w14:textId="003F3B5C" w:rsidR="006D7F3E" w:rsidRPr="009B1464" w:rsidRDefault="002258DF"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3</w:t>
            </w:r>
          </w:p>
        </w:tc>
        <w:tc>
          <w:tcPr>
            <w:tcW w:w="2551" w:type="dxa"/>
            <w:shd w:val="clear" w:color="auto" w:fill="auto"/>
          </w:tcPr>
          <w:p w14:paraId="456473D1" w14:textId="77777777" w:rsidR="00C57151" w:rsidRPr="009B1464" w:rsidRDefault="006D7F3E" w:rsidP="00C57151">
            <w:pPr>
              <w:spacing w:after="0" w:line="240" w:lineRule="auto"/>
              <w:rPr>
                <w:rFonts w:ascii="Times New Roman" w:eastAsia="Calibri" w:hAnsi="Times New Roman"/>
                <w:sz w:val="24"/>
                <w:szCs w:val="24"/>
              </w:rPr>
            </w:pPr>
            <w:r w:rsidRPr="009B1464">
              <w:rPr>
                <w:rFonts w:ascii="Times New Roman" w:eastAsia="Calibri" w:hAnsi="Times New Roman"/>
                <w:sz w:val="24"/>
                <w:szCs w:val="24"/>
              </w:rPr>
              <w:t>Паприка копченая</w:t>
            </w:r>
          </w:p>
          <w:p w14:paraId="39BC02A6" w14:textId="77777777" w:rsidR="006D7F3E" w:rsidRPr="009B1464" w:rsidRDefault="00C57151" w:rsidP="00C57151">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84.23.190 - Пряности обработанные прочие</w:t>
            </w:r>
          </w:p>
          <w:p w14:paraId="7CBE7F74"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332C8D9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F40847D"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792796CF" w14:textId="77777777" w:rsidR="004A7EF0" w:rsidRPr="009B1464" w:rsidRDefault="004A7EF0" w:rsidP="004A7E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Р ИСО 7540-2008 «</w:t>
            </w:r>
            <w:proofErr w:type="gramStart"/>
            <w:r w:rsidRPr="009B1464">
              <w:rPr>
                <w:rFonts w:ascii="Times New Roman" w:eastAsia="Times New Roman" w:hAnsi="Times New Roman"/>
                <w:bCs/>
                <w:spacing w:val="2"/>
                <w:kern w:val="36"/>
                <w:sz w:val="24"/>
                <w:szCs w:val="24"/>
                <w:lang w:eastAsia="ru-RU"/>
              </w:rPr>
              <w:t>Паприка</w:t>
            </w:r>
            <w:proofErr w:type="gramEnd"/>
            <w:r w:rsidRPr="009B1464">
              <w:rPr>
                <w:rFonts w:ascii="Times New Roman" w:eastAsia="Times New Roman" w:hAnsi="Times New Roman"/>
                <w:bCs/>
                <w:spacing w:val="2"/>
                <w:kern w:val="36"/>
                <w:sz w:val="24"/>
                <w:szCs w:val="24"/>
                <w:lang w:eastAsia="ru-RU"/>
              </w:rPr>
              <w:t xml:space="preserve"> молотая порошкообразная. Технические условия»</w:t>
            </w:r>
          </w:p>
          <w:p w14:paraId="7ED17683" w14:textId="77777777" w:rsidR="00525689" w:rsidRPr="009B1464" w:rsidRDefault="00525689" w:rsidP="004A7E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 паприка красная молотая копченая.</w:t>
            </w:r>
          </w:p>
          <w:p w14:paraId="44BC6E69" w14:textId="77777777" w:rsidR="00FE7762" w:rsidRPr="009B1464" w:rsidRDefault="00FE7762" w:rsidP="004A7E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Вкус: пряный, сладковатый, копченый.</w:t>
            </w:r>
          </w:p>
          <w:p w14:paraId="0BE47E80"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 выпуска – молотая.</w:t>
            </w:r>
          </w:p>
          <w:p w14:paraId="57D5AB7F" w14:textId="68EC47A0" w:rsidR="008C407C" w:rsidRPr="009B1464" w:rsidRDefault="009B1464"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ра -</w:t>
            </w:r>
            <w:r w:rsidR="006D7F3E" w:rsidRPr="009B1464">
              <w:rPr>
                <w:rFonts w:ascii="Times New Roman" w:eastAsia="Times New Roman" w:hAnsi="Times New Roman"/>
                <w:sz w:val="24"/>
                <w:szCs w:val="24"/>
                <w:lang w:eastAsia="ru-RU"/>
              </w:rPr>
              <w:t xml:space="preserve"> </w:t>
            </w:r>
            <w:r w:rsidR="006F1605" w:rsidRPr="009B1464">
              <w:rPr>
                <w:rFonts w:ascii="Times New Roman" w:eastAsia="Times New Roman" w:hAnsi="Times New Roman"/>
                <w:sz w:val="24"/>
                <w:szCs w:val="24"/>
                <w:lang w:eastAsia="ru-RU"/>
              </w:rPr>
              <w:t>из полимерных материалов (ведро, банка).</w:t>
            </w:r>
          </w:p>
          <w:p w14:paraId="3B210D6A" w14:textId="78370A85" w:rsidR="006D7F3E" w:rsidRPr="009B1464" w:rsidRDefault="002258DF" w:rsidP="006222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5 кг</w:t>
            </w:r>
          </w:p>
        </w:tc>
      </w:tr>
      <w:tr w:rsidR="006D7F3E" w:rsidRPr="009B1464" w14:paraId="7E498641" w14:textId="77777777" w:rsidTr="00432761">
        <w:trPr>
          <w:trHeight w:val="20"/>
        </w:trPr>
        <w:tc>
          <w:tcPr>
            <w:tcW w:w="851" w:type="dxa"/>
          </w:tcPr>
          <w:p w14:paraId="3EA58D03" w14:textId="1892C4D7" w:rsidR="006D7F3E" w:rsidRPr="009B1464" w:rsidRDefault="00A271C1"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4</w:t>
            </w:r>
          </w:p>
        </w:tc>
        <w:tc>
          <w:tcPr>
            <w:tcW w:w="2551" w:type="dxa"/>
            <w:shd w:val="clear" w:color="auto" w:fill="auto"/>
          </w:tcPr>
          <w:p w14:paraId="701F9237" w14:textId="77777777" w:rsidR="006D7F3E" w:rsidRPr="009B1464" w:rsidRDefault="006D7F3E" w:rsidP="0062224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риправа для гриля и шашлыка</w:t>
            </w:r>
          </w:p>
          <w:p w14:paraId="063937ED" w14:textId="77777777" w:rsidR="00622246" w:rsidRPr="009B1464" w:rsidRDefault="00374AE9"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4.12.150 - Приправы и пряности смешанные</w:t>
            </w:r>
            <w:r w:rsidRPr="009B1464">
              <w:rPr>
                <w:rFonts w:ascii="Times New Roman" w:eastAsia="Calibri" w:hAnsi="Times New Roman"/>
                <w:color w:val="000000"/>
                <w:sz w:val="24"/>
                <w:szCs w:val="24"/>
              </w:rPr>
              <w:t xml:space="preserve"> </w:t>
            </w:r>
          </w:p>
          <w:p w14:paraId="5C2340F5"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4F7FEA3E"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94A344C"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2EC53767" w14:textId="77777777" w:rsidR="009E236F" w:rsidRPr="009B1464" w:rsidRDefault="009E236F" w:rsidP="006D7F3E">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9B1464">
              <w:rPr>
                <w:rFonts w:ascii="Times New Roman" w:eastAsia="Calibri" w:hAnsi="Times New Roman"/>
                <w:sz w:val="24"/>
                <w:szCs w:val="24"/>
              </w:rPr>
              <w:t>Состав:</w:t>
            </w:r>
            <w:r w:rsidRPr="009B1464">
              <w:rPr>
                <w:rFonts w:ascii="Times New Roman" w:hAnsi="Times New Roman"/>
                <w:sz w:val="24"/>
                <w:szCs w:val="24"/>
                <w:shd w:val="clear" w:color="auto" w:fill="FFFFFF"/>
              </w:rPr>
              <w:t xml:space="preserve"> </w:t>
            </w:r>
            <w:proofErr w:type="gramStart"/>
            <w:r w:rsidRPr="009B1464">
              <w:rPr>
                <w:rFonts w:ascii="Times New Roman" w:hAnsi="Times New Roman"/>
                <w:sz w:val="24"/>
                <w:szCs w:val="24"/>
                <w:shd w:val="clear" w:color="auto" w:fill="FFFFFF"/>
              </w:rPr>
              <w:t>соль</w:t>
            </w:r>
            <w:proofErr w:type="gramEnd"/>
            <w:r w:rsidRPr="009B1464">
              <w:rPr>
                <w:rFonts w:ascii="Times New Roman" w:hAnsi="Times New Roman"/>
                <w:sz w:val="24"/>
                <w:szCs w:val="24"/>
                <w:shd w:val="clear" w:color="auto" w:fill="FFFFFF"/>
              </w:rPr>
              <w:t xml:space="preserve"> поваренная пищевая, усилитель </w:t>
            </w:r>
            <w:proofErr w:type="spellStart"/>
            <w:r w:rsidRPr="009B1464">
              <w:rPr>
                <w:rFonts w:ascii="Times New Roman" w:hAnsi="Times New Roman"/>
                <w:sz w:val="24"/>
                <w:szCs w:val="24"/>
                <w:shd w:val="clear" w:color="auto" w:fill="FFFFFF"/>
              </w:rPr>
              <w:t>вкусa</w:t>
            </w:r>
            <w:proofErr w:type="spellEnd"/>
            <w:r w:rsidRPr="009B1464">
              <w:rPr>
                <w:rFonts w:ascii="Times New Roman" w:hAnsi="Times New Roman"/>
                <w:sz w:val="24"/>
                <w:szCs w:val="24"/>
                <w:shd w:val="clear" w:color="auto" w:fill="FFFFFF"/>
              </w:rPr>
              <w:t xml:space="preserve"> и аромата - </w:t>
            </w:r>
            <w:proofErr w:type="spellStart"/>
            <w:r w:rsidRPr="009B1464">
              <w:rPr>
                <w:rFonts w:ascii="Times New Roman" w:hAnsi="Times New Roman"/>
                <w:sz w:val="24"/>
                <w:szCs w:val="24"/>
                <w:shd w:val="clear" w:color="auto" w:fill="FFFFFF"/>
              </w:rPr>
              <w:t>глутамат</w:t>
            </w:r>
            <w:proofErr w:type="spellEnd"/>
            <w:r w:rsidRPr="009B1464">
              <w:rPr>
                <w:rFonts w:ascii="Times New Roman" w:hAnsi="Times New Roman"/>
                <w:sz w:val="24"/>
                <w:szCs w:val="24"/>
                <w:shd w:val="clear" w:color="auto" w:fill="FFFFFF"/>
              </w:rPr>
              <w:t xml:space="preserve"> </w:t>
            </w:r>
            <w:proofErr w:type="spellStart"/>
            <w:r w:rsidRPr="009B1464">
              <w:rPr>
                <w:rFonts w:ascii="Times New Roman" w:hAnsi="Times New Roman"/>
                <w:sz w:val="24"/>
                <w:szCs w:val="24"/>
                <w:shd w:val="clear" w:color="auto" w:fill="FFFFFF"/>
              </w:rPr>
              <w:t>нaтрия</w:t>
            </w:r>
            <w:proofErr w:type="spellEnd"/>
            <w:r w:rsidRPr="009B1464">
              <w:rPr>
                <w:rFonts w:ascii="Times New Roman" w:hAnsi="Times New Roman"/>
                <w:sz w:val="24"/>
                <w:szCs w:val="24"/>
                <w:shd w:val="clear" w:color="auto" w:fill="FFFFFF"/>
              </w:rPr>
              <w:t xml:space="preserve">, кориандр, паприка красная, чеснок, сахар-песок, </w:t>
            </w:r>
            <w:proofErr w:type="spellStart"/>
            <w:r w:rsidRPr="009B1464">
              <w:rPr>
                <w:rFonts w:ascii="Times New Roman" w:hAnsi="Times New Roman"/>
                <w:sz w:val="24"/>
                <w:szCs w:val="24"/>
                <w:shd w:val="clear" w:color="auto" w:fill="FFFFFF"/>
              </w:rPr>
              <w:t>мальтодeкстрин</w:t>
            </w:r>
            <w:proofErr w:type="spellEnd"/>
            <w:r w:rsidRPr="009B1464">
              <w:rPr>
                <w:rFonts w:ascii="Times New Roman" w:hAnsi="Times New Roman"/>
                <w:sz w:val="24"/>
                <w:szCs w:val="24"/>
                <w:shd w:val="clear" w:color="auto" w:fill="FFFFFF"/>
              </w:rPr>
              <w:t>, мускатный орех, перец чёрный, лук репчатый, базилик, перец душистый, можжевельник (плоды), майоран.</w:t>
            </w:r>
          </w:p>
          <w:p w14:paraId="5EEB448E" w14:textId="77777777" w:rsidR="008C407C" w:rsidRPr="009B1464" w:rsidRDefault="00E16A80"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14:paraId="02B1E923" w14:textId="729A8521" w:rsidR="006D7F3E" w:rsidRPr="009B1464" w:rsidRDefault="002258DF"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5 кг</w:t>
            </w:r>
          </w:p>
        </w:tc>
      </w:tr>
      <w:tr w:rsidR="006D7F3E" w:rsidRPr="009B1464" w14:paraId="7D7EC879" w14:textId="77777777" w:rsidTr="00432761">
        <w:trPr>
          <w:trHeight w:val="20"/>
        </w:trPr>
        <w:tc>
          <w:tcPr>
            <w:tcW w:w="851" w:type="dxa"/>
          </w:tcPr>
          <w:p w14:paraId="65B061B3" w14:textId="3EF60991" w:rsidR="006D7F3E" w:rsidRPr="009B1464" w:rsidRDefault="00A271C1" w:rsidP="007777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5</w:t>
            </w:r>
          </w:p>
        </w:tc>
        <w:tc>
          <w:tcPr>
            <w:tcW w:w="2551" w:type="dxa"/>
            <w:shd w:val="clear" w:color="auto" w:fill="auto"/>
          </w:tcPr>
          <w:p w14:paraId="3AA10B23" w14:textId="77777777" w:rsidR="006D7F3E" w:rsidRPr="009B1464" w:rsidRDefault="006D7F3E" w:rsidP="009861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 xml:space="preserve">Приправа для корейской моркови </w:t>
            </w:r>
          </w:p>
          <w:p w14:paraId="4F3501E6" w14:textId="77777777" w:rsidR="00986186" w:rsidRPr="009B1464" w:rsidRDefault="00374AE9"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4.12.150 - Приправы и пряности смешанные</w:t>
            </w:r>
            <w:r w:rsidRPr="009B1464">
              <w:rPr>
                <w:rFonts w:ascii="Times New Roman" w:eastAsia="Calibri" w:hAnsi="Times New Roman"/>
                <w:color w:val="000000"/>
                <w:sz w:val="24"/>
                <w:szCs w:val="24"/>
              </w:rPr>
              <w:t xml:space="preserve"> </w:t>
            </w:r>
          </w:p>
        </w:tc>
        <w:tc>
          <w:tcPr>
            <w:tcW w:w="709" w:type="dxa"/>
          </w:tcPr>
          <w:p w14:paraId="3F96B9A2"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45C56F8" w14:textId="77777777" w:rsidR="006D7F3E" w:rsidRPr="009B1464" w:rsidRDefault="0087034D"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358116C6" w14:textId="51962127" w:rsidR="0030105D" w:rsidRPr="009B1464" w:rsidRDefault="0030105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hAnsi="Times New Roman"/>
                <w:sz w:val="24"/>
                <w:szCs w:val="24"/>
                <w:shd w:val="clear" w:color="auto" w:fill="FFFFFF"/>
              </w:rPr>
              <w:t xml:space="preserve">Состав: паприка сладкая, перец черный молотый, перец красный молотый, перец душистый молотый, кориандр молотый, лимонная кислота (регулятор кислотности), зелень сушеная (укроп, петрушка), сахар белый, </w:t>
            </w:r>
            <w:proofErr w:type="gramStart"/>
            <w:r w:rsidRPr="009B1464">
              <w:rPr>
                <w:rFonts w:ascii="Times New Roman" w:hAnsi="Times New Roman"/>
                <w:sz w:val="24"/>
                <w:szCs w:val="24"/>
                <w:shd w:val="clear" w:color="auto" w:fill="FFFFFF"/>
              </w:rPr>
              <w:t>соль</w:t>
            </w:r>
            <w:proofErr w:type="gramEnd"/>
            <w:r w:rsidRPr="009B1464">
              <w:rPr>
                <w:rFonts w:ascii="Times New Roman" w:hAnsi="Times New Roman"/>
                <w:sz w:val="24"/>
                <w:szCs w:val="24"/>
                <w:shd w:val="clear" w:color="auto" w:fill="FFFFFF"/>
              </w:rPr>
              <w:t xml:space="preserve"> поваренная пищевая, </w:t>
            </w:r>
            <w:proofErr w:type="spellStart"/>
            <w:r w:rsidRPr="009B1464">
              <w:rPr>
                <w:rFonts w:ascii="Times New Roman" w:hAnsi="Times New Roman"/>
                <w:sz w:val="24"/>
                <w:szCs w:val="24"/>
                <w:shd w:val="clear" w:color="auto" w:fill="FFFFFF"/>
              </w:rPr>
              <w:t>глутамат</w:t>
            </w:r>
            <w:proofErr w:type="spellEnd"/>
            <w:r w:rsidRPr="009B1464">
              <w:rPr>
                <w:rFonts w:ascii="Times New Roman" w:hAnsi="Times New Roman"/>
                <w:sz w:val="24"/>
                <w:szCs w:val="24"/>
                <w:shd w:val="clear" w:color="auto" w:fill="FFFFFF"/>
              </w:rPr>
              <w:t xml:space="preserve"> натрия (усилитель вкуса), овощи сушеные (лук, чеснок).</w:t>
            </w:r>
          </w:p>
          <w:p w14:paraId="345389FD" w14:textId="77777777" w:rsidR="00E16A80" w:rsidRPr="009B1464" w:rsidRDefault="00E16A80" w:rsidP="00E16A8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14:paraId="03E18382" w14:textId="26CB00AC" w:rsidR="006D7F3E" w:rsidRPr="009B1464" w:rsidRDefault="002258DF"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5 кг</w:t>
            </w:r>
          </w:p>
        </w:tc>
      </w:tr>
      <w:tr w:rsidR="00E52150" w:rsidRPr="009B1464" w14:paraId="731E80FF" w14:textId="77777777" w:rsidTr="00432761">
        <w:trPr>
          <w:trHeight w:val="20"/>
        </w:trPr>
        <w:tc>
          <w:tcPr>
            <w:tcW w:w="851" w:type="dxa"/>
          </w:tcPr>
          <w:p w14:paraId="03DDB748" w14:textId="62EAB517" w:rsidR="00E52150" w:rsidRPr="009B1464" w:rsidRDefault="00A271C1" w:rsidP="00E727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6</w:t>
            </w:r>
          </w:p>
        </w:tc>
        <w:tc>
          <w:tcPr>
            <w:tcW w:w="2551" w:type="dxa"/>
            <w:shd w:val="clear" w:color="auto" w:fill="auto"/>
          </w:tcPr>
          <w:p w14:paraId="6BCCF93B" w14:textId="77777777" w:rsidR="00E52150" w:rsidRPr="009B1464" w:rsidRDefault="00E52150" w:rsidP="009861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орица</w:t>
            </w:r>
          </w:p>
          <w:p w14:paraId="31822F7D" w14:textId="77777777" w:rsidR="006A24C3" w:rsidRPr="009B1464" w:rsidRDefault="006A24C3" w:rsidP="00986186">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23.110 - Корица обработанная</w:t>
            </w:r>
          </w:p>
        </w:tc>
        <w:tc>
          <w:tcPr>
            <w:tcW w:w="709" w:type="dxa"/>
          </w:tcPr>
          <w:p w14:paraId="6A64AD58" w14:textId="77777777" w:rsidR="00E52150" w:rsidRPr="009B1464" w:rsidRDefault="00E52150"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35AE821" w14:textId="77777777" w:rsidR="00E52150" w:rsidRPr="009B1464" w:rsidRDefault="00E52150"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418807B0" w14:textId="0682BCB7" w:rsidR="00E52150" w:rsidRPr="009B1464" w:rsidRDefault="000410B6" w:rsidP="000410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29049-91 «Пряности. Корица. Технические условия»</w:t>
            </w:r>
            <w:r w:rsidR="00CA4901" w:rsidRPr="009B1464">
              <w:rPr>
                <w:rFonts w:ascii="Times New Roman" w:hAnsi="Times New Roman"/>
                <w:sz w:val="24"/>
                <w:szCs w:val="24"/>
              </w:rPr>
              <w:t xml:space="preserve"> </w:t>
            </w:r>
            <w:r w:rsidR="00CA4901" w:rsidRPr="009B1464">
              <w:rPr>
                <w:rFonts w:ascii="Times New Roman" w:eastAsia="Times New Roman" w:hAnsi="Times New Roman"/>
                <w:sz w:val="24"/>
                <w:szCs w:val="24"/>
                <w:lang w:eastAsia="ru-RU"/>
              </w:rPr>
              <w:t>в части, касающейся упаковки, маркировки, транспортирования и хранения ГОСТ Р 51074-2003 «Продукты пищевые. Информация для потребителя. Общие требования»</w:t>
            </w:r>
            <w:r w:rsidR="00A271C1" w:rsidRPr="009B1464">
              <w:rPr>
                <w:rFonts w:ascii="Times New Roman" w:hAnsi="Times New Roman"/>
                <w:sz w:val="24"/>
                <w:szCs w:val="24"/>
              </w:rPr>
              <w:t xml:space="preserve"> </w:t>
            </w:r>
            <w:r w:rsidR="00A271C1" w:rsidRPr="009B1464">
              <w:rPr>
                <w:rFonts w:ascii="Times New Roman" w:eastAsia="Times New Roman" w:hAnsi="Times New Roman"/>
                <w:sz w:val="24"/>
                <w:szCs w:val="24"/>
                <w:lang w:eastAsia="ru-RU"/>
              </w:rPr>
              <w:t>ГОСТ ISO «6539-2016. Межгосударственный стандарт. Пряности. Корица (</w:t>
            </w:r>
            <w:proofErr w:type="spellStart"/>
            <w:r w:rsidR="00A271C1" w:rsidRPr="009B1464">
              <w:rPr>
                <w:rFonts w:ascii="Times New Roman" w:eastAsia="Times New Roman" w:hAnsi="Times New Roman"/>
                <w:sz w:val="24"/>
                <w:szCs w:val="24"/>
                <w:lang w:eastAsia="ru-RU"/>
              </w:rPr>
              <w:t>Cinnamomum</w:t>
            </w:r>
            <w:proofErr w:type="spellEnd"/>
            <w:r w:rsidR="00A271C1" w:rsidRPr="009B1464">
              <w:rPr>
                <w:rFonts w:ascii="Times New Roman" w:eastAsia="Times New Roman" w:hAnsi="Times New Roman"/>
                <w:sz w:val="24"/>
                <w:szCs w:val="24"/>
                <w:lang w:eastAsia="ru-RU"/>
              </w:rPr>
              <w:t xml:space="preserve"> </w:t>
            </w:r>
            <w:proofErr w:type="spellStart"/>
            <w:r w:rsidR="00A271C1" w:rsidRPr="009B1464">
              <w:rPr>
                <w:rFonts w:ascii="Times New Roman" w:eastAsia="Times New Roman" w:hAnsi="Times New Roman"/>
                <w:sz w:val="24"/>
                <w:szCs w:val="24"/>
                <w:lang w:eastAsia="ru-RU"/>
              </w:rPr>
              <w:t>zeylanicum</w:t>
            </w:r>
            <w:proofErr w:type="spellEnd"/>
            <w:r w:rsidR="00A271C1" w:rsidRPr="009B1464">
              <w:rPr>
                <w:rFonts w:ascii="Times New Roman" w:eastAsia="Times New Roman" w:hAnsi="Times New Roman"/>
                <w:sz w:val="24"/>
                <w:szCs w:val="24"/>
                <w:lang w:eastAsia="ru-RU"/>
              </w:rPr>
              <w:t xml:space="preserve"> </w:t>
            </w:r>
            <w:proofErr w:type="spellStart"/>
            <w:r w:rsidR="00A271C1" w:rsidRPr="009B1464">
              <w:rPr>
                <w:rFonts w:ascii="Times New Roman" w:eastAsia="Times New Roman" w:hAnsi="Times New Roman"/>
                <w:sz w:val="24"/>
                <w:szCs w:val="24"/>
                <w:lang w:eastAsia="ru-RU"/>
              </w:rPr>
              <w:t>Blume</w:t>
            </w:r>
            <w:proofErr w:type="spellEnd"/>
            <w:r w:rsidR="00A271C1" w:rsidRPr="009B1464">
              <w:rPr>
                <w:rFonts w:ascii="Times New Roman" w:eastAsia="Times New Roman" w:hAnsi="Times New Roman"/>
                <w:sz w:val="24"/>
                <w:szCs w:val="24"/>
                <w:lang w:eastAsia="ru-RU"/>
              </w:rPr>
              <w:t>). Технические условия</w:t>
            </w:r>
            <w:r w:rsidR="00843EFD">
              <w:rPr>
                <w:rFonts w:ascii="Times New Roman" w:eastAsia="Times New Roman" w:hAnsi="Times New Roman"/>
                <w:sz w:val="24"/>
                <w:szCs w:val="24"/>
                <w:lang w:eastAsia="ru-RU"/>
              </w:rPr>
              <w:t>»</w:t>
            </w:r>
          </w:p>
          <w:p w14:paraId="1A9BD2A4" w14:textId="77777777" w:rsidR="00852593" w:rsidRPr="009B1464" w:rsidRDefault="00852593" w:rsidP="000410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молотая, порошкообразная.</w:t>
            </w:r>
          </w:p>
          <w:p w14:paraId="66ECA00A" w14:textId="2EC8EF04" w:rsidR="00DD3F69" w:rsidRPr="009B1464" w:rsidRDefault="00DD3F69" w:rsidP="000410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 фольгированный пак</w:t>
            </w:r>
            <w:r w:rsidR="00A271C1" w:rsidRPr="009B1464">
              <w:rPr>
                <w:rFonts w:ascii="Times New Roman" w:eastAsia="Times New Roman" w:hAnsi="Times New Roman"/>
                <w:sz w:val="24"/>
                <w:szCs w:val="24"/>
                <w:lang w:eastAsia="ru-RU"/>
              </w:rPr>
              <w:t>е</w:t>
            </w:r>
            <w:r w:rsidRPr="009B1464">
              <w:rPr>
                <w:rFonts w:ascii="Times New Roman" w:eastAsia="Times New Roman" w:hAnsi="Times New Roman"/>
                <w:sz w:val="24"/>
                <w:szCs w:val="24"/>
                <w:lang w:eastAsia="ru-RU"/>
              </w:rPr>
              <w:t>т.</w:t>
            </w:r>
          </w:p>
          <w:p w14:paraId="1EC47DE5" w14:textId="41A86440" w:rsidR="00DD3F69" w:rsidRPr="009B1464" w:rsidRDefault="00A271C1" w:rsidP="00A271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DD3F69" w:rsidRPr="009B1464">
              <w:rPr>
                <w:rFonts w:ascii="Times New Roman" w:eastAsia="Times New Roman" w:hAnsi="Times New Roman"/>
                <w:sz w:val="24"/>
                <w:szCs w:val="24"/>
                <w:lang w:eastAsia="ru-RU"/>
              </w:rPr>
              <w:t xml:space="preserve"> не более 2</w:t>
            </w:r>
            <w:r w:rsidRPr="009B1464">
              <w:rPr>
                <w:rFonts w:ascii="Times New Roman" w:eastAsia="Times New Roman" w:hAnsi="Times New Roman"/>
                <w:sz w:val="24"/>
                <w:szCs w:val="24"/>
                <w:lang w:eastAsia="ru-RU"/>
              </w:rPr>
              <w:t>5</w:t>
            </w:r>
            <w:r w:rsidR="00DD3F69" w:rsidRPr="009B1464">
              <w:rPr>
                <w:rFonts w:ascii="Times New Roman" w:eastAsia="Times New Roman" w:hAnsi="Times New Roman"/>
                <w:sz w:val="24"/>
                <w:szCs w:val="24"/>
                <w:lang w:eastAsia="ru-RU"/>
              </w:rPr>
              <w:t xml:space="preserve"> г</w:t>
            </w:r>
          </w:p>
        </w:tc>
      </w:tr>
      <w:tr w:rsidR="006D7F3E" w:rsidRPr="009B1464" w14:paraId="5BC8B4A4" w14:textId="77777777" w:rsidTr="00432761">
        <w:trPr>
          <w:trHeight w:val="20"/>
        </w:trPr>
        <w:tc>
          <w:tcPr>
            <w:tcW w:w="851" w:type="dxa"/>
          </w:tcPr>
          <w:p w14:paraId="7447A96D" w14:textId="4424A86C" w:rsidR="006D7F3E" w:rsidRPr="009B1464" w:rsidRDefault="00A271C1"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7</w:t>
            </w:r>
          </w:p>
        </w:tc>
        <w:tc>
          <w:tcPr>
            <w:tcW w:w="2551" w:type="dxa"/>
            <w:shd w:val="clear" w:color="auto" w:fill="auto"/>
          </w:tcPr>
          <w:p w14:paraId="7C3B9EEC" w14:textId="77777777" w:rsidR="006D7F3E" w:rsidRPr="009B1464" w:rsidRDefault="00F65C28" w:rsidP="00581437">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Базилик</w:t>
            </w:r>
            <w:r w:rsidR="005D6DB6" w:rsidRPr="009B1464">
              <w:rPr>
                <w:rFonts w:ascii="Times New Roman" w:eastAsia="Calibri" w:hAnsi="Times New Roman"/>
                <w:color w:val="000000"/>
                <w:sz w:val="24"/>
                <w:szCs w:val="24"/>
              </w:rPr>
              <w:t xml:space="preserve"> сушеный</w:t>
            </w:r>
          </w:p>
          <w:p w14:paraId="164CCC55" w14:textId="77777777" w:rsidR="00374AE9" w:rsidRPr="009B1464" w:rsidRDefault="00374AE9" w:rsidP="00374AE9">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84.23.190 - Пряности обработанные прочие</w:t>
            </w:r>
          </w:p>
          <w:p w14:paraId="23A3C7F0"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5D3A0FE3"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7805F2B" w14:textId="77777777" w:rsidR="006D7F3E" w:rsidRPr="009B1464" w:rsidRDefault="00CA4901"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32CFB715" w14:textId="77777777" w:rsidR="00DF41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орма выпуска – </w:t>
            </w:r>
            <w:r w:rsidR="002F018C" w:rsidRPr="009B1464">
              <w:rPr>
                <w:rFonts w:ascii="Times New Roman" w:eastAsia="Times New Roman" w:hAnsi="Times New Roman"/>
                <w:sz w:val="24"/>
                <w:szCs w:val="24"/>
                <w:lang w:eastAsia="ru-RU"/>
              </w:rPr>
              <w:t xml:space="preserve">листья зелени </w:t>
            </w:r>
            <w:r w:rsidRPr="009B1464">
              <w:rPr>
                <w:rFonts w:ascii="Times New Roman" w:eastAsia="Times New Roman" w:hAnsi="Times New Roman"/>
                <w:sz w:val="24"/>
                <w:szCs w:val="24"/>
                <w:lang w:eastAsia="ru-RU"/>
              </w:rPr>
              <w:t>сушен</w:t>
            </w:r>
            <w:r w:rsidR="002F018C" w:rsidRPr="009B1464">
              <w:rPr>
                <w:rFonts w:ascii="Times New Roman" w:eastAsia="Times New Roman" w:hAnsi="Times New Roman"/>
                <w:sz w:val="24"/>
                <w:szCs w:val="24"/>
                <w:lang w:eastAsia="ru-RU"/>
              </w:rPr>
              <w:t>ые</w:t>
            </w:r>
            <w:r w:rsidR="00DF4177" w:rsidRPr="009B1464">
              <w:rPr>
                <w:rFonts w:ascii="Times New Roman" w:eastAsia="Times New Roman" w:hAnsi="Times New Roman"/>
                <w:sz w:val="24"/>
                <w:szCs w:val="24"/>
                <w:lang w:eastAsia="ru-RU"/>
              </w:rPr>
              <w:t>, измельченн</w:t>
            </w:r>
            <w:r w:rsidR="002F018C" w:rsidRPr="009B1464">
              <w:rPr>
                <w:rFonts w:ascii="Times New Roman" w:eastAsia="Times New Roman" w:hAnsi="Times New Roman"/>
                <w:sz w:val="24"/>
                <w:szCs w:val="24"/>
                <w:lang w:eastAsia="ru-RU"/>
              </w:rPr>
              <w:t>ые</w:t>
            </w:r>
            <w:r w:rsidR="00DF4177" w:rsidRPr="009B1464">
              <w:rPr>
                <w:rFonts w:ascii="Times New Roman" w:eastAsia="Times New Roman" w:hAnsi="Times New Roman"/>
                <w:sz w:val="24"/>
                <w:szCs w:val="24"/>
                <w:lang w:eastAsia="ru-RU"/>
              </w:rPr>
              <w:t>, бе</w:t>
            </w:r>
            <w:r w:rsidR="002F018C" w:rsidRPr="009B1464">
              <w:rPr>
                <w:rFonts w:ascii="Times New Roman" w:eastAsia="Times New Roman" w:hAnsi="Times New Roman"/>
                <w:sz w:val="24"/>
                <w:szCs w:val="24"/>
                <w:lang w:eastAsia="ru-RU"/>
              </w:rPr>
              <w:t>з</w:t>
            </w:r>
            <w:r w:rsidR="00DF4177" w:rsidRPr="009B1464">
              <w:rPr>
                <w:rFonts w:ascii="Times New Roman" w:eastAsia="Times New Roman" w:hAnsi="Times New Roman"/>
                <w:sz w:val="24"/>
                <w:szCs w:val="24"/>
                <w:lang w:eastAsia="ru-RU"/>
              </w:rPr>
              <w:t xml:space="preserve"> добавления </w:t>
            </w:r>
            <w:proofErr w:type="spellStart"/>
            <w:r w:rsidR="00DF4177" w:rsidRPr="009B1464">
              <w:rPr>
                <w:rFonts w:ascii="Times New Roman" w:eastAsia="Times New Roman" w:hAnsi="Times New Roman"/>
                <w:sz w:val="24"/>
                <w:szCs w:val="24"/>
                <w:lang w:eastAsia="ru-RU"/>
              </w:rPr>
              <w:t>глутамат</w:t>
            </w:r>
            <w:proofErr w:type="spellEnd"/>
            <w:r w:rsidR="00DF4177" w:rsidRPr="009B1464">
              <w:rPr>
                <w:rFonts w:ascii="Times New Roman" w:eastAsia="Times New Roman" w:hAnsi="Times New Roman"/>
                <w:sz w:val="24"/>
                <w:szCs w:val="24"/>
                <w:lang w:eastAsia="ru-RU"/>
              </w:rPr>
              <w:t xml:space="preserve"> натрия.</w:t>
            </w:r>
          </w:p>
          <w:p w14:paraId="65AF7EE3"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Тара – пластиковая банка</w:t>
            </w:r>
            <w:r w:rsidR="000940DA" w:rsidRPr="009B1464">
              <w:rPr>
                <w:rFonts w:ascii="Times New Roman" w:eastAsia="Times New Roman" w:hAnsi="Times New Roman"/>
                <w:sz w:val="24"/>
                <w:szCs w:val="24"/>
                <w:lang w:eastAsia="ru-RU"/>
              </w:rPr>
              <w:t xml:space="preserve"> или пакет из полимерных и комбинированных материалов.</w:t>
            </w:r>
          </w:p>
          <w:p w14:paraId="18A3B7A3" w14:textId="0B04C09B" w:rsidR="006D7F3E" w:rsidRPr="009B1464" w:rsidRDefault="00A271C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w:t>
            </w:r>
            <w:r w:rsidR="006D7F3E" w:rsidRPr="009B1464">
              <w:rPr>
                <w:rFonts w:ascii="Times New Roman" w:eastAsia="Times New Roman" w:hAnsi="Times New Roman"/>
                <w:sz w:val="24"/>
                <w:szCs w:val="24"/>
                <w:lang w:eastAsia="ru-RU"/>
              </w:rPr>
              <w:t>более 0,2 кг</w:t>
            </w:r>
          </w:p>
        </w:tc>
      </w:tr>
      <w:tr w:rsidR="006D7F3E" w:rsidRPr="009B1464" w14:paraId="6396F07A" w14:textId="77777777" w:rsidTr="00432761">
        <w:trPr>
          <w:trHeight w:val="20"/>
        </w:trPr>
        <w:tc>
          <w:tcPr>
            <w:tcW w:w="851" w:type="dxa"/>
            <w:shd w:val="clear" w:color="auto" w:fill="auto"/>
          </w:tcPr>
          <w:p w14:paraId="3DC6DBE8" w14:textId="2ABF4EBA" w:rsidR="006D7F3E" w:rsidRPr="009B1464" w:rsidRDefault="00A271C1"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8</w:t>
            </w:r>
          </w:p>
        </w:tc>
        <w:tc>
          <w:tcPr>
            <w:tcW w:w="2551" w:type="dxa"/>
            <w:shd w:val="clear" w:color="auto" w:fill="auto"/>
          </w:tcPr>
          <w:p w14:paraId="10EF3571" w14:textId="77777777" w:rsidR="00A150AD" w:rsidRPr="009B1464" w:rsidRDefault="006D7F3E" w:rsidP="00A150AD">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риправа для картофеля</w:t>
            </w:r>
          </w:p>
          <w:p w14:paraId="43E1E194" w14:textId="77777777" w:rsidR="006D7F3E" w:rsidRPr="009B1464" w:rsidRDefault="00374AE9" w:rsidP="006D7F3E">
            <w:pPr>
              <w:spacing w:after="160" w:line="259"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4.12.150 - Приправы и пряности смешанные</w:t>
            </w:r>
            <w:r w:rsidRPr="009B1464">
              <w:rPr>
                <w:rFonts w:ascii="Times New Roman" w:eastAsia="Calibri" w:hAnsi="Times New Roman"/>
                <w:color w:val="000000"/>
                <w:sz w:val="24"/>
                <w:szCs w:val="24"/>
              </w:rPr>
              <w:t xml:space="preserve"> </w:t>
            </w:r>
          </w:p>
          <w:p w14:paraId="4B97C714"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shd w:val="clear" w:color="auto" w:fill="auto"/>
          </w:tcPr>
          <w:p w14:paraId="18BD1BB7"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shd w:val="clear" w:color="auto" w:fill="auto"/>
          </w:tcPr>
          <w:p w14:paraId="29DCFFF7"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shd w:val="clear" w:color="auto" w:fill="auto"/>
          </w:tcPr>
          <w:p w14:paraId="1E548152" w14:textId="77777777" w:rsidR="00A150AD" w:rsidRPr="009B1464" w:rsidRDefault="006D7F3E" w:rsidP="001C7377">
            <w:pPr>
              <w:widowControl w:val="0"/>
              <w:autoSpaceDE w:val="0"/>
              <w:autoSpaceDN w:val="0"/>
              <w:adjustRightInd w:val="0"/>
              <w:spacing w:after="0" w:line="240" w:lineRule="auto"/>
              <w:rPr>
                <w:rFonts w:ascii="Times New Roman" w:hAnsi="Times New Roman"/>
                <w:sz w:val="24"/>
                <w:szCs w:val="24"/>
                <w:shd w:val="clear" w:color="auto" w:fill="FFFFFF"/>
              </w:rPr>
            </w:pPr>
            <w:r w:rsidRPr="009B1464">
              <w:rPr>
                <w:rFonts w:ascii="Times New Roman" w:eastAsia="Times New Roman" w:hAnsi="Times New Roman"/>
                <w:sz w:val="24"/>
                <w:szCs w:val="24"/>
                <w:lang w:eastAsia="ru-RU"/>
              </w:rPr>
              <w:t xml:space="preserve">Состав: </w:t>
            </w:r>
            <w:proofErr w:type="gramStart"/>
            <w:r w:rsidR="00A150AD" w:rsidRPr="009B1464">
              <w:rPr>
                <w:rFonts w:ascii="Times New Roman" w:hAnsi="Times New Roman"/>
                <w:sz w:val="24"/>
                <w:szCs w:val="24"/>
                <w:shd w:val="clear" w:color="auto" w:fill="FFFFFF"/>
              </w:rPr>
              <w:t>соль</w:t>
            </w:r>
            <w:proofErr w:type="gramEnd"/>
            <w:r w:rsidR="00A150AD" w:rsidRPr="009B1464">
              <w:rPr>
                <w:rFonts w:ascii="Times New Roman" w:hAnsi="Times New Roman"/>
                <w:sz w:val="24"/>
                <w:szCs w:val="24"/>
                <w:shd w:val="clear" w:color="auto" w:fill="FFFFFF"/>
              </w:rPr>
              <w:t xml:space="preserve"> поваренная пищевая, перец черный молотый, перец красный молотый, паприка красная молотая, сахар белый, зелень сушеная (базилик, петрушка, укроп), овощи сушеные (чеснок, лук, морковь).</w:t>
            </w:r>
          </w:p>
          <w:p w14:paraId="2AF1F16B" w14:textId="77777777" w:rsidR="00A150AD" w:rsidRPr="009B1464" w:rsidRDefault="006D7F3E" w:rsidP="00A150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A150AD" w:rsidRPr="009B1464">
              <w:rPr>
                <w:rFonts w:ascii="Times New Roman" w:eastAsia="Times New Roman" w:hAnsi="Times New Roman"/>
                <w:sz w:val="24"/>
                <w:szCs w:val="24"/>
                <w:lang w:eastAsia="ru-RU"/>
              </w:rPr>
              <w:t>пластиковая банка или пакет из полимерных и комбинированных материалов.</w:t>
            </w:r>
          </w:p>
          <w:p w14:paraId="1EC76C6A" w14:textId="06627A91" w:rsidR="006D7F3E" w:rsidRPr="009B1464" w:rsidRDefault="00A271C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1,0 кг</w:t>
            </w:r>
          </w:p>
        </w:tc>
      </w:tr>
      <w:tr w:rsidR="006D7F3E" w:rsidRPr="009B1464" w14:paraId="30A542E8" w14:textId="77777777" w:rsidTr="00432761">
        <w:trPr>
          <w:trHeight w:val="20"/>
        </w:trPr>
        <w:tc>
          <w:tcPr>
            <w:tcW w:w="851" w:type="dxa"/>
          </w:tcPr>
          <w:p w14:paraId="30946D96" w14:textId="70A9EBC0" w:rsidR="006D7F3E" w:rsidRPr="009B1464" w:rsidRDefault="00A271C1"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9</w:t>
            </w:r>
          </w:p>
        </w:tc>
        <w:tc>
          <w:tcPr>
            <w:tcW w:w="2551" w:type="dxa"/>
            <w:shd w:val="clear" w:color="auto" w:fill="auto"/>
          </w:tcPr>
          <w:p w14:paraId="493CD13C" w14:textId="77777777" w:rsidR="006E320E" w:rsidRPr="009B1464" w:rsidRDefault="006D7F3E" w:rsidP="006E320E">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Приправа «5 перцев»</w:t>
            </w:r>
          </w:p>
          <w:p w14:paraId="3D33B80C" w14:textId="77777777" w:rsidR="006E320E" w:rsidRPr="009B1464" w:rsidRDefault="006E320E" w:rsidP="006E320E">
            <w:pPr>
              <w:spacing w:after="0" w:line="240" w:lineRule="auto"/>
              <w:rPr>
                <w:rFonts w:ascii="Times New Roman" w:eastAsia="Calibri" w:hAnsi="Times New Roman"/>
                <w:color w:val="000000"/>
                <w:sz w:val="24"/>
                <w:szCs w:val="24"/>
              </w:rPr>
            </w:pPr>
            <w:r w:rsidRPr="009B1464">
              <w:rPr>
                <w:rFonts w:ascii="Times New Roman" w:eastAsia="Times New Roman" w:hAnsi="Times New Roman"/>
                <w:bCs/>
                <w:sz w:val="24"/>
                <w:szCs w:val="24"/>
                <w:lang w:eastAsia="ru-RU"/>
              </w:rPr>
              <w:t>10.84.21.000</w:t>
            </w:r>
            <w:r w:rsidRPr="009B1464">
              <w:rPr>
                <w:rFonts w:ascii="Times New Roman" w:eastAsia="Times New Roman" w:hAnsi="Times New Roman"/>
                <w:sz w:val="24"/>
                <w:szCs w:val="24"/>
                <w:lang w:eastAsia="ru-RU"/>
              </w:rPr>
              <w:t> - </w:t>
            </w:r>
            <w:hyperlink r:id="rId18" w:history="1">
              <w:r w:rsidRPr="009B1464">
                <w:rPr>
                  <w:rFonts w:ascii="Times New Roman" w:eastAsia="Times New Roman" w:hAnsi="Times New Roman"/>
                  <w:sz w:val="24"/>
                  <w:szCs w:val="24"/>
                  <w:lang w:eastAsia="ru-RU"/>
                </w:rPr>
                <w:t>Перец обработанный</w:t>
              </w:r>
            </w:hyperlink>
          </w:p>
          <w:p w14:paraId="0428889E" w14:textId="77777777" w:rsidR="006E320E" w:rsidRPr="009B1464" w:rsidRDefault="006E320E" w:rsidP="006D7F3E">
            <w:pPr>
              <w:spacing w:after="160" w:line="259" w:lineRule="auto"/>
              <w:rPr>
                <w:rFonts w:ascii="Times New Roman" w:eastAsia="Calibri" w:hAnsi="Times New Roman"/>
                <w:color w:val="000000"/>
                <w:sz w:val="24"/>
                <w:szCs w:val="24"/>
              </w:rPr>
            </w:pPr>
          </w:p>
          <w:p w14:paraId="220DCA3A"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0613C8B9"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00816C8" w14:textId="77777777" w:rsidR="006D7F3E" w:rsidRPr="009B1464" w:rsidRDefault="004950B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115ECBA1" w14:textId="77777777" w:rsidR="008B6B6A" w:rsidRPr="009B1464" w:rsidRDefault="008B6B6A" w:rsidP="008B6B6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r w:rsidR="000E6CC4" w:rsidRPr="009B1464">
              <w:rPr>
                <w:rFonts w:ascii="Times New Roman" w:eastAsia="Times New Roman" w:hAnsi="Times New Roman"/>
                <w:bCs/>
                <w:spacing w:val="2"/>
                <w:kern w:val="36"/>
                <w:sz w:val="24"/>
                <w:szCs w:val="24"/>
                <w:lang w:eastAsia="ru-RU"/>
              </w:rPr>
              <w:t>.</w:t>
            </w:r>
          </w:p>
          <w:p w14:paraId="7EA530B6" w14:textId="4EB3DD57" w:rsidR="00895C42" w:rsidRPr="009B1464" w:rsidRDefault="00895C42" w:rsidP="006D7F3E">
            <w:pPr>
              <w:widowControl w:val="0"/>
              <w:autoSpaceDE w:val="0"/>
              <w:autoSpaceDN w:val="0"/>
              <w:adjustRightInd w:val="0"/>
              <w:spacing w:after="0" w:line="240" w:lineRule="auto"/>
              <w:jc w:val="both"/>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ISO 973-2016. «Межгосударственный стандарт. Пряности. Перец душистый [</w:t>
            </w:r>
            <w:proofErr w:type="spellStart"/>
            <w:r w:rsidRPr="009B1464">
              <w:rPr>
                <w:rFonts w:ascii="Times New Roman" w:eastAsia="Times New Roman" w:hAnsi="Times New Roman"/>
                <w:bCs/>
                <w:spacing w:val="2"/>
                <w:kern w:val="36"/>
                <w:sz w:val="24"/>
                <w:szCs w:val="24"/>
                <w:lang w:eastAsia="ru-RU"/>
              </w:rPr>
              <w:t>Pimenta</w:t>
            </w:r>
            <w:proofErr w:type="spellEnd"/>
            <w:r w:rsidRPr="009B1464">
              <w:rPr>
                <w:rFonts w:ascii="Times New Roman" w:eastAsia="Times New Roman" w:hAnsi="Times New Roman"/>
                <w:bCs/>
                <w:spacing w:val="2"/>
                <w:kern w:val="36"/>
                <w:sz w:val="24"/>
                <w:szCs w:val="24"/>
                <w:lang w:eastAsia="ru-RU"/>
              </w:rPr>
              <w:t xml:space="preserve"> </w:t>
            </w:r>
            <w:proofErr w:type="spellStart"/>
            <w:r w:rsidRPr="009B1464">
              <w:rPr>
                <w:rFonts w:ascii="Times New Roman" w:eastAsia="Times New Roman" w:hAnsi="Times New Roman"/>
                <w:bCs/>
                <w:spacing w:val="2"/>
                <w:kern w:val="36"/>
                <w:sz w:val="24"/>
                <w:szCs w:val="24"/>
                <w:lang w:eastAsia="ru-RU"/>
              </w:rPr>
              <w:t>dioica</w:t>
            </w:r>
            <w:proofErr w:type="spellEnd"/>
            <w:r w:rsidRPr="009B1464">
              <w:rPr>
                <w:rFonts w:ascii="Times New Roman" w:eastAsia="Times New Roman" w:hAnsi="Times New Roman"/>
                <w:bCs/>
                <w:spacing w:val="2"/>
                <w:kern w:val="36"/>
                <w:sz w:val="24"/>
                <w:szCs w:val="24"/>
                <w:lang w:eastAsia="ru-RU"/>
              </w:rPr>
              <w:t xml:space="preserve"> (L.) </w:t>
            </w:r>
            <w:proofErr w:type="spellStart"/>
            <w:r w:rsidRPr="009B1464">
              <w:rPr>
                <w:rFonts w:ascii="Times New Roman" w:eastAsia="Times New Roman" w:hAnsi="Times New Roman"/>
                <w:bCs/>
                <w:spacing w:val="2"/>
                <w:kern w:val="36"/>
                <w:sz w:val="24"/>
                <w:szCs w:val="24"/>
                <w:lang w:eastAsia="ru-RU"/>
              </w:rPr>
              <w:t>Merr</w:t>
            </w:r>
            <w:proofErr w:type="spellEnd"/>
            <w:r w:rsidRPr="009B1464">
              <w:rPr>
                <w:rFonts w:ascii="Times New Roman" w:eastAsia="Times New Roman" w:hAnsi="Times New Roman"/>
                <w:bCs/>
                <w:spacing w:val="2"/>
                <w:kern w:val="36"/>
                <w:sz w:val="24"/>
                <w:szCs w:val="24"/>
                <w:lang w:eastAsia="ru-RU"/>
              </w:rPr>
              <w:t>.] в зернах или молотый. Технические условия</w:t>
            </w:r>
            <w:r w:rsidR="00843EFD">
              <w:rPr>
                <w:rFonts w:ascii="Times New Roman" w:eastAsia="Times New Roman" w:hAnsi="Times New Roman"/>
                <w:bCs/>
                <w:spacing w:val="2"/>
                <w:kern w:val="36"/>
                <w:sz w:val="24"/>
                <w:szCs w:val="24"/>
                <w:lang w:eastAsia="ru-RU"/>
              </w:rPr>
              <w:t>»</w:t>
            </w:r>
          </w:p>
          <w:p w14:paraId="031420B3" w14:textId="224AB26D" w:rsidR="008B6B6A" w:rsidRPr="009B1464" w:rsidRDefault="0091489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Вид </w:t>
            </w:r>
            <w:proofErr w:type="gramStart"/>
            <w:r w:rsidRPr="009B1464">
              <w:rPr>
                <w:rFonts w:ascii="Times New Roman" w:eastAsia="Times New Roman" w:hAnsi="Times New Roman"/>
                <w:sz w:val="24"/>
                <w:szCs w:val="24"/>
                <w:lang w:eastAsia="ru-RU"/>
              </w:rPr>
              <w:t>–  целый</w:t>
            </w:r>
            <w:proofErr w:type="gramEnd"/>
            <w:r w:rsidRPr="009B1464">
              <w:rPr>
                <w:rFonts w:ascii="Times New Roman" w:eastAsia="Times New Roman" w:hAnsi="Times New Roman"/>
                <w:sz w:val="24"/>
                <w:szCs w:val="24"/>
                <w:lang w:eastAsia="ru-RU"/>
              </w:rPr>
              <w:t xml:space="preserve"> (горошек).</w:t>
            </w:r>
          </w:p>
          <w:p w14:paraId="363728E7" w14:textId="77777777"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14:paraId="7D28F065" w14:textId="120AB135" w:rsidR="008C407C"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6F1605" w:rsidRPr="009B1464">
              <w:rPr>
                <w:rFonts w:ascii="Times New Roman" w:eastAsia="Times New Roman" w:hAnsi="Times New Roman"/>
                <w:sz w:val="24"/>
                <w:szCs w:val="24"/>
                <w:lang w:eastAsia="ru-RU"/>
              </w:rPr>
              <w:t>из полим</w:t>
            </w:r>
            <w:r w:rsidR="00895C42" w:rsidRPr="009B1464">
              <w:rPr>
                <w:rFonts w:ascii="Times New Roman" w:eastAsia="Times New Roman" w:hAnsi="Times New Roman"/>
                <w:sz w:val="24"/>
                <w:szCs w:val="24"/>
                <w:lang w:eastAsia="ru-RU"/>
              </w:rPr>
              <w:t>ерных материалов (ведро, банка)</w:t>
            </w:r>
            <w:r w:rsidRPr="009B1464">
              <w:rPr>
                <w:rFonts w:ascii="Times New Roman" w:eastAsia="Times New Roman" w:hAnsi="Times New Roman"/>
                <w:sz w:val="24"/>
                <w:szCs w:val="24"/>
                <w:lang w:eastAsia="ru-RU"/>
              </w:rPr>
              <w:t>.</w:t>
            </w:r>
          </w:p>
          <w:p w14:paraId="269B58AA" w14:textId="26ABC043" w:rsidR="006D7F3E" w:rsidRPr="009B1464" w:rsidRDefault="00A271C1"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w:t>
            </w:r>
            <w:r w:rsidR="006D7F3E" w:rsidRPr="009B1464">
              <w:rPr>
                <w:rFonts w:ascii="Times New Roman" w:eastAsia="Times New Roman" w:hAnsi="Times New Roman"/>
                <w:sz w:val="24"/>
                <w:szCs w:val="24"/>
                <w:lang w:eastAsia="ru-RU"/>
              </w:rPr>
              <w:t>более 1,0 кг</w:t>
            </w:r>
          </w:p>
        </w:tc>
      </w:tr>
      <w:tr w:rsidR="006A5543" w:rsidRPr="009B1464" w14:paraId="4306E19E" w14:textId="77777777" w:rsidTr="00432761">
        <w:trPr>
          <w:trHeight w:val="273"/>
        </w:trPr>
        <w:tc>
          <w:tcPr>
            <w:tcW w:w="851" w:type="dxa"/>
          </w:tcPr>
          <w:p w14:paraId="4F048D41" w14:textId="57998221" w:rsidR="006A5543" w:rsidRPr="009B1464" w:rsidRDefault="00895C42"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0</w:t>
            </w:r>
          </w:p>
        </w:tc>
        <w:tc>
          <w:tcPr>
            <w:tcW w:w="2551" w:type="dxa"/>
            <w:shd w:val="clear" w:color="auto" w:fill="auto"/>
          </w:tcPr>
          <w:p w14:paraId="7CABE1AF" w14:textId="77777777" w:rsidR="006A5543" w:rsidRPr="009B1464" w:rsidRDefault="006A5543" w:rsidP="006A5543">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Чеснок</w:t>
            </w:r>
            <w:r w:rsidR="005D6DB6" w:rsidRPr="009B1464">
              <w:rPr>
                <w:rFonts w:ascii="Times New Roman" w:eastAsia="Calibri" w:hAnsi="Times New Roman"/>
                <w:color w:val="000000"/>
                <w:sz w:val="24"/>
                <w:szCs w:val="24"/>
              </w:rPr>
              <w:t xml:space="preserve"> сушеный</w:t>
            </w:r>
          </w:p>
          <w:p w14:paraId="68FDE611" w14:textId="77777777" w:rsidR="00892176" w:rsidRPr="009B1464" w:rsidRDefault="00892176" w:rsidP="006A5543">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39.13.000 - Овощи (кроме картофеля) и грибы сушеные</w:t>
            </w:r>
          </w:p>
        </w:tc>
        <w:tc>
          <w:tcPr>
            <w:tcW w:w="709" w:type="dxa"/>
          </w:tcPr>
          <w:p w14:paraId="6F6FFECD" w14:textId="77777777" w:rsidR="006A5543" w:rsidRPr="009B1464" w:rsidRDefault="006A5543"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68EFC81" w14:textId="77777777" w:rsidR="006A5543" w:rsidRPr="009B1464" w:rsidRDefault="004950B7"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2679A86C" w14:textId="25FB9AD1" w:rsidR="003F19AA" w:rsidRPr="009B1464" w:rsidRDefault="00A1042F" w:rsidP="00A104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065-2013 «Овощи сушеные.</w:t>
            </w:r>
            <w:r w:rsidR="00895C42"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xml:space="preserve">Общие технические условия.» </w:t>
            </w:r>
          </w:p>
          <w:p w14:paraId="243EFC9F" w14:textId="7C8EB6A8" w:rsidR="003F19AA" w:rsidRPr="009B1464" w:rsidRDefault="006A5543" w:rsidP="00A104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орма выпуска – сушеный, </w:t>
            </w:r>
            <w:r w:rsidR="00895C42" w:rsidRPr="009B1464">
              <w:rPr>
                <w:rFonts w:ascii="Times New Roman" w:eastAsia="Times New Roman" w:hAnsi="Times New Roman"/>
                <w:sz w:val="24"/>
                <w:szCs w:val="24"/>
                <w:lang w:eastAsia="ru-RU"/>
              </w:rPr>
              <w:t xml:space="preserve">порошкообразный или </w:t>
            </w:r>
            <w:r w:rsidRPr="009B1464">
              <w:rPr>
                <w:rFonts w:ascii="Times New Roman" w:eastAsia="Times New Roman" w:hAnsi="Times New Roman"/>
                <w:sz w:val="24"/>
                <w:szCs w:val="24"/>
                <w:lang w:eastAsia="ru-RU"/>
              </w:rPr>
              <w:t xml:space="preserve">гранулированный. </w:t>
            </w:r>
          </w:p>
          <w:p w14:paraId="1F6E1AE2" w14:textId="77777777" w:rsidR="006F1605" w:rsidRPr="009B1464" w:rsidRDefault="006A5543" w:rsidP="00A104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6F1605" w:rsidRPr="009B1464">
              <w:rPr>
                <w:rFonts w:ascii="Times New Roman" w:eastAsia="Times New Roman" w:hAnsi="Times New Roman"/>
                <w:sz w:val="24"/>
                <w:szCs w:val="24"/>
                <w:lang w:eastAsia="ru-RU"/>
              </w:rPr>
              <w:t>из полимерных материалов (ведро, банка).</w:t>
            </w:r>
          </w:p>
          <w:p w14:paraId="5E0A0FA4" w14:textId="7AE70E14" w:rsidR="006A5543" w:rsidRPr="009B1464" w:rsidRDefault="00895C42" w:rsidP="006F1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6A5543" w:rsidRPr="009B1464">
              <w:rPr>
                <w:rFonts w:ascii="Times New Roman" w:eastAsia="Times New Roman" w:hAnsi="Times New Roman"/>
                <w:sz w:val="24"/>
                <w:szCs w:val="24"/>
                <w:lang w:eastAsia="ru-RU"/>
              </w:rPr>
              <w:t>не более 1,0 кг</w:t>
            </w:r>
          </w:p>
        </w:tc>
      </w:tr>
      <w:tr w:rsidR="006A5543" w:rsidRPr="009B1464" w14:paraId="31C0A6C2" w14:textId="77777777" w:rsidTr="00432761">
        <w:trPr>
          <w:trHeight w:val="20"/>
        </w:trPr>
        <w:tc>
          <w:tcPr>
            <w:tcW w:w="851" w:type="dxa"/>
          </w:tcPr>
          <w:p w14:paraId="7A0A3878" w14:textId="301DFDFD" w:rsidR="006A5543" w:rsidRPr="009B1464" w:rsidRDefault="00895C42"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1</w:t>
            </w:r>
          </w:p>
        </w:tc>
        <w:tc>
          <w:tcPr>
            <w:tcW w:w="2551" w:type="dxa"/>
            <w:shd w:val="clear" w:color="auto" w:fill="auto"/>
          </w:tcPr>
          <w:p w14:paraId="75255E22" w14:textId="77777777" w:rsidR="006A5543" w:rsidRPr="009B1464" w:rsidRDefault="006A5543" w:rsidP="006A5543">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Карри</w:t>
            </w:r>
          </w:p>
          <w:p w14:paraId="35993903" w14:textId="77777777" w:rsidR="005F5223" w:rsidRPr="009B1464" w:rsidRDefault="005F5223" w:rsidP="006A5543">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10.84.23.190 - Пряности обработанные прочие</w:t>
            </w:r>
          </w:p>
        </w:tc>
        <w:tc>
          <w:tcPr>
            <w:tcW w:w="709" w:type="dxa"/>
          </w:tcPr>
          <w:p w14:paraId="522CE8E7" w14:textId="77777777" w:rsidR="006A5543" w:rsidRPr="009B1464" w:rsidRDefault="006A5543"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FEFC454" w14:textId="77777777" w:rsidR="006A5543" w:rsidRPr="009B1464" w:rsidRDefault="004950B7" w:rsidP="006A55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p>
        </w:tc>
        <w:tc>
          <w:tcPr>
            <w:tcW w:w="4961" w:type="dxa"/>
          </w:tcPr>
          <w:p w14:paraId="4C4B9F42" w14:textId="77777777" w:rsidR="007D231B" w:rsidRPr="009B1464" w:rsidRDefault="007D231B" w:rsidP="007D23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куркума, кориандр молотый, мускатный орех молотый, перец черный молотый, перец чили острый, чеснок молотый, кардамон, гвоздика, тмин семена, корица молотая, имбирь, </w:t>
            </w:r>
            <w:proofErr w:type="spellStart"/>
            <w:r w:rsidRPr="009B1464">
              <w:rPr>
                <w:rFonts w:ascii="Times New Roman" w:eastAsia="Times New Roman" w:hAnsi="Times New Roman"/>
                <w:sz w:val="24"/>
                <w:szCs w:val="24"/>
                <w:lang w:eastAsia="ru-RU"/>
              </w:rPr>
              <w:t>глутамат</w:t>
            </w:r>
            <w:proofErr w:type="spellEnd"/>
            <w:r w:rsidRPr="009B1464">
              <w:rPr>
                <w:rFonts w:ascii="Times New Roman" w:eastAsia="Times New Roman" w:hAnsi="Times New Roman"/>
                <w:sz w:val="24"/>
                <w:szCs w:val="24"/>
                <w:lang w:eastAsia="ru-RU"/>
              </w:rPr>
              <w:t xml:space="preserve"> натрия (усилитель вкуса), </w:t>
            </w:r>
            <w:proofErr w:type="gramStart"/>
            <w:r w:rsidRPr="009B1464">
              <w:rPr>
                <w:rFonts w:ascii="Times New Roman" w:eastAsia="Times New Roman" w:hAnsi="Times New Roman"/>
                <w:sz w:val="24"/>
                <w:szCs w:val="24"/>
                <w:lang w:eastAsia="ru-RU"/>
              </w:rPr>
              <w:t>соль</w:t>
            </w:r>
            <w:proofErr w:type="gramEnd"/>
            <w:r w:rsidRPr="009B1464">
              <w:rPr>
                <w:rFonts w:ascii="Times New Roman" w:eastAsia="Times New Roman" w:hAnsi="Times New Roman"/>
                <w:sz w:val="24"/>
                <w:szCs w:val="24"/>
                <w:lang w:eastAsia="ru-RU"/>
              </w:rPr>
              <w:t xml:space="preserve"> поваренная пищевая.</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 xml:space="preserve">Цвет – от ярко-желтого до темно-желтого. </w:t>
            </w:r>
            <w:r w:rsidR="006A5543" w:rsidRPr="009B1464">
              <w:rPr>
                <w:rFonts w:ascii="Times New Roman" w:eastAsia="Times New Roman" w:hAnsi="Times New Roman"/>
                <w:sz w:val="24"/>
                <w:szCs w:val="24"/>
                <w:lang w:eastAsia="ru-RU"/>
              </w:rPr>
              <w:t xml:space="preserve">Форма выпуска – молотая. </w:t>
            </w:r>
          </w:p>
          <w:p w14:paraId="09A5AA21" w14:textId="77777777" w:rsidR="00895C42" w:rsidRPr="009B1464" w:rsidRDefault="006A5543" w:rsidP="007D23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r w:rsidR="009241E5" w:rsidRPr="009B1464">
              <w:rPr>
                <w:rFonts w:ascii="Times New Roman" w:eastAsia="Times New Roman" w:hAnsi="Times New Roman"/>
                <w:sz w:val="24"/>
                <w:szCs w:val="24"/>
                <w:lang w:eastAsia="ru-RU"/>
              </w:rPr>
              <w:t>из полимерных материалов (ведро, банка).</w:t>
            </w:r>
          </w:p>
          <w:p w14:paraId="0C299187" w14:textId="0ED30E5A" w:rsidR="006A5543" w:rsidRPr="009B1464" w:rsidRDefault="00895C42" w:rsidP="007D23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6D7F3E" w:rsidRPr="009B1464" w14:paraId="56DD4E17" w14:textId="77777777" w:rsidTr="00432761">
        <w:trPr>
          <w:trHeight w:val="20"/>
        </w:trPr>
        <w:tc>
          <w:tcPr>
            <w:tcW w:w="851" w:type="dxa"/>
          </w:tcPr>
          <w:p w14:paraId="46CA3B97" w14:textId="2E17FB8F" w:rsidR="006D7F3E" w:rsidRPr="009B1464" w:rsidRDefault="00895C42"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2</w:t>
            </w:r>
          </w:p>
        </w:tc>
        <w:tc>
          <w:tcPr>
            <w:tcW w:w="2551" w:type="dxa"/>
            <w:shd w:val="clear" w:color="auto" w:fill="auto"/>
          </w:tcPr>
          <w:p w14:paraId="575CE4E6" w14:textId="77777777" w:rsidR="006D7F3E" w:rsidRPr="009B1464" w:rsidRDefault="006D7F3E" w:rsidP="004962E2">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Чайный напиток «</w:t>
            </w:r>
            <w:proofErr w:type="spellStart"/>
            <w:r w:rsidRPr="009B1464">
              <w:rPr>
                <w:rFonts w:ascii="Times New Roman" w:eastAsia="Calibri" w:hAnsi="Times New Roman"/>
                <w:color w:val="000000"/>
                <w:sz w:val="24"/>
                <w:szCs w:val="24"/>
              </w:rPr>
              <w:t>Каркаде</w:t>
            </w:r>
            <w:proofErr w:type="spellEnd"/>
            <w:r w:rsidRPr="009B1464">
              <w:rPr>
                <w:rFonts w:ascii="Times New Roman" w:eastAsia="Calibri" w:hAnsi="Times New Roman"/>
                <w:color w:val="000000"/>
                <w:sz w:val="24"/>
                <w:szCs w:val="24"/>
              </w:rPr>
              <w:t>»</w:t>
            </w:r>
          </w:p>
          <w:p w14:paraId="21C62B9D" w14:textId="77777777" w:rsidR="006D7F3E" w:rsidRPr="009B1464" w:rsidRDefault="004962E2" w:rsidP="009972E8">
            <w:pPr>
              <w:spacing w:after="0" w:line="240" w:lineRule="auto"/>
              <w:rPr>
                <w:rFonts w:ascii="Times New Roman" w:eastAsia="Calibri" w:hAnsi="Times New Roman"/>
                <w:color w:val="000000"/>
                <w:sz w:val="24"/>
                <w:szCs w:val="24"/>
              </w:rPr>
            </w:pPr>
            <w:r w:rsidRPr="009B1464">
              <w:rPr>
                <w:rFonts w:ascii="Times New Roman" w:eastAsia="Times New Roman" w:hAnsi="Times New Roman"/>
                <w:bCs/>
                <w:sz w:val="24"/>
                <w:szCs w:val="24"/>
                <w:lang w:eastAsia="ru-RU"/>
              </w:rPr>
              <w:t>01.27.19.190 - Культуры для производства напитков прочие, не включенные в другие группировки</w:t>
            </w:r>
          </w:p>
        </w:tc>
        <w:tc>
          <w:tcPr>
            <w:tcW w:w="709" w:type="dxa"/>
          </w:tcPr>
          <w:p w14:paraId="4A83FAA1"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4432CF1A" w14:textId="77777777" w:rsidR="006D7F3E" w:rsidRPr="009B1464" w:rsidRDefault="00B1146C" w:rsidP="00B942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w:t>
            </w:r>
            <w:r w:rsidR="00B942F7" w:rsidRPr="009B1464">
              <w:rPr>
                <w:rFonts w:ascii="Times New Roman" w:eastAsia="Times New Roman" w:hAnsi="Times New Roman"/>
                <w:sz w:val="24"/>
                <w:szCs w:val="24"/>
                <w:lang w:eastAsia="ru-RU"/>
              </w:rPr>
              <w:t>0</w:t>
            </w:r>
          </w:p>
        </w:tc>
        <w:tc>
          <w:tcPr>
            <w:tcW w:w="4961" w:type="dxa"/>
          </w:tcPr>
          <w:p w14:paraId="696A4CC8"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сушеные прицветники цветков </w:t>
            </w:r>
            <w:proofErr w:type="spellStart"/>
            <w:r w:rsidRPr="009B1464">
              <w:rPr>
                <w:rFonts w:ascii="Times New Roman" w:eastAsia="Times New Roman" w:hAnsi="Times New Roman"/>
                <w:sz w:val="24"/>
                <w:szCs w:val="24"/>
                <w:lang w:eastAsia="ru-RU"/>
              </w:rPr>
              <w:t>розеллы</w:t>
            </w:r>
            <w:proofErr w:type="spellEnd"/>
            <w:r w:rsidRPr="009B1464">
              <w:rPr>
                <w:rFonts w:ascii="Times New Roman" w:eastAsia="Times New Roman" w:hAnsi="Times New Roman"/>
                <w:sz w:val="24"/>
                <w:szCs w:val="24"/>
                <w:lang w:eastAsia="ru-RU"/>
              </w:rPr>
              <w:t xml:space="preserve">, или суданской розы из рода Гибискус. </w:t>
            </w:r>
          </w:p>
          <w:p w14:paraId="51DA52C2" w14:textId="77777777" w:rsidR="00895C42"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орма выпуска – лепестки сушеные. </w:t>
            </w:r>
          </w:p>
          <w:p w14:paraId="2E1070E5" w14:textId="3FA5C1EE"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ысший сорт, без добавок.</w:t>
            </w:r>
          </w:p>
          <w:p w14:paraId="47C7CBAC" w14:textId="7C2120CA" w:rsidR="006D7F3E" w:rsidRPr="009B1464" w:rsidRDefault="00895C42"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6D7F3E" w:rsidRPr="009B1464" w14:paraId="140963C5" w14:textId="77777777" w:rsidTr="00432761">
        <w:trPr>
          <w:trHeight w:val="20"/>
        </w:trPr>
        <w:tc>
          <w:tcPr>
            <w:tcW w:w="851" w:type="dxa"/>
          </w:tcPr>
          <w:p w14:paraId="0309A293" w14:textId="7B530F17" w:rsidR="006D7F3E" w:rsidRPr="009B1464" w:rsidRDefault="001D605A" w:rsidP="007A20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3</w:t>
            </w:r>
          </w:p>
        </w:tc>
        <w:tc>
          <w:tcPr>
            <w:tcW w:w="2551" w:type="dxa"/>
            <w:shd w:val="clear" w:color="auto" w:fill="auto"/>
          </w:tcPr>
          <w:p w14:paraId="79D1E196" w14:textId="1969A337" w:rsidR="006D7F3E" w:rsidRPr="009B1464" w:rsidRDefault="006D7F3E" w:rsidP="006D7F3E">
            <w:pPr>
              <w:spacing w:after="160" w:line="259" w:lineRule="auto"/>
              <w:jc w:val="both"/>
              <w:rPr>
                <w:rFonts w:ascii="Times New Roman" w:eastAsia="Calibri" w:hAnsi="Times New Roman"/>
                <w:sz w:val="24"/>
                <w:szCs w:val="24"/>
              </w:rPr>
            </w:pPr>
            <w:r w:rsidRPr="009B1464">
              <w:rPr>
                <w:rFonts w:ascii="Times New Roman" w:eastAsia="Calibri" w:hAnsi="Times New Roman"/>
                <w:sz w:val="24"/>
                <w:szCs w:val="24"/>
              </w:rPr>
              <w:t xml:space="preserve">Сок </w:t>
            </w:r>
            <w:r w:rsidR="001D605A" w:rsidRPr="009B1464">
              <w:rPr>
                <w:rFonts w:ascii="Times New Roman" w:eastAsia="Calibri" w:hAnsi="Times New Roman"/>
                <w:sz w:val="24"/>
                <w:szCs w:val="24"/>
              </w:rPr>
              <w:t>апельсиновый</w:t>
            </w:r>
            <w:r w:rsidR="00F01430" w:rsidRPr="009B1464">
              <w:rPr>
                <w:rFonts w:ascii="Times New Roman" w:eastAsia="Calibri" w:hAnsi="Times New Roman"/>
                <w:sz w:val="24"/>
                <w:szCs w:val="24"/>
              </w:rPr>
              <w:t xml:space="preserve"> </w:t>
            </w:r>
            <w:r w:rsidR="001D605A" w:rsidRPr="009B1464">
              <w:rPr>
                <w:rFonts w:ascii="Times New Roman" w:eastAsia="Calibri" w:hAnsi="Times New Roman"/>
                <w:bCs/>
                <w:sz w:val="24"/>
                <w:szCs w:val="24"/>
                <w:lang w:eastAsia="ar-SA"/>
              </w:rPr>
              <w:t>10.32.12.120 - Сок апельсиновый восстановленный</w:t>
            </w:r>
          </w:p>
        </w:tc>
        <w:tc>
          <w:tcPr>
            <w:tcW w:w="709" w:type="dxa"/>
          </w:tcPr>
          <w:p w14:paraId="03C81E99"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2F4A84A9" w14:textId="77777777" w:rsidR="006D7F3E" w:rsidRPr="009B1464" w:rsidRDefault="00C9708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0</w:t>
            </w:r>
          </w:p>
        </w:tc>
        <w:tc>
          <w:tcPr>
            <w:tcW w:w="4961" w:type="dxa"/>
          </w:tcPr>
          <w:p w14:paraId="6BC07DE4" w14:textId="77777777" w:rsidR="001D605A" w:rsidRPr="009B1464" w:rsidRDefault="001D605A" w:rsidP="006D7F3E">
            <w:pPr>
              <w:widowControl w:val="0"/>
              <w:autoSpaceDE w:val="0"/>
              <w:autoSpaceDN w:val="0"/>
              <w:adjustRightInd w:val="0"/>
              <w:spacing w:after="0" w:line="240" w:lineRule="auto"/>
              <w:jc w:val="both"/>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нные. Общие технические условия».</w:t>
            </w:r>
          </w:p>
          <w:p w14:paraId="17F89068" w14:textId="454EA750" w:rsidR="001C7377" w:rsidRPr="009B1464" w:rsidRDefault="001D605A"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к апельсиновый</w:t>
            </w:r>
            <w:r w:rsidR="006D7F3E" w:rsidRPr="009B1464">
              <w:rPr>
                <w:rFonts w:ascii="Times New Roman" w:eastAsia="Times New Roman" w:hAnsi="Times New Roman"/>
                <w:sz w:val="24"/>
                <w:szCs w:val="24"/>
                <w:lang w:eastAsia="ru-RU"/>
              </w:rPr>
              <w:t xml:space="preserve"> восстановленный</w:t>
            </w:r>
            <w:r w:rsidRPr="009B1464">
              <w:rPr>
                <w:rFonts w:ascii="Times New Roman" w:eastAsia="Times New Roman" w:hAnsi="Times New Roman"/>
                <w:sz w:val="24"/>
                <w:szCs w:val="24"/>
                <w:lang w:eastAsia="ru-RU"/>
              </w:rPr>
              <w:t xml:space="preserve"> с мякотью</w:t>
            </w:r>
            <w:r w:rsidR="006D7F3E" w:rsidRPr="009B1464">
              <w:rPr>
                <w:rFonts w:ascii="Times New Roman" w:eastAsia="Times New Roman" w:hAnsi="Times New Roman"/>
                <w:sz w:val="24"/>
                <w:szCs w:val="24"/>
                <w:lang w:eastAsia="ru-RU"/>
              </w:rPr>
              <w:t>.</w:t>
            </w:r>
          </w:p>
          <w:p w14:paraId="35C8AF23"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w:t>
            </w:r>
            <w:r w:rsidR="001C7377"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proofErr w:type="spellStart"/>
            <w:r w:rsidRPr="009B1464">
              <w:rPr>
                <w:rFonts w:ascii="Times New Roman" w:eastAsia="Times New Roman" w:hAnsi="Times New Roman"/>
                <w:sz w:val="24"/>
                <w:szCs w:val="24"/>
                <w:lang w:eastAsia="ru-RU"/>
              </w:rPr>
              <w:t>тетрапак</w:t>
            </w:r>
            <w:proofErr w:type="spellEnd"/>
            <w:r w:rsidRPr="009B1464">
              <w:rPr>
                <w:rFonts w:ascii="Times New Roman" w:eastAsia="Times New Roman" w:hAnsi="Times New Roman"/>
                <w:sz w:val="24"/>
                <w:szCs w:val="24"/>
                <w:lang w:eastAsia="ru-RU"/>
              </w:rPr>
              <w:t>.</w:t>
            </w:r>
          </w:p>
          <w:p w14:paraId="6EF3A4E2" w14:textId="64691068" w:rsidR="006D7F3E" w:rsidRPr="009B1464" w:rsidRDefault="001D605A" w:rsidP="001D60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6D7F3E" w:rsidRPr="009B1464">
              <w:rPr>
                <w:rFonts w:ascii="Times New Roman" w:eastAsia="Times New Roman" w:hAnsi="Times New Roman"/>
                <w:sz w:val="24"/>
                <w:szCs w:val="24"/>
                <w:lang w:eastAsia="ru-RU"/>
              </w:rPr>
              <w:t xml:space="preserve">не более </w:t>
            </w:r>
            <w:r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0 л</w:t>
            </w:r>
          </w:p>
        </w:tc>
      </w:tr>
      <w:tr w:rsidR="006D7F3E" w:rsidRPr="009B1464" w14:paraId="24A53FB2" w14:textId="77777777" w:rsidTr="00432761">
        <w:trPr>
          <w:trHeight w:val="20"/>
        </w:trPr>
        <w:tc>
          <w:tcPr>
            <w:tcW w:w="851" w:type="dxa"/>
          </w:tcPr>
          <w:p w14:paraId="4745452C" w14:textId="63FC0C97" w:rsidR="006D7F3E" w:rsidRPr="009B1464" w:rsidRDefault="00D1442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4</w:t>
            </w:r>
          </w:p>
        </w:tc>
        <w:tc>
          <w:tcPr>
            <w:tcW w:w="2551" w:type="dxa"/>
            <w:shd w:val="clear" w:color="auto" w:fill="auto"/>
          </w:tcPr>
          <w:p w14:paraId="477B8333" w14:textId="77777777" w:rsidR="006D7F3E" w:rsidRPr="009B1464" w:rsidRDefault="006D7F3E" w:rsidP="00337673">
            <w:pPr>
              <w:spacing w:after="0" w:line="240" w:lineRule="auto"/>
              <w:rPr>
                <w:rFonts w:ascii="Times New Roman" w:eastAsia="Calibri" w:hAnsi="Times New Roman"/>
                <w:sz w:val="24"/>
                <w:szCs w:val="24"/>
              </w:rPr>
            </w:pPr>
            <w:r w:rsidRPr="009B1464">
              <w:rPr>
                <w:rFonts w:ascii="Times New Roman" w:eastAsia="Calibri" w:hAnsi="Times New Roman"/>
                <w:sz w:val="24"/>
                <w:szCs w:val="24"/>
              </w:rPr>
              <w:t>Сок яблочный</w:t>
            </w:r>
          </w:p>
          <w:p w14:paraId="686509AD" w14:textId="77777777" w:rsidR="004F0CDA" w:rsidRPr="009B1464" w:rsidRDefault="004F0CDA" w:rsidP="00337673">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32.16.120 - Сок яблочный восстановленный</w:t>
            </w:r>
          </w:p>
          <w:p w14:paraId="07311D00"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023232B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5AD136CE" w14:textId="77777777" w:rsidR="006D7F3E" w:rsidRPr="009B1464" w:rsidRDefault="00C9708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0</w:t>
            </w:r>
          </w:p>
        </w:tc>
        <w:tc>
          <w:tcPr>
            <w:tcW w:w="4961" w:type="dxa"/>
          </w:tcPr>
          <w:p w14:paraId="043516A1" w14:textId="33C6C20D" w:rsidR="007D5972" w:rsidRPr="00843EFD" w:rsidRDefault="007D5972" w:rsidP="007D5972">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43EFD">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нные. Общие технические условия»</w:t>
            </w:r>
            <w:r w:rsidR="003E3C9B" w:rsidRPr="00843EFD">
              <w:rPr>
                <w:rFonts w:ascii="Times New Roman" w:eastAsia="Times New Roman" w:hAnsi="Times New Roman"/>
                <w:bCs/>
                <w:spacing w:val="2"/>
                <w:kern w:val="36"/>
                <w:sz w:val="24"/>
                <w:szCs w:val="24"/>
                <w:lang w:eastAsia="ru-RU"/>
              </w:rPr>
              <w:t>.</w:t>
            </w:r>
          </w:p>
          <w:p w14:paraId="03B1DEA2" w14:textId="77777777" w:rsidR="001C7377" w:rsidRPr="009B1464"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843EFD">
              <w:rPr>
                <w:rFonts w:ascii="Times New Roman" w:eastAsia="Times New Roman" w:hAnsi="Times New Roman"/>
                <w:sz w:val="24"/>
                <w:szCs w:val="24"/>
                <w:lang w:eastAsia="ru-RU"/>
              </w:rPr>
              <w:t xml:space="preserve">Сок яблочный восстановленный, </w:t>
            </w:r>
            <w:r w:rsidRPr="009B1464">
              <w:rPr>
                <w:rFonts w:ascii="Times New Roman" w:eastAsia="Times New Roman" w:hAnsi="Times New Roman"/>
                <w:sz w:val="24"/>
                <w:szCs w:val="24"/>
                <w:lang w:eastAsia="ru-RU"/>
              </w:rPr>
              <w:t>осветленный.</w:t>
            </w:r>
          </w:p>
          <w:p w14:paraId="59B68C8C"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 </w:t>
            </w:r>
            <w:proofErr w:type="spellStart"/>
            <w:r w:rsidRPr="009B1464">
              <w:rPr>
                <w:rFonts w:ascii="Times New Roman" w:eastAsia="Times New Roman" w:hAnsi="Times New Roman"/>
                <w:sz w:val="24"/>
                <w:szCs w:val="24"/>
                <w:lang w:eastAsia="ru-RU"/>
              </w:rPr>
              <w:t>тетрапак</w:t>
            </w:r>
            <w:proofErr w:type="spellEnd"/>
            <w:r w:rsidRPr="009B1464">
              <w:rPr>
                <w:rFonts w:ascii="Times New Roman" w:eastAsia="Times New Roman" w:hAnsi="Times New Roman"/>
                <w:sz w:val="24"/>
                <w:szCs w:val="24"/>
                <w:lang w:eastAsia="ru-RU"/>
              </w:rPr>
              <w:t>.</w:t>
            </w:r>
          </w:p>
          <w:p w14:paraId="4B3AAA54" w14:textId="12AD7C54" w:rsidR="006D7F3E" w:rsidRPr="009B1464" w:rsidRDefault="001D605A" w:rsidP="001D60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6D7F3E" w:rsidRPr="009B1464">
              <w:rPr>
                <w:rFonts w:ascii="Times New Roman" w:eastAsia="Times New Roman" w:hAnsi="Times New Roman"/>
                <w:sz w:val="24"/>
                <w:szCs w:val="24"/>
                <w:lang w:eastAsia="ru-RU"/>
              </w:rPr>
              <w:t xml:space="preserve">не более </w:t>
            </w:r>
            <w:r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0 л</w:t>
            </w:r>
          </w:p>
        </w:tc>
      </w:tr>
      <w:tr w:rsidR="006D7F3E" w:rsidRPr="009B1464" w14:paraId="74CA6061" w14:textId="77777777" w:rsidTr="00432761">
        <w:trPr>
          <w:trHeight w:val="20"/>
        </w:trPr>
        <w:tc>
          <w:tcPr>
            <w:tcW w:w="851" w:type="dxa"/>
          </w:tcPr>
          <w:p w14:paraId="728947B5" w14:textId="092200EF" w:rsidR="006D7F3E" w:rsidRPr="009B1464" w:rsidRDefault="006D534C"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5</w:t>
            </w:r>
          </w:p>
        </w:tc>
        <w:tc>
          <w:tcPr>
            <w:tcW w:w="2551" w:type="dxa"/>
            <w:shd w:val="clear" w:color="auto" w:fill="auto"/>
          </w:tcPr>
          <w:p w14:paraId="1790E5DD" w14:textId="77777777" w:rsidR="006D7F3E" w:rsidRPr="009B1464" w:rsidRDefault="006D7F3E" w:rsidP="003E6859">
            <w:pPr>
              <w:spacing w:after="0" w:line="240" w:lineRule="auto"/>
              <w:rPr>
                <w:rFonts w:ascii="Times New Roman" w:eastAsia="Calibri" w:hAnsi="Times New Roman"/>
                <w:sz w:val="24"/>
                <w:szCs w:val="24"/>
              </w:rPr>
            </w:pPr>
            <w:r w:rsidRPr="009B1464">
              <w:rPr>
                <w:rFonts w:ascii="Times New Roman" w:eastAsia="Calibri" w:hAnsi="Times New Roman"/>
                <w:sz w:val="24"/>
                <w:szCs w:val="24"/>
              </w:rPr>
              <w:t xml:space="preserve">Сок </w:t>
            </w:r>
            <w:proofErr w:type="spellStart"/>
            <w:r w:rsidRPr="009B1464">
              <w:rPr>
                <w:rFonts w:ascii="Times New Roman" w:eastAsia="Calibri" w:hAnsi="Times New Roman"/>
                <w:sz w:val="24"/>
                <w:szCs w:val="24"/>
              </w:rPr>
              <w:t>мультифруктовый</w:t>
            </w:r>
            <w:proofErr w:type="spellEnd"/>
          </w:p>
          <w:p w14:paraId="2CCF138C" w14:textId="77777777" w:rsidR="003E6859" w:rsidRPr="009B1464" w:rsidRDefault="003E6859" w:rsidP="003E6859">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32.17.110 - Смеси фруктовых соков</w:t>
            </w:r>
          </w:p>
          <w:p w14:paraId="1F2DA78C"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3581567D"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3DDFCED4" w14:textId="77777777" w:rsidR="006D7F3E" w:rsidRPr="009B1464" w:rsidRDefault="00C97083"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0</w:t>
            </w:r>
          </w:p>
        </w:tc>
        <w:tc>
          <w:tcPr>
            <w:tcW w:w="4961" w:type="dxa"/>
          </w:tcPr>
          <w:p w14:paraId="1C0D4294" w14:textId="251EA399" w:rsidR="005B5B96" w:rsidRPr="009B1464" w:rsidRDefault="005B5B96" w:rsidP="005B5B96">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9B1464">
              <w:rPr>
                <w:rFonts w:ascii="Times New Roman" w:eastAsia="Times New Roman" w:hAnsi="Times New Roman"/>
                <w:bCs/>
                <w:spacing w:val="2"/>
                <w:kern w:val="36"/>
                <w:sz w:val="24"/>
                <w:szCs w:val="24"/>
                <w:lang w:eastAsia="ru-RU"/>
              </w:rPr>
              <w:t>сокосодержащие</w:t>
            </w:r>
            <w:proofErr w:type="spellEnd"/>
            <w:r w:rsidRPr="009B1464">
              <w:rPr>
                <w:rFonts w:ascii="Times New Roman" w:eastAsia="Times New Roman" w:hAnsi="Times New Roman"/>
                <w:bCs/>
                <w:spacing w:val="2"/>
                <w:kern w:val="36"/>
                <w:sz w:val="24"/>
                <w:szCs w:val="24"/>
                <w:lang w:eastAsia="ru-RU"/>
              </w:rPr>
              <w:t xml:space="preserve"> напитки овощные и овощефруктовые. Общие технические условия»</w:t>
            </w:r>
            <w:r w:rsidR="006F2E69" w:rsidRPr="009B1464">
              <w:rPr>
                <w:rFonts w:ascii="Times New Roman" w:hAnsi="Times New Roman"/>
                <w:sz w:val="24"/>
                <w:szCs w:val="24"/>
              </w:rPr>
              <w:t xml:space="preserve"> </w:t>
            </w:r>
          </w:p>
          <w:p w14:paraId="00B4031C" w14:textId="77777777" w:rsidR="006F2E69" w:rsidRPr="009B1464" w:rsidRDefault="006F2E69"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9B1464">
              <w:rPr>
                <w:rFonts w:ascii="Times New Roman" w:eastAsia="Times New Roman" w:hAnsi="Times New Roman"/>
                <w:sz w:val="24"/>
                <w:szCs w:val="24"/>
                <w:lang w:eastAsia="ru-RU"/>
              </w:rPr>
              <w:t>Сок</w:t>
            </w:r>
            <w:proofErr w:type="gramEnd"/>
            <w:r w:rsidRPr="009B1464">
              <w:rPr>
                <w:rFonts w:ascii="Times New Roman" w:eastAsia="Times New Roman" w:hAnsi="Times New Roman"/>
                <w:sz w:val="24"/>
                <w:szCs w:val="24"/>
                <w:lang w:eastAsia="ru-RU"/>
              </w:rPr>
              <w:t xml:space="preserve"> восстановленный с мякотью.</w:t>
            </w:r>
          </w:p>
          <w:p w14:paraId="32FCE32E" w14:textId="42769026"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proofErr w:type="spellStart"/>
            <w:r w:rsidRPr="009B1464">
              <w:rPr>
                <w:rFonts w:ascii="Times New Roman" w:eastAsia="Times New Roman" w:hAnsi="Times New Roman"/>
                <w:sz w:val="24"/>
                <w:szCs w:val="24"/>
                <w:lang w:eastAsia="ru-RU"/>
              </w:rPr>
              <w:t>тетрапак</w:t>
            </w:r>
            <w:proofErr w:type="spellEnd"/>
            <w:r w:rsidRPr="009B1464">
              <w:rPr>
                <w:rFonts w:ascii="Times New Roman" w:eastAsia="Times New Roman" w:hAnsi="Times New Roman"/>
                <w:sz w:val="24"/>
                <w:szCs w:val="24"/>
                <w:lang w:eastAsia="ru-RU"/>
              </w:rPr>
              <w:t>.</w:t>
            </w:r>
          </w:p>
          <w:p w14:paraId="2AA41BC7" w14:textId="782B753C" w:rsidR="006D7F3E" w:rsidRPr="009B1464" w:rsidRDefault="001D605A" w:rsidP="001D60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w:t>
            </w:r>
            <w:r w:rsidRPr="009B1464">
              <w:rPr>
                <w:rFonts w:ascii="Times New Roman" w:eastAsia="Times New Roman" w:hAnsi="Times New Roman"/>
                <w:sz w:val="24"/>
                <w:szCs w:val="24"/>
                <w:lang w:eastAsia="ru-RU"/>
              </w:rPr>
              <w:t>2</w:t>
            </w:r>
            <w:r w:rsidR="006D7F3E" w:rsidRPr="009B1464">
              <w:rPr>
                <w:rFonts w:ascii="Times New Roman" w:eastAsia="Times New Roman" w:hAnsi="Times New Roman"/>
                <w:sz w:val="24"/>
                <w:szCs w:val="24"/>
                <w:lang w:eastAsia="ru-RU"/>
              </w:rPr>
              <w:t>,0 л</w:t>
            </w:r>
          </w:p>
        </w:tc>
      </w:tr>
      <w:tr w:rsidR="001D605A" w:rsidRPr="009B1464" w14:paraId="7FF0585A" w14:textId="77777777" w:rsidTr="00432761">
        <w:trPr>
          <w:trHeight w:val="20"/>
        </w:trPr>
        <w:tc>
          <w:tcPr>
            <w:tcW w:w="851" w:type="dxa"/>
          </w:tcPr>
          <w:p w14:paraId="6F5B6BEC" w14:textId="788A7DDA" w:rsidR="001D605A" w:rsidRPr="009B1464" w:rsidRDefault="006D534C"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6</w:t>
            </w:r>
          </w:p>
        </w:tc>
        <w:tc>
          <w:tcPr>
            <w:tcW w:w="2551" w:type="dxa"/>
            <w:shd w:val="clear" w:color="auto" w:fill="auto"/>
          </w:tcPr>
          <w:p w14:paraId="33D29D48" w14:textId="77777777" w:rsidR="001D605A" w:rsidRPr="009B1464" w:rsidRDefault="001D605A"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 xml:space="preserve">Сок томатный </w:t>
            </w:r>
            <w:r w:rsidRPr="009B1464">
              <w:rPr>
                <w:rFonts w:ascii="Times New Roman" w:eastAsia="Calibri" w:hAnsi="Times New Roman"/>
                <w:bCs/>
                <w:sz w:val="24"/>
                <w:szCs w:val="24"/>
                <w:lang w:eastAsia="ar-SA"/>
              </w:rPr>
              <w:t>10.32.11.120 - Сок томатный восстановленный</w:t>
            </w:r>
          </w:p>
          <w:p w14:paraId="214825F0" w14:textId="77777777" w:rsidR="001D605A" w:rsidRPr="009B1464" w:rsidRDefault="001D605A" w:rsidP="001D605A">
            <w:pPr>
              <w:spacing w:after="0" w:line="240" w:lineRule="auto"/>
              <w:rPr>
                <w:rFonts w:ascii="Times New Roman" w:eastAsia="Calibri" w:hAnsi="Times New Roman"/>
                <w:sz w:val="24"/>
                <w:szCs w:val="24"/>
              </w:rPr>
            </w:pPr>
          </w:p>
        </w:tc>
        <w:tc>
          <w:tcPr>
            <w:tcW w:w="709" w:type="dxa"/>
          </w:tcPr>
          <w:p w14:paraId="67E41C8F" w14:textId="31E89C10" w:rsidR="001D605A" w:rsidRPr="009B1464" w:rsidRDefault="001D605A"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352898E1" w14:textId="43B7E189" w:rsidR="001D605A" w:rsidRPr="009B1464" w:rsidRDefault="001D605A"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0</w:t>
            </w:r>
          </w:p>
        </w:tc>
        <w:tc>
          <w:tcPr>
            <w:tcW w:w="4961" w:type="dxa"/>
          </w:tcPr>
          <w:p w14:paraId="37AE06C2" w14:textId="77777777" w:rsidR="001D605A" w:rsidRPr="009B1464" w:rsidRDefault="001D605A"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2876-2014 «Продукция соковая. Сок томатный. Технические условия»</w:t>
            </w:r>
          </w:p>
          <w:p w14:paraId="2A46027E" w14:textId="4369250D" w:rsidR="001D605A" w:rsidRPr="009B1464" w:rsidRDefault="001D605A" w:rsidP="001D60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к томатный восстановленный</w:t>
            </w:r>
            <w:r w:rsidR="006D534C" w:rsidRPr="009B1464">
              <w:rPr>
                <w:rFonts w:ascii="Times New Roman" w:eastAsia="Times New Roman" w:hAnsi="Times New Roman"/>
                <w:sz w:val="24"/>
                <w:szCs w:val="24"/>
                <w:lang w:eastAsia="ru-RU"/>
              </w:rPr>
              <w:t xml:space="preserve"> с мякотью</w:t>
            </w:r>
            <w:r w:rsidRPr="009B1464">
              <w:rPr>
                <w:rFonts w:ascii="Times New Roman" w:eastAsia="Times New Roman" w:hAnsi="Times New Roman"/>
                <w:sz w:val="24"/>
                <w:szCs w:val="24"/>
                <w:lang w:eastAsia="ru-RU"/>
              </w:rPr>
              <w:t>.</w:t>
            </w:r>
          </w:p>
          <w:p w14:paraId="5ADA5E9C" w14:textId="0D947D81" w:rsidR="001D605A" w:rsidRPr="009B1464" w:rsidRDefault="001D605A" w:rsidP="001D60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w:t>
            </w:r>
            <w:r w:rsidR="00843EFD">
              <w:rPr>
                <w:rFonts w:ascii="Times New Roman" w:eastAsia="Times New Roman" w:hAnsi="Times New Roman"/>
                <w:sz w:val="24"/>
                <w:szCs w:val="24"/>
                <w:lang w:eastAsia="ru-RU"/>
              </w:rPr>
              <w:t xml:space="preserve">- </w:t>
            </w:r>
            <w:r w:rsidR="006D534C" w:rsidRPr="009B1464">
              <w:rPr>
                <w:rFonts w:ascii="Times New Roman" w:eastAsia="Times New Roman" w:hAnsi="Times New Roman"/>
                <w:sz w:val="24"/>
                <w:szCs w:val="24"/>
                <w:lang w:eastAsia="ru-RU"/>
              </w:rPr>
              <w:t>стеклянная банка</w:t>
            </w:r>
            <w:r w:rsidRPr="009B1464">
              <w:rPr>
                <w:rFonts w:ascii="Times New Roman" w:eastAsia="Times New Roman" w:hAnsi="Times New Roman"/>
                <w:sz w:val="24"/>
                <w:szCs w:val="24"/>
                <w:lang w:eastAsia="ru-RU"/>
              </w:rPr>
              <w:t>.</w:t>
            </w:r>
          </w:p>
          <w:p w14:paraId="717DBE09" w14:textId="4C765606" w:rsidR="001D605A" w:rsidRPr="009B1464" w:rsidRDefault="006D534C" w:rsidP="006D53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1D605A" w:rsidRPr="009B1464">
              <w:rPr>
                <w:rFonts w:ascii="Times New Roman" w:eastAsia="Times New Roman" w:hAnsi="Times New Roman"/>
                <w:sz w:val="24"/>
                <w:szCs w:val="24"/>
                <w:lang w:eastAsia="ru-RU"/>
              </w:rPr>
              <w:t xml:space="preserve"> не более </w:t>
            </w:r>
            <w:r w:rsidRPr="009B1464">
              <w:rPr>
                <w:rFonts w:ascii="Times New Roman" w:eastAsia="Times New Roman" w:hAnsi="Times New Roman"/>
                <w:sz w:val="24"/>
                <w:szCs w:val="24"/>
                <w:lang w:eastAsia="ru-RU"/>
              </w:rPr>
              <w:t>3</w:t>
            </w:r>
            <w:r w:rsidR="001D605A" w:rsidRPr="009B1464">
              <w:rPr>
                <w:rFonts w:ascii="Times New Roman" w:eastAsia="Times New Roman" w:hAnsi="Times New Roman"/>
                <w:sz w:val="24"/>
                <w:szCs w:val="24"/>
                <w:lang w:eastAsia="ru-RU"/>
              </w:rPr>
              <w:t>,0 л</w:t>
            </w:r>
          </w:p>
        </w:tc>
      </w:tr>
      <w:tr w:rsidR="006D534C" w:rsidRPr="009B1464" w14:paraId="5B14B135" w14:textId="77777777" w:rsidTr="00432761">
        <w:trPr>
          <w:trHeight w:val="20"/>
        </w:trPr>
        <w:tc>
          <w:tcPr>
            <w:tcW w:w="851" w:type="dxa"/>
          </w:tcPr>
          <w:p w14:paraId="3F330680" w14:textId="43DF1E89" w:rsidR="006D534C" w:rsidRPr="009B1464" w:rsidRDefault="006D534C"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7</w:t>
            </w:r>
          </w:p>
        </w:tc>
        <w:tc>
          <w:tcPr>
            <w:tcW w:w="2551" w:type="dxa"/>
            <w:shd w:val="clear" w:color="auto" w:fill="auto"/>
          </w:tcPr>
          <w:p w14:paraId="6D44B012" w14:textId="77777777" w:rsidR="006D534C" w:rsidRPr="009B1464" w:rsidRDefault="006D534C"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Сок березовый</w:t>
            </w:r>
          </w:p>
          <w:p w14:paraId="238D3E5C" w14:textId="52CD116C" w:rsidR="00496521" w:rsidRPr="009B1464" w:rsidRDefault="00496521"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11.07.19.190 - Напитки безалкогольные прочие, не включенные в другие группировки</w:t>
            </w:r>
          </w:p>
        </w:tc>
        <w:tc>
          <w:tcPr>
            <w:tcW w:w="709" w:type="dxa"/>
          </w:tcPr>
          <w:p w14:paraId="7C9E0B70" w14:textId="37A11D9F" w:rsidR="006D534C" w:rsidRPr="009B1464" w:rsidRDefault="00496521"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5629B47B" w14:textId="3AFA3DCB" w:rsidR="006D534C" w:rsidRPr="009B1464" w:rsidRDefault="00496521"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w:t>
            </w:r>
          </w:p>
        </w:tc>
        <w:tc>
          <w:tcPr>
            <w:tcW w:w="4961" w:type="dxa"/>
          </w:tcPr>
          <w:p w14:paraId="43360D24" w14:textId="13C81D2B" w:rsidR="006D534C" w:rsidRPr="009B1464" w:rsidRDefault="006B632D"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28188-2014. «Межгосударственный стандарт. Напитки безалкогольные. Общие технические условия»</w:t>
            </w:r>
          </w:p>
          <w:p w14:paraId="284174C6" w14:textId="1B090C53" w:rsidR="006B632D" w:rsidRPr="009B1464" w:rsidRDefault="006B632D"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w:t>
            </w:r>
            <w:r w:rsidR="007666F4" w:rsidRPr="009B1464">
              <w:rPr>
                <w:rFonts w:ascii="Times New Roman" w:eastAsia="Times New Roman" w:hAnsi="Times New Roman"/>
                <w:bCs/>
                <w:spacing w:val="2"/>
                <w:kern w:val="36"/>
                <w:sz w:val="24"/>
                <w:szCs w:val="24"/>
                <w:lang w:eastAsia="ru-RU"/>
              </w:rPr>
              <w:t>:</w:t>
            </w:r>
            <w:r w:rsidRPr="009B1464">
              <w:rPr>
                <w:rFonts w:ascii="Times New Roman" w:eastAsia="Times New Roman" w:hAnsi="Times New Roman"/>
                <w:bCs/>
                <w:spacing w:val="2"/>
                <w:kern w:val="36"/>
                <w:sz w:val="24"/>
                <w:szCs w:val="24"/>
                <w:lang w:eastAsia="ru-RU"/>
              </w:rPr>
              <w:t xml:space="preserve"> сок березовый натуральный, сахар, регулятор кислотности </w:t>
            </w:r>
            <w:r w:rsidR="00843EFD">
              <w:rPr>
                <w:rFonts w:ascii="Times New Roman" w:eastAsia="Times New Roman" w:hAnsi="Times New Roman"/>
                <w:bCs/>
                <w:spacing w:val="2"/>
                <w:kern w:val="36"/>
                <w:sz w:val="24"/>
                <w:szCs w:val="24"/>
                <w:lang w:eastAsia="ru-RU"/>
              </w:rPr>
              <w:t xml:space="preserve">- </w:t>
            </w:r>
            <w:r w:rsidRPr="009B1464">
              <w:rPr>
                <w:rFonts w:ascii="Times New Roman" w:eastAsia="Times New Roman" w:hAnsi="Times New Roman"/>
                <w:bCs/>
                <w:spacing w:val="2"/>
                <w:kern w:val="36"/>
                <w:sz w:val="24"/>
                <w:szCs w:val="24"/>
                <w:lang w:eastAsia="ru-RU"/>
              </w:rPr>
              <w:t xml:space="preserve">лимонная кислота, консервант </w:t>
            </w:r>
            <w:r w:rsidR="00843EFD">
              <w:rPr>
                <w:rFonts w:ascii="Times New Roman" w:eastAsia="Times New Roman" w:hAnsi="Times New Roman"/>
                <w:bCs/>
                <w:spacing w:val="2"/>
                <w:kern w:val="36"/>
                <w:sz w:val="24"/>
                <w:szCs w:val="24"/>
                <w:lang w:eastAsia="ru-RU"/>
              </w:rPr>
              <w:t>-</w:t>
            </w:r>
            <w:r w:rsidRPr="009B1464">
              <w:rPr>
                <w:rFonts w:ascii="Times New Roman" w:eastAsia="Times New Roman" w:hAnsi="Times New Roman"/>
                <w:bCs/>
                <w:spacing w:val="2"/>
                <w:kern w:val="36"/>
                <w:sz w:val="24"/>
                <w:szCs w:val="24"/>
                <w:lang w:eastAsia="ru-RU"/>
              </w:rPr>
              <w:t xml:space="preserve"> </w:t>
            </w:r>
            <w:proofErr w:type="spellStart"/>
            <w:r w:rsidRPr="009B1464">
              <w:rPr>
                <w:rFonts w:ascii="Times New Roman" w:eastAsia="Times New Roman" w:hAnsi="Times New Roman"/>
                <w:bCs/>
                <w:spacing w:val="2"/>
                <w:kern w:val="36"/>
                <w:sz w:val="24"/>
                <w:szCs w:val="24"/>
                <w:lang w:eastAsia="ru-RU"/>
              </w:rPr>
              <w:t>сорбат</w:t>
            </w:r>
            <w:proofErr w:type="spellEnd"/>
            <w:r w:rsidRPr="009B1464">
              <w:rPr>
                <w:rFonts w:ascii="Times New Roman" w:eastAsia="Times New Roman" w:hAnsi="Times New Roman"/>
                <w:bCs/>
                <w:spacing w:val="2"/>
                <w:kern w:val="36"/>
                <w:sz w:val="24"/>
                <w:szCs w:val="24"/>
                <w:lang w:eastAsia="ru-RU"/>
              </w:rPr>
              <w:t xml:space="preserve"> калия</w:t>
            </w:r>
          </w:p>
          <w:p w14:paraId="02CA9D30" w14:textId="7C72CC39" w:rsidR="006B632D" w:rsidRPr="009B1464" w:rsidRDefault="006B632D" w:rsidP="006B632D">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ара – стеклянная банка, бутылка.</w:t>
            </w:r>
          </w:p>
          <w:p w14:paraId="18FDC900" w14:textId="31FCE752" w:rsidR="006B632D" w:rsidRPr="009B1464" w:rsidRDefault="006B632D" w:rsidP="006B632D">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более 3,0 л</w:t>
            </w:r>
          </w:p>
        </w:tc>
      </w:tr>
      <w:tr w:rsidR="007666F4" w:rsidRPr="009B1464" w14:paraId="03329397" w14:textId="77777777" w:rsidTr="00432761">
        <w:trPr>
          <w:trHeight w:val="20"/>
        </w:trPr>
        <w:tc>
          <w:tcPr>
            <w:tcW w:w="851" w:type="dxa"/>
          </w:tcPr>
          <w:p w14:paraId="5BDCC751" w14:textId="4654CAB1" w:rsidR="007666F4" w:rsidRPr="009B1464" w:rsidRDefault="007666F4"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8</w:t>
            </w:r>
          </w:p>
        </w:tc>
        <w:tc>
          <w:tcPr>
            <w:tcW w:w="2551" w:type="dxa"/>
            <w:shd w:val="clear" w:color="auto" w:fill="auto"/>
          </w:tcPr>
          <w:p w14:paraId="06FF77B0" w14:textId="77777777" w:rsidR="007666F4" w:rsidRPr="009B1464" w:rsidRDefault="007666F4"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Нектар тыквенный</w:t>
            </w:r>
          </w:p>
          <w:p w14:paraId="3FD76869" w14:textId="15EB6E6A" w:rsidR="004E15CB" w:rsidRPr="009B1464" w:rsidRDefault="004E15CB"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10.32.21.120 - Нектары овощные</w:t>
            </w:r>
          </w:p>
        </w:tc>
        <w:tc>
          <w:tcPr>
            <w:tcW w:w="709" w:type="dxa"/>
          </w:tcPr>
          <w:p w14:paraId="45CD52E5" w14:textId="51669229" w:rsidR="007666F4" w:rsidRPr="009B1464" w:rsidRDefault="007666F4"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70F1F15B" w14:textId="67020283" w:rsidR="007666F4" w:rsidRPr="009B1464" w:rsidRDefault="007666F4"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0</w:t>
            </w:r>
          </w:p>
        </w:tc>
        <w:tc>
          <w:tcPr>
            <w:tcW w:w="4961" w:type="dxa"/>
          </w:tcPr>
          <w:p w14:paraId="03385DEB" w14:textId="592563DD" w:rsidR="00F861EF" w:rsidRPr="009B1464" w:rsidRDefault="007666F4"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ГОСТ 32100-2013 </w:t>
            </w:r>
            <w:r w:rsidR="00F861EF" w:rsidRPr="009B1464">
              <w:rPr>
                <w:rFonts w:ascii="Times New Roman" w:eastAsia="Times New Roman" w:hAnsi="Times New Roman"/>
                <w:bCs/>
                <w:spacing w:val="2"/>
                <w:kern w:val="36"/>
                <w:sz w:val="24"/>
                <w:szCs w:val="24"/>
                <w:lang w:eastAsia="ru-RU"/>
              </w:rPr>
              <w:t>ГОСТ 32104-2013. «Межгосударственный стандарт. Консервы. Продукция соковая. Нектары фруктовые и фруктово-овощные. Общие технические условия</w:t>
            </w:r>
            <w:r w:rsidR="00843EFD">
              <w:rPr>
                <w:rFonts w:ascii="Times New Roman" w:eastAsia="Times New Roman" w:hAnsi="Times New Roman"/>
                <w:bCs/>
                <w:spacing w:val="2"/>
                <w:kern w:val="36"/>
                <w:sz w:val="24"/>
                <w:szCs w:val="24"/>
                <w:lang w:eastAsia="ru-RU"/>
              </w:rPr>
              <w:t>»</w:t>
            </w:r>
          </w:p>
          <w:p w14:paraId="4337AB33" w14:textId="2477A7A3" w:rsidR="007666F4" w:rsidRPr="009B1464" w:rsidRDefault="007666F4"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Классификация: нектар с мякотью.</w:t>
            </w:r>
          </w:p>
          <w:p w14:paraId="4583FDC9" w14:textId="550C169F" w:rsidR="007666F4" w:rsidRPr="009B1464" w:rsidRDefault="007666F4"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став: пюре тыквенное, вода, лимонная кислота</w:t>
            </w:r>
            <w:r w:rsidR="004E15CB" w:rsidRPr="009B1464">
              <w:rPr>
                <w:rFonts w:ascii="Times New Roman" w:eastAsia="Times New Roman" w:hAnsi="Times New Roman"/>
                <w:bCs/>
                <w:spacing w:val="2"/>
                <w:kern w:val="36"/>
                <w:sz w:val="24"/>
                <w:szCs w:val="24"/>
                <w:lang w:eastAsia="ru-RU"/>
              </w:rPr>
              <w:t>, сахар</w:t>
            </w:r>
            <w:r w:rsidRPr="009B1464">
              <w:rPr>
                <w:rFonts w:ascii="Times New Roman" w:eastAsia="Times New Roman" w:hAnsi="Times New Roman"/>
                <w:bCs/>
                <w:spacing w:val="2"/>
                <w:kern w:val="36"/>
                <w:sz w:val="24"/>
                <w:szCs w:val="24"/>
                <w:lang w:eastAsia="ru-RU"/>
              </w:rPr>
              <w:t>.</w:t>
            </w:r>
          </w:p>
          <w:p w14:paraId="294D94C2" w14:textId="77777777" w:rsidR="007666F4" w:rsidRPr="009B1464" w:rsidRDefault="007666F4" w:rsidP="007666F4">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ара – стеклянная банка, бутылка.</w:t>
            </w:r>
          </w:p>
          <w:p w14:paraId="0CC52BEB" w14:textId="2050A8C0" w:rsidR="007666F4" w:rsidRPr="009B1464" w:rsidRDefault="007666F4" w:rsidP="007666F4">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более 3,0 л</w:t>
            </w:r>
          </w:p>
        </w:tc>
      </w:tr>
      <w:tr w:rsidR="00842EF7" w:rsidRPr="009B1464" w14:paraId="20C4E1F2" w14:textId="77777777" w:rsidTr="00432761">
        <w:trPr>
          <w:trHeight w:val="20"/>
        </w:trPr>
        <w:tc>
          <w:tcPr>
            <w:tcW w:w="851" w:type="dxa"/>
          </w:tcPr>
          <w:p w14:paraId="0D5B5E2F" w14:textId="3C1CD762" w:rsidR="00842EF7" w:rsidRPr="009B1464" w:rsidRDefault="00842EF7"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79</w:t>
            </w:r>
          </w:p>
        </w:tc>
        <w:tc>
          <w:tcPr>
            <w:tcW w:w="2551" w:type="dxa"/>
            <w:shd w:val="clear" w:color="auto" w:fill="auto"/>
          </w:tcPr>
          <w:p w14:paraId="045626F6" w14:textId="77777777" w:rsidR="00842EF7" w:rsidRPr="009B1464" w:rsidRDefault="00F861EF"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Сок</w:t>
            </w:r>
            <w:r w:rsidR="00842EF7" w:rsidRPr="009B1464">
              <w:rPr>
                <w:rFonts w:ascii="Times New Roman" w:eastAsia="Calibri" w:hAnsi="Times New Roman"/>
                <w:sz w:val="24"/>
                <w:szCs w:val="24"/>
              </w:rPr>
              <w:t xml:space="preserve"> грушевый</w:t>
            </w:r>
          </w:p>
          <w:p w14:paraId="0538E561" w14:textId="007FD2B2" w:rsidR="00F861EF" w:rsidRPr="009B1464" w:rsidRDefault="00F861EF" w:rsidP="001D605A">
            <w:pPr>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10.32.19.112 - Соки из фруктов восстановленные прочие</w:t>
            </w:r>
          </w:p>
        </w:tc>
        <w:tc>
          <w:tcPr>
            <w:tcW w:w="709" w:type="dxa"/>
          </w:tcPr>
          <w:p w14:paraId="72C46578" w14:textId="524D303F" w:rsidR="00842EF7" w:rsidRPr="009B1464" w:rsidRDefault="00842EF7"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7375A560" w14:textId="7640B1BB" w:rsidR="00842EF7" w:rsidRPr="009B1464" w:rsidRDefault="00842EF7" w:rsidP="001D60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0</w:t>
            </w:r>
          </w:p>
        </w:tc>
        <w:tc>
          <w:tcPr>
            <w:tcW w:w="4961" w:type="dxa"/>
          </w:tcPr>
          <w:p w14:paraId="3A266566" w14:textId="77777777" w:rsidR="00842EF7" w:rsidRPr="009B1464" w:rsidRDefault="00842EF7" w:rsidP="001D605A">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9B1464">
              <w:rPr>
                <w:rFonts w:ascii="Times New Roman" w:eastAsia="Times New Roman" w:hAnsi="Times New Roman"/>
                <w:bCs/>
                <w:spacing w:val="2"/>
                <w:kern w:val="36"/>
                <w:sz w:val="24"/>
                <w:szCs w:val="24"/>
                <w:lang w:eastAsia="ru-RU"/>
              </w:rPr>
              <w:t>сокосодержащие</w:t>
            </w:r>
            <w:proofErr w:type="spellEnd"/>
            <w:r w:rsidRPr="009B1464">
              <w:rPr>
                <w:rFonts w:ascii="Times New Roman" w:eastAsia="Times New Roman" w:hAnsi="Times New Roman"/>
                <w:bCs/>
                <w:spacing w:val="2"/>
                <w:kern w:val="36"/>
                <w:sz w:val="24"/>
                <w:szCs w:val="24"/>
                <w:lang w:eastAsia="ru-RU"/>
              </w:rPr>
              <w:t xml:space="preserve"> напитки овощные и овощефруктовые. Общие технические условия»</w:t>
            </w:r>
          </w:p>
          <w:p w14:paraId="1180FA93" w14:textId="7FB3D711" w:rsidR="00F861EF" w:rsidRPr="009B1464" w:rsidRDefault="00F861EF" w:rsidP="00F861E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Сок грушевый восстановленный, осветленный.</w:t>
            </w:r>
          </w:p>
          <w:p w14:paraId="164B3DB7" w14:textId="77777777" w:rsidR="00F861EF" w:rsidRPr="009B1464" w:rsidRDefault="00F861EF" w:rsidP="00F861E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Тара – стеклянная банка, бутылка.</w:t>
            </w:r>
          </w:p>
          <w:p w14:paraId="03564C97" w14:textId="5F8B57CA" w:rsidR="00F861EF" w:rsidRPr="009B1464" w:rsidRDefault="00F861EF" w:rsidP="00F861E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Фасовка не более 3,0 л</w:t>
            </w:r>
          </w:p>
        </w:tc>
      </w:tr>
      <w:tr w:rsidR="006D7F3E" w:rsidRPr="009B1464" w14:paraId="2D27E31B" w14:textId="77777777" w:rsidTr="00432761">
        <w:trPr>
          <w:trHeight w:val="20"/>
        </w:trPr>
        <w:tc>
          <w:tcPr>
            <w:tcW w:w="851" w:type="dxa"/>
          </w:tcPr>
          <w:p w14:paraId="12E06732" w14:textId="105514D3" w:rsidR="006D7F3E" w:rsidRPr="009B1464" w:rsidRDefault="00954FC7"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80</w:t>
            </w:r>
          </w:p>
        </w:tc>
        <w:tc>
          <w:tcPr>
            <w:tcW w:w="2551" w:type="dxa"/>
            <w:shd w:val="clear" w:color="auto" w:fill="auto"/>
          </w:tcPr>
          <w:p w14:paraId="45E3A9AD" w14:textId="77777777" w:rsidR="006D7F3E" w:rsidRPr="009B1464" w:rsidRDefault="006D7F3E" w:rsidP="001508BC">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Чай черный пакетированный</w:t>
            </w:r>
          </w:p>
          <w:p w14:paraId="49F13ABF" w14:textId="77777777" w:rsidR="001508BC" w:rsidRPr="009B1464" w:rsidRDefault="001508BC" w:rsidP="001508BC">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9B1464">
              <w:rPr>
                <w:rFonts w:ascii="Times New Roman" w:eastAsia="Times New Roman" w:hAnsi="Times New Roman"/>
                <w:bCs/>
                <w:color w:val="000000"/>
                <w:sz w:val="24"/>
                <w:szCs w:val="24"/>
                <w:lang w:eastAsia="ru-RU"/>
              </w:rPr>
              <w:t>10.83.13.120 - Чай черный (ферментированный) в упаковках массой не более 3 кг</w:t>
            </w:r>
          </w:p>
          <w:p w14:paraId="4667969D" w14:textId="77777777" w:rsidR="001508BC" w:rsidRPr="009B1464" w:rsidRDefault="001508BC" w:rsidP="006D7F3E">
            <w:pPr>
              <w:spacing w:after="160" w:line="259" w:lineRule="auto"/>
              <w:rPr>
                <w:rFonts w:ascii="Times New Roman" w:eastAsia="Calibri" w:hAnsi="Times New Roman"/>
                <w:color w:val="000000"/>
                <w:sz w:val="24"/>
                <w:szCs w:val="24"/>
              </w:rPr>
            </w:pPr>
          </w:p>
          <w:p w14:paraId="0F09EE17"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0AFF8ECC"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9B1464">
              <w:rPr>
                <w:rFonts w:ascii="Times New Roman" w:eastAsia="Times New Roman" w:hAnsi="Times New Roman"/>
                <w:color w:val="000000"/>
                <w:sz w:val="24"/>
                <w:szCs w:val="24"/>
                <w:lang w:eastAsia="ru-RU"/>
              </w:rPr>
              <w:t>уп</w:t>
            </w:r>
            <w:proofErr w:type="spellEnd"/>
            <w:r w:rsidRPr="009B1464">
              <w:rPr>
                <w:rFonts w:ascii="Times New Roman" w:eastAsia="Times New Roman" w:hAnsi="Times New Roman"/>
                <w:color w:val="000000"/>
                <w:sz w:val="24"/>
                <w:szCs w:val="24"/>
                <w:lang w:eastAsia="ru-RU"/>
              </w:rPr>
              <w:t>.</w:t>
            </w:r>
          </w:p>
        </w:tc>
        <w:tc>
          <w:tcPr>
            <w:tcW w:w="1021" w:type="dxa"/>
          </w:tcPr>
          <w:p w14:paraId="0915E28F" w14:textId="15AAD1BB" w:rsidR="006D7F3E" w:rsidRPr="009B1464" w:rsidRDefault="00B942F7" w:rsidP="00954FC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1</w:t>
            </w:r>
            <w:r w:rsidR="00954FC7" w:rsidRPr="009B1464">
              <w:rPr>
                <w:rFonts w:ascii="Times New Roman" w:eastAsia="Times New Roman" w:hAnsi="Times New Roman"/>
                <w:color w:val="000000"/>
                <w:sz w:val="24"/>
                <w:szCs w:val="24"/>
                <w:lang w:eastAsia="ru-RU"/>
              </w:rPr>
              <w:t>5</w:t>
            </w:r>
          </w:p>
        </w:tc>
        <w:tc>
          <w:tcPr>
            <w:tcW w:w="4961" w:type="dxa"/>
          </w:tcPr>
          <w:p w14:paraId="27A12F23"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w:t>
            </w:r>
            <w:proofErr w:type="spellStart"/>
            <w:r w:rsidRPr="009B1464">
              <w:rPr>
                <w:rFonts w:ascii="Times New Roman" w:eastAsia="Times New Roman" w:hAnsi="Times New Roman"/>
                <w:sz w:val="24"/>
                <w:szCs w:val="24"/>
                <w:lang w:eastAsia="ru-RU"/>
              </w:rPr>
              <w:t>Greenfield</w:t>
            </w:r>
            <w:proofErr w:type="spellEnd"/>
            <w:r w:rsidRPr="009B1464">
              <w:rPr>
                <w:rFonts w:ascii="Times New Roman" w:eastAsia="Times New Roman" w:hAnsi="Times New Roman"/>
                <w:sz w:val="24"/>
                <w:szCs w:val="24"/>
                <w:lang w:eastAsia="ru-RU"/>
              </w:rPr>
              <w:t>» или эквивалент.</w:t>
            </w:r>
          </w:p>
          <w:p w14:paraId="6D9A2B7A" w14:textId="77777777" w:rsidR="00E53CF0" w:rsidRPr="009B1464" w:rsidRDefault="00E53CF0" w:rsidP="00E53CF0">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9B1464">
              <w:rPr>
                <w:rFonts w:ascii="Times New Roman" w:eastAsia="Times New Roman" w:hAnsi="Times New Roman"/>
                <w:bCs/>
                <w:spacing w:val="2"/>
                <w:kern w:val="36"/>
                <w:sz w:val="24"/>
                <w:szCs w:val="24"/>
                <w:lang w:eastAsia="ru-RU"/>
              </w:rPr>
              <w:t>ГОСТ 32573-2013 «Чай черный. Технические условия (Издание с Поправкой)»</w:t>
            </w:r>
          </w:p>
          <w:p w14:paraId="4E82D863" w14:textId="1D57AC60"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К поставке </w:t>
            </w:r>
            <w:r w:rsidR="00954FC7" w:rsidRPr="009B1464">
              <w:rPr>
                <w:rFonts w:ascii="Times New Roman" w:eastAsia="Times New Roman" w:hAnsi="Times New Roman"/>
                <w:sz w:val="24"/>
                <w:szCs w:val="24"/>
                <w:lang w:eastAsia="ru-RU"/>
              </w:rPr>
              <w:t>ассортимент</w:t>
            </w:r>
            <w:r w:rsidRPr="009B1464">
              <w:rPr>
                <w:rFonts w:ascii="Times New Roman" w:eastAsia="Times New Roman" w:hAnsi="Times New Roman"/>
                <w:sz w:val="24"/>
                <w:szCs w:val="24"/>
                <w:lang w:eastAsia="ru-RU"/>
              </w:rPr>
              <w:t>:</w:t>
            </w:r>
          </w:p>
          <w:p w14:paraId="0CB42B8E"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w:t>
            </w:r>
            <w:r w:rsidRPr="009B1464">
              <w:rPr>
                <w:rFonts w:ascii="Times New Roman" w:eastAsia="Times New Roman" w:hAnsi="Times New Roman"/>
                <w:i/>
                <w:sz w:val="24"/>
                <w:szCs w:val="24"/>
                <w:lang w:eastAsia="ru-RU"/>
              </w:rPr>
              <w:t>чай черный байховый кенийский;</w:t>
            </w:r>
            <w:r w:rsidRPr="009B1464">
              <w:rPr>
                <w:rFonts w:ascii="Times New Roman" w:eastAsia="Calibri" w:hAnsi="Times New Roman"/>
                <w:sz w:val="24"/>
                <w:szCs w:val="24"/>
              </w:rPr>
              <w:t xml:space="preserve"> </w:t>
            </w:r>
          </w:p>
          <w:p w14:paraId="76F7950A"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w:t>
            </w:r>
            <w:r w:rsidRPr="009B1464">
              <w:rPr>
                <w:rFonts w:ascii="Times New Roman" w:eastAsia="Times New Roman" w:hAnsi="Times New Roman"/>
                <w:i/>
                <w:sz w:val="24"/>
                <w:szCs w:val="24"/>
                <w:lang w:eastAsia="ru-RU"/>
              </w:rPr>
              <w:t>цейлонский чай;</w:t>
            </w:r>
          </w:p>
          <w:p w14:paraId="131D9227"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B1464">
              <w:rPr>
                <w:rFonts w:ascii="Times New Roman" w:eastAsia="Times New Roman" w:hAnsi="Times New Roman"/>
                <w:sz w:val="24"/>
                <w:szCs w:val="24"/>
                <w:lang w:eastAsia="ru-RU"/>
              </w:rPr>
              <w:t xml:space="preserve">– </w:t>
            </w:r>
            <w:r w:rsidRPr="009B1464">
              <w:rPr>
                <w:rFonts w:ascii="Times New Roman" w:eastAsia="Times New Roman" w:hAnsi="Times New Roman"/>
                <w:i/>
                <w:sz w:val="24"/>
                <w:szCs w:val="24"/>
                <w:lang w:eastAsia="ru-RU"/>
              </w:rPr>
              <w:t xml:space="preserve">крупнолистовой </w:t>
            </w:r>
            <w:proofErr w:type="spellStart"/>
            <w:r w:rsidRPr="009B1464">
              <w:rPr>
                <w:rFonts w:ascii="Times New Roman" w:eastAsia="Times New Roman" w:hAnsi="Times New Roman"/>
                <w:i/>
                <w:sz w:val="24"/>
                <w:szCs w:val="24"/>
                <w:lang w:eastAsia="ru-RU"/>
              </w:rPr>
              <w:t>купажированный</w:t>
            </w:r>
            <w:proofErr w:type="spellEnd"/>
            <w:r w:rsidRPr="009B1464">
              <w:rPr>
                <w:rFonts w:ascii="Times New Roman" w:eastAsia="Times New Roman" w:hAnsi="Times New Roman"/>
                <w:i/>
                <w:sz w:val="24"/>
                <w:szCs w:val="24"/>
                <w:lang w:eastAsia="ru-RU"/>
              </w:rPr>
              <w:t xml:space="preserve"> чай;</w:t>
            </w:r>
          </w:p>
          <w:p w14:paraId="707C9CD6" w14:textId="28635323"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w:t>
            </w:r>
            <w:r w:rsidR="00954FC7" w:rsidRPr="009B1464">
              <w:rPr>
                <w:rFonts w:ascii="Times New Roman" w:eastAsia="Times New Roman" w:hAnsi="Times New Roman"/>
                <w:i/>
                <w:sz w:val="24"/>
                <w:szCs w:val="24"/>
                <w:lang w:eastAsia="ru-RU"/>
              </w:rPr>
              <w:t>чай с бергамотом</w:t>
            </w:r>
            <w:r w:rsidRPr="009B1464">
              <w:rPr>
                <w:rFonts w:ascii="Times New Roman" w:eastAsia="Times New Roman" w:hAnsi="Times New Roman"/>
                <w:i/>
                <w:sz w:val="24"/>
                <w:szCs w:val="24"/>
                <w:lang w:eastAsia="ru-RU"/>
              </w:rPr>
              <w:t>.</w:t>
            </w:r>
          </w:p>
          <w:p w14:paraId="7799A032"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14:paraId="5BA39214" w14:textId="477CB0FF"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Количество чайных пакетиков в упаковке – </w:t>
            </w:r>
            <w:r w:rsidR="00954FC7" w:rsidRPr="009B1464">
              <w:rPr>
                <w:rFonts w:ascii="Times New Roman" w:eastAsia="Times New Roman" w:hAnsi="Times New Roman"/>
                <w:sz w:val="24"/>
                <w:szCs w:val="24"/>
                <w:lang w:eastAsia="ru-RU"/>
              </w:rPr>
              <w:t xml:space="preserve">не менее </w:t>
            </w:r>
            <w:r w:rsidRPr="009B1464">
              <w:rPr>
                <w:rFonts w:ascii="Times New Roman" w:eastAsia="Times New Roman" w:hAnsi="Times New Roman"/>
                <w:sz w:val="24"/>
                <w:szCs w:val="24"/>
                <w:lang w:eastAsia="ru-RU"/>
              </w:rPr>
              <w:t>100 штук</w:t>
            </w:r>
          </w:p>
        </w:tc>
      </w:tr>
      <w:tr w:rsidR="006D7F3E" w:rsidRPr="009B1464" w14:paraId="25C50DC0" w14:textId="77777777" w:rsidTr="00432761">
        <w:trPr>
          <w:trHeight w:val="20"/>
        </w:trPr>
        <w:tc>
          <w:tcPr>
            <w:tcW w:w="851" w:type="dxa"/>
          </w:tcPr>
          <w:p w14:paraId="6E40547A" w14:textId="543556D7" w:rsidR="006D7F3E" w:rsidRPr="009B1464" w:rsidRDefault="007E7076"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81</w:t>
            </w:r>
          </w:p>
        </w:tc>
        <w:tc>
          <w:tcPr>
            <w:tcW w:w="2551" w:type="dxa"/>
            <w:shd w:val="clear" w:color="auto" w:fill="auto"/>
          </w:tcPr>
          <w:p w14:paraId="34F5CC13" w14:textId="77777777" w:rsidR="006D7F3E" w:rsidRPr="009B1464" w:rsidRDefault="006D7F3E" w:rsidP="004D6BFA">
            <w:pPr>
              <w:spacing w:after="0" w:line="240" w:lineRule="auto"/>
              <w:rPr>
                <w:rFonts w:ascii="Times New Roman" w:eastAsia="Calibri" w:hAnsi="Times New Roman"/>
                <w:color w:val="000000"/>
                <w:sz w:val="24"/>
                <w:szCs w:val="24"/>
              </w:rPr>
            </w:pPr>
            <w:r w:rsidRPr="009B1464">
              <w:rPr>
                <w:rFonts w:ascii="Times New Roman" w:eastAsia="Calibri" w:hAnsi="Times New Roman"/>
                <w:color w:val="000000"/>
                <w:sz w:val="24"/>
                <w:szCs w:val="24"/>
              </w:rPr>
              <w:t>Чай зеленый пакетированный</w:t>
            </w:r>
          </w:p>
          <w:p w14:paraId="54A2C334" w14:textId="77777777" w:rsidR="004D6BFA" w:rsidRPr="009B1464" w:rsidRDefault="004D6BFA" w:rsidP="004D6BFA">
            <w:pPr>
              <w:spacing w:after="0" w:line="240" w:lineRule="auto"/>
              <w:rPr>
                <w:rFonts w:ascii="Times New Roman" w:eastAsia="Calibri" w:hAnsi="Times New Roman"/>
                <w:color w:val="000000"/>
                <w:sz w:val="24"/>
                <w:szCs w:val="24"/>
              </w:rPr>
            </w:pPr>
            <w:r w:rsidRPr="009B1464">
              <w:rPr>
                <w:rFonts w:ascii="Times New Roman" w:eastAsia="Calibri" w:hAnsi="Times New Roman"/>
                <w:bCs/>
                <w:sz w:val="24"/>
                <w:szCs w:val="24"/>
                <w:lang w:eastAsia="ar-SA"/>
              </w:rPr>
              <w:t>10.83.13.110 - Чай зеленый (</w:t>
            </w:r>
            <w:proofErr w:type="spellStart"/>
            <w:r w:rsidRPr="009B1464">
              <w:rPr>
                <w:rFonts w:ascii="Times New Roman" w:eastAsia="Calibri" w:hAnsi="Times New Roman"/>
                <w:bCs/>
                <w:sz w:val="24"/>
                <w:szCs w:val="24"/>
                <w:lang w:eastAsia="ar-SA"/>
              </w:rPr>
              <w:t>неферментированный</w:t>
            </w:r>
            <w:proofErr w:type="spellEnd"/>
            <w:r w:rsidRPr="009B1464">
              <w:rPr>
                <w:rFonts w:ascii="Times New Roman" w:eastAsia="Calibri" w:hAnsi="Times New Roman"/>
                <w:bCs/>
                <w:sz w:val="24"/>
                <w:szCs w:val="24"/>
                <w:lang w:eastAsia="ar-SA"/>
              </w:rPr>
              <w:t>) в упаковках массой не более 3 кг</w:t>
            </w:r>
          </w:p>
          <w:p w14:paraId="0327749E" w14:textId="77777777" w:rsidR="006D7F3E" w:rsidRPr="009B1464" w:rsidRDefault="006D7F3E" w:rsidP="006D7F3E">
            <w:pPr>
              <w:spacing w:after="160" w:line="259" w:lineRule="auto"/>
              <w:rPr>
                <w:rFonts w:ascii="Times New Roman" w:eastAsia="Calibri" w:hAnsi="Times New Roman"/>
                <w:color w:val="000000"/>
                <w:sz w:val="24"/>
                <w:szCs w:val="24"/>
              </w:rPr>
            </w:pPr>
          </w:p>
        </w:tc>
        <w:tc>
          <w:tcPr>
            <w:tcW w:w="709" w:type="dxa"/>
          </w:tcPr>
          <w:p w14:paraId="1BB172E5"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9B1464">
              <w:rPr>
                <w:rFonts w:ascii="Times New Roman" w:eastAsia="Times New Roman" w:hAnsi="Times New Roman"/>
                <w:color w:val="000000"/>
                <w:sz w:val="24"/>
                <w:szCs w:val="24"/>
                <w:lang w:eastAsia="ru-RU"/>
              </w:rPr>
              <w:t>уп</w:t>
            </w:r>
            <w:proofErr w:type="spellEnd"/>
            <w:r w:rsidRPr="009B1464">
              <w:rPr>
                <w:rFonts w:ascii="Times New Roman" w:eastAsia="Times New Roman" w:hAnsi="Times New Roman"/>
                <w:color w:val="000000"/>
                <w:sz w:val="24"/>
                <w:szCs w:val="24"/>
                <w:lang w:eastAsia="ru-RU"/>
              </w:rPr>
              <w:t>.</w:t>
            </w:r>
          </w:p>
        </w:tc>
        <w:tc>
          <w:tcPr>
            <w:tcW w:w="1021" w:type="dxa"/>
          </w:tcPr>
          <w:p w14:paraId="01917617" w14:textId="2867535C" w:rsidR="006D7F3E" w:rsidRPr="009B1464" w:rsidRDefault="007E7076"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25</w:t>
            </w:r>
          </w:p>
        </w:tc>
        <w:tc>
          <w:tcPr>
            <w:tcW w:w="4961" w:type="dxa"/>
          </w:tcPr>
          <w:p w14:paraId="446C11FE"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Торговая марка «</w:t>
            </w:r>
            <w:proofErr w:type="spellStart"/>
            <w:r w:rsidRPr="009B1464">
              <w:rPr>
                <w:rFonts w:ascii="Times New Roman" w:eastAsia="Times New Roman" w:hAnsi="Times New Roman"/>
                <w:color w:val="000000"/>
                <w:sz w:val="24"/>
                <w:szCs w:val="24"/>
                <w:lang w:eastAsia="ru-RU"/>
              </w:rPr>
              <w:t>Greenfield</w:t>
            </w:r>
            <w:proofErr w:type="spellEnd"/>
            <w:r w:rsidRPr="009B1464">
              <w:rPr>
                <w:rFonts w:ascii="Times New Roman" w:eastAsia="Times New Roman" w:hAnsi="Times New Roman"/>
                <w:color w:val="000000"/>
                <w:sz w:val="24"/>
                <w:szCs w:val="24"/>
                <w:lang w:eastAsia="ru-RU"/>
              </w:rPr>
              <w:t>» или эквивалент.</w:t>
            </w:r>
          </w:p>
          <w:p w14:paraId="00FB1B9D" w14:textId="77777777" w:rsidR="00D40172" w:rsidRPr="00843EFD" w:rsidRDefault="00D40172" w:rsidP="00D40172">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43EFD">
              <w:rPr>
                <w:rFonts w:ascii="Times New Roman" w:eastAsia="Times New Roman" w:hAnsi="Times New Roman"/>
                <w:bCs/>
                <w:spacing w:val="2"/>
                <w:kern w:val="36"/>
                <w:sz w:val="24"/>
                <w:szCs w:val="24"/>
                <w:lang w:eastAsia="ru-RU"/>
              </w:rPr>
              <w:t>ГОСТ 32574-2013 «Чай зеленый. Технические условия (с Поправкой)»</w:t>
            </w:r>
          </w:p>
          <w:p w14:paraId="3C77CE85" w14:textId="77777777" w:rsidR="007E7076" w:rsidRPr="009B1464" w:rsidRDefault="00954FC7"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К поставке ассортимент:</w:t>
            </w:r>
          </w:p>
          <w:p w14:paraId="292E1F01" w14:textId="77777777" w:rsidR="007E7076" w:rsidRPr="009B1464" w:rsidRDefault="007E7076"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чай зеленый байховый;</w:t>
            </w:r>
          </w:p>
          <w:p w14:paraId="4A57FEF4" w14:textId="77777777" w:rsidR="007E7076" w:rsidRPr="009B1464" w:rsidRDefault="007E7076"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чай зеленый с жасмином;</w:t>
            </w:r>
          </w:p>
          <w:p w14:paraId="3C5F08E9" w14:textId="1B3F0AD1" w:rsidR="00D40172" w:rsidRPr="009B1464" w:rsidRDefault="007E7076"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чай с ромашкой.</w:t>
            </w:r>
          </w:p>
          <w:p w14:paraId="24E5B94D"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Фасовка – пакетики для разовой заварки из полимерных и комбинированных материалов.</w:t>
            </w:r>
          </w:p>
          <w:p w14:paraId="1C027812" w14:textId="0F691B23"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B1464">
              <w:rPr>
                <w:rFonts w:ascii="Times New Roman" w:eastAsia="Times New Roman" w:hAnsi="Times New Roman"/>
                <w:color w:val="000000"/>
                <w:sz w:val="24"/>
                <w:szCs w:val="24"/>
                <w:lang w:eastAsia="ru-RU"/>
              </w:rPr>
              <w:t xml:space="preserve">Количество чайных пакетиков в упаковке – </w:t>
            </w:r>
            <w:r w:rsidR="009D3748" w:rsidRPr="009B1464">
              <w:rPr>
                <w:rFonts w:ascii="Times New Roman" w:eastAsia="Times New Roman" w:hAnsi="Times New Roman"/>
                <w:color w:val="000000"/>
                <w:sz w:val="24"/>
                <w:szCs w:val="24"/>
                <w:lang w:eastAsia="ru-RU"/>
              </w:rPr>
              <w:t xml:space="preserve">не менее </w:t>
            </w:r>
            <w:r w:rsidRPr="009B1464">
              <w:rPr>
                <w:rFonts w:ascii="Times New Roman" w:eastAsia="Times New Roman" w:hAnsi="Times New Roman"/>
                <w:color w:val="000000"/>
                <w:sz w:val="24"/>
                <w:szCs w:val="24"/>
                <w:lang w:eastAsia="ru-RU"/>
              </w:rPr>
              <w:t>100 штук</w:t>
            </w:r>
          </w:p>
        </w:tc>
      </w:tr>
      <w:tr w:rsidR="006D7F3E" w:rsidRPr="009B1464" w14:paraId="2CDC8E4B" w14:textId="77777777" w:rsidTr="00432761">
        <w:trPr>
          <w:trHeight w:val="20"/>
        </w:trPr>
        <w:tc>
          <w:tcPr>
            <w:tcW w:w="851" w:type="dxa"/>
          </w:tcPr>
          <w:p w14:paraId="13AD55F8" w14:textId="5FC031B9" w:rsidR="006D7F3E" w:rsidRPr="009B1464" w:rsidRDefault="009D3748"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2</w:t>
            </w:r>
          </w:p>
        </w:tc>
        <w:tc>
          <w:tcPr>
            <w:tcW w:w="2551" w:type="dxa"/>
            <w:shd w:val="clear" w:color="auto" w:fill="auto"/>
          </w:tcPr>
          <w:p w14:paraId="7BC7CF0D" w14:textId="77777777" w:rsidR="006D7F3E" w:rsidRPr="009B1464" w:rsidRDefault="006D7F3E" w:rsidP="002806B3">
            <w:pPr>
              <w:spacing w:after="0" w:line="240" w:lineRule="auto"/>
              <w:rPr>
                <w:rFonts w:ascii="Times New Roman" w:eastAsia="Calibri" w:hAnsi="Times New Roman"/>
                <w:sz w:val="24"/>
                <w:szCs w:val="24"/>
              </w:rPr>
            </w:pPr>
            <w:r w:rsidRPr="009B1464">
              <w:rPr>
                <w:rFonts w:ascii="Times New Roman" w:eastAsia="Calibri" w:hAnsi="Times New Roman"/>
                <w:sz w:val="24"/>
                <w:szCs w:val="24"/>
              </w:rPr>
              <w:t>Кофе растворимый</w:t>
            </w:r>
          </w:p>
          <w:p w14:paraId="3B5F1C43" w14:textId="77777777" w:rsidR="002806B3" w:rsidRPr="009B1464" w:rsidRDefault="002806B3" w:rsidP="002806B3">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83.11.120 - Кофе жареный</w:t>
            </w:r>
          </w:p>
          <w:p w14:paraId="4ACBF79A"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0DE6B0CE"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6198ADA"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p>
        </w:tc>
        <w:tc>
          <w:tcPr>
            <w:tcW w:w="4961" w:type="dxa"/>
          </w:tcPr>
          <w:p w14:paraId="7CF0B9FD" w14:textId="77777777" w:rsidR="006D7F3E"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776-2014 «Кофе растворимый. Общие технические условия».</w:t>
            </w:r>
          </w:p>
          <w:p w14:paraId="3A1C1539" w14:textId="7EF1399D" w:rsidR="002806B3" w:rsidRPr="009B1464" w:rsidRDefault="006D7F3E" w:rsidP="004D6BF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Вид: - растворимый, сублимированный. </w:t>
            </w:r>
          </w:p>
          <w:p w14:paraId="6266FE5A" w14:textId="77777777" w:rsidR="002806B3" w:rsidRPr="009B1464" w:rsidRDefault="006D7F3E" w:rsidP="004D6BFA">
            <w:pPr>
              <w:widowControl w:val="0"/>
              <w:autoSpaceDE w:val="0"/>
              <w:autoSpaceDN w:val="0"/>
              <w:adjustRightInd w:val="0"/>
              <w:spacing w:after="0" w:line="240" w:lineRule="auto"/>
              <w:jc w:val="both"/>
              <w:rPr>
                <w:rFonts w:ascii="Times New Roman" w:eastAsia="Calibri" w:hAnsi="Times New Roman"/>
                <w:color w:val="000000"/>
                <w:sz w:val="24"/>
                <w:szCs w:val="24"/>
              </w:rPr>
            </w:pPr>
            <w:r w:rsidRPr="009B1464">
              <w:rPr>
                <w:rFonts w:ascii="Times New Roman" w:eastAsia="Times New Roman" w:hAnsi="Times New Roman"/>
                <w:sz w:val="24"/>
                <w:szCs w:val="24"/>
                <w:lang w:eastAsia="ru-RU"/>
              </w:rPr>
              <w:t xml:space="preserve">Тара - пакет из полимерных и комбинированных материалов, </w:t>
            </w:r>
            <w:r w:rsidRPr="009B1464">
              <w:rPr>
                <w:rFonts w:ascii="Times New Roman" w:eastAsia="Times New Roman" w:hAnsi="Times New Roman"/>
                <w:color w:val="000000"/>
                <w:sz w:val="24"/>
                <w:szCs w:val="24"/>
                <w:lang w:eastAsia="ru-RU"/>
              </w:rPr>
              <w:t xml:space="preserve">с замком-застежкой ZIP </w:t>
            </w:r>
            <w:proofErr w:type="spellStart"/>
            <w:r w:rsidRPr="009B1464">
              <w:rPr>
                <w:rFonts w:ascii="Times New Roman" w:eastAsia="Times New Roman" w:hAnsi="Times New Roman"/>
                <w:color w:val="000000"/>
                <w:sz w:val="24"/>
                <w:szCs w:val="24"/>
                <w:lang w:eastAsia="ru-RU"/>
              </w:rPr>
              <w:t>Lock</w:t>
            </w:r>
            <w:proofErr w:type="spellEnd"/>
            <w:r w:rsidRPr="009B1464">
              <w:rPr>
                <w:rFonts w:ascii="Times New Roman" w:eastAsia="Times New Roman" w:hAnsi="Times New Roman"/>
                <w:color w:val="000000"/>
                <w:sz w:val="24"/>
                <w:szCs w:val="24"/>
                <w:lang w:eastAsia="ru-RU"/>
              </w:rPr>
              <w:t>.</w:t>
            </w:r>
            <w:r w:rsidRPr="009B1464">
              <w:rPr>
                <w:rFonts w:ascii="Times New Roman" w:eastAsia="Calibri" w:hAnsi="Times New Roman"/>
                <w:color w:val="000000"/>
                <w:sz w:val="24"/>
                <w:szCs w:val="24"/>
              </w:rPr>
              <w:t xml:space="preserve"> </w:t>
            </w:r>
          </w:p>
          <w:p w14:paraId="2438A9F3" w14:textId="2A9B1C08" w:rsidR="006D7F3E" w:rsidRPr="009B1464" w:rsidRDefault="009D3748" w:rsidP="004D6BF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color w:val="000000"/>
                <w:sz w:val="24"/>
                <w:szCs w:val="24"/>
                <w:lang w:eastAsia="ru-RU"/>
              </w:rPr>
              <w:t>Фасовка</w:t>
            </w:r>
            <w:r w:rsidR="006D7F3E" w:rsidRPr="009B1464">
              <w:rPr>
                <w:rFonts w:ascii="Times New Roman" w:eastAsia="Times New Roman" w:hAnsi="Times New Roman"/>
                <w:color w:val="000000"/>
                <w:sz w:val="24"/>
                <w:szCs w:val="24"/>
                <w:lang w:eastAsia="ru-RU"/>
              </w:rPr>
              <w:t xml:space="preserve"> не более 0,5 кг</w:t>
            </w:r>
          </w:p>
        </w:tc>
      </w:tr>
      <w:tr w:rsidR="00D726B2" w:rsidRPr="009B1464" w14:paraId="2EBD5C44" w14:textId="77777777" w:rsidTr="00432761">
        <w:trPr>
          <w:trHeight w:val="20"/>
        </w:trPr>
        <w:tc>
          <w:tcPr>
            <w:tcW w:w="851" w:type="dxa"/>
          </w:tcPr>
          <w:p w14:paraId="716FC020" w14:textId="4AF4EF4F" w:rsidR="00D726B2" w:rsidRPr="009B1464" w:rsidRDefault="0085532B"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3</w:t>
            </w:r>
          </w:p>
        </w:tc>
        <w:tc>
          <w:tcPr>
            <w:tcW w:w="2551" w:type="dxa"/>
            <w:shd w:val="clear" w:color="auto" w:fill="auto"/>
          </w:tcPr>
          <w:p w14:paraId="672A8E86" w14:textId="2032A035" w:rsidR="00D726B2" w:rsidRPr="009B1464" w:rsidRDefault="00D726B2" w:rsidP="00CF00BD">
            <w:pPr>
              <w:spacing w:after="0" w:line="240" w:lineRule="auto"/>
              <w:rPr>
                <w:rFonts w:ascii="Times New Roman" w:eastAsia="Calibri" w:hAnsi="Times New Roman"/>
                <w:sz w:val="24"/>
                <w:szCs w:val="24"/>
              </w:rPr>
            </w:pPr>
            <w:r w:rsidRPr="009B1464">
              <w:rPr>
                <w:rFonts w:ascii="Times New Roman" w:eastAsia="Calibri" w:hAnsi="Times New Roman"/>
                <w:sz w:val="24"/>
                <w:szCs w:val="24"/>
              </w:rPr>
              <w:t xml:space="preserve">Кофе </w:t>
            </w:r>
            <w:r w:rsidR="00CF00BD" w:rsidRPr="009B1464">
              <w:rPr>
                <w:rFonts w:ascii="Times New Roman" w:eastAsia="Calibri" w:hAnsi="Times New Roman"/>
                <w:sz w:val="24"/>
                <w:szCs w:val="24"/>
              </w:rPr>
              <w:t xml:space="preserve">жареный молотый </w:t>
            </w:r>
          </w:p>
        </w:tc>
        <w:tc>
          <w:tcPr>
            <w:tcW w:w="709" w:type="dxa"/>
          </w:tcPr>
          <w:p w14:paraId="66AA911B" w14:textId="58DD232E" w:rsidR="00D726B2" w:rsidRPr="009B1464" w:rsidRDefault="00D726B2"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388D9E43" w14:textId="369B9279" w:rsidR="00D726B2" w:rsidRPr="009B1464" w:rsidRDefault="00D726B2"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0B9E4BC8" w14:textId="4C970E43" w:rsidR="00CF00BD" w:rsidRPr="009B1464" w:rsidRDefault="00CF00B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2775-2014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Межгосударственный стандарт. Кофе жареный. Общие технические условия</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w:t>
            </w:r>
          </w:p>
          <w:p w14:paraId="3AC821A9" w14:textId="66C203E4" w:rsidR="00D726B2" w:rsidRPr="009B1464" w:rsidRDefault="00CF00B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Вид кофе - жареный молотый </w:t>
            </w:r>
          </w:p>
          <w:p w14:paraId="512C776B" w14:textId="4AED0388" w:rsidR="00CF00BD" w:rsidRPr="009B1464" w:rsidRDefault="00CF00B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w:t>
            </w:r>
            <w:r w:rsidR="0085532B" w:rsidRPr="009B1464">
              <w:rPr>
                <w:rFonts w:ascii="Times New Roman" w:eastAsia="Times New Roman" w:hAnsi="Times New Roman"/>
                <w:sz w:val="24"/>
                <w:szCs w:val="24"/>
                <w:lang w:eastAsia="ru-RU"/>
              </w:rPr>
              <w:t>: сорт зерна Арабика 100%</w:t>
            </w:r>
          </w:p>
          <w:p w14:paraId="41F5A805" w14:textId="73819285" w:rsidR="00CF00BD" w:rsidRPr="009B1464" w:rsidRDefault="00CF00B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тепень обжарки – средняя</w:t>
            </w:r>
          </w:p>
          <w:p w14:paraId="7E862DE2" w14:textId="77777777" w:rsidR="00CF00BD" w:rsidRPr="009B1464" w:rsidRDefault="00CF00BD"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значение – для турки</w:t>
            </w:r>
          </w:p>
          <w:p w14:paraId="6ADECEE9" w14:textId="7124ED76" w:rsidR="0085532B" w:rsidRPr="009B1464" w:rsidRDefault="0085532B"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вакуумная</w:t>
            </w:r>
          </w:p>
          <w:p w14:paraId="2BFD47EF" w14:textId="5F5B41B7" w:rsidR="0085532B" w:rsidRPr="009B1464" w:rsidRDefault="0085532B"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более 0,3 кг </w:t>
            </w:r>
          </w:p>
        </w:tc>
      </w:tr>
      <w:tr w:rsidR="006D7F3E" w:rsidRPr="009B1464" w14:paraId="44F60783" w14:textId="77777777" w:rsidTr="00432761">
        <w:trPr>
          <w:trHeight w:val="20"/>
        </w:trPr>
        <w:tc>
          <w:tcPr>
            <w:tcW w:w="851" w:type="dxa"/>
          </w:tcPr>
          <w:p w14:paraId="244BA3DF" w14:textId="1C1EC0C4" w:rsidR="006D7F3E" w:rsidRPr="009B1464" w:rsidRDefault="009D3748"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4</w:t>
            </w:r>
          </w:p>
        </w:tc>
        <w:tc>
          <w:tcPr>
            <w:tcW w:w="2551" w:type="dxa"/>
            <w:shd w:val="clear" w:color="auto" w:fill="auto"/>
          </w:tcPr>
          <w:p w14:paraId="04DA6693" w14:textId="77777777" w:rsidR="006D7F3E" w:rsidRPr="009B1464" w:rsidRDefault="006D7F3E" w:rsidP="009203C6">
            <w:pPr>
              <w:spacing w:after="0" w:line="240" w:lineRule="auto"/>
              <w:rPr>
                <w:rFonts w:ascii="Times New Roman" w:eastAsia="Calibri" w:hAnsi="Times New Roman"/>
                <w:sz w:val="24"/>
                <w:szCs w:val="24"/>
              </w:rPr>
            </w:pPr>
            <w:r w:rsidRPr="009B1464">
              <w:rPr>
                <w:rFonts w:ascii="Times New Roman" w:eastAsia="Calibri" w:hAnsi="Times New Roman"/>
                <w:sz w:val="24"/>
                <w:szCs w:val="24"/>
              </w:rPr>
              <w:t>Горбуша натуральная (консервы)</w:t>
            </w:r>
          </w:p>
          <w:p w14:paraId="499DD098" w14:textId="77777777" w:rsidR="009203C6" w:rsidRPr="009B1464" w:rsidRDefault="009203C6" w:rsidP="009203C6">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20.25.111 - Консервы рыбные натуральные</w:t>
            </w:r>
          </w:p>
          <w:p w14:paraId="46584417"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4338FD46"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C5934E0" w14:textId="77777777" w:rsidR="006D7F3E" w:rsidRPr="009B1464" w:rsidRDefault="00B942F7"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683716" w:rsidRPr="009B1464">
              <w:rPr>
                <w:rFonts w:ascii="Times New Roman" w:eastAsia="Times New Roman" w:hAnsi="Times New Roman"/>
                <w:sz w:val="24"/>
                <w:szCs w:val="24"/>
                <w:lang w:eastAsia="ru-RU"/>
              </w:rPr>
              <w:t>0</w:t>
            </w:r>
          </w:p>
        </w:tc>
        <w:tc>
          <w:tcPr>
            <w:tcW w:w="4961" w:type="dxa"/>
          </w:tcPr>
          <w:p w14:paraId="054E7C66"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156-2013 «Консервы из тихоокеанских лососевых рыб натуральные и натуральные с добавлением масла. Технические условия».</w:t>
            </w:r>
          </w:p>
          <w:p w14:paraId="2F0714D2" w14:textId="752EE5B8"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Ассортиментный знак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85 Д.</w:t>
            </w:r>
          </w:p>
          <w:p w14:paraId="3DB685DE" w14:textId="77777777" w:rsidR="001C7377" w:rsidRPr="009B1464"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металлическая банка.</w:t>
            </w:r>
          </w:p>
          <w:p w14:paraId="1E3A7DBA" w14:textId="41B2361F" w:rsidR="006D7F3E" w:rsidRPr="009B1464" w:rsidRDefault="00FD23E4" w:rsidP="00FD23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0,</w:t>
            </w:r>
            <w:r w:rsidRPr="009B1464">
              <w:rPr>
                <w:rFonts w:ascii="Times New Roman" w:eastAsia="Times New Roman" w:hAnsi="Times New Roman"/>
                <w:sz w:val="24"/>
                <w:szCs w:val="24"/>
                <w:lang w:eastAsia="ru-RU"/>
              </w:rPr>
              <w:t>3</w:t>
            </w:r>
            <w:r w:rsidR="006D7F3E" w:rsidRPr="009B1464">
              <w:rPr>
                <w:rFonts w:ascii="Times New Roman" w:eastAsia="Times New Roman" w:hAnsi="Times New Roman"/>
                <w:sz w:val="24"/>
                <w:szCs w:val="24"/>
                <w:lang w:eastAsia="ru-RU"/>
              </w:rPr>
              <w:t xml:space="preserve"> кг</w:t>
            </w:r>
          </w:p>
        </w:tc>
      </w:tr>
      <w:tr w:rsidR="006D7F3E" w:rsidRPr="009B1464" w14:paraId="43F12A17" w14:textId="77777777" w:rsidTr="00432761">
        <w:trPr>
          <w:trHeight w:val="20"/>
        </w:trPr>
        <w:tc>
          <w:tcPr>
            <w:tcW w:w="851" w:type="dxa"/>
          </w:tcPr>
          <w:p w14:paraId="2D8AF63F" w14:textId="417E7DAF" w:rsidR="006D7F3E" w:rsidRPr="009B1464" w:rsidRDefault="00AC110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5</w:t>
            </w:r>
          </w:p>
        </w:tc>
        <w:tc>
          <w:tcPr>
            <w:tcW w:w="2551" w:type="dxa"/>
            <w:shd w:val="clear" w:color="auto" w:fill="auto"/>
          </w:tcPr>
          <w:p w14:paraId="47159791" w14:textId="77777777" w:rsidR="006D7F3E" w:rsidRPr="009B1464" w:rsidRDefault="006D7F3E" w:rsidP="009203C6">
            <w:pPr>
              <w:spacing w:after="0" w:line="240" w:lineRule="auto"/>
              <w:rPr>
                <w:rFonts w:ascii="Times New Roman" w:eastAsia="Calibri" w:hAnsi="Times New Roman"/>
                <w:sz w:val="24"/>
                <w:szCs w:val="24"/>
              </w:rPr>
            </w:pPr>
            <w:r w:rsidRPr="009B1464">
              <w:rPr>
                <w:rFonts w:ascii="Times New Roman" w:eastAsia="Calibri" w:hAnsi="Times New Roman"/>
                <w:sz w:val="24"/>
                <w:szCs w:val="24"/>
              </w:rPr>
              <w:t>Смесь компотная (сухофрукты)</w:t>
            </w:r>
          </w:p>
          <w:p w14:paraId="226476DC" w14:textId="77777777" w:rsidR="009203C6" w:rsidRPr="009B1464" w:rsidRDefault="009203C6" w:rsidP="009203C6">
            <w:pPr>
              <w:spacing w:after="0" w:line="240" w:lineRule="auto"/>
              <w:rPr>
                <w:rFonts w:ascii="Times New Roman" w:eastAsia="Calibri" w:hAnsi="Times New Roman"/>
                <w:sz w:val="24"/>
                <w:szCs w:val="24"/>
              </w:rPr>
            </w:pPr>
            <w:r w:rsidRPr="009B1464">
              <w:rPr>
                <w:rFonts w:ascii="Times New Roman" w:eastAsia="Calibri" w:hAnsi="Times New Roman"/>
                <w:bCs/>
                <w:sz w:val="24"/>
                <w:szCs w:val="24"/>
                <w:lang w:eastAsia="ar-SA"/>
              </w:rPr>
              <w:t>10.39.25.134 - Смеси сушеных фруктов (сухой компот)</w:t>
            </w:r>
          </w:p>
          <w:p w14:paraId="03309FF4" w14:textId="77777777" w:rsidR="006D7F3E" w:rsidRPr="009B1464" w:rsidRDefault="006D7F3E" w:rsidP="006D7F3E">
            <w:pPr>
              <w:spacing w:after="160" w:line="259" w:lineRule="auto"/>
              <w:rPr>
                <w:rFonts w:ascii="Times New Roman" w:eastAsia="Calibri" w:hAnsi="Times New Roman"/>
                <w:sz w:val="24"/>
                <w:szCs w:val="24"/>
              </w:rPr>
            </w:pPr>
          </w:p>
        </w:tc>
        <w:tc>
          <w:tcPr>
            <w:tcW w:w="709" w:type="dxa"/>
          </w:tcPr>
          <w:p w14:paraId="7B7518CC" w14:textId="77777777" w:rsidR="006D7F3E" w:rsidRPr="009B1464"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6453D0D" w14:textId="77777777" w:rsidR="006D7F3E" w:rsidRPr="009B1464" w:rsidRDefault="004648EA"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6D7F3E" w:rsidRPr="009B1464">
              <w:rPr>
                <w:rFonts w:ascii="Times New Roman" w:eastAsia="Times New Roman" w:hAnsi="Times New Roman"/>
                <w:sz w:val="24"/>
                <w:szCs w:val="24"/>
                <w:lang w:eastAsia="ru-RU"/>
              </w:rPr>
              <w:t>0</w:t>
            </w:r>
          </w:p>
        </w:tc>
        <w:tc>
          <w:tcPr>
            <w:tcW w:w="4961" w:type="dxa"/>
          </w:tcPr>
          <w:p w14:paraId="3943FEB4" w14:textId="77777777" w:rsidR="001C7377" w:rsidRPr="009B1464"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896-2014 «Фрукты сушеные. Общие технические условия».</w:t>
            </w:r>
          </w:p>
          <w:p w14:paraId="008F1736" w14:textId="7BA604E9" w:rsidR="001C7377" w:rsidRPr="009B1464" w:rsidRDefault="006D7F3E" w:rsidP="001C7377">
            <w:pPr>
              <w:widowControl w:val="0"/>
              <w:autoSpaceDE w:val="0"/>
              <w:autoSpaceDN w:val="0"/>
              <w:adjustRightInd w:val="0"/>
              <w:spacing w:after="0" w:line="240" w:lineRule="auto"/>
              <w:jc w:val="both"/>
              <w:rPr>
                <w:rFonts w:ascii="Times New Roman" w:eastAsia="Calibri" w:hAnsi="Times New Roman"/>
                <w:sz w:val="24"/>
                <w:szCs w:val="24"/>
              </w:rPr>
            </w:pPr>
            <w:r w:rsidRPr="009B1464">
              <w:rPr>
                <w:rFonts w:ascii="Times New Roman" w:eastAsia="Calibri" w:hAnsi="Times New Roman"/>
                <w:sz w:val="24"/>
                <w:szCs w:val="24"/>
              </w:rPr>
              <w:t xml:space="preserve">Сорт </w:t>
            </w:r>
            <w:r w:rsidR="00843EFD">
              <w:rPr>
                <w:rFonts w:ascii="Times New Roman" w:eastAsia="Calibri" w:hAnsi="Times New Roman"/>
                <w:sz w:val="24"/>
                <w:szCs w:val="24"/>
              </w:rPr>
              <w:t>-</w:t>
            </w:r>
            <w:r w:rsidRPr="009B1464">
              <w:rPr>
                <w:rFonts w:ascii="Times New Roman" w:eastAsia="Calibri" w:hAnsi="Times New Roman"/>
                <w:sz w:val="24"/>
                <w:szCs w:val="24"/>
              </w:rPr>
              <w:t xml:space="preserve"> </w:t>
            </w:r>
            <w:r w:rsidR="00AC110F" w:rsidRPr="009B1464">
              <w:rPr>
                <w:rFonts w:ascii="Times New Roman" w:eastAsia="Calibri" w:hAnsi="Times New Roman"/>
                <w:sz w:val="24"/>
                <w:szCs w:val="24"/>
              </w:rPr>
              <w:t>не ниже высшего</w:t>
            </w:r>
            <w:r w:rsidRPr="009B1464">
              <w:rPr>
                <w:rFonts w:ascii="Times New Roman" w:eastAsia="Calibri" w:hAnsi="Times New Roman"/>
                <w:sz w:val="24"/>
                <w:szCs w:val="24"/>
              </w:rPr>
              <w:t>.</w:t>
            </w:r>
          </w:p>
          <w:p w14:paraId="0C7A219A" w14:textId="7564F9B9" w:rsidR="001C7377" w:rsidRPr="009B1464"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абрикос, яблоки сушеные, груши сушеные, алыча, изюм. (Состав эквивалентной продукции: не менее 5-ти компонентов). </w:t>
            </w:r>
          </w:p>
          <w:p w14:paraId="4467C027" w14:textId="77777777" w:rsidR="001C7377" w:rsidRPr="009B1464"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  пакет из полимерной пленки.</w:t>
            </w:r>
          </w:p>
          <w:p w14:paraId="5B4367C7" w14:textId="5E9DB690" w:rsidR="006D7F3E" w:rsidRPr="009B1464" w:rsidRDefault="00FD23E4"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6D7F3E" w:rsidRPr="009B1464">
              <w:rPr>
                <w:rFonts w:ascii="Times New Roman" w:eastAsia="Times New Roman" w:hAnsi="Times New Roman"/>
                <w:sz w:val="24"/>
                <w:szCs w:val="24"/>
                <w:lang w:eastAsia="ru-RU"/>
              </w:rPr>
              <w:t xml:space="preserve"> не более 5,0 кг</w:t>
            </w:r>
          </w:p>
        </w:tc>
      </w:tr>
      <w:tr w:rsidR="00782BB2" w:rsidRPr="009B1464" w14:paraId="49B06E3A" w14:textId="77777777" w:rsidTr="00432761">
        <w:trPr>
          <w:trHeight w:val="20"/>
        </w:trPr>
        <w:tc>
          <w:tcPr>
            <w:tcW w:w="851" w:type="dxa"/>
          </w:tcPr>
          <w:p w14:paraId="15E8844F" w14:textId="5501F3F7" w:rsidR="00782BB2" w:rsidRPr="009B1464" w:rsidRDefault="00AC110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6</w:t>
            </w:r>
          </w:p>
        </w:tc>
        <w:tc>
          <w:tcPr>
            <w:tcW w:w="2551" w:type="dxa"/>
            <w:shd w:val="clear" w:color="auto" w:fill="auto"/>
          </w:tcPr>
          <w:p w14:paraId="142876E9" w14:textId="77777777" w:rsidR="00782BB2" w:rsidRPr="009B1464" w:rsidRDefault="00782BB2" w:rsidP="00646835">
            <w:pPr>
              <w:spacing w:after="0" w:line="240" w:lineRule="auto"/>
              <w:rPr>
                <w:rFonts w:ascii="Times New Roman" w:hAnsi="Times New Roman"/>
                <w:sz w:val="24"/>
                <w:szCs w:val="24"/>
              </w:rPr>
            </w:pPr>
            <w:r w:rsidRPr="009B1464">
              <w:rPr>
                <w:rFonts w:ascii="Times New Roman" w:hAnsi="Times New Roman"/>
                <w:sz w:val="24"/>
                <w:szCs w:val="24"/>
              </w:rPr>
              <w:t xml:space="preserve">Уксус </w:t>
            </w:r>
            <w:r w:rsidR="00041ECF" w:rsidRPr="009B1464">
              <w:rPr>
                <w:rFonts w:ascii="Times New Roman" w:hAnsi="Times New Roman"/>
                <w:sz w:val="24"/>
                <w:szCs w:val="24"/>
              </w:rPr>
              <w:t xml:space="preserve">столовый пищевой </w:t>
            </w:r>
          </w:p>
          <w:p w14:paraId="6F668290" w14:textId="77777777" w:rsidR="00D23543" w:rsidRPr="009B1464" w:rsidRDefault="00D23543" w:rsidP="00646835">
            <w:pPr>
              <w:spacing w:after="0" w:line="240" w:lineRule="auto"/>
              <w:rPr>
                <w:rFonts w:ascii="Times New Roman" w:hAnsi="Times New Roman"/>
                <w:sz w:val="24"/>
                <w:szCs w:val="24"/>
              </w:rPr>
            </w:pPr>
            <w:r w:rsidRPr="009B1464">
              <w:rPr>
                <w:rFonts w:ascii="Times New Roman" w:hAnsi="Times New Roman"/>
                <w:sz w:val="24"/>
                <w:szCs w:val="24"/>
              </w:rPr>
              <w:t>10.84.11.000 - Уксус и его заменители, получаемые из уксусной кислоты</w:t>
            </w:r>
          </w:p>
        </w:tc>
        <w:tc>
          <w:tcPr>
            <w:tcW w:w="709" w:type="dxa"/>
          </w:tcPr>
          <w:p w14:paraId="4AABB7D0"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л</w:t>
            </w:r>
          </w:p>
        </w:tc>
        <w:tc>
          <w:tcPr>
            <w:tcW w:w="1021" w:type="dxa"/>
          </w:tcPr>
          <w:p w14:paraId="38B776D0"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782BB2" w:rsidRPr="009B1464">
              <w:rPr>
                <w:rFonts w:ascii="Times New Roman" w:eastAsia="Times New Roman" w:hAnsi="Times New Roman"/>
                <w:sz w:val="24"/>
                <w:szCs w:val="24"/>
                <w:lang w:eastAsia="ru-RU"/>
              </w:rPr>
              <w:t>0</w:t>
            </w:r>
          </w:p>
        </w:tc>
        <w:tc>
          <w:tcPr>
            <w:tcW w:w="4961" w:type="dxa"/>
          </w:tcPr>
          <w:p w14:paraId="7155D1A4" w14:textId="77777777" w:rsidR="00782BB2" w:rsidRPr="009B1464" w:rsidRDefault="00041ECF" w:rsidP="00041EC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2097-2013 «Уксусы из пищевого сырья</w:t>
            </w:r>
            <w:r w:rsidR="009B1281"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Общие технические условия</w:t>
            </w:r>
            <w:r w:rsidR="009B1281" w:rsidRPr="009B1464">
              <w:rPr>
                <w:rFonts w:ascii="Times New Roman" w:eastAsia="Times New Roman" w:hAnsi="Times New Roman"/>
                <w:sz w:val="24"/>
                <w:szCs w:val="24"/>
                <w:lang w:eastAsia="ru-RU"/>
              </w:rPr>
              <w:t>».</w:t>
            </w:r>
          </w:p>
          <w:p w14:paraId="045876BE" w14:textId="77777777" w:rsidR="006022DF" w:rsidRPr="009B1464" w:rsidRDefault="006022DF" w:rsidP="00041EC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уксусная кислота, вода питьевая. Концентрация уксусной кислоты 9 %.</w:t>
            </w:r>
          </w:p>
          <w:p w14:paraId="50D01BBB" w14:textId="3BD7CE68" w:rsidR="00CC3ACD" w:rsidRPr="009B1464" w:rsidRDefault="00CC3ACD" w:rsidP="00CC3AC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пластиковая или стеклянная бутылка.</w:t>
            </w:r>
          </w:p>
          <w:p w14:paraId="5AC4C46D" w14:textId="2F12AE91" w:rsidR="00CC3ACD" w:rsidRPr="009B1464" w:rsidRDefault="00AC110F" w:rsidP="00CC3AC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CC3ACD" w:rsidRPr="009B1464">
              <w:rPr>
                <w:rFonts w:ascii="Times New Roman" w:eastAsia="Times New Roman" w:hAnsi="Times New Roman"/>
                <w:sz w:val="24"/>
                <w:szCs w:val="24"/>
                <w:lang w:eastAsia="ru-RU"/>
              </w:rPr>
              <w:t>не более 1,0 л</w:t>
            </w:r>
          </w:p>
        </w:tc>
      </w:tr>
      <w:tr w:rsidR="00782BB2" w:rsidRPr="009B1464" w14:paraId="37AAFFF8" w14:textId="77777777" w:rsidTr="00432761">
        <w:trPr>
          <w:trHeight w:val="20"/>
        </w:trPr>
        <w:tc>
          <w:tcPr>
            <w:tcW w:w="851" w:type="dxa"/>
          </w:tcPr>
          <w:p w14:paraId="10817EBD" w14:textId="616C8AA5" w:rsidR="00782BB2" w:rsidRPr="009B1464" w:rsidRDefault="00AC110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7</w:t>
            </w:r>
          </w:p>
        </w:tc>
        <w:tc>
          <w:tcPr>
            <w:tcW w:w="2551" w:type="dxa"/>
            <w:shd w:val="clear" w:color="auto" w:fill="auto"/>
          </w:tcPr>
          <w:p w14:paraId="52E7E011" w14:textId="77777777" w:rsidR="00782BB2" w:rsidRPr="009B1464" w:rsidRDefault="00CA6432" w:rsidP="004F34A5">
            <w:pPr>
              <w:spacing w:after="0" w:line="240" w:lineRule="auto"/>
              <w:rPr>
                <w:rFonts w:ascii="Times New Roman" w:hAnsi="Times New Roman"/>
                <w:sz w:val="24"/>
                <w:szCs w:val="24"/>
              </w:rPr>
            </w:pPr>
            <w:r w:rsidRPr="009B1464">
              <w:rPr>
                <w:rFonts w:ascii="Times New Roman" w:hAnsi="Times New Roman"/>
                <w:sz w:val="24"/>
                <w:szCs w:val="24"/>
              </w:rPr>
              <w:t>Газированный напиток «</w:t>
            </w:r>
            <w:r w:rsidR="00782BB2" w:rsidRPr="009B1464">
              <w:rPr>
                <w:rFonts w:ascii="Times New Roman" w:hAnsi="Times New Roman"/>
                <w:sz w:val="24"/>
                <w:szCs w:val="24"/>
              </w:rPr>
              <w:t>Байкал</w:t>
            </w:r>
            <w:r w:rsidRPr="009B1464">
              <w:rPr>
                <w:rFonts w:ascii="Times New Roman" w:hAnsi="Times New Roman"/>
                <w:sz w:val="24"/>
                <w:szCs w:val="24"/>
              </w:rPr>
              <w:t>»</w:t>
            </w:r>
            <w:r w:rsidR="00782BB2" w:rsidRPr="009B1464">
              <w:rPr>
                <w:rFonts w:ascii="Times New Roman" w:hAnsi="Times New Roman"/>
                <w:sz w:val="24"/>
                <w:szCs w:val="24"/>
              </w:rPr>
              <w:t xml:space="preserve"> </w:t>
            </w:r>
          </w:p>
          <w:p w14:paraId="248BC9FD" w14:textId="77777777" w:rsidR="006B0FE9" w:rsidRPr="009B1464" w:rsidRDefault="006B0FE9" w:rsidP="004F34A5">
            <w:pPr>
              <w:spacing w:after="0" w:line="240" w:lineRule="auto"/>
              <w:rPr>
                <w:rFonts w:ascii="Times New Roman" w:hAnsi="Times New Roman"/>
                <w:sz w:val="24"/>
                <w:szCs w:val="24"/>
              </w:rPr>
            </w:pPr>
            <w:r w:rsidRPr="009B1464">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9B1464">
              <w:rPr>
                <w:rFonts w:ascii="Times New Roman" w:hAnsi="Times New Roman"/>
                <w:sz w:val="24"/>
                <w:szCs w:val="24"/>
              </w:rPr>
              <w:t>ароматизаторах</w:t>
            </w:r>
            <w:proofErr w:type="spellEnd"/>
            <w:r w:rsidRPr="009B1464">
              <w:rPr>
                <w:rFonts w:ascii="Times New Roman" w:hAnsi="Times New Roman"/>
                <w:sz w:val="24"/>
                <w:szCs w:val="24"/>
              </w:rPr>
              <w:t>, специального назначения и на минеральной воде</w:t>
            </w:r>
          </w:p>
        </w:tc>
        <w:tc>
          <w:tcPr>
            <w:tcW w:w="709" w:type="dxa"/>
          </w:tcPr>
          <w:p w14:paraId="21D0B246"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шт.</w:t>
            </w:r>
          </w:p>
        </w:tc>
        <w:tc>
          <w:tcPr>
            <w:tcW w:w="1021" w:type="dxa"/>
          </w:tcPr>
          <w:p w14:paraId="5E53E638"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6</w:t>
            </w:r>
          </w:p>
        </w:tc>
        <w:tc>
          <w:tcPr>
            <w:tcW w:w="4961" w:type="dxa"/>
          </w:tcPr>
          <w:p w14:paraId="34E92A85" w14:textId="3014C3F1" w:rsidR="00782BB2" w:rsidRPr="009B1464" w:rsidRDefault="00DA4E05" w:rsidP="00B539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орговая марка «Черноголовка» или эквивалент </w:t>
            </w:r>
            <w:r w:rsidR="00B5390A" w:rsidRPr="009B1464">
              <w:rPr>
                <w:rFonts w:ascii="Times New Roman" w:eastAsia="Times New Roman" w:hAnsi="Times New Roman"/>
                <w:sz w:val="24"/>
                <w:szCs w:val="24"/>
                <w:lang w:eastAsia="ru-RU"/>
              </w:rPr>
              <w:t>ГОСТ 28188-2014</w:t>
            </w:r>
            <w:r w:rsidR="00B5390A" w:rsidRPr="009B1464">
              <w:rPr>
                <w:rFonts w:ascii="Times New Roman" w:hAnsi="Times New Roman"/>
                <w:sz w:val="24"/>
                <w:szCs w:val="24"/>
              </w:rPr>
              <w:t xml:space="preserve"> </w:t>
            </w:r>
            <w:r w:rsidR="00171C3D" w:rsidRPr="009B1464">
              <w:rPr>
                <w:rFonts w:ascii="Times New Roman" w:hAnsi="Times New Roman"/>
                <w:sz w:val="24"/>
                <w:szCs w:val="24"/>
              </w:rPr>
              <w:t>«</w:t>
            </w:r>
            <w:r w:rsidR="00B5390A" w:rsidRPr="009B1464">
              <w:rPr>
                <w:rFonts w:ascii="Times New Roman" w:eastAsia="Times New Roman" w:hAnsi="Times New Roman"/>
                <w:sz w:val="24"/>
                <w:szCs w:val="24"/>
                <w:lang w:eastAsia="ru-RU"/>
              </w:rPr>
              <w:t>Н</w:t>
            </w:r>
            <w:r w:rsidR="00171C3D" w:rsidRPr="009B1464">
              <w:rPr>
                <w:rFonts w:ascii="Times New Roman" w:eastAsia="Times New Roman" w:hAnsi="Times New Roman"/>
                <w:sz w:val="24"/>
                <w:szCs w:val="24"/>
                <w:lang w:eastAsia="ru-RU"/>
              </w:rPr>
              <w:t>апитки безалкогольные.</w:t>
            </w:r>
            <w:r w:rsidR="00843EFD">
              <w:rPr>
                <w:rFonts w:ascii="Times New Roman" w:eastAsia="Times New Roman" w:hAnsi="Times New Roman"/>
                <w:sz w:val="24"/>
                <w:szCs w:val="24"/>
                <w:lang w:eastAsia="ru-RU"/>
              </w:rPr>
              <w:t xml:space="preserve"> </w:t>
            </w:r>
            <w:r w:rsidR="00B5390A" w:rsidRPr="009B1464">
              <w:rPr>
                <w:rFonts w:ascii="Times New Roman" w:eastAsia="Times New Roman" w:hAnsi="Times New Roman"/>
                <w:sz w:val="24"/>
                <w:szCs w:val="24"/>
                <w:lang w:eastAsia="ru-RU"/>
              </w:rPr>
              <w:t>Общие технические условия</w:t>
            </w:r>
            <w:r w:rsidR="00171C3D" w:rsidRPr="009B1464">
              <w:rPr>
                <w:rFonts w:ascii="Times New Roman" w:eastAsia="Times New Roman" w:hAnsi="Times New Roman"/>
                <w:sz w:val="24"/>
                <w:szCs w:val="24"/>
                <w:lang w:eastAsia="ru-RU"/>
              </w:rPr>
              <w:t>.»</w:t>
            </w:r>
          </w:p>
          <w:p w14:paraId="701110BF" w14:textId="44DF5FDF" w:rsidR="00482F6F" w:rsidRPr="009B1464" w:rsidRDefault="00482F6F" w:rsidP="00B539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 xml:space="preserve">вода артезианская подготовленная, сахар, экстракты: элеутерококка, чёрного чая; краситель сахарный колер, натуральные </w:t>
            </w:r>
            <w:proofErr w:type="spellStart"/>
            <w:r w:rsidRPr="009B1464">
              <w:rPr>
                <w:rFonts w:ascii="Times New Roman" w:eastAsia="Times New Roman" w:hAnsi="Times New Roman"/>
                <w:sz w:val="24"/>
                <w:szCs w:val="24"/>
                <w:lang w:eastAsia="ru-RU"/>
              </w:rPr>
              <w:t>вкусоароматические</w:t>
            </w:r>
            <w:proofErr w:type="spellEnd"/>
            <w:r w:rsidRPr="009B1464">
              <w:rPr>
                <w:rFonts w:ascii="Times New Roman" w:eastAsia="Times New Roman" w:hAnsi="Times New Roman"/>
                <w:sz w:val="24"/>
                <w:szCs w:val="24"/>
                <w:lang w:eastAsia="ru-RU"/>
              </w:rPr>
              <w:t xml:space="preserve"> вещества, регулятор кислотности кислота лимонная, масла: кардамона, эвкалипта, лимона; консервант </w:t>
            </w:r>
            <w:proofErr w:type="spellStart"/>
            <w:r w:rsidRPr="009B1464">
              <w:rPr>
                <w:rFonts w:ascii="Times New Roman" w:eastAsia="Times New Roman" w:hAnsi="Times New Roman"/>
                <w:sz w:val="24"/>
                <w:szCs w:val="24"/>
                <w:lang w:eastAsia="ru-RU"/>
              </w:rPr>
              <w:t>бензоат</w:t>
            </w:r>
            <w:proofErr w:type="spellEnd"/>
            <w:r w:rsidRPr="009B1464">
              <w:rPr>
                <w:rFonts w:ascii="Times New Roman" w:eastAsia="Times New Roman" w:hAnsi="Times New Roman"/>
                <w:sz w:val="24"/>
                <w:szCs w:val="24"/>
                <w:lang w:eastAsia="ru-RU"/>
              </w:rPr>
              <w:t xml:space="preserve"> натрия.</w:t>
            </w:r>
          </w:p>
          <w:p w14:paraId="59BC66D2" w14:textId="27ADC015" w:rsidR="00DA4E05" w:rsidRPr="009B1464" w:rsidRDefault="00DA4E05" w:rsidP="00DA4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2BC174CF" w14:textId="4FAE9CB3" w:rsidR="00DA4E05" w:rsidRPr="009B1464" w:rsidRDefault="00AC110F" w:rsidP="00843E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w:t>
            </w:r>
            <w:r w:rsidR="001F6DC9" w:rsidRPr="009B1464">
              <w:rPr>
                <w:rFonts w:ascii="Times New Roman" w:eastAsia="Times New Roman" w:hAnsi="Times New Roman"/>
                <w:sz w:val="24"/>
                <w:szCs w:val="24"/>
                <w:lang w:eastAsia="ru-RU"/>
              </w:rPr>
              <w:t xml:space="preserve"> 0,5 л</w:t>
            </w:r>
          </w:p>
        </w:tc>
      </w:tr>
      <w:tr w:rsidR="00782BB2" w:rsidRPr="009B1464" w14:paraId="491E4AD6" w14:textId="77777777" w:rsidTr="00432761">
        <w:trPr>
          <w:trHeight w:val="20"/>
        </w:trPr>
        <w:tc>
          <w:tcPr>
            <w:tcW w:w="851" w:type="dxa"/>
          </w:tcPr>
          <w:p w14:paraId="362A8D9C" w14:textId="25A2FE74" w:rsidR="00782BB2" w:rsidRPr="009B1464" w:rsidRDefault="00AC110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8</w:t>
            </w:r>
          </w:p>
        </w:tc>
        <w:tc>
          <w:tcPr>
            <w:tcW w:w="2551" w:type="dxa"/>
            <w:shd w:val="clear" w:color="auto" w:fill="auto"/>
          </w:tcPr>
          <w:p w14:paraId="19875C36" w14:textId="77777777" w:rsidR="00782BB2" w:rsidRPr="009B1464" w:rsidRDefault="002263FD" w:rsidP="004F34A5">
            <w:pPr>
              <w:spacing w:after="0" w:line="240" w:lineRule="auto"/>
              <w:rPr>
                <w:rFonts w:ascii="Times New Roman" w:hAnsi="Times New Roman"/>
                <w:sz w:val="24"/>
                <w:szCs w:val="24"/>
              </w:rPr>
            </w:pPr>
            <w:r w:rsidRPr="009B1464">
              <w:rPr>
                <w:rFonts w:ascii="Times New Roman" w:hAnsi="Times New Roman"/>
                <w:sz w:val="24"/>
                <w:szCs w:val="24"/>
              </w:rPr>
              <w:t>Газированный напиток «Тархун»</w:t>
            </w:r>
          </w:p>
          <w:p w14:paraId="78E9427B" w14:textId="77777777" w:rsidR="006B0FE9" w:rsidRPr="009B1464" w:rsidRDefault="006B0FE9" w:rsidP="004F34A5">
            <w:pPr>
              <w:spacing w:after="0" w:line="240" w:lineRule="auto"/>
              <w:rPr>
                <w:rFonts w:ascii="Times New Roman" w:hAnsi="Times New Roman"/>
                <w:sz w:val="24"/>
                <w:szCs w:val="24"/>
              </w:rPr>
            </w:pPr>
            <w:r w:rsidRPr="009B1464">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9B1464">
              <w:rPr>
                <w:rFonts w:ascii="Times New Roman" w:hAnsi="Times New Roman"/>
                <w:sz w:val="24"/>
                <w:szCs w:val="24"/>
              </w:rPr>
              <w:t>ароматизаторах</w:t>
            </w:r>
            <w:proofErr w:type="spellEnd"/>
            <w:r w:rsidRPr="009B1464">
              <w:rPr>
                <w:rFonts w:ascii="Times New Roman" w:hAnsi="Times New Roman"/>
                <w:sz w:val="24"/>
                <w:szCs w:val="24"/>
              </w:rPr>
              <w:t>, специального назначения и на минеральной воде</w:t>
            </w:r>
          </w:p>
        </w:tc>
        <w:tc>
          <w:tcPr>
            <w:tcW w:w="709" w:type="dxa"/>
          </w:tcPr>
          <w:p w14:paraId="27A851BC"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шт.</w:t>
            </w:r>
          </w:p>
        </w:tc>
        <w:tc>
          <w:tcPr>
            <w:tcW w:w="1021" w:type="dxa"/>
          </w:tcPr>
          <w:p w14:paraId="7F54663F"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w:t>
            </w:r>
            <w:r w:rsidR="00782BB2" w:rsidRPr="009B1464">
              <w:rPr>
                <w:rFonts w:ascii="Times New Roman" w:eastAsia="Times New Roman" w:hAnsi="Times New Roman"/>
                <w:sz w:val="24"/>
                <w:szCs w:val="24"/>
                <w:lang w:eastAsia="ru-RU"/>
              </w:rPr>
              <w:t>0</w:t>
            </w:r>
          </w:p>
        </w:tc>
        <w:tc>
          <w:tcPr>
            <w:tcW w:w="4961" w:type="dxa"/>
          </w:tcPr>
          <w:p w14:paraId="63E36DA1" w14:textId="77777777" w:rsidR="00245A40" w:rsidRPr="009B1464" w:rsidRDefault="00245A40" w:rsidP="00245A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Черноголовка» или эквивалент</w:t>
            </w:r>
            <w:r w:rsidR="00C40140"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ГОСТ 28188-2014 «Напитки безалкогольные.</w:t>
            </w:r>
          </w:p>
          <w:p w14:paraId="26F1A550" w14:textId="77777777" w:rsidR="00245A40" w:rsidRPr="009B1464" w:rsidRDefault="00245A40" w:rsidP="00245A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Общие технические условия.»</w:t>
            </w:r>
          </w:p>
          <w:p w14:paraId="1F5FB027" w14:textId="77777777" w:rsidR="00245A40" w:rsidRPr="009B1464" w:rsidRDefault="00245A40" w:rsidP="00245A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2263FD" w:rsidRPr="009B1464">
              <w:rPr>
                <w:rFonts w:ascii="Times New Roman" w:eastAsia="Times New Roman" w:hAnsi="Times New Roman"/>
                <w:sz w:val="24"/>
                <w:szCs w:val="24"/>
                <w:lang w:eastAsia="ru-RU"/>
              </w:rPr>
              <w:t xml:space="preserve">вода артезианская подготовленная, сахар, настой эстрагона, регулятор кислотности кислота лимонная, консервант </w:t>
            </w:r>
            <w:proofErr w:type="spellStart"/>
            <w:r w:rsidR="002263FD" w:rsidRPr="009B1464">
              <w:rPr>
                <w:rFonts w:ascii="Times New Roman" w:eastAsia="Times New Roman" w:hAnsi="Times New Roman"/>
                <w:sz w:val="24"/>
                <w:szCs w:val="24"/>
                <w:lang w:eastAsia="ru-RU"/>
              </w:rPr>
              <w:t>бензоат</w:t>
            </w:r>
            <w:proofErr w:type="spellEnd"/>
            <w:r w:rsidR="002263FD" w:rsidRPr="009B1464">
              <w:rPr>
                <w:rFonts w:ascii="Times New Roman" w:eastAsia="Times New Roman" w:hAnsi="Times New Roman"/>
                <w:sz w:val="24"/>
                <w:szCs w:val="24"/>
                <w:lang w:eastAsia="ru-RU"/>
              </w:rPr>
              <w:t xml:space="preserve"> натрия, красители: </w:t>
            </w:r>
            <w:proofErr w:type="spellStart"/>
            <w:r w:rsidR="002263FD" w:rsidRPr="009B1464">
              <w:rPr>
                <w:rFonts w:ascii="Times New Roman" w:eastAsia="Times New Roman" w:hAnsi="Times New Roman"/>
                <w:sz w:val="24"/>
                <w:szCs w:val="24"/>
                <w:lang w:eastAsia="ru-RU"/>
              </w:rPr>
              <w:t>тартразин</w:t>
            </w:r>
            <w:proofErr w:type="spellEnd"/>
            <w:r w:rsidR="002263FD" w:rsidRPr="009B1464">
              <w:rPr>
                <w:rFonts w:ascii="Times New Roman" w:eastAsia="Times New Roman" w:hAnsi="Times New Roman"/>
                <w:sz w:val="24"/>
                <w:szCs w:val="24"/>
                <w:lang w:eastAsia="ru-RU"/>
              </w:rPr>
              <w:t xml:space="preserve">, синий блестящий; </w:t>
            </w:r>
            <w:proofErr w:type="spellStart"/>
            <w:r w:rsidR="002263FD" w:rsidRPr="009B1464">
              <w:rPr>
                <w:rFonts w:ascii="Times New Roman" w:eastAsia="Times New Roman" w:hAnsi="Times New Roman"/>
                <w:sz w:val="24"/>
                <w:szCs w:val="24"/>
                <w:lang w:eastAsia="ru-RU"/>
              </w:rPr>
              <w:t>ароматизатор</w:t>
            </w:r>
            <w:proofErr w:type="spellEnd"/>
            <w:r w:rsidR="002263FD" w:rsidRPr="009B1464">
              <w:rPr>
                <w:rFonts w:ascii="Times New Roman" w:eastAsia="Times New Roman" w:hAnsi="Times New Roman"/>
                <w:sz w:val="24"/>
                <w:szCs w:val="24"/>
                <w:lang w:eastAsia="ru-RU"/>
              </w:rPr>
              <w:t xml:space="preserve"> пищевой «Ванилин»</w:t>
            </w:r>
            <w:r w:rsidRPr="009B1464">
              <w:rPr>
                <w:rFonts w:ascii="Times New Roman" w:eastAsia="Times New Roman" w:hAnsi="Times New Roman"/>
                <w:sz w:val="24"/>
                <w:szCs w:val="24"/>
                <w:lang w:eastAsia="ru-RU"/>
              </w:rPr>
              <w:t>.</w:t>
            </w:r>
          </w:p>
          <w:p w14:paraId="34F58396" w14:textId="78BE6C45" w:rsidR="00245A40" w:rsidRPr="009B1464" w:rsidRDefault="00245A40" w:rsidP="00245A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49C5ECE8" w14:textId="204BE1DF" w:rsidR="00782BB2" w:rsidRPr="009B1464" w:rsidRDefault="00AC110F" w:rsidP="00245A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более </w:t>
            </w:r>
            <w:r w:rsidR="00245A40" w:rsidRPr="009B1464">
              <w:rPr>
                <w:rFonts w:ascii="Times New Roman" w:eastAsia="Times New Roman" w:hAnsi="Times New Roman"/>
                <w:sz w:val="24"/>
                <w:szCs w:val="24"/>
                <w:lang w:eastAsia="ru-RU"/>
              </w:rPr>
              <w:t>0,5 л</w:t>
            </w:r>
          </w:p>
        </w:tc>
      </w:tr>
      <w:tr w:rsidR="00782BB2" w:rsidRPr="009B1464" w14:paraId="6DFD59CF" w14:textId="77777777" w:rsidTr="00432761">
        <w:trPr>
          <w:trHeight w:val="20"/>
        </w:trPr>
        <w:tc>
          <w:tcPr>
            <w:tcW w:w="851" w:type="dxa"/>
          </w:tcPr>
          <w:p w14:paraId="2A29C351" w14:textId="54C8BEDE" w:rsidR="00782BB2" w:rsidRPr="009B1464" w:rsidRDefault="00AC110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w:t>
            </w:r>
            <w:r w:rsidR="0085532B" w:rsidRPr="009B1464">
              <w:rPr>
                <w:rFonts w:ascii="Times New Roman" w:eastAsia="Times New Roman" w:hAnsi="Times New Roman"/>
                <w:sz w:val="24"/>
                <w:szCs w:val="24"/>
                <w:lang w:eastAsia="ru-RU"/>
              </w:rPr>
              <w:t>9</w:t>
            </w:r>
          </w:p>
        </w:tc>
        <w:tc>
          <w:tcPr>
            <w:tcW w:w="2551" w:type="dxa"/>
            <w:shd w:val="clear" w:color="auto" w:fill="auto"/>
          </w:tcPr>
          <w:p w14:paraId="1F36D085" w14:textId="77777777" w:rsidR="00782BB2" w:rsidRPr="009B1464" w:rsidRDefault="001C7E02" w:rsidP="004F34A5">
            <w:pPr>
              <w:spacing w:after="0" w:line="240" w:lineRule="auto"/>
              <w:rPr>
                <w:rFonts w:ascii="Times New Roman" w:hAnsi="Times New Roman"/>
                <w:sz w:val="24"/>
                <w:szCs w:val="24"/>
              </w:rPr>
            </w:pPr>
            <w:r w:rsidRPr="009B1464">
              <w:rPr>
                <w:rFonts w:ascii="Times New Roman" w:hAnsi="Times New Roman"/>
                <w:sz w:val="24"/>
                <w:szCs w:val="24"/>
              </w:rPr>
              <w:t>Газированный напиток «Буратино»</w:t>
            </w:r>
          </w:p>
          <w:p w14:paraId="14EA4CD8" w14:textId="77777777" w:rsidR="006B0FE9" w:rsidRPr="009B1464" w:rsidRDefault="006B0FE9" w:rsidP="004F34A5">
            <w:pPr>
              <w:spacing w:after="0" w:line="240" w:lineRule="auto"/>
              <w:rPr>
                <w:rFonts w:ascii="Times New Roman" w:hAnsi="Times New Roman"/>
                <w:sz w:val="24"/>
                <w:szCs w:val="24"/>
              </w:rPr>
            </w:pPr>
            <w:r w:rsidRPr="009B1464">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9B1464">
              <w:rPr>
                <w:rFonts w:ascii="Times New Roman" w:hAnsi="Times New Roman"/>
                <w:sz w:val="24"/>
                <w:szCs w:val="24"/>
              </w:rPr>
              <w:t>ароматизаторах</w:t>
            </w:r>
            <w:proofErr w:type="spellEnd"/>
            <w:r w:rsidRPr="009B1464">
              <w:rPr>
                <w:rFonts w:ascii="Times New Roman" w:hAnsi="Times New Roman"/>
                <w:sz w:val="24"/>
                <w:szCs w:val="24"/>
              </w:rPr>
              <w:t>, специального назначения и на минеральной воде</w:t>
            </w:r>
          </w:p>
        </w:tc>
        <w:tc>
          <w:tcPr>
            <w:tcW w:w="709" w:type="dxa"/>
          </w:tcPr>
          <w:p w14:paraId="7B92BBBA"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шт.</w:t>
            </w:r>
          </w:p>
        </w:tc>
        <w:tc>
          <w:tcPr>
            <w:tcW w:w="1021" w:type="dxa"/>
          </w:tcPr>
          <w:p w14:paraId="4738D6CA"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w:t>
            </w:r>
            <w:r w:rsidR="00782BB2" w:rsidRPr="009B1464">
              <w:rPr>
                <w:rFonts w:ascii="Times New Roman" w:eastAsia="Times New Roman" w:hAnsi="Times New Roman"/>
                <w:sz w:val="24"/>
                <w:szCs w:val="24"/>
                <w:lang w:eastAsia="ru-RU"/>
              </w:rPr>
              <w:t>0</w:t>
            </w:r>
          </w:p>
        </w:tc>
        <w:tc>
          <w:tcPr>
            <w:tcW w:w="4961" w:type="dxa"/>
          </w:tcPr>
          <w:p w14:paraId="6A94E5E9" w14:textId="77777777" w:rsidR="004B1510" w:rsidRPr="009B1464" w:rsidRDefault="004B1510" w:rsidP="004B151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6D451660" w14:textId="77777777" w:rsidR="004B1510" w:rsidRPr="009B1464" w:rsidRDefault="004B1510" w:rsidP="004B151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Общие технические условия.»</w:t>
            </w:r>
          </w:p>
          <w:p w14:paraId="0E784EF3" w14:textId="3864B32D" w:rsidR="001C7E02" w:rsidRPr="009B1464" w:rsidRDefault="004B1510" w:rsidP="004B151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вода артезианская подготовленная, сахар, регулятор кислотности кислота лимонная, настой цитрусовый лимонный, </w:t>
            </w:r>
            <w:proofErr w:type="spellStart"/>
            <w:r w:rsidRPr="009B1464">
              <w:rPr>
                <w:rFonts w:ascii="Times New Roman" w:eastAsia="Times New Roman" w:hAnsi="Times New Roman"/>
                <w:sz w:val="24"/>
                <w:szCs w:val="24"/>
                <w:lang w:eastAsia="ru-RU"/>
              </w:rPr>
              <w:t>ароматизатор</w:t>
            </w:r>
            <w:proofErr w:type="spellEnd"/>
            <w:r w:rsidRPr="009B1464">
              <w:rPr>
                <w:rFonts w:ascii="Times New Roman" w:eastAsia="Times New Roman" w:hAnsi="Times New Roman"/>
                <w:sz w:val="24"/>
                <w:szCs w:val="24"/>
                <w:lang w:eastAsia="ru-RU"/>
              </w:rPr>
              <w:t xml:space="preserve"> натуральный, краситель сахарный колер, консервант </w:t>
            </w:r>
            <w:proofErr w:type="spellStart"/>
            <w:r w:rsidRPr="009B1464">
              <w:rPr>
                <w:rFonts w:ascii="Times New Roman" w:eastAsia="Times New Roman" w:hAnsi="Times New Roman"/>
                <w:sz w:val="24"/>
                <w:szCs w:val="24"/>
                <w:lang w:eastAsia="ru-RU"/>
              </w:rPr>
              <w:t>бензоат</w:t>
            </w:r>
            <w:proofErr w:type="spellEnd"/>
            <w:r w:rsidRPr="009B1464">
              <w:rPr>
                <w:rFonts w:ascii="Times New Roman" w:eastAsia="Times New Roman" w:hAnsi="Times New Roman"/>
                <w:sz w:val="24"/>
                <w:szCs w:val="24"/>
                <w:lang w:eastAsia="ru-RU"/>
              </w:rPr>
              <w:t xml:space="preserve"> натрия</w:t>
            </w:r>
            <w:r w:rsidR="001C7E02" w:rsidRPr="009B1464">
              <w:rPr>
                <w:rFonts w:ascii="Times New Roman" w:eastAsia="Times New Roman" w:hAnsi="Times New Roman"/>
                <w:sz w:val="24"/>
                <w:szCs w:val="24"/>
                <w:lang w:eastAsia="ru-RU"/>
              </w:rPr>
              <w:t>.</w:t>
            </w:r>
          </w:p>
          <w:p w14:paraId="38796D4F" w14:textId="3C4C8CD3" w:rsidR="004B1510" w:rsidRPr="009B1464" w:rsidRDefault="004B1510" w:rsidP="004B151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25634FE9" w14:textId="1CCD5FB6" w:rsidR="00782BB2" w:rsidRPr="009B1464" w:rsidRDefault="00667A8D" w:rsidP="004B151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не более </w:t>
            </w:r>
            <w:r w:rsidR="004B1510" w:rsidRPr="009B1464">
              <w:rPr>
                <w:rFonts w:ascii="Times New Roman" w:eastAsia="Times New Roman" w:hAnsi="Times New Roman"/>
                <w:sz w:val="24"/>
                <w:szCs w:val="24"/>
                <w:lang w:eastAsia="ru-RU"/>
              </w:rPr>
              <w:t>-  0,5 л</w:t>
            </w:r>
          </w:p>
        </w:tc>
      </w:tr>
      <w:tr w:rsidR="00782BB2" w:rsidRPr="009B1464" w14:paraId="7AB65B95" w14:textId="77777777" w:rsidTr="00432761">
        <w:trPr>
          <w:trHeight w:val="20"/>
        </w:trPr>
        <w:tc>
          <w:tcPr>
            <w:tcW w:w="851" w:type="dxa"/>
          </w:tcPr>
          <w:p w14:paraId="2B6B54EF" w14:textId="59F5AF91" w:rsidR="00782BB2" w:rsidRPr="009B1464" w:rsidRDefault="0085532B" w:rsidP="007A20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0</w:t>
            </w:r>
          </w:p>
        </w:tc>
        <w:tc>
          <w:tcPr>
            <w:tcW w:w="2551" w:type="dxa"/>
            <w:shd w:val="clear" w:color="auto" w:fill="auto"/>
          </w:tcPr>
          <w:p w14:paraId="4FA61CAE" w14:textId="77777777" w:rsidR="00782BB2" w:rsidRPr="009B1464" w:rsidRDefault="00705CE5" w:rsidP="004F34A5">
            <w:pPr>
              <w:spacing w:after="0" w:line="240" w:lineRule="auto"/>
              <w:rPr>
                <w:rFonts w:ascii="Times New Roman" w:hAnsi="Times New Roman"/>
                <w:sz w:val="24"/>
                <w:szCs w:val="24"/>
              </w:rPr>
            </w:pPr>
            <w:r w:rsidRPr="009B1464">
              <w:rPr>
                <w:rFonts w:ascii="Times New Roman" w:hAnsi="Times New Roman"/>
                <w:sz w:val="24"/>
                <w:szCs w:val="24"/>
              </w:rPr>
              <w:t>Газированный напиток «Дюшес»</w:t>
            </w:r>
          </w:p>
          <w:p w14:paraId="32A72078" w14:textId="77777777" w:rsidR="00206E0F" w:rsidRPr="009B1464" w:rsidRDefault="00206E0F" w:rsidP="004F34A5">
            <w:pPr>
              <w:spacing w:after="0" w:line="240" w:lineRule="auto"/>
              <w:rPr>
                <w:rFonts w:ascii="Times New Roman" w:hAnsi="Times New Roman"/>
                <w:sz w:val="24"/>
                <w:szCs w:val="24"/>
              </w:rPr>
            </w:pPr>
            <w:r w:rsidRPr="009B1464">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9B1464">
              <w:rPr>
                <w:rFonts w:ascii="Times New Roman" w:hAnsi="Times New Roman"/>
                <w:sz w:val="24"/>
                <w:szCs w:val="24"/>
              </w:rPr>
              <w:t>ароматизаторах</w:t>
            </w:r>
            <w:proofErr w:type="spellEnd"/>
            <w:r w:rsidRPr="009B1464">
              <w:rPr>
                <w:rFonts w:ascii="Times New Roman" w:hAnsi="Times New Roman"/>
                <w:sz w:val="24"/>
                <w:szCs w:val="24"/>
              </w:rPr>
              <w:t>, специального назначения и на минеральной воде</w:t>
            </w:r>
          </w:p>
        </w:tc>
        <w:tc>
          <w:tcPr>
            <w:tcW w:w="709" w:type="dxa"/>
          </w:tcPr>
          <w:p w14:paraId="50956C97"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шт.</w:t>
            </w:r>
          </w:p>
        </w:tc>
        <w:tc>
          <w:tcPr>
            <w:tcW w:w="1021" w:type="dxa"/>
          </w:tcPr>
          <w:p w14:paraId="0F73C443"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6</w:t>
            </w:r>
            <w:r w:rsidR="00782BB2" w:rsidRPr="009B1464">
              <w:rPr>
                <w:rFonts w:ascii="Times New Roman" w:eastAsia="Times New Roman" w:hAnsi="Times New Roman"/>
                <w:sz w:val="24"/>
                <w:szCs w:val="24"/>
                <w:lang w:eastAsia="ru-RU"/>
              </w:rPr>
              <w:t>0</w:t>
            </w:r>
          </w:p>
        </w:tc>
        <w:tc>
          <w:tcPr>
            <w:tcW w:w="4961" w:type="dxa"/>
          </w:tcPr>
          <w:p w14:paraId="673CE4ED" w14:textId="77777777" w:rsidR="001C7E02" w:rsidRPr="009B1464" w:rsidRDefault="001C7E02" w:rsidP="001C7E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262746D8" w14:textId="77777777" w:rsidR="001C7E02" w:rsidRPr="009B1464" w:rsidRDefault="001C7E02" w:rsidP="001C7E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Общие технические условия.»</w:t>
            </w:r>
          </w:p>
          <w:p w14:paraId="7474B6CA" w14:textId="64CF0E90" w:rsidR="00A6556A" w:rsidRPr="009B1464" w:rsidRDefault="001C7E02" w:rsidP="001C7E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667A8D" w:rsidRPr="009B1464">
              <w:rPr>
                <w:rFonts w:ascii="Times New Roman" w:eastAsia="Times New Roman" w:hAnsi="Times New Roman"/>
                <w:sz w:val="24"/>
                <w:szCs w:val="24"/>
                <w:lang w:eastAsia="ru-RU"/>
              </w:rPr>
              <w:t xml:space="preserve">вода артезианская подготовленная, сахар, кислота лимонная, </w:t>
            </w:r>
            <w:proofErr w:type="spellStart"/>
            <w:r w:rsidR="00667A8D" w:rsidRPr="009B1464">
              <w:rPr>
                <w:rFonts w:ascii="Times New Roman" w:eastAsia="Times New Roman" w:hAnsi="Times New Roman"/>
                <w:sz w:val="24"/>
                <w:szCs w:val="24"/>
                <w:lang w:eastAsia="ru-RU"/>
              </w:rPr>
              <w:t>ароматизатор</w:t>
            </w:r>
            <w:proofErr w:type="spellEnd"/>
            <w:r w:rsidR="00667A8D" w:rsidRPr="009B1464">
              <w:rPr>
                <w:rFonts w:ascii="Times New Roman" w:eastAsia="Times New Roman" w:hAnsi="Times New Roman"/>
                <w:sz w:val="24"/>
                <w:szCs w:val="24"/>
                <w:lang w:eastAsia="ru-RU"/>
              </w:rPr>
              <w:t xml:space="preserve"> идентичный натуральному </w:t>
            </w:r>
            <w:r w:rsidR="00843EFD">
              <w:rPr>
                <w:rFonts w:ascii="Times New Roman" w:eastAsia="Times New Roman" w:hAnsi="Times New Roman"/>
                <w:sz w:val="24"/>
                <w:szCs w:val="24"/>
                <w:lang w:eastAsia="ru-RU"/>
              </w:rPr>
              <w:t>«Груша-Дюшес»</w:t>
            </w:r>
            <w:r w:rsidR="00667A8D" w:rsidRPr="009B1464">
              <w:rPr>
                <w:rFonts w:ascii="Times New Roman" w:eastAsia="Times New Roman" w:hAnsi="Times New Roman"/>
                <w:sz w:val="24"/>
                <w:szCs w:val="24"/>
                <w:lang w:eastAsia="ru-RU"/>
              </w:rPr>
              <w:t>, консер</w:t>
            </w:r>
            <w:r w:rsidR="00843EFD">
              <w:rPr>
                <w:rFonts w:ascii="Times New Roman" w:eastAsia="Times New Roman" w:hAnsi="Times New Roman"/>
                <w:sz w:val="24"/>
                <w:szCs w:val="24"/>
                <w:lang w:eastAsia="ru-RU"/>
              </w:rPr>
              <w:t xml:space="preserve">вант </w:t>
            </w:r>
            <w:proofErr w:type="spellStart"/>
            <w:r w:rsidR="00843EFD">
              <w:rPr>
                <w:rFonts w:ascii="Times New Roman" w:eastAsia="Times New Roman" w:hAnsi="Times New Roman"/>
                <w:sz w:val="24"/>
                <w:szCs w:val="24"/>
                <w:lang w:eastAsia="ru-RU"/>
              </w:rPr>
              <w:t>бензоат</w:t>
            </w:r>
            <w:proofErr w:type="spellEnd"/>
            <w:r w:rsidR="00843EFD">
              <w:rPr>
                <w:rFonts w:ascii="Times New Roman" w:eastAsia="Times New Roman" w:hAnsi="Times New Roman"/>
                <w:sz w:val="24"/>
                <w:szCs w:val="24"/>
                <w:lang w:eastAsia="ru-RU"/>
              </w:rPr>
              <w:t xml:space="preserve"> натрия, краситель «лимонадный колер»</w:t>
            </w:r>
            <w:r w:rsidR="00667A8D" w:rsidRPr="009B1464">
              <w:rPr>
                <w:rFonts w:ascii="Times New Roman" w:eastAsia="Times New Roman" w:hAnsi="Times New Roman"/>
                <w:sz w:val="24"/>
                <w:szCs w:val="24"/>
                <w:lang w:eastAsia="ru-RU"/>
              </w:rPr>
              <w:t xml:space="preserve"> </w:t>
            </w:r>
          </w:p>
          <w:p w14:paraId="5B4659CE" w14:textId="766E996E" w:rsidR="001C7E02" w:rsidRPr="009B1464" w:rsidRDefault="001C7E02" w:rsidP="001C7E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34F01DDC" w14:textId="332D0D82" w:rsidR="00782BB2" w:rsidRPr="009B1464" w:rsidRDefault="00667A8D" w:rsidP="001C7E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w:t>
            </w:r>
            <w:r w:rsidR="001C7E02" w:rsidRPr="009B1464">
              <w:rPr>
                <w:rFonts w:ascii="Times New Roman" w:eastAsia="Times New Roman" w:hAnsi="Times New Roman"/>
                <w:sz w:val="24"/>
                <w:szCs w:val="24"/>
                <w:lang w:eastAsia="ru-RU"/>
              </w:rPr>
              <w:t xml:space="preserve"> -  0,5 л</w:t>
            </w:r>
          </w:p>
        </w:tc>
      </w:tr>
      <w:tr w:rsidR="00782BB2" w:rsidRPr="009B1464" w14:paraId="4DDD4580" w14:textId="77777777" w:rsidTr="00432761">
        <w:trPr>
          <w:trHeight w:val="20"/>
        </w:trPr>
        <w:tc>
          <w:tcPr>
            <w:tcW w:w="851" w:type="dxa"/>
          </w:tcPr>
          <w:p w14:paraId="40E45B17" w14:textId="2DDE8355" w:rsidR="00782BB2" w:rsidRPr="009B1464" w:rsidRDefault="005F7FD2"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1</w:t>
            </w:r>
          </w:p>
        </w:tc>
        <w:tc>
          <w:tcPr>
            <w:tcW w:w="2551" w:type="dxa"/>
            <w:shd w:val="clear" w:color="auto" w:fill="auto"/>
          </w:tcPr>
          <w:p w14:paraId="138753DB" w14:textId="0D9FB0D3" w:rsidR="00782BB2" w:rsidRPr="009B1464" w:rsidRDefault="00ED611A" w:rsidP="00ED611A">
            <w:pPr>
              <w:spacing w:after="0" w:line="240" w:lineRule="auto"/>
              <w:rPr>
                <w:rFonts w:ascii="Times New Roman" w:hAnsi="Times New Roman"/>
                <w:sz w:val="24"/>
                <w:szCs w:val="24"/>
              </w:rPr>
            </w:pPr>
            <w:r w:rsidRPr="009B1464">
              <w:rPr>
                <w:rFonts w:ascii="Times New Roman" w:hAnsi="Times New Roman"/>
                <w:sz w:val="24"/>
                <w:szCs w:val="24"/>
              </w:rPr>
              <w:t>Газированный напиток «</w:t>
            </w:r>
            <w:r w:rsidR="00782BB2" w:rsidRPr="009B1464">
              <w:rPr>
                <w:rFonts w:ascii="Times New Roman" w:hAnsi="Times New Roman"/>
                <w:sz w:val="24"/>
                <w:szCs w:val="24"/>
              </w:rPr>
              <w:t>Лимонад</w:t>
            </w:r>
            <w:r w:rsidRPr="009B1464">
              <w:rPr>
                <w:rFonts w:ascii="Times New Roman" w:hAnsi="Times New Roman"/>
                <w:sz w:val="24"/>
                <w:szCs w:val="24"/>
              </w:rPr>
              <w:t>»</w:t>
            </w:r>
            <w:r w:rsidR="00782BB2" w:rsidRPr="009B1464">
              <w:rPr>
                <w:rFonts w:ascii="Times New Roman" w:hAnsi="Times New Roman"/>
                <w:sz w:val="24"/>
                <w:szCs w:val="24"/>
              </w:rPr>
              <w:t xml:space="preserve"> </w:t>
            </w:r>
          </w:p>
          <w:p w14:paraId="49A8AB82" w14:textId="77777777" w:rsidR="00206E0F" w:rsidRPr="009B1464" w:rsidRDefault="00206E0F" w:rsidP="00ED611A">
            <w:pPr>
              <w:spacing w:after="0" w:line="240" w:lineRule="auto"/>
              <w:rPr>
                <w:rFonts w:ascii="Times New Roman" w:hAnsi="Times New Roman"/>
                <w:sz w:val="24"/>
                <w:szCs w:val="24"/>
              </w:rPr>
            </w:pPr>
            <w:r w:rsidRPr="009B1464">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9B1464">
              <w:rPr>
                <w:rFonts w:ascii="Times New Roman" w:hAnsi="Times New Roman"/>
                <w:sz w:val="24"/>
                <w:szCs w:val="24"/>
              </w:rPr>
              <w:t>ароматизаторах</w:t>
            </w:r>
            <w:proofErr w:type="spellEnd"/>
            <w:r w:rsidRPr="009B1464">
              <w:rPr>
                <w:rFonts w:ascii="Times New Roman" w:hAnsi="Times New Roman"/>
                <w:sz w:val="24"/>
                <w:szCs w:val="24"/>
              </w:rPr>
              <w:t>, специального назначения и на минеральной воде</w:t>
            </w:r>
          </w:p>
        </w:tc>
        <w:tc>
          <w:tcPr>
            <w:tcW w:w="709" w:type="dxa"/>
          </w:tcPr>
          <w:p w14:paraId="66C887D8" w14:textId="77777777" w:rsidR="00782BB2" w:rsidRPr="009B1464" w:rsidRDefault="00782BB2"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шт.</w:t>
            </w:r>
          </w:p>
        </w:tc>
        <w:tc>
          <w:tcPr>
            <w:tcW w:w="1021" w:type="dxa"/>
          </w:tcPr>
          <w:p w14:paraId="36105FB5" w14:textId="77777777" w:rsidR="00782BB2" w:rsidRPr="009B1464" w:rsidRDefault="001F6DC9"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0</w:t>
            </w:r>
          </w:p>
        </w:tc>
        <w:tc>
          <w:tcPr>
            <w:tcW w:w="4961" w:type="dxa"/>
          </w:tcPr>
          <w:p w14:paraId="2D346E5C" w14:textId="77777777" w:rsidR="00705CE5" w:rsidRPr="009B1464" w:rsidRDefault="00705CE5" w:rsidP="00705C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4F7A7D76" w14:textId="77777777" w:rsidR="00705CE5" w:rsidRPr="009B1464" w:rsidRDefault="00705CE5" w:rsidP="00705C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Общие технические условия.»</w:t>
            </w:r>
          </w:p>
          <w:p w14:paraId="292C00FE" w14:textId="7D5C7BBC" w:rsidR="00ED611A" w:rsidRPr="009B1464" w:rsidRDefault="00705CE5" w:rsidP="00705C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667A8D" w:rsidRPr="009B1464">
              <w:rPr>
                <w:rFonts w:ascii="Times New Roman" w:eastAsia="Times New Roman" w:hAnsi="Times New Roman"/>
                <w:sz w:val="24"/>
                <w:szCs w:val="24"/>
                <w:lang w:eastAsia="ru-RU"/>
              </w:rPr>
              <w:t xml:space="preserve">Вода артезианская подготовленная, сахар, сок яблока концентрированный, регуляторы кислотности: кислота лимонная и цитрат натрия; </w:t>
            </w:r>
            <w:proofErr w:type="spellStart"/>
            <w:r w:rsidR="00667A8D" w:rsidRPr="009B1464">
              <w:rPr>
                <w:rFonts w:ascii="Times New Roman" w:eastAsia="Times New Roman" w:hAnsi="Times New Roman"/>
                <w:sz w:val="24"/>
                <w:szCs w:val="24"/>
                <w:lang w:eastAsia="ru-RU"/>
              </w:rPr>
              <w:t>ароматизаторы</w:t>
            </w:r>
            <w:proofErr w:type="spellEnd"/>
            <w:r w:rsidR="00667A8D" w:rsidRPr="009B1464">
              <w:rPr>
                <w:rFonts w:ascii="Times New Roman" w:eastAsia="Times New Roman" w:hAnsi="Times New Roman"/>
                <w:sz w:val="24"/>
                <w:szCs w:val="24"/>
                <w:lang w:eastAsia="ru-RU"/>
              </w:rPr>
              <w:t xml:space="preserve"> натуральные, стабилизаторы: гуммиарабик; красители: сахарный колер и бета-каротин, антиокислитель кислота аскорбиновая, консервант </w:t>
            </w:r>
            <w:proofErr w:type="spellStart"/>
            <w:r w:rsidR="00667A8D" w:rsidRPr="009B1464">
              <w:rPr>
                <w:rFonts w:ascii="Times New Roman" w:eastAsia="Times New Roman" w:hAnsi="Times New Roman"/>
                <w:sz w:val="24"/>
                <w:szCs w:val="24"/>
                <w:lang w:eastAsia="ru-RU"/>
              </w:rPr>
              <w:t>бензоат</w:t>
            </w:r>
            <w:proofErr w:type="spellEnd"/>
            <w:r w:rsidR="00667A8D" w:rsidRPr="009B1464">
              <w:rPr>
                <w:rFonts w:ascii="Times New Roman" w:eastAsia="Times New Roman" w:hAnsi="Times New Roman"/>
                <w:sz w:val="24"/>
                <w:szCs w:val="24"/>
                <w:lang w:eastAsia="ru-RU"/>
              </w:rPr>
              <w:t xml:space="preserve"> натрия.</w:t>
            </w:r>
          </w:p>
          <w:p w14:paraId="182EE40C" w14:textId="0C00F91D" w:rsidR="00705CE5" w:rsidRPr="009B1464" w:rsidRDefault="00705CE5" w:rsidP="00705C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59EF56AE" w14:textId="5AAE167B" w:rsidR="00782BB2" w:rsidRPr="009B1464" w:rsidRDefault="00667A8D" w:rsidP="00705C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w:t>
            </w:r>
            <w:r w:rsidR="00705CE5" w:rsidRPr="009B1464">
              <w:rPr>
                <w:rFonts w:ascii="Times New Roman" w:eastAsia="Times New Roman" w:hAnsi="Times New Roman"/>
                <w:sz w:val="24"/>
                <w:szCs w:val="24"/>
                <w:lang w:eastAsia="ru-RU"/>
              </w:rPr>
              <w:t xml:space="preserve"> -  0,5 л</w:t>
            </w:r>
          </w:p>
        </w:tc>
      </w:tr>
      <w:tr w:rsidR="00667A8D" w:rsidRPr="009B1464" w14:paraId="7C72AC20" w14:textId="77777777" w:rsidTr="00432761">
        <w:trPr>
          <w:trHeight w:val="20"/>
        </w:trPr>
        <w:tc>
          <w:tcPr>
            <w:tcW w:w="851" w:type="dxa"/>
          </w:tcPr>
          <w:p w14:paraId="42A7E170" w14:textId="46A54335" w:rsidR="00667A8D" w:rsidRPr="009B1464" w:rsidRDefault="005F7FD2"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2</w:t>
            </w:r>
          </w:p>
        </w:tc>
        <w:tc>
          <w:tcPr>
            <w:tcW w:w="2551" w:type="dxa"/>
            <w:shd w:val="clear" w:color="auto" w:fill="auto"/>
          </w:tcPr>
          <w:p w14:paraId="4E12D087" w14:textId="77777777" w:rsidR="00667A8D" w:rsidRPr="009B1464" w:rsidRDefault="00040500" w:rsidP="00ED611A">
            <w:pPr>
              <w:spacing w:after="0" w:line="240" w:lineRule="auto"/>
              <w:rPr>
                <w:rFonts w:ascii="Times New Roman" w:hAnsi="Times New Roman"/>
                <w:sz w:val="24"/>
                <w:szCs w:val="24"/>
              </w:rPr>
            </w:pPr>
            <w:r w:rsidRPr="009B1464">
              <w:rPr>
                <w:rFonts w:ascii="Times New Roman" w:hAnsi="Times New Roman"/>
                <w:sz w:val="24"/>
                <w:szCs w:val="24"/>
              </w:rPr>
              <w:t>Вода минеральная</w:t>
            </w:r>
          </w:p>
          <w:p w14:paraId="3D804BAC" w14:textId="105C004F" w:rsidR="00040500" w:rsidRPr="009B1464" w:rsidRDefault="00040500" w:rsidP="00ED611A">
            <w:pPr>
              <w:spacing w:after="0" w:line="240" w:lineRule="auto"/>
              <w:rPr>
                <w:rFonts w:ascii="Times New Roman" w:hAnsi="Times New Roman"/>
                <w:sz w:val="24"/>
                <w:szCs w:val="24"/>
              </w:rPr>
            </w:pPr>
            <w:r w:rsidRPr="009B1464">
              <w:rPr>
                <w:rFonts w:ascii="Times New Roman" w:hAnsi="Times New Roman"/>
                <w:sz w:val="24"/>
                <w:szCs w:val="24"/>
              </w:rPr>
              <w:t>11.07.11.112 - Воды минеральные природные лечебно-столовые</w:t>
            </w:r>
          </w:p>
        </w:tc>
        <w:tc>
          <w:tcPr>
            <w:tcW w:w="709" w:type="dxa"/>
          </w:tcPr>
          <w:p w14:paraId="7DE3D1FC" w14:textId="4B8F5532" w:rsidR="00667A8D" w:rsidRPr="009B1464" w:rsidRDefault="00040500"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27FB9BD9" w14:textId="54C44BE2" w:rsidR="00667A8D" w:rsidRPr="009B1464" w:rsidRDefault="00040500"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w:t>
            </w:r>
          </w:p>
        </w:tc>
        <w:tc>
          <w:tcPr>
            <w:tcW w:w="4961" w:type="dxa"/>
          </w:tcPr>
          <w:p w14:paraId="68B19F7E" w14:textId="1F0F44A7" w:rsidR="00040500" w:rsidRPr="009B1464" w:rsidRDefault="00040500" w:rsidP="000405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Нарзан» или эквивалент</w:t>
            </w:r>
          </w:p>
          <w:p w14:paraId="7A2DDE16" w14:textId="786F3494" w:rsidR="00040500" w:rsidRPr="009B1464" w:rsidRDefault="00040500" w:rsidP="000405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Р 54316-2011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Национальный стандарт Российской Федерации. Воды минеральные природные питьевые. Общие технические условия</w:t>
            </w:r>
            <w:r w:rsidR="00843EFD">
              <w:rPr>
                <w:rFonts w:ascii="Times New Roman" w:eastAsia="Times New Roman" w:hAnsi="Times New Roman"/>
                <w:sz w:val="24"/>
                <w:szCs w:val="24"/>
                <w:lang w:eastAsia="ru-RU"/>
              </w:rPr>
              <w:t>»</w:t>
            </w:r>
          </w:p>
          <w:p w14:paraId="15D1BEDB" w14:textId="1A159A0D" w:rsidR="00040500" w:rsidRPr="009B1464" w:rsidRDefault="00040500" w:rsidP="000405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тепень газации воды: </w:t>
            </w:r>
            <w:r w:rsidR="005F7FD2" w:rsidRPr="009B1464">
              <w:rPr>
                <w:rFonts w:ascii="Times New Roman" w:eastAsia="Times New Roman" w:hAnsi="Times New Roman"/>
                <w:sz w:val="24"/>
                <w:szCs w:val="24"/>
                <w:lang w:eastAsia="ru-RU"/>
              </w:rPr>
              <w:t>г</w:t>
            </w:r>
            <w:r w:rsidRPr="009B1464">
              <w:rPr>
                <w:rFonts w:ascii="Times New Roman" w:eastAsia="Times New Roman" w:hAnsi="Times New Roman"/>
                <w:sz w:val="24"/>
                <w:szCs w:val="24"/>
                <w:lang w:eastAsia="ru-RU"/>
              </w:rPr>
              <w:t>азированная;</w:t>
            </w:r>
          </w:p>
          <w:p w14:paraId="2A939DB1" w14:textId="7CC1F433" w:rsidR="00040500" w:rsidRPr="009B1464" w:rsidRDefault="00040500" w:rsidP="000405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тепень минерализации </w:t>
            </w:r>
            <w:proofErr w:type="gramStart"/>
            <w:r w:rsidRPr="009B1464">
              <w:rPr>
                <w:rFonts w:ascii="Times New Roman" w:eastAsia="Times New Roman" w:hAnsi="Times New Roman"/>
                <w:sz w:val="24"/>
                <w:szCs w:val="24"/>
                <w:lang w:eastAsia="ru-RU"/>
              </w:rPr>
              <w:t xml:space="preserve">воды:  </w:t>
            </w:r>
            <w:r w:rsidR="005F7FD2" w:rsidRPr="009B1464">
              <w:rPr>
                <w:rFonts w:ascii="Times New Roman" w:eastAsia="Times New Roman" w:hAnsi="Times New Roman"/>
                <w:sz w:val="24"/>
                <w:szCs w:val="24"/>
                <w:lang w:eastAsia="ru-RU"/>
              </w:rPr>
              <w:t>м</w:t>
            </w:r>
            <w:r w:rsidRPr="009B1464">
              <w:rPr>
                <w:rFonts w:ascii="Times New Roman" w:eastAsia="Times New Roman" w:hAnsi="Times New Roman"/>
                <w:sz w:val="24"/>
                <w:szCs w:val="24"/>
                <w:lang w:eastAsia="ru-RU"/>
              </w:rPr>
              <w:t>аломинерализованная</w:t>
            </w:r>
            <w:proofErr w:type="gramEnd"/>
            <w:r w:rsidR="005F7FD2" w:rsidRPr="009B1464">
              <w:rPr>
                <w:rFonts w:ascii="Times New Roman" w:eastAsia="Times New Roman" w:hAnsi="Times New Roman"/>
                <w:sz w:val="24"/>
                <w:szCs w:val="24"/>
                <w:lang w:eastAsia="ru-RU"/>
              </w:rPr>
              <w:t xml:space="preserve"> (не менее</w:t>
            </w:r>
            <w:r w:rsidRPr="009B1464">
              <w:rPr>
                <w:rFonts w:ascii="Times New Roman" w:eastAsia="Times New Roman" w:hAnsi="Times New Roman"/>
                <w:sz w:val="24"/>
                <w:szCs w:val="24"/>
                <w:lang w:eastAsia="ru-RU"/>
              </w:rPr>
              <w:t xml:space="preserve"> 2,0</w:t>
            </w:r>
            <w:r w:rsidR="005F7FD2" w:rsidRPr="009B1464">
              <w:rPr>
                <w:rFonts w:ascii="Times New Roman" w:hAnsi="Times New Roman"/>
                <w:sz w:val="24"/>
                <w:szCs w:val="24"/>
              </w:rPr>
              <w:t xml:space="preserve"> </w:t>
            </w:r>
            <w:r w:rsidR="005F7FD2" w:rsidRPr="009B1464">
              <w:rPr>
                <w:rFonts w:ascii="Times New Roman" w:eastAsia="Times New Roman" w:hAnsi="Times New Roman"/>
                <w:sz w:val="24"/>
                <w:szCs w:val="24"/>
                <w:lang w:eastAsia="ru-RU"/>
              </w:rPr>
              <w:t>г/дм3</w:t>
            </w:r>
            <w:r w:rsidRPr="009B1464">
              <w:rPr>
                <w:rFonts w:ascii="Times New Roman" w:eastAsia="Times New Roman" w:hAnsi="Times New Roman"/>
                <w:sz w:val="24"/>
                <w:szCs w:val="24"/>
                <w:lang w:eastAsia="ru-RU"/>
              </w:rPr>
              <w:t xml:space="preserve"> </w:t>
            </w:r>
            <w:r w:rsidR="005F7FD2" w:rsidRPr="009B1464">
              <w:rPr>
                <w:rFonts w:ascii="Times New Roman" w:eastAsia="Times New Roman" w:hAnsi="Times New Roman"/>
                <w:sz w:val="24"/>
                <w:szCs w:val="24"/>
                <w:lang w:eastAsia="ru-RU"/>
              </w:rPr>
              <w:t>и не более</w:t>
            </w:r>
            <w:r w:rsidRPr="009B1464">
              <w:rPr>
                <w:rFonts w:ascii="Times New Roman" w:eastAsia="Times New Roman" w:hAnsi="Times New Roman"/>
                <w:sz w:val="24"/>
                <w:szCs w:val="24"/>
                <w:lang w:eastAsia="ru-RU"/>
              </w:rPr>
              <w:t xml:space="preserve"> </w:t>
            </w:r>
            <w:r w:rsidR="005F7FD2" w:rsidRPr="009B1464">
              <w:rPr>
                <w:rFonts w:ascii="Times New Roman" w:eastAsia="Times New Roman" w:hAnsi="Times New Roman"/>
                <w:sz w:val="24"/>
                <w:szCs w:val="24"/>
                <w:lang w:eastAsia="ru-RU"/>
              </w:rPr>
              <w:t>5</w:t>
            </w:r>
            <w:r w:rsidRPr="009B1464">
              <w:rPr>
                <w:rFonts w:ascii="Times New Roman" w:eastAsia="Times New Roman" w:hAnsi="Times New Roman"/>
                <w:sz w:val="24"/>
                <w:szCs w:val="24"/>
                <w:lang w:eastAsia="ru-RU"/>
              </w:rPr>
              <w:t>,0.</w:t>
            </w:r>
            <w:r w:rsidR="005F7FD2" w:rsidRPr="009B1464">
              <w:rPr>
                <w:rFonts w:ascii="Times New Roman" w:hAnsi="Times New Roman"/>
                <w:sz w:val="24"/>
                <w:szCs w:val="24"/>
              </w:rPr>
              <w:t xml:space="preserve"> </w:t>
            </w:r>
            <w:r w:rsidR="005F7FD2" w:rsidRPr="009B1464">
              <w:rPr>
                <w:rFonts w:ascii="Times New Roman" w:eastAsia="Times New Roman" w:hAnsi="Times New Roman"/>
                <w:sz w:val="24"/>
                <w:szCs w:val="24"/>
                <w:lang w:eastAsia="ru-RU"/>
              </w:rPr>
              <w:t>г/дм3)</w:t>
            </w:r>
          </w:p>
          <w:p w14:paraId="2B98A716" w14:textId="5D30506F" w:rsidR="00667A8D" w:rsidRPr="009B1464" w:rsidRDefault="005F7FD2" w:rsidP="000405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воды по назначению: л</w:t>
            </w:r>
            <w:r w:rsidR="00040500" w:rsidRPr="009B1464">
              <w:rPr>
                <w:rFonts w:ascii="Times New Roman" w:eastAsia="Times New Roman" w:hAnsi="Times New Roman"/>
                <w:sz w:val="24"/>
                <w:szCs w:val="24"/>
                <w:lang w:eastAsia="ru-RU"/>
              </w:rPr>
              <w:t>ечебно-столовая.</w:t>
            </w:r>
          </w:p>
          <w:p w14:paraId="7B708154" w14:textId="5D410D2C" w:rsidR="005F7FD2" w:rsidRPr="009B1464" w:rsidRDefault="005F7FD2" w:rsidP="005F7F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стеклянная бутылка.</w:t>
            </w:r>
          </w:p>
          <w:p w14:paraId="7A968B80" w14:textId="3E4BE155" w:rsidR="005F7FD2" w:rsidRPr="009B1464" w:rsidRDefault="00474961" w:rsidP="005F7F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не более -</w:t>
            </w:r>
            <w:r w:rsidR="005F7FD2" w:rsidRPr="009B1464">
              <w:rPr>
                <w:rFonts w:ascii="Times New Roman" w:eastAsia="Times New Roman" w:hAnsi="Times New Roman"/>
                <w:b/>
                <w:sz w:val="24"/>
                <w:szCs w:val="24"/>
                <w:lang w:eastAsia="ru-RU"/>
              </w:rPr>
              <w:t xml:space="preserve"> 0,5 л</w:t>
            </w:r>
          </w:p>
        </w:tc>
      </w:tr>
      <w:tr w:rsidR="000F3C1D" w:rsidRPr="009B1464" w14:paraId="361D9852" w14:textId="77777777" w:rsidTr="00432761">
        <w:trPr>
          <w:trHeight w:val="20"/>
        </w:trPr>
        <w:tc>
          <w:tcPr>
            <w:tcW w:w="851" w:type="dxa"/>
          </w:tcPr>
          <w:p w14:paraId="5F3E5B7A" w14:textId="7D551745" w:rsidR="000F3C1D" w:rsidRPr="009B1464" w:rsidRDefault="000F3C1D"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3</w:t>
            </w:r>
          </w:p>
        </w:tc>
        <w:tc>
          <w:tcPr>
            <w:tcW w:w="2551" w:type="dxa"/>
            <w:shd w:val="clear" w:color="auto" w:fill="auto"/>
          </w:tcPr>
          <w:p w14:paraId="1ED6A0AC" w14:textId="28611693" w:rsidR="00C93B5D" w:rsidRPr="009B1464" w:rsidRDefault="00C93B5D" w:rsidP="00ED611A">
            <w:pPr>
              <w:spacing w:after="0" w:line="240" w:lineRule="auto"/>
              <w:rPr>
                <w:rFonts w:ascii="Times New Roman" w:hAnsi="Times New Roman"/>
                <w:sz w:val="24"/>
                <w:szCs w:val="24"/>
              </w:rPr>
            </w:pPr>
            <w:r w:rsidRPr="009B1464">
              <w:rPr>
                <w:rFonts w:ascii="Times New Roman" w:hAnsi="Times New Roman"/>
                <w:sz w:val="24"/>
                <w:szCs w:val="24"/>
              </w:rPr>
              <w:t>Вода питьевая минеральная</w:t>
            </w:r>
          </w:p>
          <w:p w14:paraId="76484589" w14:textId="4F4C0B56" w:rsidR="000F3C1D" w:rsidRPr="009B1464" w:rsidRDefault="000F3C1D" w:rsidP="00ED611A">
            <w:pPr>
              <w:spacing w:after="0" w:line="240" w:lineRule="auto"/>
              <w:rPr>
                <w:rFonts w:ascii="Times New Roman" w:hAnsi="Times New Roman"/>
                <w:sz w:val="24"/>
                <w:szCs w:val="24"/>
              </w:rPr>
            </w:pPr>
            <w:r w:rsidRPr="009B1464">
              <w:rPr>
                <w:rFonts w:ascii="Times New Roman" w:hAnsi="Times New Roman"/>
                <w:sz w:val="24"/>
                <w:szCs w:val="24"/>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9B1464">
              <w:rPr>
                <w:rFonts w:ascii="Times New Roman" w:hAnsi="Times New Roman"/>
                <w:sz w:val="24"/>
                <w:szCs w:val="24"/>
              </w:rPr>
              <w:t>ароматизаторов</w:t>
            </w:r>
            <w:proofErr w:type="spellEnd"/>
            <w:r w:rsidRPr="009B1464">
              <w:rPr>
                <w:rFonts w:ascii="Times New Roman" w:hAnsi="Times New Roman"/>
                <w:sz w:val="24"/>
                <w:szCs w:val="24"/>
              </w:rPr>
              <w:t xml:space="preserve"> и других пищевых веществ</w:t>
            </w:r>
          </w:p>
        </w:tc>
        <w:tc>
          <w:tcPr>
            <w:tcW w:w="709" w:type="dxa"/>
          </w:tcPr>
          <w:p w14:paraId="4DA0A064" w14:textId="335BB437" w:rsidR="000F3C1D" w:rsidRPr="009B1464" w:rsidRDefault="000F3C1D"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2635ED7A" w14:textId="601D70E1" w:rsidR="000F3C1D" w:rsidRPr="009B1464" w:rsidRDefault="000F3C1D" w:rsidP="00782B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40</w:t>
            </w:r>
          </w:p>
        </w:tc>
        <w:tc>
          <w:tcPr>
            <w:tcW w:w="4961" w:type="dxa"/>
          </w:tcPr>
          <w:p w14:paraId="6D76B8C4" w14:textId="7008BC03" w:rsidR="000F3C1D" w:rsidRPr="009B1464" w:rsidRDefault="000F3C1D"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Шишкин лес» или эквивалент</w:t>
            </w:r>
          </w:p>
          <w:p w14:paraId="3A3E7245" w14:textId="762E8B41" w:rsidR="00347A81" w:rsidRPr="009B1464" w:rsidRDefault="000F3C1D"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2220-2013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Межгосударственный стандарт. Вода питьевая, расфасованная в емкости. Общие технические условия</w:t>
            </w:r>
            <w:r w:rsidR="00843EFD">
              <w:rPr>
                <w:rFonts w:ascii="Times New Roman" w:eastAsia="Times New Roman" w:hAnsi="Times New Roman"/>
                <w:sz w:val="24"/>
                <w:szCs w:val="24"/>
                <w:lang w:eastAsia="ru-RU"/>
              </w:rPr>
              <w:t>»</w:t>
            </w:r>
          </w:p>
          <w:p w14:paraId="4868F6E2" w14:textId="6156DA5C" w:rsidR="00347A81" w:rsidRPr="009B1464" w:rsidRDefault="00347A81"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 xml:space="preserve">искусственно </w:t>
            </w:r>
            <w:proofErr w:type="spellStart"/>
            <w:r w:rsidRPr="009B1464">
              <w:rPr>
                <w:rFonts w:ascii="Times New Roman" w:eastAsia="Times New Roman" w:hAnsi="Times New Roman"/>
                <w:sz w:val="24"/>
                <w:szCs w:val="24"/>
                <w:lang w:eastAsia="ru-RU"/>
              </w:rPr>
              <w:t>минерализированная</w:t>
            </w:r>
            <w:proofErr w:type="spellEnd"/>
            <w:r w:rsidRPr="009B1464">
              <w:rPr>
                <w:rFonts w:ascii="Times New Roman" w:eastAsia="Times New Roman" w:hAnsi="Times New Roman"/>
                <w:sz w:val="24"/>
                <w:szCs w:val="24"/>
                <w:lang w:eastAsia="ru-RU"/>
              </w:rPr>
              <w:t xml:space="preserve"> питьевая вода</w:t>
            </w:r>
          </w:p>
          <w:p w14:paraId="2133DEC7" w14:textId="08B2A4CD" w:rsidR="000F3C1D" w:rsidRPr="009B1464" w:rsidRDefault="000F3C1D"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тепень газации воды: </w:t>
            </w:r>
            <w:r w:rsidRPr="009B1464">
              <w:rPr>
                <w:rFonts w:ascii="Times New Roman" w:eastAsia="Times New Roman" w:hAnsi="Times New Roman"/>
                <w:b/>
                <w:sz w:val="24"/>
                <w:szCs w:val="24"/>
                <w:lang w:eastAsia="ru-RU"/>
              </w:rPr>
              <w:t>негазированная</w:t>
            </w:r>
            <w:r w:rsidRPr="009B1464">
              <w:rPr>
                <w:rFonts w:ascii="Times New Roman" w:eastAsia="Times New Roman" w:hAnsi="Times New Roman"/>
                <w:sz w:val="24"/>
                <w:szCs w:val="24"/>
                <w:lang w:eastAsia="ru-RU"/>
              </w:rPr>
              <w:t>;</w:t>
            </w:r>
          </w:p>
          <w:p w14:paraId="0AE866F3" w14:textId="2AA79DB7" w:rsidR="000F3C1D" w:rsidRPr="009B1464" w:rsidRDefault="00843EFD"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епень минерализации воды: </w:t>
            </w:r>
            <w:r w:rsidR="00347A81" w:rsidRPr="009B1464">
              <w:rPr>
                <w:rFonts w:ascii="Times New Roman" w:eastAsia="Times New Roman" w:hAnsi="Times New Roman"/>
                <w:sz w:val="24"/>
                <w:szCs w:val="24"/>
                <w:lang w:eastAsia="ru-RU"/>
              </w:rPr>
              <w:t>не более 1000 мг/л</w:t>
            </w:r>
          </w:p>
          <w:p w14:paraId="21068E19" w14:textId="1C300C82" w:rsidR="000F3C1D" w:rsidRPr="009B1464" w:rsidRDefault="000F3C1D" w:rsidP="000F3C1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ПЭТ.</w:t>
            </w:r>
          </w:p>
          <w:p w14:paraId="7DE4304B" w14:textId="2787CBE6" w:rsidR="000F3C1D" w:rsidRPr="009B1464" w:rsidRDefault="00474961" w:rsidP="000F3C1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не более -</w:t>
            </w:r>
            <w:r w:rsidR="000F3C1D" w:rsidRPr="009B1464">
              <w:rPr>
                <w:rFonts w:ascii="Times New Roman" w:eastAsia="Times New Roman" w:hAnsi="Times New Roman"/>
                <w:b/>
                <w:sz w:val="24"/>
                <w:szCs w:val="24"/>
                <w:lang w:eastAsia="ru-RU"/>
              </w:rPr>
              <w:t xml:space="preserve"> 0,5 л</w:t>
            </w:r>
          </w:p>
        </w:tc>
      </w:tr>
      <w:tr w:rsidR="00C93B5D" w:rsidRPr="009B1464" w14:paraId="07DFD81E" w14:textId="77777777" w:rsidTr="00432761">
        <w:trPr>
          <w:trHeight w:val="20"/>
        </w:trPr>
        <w:tc>
          <w:tcPr>
            <w:tcW w:w="851" w:type="dxa"/>
          </w:tcPr>
          <w:p w14:paraId="2F69BE50" w14:textId="4A62E88A" w:rsidR="00C93B5D" w:rsidRPr="009B1464" w:rsidRDefault="00C93B5D"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4</w:t>
            </w:r>
          </w:p>
        </w:tc>
        <w:tc>
          <w:tcPr>
            <w:tcW w:w="2551" w:type="dxa"/>
            <w:shd w:val="clear" w:color="auto" w:fill="auto"/>
          </w:tcPr>
          <w:p w14:paraId="1A00151D" w14:textId="1CA95CFD" w:rsidR="00C93B5D" w:rsidRPr="009B1464" w:rsidRDefault="00C93B5D" w:rsidP="00C93B5D">
            <w:pPr>
              <w:spacing w:after="0" w:line="240" w:lineRule="auto"/>
              <w:rPr>
                <w:rFonts w:ascii="Times New Roman" w:hAnsi="Times New Roman"/>
                <w:sz w:val="24"/>
                <w:szCs w:val="24"/>
              </w:rPr>
            </w:pPr>
            <w:proofErr w:type="gramStart"/>
            <w:r w:rsidRPr="009B1464">
              <w:rPr>
                <w:rFonts w:ascii="Times New Roman" w:hAnsi="Times New Roman"/>
                <w:sz w:val="24"/>
                <w:szCs w:val="24"/>
              </w:rPr>
              <w:t>Вода  питьевая</w:t>
            </w:r>
            <w:proofErr w:type="gramEnd"/>
            <w:r w:rsidRPr="009B1464">
              <w:rPr>
                <w:rFonts w:ascii="Times New Roman" w:hAnsi="Times New Roman"/>
                <w:sz w:val="24"/>
                <w:szCs w:val="24"/>
              </w:rPr>
              <w:t xml:space="preserve"> минеральная</w:t>
            </w:r>
          </w:p>
          <w:p w14:paraId="06B6C621" w14:textId="41287622" w:rsidR="00C93B5D" w:rsidRPr="009B1464" w:rsidRDefault="00C93B5D" w:rsidP="00C93B5D">
            <w:pPr>
              <w:spacing w:after="0" w:line="240" w:lineRule="auto"/>
              <w:rPr>
                <w:rFonts w:ascii="Times New Roman" w:hAnsi="Times New Roman"/>
                <w:sz w:val="24"/>
                <w:szCs w:val="24"/>
              </w:rPr>
            </w:pPr>
            <w:r w:rsidRPr="009B1464">
              <w:rPr>
                <w:rFonts w:ascii="Times New Roman" w:hAnsi="Times New Roman"/>
                <w:sz w:val="24"/>
                <w:szCs w:val="24"/>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9B1464">
              <w:rPr>
                <w:rFonts w:ascii="Times New Roman" w:hAnsi="Times New Roman"/>
                <w:sz w:val="24"/>
                <w:szCs w:val="24"/>
              </w:rPr>
              <w:t>ароматизаторов</w:t>
            </w:r>
            <w:proofErr w:type="spellEnd"/>
            <w:r w:rsidRPr="009B1464">
              <w:rPr>
                <w:rFonts w:ascii="Times New Roman" w:hAnsi="Times New Roman"/>
                <w:sz w:val="24"/>
                <w:szCs w:val="24"/>
              </w:rPr>
              <w:t xml:space="preserve"> и других пищевых веществ</w:t>
            </w:r>
          </w:p>
        </w:tc>
        <w:tc>
          <w:tcPr>
            <w:tcW w:w="709" w:type="dxa"/>
          </w:tcPr>
          <w:p w14:paraId="2CDB82E8" w14:textId="4848DDFA" w:rsidR="00C93B5D" w:rsidRPr="009B1464" w:rsidRDefault="00C93B5D" w:rsidP="00C93B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7C39CA7B" w14:textId="2E78A1AE" w:rsidR="00C93B5D" w:rsidRPr="009B1464" w:rsidRDefault="00C93B5D" w:rsidP="00C93B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40</w:t>
            </w:r>
          </w:p>
        </w:tc>
        <w:tc>
          <w:tcPr>
            <w:tcW w:w="4961" w:type="dxa"/>
          </w:tcPr>
          <w:p w14:paraId="64DF4C3A" w14:textId="77777777" w:rsidR="00C93B5D" w:rsidRPr="009B1464" w:rsidRDefault="00C93B5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Шишкин лес» или эквивалент</w:t>
            </w:r>
          </w:p>
          <w:p w14:paraId="657C39DD" w14:textId="40E73AAE" w:rsidR="00C93B5D" w:rsidRPr="009B1464" w:rsidRDefault="00843EF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32220-2013 «</w:t>
            </w:r>
            <w:r w:rsidR="00C93B5D" w:rsidRPr="009B1464">
              <w:rPr>
                <w:rFonts w:ascii="Times New Roman" w:eastAsia="Times New Roman" w:hAnsi="Times New Roman"/>
                <w:sz w:val="24"/>
                <w:szCs w:val="24"/>
                <w:lang w:eastAsia="ru-RU"/>
              </w:rPr>
              <w:t>Межгосударственный стандарт. Вода питьевая, расфасованная в емкости. Общие технически</w:t>
            </w:r>
            <w:r>
              <w:rPr>
                <w:rFonts w:ascii="Times New Roman" w:eastAsia="Times New Roman" w:hAnsi="Times New Roman"/>
                <w:sz w:val="24"/>
                <w:szCs w:val="24"/>
                <w:lang w:eastAsia="ru-RU"/>
              </w:rPr>
              <w:t>е условия»</w:t>
            </w:r>
          </w:p>
          <w:p w14:paraId="69C4C998" w14:textId="77777777" w:rsidR="00C93B5D" w:rsidRPr="009B1464" w:rsidRDefault="00C93B5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 xml:space="preserve">искусственно </w:t>
            </w:r>
            <w:proofErr w:type="spellStart"/>
            <w:r w:rsidRPr="009B1464">
              <w:rPr>
                <w:rFonts w:ascii="Times New Roman" w:eastAsia="Times New Roman" w:hAnsi="Times New Roman"/>
                <w:sz w:val="24"/>
                <w:szCs w:val="24"/>
                <w:lang w:eastAsia="ru-RU"/>
              </w:rPr>
              <w:t>минерализированная</w:t>
            </w:r>
            <w:proofErr w:type="spellEnd"/>
            <w:r w:rsidRPr="009B1464">
              <w:rPr>
                <w:rFonts w:ascii="Times New Roman" w:eastAsia="Times New Roman" w:hAnsi="Times New Roman"/>
                <w:sz w:val="24"/>
                <w:szCs w:val="24"/>
                <w:lang w:eastAsia="ru-RU"/>
              </w:rPr>
              <w:t xml:space="preserve"> питьевая вода</w:t>
            </w:r>
          </w:p>
          <w:p w14:paraId="3D76C527" w14:textId="77777777" w:rsidR="00C93B5D" w:rsidRPr="009B1464" w:rsidRDefault="00C93B5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тепень газации воды: </w:t>
            </w:r>
            <w:r w:rsidRPr="009B1464">
              <w:rPr>
                <w:rFonts w:ascii="Times New Roman" w:eastAsia="Times New Roman" w:hAnsi="Times New Roman"/>
                <w:b/>
                <w:sz w:val="24"/>
                <w:szCs w:val="24"/>
                <w:lang w:eastAsia="ru-RU"/>
              </w:rPr>
              <w:t>негазированная</w:t>
            </w:r>
            <w:r w:rsidRPr="009B1464">
              <w:rPr>
                <w:rFonts w:ascii="Times New Roman" w:eastAsia="Times New Roman" w:hAnsi="Times New Roman"/>
                <w:sz w:val="24"/>
                <w:szCs w:val="24"/>
                <w:lang w:eastAsia="ru-RU"/>
              </w:rPr>
              <w:t>;</w:t>
            </w:r>
          </w:p>
          <w:p w14:paraId="10764974" w14:textId="01C2FB02" w:rsidR="00C93B5D" w:rsidRPr="009B1464" w:rsidRDefault="00C93B5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тепень минерализации воды: не более 1000 мг/л</w:t>
            </w:r>
          </w:p>
          <w:p w14:paraId="24ECAA47" w14:textId="771410FC" w:rsidR="00C93B5D" w:rsidRPr="009B1464" w:rsidRDefault="00C93B5D" w:rsidP="00C93B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ара -</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ПЭТ.</w:t>
            </w:r>
          </w:p>
          <w:p w14:paraId="5019C678" w14:textId="30242E61" w:rsidR="00C93B5D" w:rsidRPr="009B1464" w:rsidRDefault="00C93B5D" w:rsidP="00843EF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не менее 0,9 л и не более - 1,0 л</w:t>
            </w:r>
          </w:p>
        </w:tc>
      </w:tr>
      <w:tr w:rsidR="0010364F" w:rsidRPr="009B1464" w14:paraId="7C370C0B" w14:textId="77777777" w:rsidTr="00432761">
        <w:trPr>
          <w:trHeight w:val="20"/>
        </w:trPr>
        <w:tc>
          <w:tcPr>
            <w:tcW w:w="851" w:type="dxa"/>
          </w:tcPr>
          <w:p w14:paraId="2D6BD9EA" w14:textId="769966C5" w:rsidR="0010364F" w:rsidRPr="009B1464" w:rsidRDefault="00C93B5D"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5</w:t>
            </w:r>
          </w:p>
        </w:tc>
        <w:tc>
          <w:tcPr>
            <w:tcW w:w="2551" w:type="dxa"/>
            <w:shd w:val="clear" w:color="auto" w:fill="auto"/>
          </w:tcPr>
          <w:p w14:paraId="1D93B6DC" w14:textId="52D878B8" w:rsidR="0010364F" w:rsidRPr="009B1464" w:rsidRDefault="00AD3542" w:rsidP="002051D0">
            <w:pPr>
              <w:spacing w:after="0" w:line="240" w:lineRule="auto"/>
              <w:rPr>
                <w:rFonts w:ascii="Times New Roman" w:hAnsi="Times New Roman"/>
                <w:sz w:val="24"/>
                <w:szCs w:val="24"/>
              </w:rPr>
            </w:pPr>
            <w:r w:rsidRPr="009B1464">
              <w:rPr>
                <w:rFonts w:ascii="Times New Roman" w:hAnsi="Times New Roman"/>
                <w:sz w:val="24"/>
                <w:szCs w:val="24"/>
              </w:rPr>
              <w:t>Квас</w:t>
            </w:r>
            <w:r w:rsidR="00B02673" w:rsidRPr="009B1464">
              <w:rPr>
                <w:rFonts w:ascii="Times New Roman" w:hAnsi="Times New Roman"/>
                <w:sz w:val="24"/>
                <w:szCs w:val="24"/>
              </w:rPr>
              <w:t xml:space="preserve"> </w:t>
            </w:r>
          </w:p>
          <w:p w14:paraId="46DAC906" w14:textId="77777777" w:rsidR="00F81D33" w:rsidRPr="009B1464" w:rsidRDefault="00F81D33" w:rsidP="002051D0">
            <w:pPr>
              <w:spacing w:after="0" w:line="240" w:lineRule="auto"/>
              <w:rPr>
                <w:rFonts w:ascii="Times New Roman" w:hAnsi="Times New Roman"/>
                <w:sz w:val="24"/>
                <w:szCs w:val="24"/>
              </w:rPr>
            </w:pPr>
            <w:r w:rsidRPr="009B1464">
              <w:rPr>
                <w:rFonts w:ascii="Times New Roman" w:hAnsi="Times New Roman"/>
                <w:sz w:val="24"/>
                <w:szCs w:val="24"/>
              </w:rPr>
              <w:t>11.07.19.121 - Квасы</w:t>
            </w:r>
          </w:p>
        </w:tc>
        <w:tc>
          <w:tcPr>
            <w:tcW w:w="709" w:type="dxa"/>
          </w:tcPr>
          <w:p w14:paraId="525EC05F" w14:textId="77777777" w:rsidR="0010364F" w:rsidRPr="009B1464" w:rsidRDefault="00B02673"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1806EA82" w14:textId="77777777" w:rsidR="0010364F" w:rsidRPr="009B1464" w:rsidRDefault="001F6DC9"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6</w:t>
            </w:r>
          </w:p>
        </w:tc>
        <w:tc>
          <w:tcPr>
            <w:tcW w:w="4961" w:type="dxa"/>
          </w:tcPr>
          <w:p w14:paraId="5C5F4994" w14:textId="64CB69B5" w:rsidR="0010364F" w:rsidRPr="009B1464" w:rsidRDefault="00C93B5D" w:rsidP="008416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Очаковский</w:t>
            </w:r>
            <w:r w:rsidR="0084163A" w:rsidRPr="009B1464">
              <w:rPr>
                <w:rFonts w:ascii="Times New Roman" w:eastAsia="Times New Roman" w:hAnsi="Times New Roman"/>
                <w:sz w:val="24"/>
                <w:szCs w:val="24"/>
                <w:lang w:eastAsia="ru-RU"/>
              </w:rPr>
              <w:t>» или эквивалент ГОСТ 31494-2012 «Квасы. Общие технические условия»</w:t>
            </w:r>
          </w:p>
          <w:p w14:paraId="4E969020" w14:textId="77777777" w:rsidR="00235113" w:rsidRPr="009B1464" w:rsidRDefault="00235113" w:rsidP="008416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Пастеризованный. Фильтрованный</w:t>
            </w:r>
          </w:p>
          <w:p w14:paraId="012401E8" w14:textId="77777777" w:rsidR="00117F54" w:rsidRPr="009B1464" w:rsidRDefault="00117F54" w:rsidP="008416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подготовленная вода, сахар, концентрат квасного сусла (ржаная мука, ржаной солод), чистые культуры дрожжей и молочнокислых бактерий в виде смешанной закваски, двуокись углерода.</w:t>
            </w:r>
          </w:p>
          <w:p w14:paraId="5D69D26F" w14:textId="42C9CDC2" w:rsidR="0084163A" w:rsidRPr="009B1464" w:rsidRDefault="00843EFD" w:rsidP="0084163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ра -</w:t>
            </w:r>
            <w:r w:rsidR="0084163A" w:rsidRPr="009B1464">
              <w:rPr>
                <w:rFonts w:ascii="Times New Roman" w:eastAsia="Times New Roman" w:hAnsi="Times New Roman"/>
                <w:b/>
                <w:sz w:val="24"/>
                <w:szCs w:val="24"/>
                <w:lang w:eastAsia="ru-RU"/>
              </w:rPr>
              <w:t xml:space="preserve"> </w:t>
            </w:r>
            <w:proofErr w:type="spellStart"/>
            <w:r w:rsidR="0084163A" w:rsidRPr="009B1464">
              <w:rPr>
                <w:rFonts w:ascii="Times New Roman" w:eastAsia="Times New Roman" w:hAnsi="Times New Roman"/>
                <w:b/>
                <w:sz w:val="24"/>
                <w:szCs w:val="24"/>
                <w:lang w:eastAsia="ru-RU"/>
              </w:rPr>
              <w:t>пэт</w:t>
            </w:r>
            <w:proofErr w:type="spellEnd"/>
            <w:r w:rsidR="0084163A" w:rsidRPr="009B1464">
              <w:rPr>
                <w:rFonts w:ascii="Times New Roman" w:eastAsia="Times New Roman" w:hAnsi="Times New Roman"/>
                <w:b/>
                <w:sz w:val="24"/>
                <w:szCs w:val="24"/>
                <w:lang w:eastAsia="ru-RU"/>
              </w:rPr>
              <w:t xml:space="preserve"> упаковка.</w:t>
            </w:r>
          </w:p>
          <w:p w14:paraId="3FBACC29" w14:textId="0B1A2F93" w:rsidR="0084163A" w:rsidRPr="009B1464" w:rsidRDefault="00C93B5D" w:rsidP="001F6D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b/>
                <w:sz w:val="24"/>
                <w:szCs w:val="24"/>
                <w:lang w:eastAsia="ru-RU"/>
              </w:rPr>
              <w:t>Фасовка -</w:t>
            </w:r>
            <w:r w:rsidR="0084163A" w:rsidRPr="009B1464">
              <w:rPr>
                <w:rFonts w:ascii="Times New Roman" w:eastAsia="Times New Roman" w:hAnsi="Times New Roman"/>
                <w:b/>
                <w:sz w:val="24"/>
                <w:szCs w:val="24"/>
                <w:lang w:eastAsia="ru-RU"/>
              </w:rPr>
              <w:t xml:space="preserve"> 1,</w:t>
            </w:r>
            <w:r w:rsidR="001F6DC9" w:rsidRPr="009B1464">
              <w:rPr>
                <w:rFonts w:ascii="Times New Roman" w:eastAsia="Times New Roman" w:hAnsi="Times New Roman"/>
                <w:b/>
                <w:sz w:val="24"/>
                <w:szCs w:val="24"/>
                <w:lang w:eastAsia="ru-RU"/>
              </w:rPr>
              <w:t>5</w:t>
            </w:r>
            <w:r w:rsidR="0084163A" w:rsidRPr="009B1464">
              <w:rPr>
                <w:rFonts w:ascii="Times New Roman" w:eastAsia="Times New Roman" w:hAnsi="Times New Roman"/>
                <w:b/>
                <w:sz w:val="24"/>
                <w:szCs w:val="24"/>
                <w:lang w:eastAsia="ru-RU"/>
              </w:rPr>
              <w:t>л</w:t>
            </w:r>
          </w:p>
        </w:tc>
      </w:tr>
      <w:tr w:rsidR="00EA1FF2" w:rsidRPr="009B1464" w14:paraId="0EA75C57" w14:textId="77777777" w:rsidTr="00432761">
        <w:trPr>
          <w:trHeight w:val="20"/>
        </w:trPr>
        <w:tc>
          <w:tcPr>
            <w:tcW w:w="851" w:type="dxa"/>
          </w:tcPr>
          <w:p w14:paraId="66D60951" w14:textId="427899F8" w:rsidR="00EA1FF2" w:rsidRPr="009B1464" w:rsidRDefault="00C93B5D"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6</w:t>
            </w:r>
          </w:p>
        </w:tc>
        <w:tc>
          <w:tcPr>
            <w:tcW w:w="2551" w:type="dxa"/>
            <w:shd w:val="clear" w:color="auto" w:fill="auto"/>
          </w:tcPr>
          <w:p w14:paraId="3C304410" w14:textId="559C1BAF" w:rsidR="00EA1FF2" w:rsidRPr="009B1464" w:rsidRDefault="00EA1FF2" w:rsidP="00EA1FF2">
            <w:pPr>
              <w:spacing w:after="0" w:line="240" w:lineRule="auto"/>
              <w:rPr>
                <w:rFonts w:ascii="Times New Roman" w:hAnsi="Times New Roman"/>
                <w:sz w:val="24"/>
                <w:szCs w:val="24"/>
              </w:rPr>
            </w:pPr>
            <w:r w:rsidRPr="009B1464">
              <w:rPr>
                <w:rFonts w:ascii="Times New Roman" w:hAnsi="Times New Roman"/>
                <w:sz w:val="24"/>
                <w:szCs w:val="24"/>
              </w:rPr>
              <w:t xml:space="preserve">Квас </w:t>
            </w:r>
          </w:p>
          <w:p w14:paraId="22AFF946" w14:textId="77777777" w:rsidR="00EA1FF2" w:rsidRPr="009B1464" w:rsidRDefault="00EA1FF2" w:rsidP="00EA1FF2">
            <w:pPr>
              <w:spacing w:after="0" w:line="240" w:lineRule="auto"/>
              <w:rPr>
                <w:rFonts w:ascii="Times New Roman" w:hAnsi="Times New Roman"/>
                <w:sz w:val="24"/>
                <w:szCs w:val="24"/>
              </w:rPr>
            </w:pPr>
            <w:r w:rsidRPr="009B1464">
              <w:rPr>
                <w:rFonts w:ascii="Times New Roman" w:hAnsi="Times New Roman"/>
                <w:sz w:val="24"/>
                <w:szCs w:val="24"/>
              </w:rPr>
              <w:t>11.07.19.121 - Квасы</w:t>
            </w:r>
          </w:p>
        </w:tc>
        <w:tc>
          <w:tcPr>
            <w:tcW w:w="709" w:type="dxa"/>
          </w:tcPr>
          <w:p w14:paraId="53FAB5A4" w14:textId="77777777" w:rsidR="00EA1FF2" w:rsidRPr="009B1464" w:rsidRDefault="00EA1FF2" w:rsidP="00EA1F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54172BCB" w14:textId="77777777" w:rsidR="00EA1FF2" w:rsidRPr="009B1464" w:rsidRDefault="001F6DC9" w:rsidP="00EA1F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6</w:t>
            </w:r>
          </w:p>
        </w:tc>
        <w:tc>
          <w:tcPr>
            <w:tcW w:w="4961" w:type="dxa"/>
          </w:tcPr>
          <w:p w14:paraId="17F7F512" w14:textId="12D8D0DB" w:rsidR="00EA1FF2" w:rsidRPr="009B1464" w:rsidRDefault="00C93B5D" w:rsidP="00EA1F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Очаковский</w:t>
            </w:r>
            <w:r w:rsidR="00EA1FF2" w:rsidRPr="009B1464">
              <w:rPr>
                <w:rFonts w:ascii="Times New Roman" w:eastAsia="Times New Roman" w:hAnsi="Times New Roman"/>
                <w:sz w:val="24"/>
                <w:szCs w:val="24"/>
                <w:lang w:eastAsia="ru-RU"/>
              </w:rPr>
              <w:t>» или эквивалент ГОСТ 31494-2012 «Квасы. Общие технические условия»</w:t>
            </w:r>
          </w:p>
          <w:p w14:paraId="1E8183B7" w14:textId="77777777" w:rsidR="00EA1FF2" w:rsidRPr="009B1464" w:rsidRDefault="00EA1FF2" w:rsidP="00EA1F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Пастеризованный. Фильтрованный</w:t>
            </w:r>
          </w:p>
          <w:p w14:paraId="34D23142" w14:textId="77777777" w:rsidR="00C93B5D" w:rsidRPr="009B1464" w:rsidRDefault="00C93B5D" w:rsidP="00EA1F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BA0B63" w:rsidRPr="009B1464">
              <w:rPr>
                <w:rFonts w:ascii="Times New Roman" w:eastAsia="Times New Roman" w:hAnsi="Times New Roman"/>
                <w:sz w:val="24"/>
                <w:szCs w:val="24"/>
                <w:lang w:eastAsia="ru-RU"/>
              </w:rPr>
              <w:t xml:space="preserve">подготовленная вода, сахар, концентрат квасного сусла (ржаная мука, ржаной солод), чистые культуры дрожжей и </w:t>
            </w:r>
            <w:proofErr w:type="gramStart"/>
            <w:r w:rsidR="00BA0B63" w:rsidRPr="009B1464">
              <w:rPr>
                <w:rFonts w:ascii="Times New Roman" w:eastAsia="Times New Roman" w:hAnsi="Times New Roman"/>
                <w:sz w:val="24"/>
                <w:szCs w:val="24"/>
                <w:lang w:eastAsia="ru-RU"/>
              </w:rPr>
              <w:t>молочно-кислых</w:t>
            </w:r>
            <w:proofErr w:type="gramEnd"/>
            <w:r w:rsidR="00BA0B63" w:rsidRPr="009B1464">
              <w:rPr>
                <w:rFonts w:ascii="Times New Roman" w:eastAsia="Times New Roman" w:hAnsi="Times New Roman"/>
                <w:sz w:val="24"/>
                <w:szCs w:val="24"/>
                <w:lang w:eastAsia="ru-RU"/>
              </w:rPr>
              <w:t xml:space="preserve"> бактерий в виде смешанной закваски</w:t>
            </w:r>
            <w:r w:rsidRPr="009B1464">
              <w:rPr>
                <w:rFonts w:ascii="Times New Roman" w:eastAsia="Times New Roman" w:hAnsi="Times New Roman"/>
                <w:sz w:val="24"/>
                <w:szCs w:val="24"/>
                <w:lang w:eastAsia="ru-RU"/>
              </w:rPr>
              <w:t>.</w:t>
            </w:r>
          </w:p>
          <w:p w14:paraId="69A6C497" w14:textId="52E75F65" w:rsidR="00EA1FF2" w:rsidRPr="009B1464" w:rsidRDefault="00EA1FF2" w:rsidP="00EA1FF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Тара –алюминиевая банка.</w:t>
            </w:r>
          </w:p>
          <w:p w14:paraId="22D10B4C" w14:textId="77777777" w:rsidR="00EA1FF2" w:rsidRPr="009B1464" w:rsidRDefault="00C93B5D" w:rsidP="00C8040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w:t>
            </w:r>
            <w:r w:rsidR="00EA1FF2" w:rsidRPr="009B1464">
              <w:rPr>
                <w:rFonts w:ascii="Times New Roman" w:eastAsia="Times New Roman" w:hAnsi="Times New Roman"/>
                <w:b/>
                <w:sz w:val="24"/>
                <w:szCs w:val="24"/>
                <w:lang w:eastAsia="ru-RU"/>
              </w:rPr>
              <w:t xml:space="preserve"> 0,</w:t>
            </w:r>
            <w:r w:rsidR="00C8040F" w:rsidRPr="009B1464">
              <w:rPr>
                <w:rFonts w:ascii="Times New Roman" w:eastAsia="Times New Roman" w:hAnsi="Times New Roman"/>
                <w:b/>
                <w:sz w:val="24"/>
                <w:szCs w:val="24"/>
                <w:lang w:eastAsia="ru-RU"/>
              </w:rPr>
              <w:t>5</w:t>
            </w:r>
            <w:r w:rsidR="00EA1FF2" w:rsidRPr="009B1464">
              <w:rPr>
                <w:rFonts w:ascii="Times New Roman" w:eastAsia="Times New Roman" w:hAnsi="Times New Roman"/>
                <w:b/>
                <w:sz w:val="24"/>
                <w:szCs w:val="24"/>
                <w:lang w:eastAsia="ru-RU"/>
              </w:rPr>
              <w:t xml:space="preserve"> л</w:t>
            </w:r>
          </w:p>
          <w:p w14:paraId="3DD0CF24" w14:textId="3BFA7ECA" w:rsidR="00C93B5D" w:rsidRPr="009B1464" w:rsidRDefault="00C93B5D" w:rsidP="00C8040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1204F" w:rsidRPr="009B1464" w14:paraId="5736F374" w14:textId="77777777" w:rsidTr="00432761">
        <w:trPr>
          <w:trHeight w:val="20"/>
        </w:trPr>
        <w:tc>
          <w:tcPr>
            <w:tcW w:w="851" w:type="dxa"/>
          </w:tcPr>
          <w:p w14:paraId="458E3B4A" w14:textId="4C023D02" w:rsidR="0021204F" w:rsidRPr="009B1464" w:rsidRDefault="00C93B5D"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7</w:t>
            </w:r>
          </w:p>
        </w:tc>
        <w:tc>
          <w:tcPr>
            <w:tcW w:w="2551" w:type="dxa"/>
            <w:shd w:val="clear" w:color="auto" w:fill="auto"/>
          </w:tcPr>
          <w:p w14:paraId="7C855CDF" w14:textId="77777777" w:rsidR="0021204F" w:rsidRPr="009B1464" w:rsidRDefault="0021204F" w:rsidP="008E758D">
            <w:pPr>
              <w:spacing w:after="0" w:line="240" w:lineRule="auto"/>
              <w:rPr>
                <w:rFonts w:ascii="Times New Roman" w:hAnsi="Times New Roman"/>
                <w:sz w:val="24"/>
                <w:szCs w:val="24"/>
              </w:rPr>
            </w:pPr>
            <w:r w:rsidRPr="009B1464">
              <w:rPr>
                <w:rFonts w:ascii="Times New Roman" w:hAnsi="Times New Roman"/>
                <w:sz w:val="24"/>
                <w:szCs w:val="24"/>
              </w:rPr>
              <w:t>Крабовые палочки</w:t>
            </w:r>
          </w:p>
          <w:p w14:paraId="2348D2CC" w14:textId="77777777" w:rsidR="008E758D" w:rsidRPr="009B1464" w:rsidRDefault="008E758D" w:rsidP="008E758D">
            <w:pPr>
              <w:spacing w:after="0" w:line="240" w:lineRule="auto"/>
              <w:rPr>
                <w:rFonts w:ascii="Times New Roman" w:hAnsi="Times New Roman"/>
                <w:sz w:val="24"/>
                <w:szCs w:val="24"/>
              </w:rPr>
            </w:pPr>
            <w:r w:rsidRPr="009B1464">
              <w:rPr>
                <w:rFonts w:ascii="Times New Roman" w:hAnsi="Times New Roman"/>
                <w:sz w:val="24"/>
                <w:szCs w:val="24"/>
              </w:rPr>
              <w:t>10.20.25.190 - Продукты готовые из рыбы прочие, не включенные в другие группировки</w:t>
            </w:r>
          </w:p>
        </w:tc>
        <w:tc>
          <w:tcPr>
            <w:tcW w:w="709" w:type="dxa"/>
          </w:tcPr>
          <w:p w14:paraId="3BCB9248" w14:textId="77777777" w:rsidR="0021204F" w:rsidRPr="009B1464" w:rsidRDefault="0021204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BB7BA83" w14:textId="77777777" w:rsidR="0021204F" w:rsidRPr="009B1464" w:rsidRDefault="001F6DC9"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4961" w:type="dxa"/>
          </w:tcPr>
          <w:p w14:paraId="227AEBB7" w14:textId="77777777" w:rsidR="0021204F" w:rsidRPr="009B1464" w:rsidRDefault="006658C6" w:rsidP="00704D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ГОСТ 34432-2018 </w:t>
            </w:r>
            <w:r w:rsidR="00704D5E" w:rsidRPr="009B1464">
              <w:rPr>
                <w:rFonts w:ascii="Times New Roman" w:eastAsia="Times New Roman" w:hAnsi="Times New Roman"/>
                <w:sz w:val="24"/>
                <w:szCs w:val="24"/>
                <w:lang w:eastAsia="ru-RU"/>
              </w:rPr>
              <w:t>«Палочки «крабовые» охлажденные и мороженые. Технические условия»</w:t>
            </w:r>
          </w:p>
          <w:p w14:paraId="60B180D4" w14:textId="21D614D5" w:rsidR="00B51C28" w:rsidRPr="009B1464" w:rsidRDefault="00F27F2D" w:rsidP="00704D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и</w:t>
            </w:r>
            <w:r w:rsidR="00B51C28" w:rsidRPr="009B1464">
              <w:rPr>
                <w:rFonts w:ascii="Times New Roman" w:eastAsia="Times New Roman" w:hAnsi="Times New Roman"/>
                <w:sz w:val="24"/>
                <w:szCs w:val="24"/>
                <w:lang w:eastAsia="ru-RU"/>
              </w:rPr>
              <w:t xml:space="preserve">митированная пищевая рыбная продукция в виде рулетов в индивидуальной оболочке, изготовленная на основе фарша </w:t>
            </w:r>
            <w:r w:rsidR="00843EFD">
              <w:rPr>
                <w:rFonts w:ascii="Times New Roman" w:eastAsia="Times New Roman" w:hAnsi="Times New Roman"/>
                <w:sz w:val="24"/>
                <w:szCs w:val="24"/>
                <w:lang w:eastAsia="ru-RU"/>
              </w:rPr>
              <w:t>«</w:t>
            </w:r>
            <w:proofErr w:type="spellStart"/>
            <w:r w:rsidR="00843EFD">
              <w:rPr>
                <w:rFonts w:ascii="Times New Roman" w:eastAsia="Times New Roman" w:hAnsi="Times New Roman"/>
                <w:sz w:val="24"/>
                <w:szCs w:val="24"/>
                <w:lang w:eastAsia="ru-RU"/>
              </w:rPr>
              <w:t>сурими</w:t>
            </w:r>
            <w:proofErr w:type="spellEnd"/>
            <w:r w:rsidR="00843EFD">
              <w:rPr>
                <w:rFonts w:ascii="Times New Roman" w:eastAsia="Times New Roman" w:hAnsi="Times New Roman"/>
                <w:sz w:val="24"/>
                <w:szCs w:val="24"/>
                <w:lang w:eastAsia="ru-RU"/>
              </w:rPr>
              <w:t>»</w:t>
            </w:r>
            <w:r w:rsidR="00B51C28" w:rsidRPr="009B1464">
              <w:rPr>
                <w:rFonts w:ascii="Times New Roman" w:eastAsia="Times New Roman" w:hAnsi="Times New Roman"/>
                <w:sz w:val="24"/>
                <w:szCs w:val="24"/>
                <w:lang w:eastAsia="ru-RU"/>
              </w:rPr>
              <w:t xml:space="preserve"> или фарша рыбы и/или водных беспозво</w:t>
            </w:r>
            <w:r w:rsidR="00843EFD">
              <w:rPr>
                <w:rFonts w:ascii="Times New Roman" w:eastAsia="Times New Roman" w:hAnsi="Times New Roman"/>
                <w:sz w:val="24"/>
                <w:szCs w:val="24"/>
                <w:lang w:eastAsia="ru-RU"/>
              </w:rPr>
              <w:t>ночных, обладающего свойствами «</w:t>
            </w:r>
            <w:proofErr w:type="spellStart"/>
            <w:r w:rsidR="00843EFD">
              <w:rPr>
                <w:rFonts w:ascii="Times New Roman" w:eastAsia="Times New Roman" w:hAnsi="Times New Roman"/>
                <w:sz w:val="24"/>
                <w:szCs w:val="24"/>
                <w:lang w:eastAsia="ru-RU"/>
              </w:rPr>
              <w:t>сурими</w:t>
            </w:r>
            <w:proofErr w:type="spellEnd"/>
            <w:r w:rsidR="00843EFD">
              <w:rPr>
                <w:rFonts w:ascii="Times New Roman" w:eastAsia="Times New Roman" w:hAnsi="Times New Roman"/>
                <w:sz w:val="24"/>
                <w:szCs w:val="24"/>
                <w:lang w:eastAsia="ru-RU"/>
              </w:rPr>
              <w:t>»</w:t>
            </w:r>
            <w:r w:rsidR="00B51C28" w:rsidRPr="009B1464">
              <w:rPr>
                <w:rFonts w:ascii="Times New Roman" w:eastAsia="Times New Roman" w:hAnsi="Times New Roman"/>
                <w:sz w:val="24"/>
                <w:szCs w:val="24"/>
                <w:lang w:eastAsia="ru-RU"/>
              </w:rPr>
              <w:t>, содержание которого в рецептуре должно составлять не менее 60</w:t>
            </w:r>
            <w:r w:rsidR="00843EFD">
              <w:rPr>
                <w:rFonts w:ascii="Times New Roman" w:eastAsia="Times New Roman" w:hAnsi="Times New Roman"/>
                <w:sz w:val="24"/>
                <w:szCs w:val="24"/>
                <w:lang w:eastAsia="ru-RU"/>
              </w:rPr>
              <w:t xml:space="preserve"> </w:t>
            </w:r>
            <w:r w:rsidR="00B51C28" w:rsidRPr="009B1464">
              <w:rPr>
                <w:rFonts w:ascii="Times New Roman" w:eastAsia="Times New Roman" w:hAnsi="Times New Roman"/>
                <w:sz w:val="24"/>
                <w:szCs w:val="24"/>
                <w:lang w:eastAsia="ru-RU"/>
              </w:rPr>
              <w:t xml:space="preserve">%, с использованием пищевых компонентов, в </w:t>
            </w:r>
            <w:proofErr w:type="spellStart"/>
            <w:r w:rsidR="00B51C28" w:rsidRPr="009B1464">
              <w:rPr>
                <w:rFonts w:ascii="Times New Roman" w:eastAsia="Times New Roman" w:hAnsi="Times New Roman"/>
                <w:sz w:val="24"/>
                <w:szCs w:val="24"/>
                <w:lang w:eastAsia="ru-RU"/>
              </w:rPr>
              <w:t>т.ч</w:t>
            </w:r>
            <w:proofErr w:type="spellEnd"/>
            <w:r w:rsidR="00B51C28" w:rsidRPr="009B1464">
              <w:rPr>
                <w:rFonts w:ascii="Times New Roman" w:eastAsia="Times New Roman" w:hAnsi="Times New Roman"/>
                <w:sz w:val="24"/>
                <w:szCs w:val="24"/>
                <w:lang w:eastAsia="ru-RU"/>
              </w:rPr>
              <w:t xml:space="preserve">. пищевых добавок и </w:t>
            </w:r>
            <w:proofErr w:type="spellStart"/>
            <w:r w:rsidR="00B51C28" w:rsidRPr="009B1464">
              <w:rPr>
                <w:rFonts w:ascii="Times New Roman" w:eastAsia="Times New Roman" w:hAnsi="Times New Roman"/>
                <w:sz w:val="24"/>
                <w:szCs w:val="24"/>
                <w:lang w:eastAsia="ru-RU"/>
              </w:rPr>
              <w:t>ароматизаторов</w:t>
            </w:r>
            <w:proofErr w:type="spellEnd"/>
            <w:r w:rsidR="00B51C28" w:rsidRPr="009B1464">
              <w:rPr>
                <w:rFonts w:ascii="Times New Roman" w:eastAsia="Times New Roman" w:hAnsi="Times New Roman"/>
                <w:sz w:val="24"/>
                <w:szCs w:val="24"/>
                <w:lang w:eastAsia="ru-RU"/>
              </w:rPr>
              <w:t>, и воспроизводящая органолептические показатели мяса конечностей краба.</w:t>
            </w:r>
          </w:p>
          <w:p w14:paraId="14A82B72" w14:textId="24D0304D" w:rsidR="000127E9" w:rsidRPr="009B1464" w:rsidRDefault="00A6556A" w:rsidP="00704D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ара </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вакуумная упаковка</w:t>
            </w:r>
            <w:r w:rsidR="000127E9" w:rsidRPr="009B1464">
              <w:rPr>
                <w:rFonts w:ascii="Times New Roman" w:eastAsia="Times New Roman" w:hAnsi="Times New Roman"/>
                <w:sz w:val="24"/>
                <w:szCs w:val="24"/>
                <w:lang w:eastAsia="ru-RU"/>
              </w:rPr>
              <w:t>.</w:t>
            </w:r>
          </w:p>
          <w:p w14:paraId="12977382" w14:textId="68079505" w:rsidR="000127E9" w:rsidRPr="009B1464" w:rsidRDefault="005B4C6F" w:rsidP="00704D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0127E9" w:rsidRPr="009B1464">
              <w:rPr>
                <w:rFonts w:ascii="Times New Roman" w:eastAsia="Times New Roman" w:hAnsi="Times New Roman"/>
                <w:sz w:val="24"/>
                <w:szCs w:val="24"/>
                <w:lang w:eastAsia="ru-RU"/>
              </w:rPr>
              <w:t xml:space="preserve"> не менее 0,25 кг и не более 0,5 кг</w:t>
            </w:r>
          </w:p>
        </w:tc>
      </w:tr>
      <w:tr w:rsidR="0021204F" w:rsidRPr="009B1464" w14:paraId="6CB1B2FD" w14:textId="77777777" w:rsidTr="00432761">
        <w:trPr>
          <w:trHeight w:val="20"/>
        </w:trPr>
        <w:tc>
          <w:tcPr>
            <w:tcW w:w="851" w:type="dxa"/>
          </w:tcPr>
          <w:p w14:paraId="72268FF1" w14:textId="3D325E80" w:rsidR="0021204F" w:rsidRPr="009B1464" w:rsidRDefault="005B4C6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8</w:t>
            </w:r>
          </w:p>
        </w:tc>
        <w:tc>
          <w:tcPr>
            <w:tcW w:w="2551" w:type="dxa"/>
            <w:shd w:val="clear" w:color="auto" w:fill="auto"/>
          </w:tcPr>
          <w:p w14:paraId="4C6CF27B" w14:textId="77777777" w:rsidR="006C6E50" w:rsidRPr="009B1464" w:rsidRDefault="00991A8F" w:rsidP="00BC6CAD">
            <w:pPr>
              <w:spacing w:after="0" w:line="240" w:lineRule="auto"/>
              <w:rPr>
                <w:rFonts w:ascii="Times New Roman" w:hAnsi="Times New Roman"/>
                <w:sz w:val="24"/>
                <w:szCs w:val="24"/>
              </w:rPr>
            </w:pPr>
            <w:r w:rsidRPr="009B1464">
              <w:rPr>
                <w:rFonts w:ascii="Times New Roman" w:hAnsi="Times New Roman"/>
                <w:sz w:val="24"/>
                <w:szCs w:val="24"/>
              </w:rPr>
              <w:t xml:space="preserve">Тесто слоеное </w:t>
            </w:r>
            <w:proofErr w:type="spellStart"/>
            <w:r w:rsidRPr="009B1464">
              <w:rPr>
                <w:rFonts w:ascii="Times New Roman" w:hAnsi="Times New Roman"/>
                <w:sz w:val="24"/>
                <w:szCs w:val="24"/>
              </w:rPr>
              <w:t>без</w:t>
            </w:r>
            <w:r w:rsidR="0021204F" w:rsidRPr="009B1464">
              <w:rPr>
                <w:rFonts w:ascii="Times New Roman" w:hAnsi="Times New Roman"/>
                <w:sz w:val="24"/>
                <w:szCs w:val="24"/>
              </w:rPr>
              <w:t>дрожжевое</w:t>
            </w:r>
            <w:proofErr w:type="spellEnd"/>
            <w:r w:rsidR="0021204F" w:rsidRPr="009B1464">
              <w:rPr>
                <w:rFonts w:ascii="Times New Roman" w:hAnsi="Times New Roman"/>
                <w:sz w:val="24"/>
                <w:szCs w:val="24"/>
              </w:rPr>
              <w:t xml:space="preserve"> </w:t>
            </w:r>
            <w:r w:rsidR="00360FB5" w:rsidRPr="009B1464">
              <w:rPr>
                <w:rFonts w:ascii="Times New Roman" w:hAnsi="Times New Roman"/>
                <w:sz w:val="24"/>
                <w:szCs w:val="24"/>
              </w:rPr>
              <w:t xml:space="preserve">замороженное </w:t>
            </w:r>
            <w:r w:rsidR="006C6E50" w:rsidRPr="009B1464">
              <w:rPr>
                <w:rFonts w:ascii="Times New Roman" w:hAnsi="Times New Roman"/>
                <w:sz w:val="24"/>
                <w:szCs w:val="24"/>
              </w:rPr>
              <w:t>10.72.19.140 - Полуфабрикаты хлебобулочные замороженные</w:t>
            </w:r>
          </w:p>
        </w:tc>
        <w:tc>
          <w:tcPr>
            <w:tcW w:w="709" w:type="dxa"/>
          </w:tcPr>
          <w:p w14:paraId="0A9F421C" w14:textId="77777777" w:rsidR="0021204F" w:rsidRPr="009B1464" w:rsidRDefault="0021204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AB7F574" w14:textId="77777777" w:rsidR="0021204F" w:rsidRPr="009B1464" w:rsidRDefault="001F6DC9"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1E502F58" w14:textId="77777777" w:rsidR="000421D7" w:rsidRPr="009B1464" w:rsidRDefault="00886EF3" w:rsidP="00886EF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орговая марка «Звездное» или эквивалент. </w:t>
            </w:r>
          </w:p>
          <w:p w14:paraId="05351266" w14:textId="61D9B6E3" w:rsidR="0021204F" w:rsidRPr="009B1464" w:rsidRDefault="00886EF3" w:rsidP="000421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w:t>
            </w:r>
            <w:r w:rsidR="000421D7" w:rsidRPr="009B1464">
              <w:rPr>
                <w:rFonts w:ascii="Times New Roman" w:eastAsia="Times New Roman" w:hAnsi="Times New Roman"/>
                <w:sz w:val="24"/>
                <w:szCs w:val="24"/>
                <w:lang w:eastAsia="ru-RU"/>
              </w:rPr>
              <w:t>ГОСТ 31806-2012 «Полуфабрикаты хлебобулочные замороженные и охлажденные.</w:t>
            </w:r>
            <w:r w:rsidR="00843EFD">
              <w:rPr>
                <w:rFonts w:ascii="Times New Roman" w:eastAsia="Times New Roman" w:hAnsi="Times New Roman"/>
                <w:sz w:val="24"/>
                <w:szCs w:val="24"/>
                <w:lang w:eastAsia="ru-RU"/>
              </w:rPr>
              <w:t xml:space="preserve"> </w:t>
            </w:r>
            <w:r w:rsidR="000421D7" w:rsidRPr="009B1464">
              <w:rPr>
                <w:rFonts w:ascii="Times New Roman" w:eastAsia="Times New Roman" w:hAnsi="Times New Roman"/>
                <w:sz w:val="24"/>
                <w:szCs w:val="24"/>
                <w:lang w:eastAsia="ru-RU"/>
              </w:rPr>
              <w:t>Общие технические условия</w:t>
            </w:r>
            <w:r w:rsidR="00EA34B7" w:rsidRPr="009B1464">
              <w:rPr>
                <w:rFonts w:ascii="Times New Roman" w:eastAsia="Times New Roman" w:hAnsi="Times New Roman"/>
                <w:sz w:val="24"/>
                <w:szCs w:val="24"/>
                <w:lang w:eastAsia="ru-RU"/>
              </w:rPr>
              <w:t>»</w:t>
            </w:r>
          </w:p>
          <w:p w14:paraId="600F74D9" w14:textId="77777777" w:rsidR="00991A8F" w:rsidRPr="009B1464" w:rsidRDefault="00457620" w:rsidP="000421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w:t>
            </w:r>
            <w:r w:rsidR="00991A8F" w:rsidRPr="009B1464">
              <w:rPr>
                <w:rFonts w:ascii="Times New Roman" w:eastAsia="Times New Roman" w:hAnsi="Times New Roman"/>
                <w:sz w:val="24"/>
                <w:szCs w:val="24"/>
                <w:lang w:eastAsia="ru-RU"/>
              </w:rPr>
              <w:t xml:space="preserve"> теста:</w:t>
            </w:r>
            <w:r w:rsidR="00FB7765" w:rsidRPr="009B1464">
              <w:rPr>
                <w:rFonts w:ascii="Times New Roman" w:eastAsia="Times New Roman" w:hAnsi="Times New Roman"/>
                <w:sz w:val="24"/>
                <w:szCs w:val="24"/>
                <w:lang w:eastAsia="ru-RU"/>
              </w:rPr>
              <w:t xml:space="preserve"> </w:t>
            </w:r>
            <w:proofErr w:type="spellStart"/>
            <w:r w:rsidR="00FB7765" w:rsidRPr="009B1464">
              <w:rPr>
                <w:rFonts w:ascii="Times New Roman" w:eastAsia="Times New Roman" w:hAnsi="Times New Roman"/>
                <w:b/>
                <w:sz w:val="24"/>
                <w:szCs w:val="24"/>
                <w:lang w:eastAsia="ru-RU"/>
              </w:rPr>
              <w:t>бездрожжевое</w:t>
            </w:r>
            <w:proofErr w:type="spellEnd"/>
            <w:r w:rsidR="00FB7765" w:rsidRPr="009B1464">
              <w:rPr>
                <w:rFonts w:ascii="Times New Roman" w:eastAsia="Times New Roman" w:hAnsi="Times New Roman"/>
                <w:b/>
                <w:sz w:val="24"/>
                <w:szCs w:val="24"/>
                <w:lang w:eastAsia="ru-RU"/>
              </w:rPr>
              <w:t xml:space="preserve"> слоеное, подвергнутое охлаждению [глубокому замораживанию]</w:t>
            </w:r>
            <w:r w:rsidR="00FB7765" w:rsidRPr="009B1464">
              <w:rPr>
                <w:rFonts w:ascii="Times New Roman" w:eastAsia="Times New Roman" w:hAnsi="Times New Roman"/>
                <w:sz w:val="24"/>
                <w:szCs w:val="24"/>
                <w:lang w:eastAsia="ru-RU"/>
              </w:rPr>
              <w:t xml:space="preserve"> и предназначенное для реализации в упакованном виде.</w:t>
            </w:r>
          </w:p>
          <w:p w14:paraId="4C027F99" w14:textId="77777777" w:rsidR="00457620" w:rsidRPr="009B1464" w:rsidRDefault="00457620" w:rsidP="000421D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Вид: пластины.</w:t>
            </w:r>
          </w:p>
          <w:p w14:paraId="16E5F776" w14:textId="77777777" w:rsidR="00991A8F" w:rsidRPr="009B1464" w:rsidRDefault="00991A8F" w:rsidP="00FB77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FB7765" w:rsidRPr="009B1464">
              <w:rPr>
                <w:rFonts w:ascii="Times New Roman" w:eastAsia="Times New Roman" w:hAnsi="Times New Roman"/>
                <w:sz w:val="24"/>
                <w:szCs w:val="24"/>
                <w:lang w:eastAsia="ru-RU"/>
              </w:rPr>
              <w:t>м</w:t>
            </w:r>
            <w:r w:rsidRPr="009B1464">
              <w:rPr>
                <w:rFonts w:ascii="Times New Roman" w:eastAsia="Times New Roman" w:hAnsi="Times New Roman"/>
                <w:sz w:val="24"/>
                <w:szCs w:val="24"/>
                <w:lang w:eastAsia="ru-RU"/>
              </w:rPr>
              <w:t xml:space="preserve">ука пшеничная хлебопекарная высшего сорта, вода питьевая, маргарин (масла растительные рафинированные дезодорированные, вода, </w:t>
            </w:r>
            <w:proofErr w:type="spellStart"/>
            <w:r w:rsidRPr="009B1464">
              <w:rPr>
                <w:rFonts w:ascii="Times New Roman" w:eastAsia="Times New Roman" w:hAnsi="Times New Roman"/>
                <w:sz w:val="24"/>
                <w:szCs w:val="24"/>
                <w:lang w:eastAsia="ru-RU"/>
              </w:rPr>
              <w:t>ароматизатор</w:t>
            </w:r>
            <w:proofErr w:type="spellEnd"/>
            <w:r w:rsidRPr="009B1464">
              <w:rPr>
                <w:rFonts w:ascii="Times New Roman" w:eastAsia="Times New Roman" w:hAnsi="Times New Roman"/>
                <w:sz w:val="24"/>
                <w:szCs w:val="24"/>
                <w:lang w:eastAsia="ru-RU"/>
              </w:rPr>
              <w:t xml:space="preserve"> натуральный), соль, регулятор кислотности - кислота лимонная.</w:t>
            </w:r>
          </w:p>
          <w:p w14:paraId="0F532C68" w14:textId="4D40C164" w:rsidR="00457620" w:rsidRPr="009B1464" w:rsidRDefault="005B4C6F" w:rsidP="00FB77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w:t>
            </w:r>
            <w:r w:rsidR="00457620" w:rsidRPr="009B1464">
              <w:rPr>
                <w:rFonts w:ascii="Times New Roman" w:eastAsia="Times New Roman" w:hAnsi="Times New Roman"/>
                <w:sz w:val="24"/>
                <w:szCs w:val="24"/>
                <w:lang w:eastAsia="ru-RU"/>
              </w:rPr>
              <w:t xml:space="preserve"> </w:t>
            </w:r>
            <w:r w:rsidR="00843EFD">
              <w:rPr>
                <w:rFonts w:ascii="Times New Roman" w:eastAsia="Times New Roman" w:hAnsi="Times New Roman"/>
                <w:sz w:val="24"/>
                <w:szCs w:val="24"/>
                <w:lang w:eastAsia="ru-RU"/>
              </w:rPr>
              <w:t>-</w:t>
            </w:r>
            <w:r w:rsidR="00457620" w:rsidRPr="009B1464">
              <w:rPr>
                <w:rFonts w:ascii="Times New Roman" w:eastAsia="Times New Roman" w:hAnsi="Times New Roman"/>
                <w:sz w:val="24"/>
                <w:szCs w:val="24"/>
                <w:lang w:eastAsia="ru-RU"/>
              </w:rPr>
              <w:t xml:space="preserve"> пластиковый пакет</w:t>
            </w:r>
            <w:r w:rsidR="00D76FC9" w:rsidRPr="009B1464">
              <w:rPr>
                <w:rFonts w:ascii="Times New Roman" w:eastAsia="Times New Roman" w:hAnsi="Times New Roman"/>
                <w:sz w:val="24"/>
                <w:szCs w:val="24"/>
                <w:lang w:eastAsia="ru-RU"/>
              </w:rPr>
              <w:t xml:space="preserve"> (</w:t>
            </w:r>
            <w:proofErr w:type="spellStart"/>
            <w:r w:rsidR="00D76FC9" w:rsidRPr="009B1464">
              <w:rPr>
                <w:rFonts w:ascii="Times New Roman" w:eastAsia="Times New Roman" w:hAnsi="Times New Roman"/>
                <w:sz w:val="24"/>
                <w:szCs w:val="24"/>
                <w:lang w:eastAsia="ru-RU"/>
              </w:rPr>
              <w:t>флоу</w:t>
            </w:r>
            <w:proofErr w:type="spellEnd"/>
            <w:r w:rsidR="00D76FC9" w:rsidRPr="009B1464">
              <w:rPr>
                <w:rFonts w:ascii="Times New Roman" w:eastAsia="Times New Roman" w:hAnsi="Times New Roman"/>
                <w:sz w:val="24"/>
                <w:szCs w:val="24"/>
                <w:lang w:eastAsia="ru-RU"/>
              </w:rPr>
              <w:t>- пак).</w:t>
            </w:r>
          </w:p>
          <w:p w14:paraId="04DB50A6" w14:textId="401A49BA" w:rsidR="00D76FC9" w:rsidRPr="009B1464" w:rsidRDefault="005B4C6F" w:rsidP="00FB77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260AD5" w:rsidRPr="009B1464">
              <w:rPr>
                <w:rFonts w:ascii="Times New Roman" w:eastAsia="Times New Roman" w:hAnsi="Times New Roman"/>
                <w:sz w:val="24"/>
                <w:szCs w:val="24"/>
                <w:lang w:eastAsia="ru-RU"/>
              </w:rPr>
              <w:t xml:space="preserve"> не менее 0,5 кг и не более 1,0 кг</w:t>
            </w:r>
          </w:p>
        </w:tc>
      </w:tr>
      <w:tr w:rsidR="0021204F" w:rsidRPr="009B1464" w14:paraId="7B982EA3" w14:textId="77777777" w:rsidTr="00432761">
        <w:trPr>
          <w:trHeight w:val="20"/>
        </w:trPr>
        <w:tc>
          <w:tcPr>
            <w:tcW w:w="851" w:type="dxa"/>
          </w:tcPr>
          <w:p w14:paraId="782C8712" w14:textId="1329A4F0" w:rsidR="0021204F" w:rsidRPr="009B1464" w:rsidRDefault="005B4C6F"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9</w:t>
            </w:r>
            <w:r w:rsidR="0085532B" w:rsidRPr="009B1464">
              <w:rPr>
                <w:rFonts w:ascii="Times New Roman" w:eastAsia="Times New Roman" w:hAnsi="Times New Roman"/>
                <w:sz w:val="24"/>
                <w:szCs w:val="24"/>
                <w:lang w:eastAsia="ru-RU"/>
              </w:rPr>
              <w:t>9</w:t>
            </w:r>
          </w:p>
        </w:tc>
        <w:tc>
          <w:tcPr>
            <w:tcW w:w="2551" w:type="dxa"/>
            <w:shd w:val="clear" w:color="auto" w:fill="auto"/>
          </w:tcPr>
          <w:p w14:paraId="5F46C4C8" w14:textId="77777777" w:rsidR="0021204F" w:rsidRPr="009B1464" w:rsidRDefault="0021204F" w:rsidP="00013406">
            <w:pPr>
              <w:spacing w:after="0" w:line="240" w:lineRule="auto"/>
              <w:rPr>
                <w:rFonts w:ascii="Times New Roman" w:hAnsi="Times New Roman"/>
                <w:sz w:val="24"/>
                <w:szCs w:val="24"/>
              </w:rPr>
            </w:pPr>
            <w:r w:rsidRPr="009B1464">
              <w:rPr>
                <w:rFonts w:ascii="Times New Roman" w:hAnsi="Times New Roman"/>
                <w:sz w:val="24"/>
                <w:szCs w:val="24"/>
              </w:rPr>
              <w:t xml:space="preserve">Тесто слоеное дрожжевое </w:t>
            </w:r>
            <w:r w:rsidR="00CF704D" w:rsidRPr="009B1464">
              <w:rPr>
                <w:rFonts w:ascii="Times New Roman" w:hAnsi="Times New Roman"/>
                <w:sz w:val="24"/>
                <w:szCs w:val="24"/>
              </w:rPr>
              <w:t>замороженное</w:t>
            </w:r>
          </w:p>
          <w:p w14:paraId="38F8279D" w14:textId="77777777" w:rsidR="006C6E50" w:rsidRPr="009B1464" w:rsidRDefault="006C6E50" w:rsidP="00013406">
            <w:pPr>
              <w:spacing w:after="0" w:line="240" w:lineRule="auto"/>
              <w:rPr>
                <w:rFonts w:ascii="Times New Roman" w:hAnsi="Times New Roman"/>
                <w:sz w:val="24"/>
                <w:szCs w:val="24"/>
              </w:rPr>
            </w:pPr>
            <w:r w:rsidRPr="009B1464">
              <w:rPr>
                <w:rFonts w:ascii="Times New Roman" w:hAnsi="Times New Roman"/>
                <w:sz w:val="24"/>
                <w:szCs w:val="24"/>
              </w:rPr>
              <w:t>10.72.19.140 - Полуфабрикаты хлебобулочные замороженные</w:t>
            </w:r>
          </w:p>
        </w:tc>
        <w:tc>
          <w:tcPr>
            <w:tcW w:w="709" w:type="dxa"/>
          </w:tcPr>
          <w:p w14:paraId="23148EA6" w14:textId="77777777" w:rsidR="0021204F" w:rsidRPr="009B1464" w:rsidRDefault="0021204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6B13D42" w14:textId="77777777" w:rsidR="0021204F" w:rsidRPr="009B1464" w:rsidRDefault="001F6DC9"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r w:rsidR="0021204F" w:rsidRPr="009B1464">
              <w:rPr>
                <w:rFonts w:ascii="Times New Roman" w:eastAsia="Times New Roman" w:hAnsi="Times New Roman"/>
                <w:sz w:val="24"/>
                <w:szCs w:val="24"/>
                <w:lang w:eastAsia="ru-RU"/>
              </w:rPr>
              <w:t>0</w:t>
            </w:r>
          </w:p>
        </w:tc>
        <w:tc>
          <w:tcPr>
            <w:tcW w:w="4961" w:type="dxa"/>
          </w:tcPr>
          <w:p w14:paraId="38880DB4" w14:textId="77777777" w:rsidR="00260AD5" w:rsidRPr="009B1464" w:rsidRDefault="00260AD5"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орговая марка «Звездное» или эквивалент. </w:t>
            </w:r>
          </w:p>
          <w:p w14:paraId="56828E7A" w14:textId="77777777" w:rsidR="00260AD5" w:rsidRPr="009B1464" w:rsidRDefault="00260AD5"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ГОСТ 31806-2012 «Полуфабрикаты хлебобулочные замороженные и охлажденные.</w:t>
            </w:r>
            <w:r w:rsidR="0008068B" w:rsidRPr="009B1464">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Общие технические условия»</w:t>
            </w:r>
          </w:p>
          <w:p w14:paraId="69A0C139" w14:textId="77777777" w:rsidR="00260AD5" w:rsidRPr="009B1464" w:rsidRDefault="00260AD5"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ип теста: </w:t>
            </w:r>
            <w:r w:rsidRPr="009B1464">
              <w:rPr>
                <w:rFonts w:ascii="Times New Roman" w:eastAsia="Times New Roman" w:hAnsi="Times New Roman"/>
                <w:b/>
                <w:sz w:val="24"/>
                <w:szCs w:val="24"/>
                <w:lang w:eastAsia="ru-RU"/>
              </w:rPr>
              <w:t>дрожжевое слоеное, подвергнутое охлаждению [глубокому замораживанию]</w:t>
            </w:r>
            <w:r w:rsidRPr="009B1464">
              <w:rPr>
                <w:rFonts w:ascii="Times New Roman" w:eastAsia="Times New Roman" w:hAnsi="Times New Roman"/>
                <w:sz w:val="24"/>
                <w:szCs w:val="24"/>
                <w:lang w:eastAsia="ru-RU"/>
              </w:rPr>
              <w:t xml:space="preserve"> и предназначенное для реализации в упакованном виде.</w:t>
            </w:r>
          </w:p>
          <w:p w14:paraId="57219EEB" w14:textId="77777777" w:rsidR="00260AD5" w:rsidRPr="009B1464" w:rsidRDefault="00260AD5" w:rsidP="00260AD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Вид: пластины.</w:t>
            </w:r>
          </w:p>
          <w:p w14:paraId="3FDA76D6" w14:textId="77777777" w:rsidR="00013406" w:rsidRPr="009B1464" w:rsidRDefault="00260AD5"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013406" w:rsidRPr="009B1464">
              <w:rPr>
                <w:rFonts w:ascii="Times New Roman" w:eastAsia="Times New Roman" w:hAnsi="Times New Roman"/>
                <w:sz w:val="24"/>
                <w:szCs w:val="24"/>
                <w:lang w:eastAsia="ru-RU"/>
              </w:rPr>
              <w:t xml:space="preserve">мука пшеничная хлебопекарная высшего сорта, вода питьевая, маргарин (масла растительные рафинированные дезодорированные, вода, </w:t>
            </w:r>
            <w:proofErr w:type="spellStart"/>
            <w:r w:rsidR="00013406" w:rsidRPr="009B1464">
              <w:rPr>
                <w:rFonts w:ascii="Times New Roman" w:eastAsia="Times New Roman" w:hAnsi="Times New Roman"/>
                <w:sz w:val="24"/>
                <w:szCs w:val="24"/>
                <w:lang w:eastAsia="ru-RU"/>
              </w:rPr>
              <w:t>ароматизатор</w:t>
            </w:r>
            <w:proofErr w:type="spellEnd"/>
            <w:r w:rsidR="00013406" w:rsidRPr="009B1464">
              <w:rPr>
                <w:rFonts w:ascii="Times New Roman" w:eastAsia="Times New Roman" w:hAnsi="Times New Roman"/>
                <w:sz w:val="24"/>
                <w:szCs w:val="24"/>
                <w:lang w:eastAsia="ru-RU"/>
              </w:rPr>
              <w:t xml:space="preserve"> натуральный), дрожжи хлебопекарные, сахар, соль, </w:t>
            </w:r>
            <w:proofErr w:type="spellStart"/>
            <w:r w:rsidR="00013406" w:rsidRPr="009B1464">
              <w:rPr>
                <w:rFonts w:ascii="Times New Roman" w:eastAsia="Times New Roman" w:hAnsi="Times New Roman"/>
                <w:sz w:val="24"/>
                <w:szCs w:val="24"/>
                <w:lang w:eastAsia="ru-RU"/>
              </w:rPr>
              <w:t>улучшитель</w:t>
            </w:r>
            <w:proofErr w:type="spellEnd"/>
            <w:r w:rsidR="00013406" w:rsidRPr="009B1464">
              <w:rPr>
                <w:rFonts w:ascii="Times New Roman" w:eastAsia="Times New Roman" w:hAnsi="Times New Roman"/>
                <w:sz w:val="24"/>
                <w:szCs w:val="24"/>
                <w:lang w:eastAsia="ru-RU"/>
              </w:rPr>
              <w:t xml:space="preserve"> хлебопекарный (мука пшеничная, сахар, декстроза, клетчатка пшеничная, солод ячменный, </w:t>
            </w:r>
            <w:proofErr w:type="spellStart"/>
            <w:r w:rsidR="00013406" w:rsidRPr="009B1464">
              <w:rPr>
                <w:rFonts w:ascii="Times New Roman" w:eastAsia="Times New Roman" w:hAnsi="Times New Roman"/>
                <w:sz w:val="24"/>
                <w:szCs w:val="24"/>
                <w:lang w:eastAsia="ru-RU"/>
              </w:rPr>
              <w:t>глютен</w:t>
            </w:r>
            <w:proofErr w:type="spellEnd"/>
            <w:r w:rsidR="00013406" w:rsidRPr="009B1464">
              <w:rPr>
                <w:rFonts w:ascii="Times New Roman" w:eastAsia="Times New Roman" w:hAnsi="Times New Roman"/>
                <w:sz w:val="24"/>
                <w:szCs w:val="24"/>
                <w:lang w:eastAsia="ru-RU"/>
              </w:rPr>
              <w:t xml:space="preserve"> пшеничный, закваска сухая пшеничная, солод пшеничный, ферменты микробного происхождения, антиокислитель-кислота аскорбиновая)</w:t>
            </w:r>
          </w:p>
          <w:p w14:paraId="3B0DC4F0" w14:textId="73178EFB" w:rsidR="00260AD5" w:rsidRPr="009B1464" w:rsidRDefault="005B4C6F"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w:t>
            </w:r>
            <w:r w:rsidR="00260AD5" w:rsidRPr="009B1464">
              <w:rPr>
                <w:rFonts w:ascii="Times New Roman" w:eastAsia="Times New Roman" w:hAnsi="Times New Roman"/>
                <w:sz w:val="24"/>
                <w:szCs w:val="24"/>
                <w:lang w:eastAsia="ru-RU"/>
              </w:rPr>
              <w:t xml:space="preserve"> – пластиковый пакет (</w:t>
            </w:r>
            <w:proofErr w:type="spellStart"/>
            <w:r w:rsidR="00260AD5" w:rsidRPr="009B1464">
              <w:rPr>
                <w:rFonts w:ascii="Times New Roman" w:eastAsia="Times New Roman" w:hAnsi="Times New Roman"/>
                <w:sz w:val="24"/>
                <w:szCs w:val="24"/>
                <w:lang w:eastAsia="ru-RU"/>
              </w:rPr>
              <w:t>флоу</w:t>
            </w:r>
            <w:proofErr w:type="spellEnd"/>
            <w:r w:rsidR="00260AD5" w:rsidRPr="009B1464">
              <w:rPr>
                <w:rFonts w:ascii="Times New Roman" w:eastAsia="Times New Roman" w:hAnsi="Times New Roman"/>
                <w:sz w:val="24"/>
                <w:szCs w:val="24"/>
                <w:lang w:eastAsia="ru-RU"/>
              </w:rPr>
              <w:t>- пак).</w:t>
            </w:r>
          </w:p>
          <w:p w14:paraId="1A48F2D2" w14:textId="371FB2A7" w:rsidR="0021204F" w:rsidRPr="009B1464" w:rsidRDefault="005B4C6F" w:rsidP="00260A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260AD5" w:rsidRPr="009B1464">
              <w:rPr>
                <w:rFonts w:ascii="Times New Roman" w:eastAsia="Times New Roman" w:hAnsi="Times New Roman"/>
                <w:sz w:val="24"/>
                <w:szCs w:val="24"/>
                <w:lang w:eastAsia="ru-RU"/>
              </w:rPr>
              <w:t xml:space="preserve"> не менее 0,5 кг и не более 1,0 кг</w:t>
            </w:r>
          </w:p>
        </w:tc>
      </w:tr>
      <w:tr w:rsidR="0085532B" w:rsidRPr="009B1464" w14:paraId="3F0BE82F" w14:textId="77777777" w:rsidTr="00432761">
        <w:trPr>
          <w:trHeight w:val="20"/>
        </w:trPr>
        <w:tc>
          <w:tcPr>
            <w:tcW w:w="851" w:type="dxa"/>
          </w:tcPr>
          <w:p w14:paraId="3C5CB42D" w14:textId="46D73707" w:rsidR="0085532B" w:rsidRPr="009B1464" w:rsidRDefault="0085532B" w:rsidP="0085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0</w:t>
            </w:r>
          </w:p>
        </w:tc>
        <w:tc>
          <w:tcPr>
            <w:tcW w:w="2551" w:type="dxa"/>
            <w:shd w:val="clear" w:color="auto" w:fill="auto"/>
          </w:tcPr>
          <w:p w14:paraId="077522F0" w14:textId="516BAED9" w:rsidR="0085532B" w:rsidRPr="009B1464" w:rsidRDefault="0085532B" w:rsidP="00013406">
            <w:pPr>
              <w:spacing w:after="0" w:line="240" w:lineRule="auto"/>
              <w:rPr>
                <w:rFonts w:ascii="Times New Roman" w:hAnsi="Times New Roman"/>
                <w:sz w:val="24"/>
                <w:szCs w:val="24"/>
              </w:rPr>
            </w:pPr>
            <w:proofErr w:type="spellStart"/>
            <w:r w:rsidRPr="009B1464">
              <w:rPr>
                <w:rFonts w:ascii="Times New Roman" w:hAnsi="Times New Roman"/>
                <w:sz w:val="24"/>
                <w:szCs w:val="24"/>
              </w:rPr>
              <w:t>Круас</w:t>
            </w:r>
            <w:r w:rsidR="00FB67EA" w:rsidRPr="009B1464">
              <w:rPr>
                <w:rFonts w:ascii="Times New Roman" w:hAnsi="Times New Roman"/>
                <w:sz w:val="24"/>
                <w:szCs w:val="24"/>
              </w:rPr>
              <w:t>с</w:t>
            </w:r>
            <w:r w:rsidRPr="009B1464">
              <w:rPr>
                <w:rFonts w:ascii="Times New Roman" w:hAnsi="Times New Roman"/>
                <w:sz w:val="24"/>
                <w:szCs w:val="24"/>
              </w:rPr>
              <w:t>ан</w:t>
            </w:r>
            <w:proofErr w:type="spellEnd"/>
            <w:r w:rsidRPr="009B1464">
              <w:rPr>
                <w:rFonts w:ascii="Times New Roman" w:hAnsi="Times New Roman"/>
                <w:sz w:val="24"/>
                <w:szCs w:val="24"/>
              </w:rPr>
              <w:t xml:space="preserve"> сливочный замороженный</w:t>
            </w:r>
          </w:p>
          <w:p w14:paraId="4B790122" w14:textId="2851071E" w:rsidR="0085532B" w:rsidRPr="009B1464" w:rsidRDefault="0085532B" w:rsidP="00013406">
            <w:pPr>
              <w:spacing w:after="0" w:line="240" w:lineRule="auto"/>
              <w:rPr>
                <w:rFonts w:ascii="Times New Roman" w:hAnsi="Times New Roman"/>
                <w:sz w:val="24"/>
                <w:szCs w:val="24"/>
              </w:rPr>
            </w:pPr>
            <w:r w:rsidRPr="009B1464">
              <w:rPr>
                <w:rFonts w:ascii="Times New Roman" w:hAnsi="Times New Roman"/>
                <w:sz w:val="24"/>
                <w:szCs w:val="24"/>
              </w:rPr>
              <w:t>10.72.19.140 - Полуфабрикаты хлебобулочные замороженные</w:t>
            </w:r>
          </w:p>
        </w:tc>
        <w:tc>
          <w:tcPr>
            <w:tcW w:w="709" w:type="dxa"/>
          </w:tcPr>
          <w:p w14:paraId="7C2D4692" w14:textId="642A2E39" w:rsidR="0085532B" w:rsidRPr="009B1464" w:rsidRDefault="0006635B"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6FF94B58" w14:textId="413C3632" w:rsidR="0085532B" w:rsidRPr="009B1464" w:rsidRDefault="0006635B"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0</w:t>
            </w:r>
          </w:p>
        </w:tc>
        <w:tc>
          <w:tcPr>
            <w:tcW w:w="4961" w:type="dxa"/>
          </w:tcPr>
          <w:p w14:paraId="65C2C116" w14:textId="77777777" w:rsidR="0085532B" w:rsidRPr="009B1464" w:rsidRDefault="0085532B" w:rsidP="0085532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орговая марка «Звездное» или эквивалент. </w:t>
            </w:r>
          </w:p>
          <w:p w14:paraId="6B916273" w14:textId="77777777" w:rsidR="0085532B" w:rsidRPr="009B1464" w:rsidRDefault="0085532B" w:rsidP="0085532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 ГОСТ 31806-2012 «Полуфабрикаты хлебобулочные замороженные и охлажденные. Общие технические условия»</w:t>
            </w:r>
          </w:p>
          <w:p w14:paraId="5A7191D2" w14:textId="77777777" w:rsidR="0006635B" w:rsidRPr="009B1464" w:rsidRDefault="0006635B" w:rsidP="0085532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ип </w:t>
            </w:r>
            <w:proofErr w:type="spellStart"/>
            <w:r w:rsidRPr="009B1464">
              <w:rPr>
                <w:rFonts w:ascii="Times New Roman" w:eastAsia="Times New Roman" w:hAnsi="Times New Roman"/>
                <w:sz w:val="24"/>
                <w:szCs w:val="24"/>
                <w:lang w:eastAsia="ru-RU"/>
              </w:rPr>
              <w:t>круассан</w:t>
            </w:r>
            <w:proofErr w:type="spellEnd"/>
            <w:r w:rsidRPr="009B1464">
              <w:rPr>
                <w:rFonts w:ascii="Times New Roman" w:eastAsia="Times New Roman" w:hAnsi="Times New Roman"/>
                <w:sz w:val="24"/>
                <w:szCs w:val="24"/>
                <w:lang w:eastAsia="ru-RU"/>
              </w:rPr>
              <w:t xml:space="preserve"> «Мини» (замороженный для выпекания)</w:t>
            </w:r>
          </w:p>
          <w:p w14:paraId="74AE21EC" w14:textId="77777777" w:rsidR="00FB67EA" w:rsidRPr="009B1464" w:rsidRDefault="0006635B" w:rsidP="00FB67E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p>
          <w:p w14:paraId="349A4B8F" w14:textId="57584954" w:rsidR="0006635B" w:rsidRPr="009B1464" w:rsidRDefault="00FB67EA" w:rsidP="00FB67E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мука пшеничная высший сорт, масло сливочное, вода питьевая, сахар, дрожжи хлебопекарные, соль, </w:t>
            </w:r>
            <w:proofErr w:type="spellStart"/>
            <w:r w:rsidRPr="009B1464">
              <w:rPr>
                <w:rFonts w:ascii="Times New Roman" w:eastAsia="Times New Roman" w:hAnsi="Times New Roman"/>
                <w:sz w:val="24"/>
                <w:szCs w:val="24"/>
                <w:lang w:eastAsia="ru-RU"/>
              </w:rPr>
              <w:t>глютен</w:t>
            </w:r>
            <w:proofErr w:type="spellEnd"/>
            <w:r w:rsidRPr="009B1464">
              <w:rPr>
                <w:rFonts w:ascii="Times New Roman" w:eastAsia="Times New Roman" w:hAnsi="Times New Roman"/>
                <w:sz w:val="24"/>
                <w:szCs w:val="24"/>
                <w:lang w:eastAsia="ru-RU"/>
              </w:rPr>
              <w:t xml:space="preserve"> пшеничный, дрожжи хлебопекарные сухие, </w:t>
            </w:r>
            <w:proofErr w:type="spellStart"/>
            <w:r w:rsidRPr="009B1464">
              <w:rPr>
                <w:rFonts w:ascii="Times New Roman" w:eastAsia="Times New Roman" w:hAnsi="Times New Roman"/>
                <w:sz w:val="24"/>
                <w:szCs w:val="24"/>
                <w:lang w:eastAsia="ru-RU"/>
              </w:rPr>
              <w:t>улучшитель</w:t>
            </w:r>
            <w:proofErr w:type="spellEnd"/>
            <w:r w:rsidRPr="009B1464">
              <w:rPr>
                <w:rFonts w:ascii="Times New Roman" w:eastAsia="Times New Roman" w:hAnsi="Times New Roman"/>
                <w:sz w:val="24"/>
                <w:szCs w:val="24"/>
                <w:lang w:eastAsia="ru-RU"/>
              </w:rPr>
              <w:t xml:space="preserve"> хлебопекарный (антиокислитель Аскорбиновая кислота, ферментные препараты), яйца. Содержит </w:t>
            </w:r>
            <w:proofErr w:type="spellStart"/>
            <w:r w:rsidRPr="009B1464">
              <w:rPr>
                <w:rFonts w:ascii="Times New Roman" w:eastAsia="Times New Roman" w:hAnsi="Times New Roman"/>
                <w:sz w:val="24"/>
                <w:szCs w:val="24"/>
                <w:lang w:eastAsia="ru-RU"/>
              </w:rPr>
              <w:t>глютен</w:t>
            </w:r>
            <w:proofErr w:type="spellEnd"/>
            <w:r w:rsidRPr="009B1464">
              <w:rPr>
                <w:rFonts w:ascii="Times New Roman" w:eastAsia="Times New Roman" w:hAnsi="Times New Roman"/>
                <w:sz w:val="24"/>
                <w:szCs w:val="24"/>
                <w:lang w:eastAsia="ru-RU"/>
              </w:rPr>
              <w:t xml:space="preserve"> пшеничный (клейковина), масло сливочное, яйца</w:t>
            </w:r>
          </w:p>
          <w:p w14:paraId="49CC55FF" w14:textId="73C3EF01" w:rsidR="0006635B" w:rsidRPr="009B1464" w:rsidRDefault="0006635B" w:rsidP="00FB67E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Масса </w:t>
            </w:r>
            <w:proofErr w:type="spellStart"/>
            <w:r w:rsidRPr="009B1464">
              <w:rPr>
                <w:rFonts w:ascii="Times New Roman" w:eastAsia="Times New Roman" w:hAnsi="Times New Roman"/>
                <w:sz w:val="24"/>
                <w:szCs w:val="24"/>
                <w:lang w:eastAsia="ru-RU"/>
              </w:rPr>
              <w:t>круассана</w:t>
            </w:r>
            <w:proofErr w:type="spellEnd"/>
            <w:r w:rsidRPr="009B1464">
              <w:rPr>
                <w:rFonts w:ascii="Times New Roman" w:eastAsia="Times New Roman" w:hAnsi="Times New Roman"/>
                <w:sz w:val="24"/>
                <w:szCs w:val="24"/>
                <w:lang w:eastAsia="ru-RU"/>
              </w:rPr>
              <w:t xml:space="preserve"> не более </w:t>
            </w:r>
            <w:r w:rsidR="00FB67EA" w:rsidRPr="009B1464">
              <w:rPr>
                <w:rFonts w:ascii="Times New Roman" w:eastAsia="Times New Roman" w:hAnsi="Times New Roman"/>
                <w:sz w:val="24"/>
                <w:szCs w:val="24"/>
                <w:lang w:eastAsia="ru-RU"/>
              </w:rPr>
              <w:t>3</w:t>
            </w:r>
            <w:r w:rsidRPr="009B1464">
              <w:rPr>
                <w:rFonts w:ascii="Times New Roman" w:eastAsia="Times New Roman" w:hAnsi="Times New Roman"/>
                <w:sz w:val="24"/>
                <w:szCs w:val="24"/>
                <w:lang w:eastAsia="ru-RU"/>
              </w:rPr>
              <w:t>0 г</w:t>
            </w:r>
          </w:p>
        </w:tc>
      </w:tr>
      <w:tr w:rsidR="0021204F" w:rsidRPr="009B1464" w14:paraId="2D8D3E29" w14:textId="77777777" w:rsidTr="00432761">
        <w:trPr>
          <w:trHeight w:val="20"/>
        </w:trPr>
        <w:tc>
          <w:tcPr>
            <w:tcW w:w="851" w:type="dxa"/>
          </w:tcPr>
          <w:p w14:paraId="44546089" w14:textId="3C6D28BD" w:rsidR="0021204F" w:rsidRPr="009B1464" w:rsidRDefault="0085532B"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1</w:t>
            </w:r>
          </w:p>
        </w:tc>
        <w:tc>
          <w:tcPr>
            <w:tcW w:w="2551" w:type="dxa"/>
            <w:shd w:val="clear" w:color="auto" w:fill="auto"/>
          </w:tcPr>
          <w:p w14:paraId="74083A6A" w14:textId="77777777" w:rsidR="00B62224" w:rsidRPr="009B1464" w:rsidRDefault="0021204F" w:rsidP="009055D4">
            <w:pPr>
              <w:rPr>
                <w:rFonts w:ascii="Times New Roman" w:hAnsi="Times New Roman"/>
                <w:sz w:val="24"/>
                <w:szCs w:val="24"/>
              </w:rPr>
            </w:pPr>
            <w:r w:rsidRPr="009B1464">
              <w:rPr>
                <w:rFonts w:ascii="Times New Roman" w:hAnsi="Times New Roman"/>
                <w:sz w:val="24"/>
                <w:szCs w:val="24"/>
              </w:rPr>
              <w:t xml:space="preserve">Сельдь </w:t>
            </w:r>
            <w:r w:rsidR="009055D4" w:rsidRPr="009B1464">
              <w:rPr>
                <w:rFonts w:ascii="Times New Roman" w:hAnsi="Times New Roman"/>
                <w:sz w:val="24"/>
                <w:szCs w:val="24"/>
              </w:rPr>
              <w:t>соленая</w:t>
            </w:r>
            <w:r w:rsidRPr="009B1464">
              <w:rPr>
                <w:rFonts w:ascii="Times New Roman" w:hAnsi="Times New Roman"/>
                <w:sz w:val="24"/>
                <w:szCs w:val="24"/>
              </w:rPr>
              <w:t xml:space="preserve"> </w:t>
            </w:r>
            <w:r w:rsidR="00B62224" w:rsidRPr="009B1464">
              <w:rPr>
                <w:rFonts w:ascii="Times New Roman" w:hAnsi="Times New Roman"/>
                <w:sz w:val="24"/>
                <w:szCs w:val="24"/>
              </w:rPr>
              <w:t>10.20.23.122 - Сельдь соленая или в рассоле</w:t>
            </w:r>
          </w:p>
        </w:tc>
        <w:tc>
          <w:tcPr>
            <w:tcW w:w="709" w:type="dxa"/>
          </w:tcPr>
          <w:p w14:paraId="7AB5DBC1" w14:textId="77777777" w:rsidR="0021204F" w:rsidRPr="009B1464" w:rsidRDefault="0021204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DBC8701" w14:textId="77777777" w:rsidR="0021204F" w:rsidRPr="009B1464" w:rsidRDefault="0021204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w:t>
            </w:r>
          </w:p>
        </w:tc>
        <w:tc>
          <w:tcPr>
            <w:tcW w:w="4961" w:type="dxa"/>
          </w:tcPr>
          <w:p w14:paraId="34941000" w14:textId="77777777" w:rsidR="0021204F" w:rsidRPr="009B1464" w:rsidRDefault="00CE06A0" w:rsidP="00CE06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Матиас» или эквивалент ГОСТ 815-2019</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Сельди соленые. Технические условия.»</w:t>
            </w:r>
          </w:p>
          <w:p w14:paraId="2F369349" w14:textId="77777777" w:rsidR="009055D4" w:rsidRPr="009B1464" w:rsidRDefault="009055D4" w:rsidP="00CE06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слабосоленая.</w:t>
            </w:r>
          </w:p>
          <w:p w14:paraId="5BBD35B4" w14:textId="77777777" w:rsidR="005303FA" w:rsidRPr="009B1464" w:rsidRDefault="005303FA" w:rsidP="00CE06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филе сельди, масло подсолнечное (С) или рапсовое (D), соль, регулятор кислотности лимонная кислота, консерванты: </w:t>
            </w:r>
            <w:proofErr w:type="spellStart"/>
            <w:r w:rsidRPr="009B1464">
              <w:rPr>
                <w:rFonts w:ascii="Times New Roman" w:eastAsia="Times New Roman" w:hAnsi="Times New Roman"/>
                <w:sz w:val="24"/>
                <w:szCs w:val="24"/>
                <w:lang w:eastAsia="ru-RU"/>
              </w:rPr>
              <w:t>бензоат</w:t>
            </w:r>
            <w:proofErr w:type="spellEnd"/>
            <w:r w:rsidRPr="009B1464">
              <w:rPr>
                <w:rFonts w:ascii="Times New Roman" w:eastAsia="Times New Roman" w:hAnsi="Times New Roman"/>
                <w:sz w:val="24"/>
                <w:szCs w:val="24"/>
                <w:lang w:eastAsia="ru-RU"/>
              </w:rPr>
              <w:t xml:space="preserve"> натрия, </w:t>
            </w:r>
            <w:proofErr w:type="spellStart"/>
            <w:r w:rsidRPr="009B1464">
              <w:rPr>
                <w:rFonts w:ascii="Times New Roman" w:eastAsia="Times New Roman" w:hAnsi="Times New Roman"/>
                <w:sz w:val="24"/>
                <w:szCs w:val="24"/>
                <w:lang w:eastAsia="ru-RU"/>
              </w:rPr>
              <w:t>сорбат</w:t>
            </w:r>
            <w:proofErr w:type="spellEnd"/>
            <w:r w:rsidRPr="009B1464">
              <w:rPr>
                <w:rFonts w:ascii="Times New Roman" w:eastAsia="Times New Roman" w:hAnsi="Times New Roman"/>
                <w:sz w:val="24"/>
                <w:szCs w:val="24"/>
                <w:lang w:eastAsia="ru-RU"/>
              </w:rPr>
              <w:t xml:space="preserve"> калия.</w:t>
            </w:r>
          </w:p>
          <w:p w14:paraId="04C22099" w14:textId="77777777" w:rsidR="009D38E6" w:rsidRPr="009B1464" w:rsidRDefault="009D38E6" w:rsidP="00CE06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Упаковка </w:t>
            </w:r>
            <w:proofErr w:type="spellStart"/>
            <w:r w:rsidRPr="009B1464">
              <w:rPr>
                <w:rFonts w:ascii="Times New Roman" w:eastAsia="Times New Roman" w:hAnsi="Times New Roman"/>
                <w:sz w:val="24"/>
                <w:szCs w:val="24"/>
                <w:lang w:eastAsia="ru-RU"/>
              </w:rPr>
              <w:t>вакумная</w:t>
            </w:r>
            <w:proofErr w:type="spellEnd"/>
            <w:r w:rsidRPr="009B1464">
              <w:rPr>
                <w:rFonts w:ascii="Times New Roman" w:eastAsia="Times New Roman" w:hAnsi="Times New Roman"/>
                <w:sz w:val="24"/>
                <w:szCs w:val="24"/>
                <w:lang w:eastAsia="ru-RU"/>
              </w:rPr>
              <w:t>.</w:t>
            </w:r>
          </w:p>
          <w:p w14:paraId="266937C5" w14:textId="69DC999E" w:rsidR="009D38E6" w:rsidRPr="009B1464" w:rsidRDefault="002367DA" w:rsidP="009D38E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9D38E6" w:rsidRPr="009B1464">
              <w:rPr>
                <w:rFonts w:ascii="Times New Roman" w:eastAsia="Times New Roman" w:hAnsi="Times New Roman"/>
                <w:sz w:val="24"/>
                <w:szCs w:val="24"/>
                <w:lang w:eastAsia="ru-RU"/>
              </w:rPr>
              <w:t xml:space="preserve"> не менее 0,5 кг и не более 0,6 кг</w:t>
            </w:r>
          </w:p>
        </w:tc>
      </w:tr>
      <w:tr w:rsidR="0021204F" w:rsidRPr="009B1464" w14:paraId="6AD5FA14" w14:textId="77777777" w:rsidTr="00432761">
        <w:trPr>
          <w:trHeight w:val="20"/>
        </w:trPr>
        <w:tc>
          <w:tcPr>
            <w:tcW w:w="851" w:type="dxa"/>
          </w:tcPr>
          <w:p w14:paraId="1E966A36" w14:textId="74D98FAE" w:rsidR="0021204F" w:rsidRPr="009B1464" w:rsidRDefault="00EE116B"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2</w:t>
            </w:r>
          </w:p>
        </w:tc>
        <w:tc>
          <w:tcPr>
            <w:tcW w:w="2551" w:type="dxa"/>
            <w:shd w:val="clear" w:color="auto" w:fill="auto"/>
          </w:tcPr>
          <w:p w14:paraId="0B755FC1" w14:textId="77777777" w:rsidR="00621131" w:rsidRPr="009B1464" w:rsidRDefault="00621131" w:rsidP="005B3A4C">
            <w:pPr>
              <w:rPr>
                <w:rFonts w:ascii="Times New Roman" w:hAnsi="Times New Roman"/>
                <w:sz w:val="24"/>
                <w:szCs w:val="24"/>
              </w:rPr>
            </w:pPr>
            <w:r w:rsidRPr="009B1464">
              <w:rPr>
                <w:rFonts w:ascii="Times New Roman" w:hAnsi="Times New Roman"/>
                <w:sz w:val="24"/>
                <w:szCs w:val="24"/>
              </w:rPr>
              <w:t xml:space="preserve">Шоколад </w:t>
            </w:r>
            <w:r w:rsidR="005B3A4C" w:rsidRPr="009B1464">
              <w:rPr>
                <w:rFonts w:ascii="Times New Roman" w:hAnsi="Times New Roman"/>
                <w:sz w:val="24"/>
                <w:szCs w:val="24"/>
              </w:rPr>
              <w:t>темный</w:t>
            </w:r>
            <w:r w:rsidR="0021204F" w:rsidRPr="009B1464">
              <w:rPr>
                <w:rFonts w:ascii="Times New Roman" w:hAnsi="Times New Roman"/>
                <w:sz w:val="24"/>
                <w:szCs w:val="24"/>
              </w:rPr>
              <w:t xml:space="preserve"> </w:t>
            </w:r>
            <w:r w:rsidRPr="009B1464">
              <w:rPr>
                <w:rFonts w:ascii="Times New Roman" w:hAnsi="Times New Roman"/>
                <w:sz w:val="24"/>
                <w:szCs w:val="24"/>
              </w:rPr>
              <w:t>10.82.22.110 - Шоколад в упакованном виде</w:t>
            </w:r>
          </w:p>
        </w:tc>
        <w:tc>
          <w:tcPr>
            <w:tcW w:w="709" w:type="dxa"/>
          </w:tcPr>
          <w:p w14:paraId="30E72331" w14:textId="77777777" w:rsidR="0021204F" w:rsidRPr="009B1464" w:rsidRDefault="00305D44"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2E3DCB7E" w14:textId="77777777" w:rsidR="0021204F" w:rsidRPr="009B1464" w:rsidRDefault="008C139F" w:rsidP="002120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w:t>
            </w:r>
            <w:r w:rsidR="00305D44" w:rsidRPr="009B1464">
              <w:rPr>
                <w:rFonts w:ascii="Times New Roman" w:eastAsia="Times New Roman" w:hAnsi="Times New Roman"/>
                <w:sz w:val="24"/>
                <w:szCs w:val="24"/>
                <w:lang w:eastAsia="ru-RU"/>
              </w:rPr>
              <w:t>00</w:t>
            </w:r>
          </w:p>
        </w:tc>
        <w:tc>
          <w:tcPr>
            <w:tcW w:w="4961" w:type="dxa"/>
          </w:tcPr>
          <w:p w14:paraId="13B47F90" w14:textId="77777777" w:rsidR="00180E16" w:rsidRPr="009B1464" w:rsidRDefault="005B3A4C" w:rsidP="006211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b/>
                <w:sz w:val="24"/>
                <w:szCs w:val="24"/>
                <w:lang w:eastAsia="ru-RU"/>
              </w:rPr>
              <w:t>Т</w:t>
            </w:r>
            <w:r w:rsidR="002F6F27" w:rsidRPr="009B1464">
              <w:rPr>
                <w:rFonts w:ascii="Times New Roman" w:eastAsia="Times New Roman" w:hAnsi="Times New Roman"/>
                <w:b/>
                <w:sz w:val="24"/>
                <w:szCs w:val="24"/>
                <w:lang w:eastAsia="ru-RU"/>
              </w:rPr>
              <w:t xml:space="preserve">орговая марка </w:t>
            </w:r>
            <w:r w:rsidR="00DD7180" w:rsidRPr="009B1464">
              <w:rPr>
                <w:rFonts w:ascii="Times New Roman" w:hAnsi="Times New Roman"/>
                <w:b/>
                <w:sz w:val="24"/>
                <w:szCs w:val="24"/>
              </w:rPr>
              <w:t>«</w:t>
            </w:r>
            <w:r w:rsidRPr="009B1464">
              <w:rPr>
                <w:rFonts w:ascii="Times New Roman" w:hAnsi="Times New Roman"/>
                <w:b/>
                <w:sz w:val="24"/>
                <w:szCs w:val="24"/>
              </w:rPr>
              <w:t>Бабаевский</w:t>
            </w:r>
            <w:r w:rsidR="00DD7180" w:rsidRPr="009B1464">
              <w:rPr>
                <w:rFonts w:ascii="Times New Roman" w:hAnsi="Times New Roman"/>
                <w:b/>
                <w:sz w:val="24"/>
                <w:szCs w:val="24"/>
              </w:rPr>
              <w:t xml:space="preserve">» </w:t>
            </w:r>
            <w:r w:rsidR="002F6F27" w:rsidRPr="009B1464">
              <w:rPr>
                <w:rFonts w:ascii="Times New Roman" w:eastAsia="Times New Roman" w:hAnsi="Times New Roman"/>
                <w:b/>
                <w:sz w:val="24"/>
                <w:szCs w:val="24"/>
                <w:lang w:eastAsia="ru-RU"/>
              </w:rPr>
              <w:t>или эквивалент</w:t>
            </w:r>
            <w:r w:rsidR="002F6F27" w:rsidRPr="009B1464">
              <w:rPr>
                <w:rFonts w:ascii="Times New Roman" w:eastAsia="Times New Roman" w:hAnsi="Times New Roman"/>
                <w:sz w:val="24"/>
                <w:szCs w:val="24"/>
                <w:lang w:eastAsia="ru-RU"/>
              </w:rPr>
              <w:t xml:space="preserve">, </w:t>
            </w:r>
          </w:p>
          <w:p w14:paraId="0E8E622D" w14:textId="77777777" w:rsidR="0021204F" w:rsidRPr="009B1464" w:rsidRDefault="002F6F27" w:rsidP="006211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21-2012 «</w:t>
            </w:r>
            <w:r w:rsidR="00621131" w:rsidRPr="009B1464">
              <w:rPr>
                <w:rFonts w:ascii="Times New Roman" w:eastAsia="Times New Roman" w:hAnsi="Times New Roman"/>
                <w:sz w:val="24"/>
                <w:szCs w:val="24"/>
                <w:lang w:eastAsia="ru-RU"/>
              </w:rPr>
              <w:t>Шоколад. Общие технические условия</w:t>
            </w:r>
            <w:r w:rsidRPr="009B1464">
              <w:rPr>
                <w:rFonts w:ascii="Times New Roman" w:eastAsia="Times New Roman" w:hAnsi="Times New Roman"/>
                <w:sz w:val="24"/>
                <w:szCs w:val="24"/>
                <w:lang w:eastAsia="ru-RU"/>
              </w:rPr>
              <w:t>»</w:t>
            </w:r>
            <w:r w:rsidR="001376D9" w:rsidRPr="009B1464">
              <w:rPr>
                <w:rFonts w:ascii="Times New Roman" w:eastAsia="Times New Roman" w:hAnsi="Times New Roman"/>
                <w:sz w:val="24"/>
                <w:szCs w:val="24"/>
                <w:lang w:eastAsia="ru-RU"/>
              </w:rPr>
              <w:t>.</w:t>
            </w:r>
          </w:p>
          <w:p w14:paraId="075907EE" w14:textId="77777777" w:rsidR="00C427D1" w:rsidRPr="009B1464" w:rsidRDefault="00C427D1" w:rsidP="006211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w:t>
            </w:r>
            <w:r w:rsidR="00AC0449" w:rsidRPr="009B1464">
              <w:rPr>
                <w:rFonts w:ascii="Times New Roman" w:hAnsi="Times New Roman"/>
                <w:sz w:val="24"/>
                <w:szCs w:val="24"/>
              </w:rPr>
              <w:t xml:space="preserve"> </w:t>
            </w:r>
            <w:r w:rsidR="005B3A4C" w:rsidRPr="009B1464">
              <w:rPr>
                <w:rFonts w:ascii="Times New Roman" w:eastAsia="Times New Roman" w:hAnsi="Times New Roman"/>
                <w:sz w:val="24"/>
                <w:szCs w:val="24"/>
                <w:lang w:eastAsia="ru-RU"/>
              </w:rPr>
              <w:t>батончик</w:t>
            </w:r>
          </w:p>
          <w:p w14:paraId="7D91F60C" w14:textId="4847F078" w:rsidR="003D1701" w:rsidRPr="009B1464" w:rsidRDefault="003D1701" w:rsidP="003D17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держание какао продуктов не менее 54</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w:t>
            </w:r>
          </w:p>
          <w:p w14:paraId="63991A3A" w14:textId="0AE10EF4" w:rsidR="003D1701" w:rsidRPr="009B1464" w:rsidRDefault="003D1701" w:rsidP="003D17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Массовая доля общего сухого остатка </w:t>
            </w:r>
            <w:proofErr w:type="gramStart"/>
            <w:r w:rsidRPr="009B1464">
              <w:rPr>
                <w:rFonts w:ascii="Times New Roman" w:eastAsia="Times New Roman" w:hAnsi="Times New Roman"/>
                <w:sz w:val="24"/>
                <w:szCs w:val="24"/>
                <w:lang w:eastAsia="ru-RU"/>
              </w:rPr>
              <w:t>какао  не</w:t>
            </w:r>
            <w:proofErr w:type="gramEnd"/>
            <w:r w:rsidRPr="009B1464">
              <w:rPr>
                <w:rFonts w:ascii="Times New Roman" w:eastAsia="Times New Roman" w:hAnsi="Times New Roman"/>
                <w:sz w:val="24"/>
                <w:szCs w:val="24"/>
                <w:lang w:eastAsia="ru-RU"/>
              </w:rPr>
              <w:t xml:space="preserve"> менее 51,3</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w:t>
            </w:r>
          </w:p>
          <w:p w14:paraId="03900442" w14:textId="13758ECD" w:rsidR="003D1701" w:rsidRPr="009B1464" w:rsidRDefault="005B3A4C" w:rsidP="003D17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темный шоколад: сахар, какао тертое, какао масло, эмульгаторы: лецитин соевый, Е476, </w:t>
            </w:r>
            <w:proofErr w:type="spellStart"/>
            <w:r w:rsidRPr="009B1464">
              <w:rPr>
                <w:rFonts w:ascii="Times New Roman" w:eastAsia="Times New Roman" w:hAnsi="Times New Roman"/>
                <w:sz w:val="24"/>
                <w:szCs w:val="24"/>
                <w:lang w:eastAsia="ru-RU"/>
              </w:rPr>
              <w:t>ароматизатор</w:t>
            </w:r>
            <w:proofErr w:type="spellEnd"/>
            <w:r w:rsidRPr="009B1464">
              <w:rPr>
                <w:rFonts w:ascii="Times New Roman" w:eastAsia="Times New Roman" w:hAnsi="Times New Roman"/>
                <w:sz w:val="24"/>
                <w:szCs w:val="24"/>
                <w:lang w:eastAsia="ru-RU"/>
              </w:rPr>
              <w:t xml:space="preserve"> </w:t>
            </w:r>
            <w:r w:rsidR="00843EFD">
              <w:rPr>
                <w:rFonts w:ascii="Times New Roman" w:eastAsia="Times New Roman" w:hAnsi="Times New Roman"/>
                <w:sz w:val="24"/>
                <w:szCs w:val="24"/>
                <w:lang w:eastAsia="ru-RU"/>
              </w:rPr>
              <w:t>«</w:t>
            </w:r>
            <w:proofErr w:type="spellStart"/>
            <w:r w:rsidRPr="009B1464">
              <w:rPr>
                <w:rFonts w:ascii="Times New Roman" w:eastAsia="Times New Roman" w:hAnsi="Times New Roman"/>
                <w:sz w:val="24"/>
                <w:szCs w:val="24"/>
                <w:lang w:eastAsia="ru-RU"/>
              </w:rPr>
              <w:t>Ванильно</w:t>
            </w:r>
            <w:proofErr w:type="spellEnd"/>
            <w:r w:rsidRPr="009B1464">
              <w:rPr>
                <w:rFonts w:ascii="Times New Roman" w:eastAsia="Times New Roman" w:hAnsi="Times New Roman"/>
                <w:sz w:val="24"/>
                <w:szCs w:val="24"/>
                <w:lang w:eastAsia="ru-RU"/>
              </w:rPr>
              <w:t>-сливочный</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w:t>
            </w:r>
          </w:p>
          <w:p w14:paraId="46FFFBA4" w14:textId="77777777" w:rsidR="00240A12" w:rsidRPr="009B1464" w:rsidRDefault="00240A12" w:rsidP="003D170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 xml:space="preserve">Начинка в ассортименте: </w:t>
            </w:r>
            <w:proofErr w:type="spellStart"/>
            <w:r w:rsidRPr="009B1464">
              <w:rPr>
                <w:rFonts w:ascii="Times New Roman" w:eastAsia="Times New Roman" w:hAnsi="Times New Roman"/>
                <w:b/>
                <w:sz w:val="24"/>
                <w:szCs w:val="24"/>
                <w:lang w:eastAsia="ru-RU"/>
              </w:rPr>
              <w:t>помадно</w:t>
            </w:r>
            <w:proofErr w:type="spellEnd"/>
            <w:r w:rsidRPr="009B1464">
              <w:rPr>
                <w:rFonts w:ascii="Times New Roman" w:eastAsia="Times New Roman" w:hAnsi="Times New Roman"/>
                <w:b/>
                <w:sz w:val="24"/>
                <w:szCs w:val="24"/>
                <w:lang w:eastAsia="ru-RU"/>
              </w:rPr>
              <w:t>-сливочная или шоколадная</w:t>
            </w:r>
          </w:p>
          <w:p w14:paraId="6565AE19" w14:textId="77777777" w:rsidR="009B3369" w:rsidRPr="009B1464" w:rsidRDefault="009B3369" w:rsidP="002F6F2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w:t>
            </w:r>
            <w:r w:rsidR="00D104C1" w:rsidRPr="009B1464">
              <w:rPr>
                <w:rFonts w:ascii="Times New Roman" w:eastAsia="Times New Roman" w:hAnsi="Times New Roman"/>
                <w:sz w:val="24"/>
                <w:szCs w:val="24"/>
                <w:lang w:eastAsia="ru-RU"/>
              </w:rPr>
              <w:t xml:space="preserve"> </w:t>
            </w:r>
            <w:r w:rsidR="00951C3A" w:rsidRPr="009B1464">
              <w:rPr>
                <w:rFonts w:ascii="Times New Roman" w:eastAsia="Times New Roman" w:hAnsi="Times New Roman"/>
                <w:sz w:val="24"/>
                <w:szCs w:val="24"/>
                <w:lang w:eastAsia="ru-RU"/>
              </w:rPr>
              <w:t>бумажная</w:t>
            </w:r>
            <w:r w:rsidR="00D104C1" w:rsidRPr="009B1464">
              <w:rPr>
                <w:rFonts w:ascii="Times New Roman" w:eastAsia="Times New Roman" w:hAnsi="Times New Roman"/>
                <w:sz w:val="24"/>
                <w:szCs w:val="24"/>
                <w:lang w:eastAsia="ru-RU"/>
              </w:rPr>
              <w:t>.</w:t>
            </w:r>
          </w:p>
          <w:p w14:paraId="08D4E807" w14:textId="1D5B15EB" w:rsidR="009B3369" w:rsidRPr="009B1464" w:rsidRDefault="00EE116B" w:rsidP="000A59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w:t>
            </w:r>
            <w:r w:rsidR="009B3369" w:rsidRPr="009B1464">
              <w:rPr>
                <w:rFonts w:ascii="Times New Roman" w:eastAsia="Times New Roman" w:hAnsi="Times New Roman"/>
                <w:sz w:val="24"/>
                <w:szCs w:val="24"/>
                <w:lang w:eastAsia="ru-RU"/>
              </w:rPr>
              <w:t xml:space="preserve"> не менее </w:t>
            </w:r>
            <w:r w:rsidR="000A5938" w:rsidRPr="009B1464">
              <w:rPr>
                <w:rFonts w:ascii="Times New Roman" w:eastAsia="Times New Roman" w:hAnsi="Times New Roman"/>
                <w:sz w:val="24"/>
                <w:szCs w:val="24"/>
                <w:lang w:eastAsia="ru-RU"/>
              </w:rPr>
              <w:t>50</w:t>
            </w:r>
            <w:r w:rsidR="009B3369" w:rsidRPr="009B1464">
              <w:rPr>
                <w:rFonts w:ascii="Times New Roman" w:eastAsia="Times New Roman" w:hAnsi="Times New Roman"/>
                <w:sz w:val="24"/>
                <w:szCs w:val="24"/>
                <w:lang w:eastAsia="ru-RU"/>
              </w:rPr>
              <w:t xml:space="preserve"> </w:t>
            </w:r>
            <w:r w:rsidR="00C16DB2" w:rsidRPr="009B1464">
              <w:rPr>
                <w:rFonts w:ascii="Times New Roman" w:eastAsia="Times New Roman" w:hAnsi="Times New Roman"/>
                <w:sz w:val="24"/>
                <w:szCs w:val="24"/>
                <w:lang w:eastAsia="ru-RU"/>
              </w:rPr>
              <w:t>г</w:t>
            </w:r>
            <w:r w:rsidR="009B3369" w:rsidRPr="009B1464">
              <w:rPr>
                <w:rFonts w:ascii="Times New Roman" w:eastAsia="Times New Roman" w:hAnsi="Times New Roman"/>
                <w:sz w:val="24"/>
                <w:szCs w:val="24"/>
                <w:lang w:eastAsia="ru-RU"/>
              </w:rPr>
              <w:t xml:space="preserve"> и не более </w:t>
            </w:r>
            <w:r w:rsidR="000A5938" w:rsidRPr="009B1464">
              <w:rPr>
                <w:rFonts w:ascii="Times New Roman" w:eastAsia="Times New Roman" w:hAnsi="Times New Roman"/>
                <w:sz w:val="24"/>
                <w:szCs w:val="24"/>
                <w:lang w:eastAsia="ru-RU"/>
              </w:rPr>
              <w:t>60</w:t>
            </w:r>
            <w:r w:rsidR="00C16DB2" w:rsidRPr="009B1464">
              <w:rPr>
                <w:rFonts w:ascii="Times New Roman" w:eastAsia="Times New Roman" w:hAnsi="Times New Roman"/>
                <w:sz w:val="24"/>
                <w:szCs w:val="24"/>
                <w:lang w:eastAsia="ru-RU"/>
              </w:rPr>
              <w:t xml:space="preserve"> </w:t>
            </w:r>
            <w:r w:rsidR="009B3369" w:rsidRPr="009B1464">
              <w:rPr>
                <w:rFonts w:ascii="Times New Roman" w:eastAsia="Times New Roman" w:hAnsi="Times New Roman"/>
                <w:sz w:val="24"/>
                <w:szCs w:val="24"/>
                <w:lang w:eastAsia="ru-RU"/>
              </w:rPr>
              <w:t>г</w:t>
            </w:r>
          </w:p>
        </w:tc>
      </w:tr>
      <w:tr w:rsidR="00461F1B" w:rsidRPr="009B1464" w14:paraId="3C8D0B39" w14:textId="77777777" w:rsidTr="00432761">
        <w:trPr>
          <w:trHeight w:val="20"/>
        </w:trPr>
        <w:tc>
          <w:tcPr>
            <w:tcW w:w="851" w:type="dxa"/>
          </w:tcPr>
          <w:p w14:paraId="2DE7D18B" w14:textId="50ECE00E" w:rsidR="00461F1B" w:rsidRPr="009B1464" w:rsidRDefault="00EE116B"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3</w:t>
            </w:r>
          </w:p>
        </w:tc>
        <w:tc>
          <w:tcPr>
            <w:tcW w:w="2551" w:type="dxa"/>
            <w:shd w:val="clear" w:color="auto" w:fill="auto"/>
          </w:tcPr>
          <w:p w14:paraId="315E9A23" w14:textId="77777777" w:rsidR="00461F1B" w:rsidRPr="009B1464" w:rsidRDefault="00461F1B" w:rsidP="00461F1B">
            <w:pPr>
              <w:rPr>
                <w:rFonts w:ascii="Times New Roman" w:hAnsi="Times New Roman"/>
                <w:sz w:val="24"/>
                <w:szCs w:val="24"/>
              </w:rPr>
            </w:pPr>
            <w:r w:rsidRPr="009B1464">
              <w:rPr>
                <w:rFonts w:ascii="Times New Roman" w:hAnsi="Times New Roman"/>
                <w:sz w:val="24"/>
                <w:szCs w:val="24"/>
              </w:rPr>
              <w:t>Шоколад молочный 10.82.22.110 - Шоколад в упакованном виде</w:t>
            </w:r>
          </w:p>
        </w:tc>
        <w:tc>
          <w:tcPr>
            <w:tcW w:w="709" w:type="dxa"/>
          </w:tcPr>
          <w:p w14:paraId="154C05FC" w14:textId="77777777" w:rsidR="00461F1B" w:rsidRPr="009B1464" w:rsidRDefault="00461F1B" w:rsidP="00461F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208E6326" w14:textId="77777777" w:rsidR="00461F1B" w:rsidRPr="009B1464" w:rsidRDefault="001F6DC9" w:rsidP="00461F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0</w:t>
            </w:r>
          </w:p>
        </w:tc>
        <w:tc>
          <w:tcPr>
            <w:tcW w:w="4961" w:type="dxa"/>
          </w:tcPr>
          <w:p w14:paraId="117E710A"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Бренд «</w:t>
            </w:r>
            <w:proofErr w:type="gramStart"/>
            <w:r w:rsidRPr="009B1464">
              <w:rPr>
                <w:rFonts w:ascii="Times New Roman" w:eastAsia="Times New Roman" w:hAnsi="Times New Roman"/>
                <w:b/>
                <w:sz w:val="24"/>
                <w:szCs w:val="24"/>
                <w:lang w:eastAsia="ru-RU"/>
              </w:rPr>
              <w:t>Аленка»  торговая</w:t>
            </w:r>
            <w:proofErr w:type="gramEnd"/>
            <w:r w:rsidRPr="009B1464">
              <w:rPr>
                <w:rFonts w:ascii="Times New Roman" w:eastAsia="Times New Roman" w:hAnsi="Times New Roman"/>
                <w:b/>
                <w:sz w:val="24"/>
                <w:szCs w:val="24"/>
                <w:lang w:eastAsia="ru-RU"/>
              </w:rPr>
              <w:t xml:space="preserve"> марка </w:t>
            </w:r>
            <w:r w:rsidRPr="009B1464">
              <w:rPr>
                <w:rFonts w:ascii="Times New Roman" w:hAnsi="Times New Roman"/>
                <w:b/>
                <w:sz w:val="24"/>
                <w:szCs w:val="24"/>
              </w:rPr>
              <w:t xml:space="preserve">«Красный Октябрь» </w:t>
            </w:r>
            <w:r w:rsidRPr="009B1464">
              <w:rPr>
                <w:rFonts w:ascii="Times New Roman" w:eastAsia="Times New Roman" w:hAnsi="Times New Roman"/>
                <w:b/>
                <w:sz w:val="24"/>
                <w:szCs w:val="24"/>
                <w:lang w:eastAsia="ru-RU"/>
              </w:rPr>
              <w:t xml:space="preserve">или эквивалент, </w:t>
            </w:r>
          </w:p>
          <w:p w14:paraId="3AC34401"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21-2012 «Шоколад. Общие технические условия».</w:t>
            </w:r>
          </w:p>
          <w:p w14:paraId="7014BD1E"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молочный шоколад.</w:t>
            </w:r>
          </w:p>
          <w:p w14:paraId="66A8112C"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плитка</w:t>
            </w:r>
          </w:p>
          <w:p w14:paraId="58A7A6C4" w14:textId="6F2C5AFC"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Массовые доли общего сухого остатка какао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сухого обезжиренного какао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сухого обезжиренного остатка молока не менее 1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молочного жира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w:t>
            </w:r>
          </w:p>
          <w:p w14:paraId="32B5889E"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сахар, сухое цельное молоко, масло какао, какао тертое, эмульгаторы: лецитин соевый, Е476, </w:t>
            </w:r>
            <w:proofErr w:type="spellStart"/>
            <w:r w:rsidRPr="009B1464">
              <w:rPr>
                <w:rFonts w:ascii="Times New Roman" w:eastAsia="Times New Roman" w:hAnsi="Times New Roman"/>
                <w:sz w:val="24"/>
                <w:szCs w:val="24"/>
                <w:lang w:eastAsia="ru-RU"/>
              </w:rPr>
              <w:t>ароматизаторы</w:t>
            </w:r>
            <w:proofErr w:type="spellEnd"/>
            <w:r w:rsidRPr="009B1464">
              <w:rPr>
                <w:rFonts w:ascii="Times New Roman" w:eastAsia="Times New Roman" w:hAnsi="Times New Roman"/>
                <w:sz w:val="24"/>
                <w:szCs w:val="24"/>
                <w:lang w:eastAsia="ru-RU"/>
              </w:rPr>
              <w:t xml:space="preserve">. </w:t>
            </w:r>
          </w:p>
          <w:p w14:paraId="7946DFF3" w14:textId="77777777" w:rsidR="00461F1B" w:rsidRPr="009B1464" w:rsidRDefault="00461F1B" w:rsidP="00461F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w:t>
            </w:r>
            <w:r w:rsidR="00296D86" w:rsidRPr="009B1464">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бумажная обертка и фольга.</w:t>
            </w:r>
          </w:p>
          <w:p w14:paraId="2F0A6337" w14:textId="1D7C5A7B" w:rsidR="00461F1B" w:rsidRPr="009B1464" w:rsidRDefault="00EE116B" w:rsidP="00461F1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w:t>
            </w:r>
            <w:r w:rsidR="00461F1B" w:rsidRPr="009B1464">
              <w:rPr>
                <w:rFonts w:ascii="Times New Roman" w:eastAsia="Times New Roman" w:hAnsi="Times New Roman"/>
                <w:b/>
                <w:sz w:val="24"/>
                <w:szCs w:val="24"/>
                <w:lang w:eastAsia="ru-RU"/>
              </w:rPr>
              <w:t xml:space="preserve"> не менее 90 г и не более 100 г</w:t>
            </w:r>
          </w:p>
        </w:tc>
      </w:tr>
      <w:tr w:rsidR="00EE116B" w:rsidRPr="009B1464" w14:paraId="051D3096" w14:textId="77777777" w:rsidTr="00432761">
        <w:trPr>
          <w:trHeight w:val="20"/>
        </w:trPr>
        <w:tc>
          <w:tcPr>
            <w:tcW w:w="851" w:type="dxa"/>
          </w:tcPr>
          <w:p w14:paraId="6A65D0E1" w14:textId="31C3CCD5" w:rsidR="00EE116B" w:rsidRPr="009B1464" w:rsidRDefault="00D726B2"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4</w:t>
            </w:r>
          </w:p>
        </w:tc>
        <w:tc>
          <w:tcPr>
            <w:tcW w:w="2551" w:type="dxa"/>
            <w:shd w:val="clear" w:color="auto" w:fill="auto"/>
          </w:tcPr>
          <w:p w14:paraId="5F0B28B2" w14:textId="20CB618C" w:rsidR="00EE116B" w:rsidRPr="009B1464" w:rsidRDefault="00EE116B" w:rsidP="00EE116B">
            <w:pPr>
              <w:rPr>
                <w:rFonts w:ascii="Times New Roman" w:hAnsi="Times New Roman"/>
                <w:sz w:val="24"/>
                <w:szCs w:val="24"/>
              </w:rPr>
            </w:pPr>
            <w:r w:rsidRPr="009B1464">
              <w:rPr>
                <w:rFonts w:ascii="Times New Roman" w:hAnsi="Times New Roman"/>
                <w:sz w:val="24"/>
                <w:szCs w:val="24"/>
              </w:rPr>
              <w:t>Шоколад молочный 10.82.22.110 - Шоколад в упакованном виде</w:t>
            </w:r>
          </w:p>
        </w:tc>
        <w:tc>
          <w:tcPr>
            <w:tcW w:w="709" w:type="dxa"/>
          </w:tcPr>
          <w:p w14:paraId="4A251027" w14:textId="3569EAE3" w:rsidR="00EE116B" w:rsidRPr="009B1464" w:rsidRDefault="00EE116B" w:rsidP="00EE11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0AE979B2" w14:textId="0BC60BD6" w:rsidR="00EE116B" w:rsidRPr="009B1464" w:rsidRDefault="00D726B2" w:rsidP="00EE11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r w:rsidR="00EE116B" w:rsidRPr="009B1464">
              <w:rPr>
                <w:rFonts w:ascii="Times New Roman" w:eastAsia="Times New Roman" w:hAnsi="Times New Roman"/>
                <w:sz w:val="24"/>
                <w:szCs w:val="24"/>
                <w:lang w:eastAsia="ru-RU"/>
              </w:rPr>
              <w:t>0</w:t>
            </w:r>
          </w:p>
        </w:tc>
        <w:tc>
          <w:tcPr>
            <w:tcW w:w="4961" w:type="dxa"/>
          </w:tcPr>
          <w:p w14:paraId="2640560E" w14:textId="041985FF"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Бренд «</w:t>
            </w:r>
            <w:r w:rsidR="00D726B2" w:rsidRPr="009B1464">
              <w:rPr>
                <w:rFonts w:ascii="Times New Roman" w:eastAsia="Times New Roman" w:hAnsi="Times New Roman"/>
                <w:b/>
                <w:sz w:val="24"/>
                <w:szCs w:val="24"/>
                <w:lang w:eastAsia="ru-RU"/>
              </w:rPr>
              <w:t xml:space="preserve">Алёнка с Фундуком и </w:t>
            </w:r>
            <w:proofErr w:type="gramStart"/>
            <w:r w:rsidR="00D726B2" w:rsidRPr="009B1464">
              <w:rPr>
                <w:rFonts w:ascii="Times New Roman" w:eastAsia="Times New Roman" w:hAnsi="Times New Roman"/>
                <w:b/>
                <w:sz w:val="24"/>
                <w:szCs w:val="24"/>
                <w:lang w:eastAsia="ru-RU"/>
              </w:rPr>
              <w:t>изюмом</w:t>
            </w:r>
            <w:r w:rsidRPr="009B1464">
              <w:rPr>
                <w:rFonts w:ascii="Times New Roman" w:eastAsia="Times New Roman" w:hAnsi="Times New Roman"/>
                <w:b/>
                <w:sz w:val="24"/>
                <w:szCs w:val="24"/>
                <w:lang w:eastAsia="ru-RU"/>
              </w:rPr>
              <w:t>»  торговая</w:t>
            </w:r>
            <w:proofErr w:type="gramEnd"/>
            <w:r w:rsidRPr="009B1464">
              <w:rPr>
                <w:rFonts w:ascii="Times New Roman" w:eastAsia="Times New Roman" w:hAnsi="Times New Roman"/>
                <w:b/>
                <w:sz w:val="24"/>
                <w:szCs w:val="24"/>
                <w:lang w:eastAsia="ru-RU"/>
              </w:rPr>
              <w:t xml:space="preserve"> марка </w:t>
            </w:r>
            <w:r w:rsidRPr="009B1464">
              <w:rPr>
                <w:rFonts w:ascii="Times New Roman" w:hAnsi="Times New Roman"/>
                <w:b/>
                <w:sz w:val="24"/>
                <w:szCs w:val="24"/>
              </w:rPr>
              <w:t xml:space="preserve">«Красный Октябрь» </w:t>
            </w:r>
            <w:r w:rsidRPr="009B1464">
              <w:rPr>
                <w:rFonts w:ascii="Times New Roman" w:eastAsia="Times New Roman" w:hAnsi="Times New Roman"/>
                <w:b/>
                <w:sz w:val="24"/>
                <w:szCs w:val="24"/>
                <w:lang w:eastAsia="ru-RU"/>
              </w:rPr>
              <w:t xml:space="preserve">или эквивалент, </w:t>
            </w:r>
          </w:p>
          <w:p w14:paraId="0D322311"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21-2012 «Шоколад. Общие технические условия».</w:t>
            </w:r>
          </w:p>
          <w:p w14:paraId="5777FDB2"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молочный шоколад.</w:t>
            </w:r>
          </w:p>
          <w:p w14:paraId="314C6A2F"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плитка</w:t>
            </w:r>
          </w:p>
          <w:p w14:paraId="5B9262B7"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Массовые доли общего сухого остатка какао не менее 25%, сухого обезжиренного какао не менее 2,5%, сухого обезжиренного остатка молока не менее 15%, молочного жира не менее 2,5%.</w:t>
            </w:r>
          </w:p>
          <w:p w14:paraId="19E1F7ED" w14:textId="457A0E4D"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D726B2" w:rsidRPr="009B1464">
              <w:rPr>
                <w:rFonts w:ascii="Times New Roman" w:eastAsia="Times New Roman" w:hAnsi="Times New Roman"/>
                <w:sz w:val="24"/>
                <w:szCs w:val="24"/>
                <w:lang w:eastAsia="ru-RU"/>
              </w:rPr>
              <w:t xml:space="preserve">сахар, сухое цельное молоко, масло какао, какао тертое, ядро ореха фундука дробленое, виноград сушеный (изюм), эмульгаторы: лецитин соевый, Е476, </w:t>
            </w:r>
            <w:proofErr w:type="spellStart"/>
            <w:r w:rsidR="00D726B2" w:rsidRPr="009B1464">
              <w:rPr>
                <w:rFonts w:ascii="Times New Roman" w:eastAsia="Times New Roman" w:hAnsi="Times New Roman"/>
                <w:sz w:val="24"/>
                <w:szCs w:val="24"/>
                <w:lang w:eastAsia="ru-RU"/>
              </w:rPr>
              <w:t>ароматизатор</w:t>
            </w:r>
            <w:proofErr w:type="spellEnd"/>
            <w:r w:rsidR="00D726B2" w:rsidRPr="009B1464">
              <w:rPr>
                <w:rFonts w:ascii="Times New Roman" w:eastAsia="Times New Roman" w:hAnsi="Times New Roman"/>
                <w:sz w:val="24"/>
                <w:szCs w:val="24"/>
                <w:lang w:eastAsia="ru-RU"/>
              </w:rPr>
              <w:t xml:space="preserve"> «Ваниль»</w:t>
            </w:r>
            <w:r w:rsidRPr="009B1464">
              <w:rPr>
                <w:rFonts w:ascii="Times New Roman" w:eastAsia="Times New Roman" w:hAnsi="Times New Roman"/>
                <w:sz w:val="24"/>
                <w:szCs w:val="24"/>
                <w:lang w:eastAsia="ru-RU"/>
              </w:rPr>
              <w:t xml:space="preserve">. </w:t>
            </w:r>
          </w:p>
          <w:p w14:paraId="0CF0F2BA"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бумажная обертка и фольга.</w:t>
            </w:r>
          </w:p>
          <w:p w14:paraId="39EE46C1" w14:textId="129C82D2"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не менее 90 г и не более 100 г</w:t>
            </w:r>
          </w:p>
        </w:tc>
      </w:tr>
      <w:tr w:rsidR="00EE116B" w:rsidRPr="009B1464" w14:paraId="3A2B84EF" w14:textId="77777777" w:rsidTr="00432761">
        <w:trPr>
          <w:trHeight w:val="20"/>
        </w:trPr>
        <w:tc>
          <w:tcPr>
            <w:tcW w:w="851" w:type="dxa"/>
          </w:tcPr>
          <w:p w14:paraId="10BD4E40" w14:textId="72FF5DBF" w:rsidR="00EE116B" w:rsidRPr="009B1464" w:rsidRDefault="00D726B2"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5</w:t>
            </w:r>
          </w:p>
        </w:tc>
        <w:tc>
          <w:tcPr>
            <w:tcW w:w="2551" w:type="dxa"/>
            <w:shd w:val="clear" w:color="auto" w:fill="auto"/>
          </w:tcPr>
          <w:p w14:paraId="496F9BEE" w14:textId="6CECA35E" w:rsidR="00EE116B" w:rsidRPr="009B1464" w:rsidRDefault="00EE116B" w:rsidP="00EE116B">
            <w:pPr>
              <w:rPr>
                <w:rFonts w:ascii="Times New Roman" w:hAnsi="Times New Roman"/>
                <w:sz w:val="24"/>
                <w:szCs w:val="24"/>
              </w:rPr>
            </w:pPr>
            <w:r w:rsidRPr="009B1464">
              <w:rPr>
                <w:rFonts w:ascii="Times New Roman" w:hAnsi="Times New Roman"/>
                <w:sz w:val="24"/>
                <w:szCs w:val="24"/>
              </w:rPr>
              <w:t>Шоколад молочный 10.82.22.110 - Шоколад в упакованном виде</w:t>
            </w:r>
          </w:p>
        </w:tc>
        <w:tc>
          <w:tcPr>
            <w:tcW w:w="709" w:type="dxa"/>
          </w:tcPr>
          <w:p w14:paraId="59BDD985" w14:textId="4D444F26" w:rsidR="00EE116B" w:rsidRPr="009B1464" w:rsidRDefault="00EE116B" w:rsidP="00EE11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634E97E9" w14:textId="7B1B582E" w:rsidR="00EE116B" w:rsidRPr="009B1464" w:rsidRDefault="00EE116B" w:rsidP="00EE11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84</w:t>
            </w:r>
          </w:p>
        </w:tc>
        <w:tc>
          <w:tcPr>
            <w:tcW w:w="4961" w:type="dxa"/>
          </w:tcPr>
          <w:p w14:paraId="3C5387C9" w14:textId="13AB7288"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 xml:space="preserve">Бренд «Аленка» торговая марка </w:t>
            </w:r>
            <w:r w:rsidRPr="009B1464">
              <w:rPr>
                <w:rFonts w:ascii="Times New Roman" w:hAnsi="Times New Roman"/>
                <w:b/>
                <w:sz w:val="24"/>
                <w:szCs w:val="24"/>
              </w:rPr>
              <w:t xml:space="preserve">«Красный Октябрь» </w:t>
            </w:r>
            <w:r w:rsidRPr="009B1464">
              <w:rPr>
                <w:rFonts w:ascii="Times New Roman" w:eastAsia="Times New Roman" w:hAnsi="Times New Roman"/>
                <w:b/>
                <w:sz w:val="24"/>
                <w:szCs w:val="24"/>
                <w:lang w:eastAsia="ru-RU"/>
              </w:rPr>
              <w:t xml:space="preserve">или эквивалент, </w:t>
            </w:r>
          </w:p>
          <w:p w14:paraId="6B8CFD1D"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1721-2012 «Шоколад. Общие технические условия».</w:t>
            </w:r>
          </w:p>
          <w:p w14:paraId="1AD72C3C"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молочный шоколад.</w:t>
            </w:r>
          </w:p>
          <w:p w14:paraId="4BC8C673"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орма:</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плитка</w:t>
            </w:r>
          </w:p>
          <w:p w14:paraId="7071FCA5" w14:textId="26AB83A8"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Массовые доли общего сухого остатка какао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сухого обезжиренного какао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сухого обезжиренного остатка молока не менее 1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 молочного жира не менее 2,5</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w:t>
            </w:r>
          </w:p>
          <w:p w14:paraId="3128ABFB" w14:textId="303C6A63" w:rsidR="00D726B2"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w:t>
            </w:r>
            <w:r w:rsidR="00D726B2" w:rsidRPr="009B1464">
              <w:rPr>
                <w:rFonts w:ascii="Times New Roman" w:eastAsia="Times New Roman" w:hAnsi="Times New Roman"/>
                <w:sz w:val="24"/>
                <w:szCs w:val="24"/>
                <w:lang w:eastAsia="ru-RU"/>
              </w:rPr>
              <w:t xml:space="preserve">сахар, сухое цельное молоко, масло какао, какао тертое, эмульгаторы: лецитин соевый, Е476; </w:t>
            </w:r>
            <w:proofErr w:type="spellStart"/>
            <w:r w:rsidR="00D726B2" w:rsidRPr="009B1464">
              <w:rPr>
                <w:rFonts w:ascii="Times New Roman" w:eastAsia="Times New Roman" w:hAnsi="Times New Roman"/>
                <w:sz w:val="24"/>
                <w:szCs w:val="24"/>
                <w:lang w:eastAsia="ru-RU"/>
              </w:rPr>
              <w:t>ароматизатор</w:t>
            </w:r>
            <w:proofErr w:type="spellEnd"/>
            <w:r w:rsidR="00D726B2" w:rsidRPr="009B1464">
              <w:rPr>
                <w:rFonts w:ascii="Times New Roman" w:eastAsia="Times New Roman" w:hAnsi="Times New Roman"/>
                <w:sz w:val="24"/>
                <w:szCs w:val="24"/>
                <w:lang w:eastAsia="ru-RU"/>
              </w:rPr>
              <w:t xml:space="preserve"> идентичный натуральному «Ваниль». </w:t>
            </w:r>
          </w:p>
          <w:p w14:paraId="0552922D" w14:textId="77777777"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бумажная обертка и фольга.</w:t>
            </w:r>
          </w:p>
          <w:p w14:paraId="5926A241" w14:textId="69F05363" w:rsidR="00EE116B" w:rsidRPr="009B1464" w:rsidRDefault="00EE116B" w:rsidP="00EE116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Фасовка не более 20 г</w:t>
            </w:r>
          </w:p>
        </w:tc>
      </w:tr>
      <w:tr w:rsidR="00296D86" w:rsidRPr="009B1464" w14:paraId="04D8110C" w14:textId="77777777" w:rsidTr="00432761">
        <w:trPr>
          <w:trHeight w:val="20"/>
        </w:trPr>
        <w:tc>
          <w:tcPr>
            <w:tcW w:w="851" w:type="dxa"/>
          </w:tcPr>
          <w:p w14:paraId="71DF028A" w14:textId="5B786103" w:rsidR="00296D86" w:rsidRPr="009B1464" w:rsidRDefault="00D726B2"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6</w:t>
            </w:r>
          </w:p>
        </w:tc>
        <w:tc>
          <w:tcPr>
            <w:tcW w:w="2551" w:type="dxa"/>
            <w:shd w:val="clear" w:color="auto" w:fill="auto"/>
          </w:tcPr>
          <w:p w14:paraId="13714FC3" w14:textId="77777777" w:rsidR="00296D86" w:rsidRPr="009B1464" w:rsidRDefault="00296D86" w:rsidP="00296D86">
            <w:pPr>
              <w:spacing w:after="0" w:line="240" w:lineRule="auto"/>
              <w:rPr>
                <w:rFonts w:ascii="Times New Roman" w:hAnsi="Times New Roman"/>
                <w:sz w:val="24"/>
                <w:szCs w:val="24"/>
              </w:rPr>
            </w:pPr>
            <w:r w:rsidRPr="009B1464">
              <w:rPr>
                <w:rFonts w:ascii="Times New Roman" w:hAnsi="Times New Roman"/>
                <w:sz w:val="24"/>
                <w:szCs w:val="24"/>
              </w:rPr>
              <w:t>Конфеты шоколадные</w:t>
            </w:r>
          </w:p>
          <w:p w14:paraId="7D0DA768" w14:textId="77777777" w:rsidR="00296D86" w:rsidRPr="009B1464" w:rsidRDefault="00296D86" w:rsidP="00296D86">
            <w:pPr>
              <w:rPr>
                <w:rFonts w:ascii="Times New Roman" w:hAnsi="Times New Roman"/>
                <w:sz w:val="24"/>
                <w:szCs w:val="24"/>
              </w:rPr>
            </w:pPr>
            <w:r w:rsidRPr="009B1464">
              <w:rPr>
                <w:rFonts w:ascii="Times New Roman" w:hAnsi="Times New Roman"/>
                <w:sz w:val="24"/>
                <w:szCs w:val="24"/>
              </w:rPr>
              <w:t>10.82.22.130 - Конфеты шоколадные</w:t>
            </w:r>
          </w:p>
        </w:tc>
        <w:tc>
          <w:tcPr>
            <w:tcW w:w="709" w:type="dxa"/>
          </w:tcPr>
          <w:p w14:paraId="0FDC2A22" w14:textId="77777777" w:rsidR="00296D86" w:rsidRPr="009B1464" w:rsidRDefault="00296D86" w:rsidP="00296D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C491CD1" w14:textId="77777777" w:rsidR="00296D86" w:rsidRPr="009B1464" w:rsidRDefault="001F6DC9" w:rsidP="00296D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p>
        </w:tc>
        <w:tc>
          <w:tcPr>
            <w:tcW w:w="4961" w:type="dxa"/>
          </w:tcPr>
          <w:p w14:paraId="6BE335D2" w14:textId="68015AAA" w:rsidR="00296D86" w:rsidRPr="009B1464" w:rsidRDefault="00690C2E" w:rsidP="00690C2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Бренд «Мишка косолапый»</w:t>
            </w:r>
            <w:r w:rsidR="00843EFD">
              <w:rPr>
                <w:rFonts w:ascii="Times New Roman" w:eastAsia="Times New Roman" w:hAnsi="Times New Roman"/>
                <w:b/>
                <w:sz w:val="24"/>
                <w:szCs w:val="24"/>
                <w:lang w:eastAsia="ru-RU"/>
              </w:rPr>
              <w:t xml:space="preserve"> </w:t>
            </w:r>
            <w:r w:rsidRPr="009B1464">
              <w:rPr>
                <w:rFonts w:ascii="Times New Roman" w:eastAsia="Times New Roman" w:hAnsi="Times New Roman"/>
                <w:b/>
                <w:sz w:val="24"/>
                <w:szCs w:val="24"/>
                <w:lang w:eastAsia="ru-RU"/>
              </w:rPr>
              <w:t>торговая марка «Красный Октябрь» или эквивалент</w:t>
            </w:r>
          </w:p>
          <w:p w14:paraId="0694A677" w14:textId="77777777" w:rsidR="00F6054B" w:rsidRPr="009B1464" w:rsidRDefault="00F6054B" w:rsidP="00690C2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Вид: конфеты глазированные шоколадной глазурью </w:t>
            </w:r>
            <w:proofErr w:type="gramStart"/>
            <w:r w:rsidRPr="009B1464">
              <w:rPr>
                <w:rFonts w:ascii="Times New Roman" w:eastAsia="Times New Roman" w:hAnsi="Times New Roman"/>
                <w:sz w:val="24"/>
                <w:szCs w:val="24"/>
                <w:lang w:eastAsia="ru-RU"/>
              </w:rPr>
              <w:t>с  начинкой</w:t>
            </w:r>
            <w:proofErr w:type="gramEnd"/>
            <w:r w:rsidRPr="009B1464">
              <w:rPr>
                <w:rFonts w:ascii="Times New Roman" w:eastAsia="Times New Roman" w:hAnsi="Times New Roman"/>
                <w:sz w:val="24"/>
                <w:szCs w:val="24"/>
                <w:lang w:eastAsia="ru-RU"/>
              </w:rPr>
              <w:t xml:space="preserve"> между слоями вафель.</w:t>
            </w:r>
          </w:p>
          <w:p w14:paraId="0FC2C95F" w14:textId="6F8FD1B8" w:rsidR="00B24574" w:rsidRPr="009B1464" w:rsidRDefault="00B24574" w:rsidP="00B2457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шоколадная глазурь (сахар, какао тертое, эквивалент масла какао (рафинированные, дезодорированные, фракционированные, </w:t>
            </w:r>
            <w:proofErr w:type="spellStart"/>
            <w:r w:rsidRPr="009B1464">
              <w:rPr>
                <w:rFonts w:ascii="Times New Roman" w:eastAsia="Times New Roman" w:hAnsi="Times New Roman"/>
                <w:sz w:val="24"/>
                <w:szCs w:val="24"/>
                <w:lang w:eastAsia="ru-RU"/>
              </w:rPr>
              <w:t>негидрогенизированные</w:t>
            </w:r>
            <w:proofErr w:type="spellEnd"/>
            <w:r w:rsidRPr="009B1464">
              <w:rPr>
                <w:rFonts w:ascii="Times New Roman" w:eastAsia="Times New Roman" w:hAnsi="Times New Roman"/>
                <w:sz w:val="24"/>
                <w:szCs w:val="24"/>
                <w:lang w:eastAsia="ru-RU"/>
              </w:rPr>
              <w:t xml:space="preserve"> растительные масла), какао-порошок, эмульгаторы:</w:t>
            </w:r>
            <w:r w:rsidR="00843EFD">
              <w:rPr>
                <w:rFonts w:ascii="Times New Roman" w:eastAsia="Times New Roman" w:hAnsi="Times New Roman"/>
                <w:sz w:val="24"/>
                <w:szCs w:val="24"/>
                <w:lang w:eastAsia="ru-RU"/>
              </w:rPr>
              <w:t xml:space="preserve"> лецитин соевый, </w:t>
            </w:r>
            <w:proofErr w:type="spellStart"/>
            <w:r w:rsidR="00843EFD">
              <w:rPr>
                <w:rFonts w:ascii="Times New Roman" w:eastAsia="Times New Roman" w:hAnsi="Times New Roman"/>
                <w:sz w:val="24"/>
                <w:szCs w:val="24"/>
                <w:lang w:eastAsia="ru-RU"/>
              </w:rPr>
              <w:t>ароматизатор</w:t>
            </w:r>
            <w:proofErr w:type="spellEnd"/>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Ваниль</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 xml:space="preserve">), сахар, ядро ореха миндаля тертое, масло какао, вафли (вода питьевая, мука пшеничная хлебопекарная высшего сорта, масло подсолнечное рафинированное дезодорированное, соль, эмульгатор лецитин соевый, разрыхлитель гидрокарбонат натрия), антиокислитель аскорбиновая кислота, альфа-Токоферол, </w:t>
            </w:r>
            <w:proofErr w:type="spellStart"/>
            <w:r w:rsidRPr="009B1464">
              <w:rPr>
                <w:rFonts w:ascii="Times New Roman" w:eastAsia="Times New Roman" w:hAnsi="Times New Roman"/>
                <w:sz w:val="24"/>
                <w:szCs w:val="24"/>
                <w:lang w:eastAsia="ru-RU"/>
              </w:rPr>
              <w:t>ароматизатор</w:t>
            </w:r>
            <w:proofErr w:type="spellEnd"/>
            <w:r w:rsidRPr="009B1464">
              <w:rPr>
                <w:rFonts w:ascii="Times New Roman" w:eastAsia="Times New Roman" w:hAnsi="Times New Roman"/>
                <w:sz w:val="24"/>
                <w:szCs w:val="24"/>
                <w:lang w:eastAsia="ru-RU"/>
              </w:rPr>
              <w:t xml:space="preserve"> </w:t>
            </w:r>
            <w:r w:rsidR="00843EFD">
              <w:rPr>
                <w:rFonts w:ascii="Times New Roman" w:eastAsia="Times New Roman" w:hAnsi="Times New Roman"/>
                <w:sz w:val="24"/>
                <w:szCs w:val="24"/>
                <w:lang w:eastAsia="ru-RU"/>
              </w:rPr>
              <w:t>«Ваниль»</w:t>
            </w:r>
            <w:r w:rsidRPr="009B1464">
              <w:rPr>
                <w:rFonts w:ascii="Times New Roman" w:eastAsia="Times New Roman" w:hAnsi="Times New Roman"/>
                <w:sz w:val="24"/>
                <w:szCs w:val="24"/>
                <w:lang w:eastAsia="ru-RU"/>
              </w:rPr>
              <w:t>.</w:t>
            </w:r>
          </w:p>
          <w:p w14:paraId="3EB40672" w14:textId="77777777" w:rsidR="00B24574" w:rsidRPr="009B1464" w:rsidRDefault="00B24574" w:rsidP="00B2457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озможно наличие незначительных количеств фундука, молочных продуктов, арахиса</w:t>
            </w:r>
          </w:p>
          <w:p w14:paraId="1B682174" w14:textId="001055AC" w:rsidR="0085532B" w:rsidRPr="009B1464" w:rsidRDefault="00FE4DBC" w:rsidP="00B2457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бумажная обертка и фольга</w:t>
            </w:r>
          </w:p>
        </w:tc>
      </w:tr>
      <w:tr w:rsidR="002518D4" w:rsidRPr="009B1464" w14:paraId="3D999C82" w14:textId="77777777" w:rsidTr="00432761">
        <w:trPr>
          <w:trHeight w:val="20"/>
        </w:trPr>
        <w:tc>
          <w:tcPr>
            <w:tcW w:w="851" w:type="dxa"/>
          </w:tcPr>
          <w:p w14:paraId="41F71DFE" w14:textId="7BF7B864" w:rsidR="002518D4" w:rsidRPr="009B1464" w:rsidRDefault="00D726B2"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7</w:t>
            </w:r>
          </w:p>
        </w:tc>
        <w:tc>
          <w:tcPr>
            <w:tcW w:w="2551" w:type="dxa"/>
            <w:shd w:val="clear" w:color="auto" w:fill="auto"/>
          </w:tcPr>
          <w:p w14:paraId="40467BBB" w14:textId="77777777" w:rsidR="002518D4" w:rsidRPr="009B1464" w:rsidRDefault="002518D4" w:rsidP="002518D4">
            <w:pPr>
              <w:spacing w:after="0" w:line="240" w:lineRule="auto"/>
              <w:rPr>
                <w:rFonts w:ascii="Times New Roman" w:hAnsi="Times New Roman"/>
                <w:sz w:val="24"/>
                <w:szCs w:val="24"/>
              </w:rPr>
            </w:pPr>
            <w:r w:rsidRPr="009B1464">
              <w:rPr>
                <w:rFonts w:ascii="Times New Roman" w:hAnsi="Times New Roman"/>
                <w:sz w:val="24"/>
                <w:szCs w:val="24"/>
              </w:rPr>
              <w:t>Конфеты шоколадные</w:t>
            </w:r>
          </w:p>
          <w:p w14:paraId="6B058255" w14:textId="77777777" w:rsidR="002518D4" w:rsidRPr="009B1464" w:rsidRDefault="002518D4" w:rsidP="002518D4">
            <w:pPr>
              <w:rPr>
                <w:rFonts w:ascii="Times New Roman" w:hAnsi="Times New Roman"/>
                <w:sz w:val="24"/>
                <w:szCs w:val="24"/>
              </w:rPr>
            </w:pPr>
            <w:r w:rsidRPr="009B1464">
              <w:rPr>
                <w:rFonts w:ascii="Times New Roman" w:hAnsi="Times New Roman"/>
                <w:sz w:val="24"/>
                <w:szCs w:val="24"/>
              </w:rPr>
              <w:t>10.82.22.130 - Конфеты шоколадные</w:t>
            </w:r>
          </w:p>
        </w:tc>
        <w:tc>
          <w:tcPr>
            <w:tcW w:w="709" w:type="dxa"/>
          </w:tcPr>
          <w:p w14:paraId="4D65E912" w14:textId="77777777" w:rsidR="002518D4" w:rsidRPr="009B1464" w:rsidRDefault="002518D4" w:rsidP="002518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9AB2A7C" w14:textId="77777777" w:rsidR="002518D4" w:rsidRPr="009B1464" w:rsidRDefault="001F6DC9" w:rsidP="002518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w:t>
            </w:r>
          </w:p>
        </w:tc>
        <w:tc>
          <w:tcPr>
            <w:tcW w:w="4961" w:type="dxa"/>
          </w:tcPr>
          <w:p w14:paraId="1689B3D0" w14:textId="77777777" w:rsidR="002518D4" w:rsidRPr="009B1464" w:rsidRDefault="002518D4" w:rsidP="002518D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B1464">
              <w:rPr>
                <w:rFonts w:ascii="Times New Roman" w:eastAsia="Times New Roman" w:hAnsi="Times New Roman"/>
                <w:b/>
                <w:sz w:val="24"/>
                <w:szCs w:val="24"/>
                <w:lang w:eastAsia="ru-RU"/>
              </w:rPr>
              <w:t>Бренд «</w:t>
            </w:r>
            <w:proofErr w:type="gramStart"/>
            <w:r w:rsidRPr="009B1464">
              <w:rPr>
                <w:rFonts w:ascii="Times New Roman" w:eastAsia="Times New Roman" w:hAnsi="Times New Roman"/>
                <w:b/>
                <w:sz w:val="24"/>
                <w:szCs w:val="24"/>
                <w:lang w:eastAsia="ru-RU"/>
              </w:rPr>
              <w:t>Маска»  торговая</w:t>
            </w:r>
            <w:proofErr w:type="gramEnd"/>
            <w:r w:rsidRPr="009B1464">
              <w:rPr>
                <w:rFonts w:ascii="Times New Roman" w:eastAsia="Times New Roman" w:hAnsi="Times New Roman"/>
                <w:b/>
                <w:sz w:val="24"/>
                <w:szCs w:val="24"/>
                <w:lang w:eastAsia="ru-RU"/>
              </w:rPr>
              <w:t xml:space="preserve"> марка «Красный Октябрь» или эквивалент</w:t>
            </w:r>
          </w:p>
          <w:p w14:paraId="3BC3E118" w14:textId="77777777" w:rsidR="002518D4" w:rsidRPr="009B1464" w:rsidRDefault="002518D4"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конфет -глазированные</w:t>
            </w:r>
          </w:p>
          <w:p w14:paraId="649F27D7" w14:textId="77777777" w:rsidR="002518D4" w:rsidRPr="009B1464" w:rsidRDefault="002518D4"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кус/добавки- пралине</w:t>
            </w:r>
          </w:p>
          <w:p w14:paraId="48C83FF1" w14:textId="60A3AC54" w:rsidR="002518D4" w:rsidRPr="009B1464" w:rsidRDefault="002518D4"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Состав: сахар, шоколадная глазурь (сахар, какао тертое, эквивалент </w:t>
            </w:r>
            <w:proofErr w:type="gramStart"/>
            <w:r w:rsidRPr="009B1464">
              <w:rPr>
                <w:rFonts w:ascii="Times New Roman" w:eastAsia="Times New Roman" w:hAnsi="Times New Roman"/>
                <w:sz w:val="24"/>
                <w:szCs w:val="24"/>
                <w:lang w:eastAsia="ru-RU"/>
              </w:rPr>
              <w:t>какао  (</w:t>
            </w:r>
            <w:proofErr w:type="gramEnd"/>
            <w:r w:rsidRPr="009B1464">
              <w:rPr>
                <w:rFonts w:ascii="Times New Roman" w:eastAsia="Times New Roman" w:hAnsi="Times New Roman"/>
                <w:sz w:val="24"/>
                <w:szCs w:val="24"/>
                <w:lang w:eastAsia="ru-RU"/>
              </w:rPr>
              <w:t xml:space="preserve">растительные масла) какао порошок, эмульгаторы лецитин соевый, </w:t>
            </w:r>
            <w:proofErr w:type="spellStart"/>
            <w:r w:rsidRPr="009B1464">
              <w:rPr>
                <w:rFonts w:ascii="Times New Roman" w:eastAsia="Times New Roman" w:hAnsi="Times New Roman"/>
                <w:sz w:val="24"/>
                <w:szCs w:val="24"/>
                <w:lang w:eastAsia="ru-RU"/>
              </w:rPr>
              <w:t>ароматизатор</w:t>
            </w:r>
            <w:proofErr w:type="spellEnd"/>
            <w:r w:rsidRPr="009B1464">
              <w:rPr>
                <w:rFonts w:ascii="Times New Roman" w:eastAsia="Times New Roman" w:hAnsi="Times New Roman"/>
                <w:sz w:val="24"/>
                <w:szCs w:val="24"/>
                <w:lang w:eastAsia="ru-RU"/>
              </w:rPr>
              <w:t xml:space="preserve"> "Ванильный"), заменитель масла какао (растительное масло, эмульгаторы: лецитин соевый; антиокислители: токоферолы, концентрат смеси, лимонная кислота), арахис тертый, мука соевая дезодорированная, сыворотка молочная  сухая, какао порошок, сухое цельное молоко, антиокислитель - </w:t>
            </w:r>
            <w:proofErr w:type="spellStart"/>
            <w:r w:rsidRPr="009B1464">
              <w:rPr>
                <w:rFonts w:ascii="Times New Roman" w:eastAsia="Times New Roman" w:hAnsi="Times New Roman"/>
                <w:sz w:val="24"/>
                <w:szCs w:val="24"/>
                <w:lang w:eastAsia="ru-RU"/>
              </w:rPr>
              <w:t>аско</w:t>
            </w:r>
            <w:r w:rsidR="00843EFD">
              <w:rPr>
                <w:rFonts w:ascii="Times New Roman" w:eastAsia="Times New Roman" w:hAnsi="Times New Roman"/>
                <w:sz w:val="24"/>
                <w:szCs w:val="24"/>
                <w:lang w:eastAsia="ru-RU"/>
              </w:rPr>
              <w:t>рбинова</w:t>
            </w:r>
            <w:proofErr w:type="spellEnd"/>
            <w:r w:rsidR="00843EFD">
              <w:rPr>
                <w:rFonts w:ascii="Times New Roman" w:eastAsia="Times New Roman" w:hAnsi="Times New Roman"/>
                <w:sz w:val="24"/>
                <w:szCs w:val="24"/>
                <w:lang w:eastAsia="ru-RU"/>
              </w:rPr>
              <w:t xml:space="preserve"> кислота, </w:t>
            </w:r>
            <w:proofErr w:type="spellStart"/>
            <w:r w:rsidR="00843EFD">
              <w:rPr>
                <w:rFonts w:ascii="Times New Roman" w:eastAsia="Times New Roman" w:hAnsi="Times New Roman"/>
                <w:sz w:val="24"/>
                <w:szCs w:val="24"/>
                <w:lang w:eastAsia="ru-RU"/>
              </w:rPr>
              <w:t>ароматизатор</w:t>
            </w:r>
            <w:proofErr w:type="spellEnd"/>
            <w:r w:rsidR="00843EFD">
              <w:rPr>
                <w:rFonts w:ascii="Times New Roman" w:eastAsia="Times New Roman" w:hAnsi="Times New Roman"/>
                <w:sz w:val="24"/>
                <w:szCs w:val="24"/>
                <w:lang w:eastAsia="ru-RU"/>
              </w:rPr>
              <w:t>, «</w:t>
            </w:r>
            <w:r w:rsidRPr="009B1464">
              <w:rPr>
                <w:rFonts w:ascii="Times New Roman" w:eastAsia="Times New Roman" w:hAnsi="Times New Roman"/>
                <w:sz w:val="24"/>
                <w:szCs w:val="24"/>
                <w:lang w:eastAsia="ru-RU"/>
              </w:rPr>
              <w:t>Ванильный</w:t>
            </w:r>
            <w:r w:rsidR="00843EFD">
              <w:rPr>
                <w:rFonts w:ascii="Times New Roman" w:eastAsia="Times New Roman" w:hAnsi="Times New Roman"/>
                <w:sz w:val="24"/>
                <w:szCs w:val="24"/>
                <w:lang w:eastAsia="ru-RU"/>
              </w:rPr>
              <w:t>»</w:t>
            </w:r>
            <w:r w:rsidRPr="009B1464">
              <w:rPr>
                <w:rFonts w:ascii="Times New Roman" w:eastAsia="Times New Roman" w:hAnsi="Times New Roman"/>
                <w:sz w:val="24"/>
                <w:szCs w:val="24"/>
                <w:lang w:eastAsia="ru-RU"/>
              </w:rPr>
              <w:t>.</w:t>
            </w:r>
          </w:p>
          <w:p w14:paraId="4549DC6A" w14:textId="77777777" w:rsidR="002518D4" w:rsidRPr="009B1464" w:rsidRDefault="002518D4"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бумажная обертка и фольга</w:t>
            </w:r>
          </w:p>
        </w:tc>
      </w:tr>
      <w:tr w:rsidR="00D726B2" w:rsidRPr="009B1464" w14:paraId="5EDA48DD" w14:textId="77777777" w:rsidTr="00432761">
        <w:trPr>
          <w:trHeight w:val="20"/>
        </w:trPr>
        <w:tc>
          <w:tcPr>
            <w:tcW w:w="851" w:type="dxa"/>
          </w:tcPr>
          <w:p w14:paraId="1CA155C9" w14:textId="1D54C1DF" w:rsidR="00D726B2" w:rsidRPr="009B1464" w:rsidRDefault="00D726B2" w:rsidP="00FB67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r w:rsidR="00FB67EA" w:rsidRPr="009B1464">
              <w:rPr>
                <w:rFonts w:ascii="Times New Roman" w:eastAsia="Times New Roman" w:hAnsi="Times New Roman"/>
                <w:sz w:val="24"/>
                <w:szCs w:val="24"/>
                <w:lang w:eastAsia="ru-RU"/>
              </w:rPr>
              <w:t>8</w:t>
            </w:r>
          </w:p>
        </w:tc>
        <w:tc>
          <w:tcPr>
            <w:tcW w:w="2551" w:type="dxa"/>
            <w:shd w:val="clear" w:color="auto" w:fill="auto"/>
          </w:tcPr>
          <w:p w14:paraId="7369C1CF" w14:textId="77777777" w:rsidR="00D726B2" w:rsidRPr="009B1464" w:rsidRDefault="00D726B2" w:rsidP="00A6556A">
            <w:pPr>
              <w:spacing w:after="0" w:line="240" w:lineRule="auto"/>
              <w:rPr>
                <w:rFonts w:ascii="Times New Roman" w:hAnsi="Times New Roman"/>
                <w:sz w:val="24"/>
                <w:szCs w:val="24"/>
              </w:rPr>
            </w:pPr>
            <w:r w:rsidRPr="009B1464">
              <w:rPr>
                <w:rFonts w:ascii="Times New Roman" w:hAnsi="Times New Roman"/>
                <w:sz w:val="24"/>
                <w:szCs w:val="24"/>
              </w:rPr>
              <w:t xml:space="preserve">Капуста цветная </w:t>
            </w:r>
            <w:r w:rsidR="00A6556A" w:rsidRPr="009B1464">
              <w:rPr>
                <w:rFonts w:ascii="Times New Roman" w:hAnsi="Times New Roman"/>
                <w:sz w:val="24"/>
                <w:szCs w:val="24"/>
              </w:rPr>
              <w:t>быстрозамороженная</w:t>
            </w:r>
          </w:p>
          <w:p w14:paraId="7464C985" w14:textId="26B703B8" w:rsidR="00A6556A" w:rsidRPr="009B1464" w:rsidRDefault="00A6556A" w:rsidP="00A6556A">
            <w:pPr>
              <w:spacing w:after="0" w:line="240" w:lineRule="auto"/>
              <w:rPr>
                <w:rFonts w:ascii="Times New Roman" w:hAnsi="Times New Roman"/>
                <w:sz w:val="24"/>
                <w:szCs w:val="24"/>
              </w:rPr>
            </w:pPr>
            <w:r w:rsidRPr="009B1464">
              <w:rPr>
                <w:rFonts w:ascii="Times New Roman" w:hAnsi="Times New Roman"/>
                <w:sz w:val="24"/>
                <w:szCs w:val="24"/>
              </w:rPr>
              <w:t>10.39.11.000 - Овощи (кроме картофеля) и грибы замороженные</w:t>
            </w:r>
          </w:p>
        </w:tc>
        <w:tc>
          <w:tcPr>
            <w:tcW w:w="709" w:type="dxa"/>
          </w:tcPr>
          <w:p w14:paraId="5993FAC9" w14:textId="325E191C" w:rsidR="00D726B2" w:rsidRPr="009B1464" w:rsidRDefault="00D726B2" w:rsidP="002518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1D08DA72" w14:textId="5EF6080F" w:rsidR="00D726B2" w:rsidRPr="009B1464" w:rsidRDefault="00D726B2" w:rsidP="002518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0F6F1E50" w14:textId="7E3EC134" w:rsidR="00D726B2" w:rsidRPr="009B1464" w:rsidRDefault="00843EFD"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Т Р 54683-2011 </w:t>
            </w:r>
            <w:r w:rsidR="00FB67EA" w:rsidRPr="009B1464">
              <w:rPr>
                <w:rFonts w:ascii="Times New Roman" w:eastAsia="Times New Roman" w:hAnsi="Times New Roman"/>
                <w:sz w:val="24"/>
                <w:szCs w:val="24"/>
                <w:lang w:eastAsia="ru-RU"/>
              </w:rPr>
              <w:t>«Национальный стандарт Российской Федерации. Овощи быстрозамороженные и их с</w:t>
            </w:r>
            <w:r w:rsidR="00F27F2D" w:rsidRPr="009B1464">
              <w:rPr>
                <w:rFonts w:ascii="Times New Roman" w:eastAsia="Times New Roman" w:hAnsi="Times New Roman"/>
                <w:sz w:val="24"/>
                <w:szCs w:val="24"/>
                <w:lang w:eastAsia="ru-RU"/>
              </w:rPr>
              <w:t>меси. Общие технические условия»</w:t>
            </w:r>
          </w:p>
          <w:p w14:paraId="3B90B8A4" w14:textId="77777777" w:rsidR="00A6556A" w:rsidRPr="009B1464" w:rsidRDefault="00A6556A"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цветная капуста соцветиями</w:t>
            </w:r>
          </w:p>
          <w:p w14:paraId="009459B3" w14:textId="77777777" w:rsidR="00A6556A" w:rsidRPr="009B1464" w:rsidRDefault="00A6556A"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77B110B1" w14:textId="3641448A" w:rsidR="00A6556A" w:rsidRPr="009B1464" w:rsidRDefault="00A6556A" w:rsidP="002518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6 кг</w:t>
            </w:r>
          </w:p>
        </w:tc>
      </w:tr>
      <w:tr w:rsidR="00D93626" w:rsidRPr="009B1464" w14:paraId="216B31C1" w14:textId="77777777" w:rsidTr="00432761">
        <w:trPr>
          <w:trHeight w:val="20"/>
        </w:trPr>
        <w:tc>
          <w:tcPr>
            <w:tcW w:w="851" w:type="dxa"/>
          </w:tcPr>
          <w:p w14:paraId="7CA452B8" w14:textId="31AAADEB"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9</w:t>
            </w:r>
          </w:p>
        </w:tc>
        <w:tc>
          <w:tcPr>
            <w:tcW w:w="2551" w:type="dxa"/>
            <w:shd w:val="clear" w:color="auto" w:fill="auto"/>
          </w:tcPr>
          <w:p w14:paraId="6F850C61" w14:textId="51F6488C" w:rsidR="00D93626" w:rsidRPr="009B1464" w:rsidRDefault="00D93626" w:rsidP="00D93626">
            <w:pPr>
              <w:spacing w:after="0" w:line="240" w:lineRule="auto"/>
              <w:rPr>
                <w:rFonts w:ascii="Times New Roman" w:hAnsi="Times New Roman"/>
                <w:sz w:val="24"/>
                <w:szCs w:val="24"/>
              </w:rPr>
            </w:pPr>
            <w:r w:rsidRPr="009B1464">
              <w:rPr>
                <w:rFonts w:ascii="Times New Roman" w:hAnsi="Times New Roman"/>
                <w:sz w:val="24"/>
                <w:szCs w:val="24"/>
              </w:rPr>
              <w:t xml:space="preserve">Фасоль зеленая </w:t>
            </w:r>
            <w:proofErr w:type="spellStart"/>
            <w:r w:rsidRPr="009B1464">
              <w:rPr>
                <w:rFonts w:ascii="Times New Roman" w:hAnsi="Times New Roman"/>
                <w:sz w:val="24"/>
                <w:szCs w:val="24"/>
              </w:rPr>
              <w:t>стручовая</w:t>
            </w:r>
            <w:proofErr w:type="spellEnd"/>
            <w:r w:rsidRPr="009B1464">
              <w:rPr>
                <w:rFonts w:ascii="Times New Roman" w:hAnsi="Times New Roman"/>
                <w:sz w:val="24"/>
                <w:szCs w:val="24"/>
              </w:rPr>
              <w:t xml:space="preserve"> быстрозамороженная</w:t>
            </w:r>
          </w:p>
          <w:p w14:paraId="47065939" w14:textId="5E38DF72" w:rsidR="00D93626" w:rsidRPr="009B1464" w:rsidRDefault="00D93626" w:rsidP="00D93626">
            <w:pPr>
              <w:spacing w:after="0" w:line="240" w:lineRule="auto"/>
              <w:rPr>
                <w:rFonts w:ascii="Times New Roman" w:hAnsi="Times New Roman"/>
                <w:sz w:val="24"/>
                <w:szCs w:val="24"/>
              </w:rPr>
            </w:pPr>
            <w:r w:rsidRPr="009B1464">
              <w:rPr>
                <w:rFonts w:ascii="Times New Roman" w:hAnsi="Times New Roman"/>
                <w:sz w:val="24"/>
                <w:szCs w:val="24"/>
              </w:rPr>
              <w:t>10.39.11.000 - Овощи (кроме картофеля) и грибы замороженные</w:t>
            </w:r>
          </w:p>
        </w:tc>
        <w:tc>
          <w:tcPr>
            <w:tcW w:w="709" w:type="dxa"/>
          </w:tcPr>
          <w:p w14:paraId="5999CDA0" w14:textId="46E0FC25"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C725EDE" w14:textId="4035E837"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6F1A5879" w14:textId="2BB138A8" w:rsidR="00D93626" w:rsidRPr="009B1464" w:rsidRDefault="00843EFD"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Т Р 54683-2011 </w:t>
            </w:r>
            <w:r w:rsidR="00D93626" w:rsidRPr="009B1464">
              <w:rPr>
                <w:rFonts w:ascii="Times New Roman" w:eastAsia="Times New Roman" w:hAnsi="Times New Roman"/>
                <w:sz w:val="24"/>
                <w:szCs w:val="24"/>
                <w:lang w:eastAsia="ru-RU"/>
              </w:rPr>
              <w:t>«Национальный стандарт Российской Федерации. Овощи быстрозамороженные и их с</w:t>
            </w:r>
            <w:r w:rsidR="00F27F2D" w:rsidRPr="009B1464">
              <w:rPr>
                <w:rFonts w:ascii="Times New Roman" w:eastAsia="Times New Roman" w:hAnsi="Times New Roman"/>
                <w:sz w:val="24"/>
                <w:szCs w:val="24"/>
                <w:lang w:eastAsia="ru-RU"/>
              </w:rPr>
              <w:t>меси. Общие технические условия»</w:t>
            </w:r>
          </w:p>
          <w:p w14:paraId="60C119A2" w14:textId="62BAC1D3"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стручковая зеленая фасоль</w:t>
            </w:r>
          </w:p>
          <w:p w14:paraId="6B014978" w14:textId="77777777"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4AAE727E" w14:textId="2B6C76D5"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6 кг</w:t>
            </w:r>
          </w:p>
        </w:tc>
      </w:tr>
      <w:tr w:rsidR="00D93626" w:rsidRPr="009B1464" w14:paraId="75691EC4" w14:textId="77777777" w:rsidTr="00432761">
        <w:trPr>
          <w:trHeight w:val="20"/>
        </w:trPr>
        <w:tc>
          <w:tcPr>
            <w:tcW w:w="851" w:type="dxa"/>
          </w:tcPr>
          <w:p w14:paraId="7121042E" w14:textId="5CCE4CF9"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0</w:t>
            </w:r>
          </w:p>
        </w:tc>
        <w:tc>
          <w:tcPr>
            <w:tcW w:w="2551" w:type="dxa"/>
            <w:shd w:val="clear" w:color="auto" w:fill="auto"/>
          </w:tcPr>
          <w:p w14:paraId="35269944" w14:textId="06CD2FE1" w:rsidR="00D93626" w:rsidRPr="009B1464" w:rsidRDefault="00D93626" w:rsidP="00D93626">
            <w:pPr>
              <w:spacing w:after="0" w:line="240" w:lineRule="auto"/>
              <w:rPr>
                <w:rFonts w:ascii="Times New Roman" w:hAnsi="Times New Roman"/>
                <w:sz w:val="24"/>
                <w:szCs w:val="24"/>
              </w:rPr>
            </w:pPr>
            <w:r w:rsidRPr="009B1464">
              <w:rPr>
                <w:rFonts w:ascii="Times New Roman" w:hAnsi="Times New Roman"/>
                <w:sz w:val="24"/>
                <w:szCs w:val="24"/>
              </w:rPr>
              <w:t>Капуста брокколи быстрозамороженная</w:t>
            </w:r>
          </w:p>
          <w:p w14:paraId="1AAA3EEA" w14:textId="24D2925B" w:rsidR="00D93626" w:rsidRPr="009B1464" w:rsidRDefault="00D93626" w:rsidP="00D93626">
            <w:pPr>
              <w:spacing w:after="0" w:line="240" w:lineRule="auto"/>
              <w:rPr>
                <w:rFonts w:ascii="Times New Roman" w:hAnsi="Times New Roman"/>
                <w:sz w:val="24"/>
                <w:szCs w:val="24"/>
              </w:rPr>
            </w:pPr>
            <w:r w:rsidRPr="009B1464">
              <w:rPr>
                <w:rFonts w:ascii="Times New Roman" w:hAnsi="Times New Roman"/>
                <w:sz w:val="24"/>
                <w:szCs w:val="24"/>
              </w:rPr>
              <w:t>10.39.11.000 - Овощи (кроме картофеля) и грибы замороженные</w:t>
            </w:r>
          </w:p>
        </w:tc>
        <w:tc>
          <w:tcPr>
            <w:tcW w:w="709" w:type="dxa"/>
          </w:tcPr>
          <w:p w14:paraId="103C678F" w14:textId="3D457FEE"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85D968A" w14:textId="2E49A341" w:rsidR="00D93626" w:rsidRPr="009B1464" w:rsidRDefault="00D93626"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5A08CDA0" w14:textId="494D2761" w:rsidR="00D93626" w:rsidRPr="009B1464" w:rsidRDefault="00843EFD"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Р 54683-2011</w:t>
            </w:r>
            <w:r w:rsidR="00D93626" w:rsidRPr="009B1464">
              <w:rPr>
                <w:rFonts w:ascii="Times New Roman" w:eastAsia="Times New Roman" w:hAnsi="Times New Roman"/>
                <w:sz w:val="24"/>
                <w:szCs w:val="24"/>
                <w:lang w:eastAsia="ru-RU"/>
              </w:rPr>
              <w:t xml:space="preserve"> «Национальный стандарт Российской Федерации. Овощи быстрозамороженные и их смеси. Общие технические </w:t>
            </w:r>
            <w:r w:rsidR="00F27F2D" w:rsidRPr="009B1464">
              <w:rPr>
                <w:rFonts w:ascii="Times New Roman" w:eastAsia="Times New Roman" w:hAnsi="Times New Roman"/>
                <w:sz w:val="24"/>
                <w:szCs w:val="24"/>
                <w:lang w:eastAsia="ru-RU"/>
              </w:rPr>
              <w:t>условия»</w:t>
            </w:r>
          </w:p>
          <w:p w14:paraId="1EC56B3D" w14:textId="421C9B9A"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капуста брокколи соцветиями</w:t>
            </w:r>
          </w:p>
          <w:p w14:paraId="16AFBD28" w14:textId="77777777"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396511D0" w14:textId="6EF871A2" w:rsidR="00D93626" w:rsidRPr="009B1464" w:rsidRDefault="00D93626"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6 кг</w:t>
            </w:r>
          </w:p>
        </w:tc>
      </w:tr>
      <w:tr w:rsidR="007C7E98" w:rsidRPr="009B1464" w14:paraId="14B60E28" w14:textId="77777777" w:rsidTr="00432761">
        <w:trPr>
          <w:trHeight w:val="20"/>
        </w:trPr>
        <w:tc>
          <w:tcPr>
            <w:tcW w:w="851" w:type="dxa"/>
          </w:tcPr>
          <w:p w14:paraId="375F2900" w14:textId="551613A2" w:rsidR="007C7E98" w:rsidRPr="009B1464" w:rsidRDefault="007C7E98"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1</w:t>
            </w:r>
          </w:p>
        </w:tc>
        <w:tc>
          <w:tcPr>
            <w:tcW w:w="2551" w:type="dxa"/>
            <w:shd w:val="clear" w:color="auto" w:fill="auto"/>
          </w:tcPr>
          <w:p w14:paraId="6FF2BE05" w14:textId="689AFAF1" w:rsidR="007C7E98" w:rsidRPr="009B1464" w:rsidRDefault="007C7E98" w:rsidP="00D93626">
            <w:pPr>
              <w:spacing w:after="0" w:line="240" w:lineRule="auto"/>
              <w:rPr>
                <w:rFonts w:ascii="Times New Roman" w:hAnsi="Times New Roman"/>
                <w:sz w:val="24"/>
                <w:szCs w:val="24"/>
              </w:rPr>
            </w:pPr>
            <w:r w:rsidRPr="009B1464">
              <w:rPr>
                <w:rFonts w:ascii="Times New Roman" w:hAnsi="Times New Roman"/>
                <w:sz w:val="24"/>
                <w:szCs w:val="24"/>
              </w:rPr>
              <w:t>Шпинат быстрозамороженный</w:t>
            </w:r>
          </w:p>
          <w:p w14:paraId="58B4AE94" w14:textId="08634FBD" w:rsidR="007C7E98" w:rsidRPr="009B1464" w:rsidRDefault="007C7E98" w:rsidP="00D93626">
            <w:pPr>
              <w:spacing w:after="0" w:line="240" w:lineRule="auto"/>
              <w:rPr>
                <w:rFonts w:ascii="Times New Roman" w:hAnsi="Times New Roman"/>
                <w:sz w:val="24"/>
                <w:szCs w:val="24"/>
              </w:rPr>
            </w:pPr>
            <w:r w:rsidRPr="009B1464">
              <w:rPr>
                <w:rFonts w:ascii="Times New Roman" w:hAnsi="Times New Roman"/>
                <w:sz w:val="24"/>
                <w:szCs w:val="24"/>
              </w:rPr>
              <w:t>10.39.11.000 - Овощи (кроме картофеля) и грибы замороженные</w:t>
            </w:r>
          </w:p>
        </w:tc>
        <w:tc>
          <w:tcPr>
            <w:tcW w:w="709" w:type="dxa"/>
          </w:tcPr>
          <w:p w14:paraId="269A4BD8" w14:textId="1C99E9E9" w:rsidR="007C7E98" w:rsidRPr="009B1464" w:rsidRDefault="007C7E98"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85C5C6A" w14:textId="57AF5ADF" w:rsidR="007C7E98" w:rsidRPr="009B1464" w:rsidRDefault="007C7E98"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0535D01F" w14:textId="04F5B583"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Р 54683-2011</w:t>
            </w:r>
            <w:r w:rsidR="007C7E98" w:rsidRPr="009B1464">
              <w:rPr>
                <w:rFonts w:ascii="Times New Roman" w:eastAsia="Times New Roman" w:hAnsi="Times New Roman"/>
                <w:sz w:val="24"/>
                <w:szCs w:val="24"/>
                <w:lang w:eastAsia="ru-RU"/>
              </w:rPr>
              <w:t xml:space="preserve"> «Национальный стандарт Российской Федерации. Овощи быстрозамороженные и их с</w:t>
            </w:r>
            <w:r w:rsidR="00F27F2D" w:rsidRPr="009B1464">
              <w:rPr>
                <w:rFonts w:ascii="Times New Roman" w:eastAsia="Times New Roman" w:hAnsi="Times New Roman"/>
                <w:sz w:val="24"/>
                <w:szCs w:val="24"/>
                <w:lang w:eastAsia="ru-RU"/>
              </w:rPr>
              <w:t>меси. Общие технические условия»</w:t>
            </w:r>
          </w:p>
          <w:p w14:paraId="7C7DE24A" w14:textId="4F50428E"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листья шпината</w:t>
            </w:r>
          </w:p>
          <w:p w14:paraId="045F3775"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5A51F1CC" w14:textId="53DF3FAC"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6 кг</w:t>
            </w:r>
          </w:p>
        </w:tc>
      </w:tr>
      <w:tr w:rsidR="00D93626" w:rsidRPr="009B1464" w14:paraId="086F3B44" w14:textId="77777777" w:rsidTr="00432761">
        <w:trPr>
          <w:trHeight w:val="20"/>
        </w:trPr>
        <w:tc>
          <w:tcPr>
            <w:tcW w:w="851" w:type="dxa"/>
          </w:tcPr>
          <w:p w14:paraId="017CD859" w14:textId="412789D4" w:rsidR="00D93626" w:rsidRPr="009B1464" w:rsidRDefault="00D93626"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w:t>
            </w:r>
            <w:r w:rsidR="007C7E98" w:rsidRPr="009B1464">
              <w:rPr>
                <w:rFonts w:ascii="Times New Roman" w:eastAsia="Times New Roman" w:hAnsi="Times New Roman"/>
                <w:sz w:val="24"/>
                <w:szCs w:val="24"/>
                <w:lang w:eastAsia="ru-RU"/>
              </w:rPr>
              <w:t>2</w:t>
            </w:r>
          </w:p>
        </w:tc>
        <w:tc>
          <w:tcPr>
            <w:tcW w:w="2551" w:type="dxa"/>
            <w:shd w:val="clear" w:color="auto" w:fill="auto"/>
          </w:tcPr>
          <w:p w14:paraId="54AB1A53" w14:textId="5F52697A" w:rsidR="00D93626" w:rsidRPr="009B1464" w:rsidRDefault="00027632" w:rsidP="00D93626">
            <w:pPr>
              <w:spacing w:after="0" w:line="240" w:lineRule="auto"/>
              <w:rPr>
                <w:rFonts w:ascii="Times New Roman" w:hAnsi="Times New Roman"/>
                <w:sz w:val="24"/>
                <w:szCs w:val="24"/>
              </w:rPr>
            </w:pPr>
            <w:r w:rsidRPr="009B1464">
              <w:rPr>
                <w:rFonts w:ascii="Times New Roman" w:hAnsi="Times New Roman"/>
                <w:sz w:val="24"/>
                <w:szCs w:val="24"/>
              </w:rPr>
              <w:t>Ягоды замороженные (малина)</w:t>
            </w:r>
          </w:p>
          <w:p w14:paraId="2D849285" w14:textId="27DB1009" w:rsidR="00027632" w:rsidRPr="009B1464" w:rsidRDefault="007C7E98" w:rsidP="00D93626">
            <w:pPr>
              <w:spacing w:after="0" w:line="240" w:lineRule="auto"/>
              <w:rPr>
                <w:rFonts w:ascii="Times New Roman" w:hAnsi="Times New Roman"/>
                <w:sz w:val="24"/>
                <w:szCs w:val="24"/>
              </w:rPr>
            </w:pPr>
            <w:r w:rsidRPr="009B1464">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51F5B708" w14:textId="24DF57A5" w:rsidR="00D93626" w:rsidRPr="009B1464" w:rsidRDefault="007C7E98"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5A7B9485" w14:textId="27320F50" w:rsidR="00D93626" w:rsidRPr="009B1464" w:rsidRDefault="007C7E98" w:rsidP="00D936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0</w:t>
            </w:r>
          </w:p>
        </w:tc>
        <w:tc>
          <w:tcPr>
            <w:tcW w:w="4961" w:type="dxa"/>
          </w:tcPr>
          <w:p w14:paraId="416E2BC1" w14:textId="1A262E45" w:rsidR="00D93626" w:rsidRPr="009B1464" w:rsidRDefault="00843EFD" w:rsidP="00D93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33823-2016</w:t>
            </w:r>
            <w:r w:rsidR="00027632" w:rsidRPr="009B1464">
              <w:rPr>
                <w:rFonts w:ascii="Times New Roman" w:eastAsia="Times New Roman" w:hAnsi="Times New Roman"/>
                <w:sz w:val="24"/>
                <w:szCs w:val="24"/>
                <w:lang w:eastAsia="ru-RU"/>
              </w:rPr>
              <w:t xml:space="preserve"> Фрукты быстрозамороженные. Общие технические условия.</w:t>
            </w:r>
          </w:p>
          <w:p w14:paraId="28377039" w14:textId="15BE2881" w:rsidR="00027632" w:rsidRPr="009B1464" w:rsidRDefault="00027632" w:rsidP="000276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ягод по технологии производства: целые</w:t>
            </w:r>
          </w:p>
          <w:p w14:paraId="71D8F5F9" w14:textId="6BFFD738" w:rsidR="00027632" w:rsidRPr="009B1464" w:rsidRDefault="00843EFD" w:rsidP="000276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ый сорт</w:t>
            </w:r>
            <w:r w:rsidR="00027632" w:rsidRPr="009B1464">
              <w:rPr>
                <w:rFonts w:ascii="Times New Roman" w:eastAsia="Times New Roman" w:hAnsi="Times New Roman"/>
                <w:sz w:val="24"/>
                <w:szCs w:val="24"/>
                <w:lang w:eastAsia="ru-RU"/>
              </w:rPr>
              <w:t>: не ниже первого</w:t>
            </w:r>
          </w:p>
          <w:p w14:paraId="6541EF58" w14:textId="520899F5" w:rsidR="00027632" w:rsidRPr="009B1464" w:rsidRDefault="00027632" w:rsidP="000276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 ягод: малина</w:t>
            </w:r>
          </w:p>
          <w:p w14:paraId="123E79C7" w14:textId="77777777" w:rsidR="00027632" w:rsidRPr="009B1464" w:rsidRDefault="00027632" w:rsidP="000276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51FD95F8" w14:textId="51E8260D" w:rsidR="00027632" w:rsidRPr="009B1464" w:rsidRDefault="00027632" w:rsidP="000276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7C7E98" w:rsidRPr="009B1464" w14:paraId="2CA20AE5" w14:textId="77777777" w:rsidTr="00432761">
        <w:trPr>
          <w:trHeight w:val="20"/>
        </w:trPr>
        <w:tc>
          <w:tcPr>
            <w:tcW w:w="851" w:type="dxa"/>
          </w:tcPr>
          <w:p w14:paraId="0598D90F" w14:textId="207C11F1"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3</w:t>
            </w:r>
          </w:p>
        </w:tc>
        <w:tc>
          <w:tcPr>
            <w:tcW w:w="2551" w:type="dxa"/>
            <w:shd w:val="clear" w:color="auto" w:fill="auto"/>
          </w:tcPr>
          <w:p w14:paraId="2BE202B4" w14:textId="080ECACB"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Ягоды замороженные (клубника)</w:t>
            </w:r>
          </w:p>
          <w:p w14:paraId="53CBC7D9" w14:textId="188E6AD7"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4BBEC0E6" w14:textId="2AA57D78"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FFB1510" w14:textId="543DC335"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4961" w:type="dxa"/>
          </w:tcPr>
          <w:p w14:paraId="711948AE" w14:textId="35514FEC"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33823-2016</w:t>
            </w:r>
            <w:r w:rsidR="007C7E98" w:rsidRPr="009B1464">
              <w:rPr>
                <w:rFonts w:ascii="Times New Roman" w:eastAsia="Times New Roman" w:hAnsi="Times New Roman"/>
                <w:sz w:val="24"/>
                <w:szCs w:val="24"/>
                <w:lang w:eastAsia="ru-RU"/>
              </w:rPr>
              <w:t xml:space="preserve"> Фрукты быстрозамороженные. Общие технические условия.</w:t>
            </w:r>
          </w:p>
          <w:p w14:paraId="7206327E"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ягод по технологии производства: целые</w:t>
            </w:r>
          </w:p>
          <w:p w14:paraId="72CC1291" w14:textId="750428B9"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ый сорт</w:t>
            </w:r>
            <w:r w:rsidR="007C7E98" w:rsidRPr="009B1464">
              <w:rPr>
                <w:rFonts w:ascii="Times New Roman" w:eastAsia="Times New Roman" w:hAnsi="Times New Roman"/>
                <w:sz w:val="24"/>
                <w:szCs w:val="24"/>
                <w:lang w:eastAsia="ru-RU"/>
              </w:rPr>
              <w:t>: не ниже первого</w:t>
            </w:r>
          </w:p>
          <w:p w14:paraId="19F13C30" w14:textId="43157A4E"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 ягод: клубника</w:t>
            </w:r>
          </w:p>
          <w:p w14:paraId="569ECC7C"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0E63FB08" w14:textId="2517A31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7C7E98" w:rsidRPr="009B1464" w14:paraId="20FFC711" w14:textId="77777777" w:rsidTr="00432761">
        <w:trPr>
          <w:trHeight w:val="20"/>
        </w:trPr>
        <w:tc>
          <w:tcPr>
            <w:tcW w:w="851" w:type="dxa"/>
          </w:tcPr>
          <w:p w14:paraId="22779161" w14:textId="52C91481"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4</w:t>
            </w:r>
          </w:p>
        </w:tc>
        <w:tc>
          <w:tcPr>
            <w:tcW w:w="2551" w:type="dxa"/>
            <w:shd w:val="clear" w:color="auto" w:fill="auto"/>
          </w:tcPr>
          <w:p w14:paraId="27B7DA1A" w14:textId="1DEC4292"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Ягоды замороженные (клюква)</w:t>
            </w:r>
          </w:p>
          <w:p w14:paraId="6010F9BF" w14:textId="5336EA64"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064A077B" w14:textId="7CCADB16"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10DAD28" w14:textId="457CE61D"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w:t>
            </w:r>
          </w:p>
        </w:tc>
        <w:tc>
          <w:tcPr>
            <w:tcW w:w="4961" w:type="dxa"/>
          </w:tcPr>
          <w:p w14:paraId="7E7F2771" w14:textId="4DA210E5"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33823-2016</w:t>
            </w:r>
            <w:r w:rsidR="007C7E98" w:rsidRPr="009B1464">
              <w:rPr>
                <w:rFonts w:ascii="Times New Roman" w:eastAsia="Times New Roman" w:hAnsi="Times New Roman"/>
                <w:sz w:val="24"/>
                <w:szCs w:val="24"/>
                <w:lang w:eastAsia="ru-RU"/>
              </w:rPr>
              <w:t xml:space="preserve"> Фрукты быстрозамороженные. Общие технические условия.</w:t>
            </w:r>
          </w:p>
          <w:p w14:paraId="6F192437"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ягод по технологии производства: целые</w:t>
            </w:r>
          </w:p>
          <w:p w14:paraId="328F5016" w14:textId="05D7D120"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ый сорт</w:t>
            </w:r>
            <w:r w:rsidR="007C7E98" w:rsidRPr="009B1464">
              <w:rPr>
                <w:rFonts w:ascii="Times New Roman" w:eastAsia="Times New Roman" w:hAnsi="Times New Roman"/>
                <w:sz w:val="24"/>
                <w:szCs w:val="24"/>
                <w:lang w:eastAsia="ru-RU"/>
              </w:rPr>
              <w:t>: не ниже первого</w:t>
            </w:r>
          </w:p>
          <w:p w14:paraId="3F002A71" w14:textId="59CDB544"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 ягод: клюква</w:t>
            </w:r>
          </w:p>
          <w:p w14:paraId="046911B6"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64B8CF91" w14:textId="4DD932BB"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7C7E98" w:rsidRPr="009B1464" w14:paraId="1128D94F" w14:textId="77777777" w:rsidTr="00432761">
        <w:trPr>
          <w:trHeight w:val="20"/>
        </w:trPr>
        <w:tc>
          <w:tcPr>
            <w:tcW w:w="851" w:type="dxa"/>
          </w:tcPr>
          <w:p w14:paraId="4E068F9B" w14:textId="1A66EC96"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5</w:t>
            </w:r>
          </w:p>
        </w:tc>
        <w:tc>
          <w:tcPr>
            <w:tcW w:w="2551" w:type="dxa"/>
            <w:shd w:val="clear" w:color="auto" w:fill="auto"/>
          </w:tcPr>
          <w:p w14:paraId="42FA6339" w14:textId="664F21E9"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Ягоды замороженные (слива)</w:t>
            </w:r>
          </w:p>
          <w:p w14:paraId="6CC00FD6" w14:textId="1ABD6BBC"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1F2C7F7A" w14:textId="6FDABF98"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0923332E" w14:textId="7D3F2368"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4961" w:type="dxa"/>
          </w:tcPr>
          <w:p w14:paraId="182D1136"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33823-2016. Фрукты быстрозамороженные. Общие технические условия.</w:t>
            </w:r>
          </w:p>
          <w:p w14:paraId="13F9F792"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ягод по технологии производства: целые</w:t>
            </w:r>
          </w:p>
          <w:p w14:paraId="779B634B" w14:textId="63B8569B"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ый сорт</w:t>
            </w:r>
            <w:r w:rsidR="007C7E98" w:rsidRPr="009B1464">
              <w:rPr>
                <w:rFonts w:ascii="Times New Roman" w:eastAsia="Times New Roman" w:hAnsi="Times New Roman"/>
                <w:sz w:val="24"/>
                <w:szCs w:val="24"/>
                <w:lang w:eastAsia="ru-RU"/>
              </w:rPr>
              <w:t>: не ниже первого</w:t>
            </w:r>
          </w:p>
          <w:p w14:paraId="1F3D2A7C" w14:textId="762E48BE"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 ягод: слива</w:t>
            </w:r>
          </w:p>
          <w:p w14:paraId="0893A2CE"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266F269B" w14:textId="22D95E74"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7C7E98" w:rsidRPr="009B1464" w14:paraId="7005E7D0" w14:textId="77777777" w:rsidTr="00432761">
        <w:trPr>
          <w:trHeight w:val="20"/>
        </w:trPr>
        <w:tc>
          <w:tcPr>
            <w:tcW w:w="851" w:type="dxa"/>
          </w:tcPr>
          <w:p w14:paraId="3BA62D08" w14:textId="3A0BA7E0"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6</w:t>
            </w:r>
          </w:p>
        </w:tc>
        <w:tc>
          <w:tcPr>
            <w:tcW w:w="2551" w:type="dxa"/>
            <w:shd w:val="clear" w:color="auto" w:fill="auto"/>
          </w:tcPr>
          <w:p w14:paraId="4FC1A66A" w14:textId="7D4F9D52"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Ягоды замороженные (вишня)</w:t>
            </w:r>
          </w:p>
          <w:p w14:paraId="711A69DD" w14:textId="531A070D" w:rsidR="007C7E98" w:rsidRPr="009B1464" w:rsidRDefault="007C7E98" w:rsidP="007C7E98">
            <w:pPr>
              <w:spacing w:after="0" w:line="240" w:lineRule="auto"/>
              <w:rPr>
                <w:rFonts w:ascii="Times New Roman" w:hAnsi="Times New Roman"/>
                <w:sz w:val="24"/>
                <w:szCs w:val="24"/>
              </w:rPr>
            </w:pPr>
            <w:r w:rsidRPr="009B1464">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1D5C3AF3" w14:textId="288D4FB2"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64E32E6" w14:textId="40D78B6B"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20</w:t>
            </w:r>
          </w:p>
        </w:tc>
        <w:tc>
          <w:tcPr>
            <w:tcW w:w="4961" w:type="dxa"/>
          </w:tcPr>
          <w:p w14:paraId="70022E6A" w14:textId="647B32A2"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33823-2016</w:t>
            </w:r>
            <w:r w:rsidR="007C7E98" w:rsidRPr="009B1464">
              <w:rPr>
                <w:rFonts w:ascii="Times New Roman" w:eastAsia="Times New Roman" w:hAnsi="Times New Roman"/>
                <w:sz w:val="24"/>
                <w:szCs w:val="24"/>
                <w:lang w:eastAsia="ru-RU"/>
              </w:rPr>
              <w:t xml:space="preserve"> Фрукты быстрозамороженные. Общие технические условия.</w:t>
            </w:r>
          </w:p>
          <w:p w14:paraId="1EBB8C20"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Вид ягод по технологии производства: целые</w:t>
            </w:r>
          </w:p>
          <w:p w14:paraId="1BFB6598" w14:textId="21AC129A"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ый сорт</w:t>
            </w:r>
            <w:r w:rsidR="007C7E98" w:rsidRPr="009B1464">
              <w:rPr>
                <w:rFonts w:ascii="Times New Roman" w:eastAsia="Times New Roman" w:hAnsi="Times New Roman"/>
                <w:sz w:val="24"/>
                <w:szCs w:val="24"/>
                <w:lang w:eastAsia="ru-RU"/>
              </w:rPr>
              <w:t>: не ниже первого</w:t>
            </w:r>
          </w:p>
          <w:p w14:paraId="16753404" w14:textId="0216A6DA"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именование ягод: вишня</w:t>
            </w:r>
          </w:p>
          <w:p w14:paraId="29592EFC" w14:textId="77777777"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31038B5B" w14:textId="5D6C2F7E" w:rsidR="007C7E98" w:rsidRPr="009B1464" w:rsidRDefault="007C7E9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7C7E98" w:rsidRPr="009B1464" w14:paraId="66FAADDB" w14:textId="77777777" w:rsidTr="00432761">
        <w:trPr>
          <w:trHeight w:val="20"/>
        </w:trPr>
        <w:tc>
          <w:tcPr>
            <w:tcW w:w="851" w:type="dxa"/>
          </w:tcPr>
          <w:p w14:paraId="4650E170" w14:textId="39EC8885"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7</w:t>
            </w:r>
          </w:p>
        </w:tc>
        <w:tc>
          <w:tcPr>
            <w:tcW w:w="2551" w:type="dxa"/>
            <w:shd w:val="clear" w:color="auto" w:fill="auto"/>
          </w:tcPr>
          <w:p w14:paraId="1EB89BB9" w14:textId="77777777" w:rsidR="007C7E98" w:rsidRPr="009B1464" w:rsidRDefault="00720F0A" w:rsidP="007C7E98">
            <w:pPr>
              <w:spacing w:after="0" w:line="240" w:lineRule="auto"/>
              <w:rPr>
                <w:rFonts w:ascii="Times New Roman" w:hAnsi="Times New Roman"/>
                <w:sz w:val="24"/>
                <w:szCs w:val="24"/>
              </w:rPr>
            </w:pPr>
            <w:r w:rsidRPr="009B1464">
              <w:rPr>
                <w:rFonts w:ascii="Times New Roman" w:hAnsi="Times New Roman"/>
                <w:sz w:val="24"/>
                <w:szCs w:val="24"/>
              </w:rPr>
              <w:t>Булочка с кунжутом</w:t>
            </w:r>
          </w:p>
          <w:p w14:paraId="27E56CB7" w14:textId="0015B9F9" w:rsidR="00720F0A" w:rsidRPr="009B1464" w:rsidRDefault="00720F0A" w:rsidP="007C7E98">
            <w:pPr>
              <w:spacing w:after="0" w:line="240" w:lineRule="auto"/>
              <w:rPr>
                <w:rFonts w:ascii="Times New Roman" w:hAnsi="Times New Roman"/>
                <w:sz w:val="24"/>
                <w:szCs w:val="24"/>
              </w:rPr>
            </w:pPr>
            <w:r w:rsidRPr="009B1464">
              <w:rPr>
                <w:rFonts w:ascii="Times New Roman" w:hAnsi="Times New Roman"/>
                <w:sz w:val="24"/>
                <w:szCs w:val="24"/>
              </w:rPr>
              <w:t>10.71.11.121 - Булочные изделия из пшеничной муки</w:t>
            </w:r>
          </w:p>
        </w:tc>
        <w:tc>
          <w:tcPr>
            <w:tcW w:w="709" w:type="dxa"/>
          </w:tcPr>
          <w:p w14:paraId="278878F5" w14:textId="5CB2BCBE"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399505A1" w14:textId="4FFFB544" w:rsidR="007C7E98" w:rsidRPr="009B1464" w:rsidRDefault="007C7E98"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757EF9BF" w14:textId="6AF34BC8" w:rsidR="00720F0A" w:rsidRPr="009B1464" w:rsidRDefault="00720F0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Назначение: для </w:t>
            </w:r>
            <w:proofErr w:type="spellStart"/>
            <w:r w:rsidRPr="009B1464">
              <w:rPr>
                <w:rFonts w:ascii="Times New Roman" w:eastAsia="Times New Roman" w:hAnsi="Times New Roman"/>
                <w:sz w:val="24"/>
                <w:szCs w:val="24"/>
                <w:lang w:eastAsia="ru-RU"/>
              </w:rPr>
              <w:t>бургера</w:t>
            </w:r>
            <w:proofErr w:type="spellEnd"/>
          </w:p>
          <w:p w14:paraId="12AF17CB" w14:textId="739DB9A6" w:rsidR="00720F0A" w:rsidRPr="009B1464" w:rsidRDefault="00720F0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М</w:t>
            </w:r>
            <w:r w:rsidR="00194A26" w:rsidRPr="009B1464">
              <w:rPr>
                <w:rFonts w:ascii="Times New Roman" w:eastAsia="Times New Roman" w:hAnsi="Times New Roman"/>
                <w:sz w:val="24"/>
                <w:szCs w:val="24"/>
                <w:lang w:eastAsia="ru-RU"/>
              </w:rPr>
              <w:t>асса одной булочки 60-8</w:t>
            </w:r>
            <w:r w:rsidRPr="009B1464">
              <w:rPr>
                <w:rFonts w:ascii="Times New Roman" w:eastAsia="Times New Roman" w:hAnsi="Times New Roman"/>
                <w:sz w:val="24"/>
                <w:szCs w:val="24"/>
                <w:lang w:eastAsia="ru-RU"/>
              </w:rPr>
              <w:t>0 г</w:t>
            </w:r>
          </w:p>
          <w:p w14:paraId="229E8993" w14:textId="6A332921" w:rsidR="007C7E98" w:rsidRPr="009B1464" w:rsidRDefault="00720F0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м</w:t>
            </w:r>
            <w:r w:rsidR="007C7E98" w:rsidRPr="009B1464">
              <w:rPr>
                <w:rFonts w:ascii="Times New Roman" w:eastAsia="Times New Roman" w:hAnsi="Times New Roman"/>
                <w:sz w:val="24"/>
                <w:szCs w:val="24"/>
                <w:lang w:eastAsia="ru-RU"/>
              </w:rPr>
              <w:t xml:space="preserve">ука пшеничная высшего сорта, вода, сахар, маргарин (масла растительные рафинированные дезодорированные, вода, </w:t>
            </w:r>
            <w:proofErr w:type="spellStart"/>
            <w:r w:rsidR="007C7E98" w:rsidRPr="009B1464">
              <w:rPr>
                <w:rFonts w:ascii="Times New Roman" w:eastAsia="Times New Roman" w:hAnsi="Times New Roman"/>
                <w:sz w:val="24"/>
                <w:szCs w:val="24"/>
                <w:lang w:eastAsia="ru-RU"/>
              </w:rPr>
              <w:t>ароматизатор</w:t>
            </w:r>
            <w:proofErr w:type="spellEnd"/>
            <w:r w:rsidR="007C7E98" w:rsidRPr="009B1464">
              <w:rPr>
                <w:rFonts w:ascii="Times New Roman" w:eastAsia="Times New Roman" w:hAnsi="Times New Roman"/>
                <w:sz w:val="24"/>
                <w:szCs w:val="24"/>
                <w:lang w:eastAsia="ru-RU"/>
              </w:rPr>
              <w:t xml:space="preserve"> натуральный), дрожжи хлебопекарные прессованные, молоко сухое цельное, семена кунжута, сироп глюкозный, соль, клейковина пшеничная.</w:t>
            </w:r>
          </w:p>
          <w:p w14:paraId="2505B4ED" w14:textId="2F1FEC56" w:rsidR="007C7E98"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аковка</w:t>
            </w:r>
            <w:r w:rsidR="00720F0A" w:rsidRPr="009B14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00194A26" w:rsidRPr="009B1464">
              <w:rPr>
                <w:rFonts w:ascii="Times New Roman" w:eastAsia="Times New Roman" w:hAnsi="Times New Roman"/>
                <w:sz w:val="24"/>
                <w:szCs w:val="24"/>
                <w:lang w:eastAsia="ru-RU"/>
              </w:rPr>
              <w:t>ф</w:t>
            </w:r>
            <w:r w:rsidR="007C7E98" w:rsidRPr="009B1464">
              <w:rPr>
                <w:rFonts w:ascii="Times New Roman" w:eastAsia="Times New Roman" w:hAnsi="Times New Roman"/>
                <w:sz w:val="24"/>
                <w:szCs w:val="24"/>
                <w:lang w:eastAsia="ru-RU"/>
              </w:rPr>
              <w:t>лоу</w:t>
            </w:r>
            <w:proofErr w:type="spellEnd"/>
            <w:r>
              <w:rPr>
                <w:rFonts w:ascii="Times New Roman" w:eastAsia="Times New Roman" w:hAnsi="Times New Roman"/>
                <w:sz w:val="24"/>
                <w:szCs w:val="24"/>
                <w:lang w:eastAsia="ru-RU"/>
              </w:rPr>
              <w:t xml:space="preserve"> </w:t>
            </w:r>
            <w:r w:rsidR="007C7E98" w:rsidRPr="009B14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C7E98" w:rsidRPr="009B1464">
              <w:rPr>
                <w:rFonts w:ascii="Times New Roman" w:eastAsia="Times New Roman" w:hAnsi="Times New Roman"/>
                <w:sz w:val="24"/>
                <w:szCs w:val="24"/>
                <w:lang w:eastAsia="ru-RU"/>
              </w:rPr>
              <w:t>пак</w:t>
            </w:r>
          </w:p>
        </w:tc>
      </w:tr>
      <w:tr w:rsidR="00194A26" w:rsidRPr="009B1464" w14:paraId="6B239771" w14:textId="77777777" w:rsidTr="00432761">
        <w:trPr>
          <w:trHeight w:val="20"/>
        </w:trPr>
        <w:tc>
          <w:tcPr>
            <w:tcW w:w="851" w:type="dxa"/>
          </w:tcPr>
          <w:p w14:paraId="28A46AD6" w14:textId="4F75B14D" w:rsidR="00194A26" w:rsidRPr="009B1464" w:rsidRDefault="00194A26"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8</w:t>
            </w:r>
          </w:p>
        </w:tc>
        <w:tc>
          <w:tcPr>
            <w:tcW w:w="2551" w:type="dxa"/>
            <w:shd w:val="clear" w:color="auto" w:fill="auto"/>
          </w:tcPr>
          <w:p w14:paraId="07CF5958" w14:textId="77777777" w:rsidR="00194A26" w:rsidRPr="009B1464" w:rsidRDefault="00194A26" w:rsidP="007C7E98">
            <w:pPr>
              <w:spacing w:after="0" w:line="240" w:lineRule="auto"/>
              <w:rPr>
                <w:rFonts w:ascii="Times New Roman" w:hAnsi="Times New Roman"/>
                <w:sz w:val="24"/>
                <w:szCs w:val="24"/>
              </w:rPr>
            </w:pPr>
            <w:r w:rsidRPr="009B1464">
              <w:rPr>
                <w:rFonts w:ascii="Times New Roman" w:hAnsi="Times New Roman"/>
                <w:sz w:val="24"/>
                <w:szCs w:val="24"/>
              </w:rPr>
              <w:t>Хлеб для сэндвичей</w:t>
            </w:r>
          </w:p>
          <w:p w14:paraId="46A36617" w14:textId="4212613A" w:rsidR="007A2D97" w:rsidRPr="009B1464" w:rsidRDefault="007A2D97" w:rsidP="007C7E98">
            <w:pPr>
              <w:spacing w:after="0" w:line="240" w:lineRule="auto"/>
              <w:rPr>
                <w:rFonts w:ascii="Times New Roman" w:hAnsi="Times New Roman"/>
                <w:sz w:val="24"/>
                <w:szCs w:val="24"/>
              </w:rPr>
            </w:pPr>
            <w:r w:rsidRPr="009B1464">
              <w:rPr>
                <w:rFonts w:ascii="Times New Roman" w:hAnsi="Times New Roman"/>
                <w:sz w:val="24"/>
                <w:szCs w:val="24"/>
              </w:rPr>
              <w:t>10.71.11.190 - Изделия хлебобулочные недлительного хранения прочие</w:t>
            </w:r>
          </w:p>
        </w:tc>
        <w:tc>
          <w:tcPr>
            <w:tcW w:w="709" w:type="dxa"/>
          </w:tcPr>
          <w:p w14:paraId="05904BBD" w14:textId="44E8900D" w:rsidR="00194A26" w:rsidRPr="009B1464" w:rsidRDefault="00194A26"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B1464">
              <w:rPr>
                <w:rFonts w:ascii="Times New Roman" w:eastAsia="Times New Roman" w:hAnsi="Times New Roman"/>
                <w:sz w:val="24"/>
                <w:szCs w:val="24"/>
                <w:lang w:eastAsia="ru-RU"/>
              </w:rPr>
              <w:t>шт</w:t>
            </w:r>
            <w:proofErr w:type="spellEnd"/>
          </w:p>
        </w:tc>
        <w:tc>
          <w:tcPr>
            <w:tcW w:w="1021" w:type="dxa"/>
          </w:tcPr>
          <w:p w14:paraId="0BB63ACD" w14:textId="28EB0EDA" w:rsidR="00194A26" w:rsidRPr="009B1464" w:rsidRDefault="00194A26"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38E85A9A" w14:textId="296F21EF" w:rsidR="00194A26"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ая марка «</w:t>
            </w:r>
            <w:r w:rsidR="00194A26" w:rsidRPr="009B1464">
              <w:rPr>
                <w:rFonts w:ascii="Times New Roman" w:eastAsia="Times New Roman" w:hAnsi="Times New Roman"/>
                <w:sz w:val="24"/>
                <w:szCs w:val="24"/>
                <w:lang w:val="en-US" w:eastAsia="ru-RU"/>
              </w:rPr>
              <w:t>Harrys</w:t>
            </w:r>
            <w:r w:rsidR="00194A26" w:rsidRPr="009B1464">
              <w:rPr>
                <w:rFonts w:ascii="Times New Roman" w:eastAsia="Times New Roman" w:hAnsi="Times New Roman"/>
                <w:sz w:val="24"/>
                <w:szCs w:val="24"/>
                <w:lang w:eastAsia="ru-RU"/>
              </w:rPr>
              <w:t xml:space="preserve"> </w:t>
            </w:r>
            <w:r w:rsidR="00194A26" w:rsidRPr="009B1464">
              <w:rPr>
                <w:rFonts w:ascii="Times New Roman" w:eastAsia="Times New Roman" w:hAnsi="Times New Roman"/>
                <w:sz w:val="24"/>
                <w:szCs w:val="24"/>
                <w:lang w:val="en-US" w:eastAsia="ru-RU"/>
              </w:rPr>
              <w:t>American</w:t>
            </w:r>
            <w:r w:rsidR="00194A26" w:rsidRPr="009B1464">
              <w:rPr>
                <w:rFonts w:ascii="Times New Roman" w:eastAsia="Times New Roman" w:hAnsi="Times New Roman"/>
                <w:sz w:val="24"/>
                <w:szCs w:val="24"/>
                <w:lang w:eastAsia="ru-RU"/>
              </w:rPr>
              <w:t xml:space="preserve"> </w:t>
            </w:r>
            <w:r w:rsidR="00194A26" w:rsidRPr="009B1464">
              <w:rPr>
                <w:rFonts w:ascii="Times New Roman" w:eastAsia="Times New Roman" w:hAnsi="Times New Roman"/>
                <w:sz w:val="24"/>
                <w:szCs w:val="24"/>
                <w:lang w:val="en-US" w:eastAsia="ru-RU"/>
              </w:rPr>
              <w:t>Sandwich</w:t>
            </w:r>
            <w:r w:rsidR="00194A26" w:rsidRPr="009B1464">
              <w:rPr>
                <w:rFonts w:ascii="Times New Roman" w:eastAsia="Times New Roman" w:hAnsi="Times New Roman"/>
                <w:sz w:val="24"/>
                <w:szCs w:val="24"/>
                <w:lang w:eastAsia="ru-RU"/>
              </w:rPr>
              <w:t>» или эквивалент</w:t>
            </w:r>
          </w:p>
          <w:p w14:paraId="5CA589A6" w14:textId="64161FD0" w:rsidR="00194A26" w:rsidRPr="009B1464" w:rsidRDefault="00194A26"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w:t>
            </w:r>
            <w:r w:rsidR="007A2D97" w:rsidRPr="009B1464">
              <w:rPr>
                <w:rFonts w:ascii="Times New Roman" w:hAnsi="Times New Roman"/>
                <w:sz w:val="24"/>
                <w:szCs w:val="24"/>
              </w:rPr>
              <w:t xml:space="preserve"> </w:t>
            </w:r>
            <w:r w:rsidR="007A2D97" w:rsidRPr="009B1464">
              <w:rPr>
                <w:rFonts w:ascii="Times New Roman" w:eastAsia="Times New Roman" w:hAnsi="Times New Roman"/>
                <w:sz w:val="24"/>
                <w:szCs w:val="24"/>
                <w:lang w:eastAsia="ru-RU"/>
              </w:rPr>
              <w:t xml:space="preserve">мука пшеничная хлебопекарная в/с, вода, сахар, масло растительное, </w:t>
            </w:r>
            <w:proofErr w:type="spellStart"/>
            <w:r w:rsidR="007A2D97" w:rsidRPr="009B1464">
              <w:rPr>
                <w:rFonts w:ascii="Times New Roman" w:eastAsia="Times New Roman" w:hAnsi="Times New Roman"/>
                <w:sz w:val="24"/>
                <w:szCs w:val="24"/>
                <w:lang w:eastAsia="ru-RU"/>
              </w:rPr>
              <w:t>улучшитель</w:t>
            </w:r>
            <w:proofErr w:type="spellEnd"/>
            <w:r w:rsidR="007A2D97" w:rsidRPr="009B1464">
              <w:rPr>
                <w:rFonts w:ascii="Times New Roman" w:eastAsia="Times New Roman" w:hAnsi="Times New Roman"/>
                <w:sz w:val="24"/>
                <w:szCs w:val="24"/>
                <w:lang w:eastAsia="ru-RU"/>
              </w:rPr>
              <w:t xml:space="preserve"> хлебопекарный (эмульгатор (моно- и </w:t>
            </w:r>
            <w:proofErr w:type="spellStart"/>
            <w:r w:rsidR="007A2D97" w:rsidRPr="009B1464">
              <w:rPr>
                <w:rFonts w:ascii="Times New Roman" w:eastAsia="Times New Roman" w:hAnsi="Times New Roman"/>
                <w:sz w:val="24"/>
                <w:szCs w:val="24"/>
                <w:lang w:eastAsia="ru-RU"/>
              </w:rPr>
              <w:t>диглицериды</w:t>
            </w:r>
            <w:proofErr w:type="spellEnd"/>
            <w:r w:rsidR="007A2D97" w:rsidRPr="009B1464">
              <w:rPr>
                <w:rFonts w:ascii="Times New Roman" w:eastAsia="Times New Roman" w:hAnsi="Times New Roman"/>
                <w:sz w:val="24"/>
                <w:szCs w:val="24"/>
                <w:lang w:eastAsia="ru-RU"/>
              </w:rPr>
              <w:t xml:space="preserve"> жирных кислот), консервант – </w:t>
            </w:r>
            <w:proofErr w:type="spellStart"/>
            <w:r w:rsidR="007A2D97" w:rsidRPr="009B1464">
              <w:rPr>
                <w:rFonts w:ascii="Times New Roman" w:eastAsia="Times New Roman" w:hAnsi="Times New Roman"/>
                <w:sz w:val="24"/>
                <w:szCs w:val="24"/>
                <w:lang w:eastAsia="ru-RU"/>
              </w:rPr>
              <w:t>пропионат</w:t>
            </w:r>
            <w:proofErr w:type="spellEnd"/>
            <w:r w:rsidR="007A2D97" w:rsidRPr="009B1464">
              <w:rPr>
                <w:rFonts w:ascii="Times New Roman" w:eastAsia="Times New Roman" w:hAnsi="Times New Roman"/>
                <w:sz w:val="24"/>
                <w:szCs w:val="24"/>
                <w:lang w:eastAsia="ru-RU"/>
              </w:rPr>
              <w:t xml:space="preserve"> кальция, мука пшеничная хлебопекарная, мука со</w:t>
            </w:r>
            <w:r w:rsidR="00843EFD">
              <w:rPr>
                <w:rFonts w:ascii="Times New Roman" w:eastAsia="Times New Roman" w:hAnsi="Times New Roman"/>
                <w:sz w:val="24"/>
                <w:szCs w:val="24"/>
                <w:lang w:eastAsia="ru-RU"/>
              </w:rPr>
              <w:t>евая, ферменты, антиокислитель -</w:t>
            </w:r>
            <w:r w:rsidR="007A2D97" w:rsidRPr="009B1464">
              <w:rPr>
                <w:rFonts w:ascii="Times New Roman" w:eastAsia="Times New Roman" w:hAnsi="Times New Roman"/>
                <w:sz w:val="24"/>
                <w:szCs w:val="24"/>
                <w:lang w:eastAsia="ru-RU"/>
              </w:rPr>
              <w:t xml:space="preserve"> кислота аскорбиновая, спирт пищевой, соль, клейковина пшеничная сухая, дрожжи</w:t>
            </w:r>
          </w:p>
          <w:p w14:paraId="5628B89F" w14:textId="5A161CA2" w:rsidR="007A2D97" w:rsidRPr="009B1464" w:rsidRDefault="007A2D97"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Нарезка: наличие</w:t>
            </w:r>
          </w:p>
          <w:p w14:paraId="482C055E" w14:textId="77777777" w:rsidR="007A2D97" w:rsidRPr="009B1464" w:rsidRDefault="007A2D97" w:rsidP="007A2D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68FA733B" w14:textId="3FCF5657" w:rsidR="00194A26" w:rsidRPr="009B1464" w:rsidRDefault="007A2D97" w:rsidP="00843E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менее 0,4 кг более 0,5 кг</w:t>
            </w:r>
          </w:p>
        </w:tc>
      </w:tr>
      <w:tr w:rsidR="007A2D97" w:rsidRPr="009B1464" w14:paraId="170DD9D2" w14:textId="77777777" w:rsidTr="00432761">
        <w:trPr>
          <w:trHeight w:val="20"/>
        </w:trPr>
        <w:tc>
          <w:tcPr>
            <w:tcW w:w="851" w:type="dxa"/>
          </w:tcPr>
          <w:p w14:paraId="7E37CCF5" w14:textId="096A009E" w:rsidR="007A2D97" w:rsidRPr="009B1464" w:rsidRDefault="007A2D97"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19</w:t>
            </w:r>
          </w:p>
        </w:tc>
        <w:tc>
          <w:tcPr>
            <w:tcW w:w="2551" w:type="dxa"/>
            <w:shd w:val="clear" w:color="auto" w:fill="auto"/>
          </w:tcPr>
          <w:p w14:paraId="65CEDE8B" w14:textId="77777777" w:rsidR="007A2D97" w:rsidRPr="009B1464" w:rsidRDefault="00B2357C" w:rsidP="007C7E98">
            <w:pPr>
              <w:spacing w:after="0" w:line="240" w:lineRule="auto"/>
              <w:rPr>
                <w:rFonts w:ascii="Times New Roman" w:hAnsi="Times New Roman"/>
                <w:sz w:val="24"/>
                <w:szCs w:val="24"/>
              </w:rPr>
            </w:pPr>
            <w:r w:rsidRPr="009B1464">
              <w:rPr>
                <w:rFonts w:ascii="Times New Roman" w:hAnsi="Times New Roman"/>
                <w:sz w:val="24"/>
                <w:szCs w:val="24"/>
              </w:rPr>
              <w:t>Сосиски сливочные</w:t>
            </w:r>
          </w:p>
          <w:p w14:paraId="3DBECE43" w14:textId="146A9A58" w:rsidR="00BF3DBD" w:rsidRPr="009B1464" w:rsidRDefault="00BF3DBD" w:rsidP="007C7E98">
            <w:pPr>
              <w:spacing w:after="0" w:line="240" w:lineRule="auto"/>
              <w:rPr>
                <w:rFonts w:ascii="Times New Roman" w:hAnsi="Times New Roman"/>
                <w:sz w:val="24"/>
                <w:szCs w:val="24"/>
              </w:rPr>
            </w:pPr>
            <w:r w:rsidRPr="009B1464">
              <w:rPr>
                <w:rFonts w:ascii="Times New Roman" w:hAnsi="Times New Roman"/>
                <w:sz w:val="24"/>
                <w:szCs w:val="24"/>
              </w:rPr>
              <w:t>10.13.14.112 - Сосиски мясные</w:t>
            </w:r>
          </w:p>
        </w:tc>
        <w:tc>
          <w:tcPr>
            <w:tcW w:w="709" w:type="dxa"/>
          </w:tcPr>
          <w:p w14:paraId="5BFBB289" w14:textId="7C80D8CD" w:rsidR="007A2D97"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61FD1593" w14:textId="5B12A14E" w:rsidR="007A2D97"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31A24AC2" w14:textId="53872D89" w:rsidR="007A2D97" w:rsidRPr="009B1464" w:rsidRDefault="00DE39C8"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Торговая марка «Черкизово «Сливочные по - </w:t>
            </w:r>
            <w:proofErr w:type="spellStart"/>
            <w:r w:rsidRPr="009B1464">
              <w:rPr>
                <w:rFonts w:ascii="Times New Roman" w:eastAsia="Times New Roman" w:hAnsi="Times New Roman"/>
                <w:sz w:val="24"/>
                <w:szCs w:val="24"/>
                <w:lang w:eastAsia="ru-RU"/>
              </w:rPr>
              <w:t>черкизовски</w:t>
            </w:r>
            <w:proofErr w:type="spellEnd"/>
            <w:r w:rsidRPr="009B1464">
              <w:rPr>
                <w:rFonts w:ascii="Times New Roman" w:eastAsia="Times New Roman" w:hAnsi="Times New Roman"/>
                <w:sz w:val="24"/>
                <w:szCs w:val="24"/>
                <w:lang w:eastAsia="ru-RU"/>
              </w:rPr>
              <w:t>»</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или эквивалент</w:t>
            </w:r>
          </w:p>
          <w:p w14:paraId="45156FAE" w14:textId="023D14F6" w:rsidR="002C44D5" w:rsidRPr="009B1464" w:rsidRDefault="002C44D5" w:rsidP="002C44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ГОСТ 23670-2019. Межгосударственный стандарт. Изделия колбасные варе</w:t>
            </w:r>
            <w:r w:rsidR="00720BD4" w:rsidRPr="009B1464">
              <w:rPr>
                <w:rFonts w:ascii="Times New Roman" w:eastAsia="Times New Roman" w:hAnsi="Times New Roman"/>
                <w:sz w:val="24"/>
                <w:szCs w:val="24"/>
                <w:lang w:eastAsia="ru-RU"/>
              </w:rPr>
              <w:t>ные мясные. Технические условия.</w:t>
            </w:r>
          </w:p>
          <w:p w14:paraId="446F0B67" w14:textId="2CBCE5D5" w:rsidR="002C44D5" w:rsidRPr="009B1464" w:rsidRDefault="002C44D5" w:rsidP="002C44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атегория Б</w:t>
            </w:r>
            <w:r w:rsidR="004F2683" w:rsidRPr="009B1464">
              <w:rPr>
                <w:rFonts w:ascii="Times New Roman" w:hAnsi="Times New Roman"/>
                <w:sz w:val="24"/>
                <w:szCs w:val="24"/>
              </w:rPr>
              <w:t xml:space="preserve"> </w:t>
            </w:r>
            <w:r w:rsidR="004F2683" w:rsidRPr="009B1464">
              <w:rPr>
                <w:rFonts w:ascii="Times New Roman" w:eastAsia="Times New Roman" w:hAnsi="Times New Roman"/>
                <w:sz w:val="24"/>
                <w:szCs w:val="24"/>
                <w:lang w:eastAsia="ru-RU"/>
              </w:rPr>
              <w:t>«Сливочные»</w:t>
            </w:r>
          </w:p>
          <w:p w14:paraId="45DC2E04" w14:textId="77777777" w:rsidR="00DE39C8" w:rsidRPr="009B1464" w:rsidRDefault="00DE39C8" w:rsidP="00DE39C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пакет из полимерных и комбинированных материалов</w:t>
            </w:r>
          </w:p>
          <w:p w14:paraId="45318025" w14:textId="1030110A" w:rsidR="00DE39C8" w:rsidRPr="009B1464" w:rsidRDefault="00DE39C8" w:rsidP="00843E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 xml:space="preserve">Фасовка </w:t>
            </w:r>
            <w:r w:rsidR="002C44D5" w:rsidRPr="009B1464">
              <w:rPr>
                <w:rFonts w:ascii="Times New Roman" w:eastAsia="Times New Roman" w:hAnsi="Times New Roman"/>
                <w:sz w:val="24"/>
                <w:szCs w:val="24"/>
                <w:lang w:eastAsia="ru-RU"/>
              </w:rPr>
              <w:t xml:space="preserve">не </w:t>
            </w:r>
            <w:r w:rsidRPr="009B1464">
              <w:rPr>
                <w:rFonts w:ascii="Times New Roman" w:eastAsia="Times New Roman" w:hAnsi="Times New Roman"/>
                <w:sz w:val="24"/>
                <w:szCs w:val="24"/>
                <w:lang w:eastAsia="ru-RU"/>
              </w:rPr>
              <w:t>более 1,0 кг</w:t>
            </w:r>
          </w:p>
        </w:tc>
      </w:tr>
      <w:tr w:rsidR="00B2357C" w:rsidRPr="009B1464" w14:paraId="64067245" w14:textId="77777777" w:rsidTr="00432761">
        <w:trPr>
          <w:trHeight w:val="20"/>
        </w:trPr>
        <w:tc>
          <w:tcPr>
            <w:tcW w:w="851" w:type="dxa"/>
          </w:tcPr>
          <w:p w14:paraId="772F3ACD" w14:textId="5BE11771"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20</w:t>
            </w:r>
          </w:p>
        </w:tc>
        <w:tc>
          <w:tcPr>
            <w:tcW w:w="2551" w:type="dxa"/>
            <w:shd w:val="clear" w:color="auto" w:fill="auto"/>
          </w:tcPr>
          <w:p w14:paraId="650B6A2E" w14:textId="77777777" w:rsidR="00B2357C" w:rsidRPr="009B1464" w:rsidRDefault="00B2357C" w:rsidP="007C7E98">
            <w:pPr>
              <w:spacing w:after="0" w:line="240" w:lineRule="auto"/>
              <w:rPr>
                <w:rFonts w:ascii="Times New Roman" w:hAnsi="Times New Roman"/>
                <w:sz w:val="24"/>
                <w:szCs w:val="24"/>
              </w:rPr>
            </w:pPr>
            <w:r w:rsidRPr="009B1464">
              <w:rPr>
                <w:rFonts w:ascii="Times New Roman" w:hAnsi="Times New Roman"/>
                <w:sz w:val="24"/>
                <w:szCs w:val="24"/>
              </w:rPr>
              <w:t>Колбаса вареная</w:t>
            </w:r>
          </w:p>
          <w:p w14:paraId="69EFBA6A" w14:textId="474D461B" w:rsidR="00BF3DBD" w:rsidRPr="009B1464" w:rsidRDefault="00BF3DBD" w:rsidP="007C7E98">
            <w:pPr>
              <w:spacing w:after="0" w:line="240" w:lineRule="auto"/>
              <w:rPr>
                <w:rFonts w:ascii="Times New Roman" w:hAnsi="Times New Roman"/>
                <w:sz w:val="24"/>
                <w:szCs w:val="24"/>
              </w:rPr>
            </w:pPr>
            <w:r w:rsidRPr="009B1464">
              <w:rPr>
                <w:rFonts w:ascii="Times New Roman" w:hAnsi="Times New Roman"/>
                <w:sz w:val="24"/>
                <w:szCs w:val="24"/>
              </w:rPr>
              <w:t>10.13.14.111 - Колбасы (колбаски) вареные мясные</w:t>
            </w:r>
          </w:p>
        </w:tc>
        <w:tc>
          <w:tcPr>
            <w:tcW w:w="709" w:type="dxa"/>
          </w:tcPr>
          <w:p w14:paraId="2CCF5CBC" w14:textId="760A2FB3"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A25652D" w14:textId="74C31436"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50</w:t>
            </w:r>
          </w:p>
        </w:tc>
        <w:tc>
          <w:tcPr>
            <w:tcW w:w="4961" w:type="dxa"/>
          </w:tcPr>
          <w:p w14:paraId="549FB3F4" w14:textId="57EC566B" w:rsidR="00B2357C" w:rsidRPr="009B1464" w:rsidRDefault="00843EFD"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 23670-2019</w:t>
            </w:r>
            <w:r w:rsidR="002C44D5" w:rsidRPr="009B1464">
              <w:rPr>
                <w:rFonts w:ascii="Times New Roman" w:eastAsia="Times New Roman" w:hAnsi="Times New Roman"/>
                <w:sz w:val="24"/>
                <w:szCs w:val="24"/>
                <w:lang w:eastAsia="ru-RU"/>
              </w:rPr>
              <w:t xml:space="preserve"> Межгосударственный стандарт. Изделия колбасные варе</w:t>
            </w:r>
            <w:r w:rsidR="00720BD4" w:rsidRPr="009B1464">
              <w:rPr>
                <w:rFonts w:ascii="Times New Roman" w:eastAsia="Times New Roman" w:hAnsi="Times New Roman"/>
                <w:sz w:val="24"/>
                <w:szCs w:val="24"/>
                <w:lang w:eastAsia="ru-RU"/>
              </w:rPr>
              <w:t>ные мясные. Технические условия</w:t>
            </w:r>
          </w:p>
          <w:p w14:paraId="4F69120F" w14:textId="48A88637" w:rsidR="004F2683" w:rsidRPr="009B1464" w:rsidRDefault="002C44D5"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атегория А «Докторская»</w:t>
            </w:r>
            <w:r w:rsidR="004F2683" w:rsidRPr="009B1464">
              <w:rPr>
                <w:rFonts w:ascii="Times New Roman" w:eastAsia="Times New Roman" w:hAnsi="Times New Roman"/>
                <w:sz w:val="24"/>
                <w:szCs w:val="24"/>
                <w:lang w:eastAsia="ru-RU"/>
              </w:rPr>
              <w:t xml:space="preserve"> или Категория </w:t>
            </w:r>
            <w:r w:rsidR="00720BD4" w:rsidRPr="009B1464">
              <w:rPr>
                <w:rFonts w:ascii="Times New Roman" w:eastAsia="Times New Roman" w:hAnsi="Times New Roman"/>
                <w:sz w:val="24"/>
                <w:szCs w:val="24"/>
                <w:lang w:eastAsia="ru-RU"/>
              </w:rPr>
              <w:t>Б «Столовая»</w:t>
            </w:r>
            <w:r w:rsidR="004F2683" w:rsidRPr="009B1464">
              <w:rPr>
                <w:rFonts w:ascii="Times New Roman" w:eastAsia="Times New Roman" w:hAnsi="Times New Roman"/>
                <w:sz w:val="24"/>
                <w:szCs w:val="24"/>
                <w:lang w:eastAsia="ru-RU"/>
              </w:rPr>
              <w:t xml:space="preserve">, </w:t>
            </w:r>
            <w:r w:rsidR="00720BD4" w:rsidRPr="009B1464">
              <w:rPr>
                <w:rFonts w:ascii="Times New Roman" w:eastAsia="Times New Roman" w:hAnsi="Times New Roman"/>
                <w:sz w:val="24"/>
                <w:szCs w:val="24"/>
                <w:lang w:eastAsia="ru-RU"/>
              </w:rPr>
              <w:t>«Обыкновенная»</w:t>
            </w:r>
          </w:p>
          <w:p w14:paraId="77A730C2" w14:textId="1F0A6069" w:rsidR="002C44D5" w:rsidRPr="009B1464" w:rsidRDefault="002C44D5" w:rsidP="00843E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1,0 кг</w:t>
            </w:r>
          </w:p>
        </w:tc>
      </w:tr>
      <w:tr w:rsidR="00B2357C" w:rsidRPr="009B1464" w14:paraId="54240ED5" w14:textId="77777777" w:rsidTr="00432761">
        <w:trPr>
          <w:trHeight w:val="20"/>
        </w:trPr>
        <w:tc>
          <w:tcPr>
            <w:tcW w:w="851" w:type="dxa"/>
          </w:tcPr>
          <w:p w14:paraId="700353BF" w14:textId="654D2D67"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21</w:t>
            </w:r>
          </w:p>
        </w:tc>
        <w:tc>
          <w:tcPr>
            <w:tcW w:w="2551" w:type="dxa"/>
            <w:shd w:val="clear" w:color="auto" w:fill="auto"/>
          </w:tcPr>
          <w:p w14:paraId="3DE6EED6" w14:textId="77777777" w:rsidR="00B2357C" w:rsidRPr="009B1464" w:rsidRDefault="00B2357C" w:rsidP="007C7E98">
            <w:pPr>
              <w:spacing w:after="0" w:line="240" w:lineRule="auto"/>
              <w:rPr>
                <w:rFonts w:ascii="Times New Roman" w:hAnsi="Times New Roman"/>
                <w:sz w:val="24"/>
                <w:szCs w:val="24"/>
              </w:rPr>
            </w:pPr>
            <w:r w:rsidRPr="009B1464">
              <w:rPr>
                <w:rFonts w:ascii="Times New Roman" w:hAnsi="Times New Roman"/>
                <w:sz w:val="24"/>
                <w:szCs w:val="24"/>
              </w:rPr>
              <w:t>Ветчина из индейки</w:t>
            </w:r>
          </w:p>
          <w:p w14:paraId="4AB0C038" w14:textId="341215EF" w:rsidR="00BF3DBD" w:rsidRPr="009B1464" w:rsidRDefault="00BF3DBD" w:rsidP="007C7E98">
            <w:pPr>
              <w:spacing w:after="0" w:line="240" w:lineRule="auto"/>
              <w:rPr>
                <w:rFonts w:ascii="Times New Roman" w:hAnsi="Times New Roman"/>
                <w:sz w:val="24"/>
                <w:szCs w:val="24"/>
              </w:rPr>
            </w:pPr>
            <w:r w:rsidRPr="009B1464">
              <w:rPr>
                <w:rFonts w:ascii="Times New Roman" w:hAnsi="Times New Roman"/>
                <w:sz w:val="24"/>
                <w:szCs w:val="24"/>
              </w:rPr>
              <w:t>10.13.14.130 - Изделия колбасные вареные из мяса и субпродуктов птицы</w:t>
            </w:r>
          </w:p>
        </w:tc>
        <w:tc>
          <w:tcPr>
            <w:tcW w:w="709" w:type="dxa"/>
          </w:tcPr>
          <w:p w14:paraId="79CB0BAB" w14:textId="7FD4D059"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7D8B8B77" w14:textId="7AEB4483"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30</w:t>
            </w:r>
          </w:p>
        </w:tc>
        <w:tc>
          <w:tcPr>
            <w:tcW w:w="4961" w:type="dxa"/>
          </w:tcPr>
          <w:p w14:paraId="02C5ADA6" w14:textId="77777777" w:rsidR="00B2357C" w:rsidRPr="009B1464" w:rsidRDefault="004F2683"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орговая марка «Черкизово</w:t>
            </w:r>
            <w:r w:rsidR="00DE39C8" w:rsidRPr="009B1464">
              <w:rPr>
                <w:rFonts w:ascii="Times New Roman" w:eastAsia="Times New Roman" w:hAnsi="Times New Roman"/>
                <w:sz w:val="24"/>
                <w:szCs w:val="24"/>
                <w:lang w:eastAsia="ru-RU"/>
              </w:rPr>
              <w:t xml:space="preserve"> «Империя вкуса»</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или эквивалент</w:t>
            </w:r>
          </w:p>
          <w:p w14:paraId="1A2C062C" w14:textId="348441FE" w:rsidR="004F268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обработки: в</w:t>
            </w:r>
            <w:r w:rsidR="004F2683" w:rsidRPr="009B1464">
              <w:rPr>
                <w:rFonts w:ascii="Times New Roman" w:eastAsia="Times New Roman" w:hAnsi="Times New Roman"/>
                <w:sz w:val="24"/>
                <w:szCs w:val="24"/>
                <w:lang w:eastAsia="ru-RU"/>
              </w:rPr>
              <w:t>ареная</w:t>
            </w:r>
          </w:p>
          <w:p w14:paraId="68E66B71" w14:textId="1F73471D" w:rsidR="004F268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труктура: с</w:t>
            </w:r>
            <w:r w:rsidR="004F2683" w:rsidRPr="009B1464">
              <w:rPr>
                <w:rFonts w:ascii="Times New Roman" w:eastAsia="Times New Roman" w:hAnsi="Times New Roman"/>
                <w:sz w:val="24"/>
                <w:szCs w:val="24"/>
                <w:lang w:eastAsia="ru-RU"/>
              </w:rPr>
              <w:t xml:space="preserve"> жиром</w:t>
            </w:r>
          </w:p>
          <w:p w14:paraId="5323FDD1" w14:textId="385E1F03" w:rsidR="004F268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Оболочка: искусственная</w:t>
            </w:r>
          </w:p>
          <w:p w14:paraId="77E4BFC0" w14:textId="65222959" w:rsidR="004F268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нарезки: б</w:t>
            </w:r>
            <w:r w:rsidR="004F2683" w:rsidRPr="009B1464">
              <w:rPr>
                <w:rFonts w:ascii="Times New Roman" w:eastAsia="Times New Roman" w:hAnsi="Times New Roman"/>
                <w:sz w:val="24"/>
                <w:szCs w:val="24"/>
                <w:lang w:eastAsia="ru-RU"/>
              </w:rPr>
              <w:t>атон</w:t>
            </w:r>
          </w:p>
          <w:p w14:paraId="3D8BCDA6" w14:textId="362F3320" w:rsidR="00935AF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Мясо курицы, вода, мясо индейки, крахмал картофельный, концентрат соединительного белка, молочная сыворотка, стабилизатор (</w:t>
            </w:r>
            <w:proofErr w:type="spellStart"/>
            <w:r w:rsidRPr="009B1464">
              <w:rPr>
                <w:rFonts w:ascii="Times New Roman" w:eastAsia="Times New Roman" w:hAnsi="Times New Roman"/>
                <w:sz w:val="24"/>
                <w:szCs w:val="24"/>
                <w:lang w:eastAsia="ru-RU"/>
              </w:rPr>
              <w:t>каррагинан</w:t>
            </w:r>
            <w:proofErr w:type="spellEnd"/>
            <w:r w:rsidRPr="009B1464">
              <w:rPr>
                <w:rFonts w:ascii="Times New Roman" w:eastAsia="Times New Roman" w:hAnsi="Times New Roman"/>
                <w:sz w:val="24"/>
                <w:szCs w:val="24"/>
                <w:lang w:eastAsia="ru-RU"/>
              </w:rPr>
              <w:t>), декстроза, регуляторы кислотности (</w:t>
            </w:r>
            <w:proofErr w:type="spellStart"/>
            <w:r w:rsidRPr="009B1464">
              <w:rPr>
                <w:rFonts w:ascii="Times New Roman" w:eastAsia="Times New Roman" w:hAnsi="Times New Roman"/>
                <w:sz w:val="24"/>
                <w:szCs w:val="24"/>
                <w:lang w:eastAsia="ru-RU"/>
              </w:rPr>
              <w:t>трифосфат</w:t>
            </w:r>
            <w:proofErr w:type="spellEnd"/>
            <w:r w:rsidRPr="009B1464">
              <w:rPr>
                <w:rFonts w:ascii="Times New Roman" w:eastAsia="Times New Roman" w:hAnsi="Times New Roman"/>
                <w:sz w:val="24"/>
                <w:szCs w:val="24"/>
                <w:lang w:eastAsia="ru-RU"/>
              </w:rPr>
              <w:t xml:space="preserve"> натрия, ацетат натрия), </w:t>
            </w:r>
            <w:proofErr w:type="spellStart"/>
            <w:r w:rsidRPr="009B1464">
              <w:rPr>
                <w:rFonts w:ascii="Times New Roman" w:eastAsia="Times New Roman" w:hAnsi="Times New Roman"/>
                <w:sz w:val="24"/>
                <w:szCs w:val="24"/>
                <w:lang w:eastAsia="ru-RU"/>
              </w:rPr>
              <w:t>желирующий</w:t>
            </w:r>
            <w:proofErr w:type="spellEnd"/>
            <w:r w:rsidRPr="009B1464">
              <w:rPr>
                <w:rFonts w:ascii="Times New Roman" w:eastAsia="Times New Roman" w:hAnsi="Times New Roman"/>
                <w:sz w:val="24"/>
                <w:szCs w:val="24"/>
                <w:lang w:eastAsia="ru-RU"/>
              </w:rPr>
              <w:t xml:space="preserve"> агент (хлорид калия), антиокислители (</w:t>
            </w:r>
            <w:proofErr w:type="spellStart"/>
            <w:r w:rsidRPr="009B1464">
              <w:rPr>
                <w:rFonts w:ascii="Times New Roman" w:eastAsia="Times New Roman" w:hAnsi="Times New Roman"/>
                <w:sz w:val="24"/>
                <w:szCs w:val="24"/>
                <w:lang w:eastAsia="ru-RU"/>
              </w:rPr>
              <w:t>изоаскорбат</w:t>
            </w:r>
            <w:proofErr w:type="spellEnd"/>
            <w:r w:rsidRPr="009B1464">
              <w:rPr>
                <w:rFonts w:ascii="Times New Roman" w:eastAsia="Times New Roman" w:hAnsi="Times New Roman"/>
                <w:sz w:val="24"/>
                <w:szCs w:val="24"/>
                <w:lang w:eastAsia="ru-RU"/>
              </w:rPr>
              <w:t xml:space="preserve"> натрия, лимонная кислота), соль, соль нитритная (соль, фиксатор окраски – нитрит натрия), гемоглобин свиной крови, краситель (кармины), </w:t>
            </w:r>
            <w:proofErr w:type="spellStart"/>
            <w:r w:rsidRPr="009B1464">
              <w:rPr>
                <w:rFonts w:ascii="Times New Roman" w:eastAsia="Times New Roman" w:hAnsi="Times New Roman"/>
                <w:sz w:val="24"/>
                <w:szCs w:val="24"/>
                <w:lang w:eastAsia="ru-RU"/>
              </w:rPr>
              <w:t>мальтодекстрин</w:t>
            </w:r>
            <w:proofErr w:type="spellEnd"/>
          </w:p>
          <w:p w14:paraId="1BFF1FBA" w14:textId="77777777" w:rsidR="00935AF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вакуумная</w:t>
            </w:r>
          </w:p>
          <w:p w14:paraId="6D72473E" w14:textId="79904553" w:rsidR="00935AF3" w:rsidRPr="009B1464" w:rsidRDefault="00935AF3" w:rsidP="004F26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8 кг.</w:t>
            </w:r>
          </w:p>
        </w:tc>
      </w:tr>
      <w:tr w:rsidR="00B2357C" w:rsidRPr="009B1464" w14:paraId="580B7025" w14:textId="77777777" w:rsidTr="00432761">
        <w:trPr>
          <w:trHeight w:val="20"/>
        </w:trPr>
        <w:tc>
          <w:tcPr>
            <w:tcW w:w="851" w:type="dxa"/>
          </w:tcPr>
          <w:p w14:paraId="10886968" w14:textId="5CD3C313"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22</w:t>
            </w:r>
          </w:p>
        </w:tc>
        <w:tc>
          <w:tcPr>
            <w:tcW w:w="2551" w:type="dxa"/>
            <w:shd w:val="clear" w:color="auto" w:fill="auto"/>
          </w:tcPr>
          <w:p w14:paraId="7A874FF9" w14:textId="77777777" w:rsidR="00B2357C" w:rsidRPr="009B1464" w:rsidRDefault="00B2357C" w:rsidP="007C7E98">
            <w:pPr>
              <w:spacing w:after="0" w:line="240" w:lineRule="auto"/>
              <w:rPr>
                <w:rFonts w:ascii="Times New Roman" w:hAnsi="Times New Roman"/>
                <w:sz w:val="24"/>
                <w:szCs w:val="24"/>
              </w:rPr>
            </w:pPr>
            <w:r w:rsidRPr="009B1464">
              <w:rPr>
                <w:rFonts w:ascii="Times New Roman" w:hAnsi="Times New Roman"/>
                <w:sz w:val="24"/>
                <w:szCs w:val="24"/>
              </w:rPr>
              <w:t>Ребра свиные копченые</w:t>
            </w:r>
          </w:p>
          <w:p w14:paraId="5C4087F5" w14:textId="2BBD33E3" w:rsidR="00BF3DBD" w:rsidRPr="009B1464" w:rsidRDefault="00BF3DBD" w:rsidP="007C7E98">
            <w:pPr>
              <w:spacing w:after="0" w:line="240" w:lineRule="auto"/>
              <w:rPr>
                <w:rFonts w:ascii="Times New Roman" w:hAnsi="Times New Roman"/>
                <w:sz w:val="24"/>
                <w:szCs w:val="24"/>
              </w:rPr>
            </w:pPr>
            <w:r w:rsidRPr="009B1464">
              <w:rPr>
                <w:rFonts w:ascii="Times New Roman" w:hAnsi="Times New Roman"/>
                <w:sz w:val="24"/>
                <w:szCs w:val="24"/>
              </w:rPr>
              <w:t>10.13.14.612 - Продукты из мяса свиные</w:t>
            </w:r>
          </w:p>
        </w:tc>
        <w:tc>
          <w:tcPr>
            <w:tcW w:w="709" w:type="dxa"/>
          </w:tcPr>
          <w:p w14:paraId="32AC9F4A" w14:textId="2249DCF2"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кг</w:t>
            </w:r>
          </w:p>
        </w:tc>
        <w:tc>
          <w:tcPr>
            <w:tcW w:w="1021" w:type="dxa"/>
          </w:tcPr>
          <w:p w14:paraId="2367B932" w14:textId="2EB0612F" w:rsidR="00B2357C" w:rsidRPr="009B1464" w:rsidRDefault="00B2357C" w:rsidP="007C7E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15</w:t>
            </w:r>
          </w:p>
        </w:tc>
        <w:tc>
          <w:tcPr>
            <w:tcW w:w="4961" w:type="dxa"/>
          </w:tcPr>
          <w:p w14:paraId="0B4D779C" w14:textId="1E5A0E04" w:rsidR="00EB0F8A" w:rsidRPr="009B1464" w:rsidRDefault="00EB0F8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Тип продукта: ребра свиные</w:t>
            </w:r>
          </w:p>
          <w:p w14:paraId="633D53BA" w14:textId="129F7B64" w:rsidR="00EB0F8A" w:rsidRPr="009B1464" w:rsidRDefault="00EB0F8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пособ обработки:</w:t>
            </w:r>
            <w:r w:rsidRPr="009B1464">
              <w:rPr>
                <w:rFonts w:ascii="Times New Roman" w:hAnsi="Times New Roman"/>
                <w:sz w:val="24"/>
                <w:szCs w:val="24"/>
              </w:rPr>
              <w:t xml:space="preserve"> </w:t>
            </w:r>
            <w:r w:rsidRPr="009B1464">
              <w:rPr>
                <w:rFonts w:ascii="Times New Roman" w:eastAsia="Times New Roman" w:hAnsi="Times New Roman"/>
                <w:sz w:val="24"/>
                <w:szCs w:val="24"/>
                <w:lang w:eastAsia="ru-RU"/>
              </w:rPr>
              <w:t>варено-копченый</w:t>
            </w:r>
          </w:p>
          <w:p w14:paraId="7FD883BE" w14:textId="20BC3D09" w:rsidR="00B2357C" w:rsidRPr="009B1464" w:rsidRDefault="00935AF3"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Состав: ребра свиные, вода, чеснок, сахар, перец красный, соль нитритная (соль, фикс.</w:t>
            </w:r>
            <w:r w:rsidR="00843EFD">
              <w:rPr>
                <w:rFonts w:ascii="Times New Roman" w:eastAsia="Times New Roman" w:hAnsi="Times New Roman"/>
                <w:sz w:val="24"/>
                <w:szCs w:val="24"/>
                <w:lang w:eastAsia="ru-RU"/>
              </w:rPr>
              <w:t xml:space="preserve"> </w:t>
            </w:r>
            <w:r w:rsidRPr="009B1464">
              <w:rPr>
                <w:rFonts w:ascii="Times New Roman" w:eastAsia="Times New Roman" w:hAnsi="Times New Roman"/>
                <w:sz w:val="24"/>
                <w:szCs w:val="24"/>
                <w:lang w:eastAsia="ru-RU"/>
              </w:rPr>
              <w:t>окраски нитрит натрия).</w:t>
            </w:r>
          </w:p>
          <w:p w14:paraId="6A2E95BB" w14:textId="77777777" w:rsidR="00EB0F8A" w:rsidRPr="009B1464" w:rsidRDefault="00EB0F8A"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Упаковка вакуумная</w:t>
            </w:r>
          </w:p>
          <w:p w14:paraId="5D386870" w14:textId="7D56C1B1" w:rsidR="007C1F09" w:rsidRPr="009B1464" w:rsidRDefault="007C1F09" w:rsidP="007C7E9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B1464">
              <w:rPr>
                <w:rFonts w:ascii="Times New Roman" w:eastAsia="Times New Roman" w:hAnsi="Times New Roman"/>
                <w:sz w:val="24"/>
                <w:szCs w:val="24"/>
                <w:lang w:eastAsia="ru-RU"/>
              </w:rPr>
              <w:t>Фасовка не более 0,8 кг</w:t>
            </w:r>
          </w:p>
        </w:tc>
      </w:tr>
    </w:tbl>
    <w:p w14:paraId="678DCE43" w14:textId="77777777" w:rsidR="00564A63" w:rsidRPr="009B1464" w:rsidRDefault="00564A63" w:rsidP="00B319F1">
      <w:pPr>
        <w:spacing w:after="0" w:line="360" w:lineRule="auto"/>
        <w:rPr>
          <w:rFonts w:ascii="Times New Roman" w:eastAsia="Calibri" w:hAnsi="Times New Roman"/>
          <w:b/>
          <w:sz w:val="24"/>
          <w:szCs w:val="24"/>
          <w:lang w:eastAsia="ar-SA"/>
        </w:rPr>
      </w:pPr>
    </w:p>
    <w:p w14:paraId="462EE111" w14:textId="77777777" w:rsidR="00564A63" w:rsidRPr="009B1464" w:rsidRDefault="00564A63" w:rsidP="00B319F1">
      <w:pPr>
        <w:spacing w:after="0" w:line="360" w:lineRule="auto"/>
        <w:rPr>
          <w:rFonts w:ascii="Times New Roman" w:eastAsia="Calibri" w:hAnsi="Times New Roman"/>
          <w:b/>
          <w:sz w:val="24"/>
          <w:szCs w:val="24"/>
          <w:lang w:eastAsia="ar-SA"/>
        </w:rPr>
      </w:pPr>
    </w:p>
    <w:p w14:paraId="0F7D2544" w14:textId="77777777" w:rsidR="00B319F1" w:rsidRPr="009B1464" w:rsidRDefault="00B319F1" w:rsidP="00B319F1">
      <w:pPr>
        <w:spacing w:after="0" w:line="360" w:lineRule="auto"/>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Заведующий ОМТС                                                                                                      С.В. Матвеева</w:t>
      </w:r>
    </w:p>
    <w:p w14:paraId="72C9DFAA" w14:textId="77777777" w:rsidR="0011108B" w:rsidRPr="009B1464" w:rsidRDefault="0011108B" w:rsidP="00B319F1">
      <w:pPr>
        <w:spacing w:after="0" w:line="360" w:lineRule="auto"/>
        <w:rPr>
          <w:rFonts w:ascii="Times New Roman" w:eastAsia="Calibri" w:hAnsi="Times New Roman"/>
          <w:b/>
          <w:sz w:val="24"/>
          <w:szCs w:val="24"/>
          <w:lang w:eastAsia="ar-SA"/>
        </w:rPr>
      </w:pPr>
    </w:p>
    <w:p w14:paraId="4F0B5E3F" w14:textId="37889457" w:rsidR="005C610F" w:rsidRPr="009B1464" w:rsidRDefault="0011108B" w:rsidP="00B319F1">
      <w:pPr>
        <w:spacing w:after="0" w:line="360" w:lineRule="auto"/>
        <w:rPr>
          <w:rFonts w:ascii="Times New Roman" w:eastAsia="Calibri" w:hAnsi="Times New Roman"/>
          <w:b/>
          <w:sz w:val="24"/>
          <w:szCs w:val="24"/>
          <w:lang w:eastAsia="ar-SA"/>
        </w:rPr>
      </w:pPr>
      <w:r w:rsidRPr="009B1464">
        <w:rPr>
          <w:rFonts w:ascii="Times New Roman" w:eastAsia="Calibri" w:hAnsi="Times New Roman"/>
          <w:b/>
          <w:sz w:val="24"/>
          <w:szCs w:val="24"/>
          <w:lang w:eastAsia="ar-SA"/>
        </w:rPr>
        <w:t>Заведующий ОП                                                                                                          Т.Н. Короткова</w:t>
      </w:r>
    </w:p>
    <w:p w14:paraId="022B67BD" w14:textId="77777777" w:rsidR="005C610F" w:rsidRPr="009B1464" w:rsidRDefault="005C610F" w:rsidP="00B319F1">
      <w:pPr>
        <w:spacing w:after="0" w:line="360" w:lineRule="auto"/>
        <w:rPr>
          <w:rFonts w:ascii="Times New Roman" w:eastAsia="Calibri" w:hAnsi="Times New Roman"/>
          <w:b/>
          <w:sz w:val="24"/>
          <w:szCs w:val="24"/>
          <w:lang w:eastAsia="ar-SA"/>
        </w:rPr>
      </w:pPr>
    </w:p>
    <w:p w14:paraId="563770C3" w14:textId="77777777" w:rsidR="00AA4B6E" w:rsidRPr="009B1464" w:rsidRDefault="00AA4B6E" w:rsidP="00AA4B6E">
      <w:pPr>
        <w:spacing w:after="0" w:line="240" w:lineRule="auto"/>
        <w:jc w:val="center"/>
        <w:outlineLvl w:val="0"/>
        <w:rPr>
          <w:rFonts w:ascii="Times New Roman" w:eastAsia="Times New Roman" w:hAnsi="Times New Roman"/>
          <w:b/>
          <w:sz w:val="24"/>
          <w:szCs w:val="24"/>
        </w:rPr>
      </w:pPr>
    </w:p>
    <w:sectPr w:rsidR="00AA4B6E" w:rsidRPr="009B1464" w:rsidSect="00B70F5F">
      <w:footerReference w:type="default" r:id="rId19"/>
      <w:pgSz w:w="11906" w:h="16838"/>
      <w:pgMar w:top="567" w:right="851" w:bottom="426"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F5F8" w14:textId="77777777" w:rsidR="00F96041" w:rsidRDefault="00F96041" w:rsidP="00AA4B6E">
      <w:pPr>
        <w:spacing w:after="0" w:line="240" w:lineRule="auto"/>
      </w:pPr>
      <w:r>
        <w:separator/>
      </w:r>
    </w:p>
  </w:endnote>
  <w:endnote w:type="continuationSeparator" w:id="0">
    <w:p w14:paraId="10709A2D" w14:textId="77777777" w:rsidR="00F96041" w:rsidRDefault="00F96041"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70048"/>
      <w:docPartObj>
        <w:docPartGallery w:val="Page Numbers (Bottom of Page)"/>
        <w:docPartUnique/>
      </w:docPartObj>
    </w:sdtPr>
    <w:sdtEndPr>
      <w:rPr>
        <w:rFonts w:ascii="Times New Roman" w:hAnsi="Times New Roman"/>
        <w:sz w:val="20"/>
        <w:szCs w:val="20"/>
      </w:rPr>
    </w:sdtEndPr>
    <w:sdtContent>
      <w:p w14:paraId="46C6A8AD" w14:textId="77777777" w:rsidR="00F96041" w:rsidRPr="004349C1" w:rsidRDefault="00F96041">
        <w:pPr>
          <w:pStyle w:val="affa"/>
          <w:jc w:val="center"/>
          <w:rPr>
            <w:rFonts w:ascii="Times New Roman" w:hAnsi="Times New Roman"/>
            <w:sz w:val="20"/>
            <w:szCs w:val="20"/>
          </w:rPr>
        </w:pPr>
        <w:r w:rsidRPr="004349C1">
          <w:rPr>
            <w:rFonts w:ascii="Times New Roman" w:hAnsi="Times New Roman"/>
            <w:sz w:val="20"/>
            <w:szCs w:val="20"/>
          </w:rPr>
          <w:fldChar w:fldCharType="begin"/>
        </w:r>
        <w:r w:rsidRPr="004349C1">
          <w:rPr>
            <w:rFonts w:ascii="Times New Roman" w:hAnsi="Times New Roman"/>
            <w:sz w:val="20"/>
            <w:szCs w:val="20"/>
          </w:rPr>
          <w:instrText>PAGE   \* MERGEFORMAT</w:instrText>
        </w:r>
        <w:r w:rsidRPr="004349C1">
          <w:rPr>
            <w:rFonts w:ascii="Times New Roman" w:hAnsi="Times New Roman"/>
            <w:sz w:val="20"/>
            <w:szCs w:val="20"/>
          </w:rPr>
          <w:fldChar w:fldCharType="separate"/>
        </w:r>
        <w:r w:rsidR="0097770E">
          <w:rPr>
            <w:rFonts w:ascii="Times New Roman" w:hAnsi="Times New Roman"/>
            <w:noProof/>
            <w:sz w:val="20"/>
            <w:szCs w:val="20"/>
          </w:rPr>
          <w:t>5</w:t>
        </w:r>
        <w:r w:rsidRPr="004349C1">
          <w:rPr>
            <w:rFonts w:ascii="Times New Roman" w:hAnsi="Times New Roman"/>
            <w:sz w:val="20"/>
            <w:szCs w:val="20"/>
          </w:rPr>
          <w:fldChar w:fldCharType="end"/>
        </w:r>
      </w:p>
    </w:sdtContent>
  </w:sdt>
  <w:p w14:paraId="4E41BCA1" w14:textId="77777777" w:rsidR="00F96041" w:rsidRDefault="00F9604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7745" w14:textId="77777777" w:rsidR="00F96041" w:rsidRDefault="00F96041" w:rsidP="00AA4B6E">
      <w:pPr>
        <w:spacing w:after="0" w:line="240" w:lineRule="auto"/>
      </w:pPr>
      <w:r>
        <w:separator/>
      </w:r>
    </w:p>
  </w:footnote>
  <w:footnote w:type="continuationSeparator" w:id="0">
    <w:p w14:paraId="208C7715" w14:textId="77777777" w:rsidR="00F96041" w:rsidRDefault="00F96041"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4"/>
  </w:num>
  <w:num w:numId="4">
    <w:abstractNumId w:val="25"/>
  </w:num>
  <w:num w:numId="5">
    <w:abstractNumId w:val="9"/>
  </w:num>
  <w:num w:numId="6">
    <w:abstractNumId w:val="23"/>
  </w:num>
  <w:num w:numId="7">
    <w:abstractNumId w:val="13"/>
  </w:num>
  <w:num w:numId="8">
    <w:abstractNumId w:val="21"/>
  </w:num>
  <w:num w:numId="9">
    <w:abstractNumId w:val="27"/>
  </w:num>
  <w:num w:numId="10">
    <w:abstractNumId w:val="4"/>
  </w:num>
  <w:num w:numId="11">
    <w:abstractNumId w:val="15"/>
  </w:num>
  <w:num w:numId="12">
    <w:abstractNumId w:val="1"/>
  </w:num>
  <w:num w:numId="13">
    <w:abstractNumId w:val="16"/>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10"/>
  </w:num>
  <w:num w:numId="20">
    <w:abstractNumId w:val="14"/>
  </w:num>
  <w:num w:numId="21">
    <w:abstractNumId w:val="22"/>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18"/>
  </w:num>
  <w:num w:numId="32">
    <w:abstractNumId w:val="19"/>
  </w:num>
  <w:num w:numId="33">
    <w:abstractNumId w:val="1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8E"/>
    <w:rsid w:val="000061B2"/>
    <w:rsid w:val="00006255"/>
    <w:rsid w:val="000063AB"/>
    <w:rsid w:val="000127E9"/>
    <w:rsid w:val="00013406"/>
    <w:rsid w:val="00014BC0"/>
    <w:rsid w:val="00015D97"/>
    <w:rsid w:val="00022350"/>
    <w:rsid w:val="00027632"/>
    <w:rsid w:val="000332EF"/>
    <w:rsid w:val="00036F5D"/>
    <w:rsid w:val="0003775E"/>
    <w:rsid w:val="00040500"/>
    <w:rsid w:val="000410B6"/>
    <w:rsid w:val="00041618"/>
    <w:rsid w:val="00041ECF"/>
    <w:rsid w:val="000421D7"/>
    <w:rsid w:val="0004394F"/>
    <w:rsid w:val="00043F3F"/>
    <w:rsid w:val="00044F6A"/>
    <w:rsid w:val="000468D5"/>
    <w:rsid w:val="00046A37"/>
    <w:rsid w:val="000519C5"/>
    <w:rsid w:val="000527FB"/>
    <w:rsid w:val="00053DB5"/>
    <w:rsid w:val="00057BA8"/>
    <w:rsid w:val="00060DF8"/>
    <w:rsid w:val="0006635B"/>
    <w:rsid w:val="000722D6"/>
    <w:rsid w:val="0008068B"/>
    <w:rsid w:val="00081614"/>
    <w:rsid w:val="000817D4"/>
    <w:rsid w:val="00084B78"/>
    <w:rsid w:val="00085564"/>
    <w:rsid w:val="00090185"/>
    <w:rsid w:val="000909AC"/>
    <w:rsid w:val="00090C15"/>
    <w:rsid w:val="000940DA"/>
    <w:rsid w:val="0009439E"/>
    <w:rsid w:val="0009767A"/>
    <w:rsid w:val="000A3A85"/>
    <w:rsid w:val="000A3FD6"/>
    <w:rsid w:val="000A4719"/>
    <w:rsid w:val="000A5198"/>
    <w:rsid w:val="000A5938"/>
    <w:rsid w:val="000A6B00"/>
    <w:rsid w:val="000B0780"/>
    <w:rsid w:val="000B2C0B"/>
    <w:rsid w:val="000B43D0"/>
    <w:rsid w:val="000B6BDF"/>
    <w:rsid w:val="000B6F0C"/>
    <w:rsid w:val="000C38ED"/>
    <w:rsid w:val="000D06EA"/>
    <w:rsid w:val="000D233D"/>
    <w:rsid w:val="000E07EA"/>
    <w:rsid w:val="000E17E8"/>
    <w:rsid w:val="000E1B90"/>
    <w:rsid w:val="000E358E"/>
    <w:rsid w:val="000E402D"/>
    <w:rsid w:val="000E44CA"/>
    <w:rsid w:val="000E4D94"/>
    <w:rsid w:val="000E50D6"/>
    <w:rsid w:val="000E6CC4"/>
    <w:rsid w:val="000E7C1F"/>
    <w:rsid w:val="000E7C99"/>
    <w:rsid w:val="000F18A5"/>
    <w:rsid w:val="000F3C1D"/>
    <w:rsid w:val="000F5BF0"/>
    <w:rsid w:val="000F71C2"/>
    <w:rsid w:val="000F7E2A"/>
    <w:rsid w:val="00100242"/>
    <w:rsid w:val="00101A1A"/>
    <w:rsid w:val="001028CF"/>
    <w:rsid w:val="0010364F"/>
    <w:rsid w:val="00103D4D"/>
    <w:rsid w:val="00106222"/>
    <w:rsid w:val="0011108B"/>
    <w:rsid w:val="00111B43"/>
    <w:rsid w:val="00115B1B"/>
    <w:rsid w:val="00116696"/>
    <w:rsid w:val="00117F54"/>
    <w:rsid w:val="00121227"/>
    <w:rsid w:val="001230B9"/>
    <w:rsid w:val="001237A9"/>
    <w:rsid w:val="00125414"/>
    <w:rsid w:val="00126CC3"/>
    <w:rsid w:val="00126EB3"/>
    <w:rsid w:val="001308A9"/>
    <w:rsid w:val="00130A4B"/>
    <w:rsid w:val="00130FAF"/>
    <w:rsid w:val="00131792"/>
    <w:rsid w:val="00132402"/>
    <w:rsid w:val="00132A12"/>
    <w:rsid w:val="0013661B"/>
    <w:rsid w:val="001376D9"/>
    <w:rsid w:val="00137712"/>
    <w:rsid w:val="00140F13"/>
    <w:rsid w:val="00142015"/>
    <w:rsid w:val="001432B1"/>
    <w:rsid w:val="00143A4C"/>
    <w:rsid w:val="001477E0"/>
    <w:rsid w:val="001478B9"/>
    <w:rsid w:val="001508BC"/>
    <w:rsid w:val="0015432E"/>
    <w:rsid w:val="00155B0D"/>
    <w:rsid w:val="0016362E"/>
    <w:rsid w:val="00166248"/>
    <w:rsid w:val="001662D1"/>
    <w:rsid w:val="00171B87"/>
    <w:rsid w:val="00171C3D"/>
    <w:rsid w:val="001721A9"/>
    <w:rsid w:val="0017355A"/>
    <w:rsid w:val="00173A0A"/>
    <w:rsid w:val="0017500E"/>
    <w:rsid w:val="00176455"/>
    <w:rsid w:val="00176C00"/>
    <w:rsid w:val="00177ADB"/>
    <w:rsid w:val="0018080D"/>
    <w:rsid w:val="00180E16"/>
    <w:rsid w:val="00181936"/>
    <w:rsid w:val="00182E11"/>
    <w:rsid w:val="00182FF9"/>
    <w:rsid w:val="00185561"/>
    <w:rsid w:val="00186F3B"/>
    <w:rsid w:val="00192934"/>
    <w:rsid w:val="00194A26"/>
    <w:rsid w:val="001950EE"/>
    <w:rsid w:val="001972E3"/>
    <w:rsid w:val="0019735B"/>
    <w:rsid w:val="001979C1"/>
    <w:rsid w:val="001A01D4"/>
    <w:rsid w:val="001A4488"/>
    <w:rsid w:val="001A633C"/>
    <w:rsid w:val="001A6F21"/>
    <w:rsid w:val="001B6414"/>
    <w:rsid w:val="001B76A8"/>
    <w:rsid w:val="001C15D9"/>
    <w:rsid w:val="001C67F5"/>
    <w:rsid w:val="001C7377"/>
    <w:rsid w:val="001C73D7"/>
    <w:rsid w:val="001C7E02"/>
    <w:rsid w:val="001D05EE"/>
    <w:rsid w:val="001D0EE5"/>
    <w:rsid w:val="001D5384"/>
    <w:rsid w:val="001D605A"/>
    <w:rsid w:val="001E0865"/>
    <w:rsid w:val="001E0972"/>
    <w:rsid w:val="001E4AF1"/>
    <w:rsid w:val="001E7567"/>
    <w:rsid w:val="001F408B"/>
    <w:rsid w:val="001F6DC9"/>
    <w:rsid w:val="00201CD4"/>
    <w:rsid w:val="002026F1"/>
    <w:rsid w:val="002030DD"/>
    <w:rsid w:val="002051D0"/>
    <w:rsid w:val="00205F73"/>
    <w:rsid w:val="00205FAB"/>
    <w:rsid w:val="00206DFF"/>
    <w:rsid w:val="00206E0F"/>
    <w:rsid w:val="00210A54"/>
    <w:rsid w:val="0021204F"/>
    <w:rsid w:val="00213248"/>
    <w:rsid w:val="00214E21"/>
    <w:rsid w:val="00215285"/>
    <w:rsid w:val="00216705"/>
    <w:rsid w:val="002168FC"/>
    <w:rsid w:val="00217598"/>
    <w:rsid w:val="00217C8B"/>
    <w:rsid w:val="00217ECB"/>
    <w:rsid w:val="00220FC8"/>
    <w:rsid w:val="00221229"/>
    <w:rsid w:val="00224818"/>
    <w:rsid w:val="002248DF"/>
    <w:rsid w:val="002258DF"/>
    <w:rsid w:val="002263FD"/>
    <w:rsid w:val="00226BBB"/>
    <w:rsid w:val="002272A1"/>
    <w:rsid w:val="002302A3"/>
    <w:rsid w:val="002332D7"/>
    <w:rsid w:val="002339CE"/>
    <w:rsid w:val="00234554"/>
    <w:rsid w:val="00235113"/>
    <w:rsid w:val="00235F8A"/>
    <w:rsid w:val="002367DA"/>
    <w:rsid w:val="00240226"/>
    <w:rsid w:val="00240A12"/>
    <w:rsid w:val="002432BC"/>
    <w:rsid w:val="00243B3B"/>
    <w:rsid w:val="00245A40"/>
    <w:rsid w:val="00247AB6"/>
    <w:rsid w:val="002501A4"/>
    <w:rsid w:val="002518D4"/>
    <w:rsid w:val="00260AD5"/>
    <w:rsid w:val="00261961"/>
    <w:rsid w:val="00262585"/>
    <w:rsid w:val="002625C0"/>
    <w:rsid w:val="00262939"/>
    <w:rsid w:val="00266047"/>
    <w:rsid w:val="00266798"/>
    <w:rsid w:val="0027123D"/>
    <w:rsid w:val="00273A16"/>
    <w:rsid w:val="0027421A"/>
    <w:rsid w:val="00274C66"/>
    <w:rsid w:val="0027531A"/>
    <w:rsid w:val="0027625F"/>
    <w:rsid w:val="0028002B"/>
    <w:rsid w:val="00280656"/>
    <w:rsid w:val="002806B3"/>
    <w:rsid w:val="00281459"/>
    <w:rsid w:val="00281B3C"/>
    <w:rsid w:val="0028605B"/>
    <w:rsid w:val="002908DF"/>
    <w:rsid w:val="00290B7E"/>
    <w:rsid w:val="00292E16"/>
    <w:rsid w:val="00296D86"/>
    <w:rsid w:val="00296E24"/>
    <w:rsid w:val="00297C1C"/>
    <w:rsid w:val="002A028A"/>
    <w:rsid w:val="002A0A70"/>
    <w:rsid w:val="002A1BF1"/>
    <w:rsid w:val="002A3368"/>
    <w:rsid w:val="002A540E"/>
    <w:rsid w:val="002A584B"/>
    <w:rsid w:val="002A6D0D"/>
    <w:rsid w:val="002B218A"/>
    <w:rsid w:val="002B23D7"/>
    <w:rsid w:val="002B27AB"/>
    <w:rsid w:val="002B39CB"/>
    <w:rsid w:val="002B4C85"/>
    <w:rsid w:val="002B5125"/>
    <w:rsid w:val="002B760B"/>
    <w:rsid w:val="002C09C5"/>
    <w:rsid w:val="002C25B8"/>
    <w:rsid w:val="002C3790"/>
    <w:rsid w:val="002C44D5"/>
    <w:rsid w:val="002C7E86"/>
    <w:rsid w:val="002D6DE9"/>
    <w:rsid w:val="002D7363"/>
    <w:rsid w:val="002E0E68"/>
    <w:rsid w:val="002E546C"/>
    <w:rsid w:val="002E752A"/>
    <w:rsid w:val="002E7962"/>
    <w:rsid w:val="002F018C"/>
    <w:rsid w:val="002F54DD"/>
    <w:rsid w:val="002F6995"/>
    <w:rsid w:val="002F6F27"/>
    <w:rsid w:val="002F777A"/>
    <w:rsid w:val="0030068C"/>
    <w:rsid w:val="00300F6A"/>
    <w:rsid w:val="0030105D"/>
    <w:rsid w:val="003050A0"/>
    <w:rsid w:val="00305D44"/>
    <w:rsid w:val="00307233"/>
    <w:rsid w:val="0031089B"/>
    <w:rsid w:val="003120F8"/>
    <w:rsid w:val="003140F4"/>
    <w:rsid w:val="00314C24"/>
    <w:rsid w:val="003174A9"/>
    <w:rsid w:val="003221A7"/>
    <w:rsid w:val="003242B0"/>
    <w:rsid w:val="00325547"/>
    <w:rsid w:val="003255FF"/>
    <w:rsid w:val="00327514"/>
    <w:rsid w:val="00330343"/>
    <w:rsid w:val="003310AF"/>
    <w:rsid w:val="003359B7"/>
    <w:rsid w:val="00336518"/>
    <w:rsid w:val="00337673"/>
    <w:rsid w:val="00346DF0"/>
    <w:rsid w:val="00347A81"/>
    <w:rsid w:val="00352F2F"/>
    <w:rsid w:val="0035682D"/>
    <w:rsid w:val="00357CD8"/>
    <w:rsid w:val="00360FB5"/>
    <w:rsid w:val="00361629"/>
    <w:rsid w:val="00361E8B"/>
    <w:rsid w:val="003647AC"/>
    <w:rsid w:val="00371E59"/>
    <w:rsid w:val="0037323C"/>
    <w:rsid w:val="00374AE9"/>
    <w:rsid w:val="003802A2"/>
    <w:rsid w:val="00382A65"/>
    <w:rsid w:val="00382BE6"/>
    <w:rsid w:val="00386050"/>
    <w:rsid w:val="00391E50"/>
    <w:rsid w:val="0039329F"/>
    <w:rsid w:val="00393B11"/>
    <w:rsid w:val="0039740C"/>
    <w:rsid w:val="003A08B4"/>
    <w:rsid w:val="003A1EFF"/>
    <w:rsid w:val="003A2AF0"/>
    <w:rsid w:val="003A3FC6"/>
    <w:rsid w:val="003A63CF"/>
    <w:rsid w:val="003A77CC"/>
    <w:rsid w:val="003B0499"/>
    <w:rsid w:val="003B0FBB"/>
    <w:rsid w:val="003B4474"/>
    <w:rsid w:val="003B6578"/>
    <w:rsid w:val="003C29BB"/>
    <w:rsid w:val="003C4C5E"/>
    <w:rsid w:val="003C5404"/>
    <w:rsid w:val="003D1701"/>
    <w:rsid w:val="003D2313"/>
    <w:rsid w:val="003D4C1D"/>
    <w:rsid w:val="003D4EEA"/>
    <w:rsid w:val="003E0EC1"/>
    <w:rsid w:val="003E3C9B"/>
    <w:rsid w:val="003E45B9"/>
    <w:rsid w:val="003E6859"/>
    <w:rsid w:val="003E77AA"/>
    <w:rsid w:val="003F18BF"/>
    <w:rsid w:val="003F19AA"/>
    <w:rsid w:val="003F3C77"/>
    <w:rsid w:val="003F43D3"/>
    <w:rsid w:val="00401468"/>
    <w:rsid w:val="004071D4"/>
    <w:rsid w:val="00407221"/>
    <w:rsid w:val="0041142E"/>
    <w:rsid w:val="00412935"/>
    <w:rsid w:val="00412EB7"/>
    <w:rsid w:val="0041401C"/>
    <w:rsid w:val="0041510B"/>
    <w:rsid w:val="00416C9A"/>
    <w:rsid w:val="00421783"/>
    <w:rsid w:val="00423410"/>
    <w:rsid w:val="00424F3D"/>
    <w:rsid w:val="00426809"/>
    <w:rsid w:val="00426BE8"/>
    <w:rsid w:val="00430517"/>
    <w:rsid w:val="00432761"/>
    <w:rsid w:val="00434305"/>
    <w:rsid w:val="004349C1"/>
    <w:rsid w:val="00434C38"/>
    <w:rsid w:val="00435AF7"/>
    <w:rsid w:val="004379DB"/>
    <w:rsid w:val="0044026E"/>
    <w:rsid w:val="00440BE4"/>
    <w:rsid w:val="004431A0"/>
    <w:rsid w:val="00444036"/>
    <w:rsid w:val="00445289"/>
    <w:rsid w:val="004460DF"/>
    <w:rsid w:val="00453B8A"/>
    <w:rsid w:val="0045602B"/>
    <w:rsid w:val="00456D9A"/>
    <w:rsid w:val="00457620"/>
    <w:rsid w:val="00461F1B"/>
    <w:rsid w:val="004648EA"/>
    <w:rsid w:val="00465023"/>
    <w:rsid w:val="00467F5C"/>
    <w:rsid w:val="00471135"/>
    <w:rsid w:val="004720DB"/>
    <w:rsid w:val="004739ED"/>
    <w:rsid w:val="00474961"/>
    <w:rsid w:val="00474B98"/>
    <w:rsid w:val="00474EE5"/>
    <w:rsid w:val="00476101"/>
    <w:rsid w:val="00476BCF"/>
    <w:rsid w:val="00477348"/>
    <w:rsid w:val="004813E8"/>
    <w:rsid w:val="00482999"/>
    <w:rsid w:val="00482F6F"/>
    <w:rsid w:val="0048682C"/>
    <w:rsid w:val="00486AC0"/>
    <w:rsid w:val="004947C0"/>
    <w:rsid w:val="00494CA4"/>
    <w:rsid w:val="004950B7"/>
    <w:rsid w:val="00495A0A"/>
    <w:rsid w:val="0049619A"/>
    <w:rsid w:val="004962E2"/>
    <w:rsid w:val="00496521"/>
    <w:rsid w:val="00497DB0"/>
    <w:rsid w:val="004A68C9"/>
    <w:rsid w:val="004A7EF0"/>
    <w:rsid w:val="004B0CC0"/>
    <w:rsid w:val="004B1510"/>
    <w:rsid w:val="004B327C"/>
    <w:rsid w:val="004B733D"/>
    <w:rsid w:val="004C0751"/>
    <w:rsid w:val="004C2678"/>
    <w:rsid w:val="004C3E17"/>
    <w:rsid w:val="004C54CA"/>
    <w:rsid w:val="004C6B49"/>
    <w:rsid w:val="004D0769"/>
    <w:rsid w:val="004D34A1"/>
    <w:rsid w:val="004D3B3E"/>
    <w:rsid w:val="004D6BFA"/>
    <w:rsid w:val="004E15CB"/>
    <w:rsid w:val="004E533C"/>
    <w:rsid w:val="004E5759"/>
    <w:rsid w:val="004E6053"/>
    <w:rsid w:val="004F0CDA"/>
    <w:rsid w:val="004F2683"/>
    <w:rsid w:val="004F28F7"/>
    <w:rsid w:val="004F3219"/>
    <w:rsid w:val="004F34A5"/>
    <w:rsid w:val="00501EBE"/>
    <w:rsid w:val="005025F1"/>
    <w:rsid w:val="005055A3"/>
    <w:rsid w:val="00506252"/>
    <w:rsid w:val="00507D79"/>
    <w:rsid w:val="00515159"/>
    <w:rsid w:val="005203C2"/>
    <w:rsid w:val="0052418D"/>
    <w:rsid w:val="00524B28"/>
    <w:rsid w:val="005254DB"/>
    <w:rsid w:val="00525689"/>
    <w:rsid w:val="005303FA"/>
    <w:rsid w:val="0053396B"/>
    <w:rsid w:val="005352A1"/>
    <w:rsid w:val="00535410"/>
    <w:rsid w:val="00540640"/>
    <w:rsid w:val="005413B6"/>
    <w:rsid w:val="005417FA"/>
    <w:rsid w:val="005428F3"/>
    <w:rsid w:val="0054425A"/>
    <w:rsid w:val="005502AA"/>
    <w:rsid w:val="00553575"/>
    <w:rsid w:val="0055380C"/>
    <w:rsid w:val="00564A63"/>
    <w:rsid w:val="0056576A"/>
    <w:rsid w:val="00566823"/>
    <w:rsid w:val="00566ED9"/>
    <w:rsid w:val="00570B9B"/>
    <w:rsid w:val="00574582"/>
    <w:rsid w:val="00580295"/>
    <w:rsid w:val="005808A1"/>
    <w:rsid w:val="00581437"/>
    <w:rsid w:val="005816AC"/>
    <w:rsid w:val="00585D6F"/>
    <w:rsid w:val="00586119"/>
    <w:rsid w:val="00593823"/>
    <w:rsid w:val="00595709"/>
    <w:rsid w:val="00595BA8"/>
    <w:rsid w:val="00595BBD"/>
    <w:rsid w:val="00596473"/>
    <w:rsid w:val="005A3335"/>
    <w:rsid w:val="005A4A2A"/>
    <w:rsid w:val="005A54A5"/>
    <w:rsid w:val="005A6989"/>
    <w:rsid w:val="005B2BD6"/>
    <w:rsid w:val="005B3A4C"/>
    <w:rsid w:val="005B4521"/>
    <w:rsid w:val="005B4C6F"/>
    <w:rsid w:val="005B5242"/>
    <w:rsid w:val="005B5B96"/>
    <w:rsid w:val="005B73D2"/>
    <w:rsid w:val="005C3426"/>
    <w:rsid w:val="005C610F"/>
    <w:rsid w:val="005C6B32"/>
    <w:rsid w:val="005C7BEF"/>
    <w:rsid w:val="005C7D9A"/>
    <w:rsid w:val="005C7F9C"/>
    <w:rsid w:val="005D3550"/>
    <w:rsid w:val="005D6DB6"/>
    <w:rsid w:val="005E007B"/>
    <w:rsid w:val="005E55D3"/>
    <w:rsid w:val="005F31C7"/>
    <w:rsid w:val="005F5223"/>
    <w:rsid w:val="005F52C3"/>
    <w:rsid w:val="005F7676"/>
    <w:rsid w:val="005F7FD2"/>
    <w:rsid w:val="006007EB"/>
    <w:rsid w:val="006020B6"/>
    <w:rsid w:val="006022DF"/>
    <w:rsid w:val="00603AF3"/>
    <w:rsid w:val="006055F7"/>
    <w:rsid w:val="0060560B"/>
    <w:rsid w:val="00605851"/>
    <w:rsid w:val="0060603D"/>
    <w:rsid w:val="006069D9"/>
    <w:rsid w:val="0060748D"/>
    <w:rsid w:val="00607694"/>
    <w:rsid w:val="00607DE7"/>
    <w:rsid w:val="00611B5E"/>
    <w:rsid w:val="00611D82"/>
    <w:rsid w:val="006154D7"/>
    <w:rsid w:val="006178AF"/>
    <w:rsid w:val="00621131"/>
    <w:rsid w:val="00621217"/>
    <w:rsid w:val="00622246"/>
    <w:rsid w:val="00625340"/>
    <w:rsid w:val="00626ADD"/>
    <w:rsid w:val="00626F92"/>
    <w:rsid w:val="006272F0"/>
    <w:rsid w:val="00630698"/>
    <w:rsid w:val="006350B5"/>
    <w:rsid w:val="00642CD9"/>
    <w:rsid w:val="00646835"/>
    <w:rsid w:val="0065256F"/>
    <w:rsid w:val="00652663"/>
    <w:rsid w:val="00652E07"/>
    <w:rsid w:val="0065551D"/>
    <w:rsid w:val="00656F2B"/>
    <w:rsid w:val="00657325"/>
    <w:rsid w:val="006658C6"/>
    <w:rsid w:val="00667A8D"/>
    <w:rsid w:val="00670A96"/>
    <w:rsid w:val="006713F7"/>
    <w:rsid w:val="00671570"/>
    <w:rsid w:val="0067373C"/>
    <w:rsid w:val="0067662A"/>
    <w:rsid w:val="0067680A"/>
    <w:rsid w:val="00676C65"/>
    <w:rsid w:val="00683716"/>
    <w:rsid w:val="00683CEE"/>
    <w:rsid w:val="00685646"/>
    <w:rsid w:val="00685CFD"/>
    <w:rsid w:val="00690BB5"/>
    <w:rsid w:val="00690C2E"/>
    <w:rsid w:val="00693466"/>
    <w:rsid w:val="00693AC2"/>
    <w:rsid w:val="00695691"/>
    <w:rsid w:val="0069604B"/>
    <w:rsid w:val="006A24C3"/>
    <w:rsid w:val="006A2C4C"/>
    <w:rsid w:val="006A5543"/>
    <w:rsid w:val="006A6A8C"/>
    <w:rsid w:val="006B0FE9"/>
    <w:rsid w:val="006B2F7C"/>
    <w:rsid w:val="006B632D"/>
    <w:rsid w:val="006B7EA3"/>
    <w:rsid w:val="006C112A"/>
    <w:rsid w:val="006C6E50"/>
    <w:rsid w:val="006C7372"/>
    <w:rsid w:val="006D19C5"/>
    <w:rsid w:val="006D374E"/>
    <w:rsid w:val="006D3EA3"/>
    <w:rsid w:val="006D4A93"/>
    <w:rsid w:val="006D534C"/>
    <w:rsid w:val="006D7BFA"/>
    <w:rsid w:val="006D7F3E"/>
    <w:rsid w:val="006E2C58"/>
    <w:rsid w:val="006E320E"/>
    <w:rsid w:val="006F0B9F"/>
    <w:rsid w:val="006F1605"/>
    <w:rsid w:val="006F27E9"/>
    <w:rsid w:val="006F2E69"/>
    <w:rsid w:val="00701328"/>
    <w:rsid w:val="0070455D"/>
    <w:rsid w:val="00704D5E"/>
    <w:rsid w:val="00704E86"/>
    <w:rsid w:val="00705244"/>
    <w:rsid w:val="00705CE5"/>
    <w:rsid w:val="0070676E"/>
    <w:rsid w:val="007108D1"/>
    <w:rsid w:val="00720219"/>
    <w:rsid w:val="00720BD4"/>
    <w:rsid w:val="00720F0A"/>
    <w:rsid w:val="0072148B"/>
    <w:rsid w:val="00727832"/>
    <w:rsid w:val="0072791A"/>
    <w:rsid w:val="0073034A"/>
    <w:rsid w:val="007324D3"/>
    <w:rsid w:val="00734039"/>
    <w:rsid w:val="00734787"/>
    <w:rsid w:val="00735BA7"/>
    <w:rsid w:val="00735CA5"/>
    <w:rsid w:val="0073677E"/>
    <w:rsid w:val="00741360"/>
    <w:rsid w:val="00746A5D"/>
    <w:rsid w:val="00750511"/>
    <w:rsid w:val="00751C04"/>
    <w:rsid w:val="00754508"/>
    <w:rsid w:val="00756C70"/>
    <w:rsid w:val="0075740B"/>
    <w:rsid w:val="0076351A"/>
    <w:rsid w:val="00764D1B"/>
    <w:rsid w:val="007659FF"/>
    <w:rsid w:val="007663BB"/>
    <w:rsid w:val="007666F4"/>
    <w:rsid w:val="00767ED9"/>
    <w:rsid w:val="00770BF3"/>
    <w:rsid w:val="00770DD5"/>
    <w:rsid w:val="00772192"/>
    <w:rsid w:val="007755AE"/>
    <w:rsid w:val="00777736"/>
    <w:rsid w:val="007777A0"/>
    <w:rsid w:val="0077786C"/>
    <w:rsid w:val="00780C3B"/>
    <w:rsid w:val="0078266E"/>
    <w:rsid w:val="00782BB2"/>
    <w:rsid w:val="00783C66"/>
    <w:rsid w:val="00796DA0"/>
    <w:rsid w:val="007A11F9"/>
    <w:rsid w:val="007A19D0"/>
    <w:rsid w:val="007A2005"/>
    <w:rsid w:val="007A2466"/>
    <w:rsid w:val="007A2709"/>
    <w:rsid w:val="007A2D97"/>
    <w:rsid w:val="007A6520"/>
    <w:rsid w:val="007A70D0"/>
    <w:rsid w:val="007B162D"/>
    <w:rsid w:val="007B1733"/>
    <w:rsid w:val="007B2DDD"/>
    <w:rsid w:val="007B61A0"/>
    <w:rsid w:val="007B7D3C"/>
    <w:rsid w:val="007C09DC"/>
    <w:rsid w:val="007C1F09"/>
    <w:rsid w:val="007C30D1"/>
    <w:rsid w:val="007C3222"/>
    <w:rsid w:val="007C3EDA"/>
    <w:rsid w:val="007C7879"/>
    <w:rsid w:val="007C7E98"/>
    <w:rsid w:val="007D231B"/>
    <w:rsid w:val="007D5972"/>
    <w:rsid w:val="007D59F5"/>
    <w:rsid w:val="007E0BCA"/>
    <w:rsid w:val="007E11D5"/>
    <w:rsid w:val="007E3816"/>
    <w:rsid w:val="007E53D6"/>
    <w:rsid w:val="007E6BFB"/>
    <w:rsid w:val="007E7076"/>
    <w:rsid w:val="007F074D"/>
    <w:rsid w:val="007F151A"/>
    <w:rsid w:val="007F1F97"/>
    <w:rsid w:val="007F2321"/>
    <w:rsid w:val="007F4DD6"/>
    <w:rsid w:val="007F6292"/>
    <w:rsid w:val="00804FCC"/>
    <w:rsid w:val="00806064"/>
    <w:rsid w:val="008077E0"/>
    <w:rsid w:val="00815748"/>
    <w:rsid w:val="00816594"/>
    <w:rsid w:val="00820B23"/>
    <w:rsid w:val="00821EF0"/>
    <w:rsid w:val="00823723"/>
    <w:rsid w:val="00824C08"/>
    <w:rsid w:val="0082755A"/>
    <w:rsid w:val="00827D77"/>
    <w:rsid w:val="00832D93"/>
    <w:rsid w:val="0083354C"/>
    <w:rsid w:val="00835631"/>
    <w:rsid w:val="008367B6"/>
    <w:rsid w:val="00836F92"/>
    <w:rsid w:val="0084137D"/>
    <w:rsid w:val="0084163A"/>
    <w:rsid w:val="00842EF7"/>
    <w:rsid w:val="008436AB"/>
    <w:rsid w:val="00843EFD"/>
    <w:rsid w:val="00844298"/>
    <w:rsid w:val="00844832"/>
    <w:rsid w:val="00844EDC"/>
    <w:rsid w:val="00846E1C"/>
    <w:rsid w:val="00847ACF"/>
    <w:rsid w:val="00852593"/>
    <w:rsid w:val="0085532B"/>
    <w:rsid w:val="0085578D"/>
    <w:rsid w:val="00856136"/>
    <w:rsid w:val="00860D6D"/>
    <w:rsid w:val="008610D2"/>
    <w:rsid w:val="0086423A"/>
    <w:rsid w:val="008700B7"/>
    <w:rsid w:val="0087034D"/>
    <w:rsid w:val="00870668"/>
    <w:rsid w:val="008714C8"/>
    <w:rsid w:val="00872F18"/>
    <w:rsid w:val="00875BDB"/>
    <w:rsid w:val="00882057"/>
    <w:rsid w:val="0088225F"/>
    <w:rsid w:val="00884B8F"/>
    <w:rsid w:val="00886EF3"/>
    <w:rsid w:val="008909A9"/>
    <w:rsid w:val="00892176"/>
    <w:rsid w:val="00892385"/>
    <w:rsid w:val="00892857"/>
    <w:rsid w:val="00894263"/>
    <w:rsid w:val="00895379"/>
    <w:rsid w:val="00895C42"/>
    <w:rsid w:val="00896A0C"/>
    <w:rsid w:val="008A0B03"/>
    <w:rsid w:val="008A24FE"/>
    <w:rsid w:val="008A447F"/>
    <w:rsid w:val="008A567B"/>
    <w:rsid w:val="008A6126"/>
    <w:rsid w:val="008A6158"/>
    <w:rsid w:val="008A7F4A"/>
    <w:rsid w:val="008B127E"/>
    <w:rsid w:val="008B6B6A"/>
    <w:rsid w:val="008C139F"/>
    <w:rsid w:val="008C407C"/>
    <w:rsid w:val="008C7002"/>
    <w:rsid w:val="008D0850"/>
    <w:rsid w:val="008D4D9A"/>
    <w:rsid w:val="008D50DE"/>
    <w:rsid w:val="008D726B"/>
    <w:rsid w:val="008E152E"/>
    <w:rsid w:val="008E3902"/>
    <w:rsid w:val="008E608A"/>
    <w:rsid w:val="008E6A28"/>
    <w:rsid w:val="008E6E83"/>
    <w:rsid w:val="008E758D"/>
    <w:rsid w:val="008F6C04"/>
    <w:rsid w:val="00903682"/>
    <w:rsid w:val="00904DA9"/>
    <w:rsid w:val="009055D4"/>
    <w:rsid w:val="009056AD"/>
    <w:rsid w:val="00905B18"/>
    <w:rsid w:val="009070E8"/>
    <w:rsid w:val="00907110"/>
    <w:rsid w:val="0091070B"/>
    <w:rsid w:val="009111D9"/>
    <w:rsid w:val="00914897"/>
    <w:rsid w:val="009203C6"/>
    <w:rsid w:val="00920417"/>
    <w:rsid w:val="0092041B"/>
    <w:rsid w:val="00921E45"/>
    <w:rsid w:val="00922C3F"/>
    <w:rsid w:val="00922F02"/>
    <w:rsid w:val="00924196"/>
    <w:rsid w:val="009241E5"/>
    <w:rsid w:val="0092694B"/>
    <w:rsid w:val="00927DB1"/>
    <w:rsid w:val="00931BD0"/>
    <w:rsid w:val="00931BDA"/>
    <w:rsid w:val="00932C5F"/>
    <w:rsid w:val="009352C8"/>
    <w:rsid w:val="00935AF3"/>
    <w:rsid w:val="00941007"/>
    <w:rsid w:val="009421D3"/>
    <w:rsid w:val="0094255C"/>
    <w:rsid w:val="009454E1"/>
    <w:rsid w:val="00946B6E"/>
    <w:rsid w:val="00951C3A"/>
    <w:rsid w:val="009524D7"/>
    <w:rsid w:val="00952D1C"/>
    <w:rsid w:val="00954FC7"/>
    <w:rsid w:val="00956FD9"/>
    <w:rsid w:val="00957780"/>
    <w:rsid w:val="009639A5"/>
    <w:rsid w:val="00963B04"/>
    <w:rsid w:val="00964C26"/>
    <w:rsid w:val="009654DF"/>
    <w:rsid w:val="009675D0"/>
    <w:rsid w:val="00970ADB"/>
    <w:rsid w:val="0097365A"/>
    <w:rsid w:val="00974607"/>
    <w:rsid w:val="0097770E"/>
    <w:rsid w:val="00980A47"/>
    <w:rsid w:val="00980D1A"/>
    <w:rsid w:val="00986186"/>
    <w:rsid w:val="009866DD"/>
    <w:rsid w:val="009911EB"/>
    <w:rsid w:val="00991A8F"/>
    <w:rsid w:val="00992A61"/>
    <w:rsid w:val="00996383"/>
    <w:rsid w:val="009972E8"/>
    <w:rsid w:val="009A0F94"/>
    <w:rsid w:val="009A352E"/>
    <w:rsid w:val="009A405E"/>
    <w:rsid w:val="009B0B16"/>
    <w:rsid w:val="009B1281"/>
    <w:rsid w:val="009B1464"/>
    <w:rsid w:val="009B2AD8"/>
    <w:rsid w:val="009B3369"/>
    <w:rsid w:val="009B425A"/>
    <w:rsid w:val="009B7B40"/>
    <w:rsid w:val="009C74C7"/>
    <w:rsid w:val="009C7D4E"/>
    <w:rsid w:val="009D0314"/>
    <w:rsid w:val="009D269F"/>
    <w:rsid w:val="009D3748"/>
    <w:rsid w:val="009D38E6"/>
    <w:rsid w:val="009E1775"/>
    <w:rsid w:val="009E1909"/>
    <w:rsid w:val="009E236F"/>
    <w:rsid w:val="009E2C1F"/>
    <w:rsid w:val="009E421C"/>
    <w:rsid w:val="009E4A9D"/>
    <w:rsid w:val="009E5D57"/>
    <w:rsid w:val="009E60AE"/>
    <w:rsid w:val="009E7E8B"/>
    <w:rsid w:val="009F73FE"/>
    <w:rsid w:val="00A0626A"/>
    <w:rsid w:val="00A06CDC"/>
    <w:rsid w:val="00A1042F"/>
    <w:rsid w:val="00A10F68"/>
    <w:rsid w:val="00A128BA"/>
    <w:rsid w:val="00A12BC5"/>
    <w:rsid w:val="00A14028"/>
    <w:rsid w:val="00A150AD"/>
    <w:rsid w:val="00A21DD4"/>
    <w:rsid w:val="00A271C1"/>
    <w:rsid w:val="00A33594"/>
    <w:rsid w:val="00A336A2"/>
    <w:rsid w:val="00A33D35"/>
    <w:rsid w:val="00A5344F"/>
    <w:rsid w:val="00A608D8"/>
    <w:rsid w:val="00A61D4C"/>
    <w:rsid w:val="00A6435A"/>
    <w:rsid w:val="00A64E71"/>
    <w:rsid w:val="00A6556A"/>
    <w:rsid w:val="00A744E3"/>
    <w:rsid w:val="00A76A61"/>
    <w:rsid w:val="00A76DCB"/>
    <w:rsid w:val="00A80A51"/>
    <w:rsid w:val="00A81B2F"/>
    <w:rsid w:val="00A8302B"/>
    <w:rsid w:val="00A83176"/>
    <w:rsid w:val="00A85291"/>
    <w:rsid w:val="00A85EB8"/>
    <w:rsid w:val="00A90635"/>
    <w:rsid w:val="00A93975"/>
    <w:rsid w:val="00A97761"/>
    <w:rsid w:val="00AA4B6E"/>
    <w:rsid w:val="00AA6B32"/>
    <w:rsid w:val="00AB0503"/>
    <w:rsid w:val="00AB290A"/>
    <w:rsid w:val="00AB5470"/>
    <w:rsid w:val="00AB74A1"/>
    <w:rsid w:val="00AC0449"/>
    <w:rsid w:val="00AC110F"/>
    <w:rsid w:val="00AC2202"/>
    <w:rsid w:val="00AC3A70"/>
    <w:rsid w:val="00AC4642"/>
    <w:rsid w:val="00AC61FD"/>
    <w:rsid w:val="00AD221E"/>
    <w:rsid w:val="00AD2A4B"/>
    <w:rsid w:val="00AD32C4"/>
    <w:rsid w:val="00AD3542"/>
    <w:rsid w:val="00AD4264"/>
    <w:rsid w:val="00AD6CD2"/>
    <w:rsid w:val="00AE094C"/>
    <w:rsid w:val="00AE2F0C"/>
    <w:rsid w:val="00AE2F8B"/>
    <w:rsid w:val="00AE6DFD"/>
    <w:rsid w:val="00AF0501"/>
    <w:rsid w:val="00AF1A41"/>
    <w:rsid w:val="00AF290E"/>
    <w:rsid w:val="00AF350E"/>
    <w:rsid w:val="00AF6316"/>
    <w:rsid w:val="00B00B91"/>
    <w:rsid w:val="00B0127D"/>
    <w:rsid w:val="00B01CBD"/>
    <w:rsid w:val="00B02673"/>
    <w:rsid w:val="00B052E7"/>
    <w:rsid w:val="00B05ACC"/>
    <w:rsid w:val="00B113DD"/>
    <w:rsid w:val="00B1146C"/>
    <w:rsid w:val="00B118D1"/>
    <w:rsid w:val="00B20019"/>
    <w:rsid w:val="00B20CEE"/>
    <w:rsid w:val="00B2357C"/>
    <w:rsid w:val="00B24574"/>
    <w:rsid w:val="00B2660F"/>
    <w:rsid w:val="00B30477"/>
    <w:rsid w:val="00B3176C"/>
    <w:rsid w:val="00B319F1"/>
    <w:rsid w:val="00B323D1"/>
    <w:rsid w:val="00B3272C"/>
    <w:rsid w:val="00B34ADC"/>
    <w:rsid w:val="00B366E3"/>
    <w:rsid w:val="00B36E2C"/>
    <w:rsid w:val="00B40483"/>
    <w:rsid w:val="00B414FA"/>
    <w:rsid w:val="00B519DC"/>
    <w:rsid w:val="00B51C28"/>
    <w:rsid w:val="00B52981"/>
    <w:rsid w:val="00B5390A"/>
    <w:rsid w:val="00B54DD5"/>
    <w:rsid w:val="00B575B6"/>
    <w:rsid w:val="00B62224"/>
    <w:rsid w:val="00B634DC"/>
    <w:rsid w:val="00B63714"/>
    <w:rsid w:val="00B66C10"/>
    <w:rsid w:val="00B70F5F"/>
    <w:rsid w:val="00B71263"/>
    <w:rsid w:val="00B73600"/>
    <w:rsid w:val="00B762D6"/>
    <w:rsid w:val="00B778DD"/>
    <w:rsid w:val="00B807B5"/>
    <w:rsid w:val="00B82416"/>
    <w:rsid w:val="00B844FC"/>
    <w:rsid w:val="00B907D3"/>
    <w:rsid w:val="00B92459"/>
    <w:rsid w:val="00B936A9"/>
    <w:rsid w:val="00B942F7"/>
    <w:rsid w:val="00B96327"/>
    <w:rsid w:val="00B96E0B"/>
    <w:rsid w:val="00BA0B63"/>
    <w:rsid w:val="00BA171F"/>
    <w:rsid w:val="00BA27C4"/>
    <w:rsid w:val="00BA379D"/>
    <w:rsid w:val="00BA3DD6"/>
    <w:rsid w:val="00BA4EFB"/>
    <w:rsid w:val="00BB32B3"/>
    <w:rsid w:val="00BB52C5"/>
    <w:rsid w:val="00BB5B2D"/>
    <w:rsid w:val="00BB6D49"/>
    <w:rsid w:val="00BB70C7"/>
    <w:rsid w:val="00BB7BD6"/>
    <w:rsid w:val="00BC6CAD"/>
    <w:rsid w:val="00BD0F1B"/>
    <w:rsid w:val="00BD1264"/>
    <w:rsid w:val="00BD3C24"/>
    <w:rsid w:val="00BD78C9"/>
    <w:rsid w:val="00BE0C6A"/>
    <w:rsid w:val="00BE1302"/>
    <w:rsid w:val="00BE4169"/>
    <w:rsid w:val="00BF07C8"/>
    <w:rsid w:val="00BF124F"/>
    <w:rsid w:val="00BF18CB"/>
    <w:rsid w:val="00BF3DBD"/>
    <w:rsid w:val="00BF4A2E"/>
    <w:rsid w:val="00C053DB"/>
    <w:rsid w:val="00C06AFE"/>
    <w:rsid w:val="00C07890"/>
    <w:rsid w:val="00C107FF"/>
    <w:rsid w:val="00C12030"/>
    <w:rsid w:val="00C1317E"/>
    <w:rsid w:val="00C147F6"/>
    <w:rsid w:val="00C16DB2"/>
    <w:rsid w:val="00C17F26"/>
    <w:rsid w:val="00C20300"/>
    <w:rsid w:val="00C225D7"/>
    <w:rsid w:val="00C2366F"/>
    <w:rsid w:val="00C25394"/>
    <w:rsid w:val="00C27BF3"/>
    <w:rsid w:val="00C314ED"/>
    <w:rsid w:val="00C3159F"/>
    <w:rsid w:val="00C31D4C"/>
    <w:rsid w:val="00C330A0"/>
    <w:rsid w:val="00C330B9"/>
    <w:rsid w:val="00C341B0"/>
    <w:rsid w:val="00C358E2"/>
    <w:rsid w:val="00C35A70"/>
    <w:rsid w:val="00C3789C"/>
    <w:rsid w:val="00C40140"/>
    <w:rsid w:val="00C427D1"/>
    <w:rsid w:val="00C45ACE"/>
    <w:rsid w:val="00C464A4"/>
    <w:rsid w:val="00C47701"/>
    <w:rsid w:val="00C47BAD"/>
    <w:rsid w:val="00C50081"/>
    <w:rsid w:val="00C507E2"/>
    <w:rsid w:val="00C51C37"/>
    <w:rsid w:val="00C54F80"/>
    <w:rsid w:val="00C56464"/>
    <w:rsid w:val="00C57151"/>
    <w:rsid w:val="00C57EC2"/>
    <w:rsid w:val="00C61377"/>
    <w:rsid w:val="00C614A2"/>
    <w:rsid w:val="00C65ABA"/>
    <w:rsid w:val="00C72399"/>
    <w:rsid w:val="00C74549"/>
    <w:rsid w:val="00C76E7E"/>
    <w:rsid w:val="00C7778A"/>
    <w:rsid w:val="00C77846"/>
    <w:rsid w:val="00C8040F"/>
    <w:rsid w:val="00C82E92"/>
    <w:rsid w:val="00C832D5"/>
    <w:rsid w:val="00C833B1"/>
    <w:rsid w:val="00C85193"/>
    <w:rsid w:val="00C85216"/>
    <w:rsid w:val="00C85F3F"/>
    <w:rsid w:val="00C93A6E"/>
    <w:rsid w:val="00C93B5D"/>
    <w:rsid w:val="00C97083"/>
    <w:rsid w:val="00C97E1A"/>
    <w:rsid w:val="00CA1EAE"/>
    <w:rsid w:val="00CA1FD8"/>
    <w:rsid w:val="00CA4901"/>
    <w:rsid w:val="00CA6432"/>
    <w:rsid w:val="00CA6E8B"/>
    <w:rsid w:val="00CB2142"/>
    <w:rsid w:val="00CB3773"/>
    <w:rsid w:val="00CC36FB"/>
    <w:rsid w:val="00CC3ACD"/>
    <w:rsid w:val="00CC4900"/>
    <w:rsid w:val="00CD11B2"/>
    <w:rsid w:val="00CD24DF"/>
    <w:rsid w:val="00CD67BB"/>
    <w:rsid w:val="00CE06A0"/>
    <w:rsid w:val="00CE4B91"/>
    <w:rsid w:val="00CE6F0E"/>
    <w:rsid w:val="00CF00BD"/>
    <w:rsid w:val="00CF0233"/>
    <w:rsid w:val="00CF3225"/>
    <w:rsid w:val="00CF3701"/>
    <w:rsid w:val="00CF704D"/>
    <w:rsid w:val="00D02CD0"/>
    <w:rsid w:val="00D05BEE"/>
    <w:rsid w:val="00D104C1"/>
    <w:rsid w:val="00D14427"/>
    <w:rsid w:val="00D16961"/>
    <w:rsid w:val="00D16AEE"/>
    <w:rsid w:val="00D23543"/>
    <w:rsid w:val="00D40172"/>
    <w:rsid w:val="00D42310"/>
    <w:rsid w:val="00D42F5D"/>
    <w:rsid w:val="00D45E89"/>
    <w:rsid w:val="00D46B09"/>
    <w:rsid w:val="00D57BFD"/>
    <w:rsid w:val="00D60044"/>
    <w:rsid w:val="00D61CE6"/>
    <w:rsid w:val="00D62E13"/>
    <w:rsid w:val="00D64A6C"/>
    <w:rsid w:val="00D652B4"/>
    <w:rsid w:val="00D6691D"/>
    <w:rsid w:val="00D66BA5"/>
    <w:rsid w:val="00D726B2"/>
    <w:rsid w:val="00D74224"/>
    <w:rsid w:val="00D750D2"/>
    <w:rsid w:val="00D768E4"/>
    <w:rsid w:val="00D76FC9"/>
    <w:rsid w:val="00D777C2"/>
    <w:rsid w:val="00D77E21"/>
    <w:rsid w:val="00D83872"/>
    <w:rsid w:val="00D846A0"/>
    <w:rsid w:val="00D87187"/>
    <w:rsid w:val="00D9005A"/>
    <w:rsid w:val="00D9156C"/>
    <w:rsid w:val="00D91895"/>
    <w:rsid w:val="00D93626"/>
    <w:rsid w:val="00DA0DD8"/>
    <w:rsid w:val="00DA4E05"/>
    <w:rsid w:val="00DB4C41"/>
    <w:rsid w:val="00DC06D4"/>
    <w:rsid w:val="00DC17FB"/>
    <w:rsid w:val="00DC360D"/>
    <w:rsid w:val="00DC3C3B"/>
    <w:rsid w:val="00DC594F"/>
    <w:rsid w:val="00DC68AC"/>
    <w:rsid w:val="00DC7388"/>
    <w:rsid w:val="00DD2EBD"/>
    <w:rsid w:val="00DD302D"/>
    <w:rsid w:val="00DD3F69"/>
    <w:rsid w:val="00DD406F"/>
    <w:rsid w:val="00DD60E9"/>
    <w:rsid w:val="00DD7180"/>
    <w:rsid w:val="00DE344E"/>
    <w:rsid w:val="00DE39C8"/>
    <w:rsid w:val="00DE3A18"/>
    <w:rsid w:val="00DE4350"/>
    <w:rsid w:val="00DE4582"/>
    <w:rsid w:val="00DE57FC"/>
    <w:rsid w:val="00DF2D6F"/>
    <w:rsid w:val="00DF37C5"/>
    <w:rsid w:val="00DF4177"/>
    <w:rsid w:val="00DF64FF"/>
    <w:rsid w:val="00E05FAA"/>
    <w:rsid w:val="00E07C23"/>
    <w:rsid w:val="00E07CC9"/>
    <w:rsid w:val="00E11BBD"/>
    <w:rsid w:val="00E159C9"/>
    <w:rsid w:val="00E16A80"/>
    <w:rsid w:val="00E17311"/>
    <w:rsid w:val="00E26739"/>
    <w:rsid w:val="00E27163"/>
    <w:rsid w:val="00E30CE8"/>
    <w:rsid w:val="00E31B8A"/>
    <w:rsid w:val="00E35909"/>
    <w:rsid w:val="00E376A7"/>
    <w:rsid w:val="00E40421"/>
    <w:rsid w:val="00E430F5"/>
    <w:rsid w:val="00E457CA"/>
    <w:rsid w:val="00E45B5E"/>
    <w:rsid w:val="00E52150"/>
    <w:rsid w:val="00E53874"/>
    <w:rsid w:val="00E53C53"/>
    <w:rsid w:val="00E53CF0"/>
    <w:rsid w:val="00E5545B"/>
    <w:rsid w:val="00E568C3"/>
    <w:rsid w:val="00E574EC"/>
    <w:rsid w:val="00E615DC"/>
    <w:rsid w:val="00E61705"/>
    <w:rsid w:val="00E619D1"/>
    <w:rsid w:val="00E645F9"/>
    <w:rsid w:val="00E647BE"/>
    <w:rsid w:val="00E64C8E"/>
    <w:rsid w:val="00E653E5"/>
    <w:rsid w:val="00E658F1"/>
    <w:rsid w:val="00E727E8"/>
    <w:rsid w:val="00E750FF"/>
    <w:rsid w:val="00E8080A"/>
    <w:rsid w:val="00E810A3"/>
    <w:rsid w:val="00E837BE"/>
    <w:rsid w:val="00E84998"/>
    <w:rsid w:val="00E87132"/>
    <w:rsid w:val="00E95E13"/>
    <w:rsid w:val="00EA0CB5"/>
    <w:rsid w:val="00EA0CCE"/>
    <w:rsid w:val="00EA1FF2"/>
    <w:rsid w:val="00EA34B7"/>
    <w:rsid w:val="00EA4CD9"/>
    <w:rsid w:val="00EB0F8A"/>
    <w:rsid w:val="00EB2058"/>
    <w:rsid w:val="00EB34B6"/>
    <w:rsid w:val="00EB448C"/>
    <w:rsid w:val="00EC2EA5"/>
    <w:rsid w:val="00ED00A2"/>
    <w:rsid w:val="00ED0D9A"/>
    <w:rsid w:val="00ED26F8"/>
    <w:rsid w:val="00ED3186"/>
    <w:rsid w:val="00ED4DCD"/>
    <w:rsid w:val="00ED58F7"/>
    <w:rsid w:val="00ED611A"/>
    <w:rsid w:val="00ED612B"/>
    <w:rsid w:val="00EE116B"/>
    <w:rsid w:val="00EE28E4"/>
    <w:rsid w:val="00EE2DAF"/>
    <w:rsid w:val="00EE54ED"/>
    <w:rsid w:val="00EE5CCF"/>
    <w:rsid w:val="00EF1B7E"/>
    <w:rsid w:val="00EF5A8E"/>
    <w:rsid w:val="00F01430"/>
    <w:rsid w:val="00F01C9D"/>
    <w:rsid w:val="00F03119"/>
    <w:rsid w:val="00F06DB7"/>
    <w:rsid w:val="00F079FE"/>
    <w:rsid w:val="00F17E5E"/>
    <w:rsid w:val="00F215D9"/>
    <w:rsid w:val="00F21E84"/>
    <w:rsid w:val="00F24E95"/>
    <w:rsid w:val="00F25FAA"/>
    <w:rsid w:val="00F262F3"/>
    <w:rsid w:val="00F276A5"/>
    <w:rsid w:val="00F27F2D"/>
    <w:rsid w:val="00F37BF3"/>
    <w:rsid w:val="00F40BBA"/>
    <w:rsid w:val="00F41CFA"/>
    <w:rsid w:val="00F438A7"/>
    <w:rsid w:val="00F4761E"/>
    <w:rsid w:val="00F510B5"/>
    <w:rsid w:val="00F54694"/>
    <w:rsid w:val="00F57357"/>
    <w:rsid w:val="00F6054B"/>
    <w:rsid w:val="00F64447"/>
    <w:rsid w:val="00F65C28"/>
    <w:rsid w:val="00F66106"/>
    <w:rsid w:val="00F74662"/>
    <w:rsid w:val="00F74786"/>
    <w:rsid w:val="00F77817"/>
    <w:rsid w:val="00F81D33"/>
    <w:rsid w:val="00F829D9"/>
    <w:rsid w:val="00F84A19"/>
    <w:rsid w:val="00F861DD"/>
    <w:rsid w:val="00F861EF"/>
    <w:rsid w:val="00F92CDB"/>
    <w:rsid w:val="00F95F03"/>
    <w:rsid w:val="00F96041"/>
    <w:rsid w:val="00F9689C"/>
    <w:rsid w:val="00FA16A8"/>
    <w:rsid w:val="00FA1CB2"/>
    <w:rsid w:val="00FA6217"/>
    <w:rsid w:val="00FB2365"/>
    <w:rsid w:val="00FB3FF7"/>
    <w:rsid w:val="00FB6014"/>
    <w:rsid w:val="00FB67EA"/>
    <w:rsid w:val="00FB7765"/>
    <w:rsid w:val="00FB7D6B"/>
    <w:rsid w:val="00FC3C7E"/>
    <w:rsid w:val="00FC4FF3"/>
    <w:rsid w:val="00FC7827"/>
    <w:rsid w:val="00FD23E4"/>
    <w:rsid w:val="00FD2AE3"/>
    <w:rsid w:val="00FD2ECE"/>
    <w:rsid w:val="00FE0488"/>
    <w:rsid w:val="00FE2879"/>
    <w:rsid w:val="00FE4DBC"/>
    <w:rsid w:val="00FE51C0"/>
    <w:rsid w:val="00FE5F7D"/>
    <w:rsid w:val="00FE7762"/>
    <w:rsid w:val="00FE7A54"/>
    <w:rsid w:val="00FF36E5"/>
    <w:rsid w:val="00FF6B3E"/>
    <w:rsid w:val="00FF70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1C74"/>
  <w15:docId w15:val="{B5814EDA-2C56-4686-BDB8-EF1FD7E3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602">
      <w:bodyDiv w:val="1"/>
      <w:marLeft w:val="0"/>
      <w:marRight w:val="0"/>
      <w:marTop w:val="0"/>
      <w:marBottom w:val="0"/>
      <w:divBdr>
        <w:top w:val="none" w:sz="0" w:space="0" w:color="auto"/>
        <w:left w:val="none" w:sz="0" w:space="0" w:color="auto"/>
        <w:bottom w:val="none" w:sz="0" w:space="0" w:color="auto"/>
        <w:right w:val="none" w:sz="0" w:space="0" w:color="auto"/>
      </w:divBdr>
    </w:div>
    <w:div w:id="21171152">
      <w:bodyDiv w:val="1"/>
      <w:marLeft w:val="0"/>
      <w:marRight w:val="0"/>
      <w:marTop w:val="0"/>
      <w:marBottom w:val="0"/>
      <w:divBdr>
        <w:top w:val="none" w:sz="0" w:space="0" w:color="auto"/>
        <w:left w:val="none" w:sz="0" w:space="0" w:color="auto"/>
        <w:bottom w:val="none" w:sz="0" w:space="0" w:color="auto"/>
        <w:right w:val="none" w:sz="0" w:space="0" w:color="auto"/>
      </w:divBdr>
    </w:div>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291448594">
      <w:bodyDiv w:val="1"/>
      <w:marLeft w:val="0"/>
      <w:marRight w:val="0"/>
      <w:marTop w:val="0"/>
      <w:marBottom w:val="0"/>
      <w:divBdr>
        <w:top w:val="none" w:sz="0" w:space="0" w:color="auto"/>
        <w:left w:val="none" w:sz="0" w:space="0" w:color="auto"/>
        <w:bottom w:val="none" w:sz="0" w:space="0" w:color="auto"/>
        <w:right w:val="none" w:sz="0" w:space="0" w:color="auto"/>
      </w:divBdr>
    </w:div>
    <w:div w:id="314989270">
      <w:bodyDiv w:val="1"/>
      <w:marLeft w:val="0"/>
      <w:marRight w:val="0"/>
      <w:marTop w:val="0"/>
      <w:marBottom w:val="0"/>
      <w:divBdr>
        <w:top w:val="none" w:sz="0" w:space="0" w:color="auto"/>
        <w:left w:val="none" w:sz="0" w:space="0" w:color="auto"/>
        <w:bottom w:val="none" w:sz="0" w:space="0" w:color="auto"/>
        <w:right w:val="none" w:sz="0" w:space="0" w:color="auto"/>
      </w:divBdr>
    </w:div>
    <w:div w:id="384914723">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82427948">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504706145">
      <w:bodyDiv w:val="1"/>
      <w:marLeft w:val="0"/>
      <w:marRight w:val="0"/>
      <w:marTop w:val="0"/>
      <w:marBottom w:val="0"/>
      <w:divBdr>
        <w:top w:val="none" w:sz="0" w:space="0" w:color="auto"/>
        <w:left w:val="none" w:sz="0" w:space="0" w:color="auto"/>
        <w:bottom w:val="none" w:sz="0" w:space="0" w:color="auto"/>
        <w:right w:val="none" w:sz="0" w:space="0" w:color="auto"/>
      </w:divBdr>
    </w:div>
    <w:div w:id="525599157">
      <w:bodyDiv w:val="1"/>
      <w:marLeft w:val="0"/>
      <w:marRight w:val="0"/>
      <w:marTop w:val="0"/>
      <w:marBottom w:val="0"/>
      <w:divBdr>
        <w:top w:val="none" w:sz="0" w:space="0" w:color="auto"/>
        <w:left w:val="none" w:sz="0" w:space="0" w:color="auto"/>
        <w:bottom w:val="none" w:sz="0" w:space="0" w:color="auto"/>
        <w:right w:val="none" w:sz="0" w:space="0" w:color="auto"/>
      </w:divBdr>
    </w:div>
    <w:div w:id="535002128">
      <w:bodyDiv w:val="1"/>
      <w:marLeft w:val="0"/>
      <w:marRight w:val="0"/>
      <w:marTop w:val="0"/>
      <w:marBottom w:val="0"/>
      <w:divBdr>
        <w:top w:val="none" w:sz="0" w:space="0" w:color="auto"/>
        <w:left w:val="none" w:sz="0" w:space="0" w:color="auto"/>
        <w:bottom w:val="none" w:sz="0" w:space="0" w:color="auto"/>
        <w:right w:val="none" w:sz="0" w:space="0" w:color="auto"/>
      </w:divBdr>
    </w:div>
    <w:div w:id="552424478">
      <w:bodyDiv w:val="1"/>
      <w:marLeft w:val="0"/>
      <w:marRight w:val="0"/>
      <w:marTop w:val="0"/>
      <w:marBottom w:val="0"/>
      <w:divBdr>
        <w:top w:val="none" w:sz="0" w:space="0" w:color="auto"/>
        <w:left w:val="none" w:sz="0" w:space="0" w:color="auto"/>
        <w:bottom w:val="none" w:sz="0" w:space="0" w:color="auto"/>
        <w:right w:val="none" w:sz="0" w:space="0" w:color="auto"/>
      </w:divBdr>
    </w:div>
    <w:div w:id="596981349">
      <w:bodyDiv w:val="1"/>
      <w:marLeft w:val="0"/>
      <w:marRight w:val="0"/>
      <w:marTop w:val="0"/>
      <w:marBottom w:val="0"/>
      <w:divBdr>
        <w:top w:val="none" w:sz="0" w:space="0" w:color="auto"/>
        <w:left w:val="none" w:sz="0" w:space="0" w:color="auto"/>
        <w:bottom w:val="none" w:sz="0" w:space="0" w:color="auto"/>
        <w:right w:val="none" w:sz="0" w:space="0" w:color="auto"/>
      </w:divBdr>
    </w:div>
    <w:div w:id="652220054">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63692017">
      <w:bodyDiv w:val="1"/>
      <w:marLeft w:val="0"/>
      <w:marRight w:val="0"/>
      <w:marTop w:val="0"/>
      <w:marBottom w:val="0"/>
      <w:divBdr>
        <w:top w:val="none" w:sz="0" w:space="0" w:color="auto"/>
        <w:left w:val="none" w:sz="0" w:space="0" w:color="auto"/>
        <w:bottom w:val="none" w:sz="0" w:space="0" w:color="auto"/>
        <w:right w:val="none" w:sz="0" w:space="0" w:color="auto"/>
      </w:divBdr>
    </w:div>
    <w:div w:id="916211496">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018429577">
      <w:bodyDiv w:val="1"/>
      <w:marLeft w:val="0"/>
      <w:marRight w:val="0"/>
      <w:marTop w:val="0"/>
      <w:marBottom w:val="0"/>
      <w:divBdr>
        <w:top w:val="none" w:sz="0" w:space="0" w:color="auto"/>
        <w:left w:val="none" w:sz="0" w:space="0" w:color="auto"/>
        <w:bottom w:val="none" w:sz="0" w:space="0" w:color="auto"/>
        <w:right w:val="none" w:sz="0" w:space="0" w:color="auto"/>
      </w:divBdr>
    </w:div>
    <w:div w:id="1092624080">
      <w:bodyDiv w:val="1"/>
      <w:marLeft w:val="0"/>
      <w:marRight w:val="0"/>
      <w:marTop w:val="0"/>
      <w:marBottom w:val="0"/>
      <w:divBdr>
        <w:top w:val="none" w:sz="0" w:space="0" w:color="auto"/>
        <w:left w:val="none" w:sz="0" w:space="0" w:color="auto"/>
        <w:bottom w:val="none" w:sz="0" w:space="0" w:color="auto"/>
        <w:right w:val="none" w:sz="0" w:space="0" w:color="auto"/>
      </w:divBdr>
    </w:div>
    <w:div w:id="1173303551">
      <w:bodyDiv w:val="1"/>
      <w:marLeft w:val="0"/>
      <w:marRight w:val="0"/>
      <w:marTop w:val="0"/>
      <w:marBottom w:val="0"/>
      <w:divBdr>
        <w:top w:val="none" w:sz="0" w:space="0" w:color="auto"/>
        <w:left w:val="none" w:sz="0" w:space="0" w:color="auto"/>
        <w:bottom w:val="none" w:sz="0" w:space="0" w:color="auto"/>
        <w:right w:val="none" w:sz="0" w:space="0" w:color="auto"/>
      </w:divBdr>
    </w:div>
    <w:div w:id="1178229805">
      <w:bodyDiv w:val="1"/>
      <w:marLeft w:val="0"/>
      <w:marRight w:val="0"/>
      <w:marTop w:val="0"/>
      <w:marBottom w:val="0"/>
      <w:divBdr>
        <w:top w:val="none" w:sz="0" w:space="0" w:color="auto"/>
        <w:left w:val="none" w:sz="0" w:space="0" w:color="auto"/>
        <w:bottom w:val="none" w:sz="0" w:space="0" w:color="auto"/>
        <w:right w:val="none" w:sz="0" w:space="0" w:color="auto"/>
      </w:divBdr>
    </w:div>
    <w:div w:id="1255749623">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11866523">
      <w:bodyDiv w:val="1"/>
      <w:marLeft w:val="0"/>
      <w:marRight w:val="0"/>
      <w:marTop w:val="0"/>
      <w:marBottom w:val="0"/>
      <w:divBdr>
        <w:top w:val="none" w:sz="0" w:space="0" w:color="auto"/>
        <w:left w:val="none" w:sz="0" w:space="0" w:color="auto"/>
        <w:bottom w:val="none" w:sz="0" w:space="0" w:color="auto"/>
        <w:right w:val="none" w:sz="0" w:space="0" w:color="auto"/>
      </w:divBdr>
    </w:div>
    <w:div w:id="1368792206">
      <w:bodyDiv w:val="1"/>
      <w:marLeft w:val="0"/>
      <w:marRight w:val="0"/>
      <w:marTop w:val="0"/>
      <w:marBottom w:val="0"/>
      <w:divBdr>
        <w:top w:val="none" w:sz="0" w:space="0" w:color="auto"/>
        <w:left w:val="none" w:sz="0" w:space="0" w:color="auto"/>
        <w:bottom w:val="none" w:sz="0" w:space="0" w:color="auto"/>
        <w:right w:val="none" w:sz="0" w:space="0" w:color="auto"/>
      </w:divBdr>
    </w:div>
    <w:div w:id="1447044665">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 w:id="1580553847">
      <w:bodyDiv w:val="1"/>
      <w:marLeft w:val="0"/>
      <w:marRight w:val="0"/>
      <w:marTop w:val="0"/>
      <w:marBottom w:val="0"/>
      <w:divBdr>
        <w:top w:val="none" w:sz="0" w:space="0" w:color="auto"/>
        <w:left w:val="none" w:sz="0" w:space="0" w:color="auto"/>
        <w:bottom w:val="none" w:sz="0" w:space="0" w:color="auto"/>
        <w:right w:val="none" w:sz="0" w:space="0" w:color="auto"/>
      </w:divBdr>
    </w:div>
    <w:div w:id="1614164847">
      <w:bodyDiv w:val="1"/>
      <w:marLeft w:val="0"/>
      <w:marRight w:val="0"/>
      <w:marTop w:val="0"/>
      <w:marBottom w:val="0"/>
      <w:divBdr>
        <w:top w:val="none" w:sz="0" w:space="0" w:color="auto"/>
        <w:left w:val="none" w:sz="0" w:space="0" w:color="auto"/>
        <w:bottom w:val="none" w:sz="0" w:space="0" w:color="auto"/>
        <w:right w:val="none" w:sz="0" w:space="0" w:color="auto"/>
      </w:divBdr>
    </w:div>
    <w:div w:id="1778332656">
      <w:bodyDiv w:val="1"/>
      <w:marLeft w:val="0"/>
      <w:marRight w:val="0"/>
      <w:marTop w:val="0"/>
      <w:marBottom w:val="0"/>
      <w:divBdr>
        <w:top w:val="none" w:sz="0" w:space="0" w:color="auto"/>
        <w:left w:val="none" w:sz="0" w:space="0" w:color="auto"/>
        <w:bottom w:val="none" w:sz="0" w:space="0" w:color="auto"/>
        <w:right w:val="none" w:sz="0" w:space="0" w:color="auto"/>
      </w:divBdr>
    </w:div>
    <w:div w:id="1791169740">
      <w:bodyDiv w:val="1"/>
      <w:marLeft w:val="0"/>
      <w:marRight w:val="0"/>
      <w:marTop w:val="0"/>
      <w:marBottom w:val="0"/>
      <w:divBdr>
        <w:top w:val="none" w:sz="0" w:space="0" w:color="auto"/>
        <w:left w:val="none" w:sz="0" w:space="0" w:color="auto"/>
        <w:bottom w:val="none" w:sz="0" w:space="0" w:color="auto"/>
        <w:right w:val="none" w:sz="0" w:space="0" w:color="auto"/>
      </w:divBdr>
    </w:div>
    <w:div w:id="1792507642">
      <w:bodyDiv w:val="1"/>
      <w:marLeft w:val="0"/>
      <w:marRight w:val="0"/>
      <w:marTop w:val="0"/>
      <w:marBottom w:val="0"/>
      <w:divBdr>
        <w:top w:val="none" w:sz="0" w:space="0" w:color="auto"/>
        <w:left w:val="none" w:sz="0" w:space="0" w:color="auto"/>
        <w:bottom w:val="none" w:sz="0" w:space="0" w:color="auto"/>
        <w:right w:val="none" w:sz="0" w:space="0" w:color="auto"/>
      </w:divBdr>
    </w:div>
    <w:div w:id="1839076662">
      <w:bodyDiv w:val="1"/>
      <w:marLeft w:val="0"/>
      <w:marRight w:val="0"/>
      <w:marTop w:val="0"/>
      <w:marBottom w:val="0"/>
      <w:divBdr>
        <w:top w:val="none" w:sz="0" w:space="0" w:color="auto"/>
        <w:left w:val="none" w:sz="0" w:space="0" w:color="auto"/>
        <w:bottom w:val="none" w:sz="0" w:space="0" w:color="auto"/>
        <w:right w:val="none" w:sz="0" w:space="0" w:color="auto"/>
      </w:divBdr>
    </w:div>
    <w:div w:id="1921063410">
      <w:bodyDiv w:val="1"/>
      <w:marLeft w:val="0"/>
      <w:marRight w:val="0"/>
      <w:marTop w:val="0"/>
      <w:marBottom w:val="0"/>
      <w:divBdr>
        <w:top w:val="none" w:sz="0" w:space="0" w:color="auto"/>
        <w:left w:val="none" w:sz="0" w:space="0" w:color="auto"/>
        <w:bottom w:val="none" w:sz="0" w:space="0" w:color="auto"/>
        <w:right w:val="none" w:sz="0" w:space="0" w:color="auto"/>
      </w:divBdr>
    </w:div>
    <w:div w:id="1931813652">
      <w:bodyDiv w:val="1"/>
      <w:marLeft w:val="0"/>
      <w:marRight w:val="0"/>
      <w:marTop w:val="0"/>
      <w:marBottom w:val="0"/>
      <w:divBdr>
        <w:top w:val="none" w:sz="0" w:space="0" w:color="auto"/>
        <w:left w:val="none" w:sz="0" w:space="0" w:color="auto"/>
        <w:bottom w:val="none" w:sz="0" w:space="0" w:color="auto"/>
        <w:right w:val="none" w:sz="0" w:space="0" w:color="auto"/>
      </w:divBdr>
    </w:div>
    <w:div w:id="1983804686">
      <w:bodyDiv w:val="1"/>
      <w:marLeft w:val="0"/>
      <w:marRight w:val="0"/>
      <w:marTop w:val="0"/>
      <w:marBottom w:val="0"/>
      <w:divBdr>
        <w:top w:val="none" w:sz="0" w:space="0" w:color="auto"/>
        <w:left w:val="none" w:sz="0" w:space="0" w:color="auto"/>
        <w:bottom w:val="none" w:sz="0" w:space="0" w:color="auto"/>
        <w:right w:val="none" w:sz="0" w:space="0" w:color="auto"/>
      </w:divBdr>
    </w:div>
    <w:div w:id="2053115156">
      <w:bodyDiv w:val="1"/>
      <w:marLeft w:val="0"/>
      <w:marRight w:val="0"/>
      <w:marTop w:val="0"/>
      <w:marBottom w:val="0"/>
      <w:divBdr>
        <w:top w:val="none" w:sz="0" w:space="0" w:color="auto"/>
        <w:left w:val="none" w:sz="0" w:space="0" w:color="auto"/>
        <w:bottom w:val="none" w:sz="0" w:space="0" w:color="auto"/>
        <w:right w:val="none" w:sz="0" w:space="0" w:color="auto"/>
      </w:divBdr>
    </w:div>
    <w:div w:id="2139181195">
      <w:bodyDiv w:val="1"/>
      <w:marLeft w:val="0"/>
      <w:marRight w:val="0"/>
      <w:marTop w:val="0"/>
      <w:marBottom w:val="0"/>
      <w:divBdr>
        <w:top w:val="none" w:sz="0" w:space="0" w:color="auto"/>
        <w:left w:val="none" w:sz="0" w:space="0" w:color="auto"/>
        <w:bottom w:val="none" w:sz="0" w:space="0" w:color="auto"/>
        <w:right w:val="none" w:sz="0" w:space="0" w:color="auto"/>
      </w:divBdr>
    </w:div>
    <w:div w:id="2142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01.26.11.000" TargetMode="External"/><Relationship Id="rId13" Type="http://schemas.openxmlformats.org/officeDocument/2006/relationships/hyperlink" Target="https://www.gov-zakupki.ru/cody/okpd2/10.61.11.000" TargetMode="External"/><Relationship Id="rId18" Type="http://schemas.openxmlformats.org/officeDocument/2006/relationships/hyperlink" Target="https://www.gov-zakupki.ru/cody/okpd2/10.84.2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zakupki.ru/cody/okpd2/10.84.21.000" TargetMode="External"/><Relationship Id="rId17" Type="http://schemas.openxmlformats.org/officeDocument/2006/relationships/hyperlink" Target="https://www.gov-zakupki.ru/cody/okpd2/01.26.11.000" TargetMode="External"/><Relationship Id="rId2" Type="http://schemas.openxmlformats.org/officeDocument/2006/relationships/numbering" Target="numbering.xml"/><Relationship Id="rId16" Type="http://schemas.openxmlformats.org/officeDocument/2006/relationships/hyperlink" Target="https://www.gov-zakupki.ru/cody/okpd2/01.26.1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kupki.ru/cody/okpd2/10.73.11.160" TargetMode="External"/><Relationship Id="rId5" Type="http://schemas.openxmlformats.org/officeDocument/2006/relationships/webSettings" Target="webSettings.xml"/><Relationship Id="rId15" Type="http://schemas.openxmlformats.org/officeDocument/2006/relationships/hyperlink" Target="https://www.gov-zakupki.ru/cody/okpd2/10.73.11.160" TargetMode="External"/><Relationship Id="rId10" Type="http://schemas.openxmlformats.org/officeDocument/2006/relationships/hyperlink" Target="https://www.gov-zakupki.ru/cody/okpd2/10.73.11.1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zakupki.ru/cody/okpd2/10.61.11.000" TargetMode="External"/><Relationship Id="rId14" Type="http://schemas.openxmlformats.org/officeDocument/2006/relationships/hyperlink" Target="https://www.gov-zakupki.ru/cody/okpd2/10.73.1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FEBF-E919-4D39-9699-5366925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8</Pages>
  <Words>9766</Words>
  <Characters>556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23-02-13T13:46:00Z</cp:lastPrinted>
  <dcterms:created xsi:type="dcterms:W3CDTF">2023-01-17T10:00:00Z</dcterms:created>
  <dcterms:modified xsi:type="dcterms:W3CDTF">2023-02-13T13:59:00Z</dcterms:modified>
</cp:coreProperties>
</file>